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4F658" w14:textId="251EE736" w:rsidR="00BD78CC" w:rsidRDefault="00146055">
      <w:r>
        <w:rPr>
          <w:noProof/>
        </w:rPr>
        <w:drawing>
          <wp:inline distT="0" distB="0" distL="0" distR="0" wp14:anchorId="42FC353E" wp14:editId="609361C4">
            <wp:extent cx="1428750" cy="1188720"/>
            <wp:effectExtent l="0" t="0" r="0" b="0"/>
            <wp:docPr id="2" name="Kuva 2" descr="Kuva, joka sisältää kohteen symboli, Fontti, kuvakaappaus,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symboli, Fontti, kuvakaappaus, teksti&#10;&#10;Kuvaus luotu automaattises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358" cy="1195882"/>
                    </a:xfrm>
                    <a:prstGeom prst="rect">
                      <a:avLst/>
                    </a:prstGeom>
                    <a:noFill/>
                    <a:ln>
                      <a:noFill/>
                    </a:ln>
                  </pic:spPr>
                </pic:pic>
              </a:graphicData>
            </a:graphic>
          </wp:inline>
        </w:drawing>
      </w:r>
      <w:r w:rsidR="00812511">
        <w:rPr>
          <w:noProof/>
        </w:rPr>
        <w:drawing>
          <wp:inline distT="0" distB="0" distL="0" distR="0" wp14:anchorId="2D98B964" wp14:editId="570D02B3">
            <wp:extent cx="1399209" cy="1330325"/>
            <wp:effectExtent l="0" t="0" r="0" b="3175"/>
            <wp:docPr id="1" name="Kuva 1" descr="Kuva, joka sisältää kohteen teksti, kukka,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kukka, muotoilu&#10;&#10;Kuvaus luotu automaattises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8855" cy="1339496"/>
                    </a:xfrm>
                    <a:prstGeom prst="rect">
                      <a:avLst/>
                    </a:prstGeom>
                    <a:noFill/>
                    <a:ln>
                      <a:noFill/>
                    </a:ln>
                  </pic:spPr>
                </pic:pic>
              </a:graphicData>
            </a:graphic>
          </wp:inline>
        </w:drawing>
      </w:r>
    </w:p>
    <w:p w14:paraId="025FFDBD" w14:textId="77777777" w:rsidR="00812511" w:rsidRDefault="00812511"/>
    <w:p w14:paraId="0F0EBDA0" w14:textId="77777777" w:rsidR="00386C2A" w:rsidRPr="00115BE4" w:rsidRDefault="00386C2A" w:rsidP="00386C2A">
      <w:pPr>
        <w:jc w:val="both"/>
        <w:rPr>
          <w:bCs/>
          <w:sz w:val="32"/>
          <w:szCs w:val="32"/>
        </w:rPr>
      </w:pPr>
      <w:r w:rsidRPr="00115BE4">
        <w:rPr>
          <w:bCs/>
          <w:sz w:val="32"/>
          <w:szCs w:val="32"/>
        </w:rPr>
        <w:t>Lappeenrannan Vanhainkotiyhdistys ry</w:t>
      </w:r>
    </w:p>
    <w:p w14:paraId="438D6B0E" w14:textId="77777777" w:rsidR="00386C2A" w:rsidRDefault="00386C2A" w:rsidP="00386C2A">
      <w:pPr>
        <w:jc w:val="both"/>
        <w:rPr>
          <w:rFonts w:ascii="Times New Roman" w:hAnsi="Times New Roman"/>
          <w:bCs/>
          <w:sz w:val="28"/>
          <w:szCs w:val="28"/>
        </w:rPr>
      </w:pPr>
    </w:p>
    <w:p w14:paraId="2350E050" w14:textId="77777777" w:rsidR="00386C2A" w:rsidRDefault="00386C2A" w:rsidP="00386C2A">
      <w:pPr>
        <w:jc w:val="both"/>
        <w:rPr>
          <w:rFonts w:ascii="Times New Roman" w:hAnsi="Times New Roman"/>
          <w:bCs/>
          <w:sz w:val="28"/>
          <w:szCs w:val="28"/>
        </w:rPr>
      </w:pPr>
    </w:p>
    <w:p w14:paraId="70BA29F0" w14:textId="77777777" w:rsidR="00386C2A" w:rsidRDefault="00386C2A" w:rsidP="00386C2A">
      <w:pPr>
        <w:jc w:val="both"/>
        <w:rPr>
          <w:rFonts w:ascii="Times New Roman" w:hAnsi="Times New Roman"/>
          <w:bCs/>
          <w:sz w:val="28"/>
          <w:szCs w:val="28"/>
        </w:rPr>
      </w:pPr>
    </w:p>
    <w:p w14:paraId="30E7C3F7" w14:textId="77777777" w:rsidR="00386C2A" w:rsidRDefault="00386C2A" w:rsidP="00386C2A">
      <w:pPr>
        <w:jc w:val="both"/>
        <w:rPr>
          <w:rFonts w:ascii="Times New Roman" w:hAnsi="Times New Roman"/>
          <w:bCs/>
          <w:sz w:val="28"/>
          <w:szCs w:val="28"/>
        </w:rPr>
      </w:pPr>
    </w:p>
    <w:p w14:paraId="4655A43C" w14:textId="77777777" w:rsidR="00386C2A" w:rsidRDefault="00386C2A" w:rsidP="00386C2A">
      <w:pPr>
        <w:jc w:val="both"/>
        <w:rPr>
          <w:rFonts w:ascii="Times New Roman" w:hAnsi="Times New Roman"/>
          <w:bCs/>
          <w:sz w:val="28"/>
          <w:szCs w:val="28"/>
        </w:rPr>
      </w:pPr>
    </w:p>
    <w:p w14:paraId="5E8A72E7" w14:textId="77777777" w:rsidR="00386C2A" w:rsidRPr="0016275D" w:rsidRDefault="00386C2A" w:rsidP="00386C2A">
      <w:pPr>
        <w:jc w:val="both"/>
        <w:rPr>
          <w:rFonts w:ascii="Times New Roman" w:hAnsi="Times New Roman"/>
          <w:bCs/>
          <w:sz w:val="28"/>
          <w:szCs w:val="28"/>
        </w:rPr>
      </w:pPr>
    </w:p>
    <w:p w14:paraId="0066F159" w14:textId="77777777" w:rsidR="00386C2A" w:rsidRDefault="00386C2A" w:rsidP="000E39C1">
      <w:pPr>
        <w:pStyle w:val="Otsikko1"/>
        <w:jc w:val="center"/>
      </w:pPr>
    </w:p>
    <w:p w14:paraId="08458641" w14:textId="77777777" w:rsidR="00386C2A" w:rsidRPr="000E39C1" w:rsidRDefault="00386C2A" w:rsidP="000E39C1">
      <w:pPr>
        <w:pStyle w:val="Otsikko1"/>
        <w:jc w:val="center"/>
        <w:rPr>
          <w:sz w:val="48"/>
          <w:szCs w:val="48"/>
        </w:rPr>
      </w:pPr>
      <w:r w:rsidRPr="000E39C1">
        <w:rPr>
          <w:sz w:val="48"/>
          <w:szCs w:val="48"/>
        </w:rPr>
        <w:t>PALVELUKOTI TOIVOKOTI</w:t>
      </w:r>
    </w:p>
    <w:p w14:paraId="6E3C1173" w14:textId="77777777" w:rsidR="00386C2A" w:rsidRPr="000E39C1" w:rsidRDefault="00386C2A" w:rsidP="000E39C1">
      <w:pPr>
        <w:pStyle w:val="Otsikko1"/>
        <w:jc w:val="center"/>
        <w:rPr>
          <w:sz w:val="48"/>
          <w:szCs w:val="48"/>
        </w:rPr>
      </w:pPr>
    </w:p>
    <w:p w14:paraId="11766CF2" w14:textId="77777777" w:rsidR="00386C2A" w:rsidRPr="000E39C1" w:rsidRDefault="00386C2A" w:rsidP="000E39C1">
      <w:pPr>
        <w:pStyle w:val="Otsikko1"/>
        <w:jc w:val="center"/>
        <w:rPr>
          <w:sz w:val="48"/>
          <w:szCs w:val="48"/>
        </w:rPr>
      </w:pPr>
      <w:r w:rsidRPr="000E39C1">
        <w:rPr>
          <w:sz w:val="48"/>
          <w:szCs w:val="48"/>
        </w:rPr>
        <w:t>OMAVALVONTASUUNNITELMA</w:t>
      </w:r>
    </w:p>
    <w:p w14:paraId="073E3425" w14:textId="77777777" w:rsidR="00386C2A" w:rsidRPr="000E39C1" w:rsidRDefault="00386C2A" w:rsidP="000E39C1">
      <w:pPr>
        <w:pStyle w:val="Otsikko1"/>
        <w:jc w:val="center"/>
        <w:rPr>
          <w:sz w:val="48"/>
          <w:szCs w:val="48"/>
        </w:rPr>
      </w:pPr>
    </w:p>
    <w:p w14:paraId="786313B4" w14:textId="4B68F50F" w:rsidR="00386C2A" w:rsidRPr="000E39C1" w:rsidRDefault="00A936D6" w:rsidP="000E39C1">
      <w:pPr>
        <w:pStyle w:val="Otsikko1"/>
        <w:jc w:val="center"/>
        <w:rPr>
          <w:sz w:val="48"/>
          <w:szCs w:val="48"/>
        </w:rPr>
      </w:pPr>
      <w:r>
        <w:rPr>
          <w:sz w:val="48"/>
          <w:szCs w:val="48"/>
        </w:rPr>
        <w:t>30</w:t>
      </w:r>
      <w:r w:rsidR="00A80D7A" w:rsidRPr="000E39C1">
        <w:rPr>
          <w:sz w:val="48"/>
          <w:szCs w:val="48"/>
        </w:rPr>
        <w:t>.</w:t>
      </w:r>
      <w:r>
        <w:rPr>
          <w:sz w:val="48"/>
          <w:szCs w:val="48"/>
        </w:rPr>
        <w:t>6</w:t>
      </w:r>
      <w:r w:rsidR="00A80D7A" w:rsidRPr="000E39C1">
        <w:rPr>
          <w:sz w:val="48"/>
          <w:szCs w:val="48"/>
        </w:rPr>
        <w:t>.</w:t>
      </w:r>
      <w:r w:rsidR="00386C2A" w:rsidRPr="000E39C1">
        <w:rPr>
          <w:sz w:val="48"/>
          <w:szCs w:val="48"/>
        </w:rPr>
        <w:t>202</w:t>
      </w:r>
      <w:r w:rsidR="00115BE4" w:rsidRPr="000E39C1">
        <w:rPr>
          <w:sz w:val="48"/>
          <w:szCs w:val="48"/>
        </w:rPr>
        <w:t>6</w:t>
      </w:r>
    </w:p>
    <w:p w14:paraId="1C38E40C" w14:textId="77777777" w:rsidR="00812511" w:rsidRPr="000E39C1" w:rsidRDefault="00812511">
      <w:pPr>
        <w:rPr>
          <w:rFonts w:asciiTheme="majorHAnsi" w:hAnsiTheme="majorHAnsi"/>
          <w:sz w:val="48"/>
          <w:szCs w:val="48"/>
        </w:rPr>
      </w:pPr>
    </w:p>
    <w:p w14:paraId="146C9699" w14:textId="77777777" w:rsidR="00386C2A" w:rsidRDefault="00386C2A"/>
    <w:p w14:paraId="61983515" w14:textId="77777777" w:rsidR="00386C2A" w:rsidRDefault="00386C2A"/>
    <w:p w14:paraId="5B9BBF8E" w14:textId="77777777" w:rsidR="00386C2A" w:rsidRDefault="00386C2A"/>
    <w:p w14:paraId="752A736F" w14:textId="77777777" w:rsidR="00386C2A" w:rsidRDefault="00386C2A"/>
    <w:p w14:paraId="7B332046" w14:textId="77777777" w:rsidR="000A6A6E" w:rsidRDefault="000A6A6E"/>
    <w:p w14:paraId="7C9C83CB" w14:textId="77777777" w:rsidR="00386C2A" w:rsidRDefault="00386C2A"/>
    <w:p w14:paraId="09AA161A" w14:textId="77777777" w:rsidR="00386C2A" w:rsidRDefault="00386C2A"/>
    <w:p w14:paraId="253BA874" w14:textId="69992A23" w:rsidR="004D2D5F" w:rsidRDefault="004D2D5F"/>
    <w:sdt>
      <w:sdtPr>
        <w:rPr>
          <w:rFonts w:asciiTheme="minorHAnsi" w:eastAsiaTheme="minorHAnsi" w:hAnsiTheme="minorHAnsi" w:cstheme="minorBidi"/>
          <w:caps/>
          <w:color w:val="auto"/>
          <w:kern w:val="2"/>
          <w:sz w:val="24"/>
          <w:szCs w:val="24"/>
          <w:lang w:eastAsia="en-US"/>
          <w14:ligatures w14:val="standardContextual"/>
        </w:rPr>
        <w:id w:val="-105662785"/>
        <w:docPartObj>
          <w:docPartGallery w:val="Table of Contents"/>
          <w:docPartUnique/>
        </w:docPartObj>
      </w:sdtPr>
      <w:sdtEndPr>
        <w:rPr>
          <w:caps w:val="0"/>
          <w:sz w:val="22"/>
          <w:szCs w:val="22"/>
        </w:rPr>
      </w:sdtEndPr>
      <w:sdtContent>
        <w:p w14:paraId="659DC9F5" w14:textId="2FCD9502" w:rsidR="005648AD" w:rsidRPr="00DE460A" w:rsidRDefault="005648AD">
          <w:pPr>
            <w:pStyle w:val="Sisllysluettelonotsikko"/>
            <w:rPr>
              <w:rFonts w:asciiTheme="minorHAnsi" w:hAnsiTheme="minorHAnsi"/>
              <w:sz w:val="24"/>
              <w:szCs w:val="24"/>
            </w:rPr>
          </w:pPr>
          <w:r w:rsidRPr="00DE460A">
            <w:rPr>
              <w:rFonts w:asciiTheme="minorHAnsi" w:hAnsiTheme="minorHAnsi"/>
              <w:sz w:val="24"/>
              <w:szCs w:val="24"/>
            </w:rPr>
            <w:t>Sisällysluettelo</w:t>
          </w:r>
        </w:p>
        <w:p w14:paraId="18216FBA" w14:textId="0E5A0B36" w:rsidR="005047E2" w:rsidRPr="00DE460A" w:rsidRDefault="009069D5" w:rsidP="005047E2">
          <w:pPr>
            <w:pStyle w:val="Sisluet1"/>
            <w:rPr>
              <w:rFonts w:asciiTheme="minorHAnsi" w:hAnsiTheme="minorHAnsi"/>
              <w:sz w:val="24"/>
              <w:szCs w:val="24"/>
            </w:rPr>
          </w:pPr>
          <w:r w:rsidRPr="00DE460A">
            <w:rPr>
              <w:rFonts w:asciiTheme="minorHAnsi" w:hAnsiTheme="minorHAnsi"/>
              <w:sz w:val="24"/>
              <w:szCs w:val="24"/>
            </w:rPr>
            <w:t>Palvelutuottajaa, yksikköä ja toimintaa koskevat perustiedo</w:t>
          </w:r>
          <w:r w:rsidR="001B1646">
            <w:rPr>
              <w:rFonts w:asciiTheme="minorHAnsi" w:hAnsiTheme="minorHAnsi"/>
              <w:sz w:val="24"/>
              <w:szCs w:val="24"/>
            </w:rPr>
            <w:t>T</w:t>
          </w:r>
          <w:r w:rsidR="000A6A6E">
            <w:rPr>
              <w:rFonts w:asciiTheme="minorHAnsi" w:hAnsiTheme="minorHAnsi"/>
              <w:sz w:val="24"/>
              <w:szCs w:val="24"/>
            </w:rPr>
            <w:tab/>
            <w:t>3</w:t>
          </w:r>
        </w:p>
        <w:p w14:paraId="50E5D0C2" w14:textId="6CFE4BA5" w:rsidR="0086425C" w:rsidRPr="00DE460A" w:rsidRDefault="004E07D3" w:rsidP="005047E2">
          <w:pPr>
            <w:pStyle w:val="Sisluet1"/>
            <w:rPr>
              <w:rFonts w:asciiTheme="minorHAnsi" w:hAnsiTheme="minorHAnsi"/>
              <w:sz w:val="24"/>
              <w:szCs w:val="24"/>
            </w:rPr>
          </w:pPr>
          <w:r w:rsidRPr="00DE460A">
            <w:rPr>
              <w:rFonts w:asciiTheme="minorHAnsi" w:hAnsiTheme="minorHAnsi"/>
              <w:sz w:val="24"/>
              <w:szCs w:val="24"/>
            </w:rPr>
            <w:t>TOIVOKODIN TOIMINTA-AJATUS, ARVOT JA TOIMINTAPERIAATTEET</w:t>
          </w:r>
          <w:r w:rsidR="001B1646">
            <w:rPr>
              <w:rFonts w:asciiTheme="minorHAnsi" w:hAnsiTheme="minorHAnsi"/>
              <w:sz w:val="24"/>
              <w:szCs w:val="24"/>
            </w:rPr>
            <w:tab/>
          </w:r>
          <w:r w:rsidR="001B1646">
            <w:rPr>
              <w:rFonts w:asciiTheme="minorHAnsi" w:hAnsiTheme="minorHAnsi"/>
              <w:sz w:val="24"/>
              <w:szCs w:val="24"/>
            </w:rPr>
            <w:tab/>
          </w:r>
          <w:r w:rsidR="00EE6F72">
            <w:rPr>
              <w:rFonts w:asciiTheme="minorHAnsi" w:hAnsiTheme="minorHAnsi"/>
              <w:sz w:val="24"/>
              <w:szCs w:val="24"/>
            </w:rPr>
            <w:t>4</w:t>
          </w:r>
        </w:p>
        <w:p w14:paraId="18D432D1" w14:textId="5F904DCD" w:rsidR="004E07D3" w:rsidRPr="00DE460A" w:rsidRDefault="004E07D3" w:rsidP="0086425C">
          <w:pPr>
            <w:pStyle w:val="Sisluet1"/>
            <w:rPr>
              <w:rFonts w:asciiTheme="minorHAnsi" w:hAnsiTheme="minorHAnsi"/>
              <w:sz w:val="24"/>
              <w:szCs w:val="24"/>
            </w:rPr>
          </w:pPr>
          <w:r w:rsidRPr="00DE460A">
            <w:rPr>
              <w:rFonts w:asciiTheme="minorHAnsi" w:hAnsiTheme="minorHAnsi"/>
              <w:sz w:val="24"/>
              <w:szCs w:val="24"/>
            </w:rPr>
            <w:t>ASUKASTURVALLISUUS</w:t>
          </w:r>
          <w:r w:rsidR="000A6A6E">
            <w:rPr>
              <w:rFonts w:asciiTheme="minorHAnsi" w:hAnsiTheme="minorHAnsi"/>
              <w:sz w:val="24"/>
              <w:szCs w:val="24"/>
            </w:rPr>
            <w:tab/>
          </w:r>
          <w:r w:rsidR="000A6A6E">
            <w:rPr>
              <w:rFonts w:asciiTheme="minorHAnsi" w:hAnsiTheme="minorHAnsi"/>
              <w:sz w:val="24"/>
              <w:szCs w:val="24"/>
            </w:rPr>
            <w:tab/>
          </w:r>
          <w:r w:rsidR="000A6A6E">
            <w:rPr>
              <w:rFonts w:asciiTheme="minorHAnsi" w:hAnsiTheme="minorHAnsi"/>
              <w:sz w:val="24"/>
              <w:szCs w:val="24"/>
            </w:rPr>
            <w:tab/>
          </w:r>
          <w:r w:rsidR="000A6A6E">
            <w:rPr>
              <w:rFonts w:asciiTheme="minorHAnsi" w:hAnsiTheme="minorHAnsi"/>
              <w:sz w:val="24"/>
              <w:szCs w:val="24"/>
            </w:rPr>
            <w:tab/>
          </w:r>
          <w:r w:rsidR="000A6A6E">
            <w:rPr>
              <w:rFonts w:asciiTheme="minorHAnsi" w:hAnsiTheme="minorHAnsi"/>
              <w:sz w:val="24"/>
              <w:szCs w:val="24"/>
            </w:rPr>
            <w:tab/>
            <w:t>5</w:t>
          </w:r>
        </w:p>
        <w:p w14:paraId="17F6A748" w14:textId="371A9E7F" w:rsidR="00A15EF0" w:rsidRPr="00DE460A" w:rsidRDefault="00F871D4" w:rsidP="0086425C">
          <w:pPr>
            <w:pStyle w:val="Sisluet1"/>
            <w:rPr>
              <w:rFonts w:asciiTheme="minorHAnsi" w:hAnsiTheme="minorHAnsi"/>
              <w:sz w:val="24"/>
              <w:szCs w:val="24"/>
            </w:rPr>
          </w:pPr>
          <w:r w:rsidRPr="00DE460A">
            <w:rPr>
              <w:rFonts w:asciiTheme="minorHAnsi" w:hAnsiTheme="minorHAnsi"/>
              <w:sz w:val="24"/>
              <w:szCs w:val="24"/>
            </w:rPr>
            <w:t>ASIAKKAAN ASEMA JA OIKEUDET</w:t>
          </w:r>
          <w:r w:rsidR="00E96283">
            <w:rPr>
              <w:rFonts w:asciiTheme="minorHAnsi" w:hAnsiTheme="minorHAnsi"/>
              <w:sz w:val="24"/>
              <w:szCs w:val="24"/>
            </w:rPr>
            <w:tab/>
          </w:r>
          <w:r w:rsidR="00E96283">
            <w:rPr>
              <w:rFonts w:asciiTheme="minorHAnsi" w:hAnsiTheme="minorHAnsi"/>
              <w:sz w:val="24"/>
              <w:szCs w:val="24"/>
            </w:rPr>
            <w:tab/>
          </w:r>
          <w:r w:rsidR="00E96283">
            <w:rPr>
              <w:rFonts w:asciiTheme="minorHAnsi" w:hAnsiTheme="minorHAnsi"/>
              <w:sz w:val="24"/>
              <w:szCs w:val="24"/>
            </w:rPr>
            <w:tab/>
          </w:r>
          <w:r w:rsidR="00E96283">
            <w:rPr>
              <w:rFonts w:asciiTheme="minorHAnsi" w:hAnsiTheme="minorHAnsi"/>
              <w:sz w:val="24"/>
              <w:szCs w:val="24"/>
            </w:rPr>
            <w:tab/>
            <w:t>7</w:t>
          </w:r>
        </w:p>
        <w:p w14:paraId="35BB6257" w14:textId="0DB73A3A" w:rsidR="00A15EF0" w:rsidRPr="00DE460A" w:rsidRDefault="00381966" w:rsidP="00A15EF0">
          <w:pPr>
            <w:pStyle w:val="Luettelokappale"/>
            <w:numPr>
              <w:ilvl w:val="1"/>
              <w:numId w:val="24"/>
            </w:numPr>
            <w:rPr>
              <w:sz w:val="24"/>
              <w:szCs w:val="24"/>
            </w:rPr>
          </w:pPr>
          <w:r w:rsidRPr="00DE460A">
            <w:rPr>
              <w:sz w:val="24"/>
              <w:szCs w:val="24"/>
            </w:rPr>
            <w:t>palvelutarpeen arviointi</w:t>
          </w:r>
          <w:r w:rsidR="00803EF0">
            <w:rPr>
              <w:sz w:val="24"/>
              <w:szCs w:val="24"/>
            </w:rPr>
            <w:tab/>
          </w:r>
          <w:r w:rsidR="00803EF0">
            <w:rPr>
              <w:sz w:val="24"/>
              <w:szCs w:val="24"/>
            </w:rPr>
            <w:tab/>
          </w:r>
          <w:r w:rsidR="00803EF0">
            <w:rPr>
              <w:sz w:val="24"/>
              <w:szCs w:val="24"/>
            </w:rPr>
            <w:tab/>
          </w:r>
          <w:r w:rsidR="00803EF0">
            <w:rPr>
              <w:sz w:val="24"/>
              <w:szCs w:val="24"/>
            </w:rPr>
            <w:tab/>
          </w:r>
          <w:r w:rsidR="00803EF0">
            <w:rPr>
              <w:sz w:val="24"/>
              <w:szCs w:val="24"/>
            </w:rPr>
            <w:tab/>
          </w:r>
          <w:r w:rsidR="00E96283">
            <w:rPr>
              <w:sz w:val="24"/>
              <w:szCs w:val="24"/>
            </w:rPr>
            <w:t>7</w:t>
          </w:r>
        </w:p>
        <w:p w14:paraId="328D2ACC" w14:textId="268EF44B" w:rsidR="00A15EF0" w:rsidRPr="00DE460A" w:rsidRDefault="00381966" w:rsidP="00A15EF0">
          <w:pPr>
            <w:pStyle w:val="Luettelokappale"/>
            <w:numPr>
              <w:ilvl w:val="1"/>
              <w:numId w:val="24"/>
            </w:numPr>
            <w:rPr>
              <w:sz w:val="24"/>
              <w:szCs w:val="24"/>
            </w:rPr>
          </w:pPr>
          <w:r w:rsidRPr="00DE460A">
            <w:rPr>
              <w:sz w:val="24"/>
              <w:szCs w:val="24"/>
            </w:rPr>
            <w:t>omahoitajat</w:t>
          </w:r>
          <w:r w:rsidR="008D19F1">
            <w:rPr>
              <w:sz w:val="24"/>
              <w:szCs w:val="24"/>
            </w:rPr>
            <w:tab/>
          </w:r>
          <w:r w:rsidR="008D19F1">
            <w:rPr>
              <w:sz w:val="24"/>
              <w:szCs w:val="24"/>
            </w:rPr>
            <w:tab/>
          </w:r>
          <w:r w:rsidR="008D19F1">
            <w:rPr>
              <w:sz w:val="24"/>
              <w:szCs w:val="24"/>
            </w:rPr>
            <w:tab/>
          </w:r>
          <w:r w:rsidR="008D19F1">
            <w:rPr>
              <w:sz w:val="24"/>
              <w:szCs w:val="24"/>
            </w:rPr>
            <w:tab/>
          </w:r>
          <w:r w:rsidR="008D19F1">
            <w:rPr>
              <w:sz w:val="24"/>
              <w:szCs w:val="24"/>
            </w:rPr>
            <w:tab/>
          </w:r>
          <w:r w:rsidR="008D19F1">
            <w:rPr>
              <w:sz w:val="24"/>
              <w:szCs w:val="24"/>
            </w:rPr>
            <w:tab/>
            <w:t>7</w:t>
          </w:r>
        </w:p>
        <w:p w14:paraId="151417CB" w14:textId="39D56262" w:rsidR="00771351" w:rsidRPr="00DE460A" w:rsidRDefault="00381966" w:rsidP="00A15EF0">
          <w:pPr>
            <w:pStyle w:val="Luettelokappale"/>
            <w:numPr>
              <w:ilvl w:val="1"/>
              <w:numId w:val="24"/>
            </w:numPr>
            <w:rPr>
              <w:sz w:val="24"/>
              <w:szCs w:val="24"/>
            </w:rPr>
          </w:pPr>
          <w:r w:rsidRPr="00DE460A">
            <w:rPr>
              <w:sz w:val="24"/>
              <w:szCs w:val="24"/>
            </w:rPr>
            <w:t>palvelu- ja hoitosuunnitelma</w:t>
          </w:r>
          <w:r w:rsidR="008D19F1">
            <w:rPr>
              <w:sz w:val="24"/>
              <w:szCs w:val="24"/>
            </w:rPr>
            <w:tab/>
          </w:r>
          <w:r w:rsidR="008D19F1">
            <w:rPr>
              <w:sz w:val="24"/>
              <w:szCs w:val="24"/>
            </w:rPr>
            <w:tab/>
          </w:r>
          <w:r w:rsidR="008D19F1">
            <w:rPr>
              <w:sz w:val="24"/>
              <w:szCs w:val="24"/>
            </w:rPr>
            <w:tab/>
          </w:r>
          <w:r w:rsidR="008D19F1">
            <w:rPr>
              <w:sz w:val="24"/>
              <w:szCs w:val="24"/>
            </w:rPr>
            <w:tab/>
            <w:t>8</w:t>
          </w:r>
        </w:p>
        <w:p w14:paraId="1D32BBB1" w14:textId="6154D52F" w:rsidR="00094566" w:rsidRPr="00DE460A" w:rsidRDefault="00381966" w:rsidP="00A15EF0">
          <w:pPr>
            <w:pStyle w:val="Luettelokappale"/>
            <w:numPr>
              <w:ilvl w:val="1"/>
              <w:numId w:val="24"/>
            </w:numPr>
            <w:rPr>
              <w:sz w:val="24"/>
              <w:szCs w:val="24"/>
            </w:rPr>
          </w:pPr>
          <w:r w:rsidRPr="00DE460A">
            <w:rPr>
              <w:sz w:val="24"/>
              <w:szCs w:val="24"/>
            </w:rPr>
            <w:t>itsemääräämisoikeuden varmistaminen</w:t>
          </w:r>
          <w:r w:rsidR="008D19F1">
            <w:rPr>
              <w:sz w:val="24"/>
              <w:szCs w:val="24"/>
            </w:rPr>
            <w:tab/>
          </w:r>
          <w:r w:rsidR="008D19F1">
            <w:rPr>
              <w:sz w:val="24"/>
              <w:szCs w:val="24"/>
            </w:rPr>
            <w:tab/>
          </w:r>
          <w:r w:rsidR="008D19F1">
            <w:rPr>
              <w:sz w:val="24"/>
              <w:szCs w:val="24"/>
            </w:rPr>
            <w:tab/>
          </w:r>
          <w:r w:rsidR="008D19F1">
            <w:rPr>
              <w:sz w:val="24"/>
              <w:szCs w:val="24"/>
            </w:rPr>
            <w:tab/>
            <w:t>8</w:t>
          </w:r>
        </w:p>
        <w:p w14:paraId="697D1A66" w14:textId="1A0D762F" w:rsidR="00094566" w:rsidRPr="00DE460A" w:rsidRDefault="00094566" w:rsidP="00A15EF0">
          <w:pPr>
            <w:pStyle w:val="Luettelokappale"/>
            <w:numPr>
              <w:ilvl w:val="1"/>
              <w:numId w:val="24"/>
            </w:numPr>
            <w:rPr>
              <w:sz w:val="24"/>
              <w:szCs w:val="24"/>
            </w:rPr>
          </w:pPr>
          <w:r w:rsidRPr="00DE460A">
            <w:rPr>
              <w:sz w:val="24"/>
              <w:szCs w:val="24"/>
            </w:rPr>
            <w:t>Itsemääräämäsoikeuden r</w:t>
          </w:r>
          <w:r w:rsidR="00381966" w:rsidRPr="00DE460A">
            <w:rPr>
              <w:sz w:val="24"/>
              <w:szCs w:val="24"/>
            </w:rPr>
            <w:t>ajoittamisen periaatteet</w:t>
          </w:r>
          <w:r w:rsidR="008D19F1">
            <w:rPr>
              <w:sz w:val="24"/>
              <w:szCs w:val="24"/>
            </w:rPr>
            <w:tab/>
          </w:r>
          <w:r w:rsidR="008D19F1">
            <w:rPr>
              <w:sz w:val="24"/>
              <w:szCs w:val="24"/>
            </w:rPr>
            <w:tab/>
          </w:r>
          <w:r w:rsidR="008D19F1">
            <w:rPr>
              <w:sz w:val="24"/>
              <w:szCs w:val="24"/>
            </w:rPr>
            <w:tab/>
          </w:r>
          <w:r w:rsidR="008E3F03">
            <w:rPr>
              <w:sz w:val="24"/>
              <w:szCs w:val="24"/>
            </w:rPr>
            <w:t>9</w:t>
          </w:r>
        </w:p>
        <w:p w14:paraId="2970DC4F" w14:textId="22FE6137" w:rsidR="002B4DA8" w:rsidRPr="00DE460A" w:rsidRDefault="00520DE1" w:rsidP="00A15EF0">
          <w:pPr>
            <w:pStyle w:val="Luettelokappale"/>
            <w:numPr>
              <w:ilvl w:val="1"/>
              <w:numId w:val="24"/>
            </w:numPr>
            <w:rPr>
              <w:sz w:val="24"/>
              <w:szCs w:val="24"/>
            </w:rPr>
          </w:pPr>
          <w:r w:rsidRPr="00DE460A">
            <w:rPr>
              <w:sz w:val="24"/>
              <w:szCs w:val="24"/>
            </w:rPr>
            <w:t>Itsemääräämisoikeuden rajoittaminen</w:t>
          </w:r>
          <w:r w:rsidR="008E3F03">
            <w:rPr>
              <w:sz w:val="24"/>
              <w:szCs w:val="24"/>
            </w:rPr>
            <w:tab/>
          </w:r>
          <w:r w:rsidR="008E3F03">
            <w:rPr>
              <w:sz w:val="24"/>
              <w:szCs w:val="24"/>
            </w:rPr>
            <w:tab/>
          </w:r>
          <w:r w:rsidR="008E3F03">
            <w:rPr>
              <w:sz w:val="24"/>
              <w:szCs w:val="24"/>
            </w:rPr>
            <w:tab/>
          </w:r>
          <w:r w:rsidR="008E3F03">
            <w:rPr>
              <w:sz w:val="24"/>
              <w:szCs w:val="24"/>
            </w:rPr>
            <w:tab/>
            <w:t>10</w:t>
          </w:r>
        </w:p>
        <w:p w14:paraId="006E12FE" w14:textId="362FD526" w:rsidR="00F871D4" w:rsidRPr="00DE460A" w:rsidRDefault="00F871D4" w:rsidP="00A15EF0">
          <w:pPr>
            <w:pStyle w:val="Luettelokappale"/>
            <w:numPr>
              <w:ilvl w:val="1"/>
              <w:numId w:val="24"/>
            </w:numPr>
            <w:rPr>
              <w:sz w:val="24"/>
              <w:szCs w:val="24"/>
            </w:rPr>
          </w:pPr>
          <w:r w:rsidRPr="00DE460A">
            <w:rPr>
              <w:sz w:val="24"/>
              <w:szCs w:val="24"/>
            </w:rPr>
            <w:t>A</w:t>
          </w:r>
          <w:r w:rsidR="000B4532" w:rsidRPr="00DE460A">
            <w:rPr>
              <w:sz w:val="24"/>
              <w:szCs w:val="24"/>
            </w:rPr>
            <w:t>sukkaiden kohtelu, oikeusturva ja muistutusten käsittely</w:t>
          </w:r>
          <w:r w:rsidR="00803EF0">
            <w:rPr>
              <w:sz w:val="24"/>
              <w:szCs w:val="24"/>
            </w:rPr>
            <w:tab/>
          </w:r>
          <w:r w:rsidR="00803EF0">
            <w:rPr>
              <w:sz w:val="24"/>
              <w:szCs w:val="24"/>
            </w:rPr>
            <w:tab/>
          </w:r>
          <w:r w:rsidR="008E3F03">
            <w:rPr>
              <w:sz w:val="24"/>
              <w:szCs w:val="24"/>
            </w:rPr>
            <w:t>10</w:t>
          </w:r>
        </w:p>
        <w:p w14:paraId="06821E11" w14:textId="77777777" w:rsidR="00FB0E16" w:rsidRDefault="000B4532" w:rsidP="00FB0E16">
          <w:pPr>
            <w:pStyle w:val="Luettelokappale"/>
            <w:numPr>
              <w:ilvl w:val="1"/>
              <w:numId w:val="24"/>
            </w:numPr>
            <w:rPr>
              <w:sz w:val="24"/>
              <w:szCs w:val="24"/>
            </w:rPr>
          </w:pPr>
          <w:r w:rsidRPr="00DE460A">
            <w:rPr>
              <w:sz w:val="24"/>
              <w:szCs w:val="24"/>
            </w:rPr>
            <w:t>Hoito- ja hoivahenkilöstön määrä, rakenne</w:t>
          </w:r>
          <w:r w:rsidR="009E5692" w:rsidRPr="00DE460A">
            <w:rPr>
              <w:sz w:val="24"/>
              <w:szCs w:val="24"/>
            </w:rPr>
            <w:t xml:space="preserve">, </w:t>
          </w:r>
          <w:r w:rsidRPr="00DC7AD7">
            <w:rPr>
              <w:sz w:val="24"/>
              <w:szCs w:val="24"/>
            </w:rPr>
            <w:t>riittävyys</w:t>
          </w:r>
          <w:r w:rsidR="00DC7AD7">
            <w:rPr>
              <w:sz w:val="24"/>
              <w:szCs w:val="24"/>
            </w:rPr>
            <w:t xml:space="preserve"> </w:t>
          </w:r>
        </w:p>
        <w:p w14:paraId="54EA3D8F" w14:textId="563C689E" w:rsidR="000B4532" w:rsidRPr="00FB0E16" w:rsidRDefault="009E5692" w:rsidP="00FB0E16">
          <w:pPr>
            <w:pStyle w:val="Luettelokappale"/>
            <w:ind w:left="1080"/>
            <w:rPr>
              <w:sz w:val="24"/>
              <w:szCs w:val="24"/>
            </w:rPr>
          </w:pPr>
          <w:r w:rsidRPr="00FB0E16">
            <w:rPr>
              <w:sz w:val="24"/>
              <w:szCs w:val="24"/>
            </w:rPr>
            <w:t xml:space="preserve">ja </w:t>
          </w:r>
          <w:r w:rsidR="000B4532" w:rsidRPr="00FB0E16">
            <w:rPr>
              <w:sz w:val="24"/>
              <w:szCs w:val="24"/>
            </w:rPr>
            <w:t>sijaisten käytön periaatteet</w:t>
          </w:r>
          <w:r w:rsidR="00FB0E16">
            <w:rPr>
              <w:sz w:val="24"/>
              <w:szCs w:val="24"/>
            </w:rPr>
            <w:tab/>
          </w:r>
          <w:r w:rsidR="00FB0E16">
            <w:rPr>
              <w:sz w:val="24"/>
              <w:szCs w:val="24"/>
            </w:rPr>
            <w:tab/>
          </w:r>
          <w:r w:rsidR="00F74686">
            <w:rPr>
              <w:sz w:val="24"/>
              <w:szCs w:val="24"/>
            </w:rPr>
            <w:tab/>
          </w:r>
          <w:r w:rsidR="00F74686">
            <w:rPr>
              <w:sz w:val="24"/>
              <w:szCs w:val="24"/>
            </w:rPr>
            <w:tab/>
            <w:t>12</w:t>
          </w:r>
        </w:p>
        <w:p w14:paraId="0AEA69F0" w14:textId="74E530FA" w:rsidR="003C4AB6" w:rsidRPr="00DE460A" w:rsidRDefault="004D6478" w:rsidP="003C4AB6">
          <w:pPr>
            <w:pStyle w:val="Luettelokappale"/>
            <w:numPr>
              <w:ilvl w:val="1"/>
              <w:numId w:val="24"/>
            </w:numPr>
            <w:rPr>
              <w:sz w:val="24"/>
              <w:szCs w:val="24"/>
            </w:rPr>
          </w:pPr>
          <w:r w:rsidRPr="00DE460A">
            <w:rPr>
              <w:sz w:val="24"/>
              <w:szCs w:val="24"/>
            </w:rPr>
            <w:t>Kuvaus henkilöstön perehdyttämisestä</w:t>
          </w:r>
          <w:r w:rsidR="003C4AB6" w:rsidRPr="00DE460A">
            <w:rPr>
              <w:sz w:val="24"/>
              <w:szCs w:val="24"/>
            </w:rPr>
            <w:t xml:space="preserve"> ja täydennyskoulutuksesta</w:t>
          </w:r>
          <w:r w:rsidR="00B71045">
            <w:rPr>
              <w:sz w:val="24"/>
              <w:szCs w:val="24"/>
            </w:rPr>
            <w:tab/>
            <w:t>14</w:t>
          </w:r>
        </w:p>
        <w:p w14:paraId="4F10D50A" w14:textId="72E4C897" w:rsidR="003C4AB6" w:rsidRPr="00DE460A" w:rsidRDefault="003C4AB6" w:rsidP="003C4AB6">
          <w:pPr>
            <w:pStyle w:val="Luettelokappale"/>
            <w:numPr>
              <w:ilvl w:val="1"/>
              <w:numId w:val="24"/>
            </w:numPr>
            <w:rPr>
              <w:sz w:val="24"/>
              <w:szCs w:val="24"/>
            </w:rPr>
          </w:pPr>
          <w:r w:rsidRPr="00DE460A">
            <w:rPr>
              <w:sz w:val="24"/>
              <w:szCs w:val="24"/>
            </w:rPr>
            <w:t>Toimitilat</w:t>
          </w:r>
          <w:r w:rsidR="00B71045">
            <w:rPr>
              <w:sz w:val="24"/>
              <w:szCs w:val="24"/>
            </w:rPr>
            <w:tab/>
          </w:r>
          <w:r w:rsidR="00B71045">
            <w:rPr>
              <w:sz w:val="24"/>
              <w:szCs w:val="24"/>
            </w:rPr>
            <w:tab/>
          </w:r>
          <w:r w:rsidR="00B71045">
            <w:rPr>
              <w:sz w:val="24"/>
              <w:szCs w:val="24"/>
            </w:rPr>
            <w:tab/>
          </w:r>
          <w:r w:rsidR="00B71045">
            <w:rPr>
              <w:sz w:val="24"/>
              <w:szCs w:val="24"/>
            </w:rPr>
            <w:tab/>
          </w:r>
          <w:r w:rsidR="00B71045">
            <w:rPr>
              <w:sz w:val="24"/>
              <w:szCs w:val="24"/>
            </w:rPr>
            <w:tab/>
          </w:r>
          <w:r w:rsidR="00B71045">
            <w:rPr>
              <w:sz w:val="24"/>
              <w:szCs w:val="24"/>
            </w:rPr>
            <w:tab/>
            <w:t>14</w:t>
          </w:r>
        </w:p>
        <w:p w14:paraId="2FE9042E" w14:textId="1D335464" w:rsidR="003C4AB6" w:rsidRPr="00DE460A" w:rsidRDefault="00D81088" w:rsidP="003C4AB6">
          <w:pPr>
            <w:pStyle w:val="Luettelokappale"/>
            <w:numPr>
              <w:ilvl w:val="1"/>
              <w:numId w:val="24"/>
            </w:numPr>
            <w:rPr>
              <w:sz w:val="24"/>
              <w:szCs w:val="24"/>
            </w:rPr>
          </w:pPr>
          <w:r w:rsidRPr="00DE460A">
            <w:rPr>
              <w:sz w:val="24"/>
              <w:szCs w:val="24"/>
            </w:rPr>
            <w:t>Lääkinnälliset laitteet ja tietojärjestelmät</w:t>
          </w:r>
          <w:r w:rsidR="00B71045">
            <w:rPr>
              <w:sz w:val="24"/>
              <w:szCs w:val="24"/>
            </w:rPr>
            <w:tab/>
          </w:r>
          <w:r w:rsidR="00B71045">
            <w:rPr>
              <w:sz w:val="24"/>
              <w:szCs w:val="24"/>
            </w:rPr>
            <w:tab/>
          </w:r>
          <w:r w:rsidR="00B71045">
            <w:rPr>
              <w:sz w:val="24"/>
              <w:szCs w:val="24"/>
            </w:rPr>
            <w:tab/>
          </w:r>
          <w:r w:rsidR="00B14E14">
            <w:rPr>
              <w:sz w:val="24"/>
              <w:szCs w:val="24"/>
            </w:rPr>
            <w:t>15</w:t>
          </w:r>
        </w:p>
        <w:p w14:paraId="2384BD41" w14:textId="4DFBF6EB" w:rsidR="00D81088" w:rsidRPr="00DE460A" w:rsidRDefault="00D81088" w:rsidP="003C4AB6">
          <w:pPr>
            <w:pStyle w:val="Luettelokappale"/>
            <w:numPr>
              <w:ilvl w:val="1"/>
              <w:numId w:val="24"/>
            </w:numPr>
            <w:rPr>
              <w:sz w:val="24"/>
              <w:szCs w:val="24"/>
            </w:rPr>
          </w:pPr>
          <w:r w:rsidRPr="00DE460A">
            <w:rPr>
              <w:sz w:val="24"/>
              <w:szCs w:val="24"/>
            </w:rPr>
            <w:t>Lääkehoitosuunnitelma</w:t>
          </w:r>
          <w:r w:rsidR="0051456D">
            <w:rPr>
              <w:sz w:val="24"/>
              <w:szCs w:val="24"/>
            </w:rPr>
            <w:tab/>
          </w:r>
          <w:r w:rsidR="0051456D">
            <w:rPr>
              <w:sz w:val="24"/>
              <w:szCs w:val="24"/>
            </w:rPr>
            <w:tab/>
          </w:r>
          <w:r w:rsidR="0051456D">
            <w:rPr>
              <w:sz w:val="24"/>
              <w:szCs w:val="24"/>
            </w:rPr>
            <w:tab/>
          </w:r>
          <w:r w:rsidR="0051456D">
            <w:rPr>
              <w:sz w:val="24"/>
              <w:szCs w:val="24"/>
            </w:rPr>
            <w:tab/>
          </w:r>
          <w:r w:rsidR="0051456D">
            <w:rPr>
              <w:sz w:val="24"/>
              <w:szCs w:val="24"/>
            </w:rPr>
            <w:tab/>
            <w:t>17</w:t>
          </w:r>
        </w:p>
        <w:p w14:paraId="7929D75E" w14:textId="3201B6EE" w:rsidR="00DB552D" w:rsidRPr="00DE460A" w:rsidRDefault="000126DC" w:rsidP="00DB552D">
          <w:pPr>
            <w:pStyle w:val="Luettelokappale"/>
            <w:numPr>
              <w:ilvl w:val="1"/>
              <w:numId w:val="24"/>
            </w:numPr>
            <w:rPr>
              <w:sz w:val="24"/>
              <w:szCs w:val="24"/>
            </w:rPr>
          </w:pPr>
          <w:r w:rsidRPr="00DE460A">
            <w:rPr>
              <w:sz w:val="24"/>
              <w:szCs w:val="24"/>
            </w:rPr>
            <w:t>Asiakas- ja potilastietojen käsittely</w:t>
          </w:r>
          <w:r w:rsidR="0051456D">
            <w:rPr>
              <w:sz w:val="24"/>
              <w:szCs w:val="24"/>
            </w:rPr>
            <w:tab/>
          </w:r>
          <w:r w:rsidR="0051456D">
            <w:rPr>
              <w:sz w:val="24"/>
              <w:szCs w:val="24"/>
            </w:rPr>
            <w:tab/>
          </w:r>
          <w:r w:rsidR="0051456D">
            <w:rPr>
              <w:sz w:val="24"/>
              <w:szCs w:val="24"/>
            </w:rPr>
            <w:tab/>
          </w:r>
          <w:r w:rsidR="0051456D">
            <w:rPr>
              <w:sz w:val="24"/>
              <w:szCs w:val="24"/>
            </w:rPr>
            <w:tab/>
            <w:t>18</w:t>
          </w:r>
        </w:p>
        <w:p w14:paraId="771C78FD" w14:textId="0E8B1F25" w:rsidR="000855E0" w:rsidRPr="00DE460A" w:rsidRDefault="00DB6892" w:rsidP="00DB552D">
          <w:pPr>
            <w:pStyle w:val="Sisluet1"/>
            <w:rPr>
              <w:rFonts w:asciiTheme="minorHAnsi" w:hAnsiTheme="minorHAnsi"/>
              <w:sz w:val="24"/>
              <w:szCs w:val="24"/>
            </w:rPr>
          </w:pPr>
          <w:r w:rsidRPr="00DE460A">
            <w:rPr>
              <w:rFonts w:asciiTheme="minorHAnsi" w:hAnsiTheme="minorHAnsi"/>
              <w:sz w:val="24"/>
              <w:szCs w:val="24"/>
            </w:rPr>
            <w:t>OMAVALVONNAN RISKIENHALLINTA</w:t>
          </w:r>
          <w:r w:rsidR="0051456D">
            <w:rPr>
              <w:rFonts w:asciiTheme="minorHAnsi" w:hAnsiTheme="minorHAnsi"/>
              <w:sz w:val="24"/>
              <w:szCs w:val="24"/>
            </w:rPr>
            <w:tab/>
          </w:r>
          <w:r w:rsidR="0051456D">
            <w:rPr>
              <w:rFonts w:asciiTheme="minorHAnsi" w:hAnsiTheme="minorHAnsi"/>
              <w:sz w:val="24"/>
              <w:szCs w:val="24"/>
            </w:rPr>
            <w:tab/>
          </w:r>
          <w:r w:rsidR="0051456D">
            <w:rPr>
              <w:rFonts w:asciiTheme="minorHAnsi" w:hAnsiTheme="minorHAnsi"/>
              <w:sz w:val="24"/>
              <w:szCs w:val="24"/>
            </w:rPr>
            <w:tab/>
          </w:r>
          <w:r w:rsidR="0051456D">
            <w:rPr>
              <w:rFonts w:asciiTheme="minorHAnsi" w:hAnsiTheme="minorHAnsi"/>
              <w:sz w:val="24"/>
              <w:szCs w:val="24"/>
            </w:rPr>
            <w:tab/>
          </w:r>
          <w:r w:rsidR="008D0E5D">
            <w:rPr>
              <w:rFonts w:asciiTheme="minorHAnsi" w:hAnsiTheme="minorHAnsi"/>
              <w:sz w:val="24"/>
              <w:szCs w:val="24"/>
            </w:rPr>
            <w:t>20</w:t>
          </w:r>
        </w:p>
        <w:p w14:paraId="0F889597" w14:textId="47BC13FB" w:rsidR="003501BA" w:rsidRPr="00DE460A" w:rsidRDefault="003501BA" w:rsidP="008838AA">
          <w:pPr>
            <w:pStyle w:val="Luettelokappale"/>
            <w:numPr>
              <w:ilvl w:val="1"/>
              <w:numId w:val="30"/>
            </w:numPr>
            <w:rPr>
              <w:sz w:val="24"/>
              <w:szCs w:val="24"/>
            </w:rPr>
          </w:pPr>
          <w:r w:rsidRPr="00DE460A">
            <w:rPr>
              <w:sz w:val="24"/>
              <w:szCs w:val="24"/>
            </w:rPr>
            <w:t>Riskienhallinnan työnjako</w:t>
          </w:r>
          <w:r w:rsidR="008D0E5D">
            <w:rPr>
              <w:sz w:val="24"/>
              <w:szCs w:val="24"/>
            </w:rPr>
            <w:tab/>
          </w:r>
          <w:r w:rsidR="008D0E5D">
            <w:rPr>
              <w:sz w:val="24"/>
              <w:szCs w:val="24"/>
            </w:rPr>
            <w:tab/>
          </w:r>
          <w:r w:rsidR="008D0E5D">
            <w:rPr>
              <w:sz w:val="24"/>
              <w:szCs w:val="24"/>
            </w:rPr>
            <w:tab/>
          </w:r>
          <w:r w:rsidR="008D0E5D">
            <w:rPr>
              <w:sz w:val="24"/>
              <w:szCs w:val="24"/>
            </w:rPr>
            <w:tab/>
          </w:r>
          <w:r w:rsidR="008D0E5D">
            <w:rPr>
              <w:sz w:val="24"/>
              <w:szCs w:val="24"/>
            </w:rPr>
            <w:tab/>
            <w:t>21</w:t>
          </w:r>
        </w:p>
        <w:p w14:paraId="0AABDE8B" w14:textId="7D20885A" w:rsidR="003501BA" w:rsidRPr="00DE460A" w:rsidRDefault="00AA5664" w:rsidP="00DC3401">
          <w:pPr>
            <w:pStyle w:val="Luettelokappale"/>
            <w:numPr>
              <w:ilvl w:val="1"/>
              <w:numId w:val="30"/>
            </w:numPr>
            <w:rPr>
              <w:sz w:val="24"/>
              <w:szCs w:val="24"/>
            </w:rPr>
          </w:pPr>
          <w:r w:rsidRPr="00DE460A">
            <w:rPr>
              <w:sz w:val="24"/>
              <w:szCs w:val="24"/>
            </w:rPr>
            <w:t>Vaaratapahtumien ilmoitusmenettely</w:t>
          </w:r>
          <w:r w:rsidR="008D0E5D">
            <w:rPr>
              <w:sz w:val="24"/>
              <w:szCs w:val="24"/>
            </w:rPr>
            <w:tab/>
          </w:r>
          <w:r w:rsidR="008D0E5D">
            <w:rPr>
              <w:sz w:val="24"/>
              <w:szCs w:val="24"/>
            </w:rPr>
            <w:tab/>
          </w:r>
          <w:r w:rsidR="008D0E5D">
            <w:rPr>
              <w:sz w:val="24"/>
              <w:szCs w:val="24"/>
            </w:rPr>
            <w:tab/>
          </w:r>
          <w:r w:rsidR="008D0E5D">
            <w:rPr>
              <w:sz w:val="24"/>
              <w:szCs w:val="24"/>
            </w:rPr>
            <w:tab/>
            <w:t>22</w:t>
          </w:r>
        </w:p>
        <w:p w14:paraId="23C9F80D" w14:textId="4F5ED45F" w:rsidR="00AA5664" w:rsidRPr="00DE460A" w:rsidRDefault="00175F29" w:rsidP="00DC3401">
          <w:pPr>
            <w:pStyle w:val="Luettelokappale"/>
            <w:numPr>
              <w:ilvl w:val="1"/>
              <w:numId w:val="30"/>
            </w:numPr>
            <w:rPr>
              <w:sz w:val="24"/>
              <w:szCs w:val="24"/>
            </w:rPr>
          </w:pPr>
          <w:r w:rsidRPr="00DE460A">
            <w:rPr>
              <w:sz w:val="24"/>
              <w:szCs w:val="24"/>
            </w:rPr>
            <w:t>Riskien ja vaaratapahtumien käsitteleminen ja korjaavat toimenpiteet</w:t>
          </w:r>
          <w:r w:rsidR="008D0E5D">
            <w:rPr>
              <w:sz w:val="24"/>
              <w:szCs w:val="24"/>
            </w:rPr>
            <w:tab/>
            <w:t>23</w:t>
          </w:r>
        </w:p>
        <w:p w14:paraId="752A8154" w14:textId="5CCEA098" w:rsidR="00175F29" w:rsidRPr="00DE460A" w:rsidRDefault="00175F29" w:rsidP="00DC3401">
          <w:pPr>
            <w:pStyle w:val="Luettelokappale"/>
            <w:numPr>
              <w:ilvl w:val="1"/>
              <w:numId w:val="30"/>
            </w:numPr>
            <w:rPr>
              <w:sz w:val="24"/>
              <w:szCs w:val="24"/>
            </w:rPr>
          </w:pPr>
          <w:r w:rsidRPr="00DE460A">
            <w:rPr>
              <w:sz w:val="24"/>
              <w:szCs w:val="24"/>
            </w:rPr>
            <w:t xml:space="preserve">Riskienhallinnan </w:t>
          </w:r>
          <w:r w:rsidR="00554A6C" w:rsidRPr="00DE460A">
            <w:rPr>
              <w:sz w:val="24"/>
              <w:szCs w:val="24"/>
            </w:rPr>
            <w:t>seuranta, raportointi ja osaamisen varmistaminen</w:t>
          </w:r>
          <w:r w:rsidR="008D0E5D">
            <w:rPr>
              <w:sz w:val="24"/>
              <w:szCs w:val="24"/>
            </w:rPr>
            <w:tab/>
          </w:r>
          <w:r w:rsidR="0060676F">
            <w:rPr>
              <w:sz w:val="24"/>
              <w:szCs w:val="24"/>
            </w:rPr>
            <w:t>24</w:t>
          </w:r>
        </w:p>
        <w:p w14:paraId="7EA6FF74" w14:textId="0E3F3B25" w:rsidR="00554A6C" w:rsidRPr="00DE460A" w:rsidRDefault="00484CDE" w:rsidP="00DC3401">
          <w:pPr>
            <w:pStyle w:val="Luettelokappale"/>
            <w:numPr>
              <w:ilvl w:val="1"/>
              <w:numId w:val="30"/>
            </w:numPr>
            <w:rPr>
              <w:sz w:val="24"/>
              <w:szCs w:val="24"/>
            </w:rPr>
          </w:pPr>
          <w:r w:rsidRPr="00DE460A">
            <w:rPr>
              <w:sz w:val="24"/>
              <w:szCs w:val="24"/>
            </w:rPr>
            <w:t>Omavalvontasuunnitelman julkisuus</w:t>
          </w:r>
          <w:r w:rsidR="0060676F">
            <w:rPr>
              <w:sz w:val="24"/>
              <w:szCs w:val="24"/>
            </w:rPr>
            <w:tab/>
          </w:r>
          <w:r w:rsidR="0060676F">
            <w:rPr>
              <w:sz w:val="24"/>
              <w:szCs w:val="24"/>
            </w:rPr>
            <w:tab/>
          </w:r>
          <w:r w:rsidR="0060676F">
            <w:rPr>
              <w:sz w:val="24"/>
              <w:szCs w:val="24"/>
            </w:rPr>
            <w:tab/>
          </w:r>
          <w:r w:rsidR="0060676F">
            <w:rPr>
              <w:sz w:val="24"/>
              <w:szCs w:val="24"/>
            </w:rPr>
            <w:tab/>
            <w:t>25</w:t>
          </w:r>
        </w:p>
        <w:p w14:paraId="63BEE310" w14:textId="64430758" w:rsidR="000B53F3" w:rsidRPr="00DE460A" w:rsidRDefault="00676078" w:rsidP="0086425C">
          <w:pPr>
            <w:pStyle w:val="Luettelokappale"/>
            <w:numPr>
              <w:ilvl w:val="1"/>
              <w:numId w:val="30"/>
            </w:numPr>
            <w:rPr>
              <w:sz w:val="24"/>
              <w:szCs w:val="24"/>
            </w:rPr>
          </w:pPr>
          <w:r w:rsidRPr="00DE460A">
            <w:rPr>
              <w:sz w:val="24"/>
              <w:szCs w:val="24"/>
            </w:rPr>
            <w:t>Seuranta ja päivittäminen</w:t>
          </w:r>
          <w:r w:rsidR="0060676F">
            <w:rPr>
              <w:sz w:val="24"/>
              <w:szCs w:val="24"/>
            </w:rPr>
            <w:tab/>
          </w:r>
          <w:r w:rsidR="0060676F">
            <w:rPr>
              <w:sz w:val="24"/>
              <w:szCs w:val="24"/>
            </w:rPr>
            <w:tab/>
          </w:r>
          <w:r w:rsidR="0060676F">
            <w:rPr>
              <w:sz w:val="24"/>
              <w:szCs w:val="24"/>
            </w:rPr>
            <w:tab/>
          </w:r>
          <w:r w:rsidR="0060676F">
            <w:rPr>
              <w:sz w:val="24"/>
              <w:szCs w:val="24"/>
            </w:rPr>
            <w:tab/>
          </w:r>
          <w:r w:rsidR="0060676F">
            <w:rPr>
              <w:sz w:val="24"/>
              <w:szCs w:val="24"/>
            </w:rPr>
            <w:tab/>
            <w:t>25</w:t>
          </w:r>
        </w:p>
        <w:p w14:paraId="38EFAC29" w14:textId="77777777" w:rsidR="009E5692" w:rsidRPr="00DE460A" w:rsidRDefault="009E5692" w:rsidP="009E5692">
          <w:pPr>
            <w:pStyle w:val="Luettelokappale"/>
            <w:ind w:left="1080"/>
            <w:rPr>
              <w:sz w:val="24"/>
              <w:szCs w:val="24"/>
            </w:rPr>
          </w:pPr>
        </w:p>
        <w:p w14:paraId="1D26F790" w14:textId="77777777" w:rsidR="00263177" w:rsidRDefault="000126DC" w:rsidP="00DE460A">
          <w:pPr>
            <w:pStyle w:val="Arial9"/>
            <w:numPr>
              <w:ilvl w:val="0"/>
              <w:numId w:val="23"/>
            </w:numPr>
            <w:spacing w:line="360" w:lineRule="auto"/>
            <w:ind w:right="567"/>
            <w:rPr>
              <w:rFonts w:asciiTheme="minorHAnsi" w:hAnsiTheme="minorHAnsi" w:cs="Times New Roman"/>
              <w:sz w:val="24"/>
              <w:szCs w:val="24"/>
            </w:rPr>
          </w:pPr>
          <w:r w:rsidRPr="00DE460A">
            <w:rPr>
              <w:rFonts w:asciiTheme="minorHAnsi" w:hAnsiTheme="minorHAnsi" w:cs="Times New Roman"/>
              <w:sz w:val="24"/>
              <w:szCs w:val="24"/>
            </w:rPr>
            <w:t>OMAVALVON</w:t>
          </w:r>
          <w:r w:rsidR="00233229" w:rsidRPr="00DE460A">
            <w:rPr>
              <w:rFonts w:asciiTheme="minorHAnsi" w:hAnsiTheme="minorHAnsi" w:cs="Times New Roman"/>
              <w:sz w:val="24"/>
              <w:szCs w:val="24"/>
            </w:rPr>
            <w:t xml:space="preserve">TASUUNNITELMAN TOIMEENPANO, </w:t>
          </w:r>
        </w:p>
        <w:p w14:paraId="09C01A1A" w14:textId="12D7B0BB" w:rsidR="00DE460A" w:rsidRDefault="00233229" w:rsidP="00263177">
          <w:pPr>
            <w:pStyle w:val="Arial9"/>
            <w:spacing w:line="360" w:lineRule="auto"/>
            <w:ind w:left="720" w:right="567"/>
            <w:rPr>
              <w:rFonts w:asciiTheme="minorHAnsi" w:hAnsiTheme="minorHAnsi" w:cs="Times New Roman"/>
              <w:sz w:val="24"/>
              <w:szCs w:val="24"/>
            </w:rPr>
          </w:pPr>
          <w:r w:rsidRPr="00DE460A">
            <w:rPr>
              <w:rFonts w:asciiTheme="minorHAnsi" w:hAnsiTheme="minorHAnsi" w:cs="Times New Roman"/>
              <w:sz w:val="24"/>
              <w:szCs w:val="24"/>
            </w:rPr>
            <w:t>JULKAISEMINEN, TOTEUTUMISEN SEURANTA JA PÄIVITTÄMINEN</w:t>
          </w:r>
          <w:r w:rsidR="00263177">
            <w:rPr>
              <w:rFonts w:asciiTheme="minorHAnsi" w:hAnsiTheme="minorHAnsi" w:cs="Times New Roman"/>
              <w:sz w:val="24"/>
              <w:szCs w:val="24"/>
            </w:rPr>
            <w:tab/>
          </w:r>
          <w:r w:rsidR="00263177">
            <w:rPr>
              <w:rFonts w:asciiTheme="minorHAnsi" w:hAnsiTheme="minorHAnsi" w:cs="Times New Roman"/>
              <w:sz w:val="24"/>
              <w:szCs w:val="24"/>
            </w:rPr>
            <w:tab/>
          </w:r>
          <w:r w:rsidR="003256AB">
            <w:rPr>
              <w:rFonts w:asciiTheme="minorHAnsi" w:hAnsiTheme="minorHAnsi" w:cs="Times New Roman"/>
              <w:sz w:val="24"/>
              <w:szCs w:val="24"/>
            </w:rPr>
            <w:t>25</w:t>
          </w:r>
        </w:p>
        <w:p w14:paraId="5F038398" w14:textId="6E5DA320" w:rsidR="00E47CBE" w:rsidRPr="00E47CBE" w:rsidRDefault="00F25BDC" w:rsidP="00E47CBE">
          <w:pPr>
            <w:pStyle w:val="Arial9"/>
            <w:numPr>
              <w:ilvl w:val="1"/>
              <w:numId w:val="31"/>
            </w:numPr>
            <w:spacing w:line="360" w:lineRule="auto"/>
            <w:ind w:right="567"/>
            <w:rPr>
              <w:rFonts w:asciiTheme="minorHAnsi" w:hAnsiTheme="minorHAnsi" w:cs="Times New Roman"/>
              <w:sz w:val="24"/>
              <w:szCs w:val="24"/>
            </w:rPr>
          </w:pPr>
          <w:r w:rsidRPr="00DE460A">
            <w:rPr>
              <w:rFonts w:asciiTheme="minorHAnsi" w:hAnsiTheme="minorHAnsi"/>
              <w:sz w:val="24"/>
              <w:szCs w:val="24"/>
            </w:rPr>
            <w:t>Omavalvontasuunnitelman julkis</w:t>
          </w:r>
          <w:r w:rsidR="00E47CBE">
            <w:rPr>
              <w:rFonts w:asciiTheme="minorHAnsi" w:hAnsiTheme="minorHAnsi"/>
              <w:sz w:val="24"/>
              <w:szCs w:val="24"/>
            </w:rPr>
            <w:t>uus</w:t>
          </w:r>
          <w:r w:rsidR="003256AB">
            <w:rPr>
              <w:rFonts w:asciiTheme="minorHAnsi" w:hAnsiTheme="minorHAnsi"/>
              <w:sz w:val="24"/>
              <w:szCs w:val="24"/>
            </w:rPr>
            <w:tab/>
          </w:r>
          <w:r w:rsidR="003256AB">
            <w:rPr>
              <w:rFonts w:asciiTheme="minorHAnsi" w:hAnsiTheme="minorHAnsi"/>
              <w:sz w:val="24"/>
              <w:szCs w:val="24"/>
            </w:rPr>
            <w:tab/>
          </w:r>
          <w:r w:rsidR="003256AB">
            <w:rPr>
              <w:rFonts w:asciiTheme="minorHAnsi" w:hAnsiTheme="minorHAnsi"/>
              <w:sz w:val="24"/>
              <w:szCs w:val="24"/>
            </w:rPr>
            <w:tab/>
          </w:r>
          <w:r w:rsidR="003256AB">
            <w:rPr>
              <w:rFonts w:asciiTheme="minorHAnsi" w:hAnsiTheme="minorHAnsi"/>
              <w:sz w:val="24"/>
              <w:szCs w:val="24"/>
            </w:rPr>
            <w:tab/>
            <w:t>25</w:t>
          </w:r>
        </w:p>
        <w:p w14:paraId="11B42855" w14:textId="073D3838" w:rsidR="00F25BDC" w:rsidRPr="00E47CBE" w:rsidRDefault="00F25BDC" w:rsidP="00E47CBE">
          <w:pPr>
            <w:pStyle w:val="Arial9"/>
            <w:numPr>
              <w:ilvl w:val="1"/>
              <w:numId w:val="31"/>
            </w:numPr>
            <w:spacing w:line="360" w:lineRule="auto"/>
            <w:ind w:right="567"/>
            <w:rPr>
              <w:rFonts w:asciiTheme="minorHAnsi" w:hAnsiTheme="minorHAnsi" w:cs="Times New Roman"/>
              <w:sz w:val="24"/>
              <w:szCs w:val="24"/>
            </w:rPr>
          </w:pPr>
          <w:r w:rsidRPr="00E47CBE">
            <w:rPr>
              <w:rFonts w:asciiTheme="minorHAnsi" w:hAnsiTheme="minorHAnsi"/>
              <w:sz w:val="24"/>
              <w:szCs w:val="24"/>
            </w:rPr>
            <w:t>Seuranta ja päivittämi</w:t>
          </w:r>
          <w:r w:rsidR="00C11159" w:rsidRPr="00E47CBE">
            <w:rPr>
              <w:rFonts w:asciiTheme="minorHAnsi" w:hAnsiTheme="minorHAnsi"/>
              <w:sz w:val="24"/>
              <w:szCs w:val="24"/>
            </w:rPr>
            <w:t>nen</w:t>
          </w:r>
          <w:r w:rsidR="003256AB">
            <w:rPr>
              <w:rFonts w:asciiTheme="minorHAnsi" w:hAnsiTheme="minorHAnsi"/>
              <w:sz w:val="24"/>
              <w:szCs w:val="24"/>
            </w:rPr>
            <w:tab/>
          </w:r>
          <w:r w:rsidR="003256AB">
            <w:rPr>
              <w:rFonts w:asciiTheme="minorHAnsi" w:hAnsiTheme="minorHAnsi"/>
              <w:sz w:val="24"/>
              <w:szCs w:val="24"/>
            </w:rPr>
            <w:tab/>
          </w:r>
          <w:r w:rsidR="003256AB">
            <w:rPr>
              <w:rFonts w:asciiTheme="minorHAnsi" w:hAnsiTheme="minorHAnsi"/>
              <w:sz w:val="24"/>
              <w:szCs w:val="24"/>
            </w:rPr>
            <w:tab/>
          </w:r>
          <w:r w:rsidR="003256AB">
            <w:rPr>
              <w:rFonts w:asciiTheme="minorHAnsi" w:hAnsiTheme="minorHAnsi"/>
              <w:sz w:val="24"/>
              <w:szCs w:val="24"/>
            </w:rPr>
            <w:tab/>
          </w:r>
          <w:r w:rsidR="003256AB">
            <w:rPr>
              <w:rFonts w:asciiTheme="minorHAnsi" w:hAnsiTheme="minorHAnsi"/>
              <w:sz w:val="24"/>
              <w:szCs w:val="24"/>
            </w:rPr>
            <w:tab/>
            <w:t>26</w:t>
          </w:r>
        </w:p>
        <w:p w14:paraId="2B42B654" w14:textId="0CEFB465" w:rsidR="00DA0C74" w:rsidRPr="00DE460A" w:rsidRDefault="00DA0C74" w:rsidP="00676078">
          <w:pPr>
            <w:pStyle w:val="Arial9"/>
            <w:spacing w:line="360" w:lineRule="auto"/>
            <w:ind w:left="720" w:right="567"/>
            <w:rPr>
              <w:rFonts w:asciiTheme="minorHAnsi" w:hAnsiTheme="minorHAnsi" w:cs="Times New Roman"/>
              <w:sz w:val="24"/>
              <w:szCs w:val="24"/>
            </w:rPr>
          </w:pPr>
        </w:p>
        <w:p w14:paraId="763941CC" w14:textId="77777777" w:rsidR="007D7676" w:rsidRDefault="007D7676" w:rsidP="007D7676">
          <w:pPr>
            <w:pStyle w:val="Sisluet1"/>
            <w:numPr>
              <w:ilvl w:val="0"/>
              <w:numId w:val="0"/>
            </w:numPr>
            <w:ind w:left="720"/>
          </w:pPr>
        </w:p>
        <w:p w14:paraId="3FE94712" w14:textId="592EDF4C" w:rsidR="00F973EC" w:rsidRPr="007D7676" w:rsidRDefault="00000000" w:rsidP="007D7676"/>
      </w:sdtContent>
    </w:sdt>
    <w:p w14:paraId="03BDCE3D" w14:textId="6BF0DC4A" w:rsidR="00523A94" w:rsidRPr="003611A7" w:rsidRDefault="00ED7732" w:rsidP="003C167F">
      <w:pPr>
        <w:pStyle w:val="Otsikko1"/>
        <w:numPr>
          <w:ilvl w:val="0"/>
          <w:numId w:val="25"/>
        </w:numPr>
      </w:pPr>
      <w:bookmarkStart w:id="0" w:name="_Toc222055249"/>
      <w:bookmarkStart w:id="1" w:name="_Toc222055391"/>
      <w:r w:rsidRPr="008357D6">
        <w:t>PALVELUNTUOTTAJAA</w:t>
      </w:r>
      <w:r w:rsidRPr="00201825">
        <w:t>, YKSIKKÖÄ JA TOIMINTAA KOSKEVAT</w:t>
      </w:r>
      <w:r w:rsidR="00CC176D">
        <w:t xml:space="preserve"> </w:t>
      </w:r>
      <w:r w:rsidRPr="00201825">
        <w:t>PERUSTIEDOT</w:t>
      </w:r>
      <w:bookmarkEnd w:id="0"/>
      <w:bookmarkEnd w:id="1"/>
    </w:p>
    <w:p w14:paraId="5BD27780" w14:textId="77777777" w:rsidR="00523A94" w:rsidRPr="002332B5" w:rsidRDefault="00523A94" w:rsidP="00620C9A">
      <w:pPr>
        <w:spacing w:after="0" w:line="360" w:lineRule="auto"/>
        <w:ind w:right="454"/>
        <w:rPr>
          <w:b/>
          <w:sz w:val="28"/>
          <w:szCs w:val="28"/>
        </w:rPr>
      </w:pPr>
    </w:p>
    <w:p w14:paraId="56527DC7" w14:textId="1C834BA6" w:rsidR="00523A94" w:rsidRPr="002332B5" w:rsidRDefault="00523A94" w:rsidP="00E22F3D">
      <w:pPr>
        <w:spacing w:line="240" w:lineRule="auto"/>
        <w:ind w:left="567" w:right="567"/>
        <w:jc w:val="both"/>
        <w:rPr>
          <w:rFonts w:cs="Times New Roman"/>
          <w:sz w:val="24"/>
          <w:szCs w:val="24"/>
        </w:rPr>
      </w:pPr>
      <w:r w:rsidRPr="002332B5">
        <w:rPr>
          <w:rFonts w:cs="Times New Roman"/>
          <w:sz w:val="24"/>
          <w:szCs w:val="24"/>
        </w:rPr>
        <w:t>Lappeenrannan Vanhainkotiyhdistys ry</w:t>
      </w:r>
      <w:r w:rsidR="00BE4BFE" w:rsidRPr="002332B5">
        <w:rPr>
          <w:rFonts w:cs="Times New Roman"/>
          <w:sz w:val="24"/>
          <w:szCs w:val="24"/>
        </w:rPr>
        <w:t xml:space="preserve">, </w:t>
      </w:r>
      <w:r w:rsidRPr="002332B5">
        <w:rPr>
          <w:rFonts w:cs="Times New Roman"/>
          <w:sz w:val="24"/>
          <w:szCs w:val="24"/>
        </w:rPr>
        <w:t>Palvelukoti Toivokoti</w:t>
      </w:r>
      <w:r w:rsidR="00BE4BFE" w:rsidRPr="002332B5">
        <w:rPr>
          <w:rFonts w:cs="Times New Roman"/>
          <w:sz w:val="24"/>
          <w:szCs w:val="24"/>
        </w:rPr>
        <w:t xml:space="preserve">, </w:t>
      </w:r>
      <w:r w:rsidRPr="002332B5">
        <w:rPr>
          <w:rFonts w:cs="Times New Roman"/>
          <w:sz w:val="24"/>
          <w:szCs w:val="24"/>
        </w:rPr>
        <w:t xml:space="preserve">Y-tunnus </w:t>
      </w:r>
      <w:proofErr w:type="gramStart"/>
      <w:r w:rsidRPr="002332B5">
        <w:rPr>
          <w:rFonts w:cs="Times New Roman"/>
          <w:sz w:val="24"/>
          <w:szCs w:val="24"/>
        </w:rPr>
        <w:t>0162217</w:t>
      </w:r>
      <w:r w:rsidR="00220E0E">
        <w:rPr>
          <w:rFonts w:cs="Times New Roman"/>
          <w:sz w:val="24"/>
          <w:szCs w:val="24"/>
        </w:rPr>
        <w:t>-</w:t>
      </w:r>
      <w:r w:rsidRPr="002332B5">
        <w:rPr>
          <w:rFonts w:cs="Times New Roman"/>
          <w:sz w:val="24"/>
          <w:szCs w:val="24"/>
        </w:rPr>
        <w:t>8</w:t>
      </w:r>
      <w:proofErr w:type="gramEnd"/>
    </w:p>
    <w:p w14:paraId="620BFCF4" w14:textId="02EFDA1E" w:rsidR="00E22F3D" w:rsidRPr="002332B5" w:rsidRDefault="00523A94" w:rsidP="00E22F3D">
      <w:pPr>
        <w:spacing w:line="240" w:lineRule="auto"/>
        <w:ind w:left="567" w:right="567"/>
        <w:jc w:val="both"/>
        <w:rPr>
          <w:rFonts w:cs="Times New Roman"/>
          <w:sz w:val="24"/>
          <w:szCs w:val="24"/>
        </w:rPr>
      </w:pPr>
      <w:r w:rsidRPr="002332B5">
        <w:rPr>
          <w:rFonts w:cs="Times New Roman"/>
          <w:sz w:val="24"/>
          <w:szCs w:val="24"/>
        </w:rPr>
        <w:t>Lönnrotinkatu 5</w:t>
      </w:r>
      <w:r w:rsidR="00BE4BFE" w:rsidRPr="002332B5">
        <w:rPr>
          <w:rFonts w:cs="Times New Roman"/>
          <w:sz w:val="24"/>
          <w:szCs w:val="24"/>
        </w:rPr>
        <w:t xml:space="preserve">, </w:t>
      </w:r>
      <w:r w:rsidRPr="002332B5">
        <w:rPr>
          <w:rFonts w:cs="Times New Roman"/>
          <w:sz w:val="24"/>
          <w:szCs w:val="24"/>
        </w:rPr>
        <w:t>53600 Lappeenranta</w:t>
      </w:r>
    </w:p>
    <w:p w14:paraId="05F66975" w14:textId="77777777" w:rsidR="00E22F3D" w:rsidRPr="002332B5" w:rsidRDefault="00E22F3D" w:rsidP="00E22F3D">
      <w:pPr>
        <w:spacing w:line="360" w:lineRule="auto"/>
        <w:ind w:left="567" w:right="567"/>
        <w:jc w:val="both"/>
        <w:rPr>
          <w:rFonts w:cs="Times New Roman"/>
          <w:sz w:val="24"/>
          <w:szCs w:val="24"/>
        </w:rPr>
      </w:pPr>
    </w:p>
    <w:p w14:paraId="140A3209" w14:textId="1EFF661A" w:rsidR="00523A94" w:rsidRPr="002332B5" w:rsidRDefault="00523A94" w:rsidP="00E22F3D">
      <w:pPr>
        <w:spacing w:line="240" w:lineRule="auto"/>
        <w:ind w:right="567" w:firstLine="567"/>
        <w:rPr>
          <w:rFonts w:cs="Times New Roman"/>
          <w:sz w:val="24"/>
          <w:szCs w:val="24"/>
        </w:rPr>
      </w:pPr>
      <w:r w:rsidRPr="002332B5">
        <w:rPr>
          <w:rFonts w:cs="Times New Roman"/>
          <w:sz w:val="24"/>
          <w:szCs w:val="24"/>
        </w:rPr>
        <w:t>Hallituksen puheenjohtaja</w:t>
      </w:r>
      <w:r w:rsidR="00BE4BFE" w:rsidRPr="002332B5">
        <w:rPr>
          <w:rFonts w:cs="Times New Roman"/>
          <w:sz w:val="24"/>
          <w:szCs w:val="24"/>
        </w:rPr>
        <w:t xml:space="preserve"> </w:t>
      </w:r>
      <w:r w:rsidRPr="002332B5">
        <w:rPr>
          <w:rFonts w:cs="Times New Roman"/>
          <w:sz w:val="24"/>
          <w:szCs w:val="24"/>
        </w:rPr>
        <w:t>Merja Tepponen</w:t>
      </w:r>
    </w:p>
    <w:p w14:paraId="281A545F" w14:textId="758F5A0B" w:rsidR="00BD4F9F" w:rsidRPr="002332B5" w:rsidRDefault="00523A94" w:rsidP="00E22F3D">
      <w:pPr>
        <w:spacing w:line="240" w:lineRule="auto"/>
        <w:ind w:left="567" w:right="567"/>
        <w:rPr>
          <w:rFonts w:cs="Times New Roman"/>
          <w:sz w:val="24"/>
          <w:szCs w:val="24"/>
        </w:rPr>
      </w:pPr>
      <w:r w:rsidRPr="002332B5">
        <w:rPr>
          <w:rFonts w:cs="Times New Roman"/>
          <w:sz w:val="24"/>
          <w:szCs w:val="24"/>
        </w:rPr>
        <w:t>Varapuheenjohtaja Helena Puolakka</w:t>
      </w:r>
    </w:p>
    <w:p w14:paraId="10F98AFA" w14:textId="77777777" w:rsidR="00BD4F9F" w:rsidRPr="002332B5" w:rsidRDefault="00BD4F9F" w:rsidP="00620C9A">
      <w:pPr>
        <w:spacing w:after="0" w:line="360" w:lineRule="auto"/>
        <w:ind w:right="454" w:firstLine="567"/>
        <w:rPr>
          <w:rFonts w:cs="Times New Roman"/>
          <w:b/>
        </w:rPr>
      </w:pPr>
    </w:p>
    <w:p w14:paraId="1CAC2816" w14:textId="77777777" w:rsidR="007A6D3B" w:rsidRPr="002332B5" w:rsidRDefault="00BD4F9F" w:rsidP="00E22F3D">
      <w:pPr>
        <w:spacing w:line="240" w:lineRule="auto"/>
        <w:ind w:left="567" w:right="567"/>
        <w:jc w:val="both"/>
        <w:rPr>
          <w:rFonts w:cs="Times New Roman"/>
          <w:sz w:val="24"/>
          <w:szCs w:val="24"/>
        </w:rPr>
      </w:pPr>
      <w:r w:rsidRPr="002332B5">
        <w:rPr>
          <w:rFonts w:cs="Times New Roman"/>
          <w:sz w:val="24"/>
          <w:szCs w:val="24"/>
        </w:rPr>
        <w:t>Toivokodin johtaja</w:t>
      </w:r>
      <w:r w:rsidR="00A01762" w:rsidRPr="002332B5">
        <w:rPr>
          <w:rFonts w:cs="Times New Roman"/>
          <w:sz w:val="24"/>
          <w:szCs w:val="24"/>
        </w:rPr>
        <w:t xml:space="preserve"> </w:t>
      </w:r>
      <w:r w:rsidRPr="002332B5">
        <w:rPr>
          <w:rFonts w:cs="Times New Roman"/>
          <w:sz w:val="24"/>
          <w:szCs w:val="24"/>
        </w:rPr>
        <w:t>Miia Karjalainen</w:t>
      </w:r>
      <w:r w:rsidR="007A6D3B" w:rsidRPr="002332B5">
        <w:rPr>
          <w:rFonts w:cs="Times New Roman"/>
          <w:sz w:val="24"/>
          <w:szCs w:val="24"/>
        </w:rPr>
        <w:t>, p. 0407243804</w:t>
      </w:r>
    </w:p>
    <w:p w14:paraId="25D58E51" w14:textId="218CACC6" w:rsidR="00BD4F9F" w:rsidRPr="002332B5" w:rsidRDefault="007A6D3B" w:rsidP="00E22F3D">
      <w:pPr>
        <w:spacing w:line="240" w:lineRule="auto"/>
        <w:ind w:right="567" w:firstLine="567"/>
        <w:jc w:val="both"/>
        <w:rPr>
          <w:rFonts w:cs="Times New Roman"/>
          <w:sz w:val="24"/>
          <w:szCs w:val="24"/>
        </w:rPr>
      </w:pPr>
      <w:hyperlink r:id="rId10" w:history="1">
        <w:r w:rsidRPr="002332B5">
          <w:rPr>
            <w:rStyle w:val="Hyperlinkki"/>
            <w:rFonts w:eastAsiaTheme="majorEastAsia" w:cs="Times New Roman"/>
            <w:sz w:val="24"/>
            <w:szCs w:val="24"/>
          </w:rPr>
          <w:t>miia.karjalainen@toivokoti.fi</w:t>
        </w:r>
      </w:hyperlink>
    </w:p>
    <w:p w14:paraId="76C5E5B2" w14:textId="77777777" w:rsidR="00BD4F9F" w:rsidRPr="002332B5" w:rsidRDefault="00BD4F9F" w:rsidP="00E22F3D">
      <w:pPr>
        <w:spacing w:line="240" w:lineRule="auto"/>
        <w:ind w:left="567" w:right="567"/>
        <w:jc w:val="both"/>
        <w:rPr>
          <w:rFonts w:cs="Times New Roman"/>
          <w:sz w:val="24"/>
          <w:szCs w:val="24"/>
        </w:rPr>
      </w:pPr>
    </w:p>
    <w:p w14:paraId="2B8B6725" w14:textId="7FCBC052" w:rsidR="00BD4F9F" w:rsidRPr="002332B5" w:rsidRDefault="00BD4F9F" w:rsidP="00E22F3D">
      <w:pPr>
        <w:spacing w:line="240" w:lineRule="auto"/>
        <w:ind w:left="567" w:right="567"/>
        <w:jc w:val="both"/>
        <w:rPr>
          <w:rFonts w:cs="Times New Roman"/>
          <w:sz w:val="24"/>
          <w:szCs w:val="24"/>
        </w:rPr>
      </w:pPr>
      <w:r w:rsidRPr="002332B5">
        <w:rPr>
          <w:rFonts w:cs="Times New Roman"/>
          <w:sz w:val="24"/>
          <w:szCs w:val="24"/>
        </w:rPr>
        <w:t>Apulaisjohtaja p.0406582274</w:t>
      </w:r>
    </w:p>
    <w:p w14:paraId="74145958" w14:textId="77777777" w:rsidR="00271D07" w:rsidRPr="002332B5" w:rsidRDefault="00BD4F9F" w:rsidP="00E22F3D">
      <w:pPr>
        <w:spacing w:line="240" w:lineRule="auto"/>
        <w:ind w:left="567" w:right="567"/>
        <w:jc w:val="both"/>
        <w:rPr>
          <w:sz w:val="24"/>
          <w:szCs w:val="24"/>
        </w:rPr>
      </w:pPr>
      <w:r w:rsidRPr="002332B5">
        <w:rPr>
          <w:rFonts w:cs="Times New Roman"/>
          <w:sz w:val="24"/>
          <w:szCs w:val="24"/>
        </w:rPr>
        <w:t>Hoitotyönpäällikkö p.0401649400</w:t>
      </w:r>
    </w:p>
    <w:p w14:paraId="1E50042D" w14:textId="5B60CC0A" w:rsidR="00444AE9" w:rsidRPr="002332B5" w:rsidRDefault="00BD4F9F" w:rsidP="00E22F3D">
      <w:pPr>
        <w:spacing w:line="240" w:lineRule="auto"/>
        <w:ind w:left="567" w:right="567"/>
        <w:jc w:val="both"/>
        <w:rPr>
          <w:rFonts w:cs="Times New Roman"/>
          <w:sz w:val="24"/>
          <w:szCs w:val="24"/>
        </w:rPr>
      </w:pPr>
      <w:r w:rsidRPr="002332B5">
        <w:rPr>
          <w:rFonts w:cs="Times New Roman"/>
          <w:sz w:val="24"/>
          <w:szCs w:val="24"/>
        </w:rPr>
        <w:t>Sairaanhoitaja</w:t>
      </w:r>
      <w:r w:rsidR="001441DC" w:rsidRPr="002332B5">
        <w:rPr>
          <w:rFonts w:cs="Times New Roman"/>
          <w:sz w:val="24"/>
          <w:szCs w:val="24"/>
        </w:rPr>
        <w:t>t</w:t>
      </w:r>
      <w:r w:rsidR="00FD12BF" w:rsidRPr="002332B5">
        <w:rPr>
          <w:rFonts w:cs="Times New Roman"/>
          <w:sz w:val="24"/>
          <w:szCs w:val="24"/>
        </w:rPr>
        <w:t xml:space="preserve"> </w:t>
      </w:r>
      <w:r w:rsidRPr="002332B5">
        <w:rPr>
          <w:rFonts w:cs="Times New Roman"/>
          <w:sz w:val="24"/>
          <w:szCs w:val="24"/>
        </w:rPr>
        <w:t>p.0401365333</w:t>
      </w:r>
      <w:r w:rsidR="001441DC" w:rsidRPr="002332B5">
        <w:rPr>
          <w:rFonts w:cs="Times New Roman"/>
          <w:sz w:val="24"/>
          <w:szCs w:val="24"/>
        </w:rPr>
        <w:t xml:space="preserve"> ja p.</w:t>
      </w:r>
      <w:r w:rsidR="00E24706" w:rsidRPr="002332B5">
        <w:rPr>
          <w:rFonts w:cs="Times New Roman"/>
          <w:sz w:val="24"/>
          <w:szCs w:val="24"/>
        </w:rPr>
        <w:t>050</w:t>
      </w:r>
      <w:r w:rsidR="0080313E" w:rsidRPr="002332B5">
        <w:rPr>
          <w:rFonts w:cs="Times New Roman"/>
          <w:sz w:val="24"/>
          <w:szCs w:val="24"/>
        </w:rPr>
        <w:t>4354210</w:t>
      </w:r>
    </w:p>
    <w:p w14:paraId="706A330B" w14:textId="77777777" w:rsidR="00BD4F9F" w:rsidRPr="002332B5" w:rsidRDefault="00BD4F9F" w:rsidP="00E22F3D">
      <w:pPr>
        <w:spacing w:line="240" w:lineRule="auto"/>
        <w:ind w:left="567" w:right="567"/>
        <w:jc w:val="both"/>
        <w:rPr>
          <w:rFonts w:cs="Times New Roman"/>
          <w:sz w:val="24"/>
          <w:szCs w:val="24"/>
        </w:rPr>
      </w:pPr>
    </w:p>
    <w:p w14:paraId="353516F2" w14:textId="77777777" w:rsidR="00BD4F9F" w:rsidRPr="002332B5" w:rsidRDefault="00BD4F9F" w:rsidP="00620C9A">
      <w:pPr>
        <w:spacing w:line="360" w:lineRule="auto"/>
        <w:ind w:left="567" w:right="567"/>
        <w:jc w:val="both"/>
        <w:rPr>
          <w:rFonts w:cs="Times New Roman"/>
          <w:sz w:val="24"/>
          <w:szCs w:val="24"/>
        </w:rPr>
      </w:pPr>
      <w:r w:rsidRPr="002332B5">
        <w:rPr>
          <w:rFonts w:cs="Times New Roman"/>
          <w:sz w:val="24"/>
          <w:szCs w:val="24"/>
        </w:rPr>
        <w:t xml:space="preserve">Hoitajat </w:t>
      </w:r>
    </w:p>
    <w:p w14:paraId="50BE15C2" w14:textId="1A95B84B" w:rsidR="00BD4F9F" w:rsidRPr="002332B5" w:rsidRDefault="2CA86BA5" w:rsidP="00E22F3D">
      <w:pPr>
        <w:spacing w:line="240" w:lineRule="auto"/>
        <w:ind w:left="567" w:right="567"/>
        <w:jc w:val="both"/>
        <w:rPr>
          <w:rFonts w:cs="Times New Roman"/>
          <w:sz w:val="24"/>
          <w:szCs w:val="24"/>
        </w:rPr>
      </w:pPr>
      <w:proofErr w:type="gramStart"/>
      <w:r w:rsidRPr="002332B5">
        <w:rPr>
          <w:rFonts w:cs="Times New Roman"/>
          <w:sz w:val="24"/>
          <w:szCs w:val="24"/>
        </w:rPr>
        <w:t>1-2</w:t>
      </w:r>
      <w:proofErr w:type="gramEnd"/>
      <w:r w:rsidRPr="002332B5">
        <w:rPr>
          <w:rFonts w:cs="Times New Roman"/>
          <w:sz w:val="24"/>
          <w:szCs w:val="24"/>
        </w:rPr>
        <w:t xml:space="preserve"> kerros p.0401598464</w:t>
      </w:r>
      <w:r w:rsidR="58826838" w:rsidRPr="002332B5">
        <w:rPr>
          <w:rFonts w:cs="Times New Roman"/>
          <w:sz w:val="24"/>
          <w:szCs w:val="24"/>
        </w:rPr>
        <w:t xml:space="preserve"> ja 040163222</w:t>
      </w:r>
    </w:p>
    <w:p w14:paraId="27559722" w14:textId="77777777" w:rsidR="00BD4F9F" w:rsidRPr="002332B5" w:rsidRDefault="00BD4F9F" w:rsidP="00E22F3D">
      <w:pPr>
        <w:spacing w:line="240" w:lineRule="auto"/>
        <w:ind w:left="567" w:right="567"/>
        <w:jc w:val="both"/>
        <w:rPr>
          <w:rFonts w:cs="Times New Roman"/>
          <w:sz w:val="24"/>
          <w:szCs w:val="24"/>
        </w:rPr>
      </w:pPr>
      <w:proofErr w:type="gramStart"/>
      <w:r w:rsidRPr="002332B5">
        <w:rPr>
          <w:rFonts w:cs="Times New Roman"/>
          <w:sz w:val="24"/>
          <w:szCs w:val="24"/>
        </w:rPr>
        <w:t>3-4</w:t>
      </w:r>
      <w:proofErr w:type="gramEnd"/>
      <w:r w:rsidRPr="002332B5">
        <w:rPr>
          <w:rFonts w:cs="Times New Roman"/>
          <w:sz w:val="24"/>
          <w:szCs w:val="24"/>
        </w:rPr>
        <w:t xml:space="preserve"> kerros p.0408616027</w:t>
      </w:r>
    </w:p>
    <w:p w14:paraId="1993BD29" w14:textId="77777777" w:rsidR="00BD4F9F" w:rsidRPr="002332B5" w:rsidRDefault="2CA86BA5" w:rsidP="00E22F3D">
      <w:pPr>
        <w:spacing w:line="240" w:lineRule="auto"/>
        <w:ind w:left="567" w:right="567"/>
        <w:jc w:val="both"/>
        <w:rPr>
          <w:rFonts w:cs="Times New Roman"/>
          <w:sz w:val="24"/>
          <w:szCs w:val="24"/>
        </w:rPr>
      </w:pPr>
      <w:proofErr w:type="gramStart"/>
      <w:r w:rsidRPr="002332B5">
        <w:rPr>
          <w:rFonts w:cs="Times New Roman"/>
          <w:sz w:val="24"/>
          <w:szCs w:val="24"/>
        </w:rPr>
        <w:t>5-6</w:t>
      </w:r>
      <w:proofErr w:type="gramEnd"/>
      <w:r w:rsidRPr="002332B5">
        <w:rPr>
          <w:rFonts w:cs="Times New Roman"/>
          <w:sz w:val="24"/>
          <w:szCs w:val="24"/>
        </w:rPr>
        <w:t xml:space="preserve"> kerros p.0401977092</w:t>
      </w:r>
    </w:p>
    <w:p w14:paraId="4FDFD4F2" w14:textId="6F533CF5" w:rsidR="6E450A62" w:rsidRPr="002332B5" w:rsidRDefault="6E450A62" w:rsidP="0EDD4752">
      <w:pPr>
        <w:spacing w:line="240" w:lineRule="auto"/>
        <w:ind w:left="567" w:right="567"/>
        <w:jc w:val="both"/>
        <w:rPr>
          <w:rFonts w:cs="Times New Roman"/>
          <w:sz w:val="24"/>
          <w:szCs w:val="24"/>
        </w:rPr>
      </w:pPr>
      <w:r w:rsidRPr="002332B5">
        <w:rPr>
          <w:rFonts w:cs="Times New Roman"/>
          <w:sz w:val="24"/>
          <w:szCs w:val="24"/>
        </w:rPr>
        <w:t>Mariansiipi 3. krs p. 0504387905</w:t>
      </w:r>
    </w:p>
    <w:p w14:paraId="0B32F202" w14:textId="60ED6FC5" w:rsidR="6E450A62" w:rsidRPr="002332B5" w:rsidRDefault="6E450A62" w:rsidP="0EDD4752">
      <w:pPr>
        <w:spacing w:line="240" w:lineRule="auto"/>
        <w:ind w:left="567" w:right="567"/>
        <w:jc w:val="both"/>
        <w:rPr>
          <w:rFonts w:cs="Times New Roman"/>
          <w:sz w:val="24"/>
          <w:szCs w:val="24"/>
        </w:rPr>
      </w:pPr>
      <w:r w:rsidRPr="002332B5">
        <w:rPr>
          <w:rFonts w:cs="Times New Roman"/>
          <w:sz w:val="24"/>
          <w:szCs w:val="24"/>
        </w:rPr>
        <w:t>Mariansiipi 4. krs p. 0403569222</w:t>
      </w:r>
    </w:p>
    <w:p w14:paraId="47882789" w14:textId="5C4E0FE6" w:rsidR="6E450A62" w:rsidRPr="002332B5" w:rsidRDefault="6E450A62" w:rsidP="0EDD4752">
      <w:pPr>
        <w:spacing w:line="240" w:lineRule="auto"/>
        <w:ind w:left="567" w:right="567"/>
        <w:jc w:val="both"/>
        <w:rPr>
          <w:rFonts w:cs="Times New Roman"/>
          <w:sz w:val="24"/>
          <w:szCs w:val="24"/>
        </w:rPr>
      </w:pPr>
      <w:proofErr w:type="spellStart"/>
      <w:r w:rsidRPr="002332B5">
        <w:rPr>
          <w:rFonts w:cs="Times New Roman"/>
          <w:sz w:val="24"/>
          <w:szCs w:val="24"/>
        </w:rPr>
        <w:t>Mariansiipi</w:t>
      </w:r>
      <w:proofErr w:type="spellEnd"/>
      <w:r w:rsidRPr="002332B5">
        <w:rPr>
          <w:rFonts w:cs="Times New Roman"/>
          <w:sz w:val="24"/>
          <w:szCs w:val="24"/>
        </w:rPr>
        <w:t xml:space="preserve"> </w:t>
      </w:r>
      <w:proofErr w:type="spellStart"/>
      <w:r w:rsidRPr="002332B5">
        <w:rPr>
          <w:rFonts w:cs="Times New Roman"/>
          <w:sz w:val="24"/>
          <w:szCs w:val="24"/>
        </w:rPr>
        <w:t>hyppäri</w:t>
      </w:r>
      <w:proofErr w:type="spellEnd"/>
      <w:r w:rsidRPr="002332B5">
        <w:rPr>
          <w:rFonts w:cs="Times New Roman"/>
          <w:sz w:val="24"/>
          <w:szCs w:val="24"/>
        </w:rPr>
        <w:t xml:space="preserve"> p. 0451352965</w:t>
      </w:r>
    </w:p>
    <w:p w14:paraId="53CC7E26" w14:textId="77777777" w:rsidR="00BD4F9F" w:rsidRPr="002332B5" w:rsidRDefault="00BD4F9F" w:rsidP="00620C9A">
      <w:pPr>
        <w:spacing w:line="360" w:lineRule="auto"/>
        <w:ind w:left="567" w:right="567"/>
        <w:jc w:val="both"/>
        <w:rPr>
          <w:rFonts w:cs="Times New Roman"/>
          <w:sz w:val="24"/>
          <w:szCs w:val="24"/>
        </w:rPr>
      </w:pPr>
    </w:p>
    <w:p w14:paraId="77131227" w14:textId="77777777" w:rsidR="00A01762" w:rsidRPr="002332B5" w:rsidRDefault="00BD4F9F" w:rsidP="00E22F3D">
      <w:pPr>
        <w:spacing w:line="240" w:lineRule="auto"/>
        <w:ind w:left="567" w:right="567"/>
        <w:jc w:val="both"/>
        <w:rPr>
          <w:sz w:val="24"/>
          <w:szCs w:val="24"/>
        </w:rPr>
      </w:pPr>
      <w:r w:rsidRPr="002332B5">
        <w:rPr>
          <w:rFonts w:cs="Times New Roman"/>
          <w:sz w:val="24"/>
          <w:szCs w:val="24"/>
        </w:rPr>
        <w:t>Laitoshuollon vastaava p.0401548150</w:t>
      </w:r>
    </w:p>
    <w:p w14:paraId="0930AC2F" w14:textId="3EF14974" w:rsidR="00E22F3D" w:rsidRPr="00685BE8" w:rsidRDefault="00BD4F9F" w:rsidP="00685BE8">
      <w:pPr>
        <w:spacing w:line="240" w:lineRule="auto"/>
        <w:ind w:left="567" w:right="567"/>
        <w:jc w:val="both"/>
        <w:rPr>
          <w:rFonts w:cs="Times New Roman"/>
          <w:sz w:val="24"/>
          <w:szCs w:val="24"/>
        </w:rPr>
      </w:pPr>
      <w:r w:rsidRPr="002332B5">
        <w:rPr>
          <w:rFonts w:cs="Times New Roman"/>
          <w:sz w:val="24"/>
          <w:szCs w:val="24"/>
        </w:rPr>
        <w:t>Keittiö</w:t>
      </w:r>
      <w:r w:rsidR="0080313E" w:rsidRPr="002332B5">
        <w:rPr>
          <w:rFonts w:cs="Times New Roman"/>
          <w:sz w:val="24"/>
          <w:szCs w:val="24"/>
        </w:rPr>
        <w:t>päällikkö</w:t>
      </w:r>
      <w:r w:rsidRPr="002332B5">
        <w:rPr>
          <w:rFonts w:cs="Times New Roman"/>
          <w:sz w:val="24"/>
          <w:szCs w:val="24"/>
        </w:rPr>
        <w:t xml:space="preserve"> p.040673444</w:t>
      </w:r>
      <w:r w:rsidR="00E43DB8" w:rsidRPr="002332B5">
        <w:rPr>
          <w:rFonts w:cs="Times New Roman"/>
          <w:sz w:val="24"/>
          <w:szCs w:val="24"/>
        </w:rPr>
        <w:t>3</w:t>
      </w:r>
    </w:p>
    <w:p w14:paraId="15FD3A0A" w14:textId="77777777" w:rsidR="00E22F3D" w:rsidRPr="00FC3555" w:rsidRDefault="00E22F3D" w:rsidP="00FC3555">
      <w:pPr>
        <w:spacing w:after="0" w:line="360" w:lineRule="auto"/>
        <w:ind w:right="567"/>
        <w:rPr>
          <w:rFonts w:ascii="Times New Roman" w:hAnsi="Times New Roman"/>
          <w:b/>
          <w:sz w:val="28"/>
          <w:szCs w:val="28"/>
        </w:rPr>
      </w:pPr>
    </w:p>
    <w:p w14:paraId="18AA8168" w14:textId="626F944C" w:rsidR="00E43DB8" w:rsidRPr="00563078" w:rsidRDefault="005A2285" w:rsidP="003C167F">
      <w:pPr>
        <w:pStyle w:val="Otsikko1"/>
        <w:numPr>
          <w:ilvl w:val="0"/>
          <w:numId w:val="25"/>
        </w:numPr>
      </w:pPr>
      <w:bookmarkStart w:id="2" w:name="_Toc222055392"/>
      <w:r w:rsidRPr="00563078">
        <w:lastRenderedPageBreak/>
        <w:t>TOIVOKODIN TOIMINTA-AJATUS, ARVOT JA TOIMINTAPERIAATTEET</w:t>
      </w:r>
      <w:bookmarkEnd w:id="2"/>
    </w:p>
    <w:p w14:paraId="17F7C118" w14:textId="77777777" w:rsidR="00E43DB8" w:rsidRPr="002332B5" w:rsidRDefault="00E43DB8" w:rsidP="00E43DB8">
      <w:pPr>
        <w:pStyle w:val="Luettelokappale"/>
        <w:spacing w:after="0" w:line="360" w:lineRule="auto"/>
        <w:ind w:right="567"/>
        <w:rPr>
          <w:rFonts w:cs="Times New Roman"/>
          <w:sz w:val="24"/>
          <w:szCs w:val="24"/>
        </w:rPr>
      </w:pPr>
    </w:p>
    <w:p w14:paraId="2C629E35" w14:textId="126BC4C3" w:rsidR="00683BD6" w:rsidRPr="002332B5" w:rsidRDefault="00683BD6" w:rsidP="00F46B74">
      <w:pPr>
        <w:pStyle w:val="Luettelokappale"/>
        <w:spacing w:after="0" w:line="360" w:lineRule="auto"/>
        <w:ind w:left="567" w:right="567"/>
        <w:jc w:val="both"/>
        <w:rPr>
          <w:b/>
          <w:sz w:val="28"/>
          <w:szCs w:val="28"/>
        </w:rPr>
      </w:pPr>
      <w:r w:rsidRPr="002332B5">
        <w:rPr>
          <w:rFonts w:cs="Times New Roman"/>
          <w:sz w:val="24"/>
          <w:szCs w:val="24"/>
        </w:rPr>
        <w:t xml:space="preserve">Lappeenrannan Vanhainkotiyhdistys ry </w:t>
      </w:r>
      <w:r w:rsidR="00E17E34" w:rsidRPr="002332B5">
        <w:rPr>
          <w:rFonts w:cs="Times New Roman"/>
          <w:sz w:val="24"/>
          <w:szCs w:val="24"/>
        </w:rPr>
        <w:t xml:space="preserve">on perustettu </w:t>
      </w:r>
      <w:r w:rsidRPr="002332B5">
        <w:rPr>
          <w:rFonts w:cs="Times New Roman"/>
          <w:sz w:val="24"/>
          <w:szCs w:val="24"/>
        </w:rPr>
        <w:t>31.1.1925 Lappeenrannassa toimineen Ensiapuyhdistyksen, entisen Rouvasväen yhdistyksen toimesta.  Vuonna 2025 yhdistys täytt</w:t>
      </w:r>
      <w:r w:rsidR="00C04E33">
        <w:rPr>
          <w:rFonts w:cs="Times New Roman"/>
          <w:sz w:val="24"/>
          <w:szCs w:val="24"/>
        </w:rPr>
        <w:t>i</w:t>
      </w:r>
      <w:r w:rsidRPr="002332B5">
        <w:rPr>
          <w:rFonts w:cs="Times New Roman"/>
          <w:sz w:val="24"/>
          <w:szCs w:val="24"/>
        </w:rPr>
        <w:t xml:space="preserve"> 100 vuotta. Perustavassa kokouksessa määriteltiin yhdistyksen tarkoitukseksi ”ylläpitää, etupäässä kaupunkiin kuuluville iäkkäille, turvattomille ja kunniakkaille naisille ja miehille kotia, jossa he saisivat kohtuullisesta maksusta asunnon, elannon ja hoidon”. Vanhainkoti on sijainnut alusta alkaen vuodesta 1927 Lönnrotinkadun ja Valtakadun</w:t>
      </w:r>
      <w:r w:rsidR="005D7C1B" w:rsidRPr="002332B5">
        <w:rPr>
          <w:rFonts w:cs="Times New Roman"/>
          <w:sz w:val="24"/>
          <w:szCs w:val="24"/>
        </w:rPr>
        <w:t xml:space="preserve">, </w:t>
      </w:r>
      <w:r w:rsidRPr="002332B5">
        <w:rPr>
          <w:rFonts w:cs="Times New Roman"/>
          <w:sz w:val="24"/>
          <w:szCs w:val="24"/>
        </w:rPr>
        <w:t>enti</w:t>
      </w:r>
      <w:r w:rsidR="005D7C1B" w:rsidRPr="002332B5">
        <w:rPr>
          <w:rFonts w:cs="Times New Roman"/>
          <w:sz w:val="24"/>
          <w:szCs w:val="24"/>
        </w:rPr>
        <w:t>s</w:t>
      </w:r>
      <w:r w:rsidRPr="002332B5">
        <w:rPr>
          <w:rFonts w:cs="Times New Roman"/>
          <w:sz w:val="24"/>
          <w:szCs w:val="24"/>
        </w:rPr>
        <w:t>en Aleksanterinka</w:t>
      </w:r>
      <w:r w:rsidR="005D7C1B" w:rsidRPr="002332B5">
        <w:rPr>
          <w:rFonts w:cs="Times New Roman"/>
          <w:sz w:val="24"/>
          <w:szCs w:val="24"/>
        </w:rPr>
        <w:t>dun</w:t>
      </w:r>
      <w:r w:rsidRPr="002332B5">
        <w:rPr>
          <w:rFonts w:cs="Times New Roman"/>
          <w:sz w:val="24"/>
          <w:szCs w:val="24"/>
        </w:rPr>
        <w:t xml:space="preserve"> kulmassa.</w:t>
      </w:r>
    </w:p>
    <w:p w14:paraId="5E5C2F38" w14:textId="77777777" w:rsidR="00683BD6" w:rsidRPr="002332B5" w:rsidRDefault="00683BD6" w:rsidP="00F46B74">
      <w:pPr>
        <w:pStyle w:val="Arial9"/>
        <w:spacing w:line="360" w:lineRule="auto"/>
        <w:ind w:left="567" w:right="567"/>
        <w:jc w:val="both"/>
        <w:rPr>
          <w:rFonts w:asciiTheme="minorHAnsi" w:hAnsiTheme="minorHAnsi"/>
          <w:b/>
        </w:rPr>
      </w:pPr>
    </w:p>
    <w:p w14:paraId="1E66F01C" w14:textId="38702916" w:rsidR="00F46B74" w:rsidRPr="002332B5" w:rsidRDefault="00683BD6" w:rsidP="00F46B74">
      <w:pPr>
        <w:spacing w:line="360" w:lineRule="auto"/>
        <w:ind w:left="567" w:right="567"/>
        <w:jc w:val="both"/>
        <w:rPr>
          <w:rFonts w:cs="Times New Roman"/>
          <w:sz w:val="24"/>
          <w:szCs w:val="24"/>
        </w:rPr>
      </w:pPr>
      <w:r w:rsidRPr="002332B5">
        <w:rPr>
          <w:rFonts w:cs="Times New Roman"/>
          <w:sz w:val="24"/>
          <w:szCs w:val="24"/>
        </w:rPr>
        <w:t>Lappeenrannan Vanhainkotiyhdistys on täysin yksityinen itsenäinen yhdistys, jonka ei ole tarkoitus tuottaa voittoa. Asumisen rahoitus ja kehittämiskeskus (ARA) on nimennyt Lappeenrannan Vanhainkotiyhdistyksen yleishyödylliseksi yhteisöksi. Lappeenrannan Vanhainkotiyhdistyksen omistama Toivokoti järjestää asumista enintään 75 ikääntyneelle.  Toivokoti tarjoaa kodinomaista asumista</w:t>
      </w:r>
      <w:r w:rsidR="00C360FE">
        <w:rPr>
          <w:rFonts w:cs="Times New Roman"/>
          <w:sz w:val="24"/>
          <w:szCs w:val="24"/>
        </w:rPr>
        <w:t>,</w:t>
      </w:r>
      <w:r w:rsidRPr="002332B5">
        <w:rPr>
          <w:rFonts w:cs="Times New Roman"/>
          <w:sz w:val="24"/>
          <w:szCs w:val="24"/>
        </w:rPr>
        <w:t xml:space="preserve"> sekä palveluja ikääntyneille heidän yksilöllisten tarpeiden ja toiveidensa mukaisesti.  Toivokotiin asumaan tulevan ikääntyneen toivotaan voivan asua Toivokodissa elämänsä loppuun saakka</w:t>
      </w:r>
      <w:r w:rsidR="00F46B74" w:rsidRPr="002332B5">
        <w:rPr>
          <w:rFonts w:cs="Times New Roman"/>
          <w:sz w:val="24"/>
          <w:szCs w:val="24"/>
        </w:rPr>
        <w:t>.</w:t>
      </w:r>
    </w:p>
    <w:p w14:paraId="50E8EA92" w14:textId="352DA91E" w:rsidR="00F46B74" w:rsidRPr="002332B5" w:rsidRDefault="00683BD6" w:rsidP="000844E1">
      <w:pPr>
        <w:spacing w:line="360" w:lineRule="auto"/>
        <w:ind w:left="567" w:right="567"/>
        <w:jc w:val="both"/>
        <w:rPr>
          <w:rFonts w:cs="Times New Roman"/>
          <w:sz w:val="24"/>
          <w:szCs w:val="24"/>
        </w:rPr>
      </w:pPr>
      <w:r w:rsidRPr="002332B5">
        <w:rPr>
          <w:rFonts w:cs="Times New Roman"/>
          <w:sz w:val="24"/>
          <w:szCs w:val="24"/>
        </w:rPr>
        <w:t>Toivokodin tärkeimpiä arvoja, jotka ohjaavat henkilökuntaa omassa työssään, ovat ikääntyneen arvostava ja kunnioittava kohtaaminen, turvallisuuden tunteen ylläpitäminen sekä yksilöllinen hoito ja hoidon jatkuvuus. Toimintakyvyn ja omatoimisuuden ylläpitäminen sekä sosiaalista kanssakäymistä ylläpitävä ja edistävä toiminta kuuluvat tärkeimpiin ja päivittäisiin toimintaperiaatteisiin. Muistisairaan hyvä hoito yhteistyössä omaisten ja läheisten kanssa on Toivokodin</w:t>
      </w:r>
      <w:r w:rsidR="002267C0" w:rsidRPr="002332B5">
        <w:rPr>
          <w:rFonts w:cs="Times New Roman"/>
          <w:sz w:val="24"/>
          <w:szCs w:val="24"/>
        </w:rPr>
        <w:t xml:space="preserve"> </w:t>
      </w:r>
      <w:r w:rsidR="003D5A12" w:rsidRPr="002332B5">
        <w:rPr>
          <w:rFonts w:cs="Times New Roman"/>
          <w:sz w:val="24"/>
          <w:szCs w:val="24"/>
        </w:rPr>
        <w:t xml:space="preserve">tärkein </w:t>
      </w:r>
      <w:r w:rsidRPr="002332B5">
        <w:rPr>
          <w:rFonts w:cs="Times New Roman"/>
          <w:sz w:val="24"/>
          <w:szCs w:val="24"/>
        </w:rPr>
        <w:t>tavoit</w:t>
      </w:r>
      <w:r w:rsidR="002267C0" w:rsidRPr="002332B5">
        <w:rPr>
          <w:rFonts w:cs="Times New Roman"/>
          <w:sz w:val="24"/>
          <w:szCs w:val="24"/>
        </w:rPr>
        <w:t>e</w:t>
      </w:r>
      <w:r w:rsidRPr="002332B5">
        <w:rPr>
          <w:rFonts w:cs="Times New Roman"/>
          <w:sz w:val="24"/>
          <w:szCs w:val="24"/>
        </w:rPr>
        <w:t>. Toiminta perustuu kirjallisiin palvelu</w:t>
      </w:r>
      <w:r w:rsidR="003D5A12" w:rsidRPr="002332B5">
        <w:rPr>
          <w:rFonts w:cs="Times New Roman"/>
          <w:sz w:val="24"/>
          <w:szCs w:val="24"/>
        </w:rPr>
        <w:t>-</w:t>
      </w:r>
      <w:r w:rsidR="00582C4A" w:rsidRPr="002332B5">
        <w:rPr>
          <w:rFonts w:cs="Times New Roman"/>
          <w:sz w:val="24"/>
          <w:szCs w:val="24"/>
        </w:rPr>
        <w:t xml:space="preserve">, </w:t>
      </w:r>
      <w:r w:rsidRPr="002332B5">
        <w:rPr>
          <w:rFonts w:cs="Times New Roman"/>
          <w:sz w:val="24"/>
          <w:szCs w:val="24"/>
        </w:rPr>
        <w:t>hoito</w:t>
      </w:r>
      <w:r w:rsidR="00582C4A" w:rsidRPr="002332B5">
        <w:rPr>
          <w:rFonts w:cs="Times New Roman"/>
          <w:sz w:val="24"/>
          <w:szCs w:val="24"/>
        </w:rPr>
        <w:t>, ja kuntoutus</w:t>
      </w:r>
      <w:r w:rsidRPr="002332B5">
        <w:rPr>
          <w:rFonts w:cs="Times New Roman"/>
          <w:sz w:val="24"/>
          <w:szCs w:val="24"/>
        </w:rPr>
        <w:t xml:space="preserve">suunnitelmaan. Alihankintana Toivokotiin on ostettu fysioterapiapalvelut fysioterapeutti Sirpa Suni Ky:ltä. </w:t>
      </w:r>
    </w:p>
    <w:p w14:paraId="3DF7CB65" w14:textId="77777777" w:rsidR="00683BD6" w:rsidRPr="00FC3555" w:rsidRDefault="00683BD6" w:rsidP="00620C9A">
      <w:pPr>
        <w:pStyle w:val="Arial9"/>
        <w:spacing w:line="360" w:lineRule="auto"/>
        <w:ind w:left="567" w:right="567"/>
        <w:jc w:val="both"/>
        <w:rPr>
          <w:rFonts w:asciiTheme="minorHAnsi" w:hAnsiTheme="minorHAnsi" w:cs="Times New Roman"/>
          <w:sz w:val="24"/>
          <w:szCs w:val="24"/>
        </w:rPr>
      </w:pPr>
      <w:r w:rsidRPr="002332B5">
        <w:rPr>
          <w:rFonts w:asciiTheme="minorHAnsi" w:hAnsiTheme="minorHAnsi" w:cs="Times New Roman"/>
          <w:sz w:val="24"/>
          <w:szCs w:val="24"/>
        </w:rPr>
        <w:t xml:space="preserve">Toivokodin vuonna 2021 valmistuneessa uudemmassa osassa on 52 erikokoista asuntoa, joista kaksioita on 7 kpl. Vanhempi Mariansiipi on valmistunut vuonna </w:t>
      </w:r>
      <w:r w:rsidRPr="00FC3555">
        <w:rPr>
          <w:rFonts w:asciiTheme="minorHAnsi" w:hAnsiTheme="minorHAnsi" w:cs="Times New Roman"/>
          <w:sz w:val="24"/>
          <w:szCs w:val="24"/>
        </w:rPr>
        <w:t xml:space="preserve">2001 ja huoneistoja on siellä yhteensä 20. Toivokodissa on kuntosali ja suuret saunatilat sekä yhteiseen ajanviettoon viihtyisät kirjasto, katettu veranta ja viherhuone. Piha-alue ja puutarha tarjoavat esteettömän mahdollisuuden liikkua ja ulkoilla apuvälineiden kanssa. </w:t>
      </w:r>
    </w:p>
    <w:p w14:paraId="6642A4C0" w14:textId="77777777" w:rsidR="00683BD6" w:rsidRPr="00FC3555" w:rsidRDefault="00683BD6" w:rsidP="00620C9A">
      <w:pPr>
        <w:pStyle w:val="Arial9"/>
        <w:spacing w:line="360" w:lineRule="auto"/>
        <w:ind w:left="567" w:right="567"/>
        <w:jc w:val="both"/>
        <w:rPr>
          <w:rFonts w:asciiTheme="minorHAnsi" w:hAnsiTheme="minorHAnsi" w:cs="Times New Roman"/>
          <w:bCs/>
          <w:sz w:val="24"/>
          <w:szCs w:val="24"/>
        </w:rPr>
      </w:pPr>
    </w:p>
    <w:p w14:paraId="19804E85" w14:textId="35666730" w:rsidR="00A31441" w:rsidRPr="00273BEA" w:rsidRDefault="00683BD6" w:rsidP="00A31441">
      <w:pPr>
        <w:spacing w:line="360" w:lineRule="auto"/>
        <w:ind w:left="567" w:right="567"/>
        <w:jc w:val="both"/>
        <w:rPr>
          <w:rFonts w:cs="Times New Roman"/>
          <w:color w:val="EE0000"/>
          <w:sz w:val="24"/>
          <w:szCs w:val="24"/>
        </w:rPr>
      </w:pPr>
      <w:r w:rsidRPr="00FC3555">
        <w:rPr>
          <w:rFonts w:cs="Times New Roman"/>
          <w:bCs/>
          <w:sz w:val="24"/>
          <w:szCs w:val="24"/>
        </w:rPr>
        <w:lastRenderedPageBreak/>
        <w:t>Toivokotiin voi tulla asumaan jo ilman säännöllisiä palveluja, yhteisölliseen asumiseen tai ympärivuorokautiseen asumiseen. Ympärivuorokautisen hoivan paikkoj</w:t>
      </w:r>
      <w:r w:rsidR="0025138A" w:rsidRPr="00FC3555">
        <w:rPr>
          <w:rFonts w:cs="Times New Roman"/>
          <w:bCs/>
          <w:sz w:val="24"/>
          <w:szCs w:val="24"/>
        </w:rPr>
        <w:t xml:space="preserve">a </w:t>
      </w:r>
      <w:r w:rsidRPr="00FC3555">
        <w:rPr>
          <w:rFonts w:cs="Times New Roman"/>
          <w:bCs/>
          <w:sz w:val="24"/>
          <w:szCs w:val="24"/>
        </w:rPr>
        <w:t>Toivokodissa o</w:t>
      </w:r>
      <w:r w:rsidR="006221CE" w:rsidRPr="00FC3555">
        <w:rPr>
          <w:rFonts w:cs="Times New Roman"/>
          <w:bCs/>
          <w:sz w:val="24"/>
          <w:szCs w:val="24"/>
        </w:rPr>
        <w:t>n</w:t>
      </w:r>
      <w:r w:rsidRPr="00FC3555">
        <w:rPr>
          <w:rFonts w:cs="Times New Roman"/>
          <w:bCs/>
          <w:sz w:val="24"/>
          <w:szCs w:val="24"/>
        </w:rPr>
        <w:t xml:space="preserve"> </w:t>
      </w:r>
      <w:r w:rsidR="006221CE" w:rsidRPr="00FC3555">
        <w:rPr>
          <w:rFonts w:cs="Times New Roman"/>
          <w:bCs/>
          <w:sz w:val="24"/>
          <w:szCs w:val="24"/>
        </w:rPr>
        <w:t>20</w:t>
      </w:r>
      <w:r w:rsidRPr="00FC3555">
        <w:rPr>
          <w:rFonts w:cs="Times New Roman"/>
          <w:bCs/>
          <w:sz w:val="24"/>
          <w:szCs w:val="24"/>
        </w:rPr>
        <w:t xml:space="preserve">. </w:t>
      </w:r>
      <w:r w:rsidR="002F071F" w:rsidRPr="00273BEA">
        <w:rPr>
          <w:rFonts w:cs="Times New Roman"/>
          <w:bCs/>
          <w:sz w:val="24"/>
          <w:szCs w:val="24"/>
        </w:rPr>
        <w:t>Toivok</w:t>
      </w:r>
      <w:r w:rsidR="00AF1F03" w:rsidRPr="00273BEA">
        <w:rPr>
          <w:rFonts w:cs="Times New Roman"/>
          <w:bCs/>
          <w:sz w:val="24"/>
          <w:szCs w:val="24"/>
        </w:rPr>
        <w:t>odilla on ostopal</w:t>
      </w:r>
      <w:r w:rsidR="00451C0D" w:rsidRPr="00273BEA">
        <w:rPr>
          <w:rFonts w:cs="Times New Roman"/>
          <w:bCs/>
          <w:sz w:val="24"/>
          <w:szCs w:val="24"/>
        </w:rPr>
        <w:t>v</w:t>
      </w:r>
      <w:r w:rsidR="00AF1F03" w:rsidRPr="00273BEA">
        <w:rPr>
          <w:rFonts w:cs="Times New Roman"/>
          <w:bCs/>
          <w:sz w:val="24"/>
          <w:szCs w:val="24"/>
        </w:rPr>
        <w:t>elukumppanuus</w:t>
      </w:r>
      <w:r w:rsidR="00FB7994" w:rsidRPr="00273BEA">
        <w:rPr>
          <w:rFonts w:cs="Times New Roman"/>
          <w:bCs/>
          <w:sz w:val="24"/>
          <w:szCs w:val="24"/>
        </w:rPr>
        <w:t xml:space="preserve"> sopimus</w:t>
      </w:r>
      <w:r w:rsidR="00AF1F03" w:rsidRPr="00273BEA">
        <w:rPr>
          <w:rFonts w:cs="Times New Roman"/>
          <w:bCs/>
          <w:sz w:val="24"/>
          <w:szCs w:val="24"/>
        </w:rPr>
        <w:t xml:space="preserve"> </w:t>
      </w:r>
      <w:r w:rsidR="00451C0D" w:rsidRPr="00273BEA">
        <w:rPr>
          <w:rFonts w:cs="Times New Roman"/>
          <w:bCs/>
          <w:sz w:val="24"/>
          <w:szCs w:val="24"/>
        </w:rPr>
        <w:t xml:space="preserve">Etelä-Karjalan hyvinvointialueen kanssa </w:t>
      </w:r>
      <w:r w:rsidR="00AF1F03" w:rsidRPr="00273BEA">
        <w:rPr>
          <w:rFonts w:cs="Times New Roman"/>
          <w:bCs/>
          <w:sz w:val="24"/>
          <w:szCs w:val="24"/>
        </w:rPr>
        <w:t>yhte</w:t>
      </w:r>
      <w:r w:rsidR="00E53679" w:rsidRPr="00273BEA">
        <w:rPr>
          <w:rFonts w:cs="Times New Roman"/>
          <w:bCs/>
          <w:sz w:val="24"/>
          <w:szCs w:val="24"/>
        </w:rPr>
        <w:t>i</w:t>
      </w:r>
      <w:r w:rsidR="00AF1F03" w:rsidRPr="00273BEA">
        <w:rPr>
          <w:rFonts w:cs="Times New Roman"/>
          <w:bCs/>
          <w:sz w:val="24"/>
          <w:szCs w:val="24"/>
        </w:rPr>
        <w:t>söllise</w:t>
      </w:r>
      <w:r w:rsidR="00D810CB" w:rsidRPr="00273BEA">
        <w:rPr>
          <w:rFonts w:cs="Times New Roman"/>
          <w:bCs/>
          <w:sz w:val="24"/>
          <w:szCs w:val="24"/>
        </w:rPr>
        <w:t>n</w:t>
      </w:r>
      <w:r w:rsidR="00AF1F03" w:rsidRPr="00273BEA">
        <w:rPr>
          <w:rFonts w:cs="Times New Roman"/>
          <w:bCs/>
          <w:sz w:val="24"/>
          <w:szCs w:val="24"/>
        </w:rPr>
        <w:t xml:space="preserve"> ja ympärivuorokautisen palveluasumisen tuottamise</w:t>
      </w:r>
      <w:r w:rsidR="00FB7994" w:rsidRPr="00273BEA">
        <w:rPr>
          <w:rFonts w:cs="Times New Roman"/>
          <w:bCs/>
          <w:sz w:val="24"/>
          <w:szCs w:val="24"/>
        </w:rPr>
        <w:t xml:space="preserve">ssa. </w:t>
      </w:r>
      <w:r w:rsidR="00A31441" w:rsidRPr="00273BEA">
        <w:rPr>
          <w:rFonts w:cs="Times New Roman"/>
          <w:sz w:val="24"/>
          <w:szCs w:val="24"/>
        </w:rPr>
        <w:t xml:space="preserve">Keskeisiä sosiaalihuollon palvelua ohjaavia lakeja ovat sosiaalihuoltolaki, laki sosiaalihuollon asiakkaan asemasta ja oikeuksista sekä </w:t>
      </w:r>
      <w:r w:rsidR="00273BEA">
        <w:rPr>
          <w:sz w:val="24"/>
          <w:szCs w:val="24"/>
        </w:rPr>
        <w:t>l</w:t>
      </w:r>
      <w:r w:rsidR="0021397B" w:rsidRPr="00273BEA">
        <w:rPr>
          <w:sz w:val="24"/>
          <w:szCs w:val="24"/>
        </w:rPr>
        <w:t>aki ikääntyneen väestön toimintakyvyn tukemisesta sekä iäkkäiden sosiaali- ja terveyspalveluista</w:t>
      </w:r>
      <w:r w:rsidR="00273BEA">
        <w:rPr>
          <w:sz w:val="24"/>
          <w:szCs w:val="24"/>
        </w:rPr>
        <w:t>.</w:t>
      </w:r>
    </w:p>
    <w:p w14:paraId="2D9DD5F7" w14:textId="77777777" w:rsidR="00620C9A" w:rsidRPr="00FC3555" w:rsidRDefault="00620C9A" w:rsidP="000B345C">
      <w:pPr>
        <w:pStyle w:val="Arial9"/>
        <w:spacing w:line="360" w:lineRule="auto"/>
        <w:ind w:right="567"/>
        <w:jc w:val="both"/>
        <w:rPr>
          <w:rFonts w:asciiTheme="minorHAnsi" w:hAnsiTheme="minorHAnsi" w:cs="Times New Roman"/>
          <w:bCs/>
          <w:sz w:val="24"/>
          <w:szCs w:val="24"/>
        </w:rPr>
      </w:pPr>
    </w:p>
    <w:p w14:paraId="31608F6D" w14:textId="7E606511" w:rsidR="00BA3877" w:rsidRPr="00E621B6" w:rsidRDefault="000D7370" w:rsidP="000D7370">
      <w:pPr>
        <w:pStyle w:val="Otsikko1"/>
        <w:ind w:left="720"/>
      </w:pPr>
      <w:bookmarkStart w:id="3" w:name="_Toc222055250"/>
      <w:bookmarkStart w:id="4" w:name="_Toc222055393"/>
      <w:r>
        <w:t xml:space="preserve">3. </w:t>
      </w:r>
      <w:r w:rsidR="005A2285" w:rsidRPr="00E621B6">
        <w:t>A</w:t>
      </w:r>
      <w:r w:rsidR="00F95D08" w:rsidRPr="00E621B6">
        <w:t>SUKASTURVALLISUU</w:t>
      </w:r>
      <w:r w:rsidR="00C00BB6" w:rsidRPr="00E621B6">
        <w:t>S</w:t>
      </w:r>
      <w:bookmarkEnd w:id="3"/>
      <w:bookmarkEnd w:id="4"/>
    </w:p>
    <w:p w14:paraId="2EAADB9F" w14:textId="0C364D5D" w:rsidR="00D2032E" w:rsidRPr="00074EF6" w:rsidRDefault="00D2032E" w:rsidP="000844E1">
      <w:pPr>
        <w:spacing w:line="360" w:lineRule="auto"/>
        <w:ind w:right="567"/>
        <w:jc w:val="both"/>
        <w:rPr>
          <w:rFonts w:ascii="Times New Roman" w:hAnsi="Times New Roman" w:cs="Times New Roman"/>
          <w:b/>
          <w:color w:val="FF0000"/>
          <w:sz w:val="24"/>
          <w:szCs w:val="24"/>
        </w:rPr>
      </w:pPr>
    </w:p>
    <w:p w14:paraId="22B41086" w14:textId="024CBD97" w:rsidR="001B5B5E" w:rsidRPr="00FC3555" w:rsidRDefault="00442B4D" w:rsidP="000844E1">
      <w:pPr>
        <w:spacing w:line="360" w:lineRule="auto"/>
        <w:ind w:left="567" w:right="567"/>
        <w:jc w:val="both"/>
        <w:rPr>
          <w:rFonts w:cs="Times New Roman"/>
          <w:bCs/>
          <w:sz w:val="24"/>
          <w:szCs w:val="24"/>
        </w:rPr>
      </w:pPr>
      <w:r w:rsidRPr="00FC3555">
        <w:rPr>
          <w:rFonts w:cs="Times New Roman"/>
          <w:bCs/>
          <w:sz w:val="24"/>
          <w:szCs w:val="24"/>
        </w:rPr>
        <w:t xml:space="preserve">Toivokodissa </w:t>
      </w:r>
      <w:r w:rsidR="00804D55" w:rsidRPr="00FC3555">
        <w:rPr>
          <w:rFonts w:cs="Times New Roman"/>
          <w:bCs/>
          <w:sz w:val="24"/>
          <w:szCs w:val="24"/>
        </w:rPr>
        <w:t xml:space="preserve">asukkaiden hoito ja palvelut ovat </w:t>
      </w:r>
      <w:r w:rsidR="00231D62" w:rsidRPr="00FC3555">
        <w:rPr>
          <w:rFonts w:cs="Times New Roman"/>
          <w:bCs/>
          <w:sz w:val="24"/>
          <w:szCs w:val="24"/>
        </w:rPr>
        <w:t xml:space="preserve">asukaslähtöisiä, </w:t>
      </w:r>
      <w:r w:rsidR="00804D55" w:rsidRPr="00FC3555">
        <w:rPr>
          <w:rFonts w:cs="Times New Roman"/>
          <w:bCs/>
          <w:sz w:val="24"/>
          <w:szCs w:val="24"/>
        </w:rPr>
        <w:t xml:space="preserve">laadukkaita ja asianmukaisesti </w:t>
      </w:r>
      <w:r w:rsidR="009379CE" w:rsidRPr="00FC3555">
        <w:rPr>
          <w:rFonts w:cs="Times New Roman"/>
          <w:bCs/>
          <w:sz w:val="24"/>
          <w:szCs w:val="24"/>
        </w:rPr>
        <w:t>toteutettuja. A</w:t>
      </w:r>
      <w:r w:rsidR="00F90E72" w:rsidRPr="00FC3555">
        <w:rPr>
          <w:rFonts w:cs="Times New Roman"/>
          <w:bCs/>
          <w:sz w:val="24"/>
          <w:szCs w:val="24"/>
        </w:rPr>
        <w:t>sukas</w:t>
      </w:r>
      <w:r w:rsidR="00441316" w:rsidRPr="00FC3555">
        <w:rPr>
          <w:rFonts w:cs="Times New Roman"/>
          <w:bCs/>
          <w:sz w:val="24"/>
          <w:szCs w:val="24"/>
        </w:rPr>
        <w:t>t</w:t>
      </w:r>
      <w:r w:rsidR="009379CE" w:rsidRPr="00FC3555">
        <w:rPr>
          <w:rFonts w:cs="Times New Roman"/>
          <w:bCs/>
          <w:sz w:val="24"/>
          <w:szCs w:val="24"/>
        </w:rPr>
        <w:t>urvallisuu</w:t>
      </w:r>
      <w:r w:rsidR="00E64917" w:rsidRPr="00FC3555">
        <w:rPr>
          <w:rFonts w:cs="Times New Roman"/>
          <w:bCs/>
          <w:sz w:val="24"/>
          <w:szCs w:val="24"/>
        </w:rPr>
        <w:t>tta</w:t>
      </w:r>
      <w:r w:rsidR="00475136" w:rsidRPr="00FC3555">
        <w:rPr>
          <w:rFonts w:cs="Times New Roman"/>
          <w:bCs/>
          <w:sz w:val="24"/>
          <w:szCs w:val="24"/>
        </w:rPr>
        <w:t xml:space="preserve"> </w:t>
      </w:r>
      <w:r w:rsidR="009379CE" w:rsidRPr="00FC3555">
        <w:rPr>
          <w:rFonts w:cs="Times New Roman"/>
          <w:bCs/>
          <w:sz w:val="24"/>
          <w:szCs w:val="24"/>
        </w:rPr>
        <w:t>toteut</w:t>
      </w:r>
      <w:r w:rsidR="00E64917" w:rsidRPr="00FC3555">
        <w:rPr>
          <w:rFonts w:cs="Times New Roman"/>
          <w:bCs/>
          <w:sz w:val="24"/>
          <w:szCs w:val="24"/>
        </w:rPr>
        <w:t>etaan</w:t>
      </w:r>
      <w:r w:rsidR="009379CE" w:rsidRPr="00FC3555">
        <w:rPr>
          <w:rFonts w:cs="Times New Roman"/>
          <w:bCs/>
          <w:sz w:val="24"/>
          <w:szCs w:val="24"/>
        </w:rPr>
        <w:t xml:space="preserve"> vallitsevan sosiaali- ja terveydenhuollon lainsäädännön mukaisesti</w:t>
      </w:r>
      <w:r w:rsidR="00D826A8" w:rsidRPr="00FC3555">
        <w:rPr>
          <w:rFonts w:cs="Times New Roman"/>
          <w:bCs/>
          <w:sz w:val="24"/>
          <w:szCs w:val="24"/>
        </w:rPr>
        <w:t xml:space="preserve">, sekä </w:t>
      </w:r>
      <w:r w:rsidR="004E2056" w:rsidRPr="00FC3555">
        <w:rPr>
          <w:rFonts w:cs="Times New Roman"/>
          <w:bCs/>
          <w:sz w:val="24"/>
          <w:szCs w:val="24"/>
        </w:rPr>
        <w:t>muiden turvallisuudesta vastaavien viranomaisten ja toimijoiden kanssa</w:t>
      </w:r>
      <w:r w:rsidR="00475136" w:rsidRPr="00FC3555">
        <w:rPr>
          <w:rFonts w:cs="Times New Roman"/>
          <w:bCs/>
          <w:sz w:val="24"/>
          <w:szCs w:val="24"/>
        </w:rPr>
        <w:t xml:space="preserve"> yhteistyössä. </w:t>
      </w:r>
    </w:p>
    <w:p w14:paraId="15C3EA59" w14:textId="1FA3826C" w:rsidR="00342C7B" w:rsidRPr="00FC3555" w:rsidRDefault="00B12114" w:rsidP="000844E1">
      <w:pPr>
        <w:spacing w:line="360" w:lineRule="auto"/>
        <w:ind w:left="567" w:right="567"/>
        <w:jc w:val="both"/>
        <w:rPr>
          <w:rFonts w:cs="Times New Roman"/>
          <w:sz w:val="24"/>
          <w:szCs w:val="24"/>
          <w:lang w:eastAsia="fi-FI"/>
        </w:rPr>
      </w:pPr>
      <w:r w:rsidRPr="00FC3555">
        <w:rPr>
          <w:rFonts w:cs="Times New Roman"/>
          <w:bCs/>
          <w:sz w:val="24"/>
          <w:szCs w:val="24"/>
          <w:lang w:eastAsia="fi-FI"/>
        </w:rPr>
        <w:t>Palo- ja pelastusviranomaiset asettavat omat velvoitteensa</w:t>
      </w:r>
      <w:r w:rsidRPr="00FC3555">
        <w:rPr>
          <w:rFonts w:cs="Times New Roman"/>
          <w:sz w:val="24"/>
          <w:szCs w:val="24"/>
          <w:lang w:eastAsia="fi-FI"/>
        </w:rPr>
        <w:t xml:space="preserve"> edellyt</w:t>
      </w:r>
      <w:r w:rsidR="00DD2347" w:rsidRPr="00FC3555">
        <w:rPr>
          <w:rFonts w:cs="Times New Roman"/>
          <w:sz w:val="24"/>
          <w:szCs w:val="24"/>
          <w:lang w:eastAsia="fi-FI"/>
        </w:rPr>
        <w:t>tä</w:t>
      </w:r>
      <w:r w:rsidR="00DD61CE" w:rsidRPr="00FC3555">
        <w:rPr>
          <w:rFonts w:cs="Times New Roman"/>
          <w:sz w:val="24"/>
          <w:szCs w:val="24"/>
          <w:lang w:eastAsia="fi-FI"/>
        </w:rPr>
        <w:t>mällä</w:t>
      </w:r>
      <w:r w:rsidRPr="00FC3555">
        <w:rPr>
          <w:rFonts w:cs="Times New Roman"/>
          <w:sz w:val="24"/>
          <w:szCs w:val="24"/>
          <w:lang w:eastAsia="fi-FI"/>
        </w:rPr>
        <w:t xml:space="preserve"> </w:t>
      </w:r>
      <w:r w:rsidR="006F2F74" w:rsidRPr="00FC3555">
        <w:rPr>
          <w:rFonts w:cs="Times New Roman"/>
          <w:sz w:val="24"/>
          <w:szCs w:val="24"/>
          <w:lang w:eastAsia="fi-FI"/>
        </w:rPr>
        <w:t xml:space="preserve">ylläpitää ajantasaisesti </w:t>
      </w:r>
      <w:r w:rsidR="00503986" w:rsidRPr="00FC3555">
        <w:rPr>
          <w:rFonts w:cs="Times New Roman"/>
          <w:sz w:val="24"/>
          <w:szCs w:val="24"/>
          <w:lang w:eastAsia="fi-FI"/>
        </w:rPr>
        <w:t>mm.</w:t>
      </w:r>
      <w:r w:rsidR="00AC599A" w:rsidRPr="00FC3555">
        <w:rPr>
          <w:rFonts w:cs="Times New Roman"/>
          <w:sz w:val="24"/>
          <w:szCs w:val="24"/>
          <w:lang w:eastAsia="fi-FI"/>
        </w:rPr>
        <w:t xml:space="preserve"> </w:t>
      </w:r>
      <w:r w:rsidRPr="00FC3555">
        <w:rPr>
          <w:rFonts w:cs="Times New Roman"/>
          <w:sz w:val="24"/>
          <w:szCs w:val="24"/>
          <w:lang w:eastAsia="fi-FI"/>
        </w:rPr>
        <w:t>poistumisturvallisuussuunnitel</w:t>
      </w:r>
      <w:r w:rsidR="006F2F74" w:rsidRPr="00FC3555">
        <w:rPr>
          <w:rFonts w:cs="Times New Roman"/>
          <w:sz w:val="24"/>
          <w:szCs w:val="24"/>
          <w:lang w:eastAsia="fi-FI"/>
        </w:rPr>
        <w:t>ma</w:t>
      </w:r>
      <w:r w:rsidR="00DD61CE" w:rsidRPr="00FC3555">
        <w:rPr>
          <w:rFonts w:cs="Times New Roman"/>
          <w:sz w:val="24"/>
          <w:szCs w:val="24"/>
          <w:lang w:eastAsia="fi-FI"/>
        </w:rPr>
        <w:t>a, sekä</w:t>
      </w:r>
      <w:r w:rsidR="00D26EA5" w:rsidRPr="00FC3555">
        <w:rPr>
          <w:rFonts w:cs="Times New Roman"/>
          <w:sz w:val="24"/>
          <w:szCs w:val="24"/>
          <w:lang w:eastAsia="fi-FI"/>
        </w:rPr>
        <w:t xml:space="preserve"> riittäviä pelastautumis</w:t>
      </w:r>
      <w:r w:rsidR="007F497C" w:rsidRPr="00FC3555">
        <w:rPr>
          <w:rFonts w:cs="Times New Roman"/>
          <w:sz w:val="24"/>
          <w:szCs w:val="24"/>
          <w:lang w:eastAsia="fi-FI"/>
        </w:rPr>
        <w:t>- ja paloturvallisuus</w:t>
      </w:r>
      <w:r w:rsidR="00D26EA5" w:rsidRPr="00FC3555">
        <w:rPr>
          <w:rFonts w:cs="Times New Roman"/>
          <w:sz w:val="24"/>
          <w:szCs w:val="24"/>
          <w:lang w:eastAsia="fi-FI"/>
        </w:rPr>
        <w:t xml:space="preserve">taitoja. </w:t>
      </w:r>
      <w:r w:rsidRPr="00FC3555">
        <w:rPr>
          <w:rFonts w:cs="Times New Roman"/>
          <w:sz w:val="24"/>
          <w:szCs w:val="24"/>
          <w:lang w:eastAsia="fi-FI"/>
        </w:rPr>
        <w:t xml:space="preserve"> </w:t>
      </w:r>
    </w:p>
    <w:p w14:paraId="18C8CA74" w14:textId="7326DA9B" w:rsidR="00D069BC" w:rsidRPr="00FC3555" w:rsidRDefault="1AE9F93C" w:rsidP="0EDD4752">
      <w:pPr>
        <w:spacing w:line="360" w:lineRule="auto"/>
        <w:ind w:left="567" w:right="567"/>
        <w:jc w:val="both"/>
        <w:rPr>
          <w:rFonts w:cs="Times New Roman"/>
          <w:sz w:val="24"/>
          <w:szCs w:val="24"/>
        </w:rPr>
      </w:pPr>
      <w:r w:rsidRPr="00FC3555">
        <w:rPr>
          <w:rFonts w:cs="Times New Roman"/>
          <w:sz w:val="24"/>
          <w:szCs w:val="24"/>
        </w:rPr>
        <w:t>Etelä-Karjalan pelastuslaitos tekee palo</w:t>
      </w:r>
      <w:r w:rsidR="33D98E73" w:rsidRPr="00FC3555">
        <w:rPr>
          <w:rFonts w:cs="Times New Roman"/>
          <w:sz w:val="24"/>
          <w:szCs w:val="24"/>
        </w:rPr>
        <w:t xml:space="preserve">tarkastuksen Toivokotiin kolmen vuoden välein. Vuoden 2025 aikana pelastuslaitos on ohjeistanut </w:t>
      </w:r>
      <w:r w:rsidR="616CAAC6" w:rsidRPr="00FC3555">
        <w:rPr>
          <w:rFonts w:cs="Times New Roman"/>
          <w:sz w:val="24"/>
          <w:szCs w:val="24"/>
        </w:rPr>
        <w:t>poistumis</w:t>
      </w:r>
      <w:r w:rsidRPr="00FC3555">
        <w:rPr>
          <w:rFonts w:cs="Times New Roman"/>
          <w:sz w:val="24"/>
          <w:szCs w:val="24"/>
        </w:rPr>
        <w:t>turvallisuus</w:t>
      </w:r>
      <w:r w:rsidR="33D98E73" w:rsidRPr="00FC3555">
        <w:rPr>
          <w:rFonts w:cs="Times New Roman"/>
          <w:sz w:val="24"/>
          <w:szCs w:val="24"/>
        </w:rPr>
        <w:t>harjoitusten itsenäiseen toteuttamiseen, johon materiaali löytyy YouTubesta.</w:t>
      </w:r>
      <w:r w:rsidR="00567152" w:rsidRPr="00FC3555">
        <w:rPr>
          <w:rFonts w:cs="Times New Roman"/>
          <w:sz w:val="24"/>
          <w:szCs w:val="24"/>
        </w:rPr>
        <w:t xml:space="preserve"> Toteutu</w:t>
      </w:r>
      <w:r w:rsidR="00E23730" w:rsidRPr="00FC3555">
        <w:rPr>
          <w:rFonts w:cs="Times New Roman"/>
          <w:sz w:val="24"/>
          <w:szCs w:val="24"/>
        </w:rPr>
        <w:t>s</w:t>
      </w:r>
      <w:r w:rsidR="00264BDF">
        <w:rPr>
          <w:rFonts w:cs="Times New Roman"/>
          <w:sz w:val="24"/>
          <w:szCs w:val="24"/>
        </w:rPr>
        <w:t xml:space="preserve"> pelastuslakanoiden </w:t>
      </w:r>
      <w:r w:rsidR="00D135D8">
        <w:rPr>
          <w:rFonts w:cs="Times New Roman"/>
          <w:sz w:val="24"/>
          <w:szCs w:val="24"/>
        </w:rPr>
        <w:t>käytöstä</w:t>
      </w:r>
      <w:r w:rsidR="00E23730" w:rsidRPr="00FC3555">
        <w:rPr>
          <w:rFonts w:cs="Times New Roman"/>
          <w:sz w:val="24"/>
          <w:szCs w:val="24"/>
        </w:rPr>
        <w:t xml:space="preserve"> on </w:t>
      </w:r>
      <w:r w:rsidR="00A34419" w:rsidRPr="00FC3555">
        <w:rPr>
          <w:rFonts w:cs="Times New Roman"/>
          <w:sz w:val="24"/>
          <w:szCs w:val="24"/>
        </w:rPr>
        <w:t>Toivokodin turvallisuusvastaav</w:t>
      </w:r>
      <w:r w:rsidR="00244D19">
        <w:rPr>
          <w:rFonts w:cs="Times New Roman"/>
          <w:sz w:val="24"/>
          <w:szCs w:val="24"/>
        </w:rPr>
        <w:t>ie</w:t>
      </w:r>
      <w:r w:rsidR="00A34419" w:rsidRPr="00FC3555">
        <w:rPr>
          <w:rFonts w:cs="Times New Roman"/>
          <w:sz w:val="24"/>
          <w:szCs w:val="24"/>
        </w:rPr>
        <w:t xml:space="preserve">n </w:t>
      </w:r>
      <w:r w:rsidR="00244D19">
        <w:rPr>
          <w:rFonts w:cs="Times New Roman"/>
          <w:sz w:val="24"/>
          <w:szCs w:val="24"/>
        </w:rPr>
        <w:t>to</w:t>
      </w:r>
      <w:r w:rsidR="00597AE9">
        <w:rPr>
          <w:rFonts w:cs="Times New Roman"/>
          <w:sz w:val="24"/>
          <w:szCs w:val="24"/>
        </w:rPr>
        <w:t>imesta toteutettu</w:t>
      </w:r>
      <w:r w:rsidR="00D50C61" w:rsidRPr="00FC3555">
        <w:rPr>
          <w:rFonts w:cs="Times New Roman"/>
          <w:sz w:val="24"/>
          <w:szCs w:val="24"/>
        </w:rPr>
        <w:t xml:space="preserve"> </w:t>
      </w:r>
      <w:r w:rsidR="00597AE9">
        <w:rPr>
          <w:rFonts w:cs="Times New Roman"/>
          <w:sz w:val="24"/>
          <w:szCs w:val="24"/>
        </w:rPr>
        <w:t xml:space="preserve">syksyllä </w:t>
      </w:r>
      <w:r w:rsidR="00AA5E95" w:rsidRPr="00FC3555">
        <w:rPr>
          <w:rFonts w:cs="Times New Roman"/>
          <w:sz w:val="24"/>
          <w:szCs w:val="24"/>
        </w:rPr>
        <w:t>2025</w:t>
      </w:r>
      <w:r w:rsidR="00D135D8">
        <w:rPr>
          <w:rFonts w:cs="Times New Roman"/>
          <w:sz w:val="24"/>
          <w:szCs w:val="24"/>
        </w:rPr>
        <w:t>, poistumisturvallisuusharjoitukse</w:t>
      </w:r>
      <w:r w:rsidR="00A46DDA">
        <w:rPr>
          <w:rFonts w:cs="Times New Roman"/>
          <w:sz w:val="24"/>
          <w:szCs w:val="24"/>
        </w:rPr>
        <w:t xml:space="preserve">t toteutettu </w:t>
      </w:r>
      <w:r w:rsidR="00880292">
        <w:rPr>
          <w:rFonts w:cs="Times New Roman"/>
          <w:sz w:val="24"/>
          <w:szCs w:val="24"/>
        </w:rPr>
        <w:t>5/</w:t>
      </w:r>
      <w:r w:rsidR="00D135D8">
        <w:rPr>
          <w:rFonts w:cs="Times New Roman"/>
          <w:sz w:val="24"/>
          <w:szCs w:val="24"/>
        </w:rPr>
        <w:t xml:space="preserve">2026. </w:t>
      </w:r>
      <w:r w:rsidR="7A555F50" w:rsidRPr="00FC3555">
        <w:rPr>
          <w:rFonts w:cs="Times New Roman"/>
          <w:sz w:val="24"/>
          <w:szCs w:val="24"/>
        </w:rPr>
        <w:t xml:space="preserve"> </w:t>
      </w:r>
      <w:r w:rsidR="401386EF" w:rsidRPr="00FC3555">
        <w:rPr>
          <w:rFonts w:cs="Times New Roman"/>
          <w:sz w:val="24"/>
          <w:szCs w:val="24"/>
        </w:rPr>
        <w:t xml:space="preserve">  Pelastuslaitos vastaa</w:t>
      </w:r>
      <w:r w:rsidR="55A727D5" w:rsidRPr="00FC3555">
        <w:rPr>
          <w:rFonts w:cs="Times New Roman"/>
          <w:sz w:val="24"/>
          <w:szCs w:val="24"/>
        </w:rPr>
        <w:t xml:space="preserve"> </w:t>
      </w:r>
      <w:r w:rsidR="065E5617" w:rsidRPr="00FC3555">
        <w:rPr>
          <w:rFonts w:cs="Times New Roman"/>
          <w:sz w:val="24"/>
          <w:szCs w:val="24"/>
        </w:rPr>
        <w:t>alkusammutuskoul</w:t>
      </w:r>
      <w:r w:rsidR="39208769" w:rsidRPr="00FC3555">
        <w:rPr>
          <w:rFonts w:cs="Times New Roman"/>
          <w:sz w:val="24"/>
          <w:szCs w:val="24"/>
        </w:rPr>
        <w:t>utuksista</w:t>
      </w:r>
      <w:r w:rsidR="00382CE0" w:rsidRPr="00FC3555">
        <w:rPr>
          <w:rFonts w:cs="Times New Roman"/>
          <w:sz w:val="24"/>
          <w:szCs w:val="24"/>
        </w:rPr>
        <w:t xml:space="preserve">. Toivokodin </w:t>
      </w:r>
      <w:r w:rsidR="00D76FE0">
        <w:rPr>
          <w:rFonts w:cs="Times New Roman"/>
          <w:sz w:val="24"/>
          <w:szCs w:val="24"/>
        </w:rPr>
        <w:t>apulais</w:t>
      </w:r>
      <w:r w:rsidR="00382CE0" w:rsidRPr="00FC3555">
        <w:rPr>
          <w:rFonts w:cs="Times New Roman"/>
          <w:sz w:val="24"/>
          <w:szCs w:val="24"/>
        </w:rPr>
        <w:t>johtaja</w:t>
      </w:r>
      <w:r w:rsidR="00D76FE0">
        <w:rPr>
          <w:rFonts w:cs="Times New Roman"/>
          <w:sz w:val="24"/>
          <w:szCs w:val="24"/>
        </w:rPr>
        <w:t xml:space="preserve"> on</w:t>
      </w:r>
      <w:r w:rsidR="2ACADDF8" w:rsidRPr="00FC3555">
        <w:rPr>
          <w:rFonts w:cs="Times New Roman"/>
          <w:sz w:val="24"/>
          <w:szCs w:val="24"/>
        </w:rPr>
        <w:t xml:space="preserve"> vasta</w:t>
      </w:r>
      <w:r w:rsidR="00D76FE0">
        <w:rPr>
          <w:rFonts w:cs="Times New Roman"/>
          <w:sz w:val="24"/>
          <w:szCs w:val="24"/>
        </w:rPr>
        <w:t>nnut</w:t>
      </w:r>
      <w:r w:rsidR="5E94C27E" w:rsidRPr="00FC3555">
        <w:rPr>
          <w:rFonts w:cs="Times New Roman"/>
          <w:sz w:val="24"/>
          <w:szCs w:val="24"/>
        </w:rPr>
        <w:t xml:space="preserve"> poistumisturvallisuus</w:t>
      </w:r>
      <w:r w:rsidR="2140469A" w:rsidRPr="00FC3555">
        <w:rPr>
          <w:rFonts w:cs="Times New Roman"/>
          <w:sz w:val="24"/>
          <w:szCs w:val="24"/>
        </w:rPr>
        <w:t>selvityksen ja pelastussuunnitelman</w:t>
      </w:r>
      <w:r w:rsidR="008401C3">
        <w:rPr>
          <w:rFonts w:cs="Times New Roman"/>
          <w:sz w:val="24"/>
          <w:szCs w:val="24"/>
        </w:rPr>
        <w:t xml:space="preserve"> </w:t>
      </w:r>
      <w:r w:rsidR="7DB39CEC" w:rsidRPr="00FC3555">
        <w:rPr>
          <w:rFonts w:cs="Times New Roman"/>
          <w:sz w:val="24"/>
          <w:szCs w:val="24"/>
        </w:rPr>
        <w:t>päivittämisestä</w:t>
      </w:r>
      <w:r w:rsidR="008401C3">
        <w:rPr>
          <w:rFonts w:cs="Times New Roman"/>
          <w:sz w:val="24"/>
          <w:szCs w:val="24"/>
        </w:rPr>
        <w:t xml:space="preserve"> </w:t>
      </w:r>
      <w:r w:rsidR="55A727D5" w:rsidRPr="00FC3555">
        <w:rPr>
          <w:rFonts w:cs="Times New Roman"/>
          <w:sz w:val="24"/>
          <w:szCs w:val="24"/>
        </w:rPr>
        <w:t xml:space="preserve">viimeisimmät päivitykset </w:t>
      </w:r>
      <w:r w:rsidR="00880292">
        <w:rPr>
          <w:rFonts w:cs="Times New Roman"/>
          <w:sz w:val="24"/>
          <w:szCs w:val="24"/>
        </w:rPr>
        <w:t>5</w:t>
      </w:r>
      <w:r w:rsidR="55A727D5" w:rsidRPr="00FC3555">
        <w:rPr>
          <w:rFonts w:cs="Times New Roman"/>
          <w:sz w:val="24"/>
          <w:szCs w:val="24"/>
        </w:rPr>
        <w:t>/202</w:t>
      </w:r>
      <w:r w:rsidR="00880292">
        <w:rPr>
          <w:rFonts w:cs="Times New Roman"/>
          <w:sz w:val="24"/>
          <w:szCs w:val="24"/>
        </w:rPr>
        <w:t>6</w:t>
      </w:r>
      <w:r w:rsidR="2140469A" w:rsidRPr="00FC3555">
        <w:rPr>
          <w:rFonts w:cs="Times New Roman"/>
          <w:sz w:val="24"/>
          <w:szCs w:val="24"/>
        </w:rPr>
        <w:t xml:space="preserve">. </w:t>
      </w:r>
      <w:r w:rsidR="019E2785" w:rsidRPr="00FC3555">
        <w:rPr>
          <w:rFonts w:cs="Times New Roman"/>
          <w:sz w:val="24"/>
          <w:szCs w:val="24"/>
        </w:rPr>
        <w:t xml:space="preserve">Suunnitelmat </w:t>
      </w:r>
      <w:r w:rsidR="2B01A719" w:rsidRPr="00FC3555">
        <w:rPr>
          <w:rFonts w:cs="Times New Roman"/>
          <w:sz w:val="24"/>
          <w:szCs w:val="24"/>
        </w:rPr>
        <w:t xml:space="preserve">ovat perehdytyskansiossa, josta jokaisen työntekijän velvollisuutena on niihin perehtyä. </w:t>
      </w:r>
      <w:r w:rsidR="7DB39CEC" w:rsidRPr="00FC3555">
        <w:rPr>
          <w:rFonts w:cs="Times New Roman"/>
          <w:sz w:val="24"/>
          <w:szCs w:val="24"/>
        </w:rPr>
        <w:t>Johtaja vastaa omavalvontasuu</w:t>
      </w:r>
      <w:r w:rsidR="1625E4C8" w:rsidRPr="00FC3555">
        <w:rPr>
          <w:rFonts w:cs="Times New Roman"/>
          <w:sz w:val="24"/>
          <w:szCs w:val="24"/>
        </w:rPr>
        <w:t xml:space="preserve">nnitelman ajantasaisuudesta ja henkilöstön sitouttamisesta sen suunnitteluun ja noudattamiseen. </w:t>
      </w:r>
      <w:r w:rsidR="6726F80E" w:rsidRPr="00FC3555">
        <w:rPr>
          <w:rFonts w:cs="Times New Roman"/>
          <w:sz w:val="24"/>
          <w:szCs w:val="24"/>
        </w:rPr>
        <w:t xml:space="preserve"> </w:t>
      </w:r>
    </w:p>
    <w:p w14:paraId="17BA7F4D" w14:textId="483B900F" w:rsidR="001D36B9" w:rsidRPr="00FC3555" w:rsidRDefault="00C64AB1" w:rsidP="00620C9A">
      <w:pPr>
        <w:spacing w:line="360" w:lineRule="auto"/>
        <w:ind w:left="567" w:right="567"/>
        <w:jc w:val="both"/>
        <w:rPr>
          <w:rFonts w:cs="Times New Roman"/>
          <w:bCs/>
          <w:sz w:val="24"/>
          <w:szCs w:val="24"/>
        </w:rPr>
      </w:pPr>
      <w:r w:rsidRPr="00FC3555">
        <w:rPr>
          <w:rFonts w:cs="Times New Roman"/>
          <w:bCs/>
          <w:sz w:val="24"/>
          <w:szCs w:val="24"/>
        </w:rPr>
        <w:t xml:space="preserve">Lappeenrannan kaupunki </w:t>
      </w:r>
      <w:r w:rsidR="00D069BC" w:rsidRPr="00FC3555">
        <w:rPr>
          <w:rFonts w:cs="Times New Roman"/>
          <w:bCs/>
          <w:sz w:val="24"/>
          <w:szCs w:val="24"/>
        </w:rPr>
        <w:t xml:space="preserve">tekee </w:t>
      </w:r>
      <w:r w:rsidRPr="00FC3555">
        <w:rPr>
          <w:rFonts w:cs="Times New Roman"/>
          <w:bCs/>
          <w:sz w:val="24"/>
          <w:szCs w:val="24"/>
        </w:rPr>
        <w:t>terveystarkastajien määrävuositarkastukset</w:t>
      </w:r>
      <w:r w:rsidR="0034476A" w:rsidRPr="00FC3555">
        <w:rPr>
          <w:rFonts w:cs="Times New Roman"/>
          <w:bCs/>
          <w:sz w:val="24"/>
          <w:szCs w:val="24"/>
        </w:rPr>
        <w:t>, viimeisin 5/2025</w:t>
      </w:r>
      <w:r w:rsidRPr="00FC3555">
        <w:rPr>
          <w:rFonts w:cs="Times New Roman"/>
          <w:bCs/>
          <w:sz w:val="24"/>
          <w:szCs w:val="24"/>
        </w:rPr>
        <w:t xml:space="preserve">. Hissien, savuilmaisimien, sprinklereiden ja muiden laitteiden huollot toteutuvat vuosittain ja </w:t>
      </w:r>
      <w:proofErr w:type="spellStart"/>
      <w:r w:rsidRPr="00FC3555">
        <w:rPr>
          <w:rFonts w:cs="Times New Roman"/>
          <w:bCs/>
          <w:sz w:val="24"/>
          <w:szCs w:val="24"/>
        </w:rPr>
        <w:t>Dektra</w:t>
      </w:r>
      <w:proofErr w:type="spellEnd"/>
      <w:r w:rsidRPr="00FC3555">
        <w:rPr>
          <w:rFonts w:cs="Times New Roman"/>
          <w:bCs/>
          <w:sz w:val="24"/>
          <w:szCs w:val="24"/>
        </w:rPr>
        <w:t xml:space="preserve"> toteuttaa laitteistojen säännölliset vuositarkastukset. </w:t>
      </w:r>
    </w:p>
    <w:p w14:paraId="697BC398" w14:textId="33DD0EA6" w:rsidR="000D37E8" w:rsidRPr="00FC3555" w:rsidRDefault="000D37E8" w:rsidP="00620C9A">
      <w:pPr>
        <w:spacing w:line="360" w:lineRule="auto"/>
        <w:ind w:left="567" w:right="567"/>
        <w:jc w:val="both"/>
        <w:rPr>
          <w:rFonts w:cs="Times New Roman"/>
          <w:bCs/>
          <w:sz w:val="24"/>
          <w:szCs w:val="24"/>
        </w:rPr>
      </w:pPr>
      <w:r w:rsidRPr="00FC3555">
        <w:rPr>
          <w:rFonts w:cs="Times New Roman"/>
          <w:sz w:val="24"/>
          <w:szCs w:val="24"/>
          <w:lang w:eastAsia="fi-FI"/>
        </w:rPr>
        <w:lastRenderedPageBreak/>
        <w:t>As</w:t>
      </w:r>
      <w:r w:rsidR="004C7AC9" w:rsidRPr="00FC3555">
        <w:rPr>
          <w:rFonts w:cs="Times New Roman"/>
          <w:sz w:val="24"/>
          <w:szCs w:val="24"/>
          <w:lang w:eastAsia="fi-FI"/>
        </w:rPr>
        <w:t>u</w:t>
      </w:r>
      <w:r w:rsidRPr="00FC3555">
        <w:rPr>
          <w:rFonts w:cs="Times New Roman"/>
          <w:sz w:val="24"/>
          <w:szCs w:val="24"/>
          <w:lang w:eastAsia="fi-FI"/>
        </w:rPr>
        <w:t>kasturvallisuutta varmistaa omalta osaltaan</w:t>
      </w:r>
      <w:r w:rsidR="0034476A" w:rsidRPr="00FC3555">
        <w:rPr>
          <w:rFonts w:cs="Times New Roman"/>
          <w:sz w:val="24"/>
          <w:szCs w:val="24"/>
          <w:lang w:eastAsia="fi-FI"/>
        </w:rPr>
        <w:t xml:space="preserve"> </w:t>
      </w:r>
      <w:r w:rsidRPr="00FC3555">
        <w:rPr>
          <w:rFonts w:cs="Times New Roman"/>
          <w:sz w:val="24"/>
          <w:szCs w:val="24"/>
          <w:lang w:eastAsia="fi-FI"/>
        </w:rPr>
        <w:t>holhoustoimilain mukainen ilmoitusvelvollisuus maistraatille edunvalvonnan tarpeessa olevasta henkilöstä sekä vanhuspalvelulain mukaisesta velvollisuudesta ilmoittaa iäkkäästä henkilöstä, joka on ilmeisen kykenemätön huolehtimaan itsestään. Järjestöissä kehitetään valmiuksia iäkkäiden henkilöiden kaltoin kohtelun kohtaamiseen ja ehkäisemiseen.</w:t>
      </w:r>
    </w:p>
    <w:p w14:paraId="556AAD55" w14:textId="1988AE6C" w:rsidR="007276C5" w:rsidRPr="00FC3555" w:rsidRDefault="005E6D64" w:rsidP="00620C9A">
      <w:pPr>
        <w:spacing w:line="360" w:lineRule="auto"/>
        <w:ind w:left="567" w:right="567"/>
        <w:jc w:val="both"/>
        <w:rPr>
          <w:rFonts w:cs="Times New Roman"/>
          <w:b/>
          <w:sz w:val="24"/>
          <w:szCs w:val="24"/>
        </w:rPr>
      </w:pPr>
      <w:r w:rsidRPr="00FC3555">
        <w:rPr>
          <w:rFonts w:cs="Times New Roman"/>
          <w:bCs/>
          <w:sz w:val="24"/>
          <w:szCs w:val="24"/>
        </w:rPr>
        <w:t xml:space="preserve">Ennaltaehkäisy on tärkeä osa työtämme. </w:t>
      </w:r>
      <w:r w:rsidR="00336FBE" w:rsidRPr="00FC3555">
        <w:rPr>
          <w:rFonts w:cs="Times New Roman"/>
          <w:bCs/>
          <w:sz w:val="24"/>
          <w:szCs w:val="24"/>
        </w:rPr>
        <w:t>Toivokodin u</w:t>
      </w:r>
      <w:r w:rsidRPr="00FC3555">
        <w:rPr>
          <w:rFonts w:cs="Times New Roman"/>
          <w:bCs/>
          <w:sz w:val="24"/>
          <w:szCs w:val="24"/>
        </w:rPr>
        <w:t>udet tilat</w:t>
      </w:r>
      <w:r w:rsidR="00336FBE" w:rsidRPr="00FC3555">
        <w:rPr>
          <w:rFonts w:cs="Times New Roman"/>
          <w:bCs/>
          <w:sz w:val="24"/>
          <w:szCs w:val="24"/>
        </w:rPr>
        <w:t xml:space="preserve"> ovat </w:t>
      </w:r>
      <w:r w:rsidRPr="00FC3555">
        <w:rPr>
          <w:rFonts w:cs="Times New Roman"/>
          <w:bCs/>
          <w:sz w:val="24"/>
          <w:szCs w:val="24"/>
        </w:rPr>
        <w:t xml:space="preserve">valmistuneet </w:t>
      </w:r>
      <w:r w:rsidR="00B70400" w:rsidRPr="00FC3555">
        <w:rPr>
          <w:rFonts w:cs="Times New Roman"/>
          <w:bCs/>
          <w:sz w:val="24"/>
          <w:szCs w:val="24"/>
        </w:rPr>
        <w:t>vuonna 2021</w:t>
      </w:r>
      <w:r w:rsidR="00B56164" w:rsidRPr="00FC3555">
        <w:rPr>
          <w:rFonts w:cs="Times New Roman"/>
          <w:bCs/>
          <w:sz w:val="24"/>
          <w:szCs w:val="24"/>
        </w:rPr>
        <w:t>, jolloin</w:t>
      </w:r>
      <w:r w:rsidR="00336FBE" w:rsidRPr="00FC3555">
        <w:rPr>
          <w:rFonts w:cs="Times New Roman"/>
          <w:bCs/>
          <w:sz w:val="24"/>
          <w:szCs w:val="24"/>
        </w:rPr>
        <w:t xml:space="preserve"> </w:t>
      </w:r>
      <w:r w:rsidRPr="00FC3555">
        <w:rPr>
          <w:rFonts w:cs="Times New Roman"/>
          <w:bCs/>
          <w:sz w:val="24"/>
          <w:szCs w:val="24"/>
        </w:rPr>
        <w:t>turvallisuuteen</w:t>
      </w:r>
      <w:r w:rsidR="00B56164" w:rsidRPr="00FC3555">
        <w:rPr>
          <w:rFonts w:cs="Times New Roman"/>
          <w:bCs/>
          <w:sz w:val="24"/>
          <w:szCs w:val="24"/>
        </w:rPr>
        <w:t xml:space="preserve"> on</w:t>
      </w:r>
      <w:r w:rsidRPr="00FC3555">
        <w:rPr>
          <w:rFonts w:cs="Times New Roman"/>
          <w:bCs/>
          <w:sz w:val="24"/>
          <w:szCs w:val="24"/>
        </w:rPr>
        <w:t xml:space="preserve"> kiinnitetty </w:t>
      </w:r>
      <w:r w:rsidR="00B56164" w:rsidRPr="00FC3555">
        <w:rPr>
          <w:rFonts w:cs="Times New Roman"/>
          <w:bCs/>
          <w:sz w:val="24"/>
          <w:szCs w:val="24"/>
        </w:rPr>
        <w:t xml:space="preserve">jo </w:t>
      </w:r>
      <w:r w:rsidRPr="00FC3555">
        <w:rPr>
          <w:rFonts w:cs="Times New Roman"/>
          <w:bCs/>
          <w:sz w:val="24"/>
          <w:szCs w:val="24"/>
        </w:rPr>
        <w:t>erity</w:t>
      </w:r>
      <w:r w:rsidR="0061550E" w:rsidRPr="00FC3555">
        <w:rPr>
          <w:rFonts w:cs="Times New Roman"/>
          <w:bCs/>
          <w:sz w:val="24"/>
          <w:szCs w:val="24"/>
        </w:rPr>
        <w:t>istä</w:t>
      </w:r>
      <w:r w:rsidR="00B56164" w:rsidRPr="00FC3555">
        <w:rPr>
          <w:rFonts w:cs="Times New Roman"/>
          <w:bCs/>
          <w:sz w:val="24"/>
          <w:szCs w:val="24"/>
        </w:rPr>
        <w:t xml:space="preserve"> huomio</w:t>
      </w:r>
      <w:r w:rsidR="0061550E" w:rsidRPr="00FC3555">
        <w:rPr>
          <w:rFonts w:cs="Times New Roman"/>
          <w:bCs/>
          <w:sz w:val="24"/>
          <w:szCs w:val="24"/>
        </w:rPr>
        <w:t>ta.</w:t>
      </w:r>
      <w:r w:rsidR="00A067F6" w:rsidRPr="00FC3555">
        <w:rPr>
          <w:rFonts w:cs="Times New Roman"/>
          <w:bCs/>
          <w:sz w:val="24"/>
          <w:szCs w:val="24"/>
        </w:rPr>
        <w:t xml:space="preserve"> Julkisissa tiloissa</w:t>
      </w:r>
      <w:r w:rsidR="0034476A" w:rsidRPr="00FC3555">
        <w:rPr>
          <w:rFonts w:cs="Times New Roman"/>
          <w:bCs/>
          <w:sz w:val="24"/>
          <w:szCs w:val="24"/>
        </w:rPr>
        <w:t xml:space="preserve"> eli sisäänkäyntien yhteydessä</w:t>
      </w:r>
      <w:r w:rsidR="00A067F6" w:rsidRPr="00FC3555">
        <w:rPr>
          <w:rFonts w:cs="Times New Roman"/>
          <w:bCs/>
          <w:sz w:val="24"/>
          <w:szCs w:val="24"/>
        </w:rPr>
        <w:t xml:space="preserve"> on </w:t>
      </w:r>
      <w:r w:rsidR="006665B2" w:rsidRPr="00FC3555">
        <w:rPr>
          <w:rFonts w:cs="Times New Roman"/>
          <w:bCs/>
          <w:sz w:val="24"/>
          <w:szCs w:val="24"/>
        </w:rPr>
        <w:t xml:space="preserve">tallentava kameravalvonta, jolla lisätään asukkaiden turvallisuutta vuorokauden eri aikoina. </w:t>
      </w:r>
      <w:r w:rsidR="004C5509" w:rsidRPr="00FC3555">
        <w:rPr>
          <w:rFonts w:cs="Times New Roman"/>
          <w:bCs/>
          <w:sz w:val="24"/>
          <w:szCs w:val="24"/>
        </w:rPr>
        <w:t xml:space="preserve">Tallenteisiin pääsy on vain Toivokodin johtajalla. </w:t>
      </w:r>
    </w:p>
    <w:p w14:paraId="59F5170A" w14:textId="34ECB8A6" w:rsidR="000F6547" w:rsidRPr="00FC3555" w:rsidRDefault="00FF1B43" w:rsidP="00620C9A">
      <w:pPr>
        <w:spacing w:line="360" w:lineRule="auto"/>
        <w:ind w:left="567" w:right="567"/>
        <w:jc w:val="both"/>
        <w:rPr>
          <w:rFonts w:cs="Times New Roman"/>
          <w:bCs/>
          <w:sz w:val="24"/>
          <w:szCs w:val="24"/>
        </w:rPr>
      </w:pPr>
      <w:r w:rsidRPr="00FC3555">
        <w:rPr>
          <w:rFonts w:cs="Times New Roman"/>
          <w:bCs/>
          <w:sz w:val="24"/>
          <w:szCs w:val="24"/>
        </w:rPr>
        <w:t>Asukaskeskeisyys</w:t>
      </w:r>
      <w:r w:rsidR="009E3EB3" w:rsidRPr="00FC3555">
        <w:rPr>
          <w:rFonts w:cs="Times New Roman"/>
          <w:bCs/>
          <w:sz w:val="24"/>
          <w:szCs w:val="24"/>
        </w:rPr>
        <w:t>- ja</w:t>
      </w:r>
      <w:r w:rsidR="004F7C8C" w:rsidRPr="00FC3555">
        <w:rPr>
          <w:rFonts w:cs="Times New Roman"/>
          <w:bCs/>
          <w:sz w:val="24"/>
          <w:szCs w:val="24"/>
        </w:rPr>
        <w:t xml:space="preserve"> </w:t>
      </w:r>
      <w:r w:rsidR="009E3EB3" w:rsidRPr="00FC3555">
        <w:rPr>
          <w:rFonts w:cs="Times New Roman"/>
          <w:bCs/>
          <w:sz w:val="24"/>
          <w:szCs w:val="24"/>
        </w:rPr>
        <w:t xml:space="preserve">lähtöisyys </w:t>
      </w:r>
      <w:r w:rsidR="004F7C8C" w:rsidRPr="00FC3555">
        <w:rPr>
          <w:rFonts w:cs="Times New Roman"/>
          <w:bCs/>
          <w:sz w:val="24"/>
          <w:szCs w:val="24"/>
        </w:rPr>
        <w:t xml:space="preserve"> </w:t>
      </w:r>
      <w:r w:rsidRPr="00FC3555">
        <w:rPr>
          <w:rFonts w:cs="Times New Roman"/>
          <w:bCs/>
          <w:sz w:val="24"/>
          <w:szCs w:val="24"/>
        </w:rPr>
        <w:t xml:space="preserve"> tarkoitta</w:t>
      </w:r>
      <w:r w:rsidR="009E3EB3" w:rsidRPr="00FC3555">
        <w:rPr>
          <w:rFonts w:cs="Times New Roman"/>
          <w:bCs/>
          <w:sz w:val="24"/>
          <w:szCs w:val="24"/>
        </w:rPr>
        <w:t>vat</w:t>
      </w:r>
      <w:r w:rsidRPr="00FC3555">
        <w:rPr>
          <w:rFonts w:cs="Times New Roman"/>
          <w:bCs/>
          <w:sz w:val="24"/>
          <w:szCs w:val="24"/>
        </w:rPr>
        <w:t xml:space="preserve"> </w:t>
      </w:r>
      <w:r w:rsidR="000A0E4F" w:rsidRPr="00FC3555">
        <w:rPr>
          <w:rFonts w:cs="Times New Roman"/>
          <w:bCs/>
          <w:sz w:val="24"/>
          <w:szCs w:val="24"/>
        </w:rPr>
        <w:t xml:space="preserve">Toivokodissa </w:t>
      </w:r>
      <w:r w:rsidR="00730064" w:rsidRPr="00FC3555">
        <w:rPr>
          <w:rFonts w:cs="Times New Roman"/>
          <w:bCs/>
          <w:sz w:val="24"/>
          <w:szCs w:val="24"/>
        </w:rPr>
        <w:t>asukka</w:t>
      </w:r>
      <w:r w:rsidR="008E337E" w:rsidRPr="00FC3555">
        <w:rPr>
          <w:rFonts w:cs="Times New Roman"/>
          <w:bCs/>
          <w:sz w:val="24"/>
          <w:szCs w:val="24"/>
        </w:rPr>
        <w:t>iden</w:t>
      </w:r>
      <w:r w:rsidR="008A29E1" w:rsidRPr="00FC3555">
        <w:rPr>
          <w:rFonts w:cs="Times New Roman"/>
          <w:bCs/>
          <w:sz w:val="24"/>
          <w:szCs w:val="24"/>
        </w:rPr>
        <w:t xml:space="preserve"> kokonaisvaltaista ho</w:t>
      </w:r>
      <w:r w:rsidR="00F4772B" w:rsidRPr="00FC3555">
        <w:rPr>
          <w:rFonts w:cs="Times New Roman"/>
          <w:bCs/>
          <w:sz w:val="24"/>
          <w:szCs w:val="24"/>
        </w:rPr>
        <w:t>itoa ja palveluja</w:t>
      </w:r>
      <w:r w:rsidR="005A2FD5" w:rsidRPr="00FC3555">
        <w:rPr>
          <w:rFonts w:cs="Times New Roman"/>
          <w:bCs/>
          <w:sz w:val="24"/>
          <w:szCs w:val="24"/>
        </w:rPr>
        <w:t xml:space="preserve">, </w:t>
      </w:r>
      <w:r w:rsidR="00813F6E" w:rsidRPr="00FC3555">
        <w:rPr>
          <w:rFonts w:cs="Times New Roman"/>
          <w:bCs/>
          <w:sz w:val="24"/>
          <w:szCs w:val="24"/>
        </w:rPr>
        <w:t>jo</w:t>
      </w:r>
      <w:r w:rsidR="00EA2D6E" w:rsidRPr="00FC3555">
        <w:rPr>
          <w:rFonts w:cs="Times New Roman"/>
          <w:bCs/>
          <w:sz w:val="24"/>
          <w:szCs w:val="24"/>
        </w:rPr>
        <w:t>iden lähtökohtana</w:t>
      </w:r>
      <w:r w:rsidR="000435CF" w:rsidRPr="00FC3555">
        <w:rPr>
          <w:rFonts w:cs="Times New Roman"/>
          <w:bCs/>
          <w:sz w:val="24"/>
          <w:szCs w:val="24"/>
        </w:rPr>
        <w:t xml:space="preserve"> ovat</w:t>
      </w:r>
      <w:r w:rsidR="00D63930" w:rsidRPr="00FC3555">
        <w:rPr>
          <w:rFonts w:cs="Times New Roman"/>
          <w:bCs/>
          <w:sz w:val="24"/>
          <w:szCs w:val="24"/>
        </w:rPr>
        <w:t xml:space="preserve"> asukkaiden yksilöllis</w:t>
      </w:r>
      <w:r w:rsidR="000435CF" w:rsidRPr="00FC3555">
        <w:rPr>
          <w:rFonts w:cs="Times New Roman"/>
          <w:bCs/>
          <w:sz w:val="24"/>
          <w:szCs w:val="24"/>
        </w:rPr>
        <w:t>et tarpeet</w:t>
      </w:r>
      <w:r w:rsidR="000605D6" w:rsidRPr="00FC3555">
        <w:rPr>
          <w:rFonts w:cs="Times New Roman"/>
          <w:bCs/>
          <w:sz w:val="24"/>
          <w:szCs w:val="24"/>
        </w:rPr>
        <w:t xml:space="preserve"> ja toive</w:t>
      </w:r>
      <w:r w:rsidR="000435CF" w:rsidRPr="00FC3555">
        <w:rPr>
          <w:rFonts w:cs="Times New Roman"/>
          <w:bCs/>
          <w:sz w:val="24"/>
          <w:szCs w:val="24"/>
        </w:rPr>
        <w:t>et</w:t>
      </w:r>
      <w:r w:rsidR="00D63930" w:rsidRPr="00FC3555">
        <w:rPr>
          <w:rFonts w:cs="Times New Roman"/>
          <w:bCs/>
          <w:sz w:val="24"/>
          <w:szCs w:val="24"/>
        </w:rPr>
        <w:t>.</w:t>
      </w:r>
      <w:r w:rsidR="000605D6" w:rsidRPr="00FC3555">
        <w:rPr>
          <w:rFonts w:cs="Times New Roman"/>
          <w:bCs/>
          <w:sz w:val="24"/>
          <w:szCs w:val="24"/>
        </w:rPr>
        <w:t xml:space="preserve"> Arkiset kohtaamiset</w:t>
      </w:r>
      <w:r w:rsidR="003A5B2B" w:rsidRPr="00FC3555">
        <w:rPr>
          <w:rFonts w:cs="Times New Roman"/>
          <w:bCs/>
          <w:sz w:val="24"/>
          <w:szCs w:val="24"/>
        </w:rPr>
        <w:t xml:space="preserve"> ja asukkaiden kokemusten kuuleminen ja ymmärtäminen</w:t>
      </w:r>
      <w:r w:rsidR="00FD495B" w:rsidRPr="00FC3555">
        <w:rPr>
          <w:rFonts w:cs="Times New Roman"/>
          <w:bCs/>
          <w:sz w:val="24"/>
          <w:szCs w:val="24"/>
        </w:rPr>
        <w:t xml:space="preserve"> koko yhteisö huomioiden luovat arvokkaan</w:t>
      </w:r>
      <w:r w:rsidR="00E26179" w:rsidRPr="00FC3555">
        <w:rPr>
          <w:rFonts w:cs="Times New Roman"/>
          <w:bCs/>
          <w:sz w:val="24"/>
          <w:szCs w:val="24"/>
        </w:rPr>
        <w:t xml:space="preserve"> ikääntymisen</w:t>
      </w:r>
      <w:r w:rsidR="000F6547" w:rsidRPr="00FC3555">
        <w:rPr>
          <w:rFonts w:cs="Times New Roman"/>
          <w:bCs/>
          <w:sz w:val="24"/>
          <w:szCs w:val="24"/>
        </w:rPr>
        <w:t>.</w:t>
      </w:r>
    </w:p>
    <w:p w14:paraId="694EE9CA" w14:textId="74DDE6AB" w:rsidR="005A2285" w:rsidRPr="00FC3555" w:rsidRDefault="00F9791F" w:rsidP="00620C9A">
      <w:pPr>
        <w:spacing w:line="360" w:lineRule="auto"/>
        <w:ind w:left="567" w:right="567"/>
        <w:jc w:val="both"/>
        <w:rPr>
          <w:rFonts w:cs="Times New Roman"/>
          <w:bCs/>
          <w:sz w:val="24"/>
          <w:szCs w:val="24"/>
        </w:rPr>
      </w:pPr>
      <w:r w:rsidRPr="00FC3555">
        <w:rPr>
          <w:rFonts w:cs="Times New Roman"/>
          <w:bCs/>
          <w:sz w:val="24"/>
          <w:szCs w:val="24"/>
        </w:rPr>
        <w:t xml:space="preserve">Toivokodin asukkaille on nimetty </w:t>
      </w:r>
      <w:r w:rsidR="00431604" w:rsidRPr="00FC3555">
        <w:rPr>
          <w:rFonts w:cs="Times New Roman"/>
          <w:bCs/>
          <w:sz w:val="24"/>
          <w:szCs w:val="24"/>
        </w:rPr>
        <w:t>kaksi omahoitajaa</w:t>
      </w:r>
      <w:r w:rsidR="00985C77" w:rsidRPr="00FC3555">
        <w:rPr>
          <w:rFonts w:cs="Times New Roman"/>
          <w:bCs/>
          <w:sz w:val="24"/>
          <w:szCs w:val="24"/>
        </w:rPr>
        <w:t xml:space="preserve">. Omahoitajat </w:t>
      </w:r>
      <w:r w:rsidR="00431604" w:rsidRPr="00FC3555">
        <w:rPr>
          <w:rFonts w:cs="Times New Roman"/>
          <w:bCs/>
          <w:sz w:val="24"/>
          <w:szCs w:val="24"/>
        </w:rPr>
        <w:t>vastaavat asukkaansa</w:t>
      </w:r>
      <w:r w:rsidR="002E2FD7" w:rsidRPr="00FC3555">
        <w:rPr>
          <w:rFonts w:cs="Times New Roman"/>
          <w:bCs/>
          <w:sz w:val="24"/>
          <w:szCs w:val="24"/>
        </w:rPr>
        <w:t xml:space="preserve"> hoidon</w:t>
      </w:r>
      <w:r w:rsidR="00F83D7B" w:rsidRPr="00FC3555">
        <w:rPr>
          <w:rFonts w:cs="Times New Roman"/>
          <w:bCs/>
          <w:sz w:val="24"/>
          <w:szCs w:val="24"/>
        </w:rPr>
        <w:t xml:space="preserve"> suunnittelusta, toteutuksesta ja arvioinnista </w:t>
      </w:r>
      <w:r w:rsidR="006D2CB3" w:rsidRPr="00FC3555">
        <w:rPr>
          <w:rFonts w:cs="Times New Roman"/>
          <w:bCs/>
          <w:sz w:val="24"/>
          <w:szCs w:val="24"/>
        </w:rPr>
        <w:t>yhteistyös</w:t>
      </w:r>
      <w:r w:rsidR="006C0949" w:rsidRPr="00FC3555">
        <w:rPr>
          <w:rFonts w:cs="Times New Roman"/>
          <w:bCs/>
          <w:sz w:val="24"/>
          <w:szCs w:val="24"/>
        </w:rPr>
        <w:t>sä asukkaa</w:t>
      </w:r>
      <w:r w:rsidR="00236019" w:rsidRPr="00FC3555">
        <w:rPr>
          <w:rFonts w:cs="Times New Roman"/>
          <w:bCs/>
          <w:sz w:val="24"/>
          <w:szCs w:val="24"/>
        </w:rPr>
        <w:t>n ja häne</w:t>
      </w:r>
      <w:r w:rsidR="002F533B" w:rsidRPr="00FC3555">
        <w:rPr>
          <w:rFonts w:cs="Times New Roman"/>
          <w:bCs/>
          <w:sz w:val="24"/>
          <w:szCs w:val="24"/>
        </w:rPr>
        <w:t>n</w:t>
      </w:r>
      <w:r w:rsidR="0045388A" w:rsidRPr="00FC3555">
        <w:rPr>
          <w:rFonts w:cs="Times New Roman"/>
          <w:bCs/>
          <w:sz w:val="24"/>
          <w:szCs w:val="24"/>
        </w:rPr>
        <w:t xml:space="preserve"> </w:t>
      </w:r>
      <w:proofErr w:type="gramStart"/>
      <w:r w:rsidR="0045388A" w:rsidRPr="00FC3555">
        <w:rPr>
          <w:rFonts w:cs="Times New Roman"/>
          <w:bCs/>
          <w:sz w:val="24"/>
          <w:szCs w:val="24"/>
        </w:rPr>
        <w:t>omaisten</w:t>
      </w:r>
      <w:proofErr w:type="gramEnd"/>
      <w:r w:rsidR="00A346C0">
        <w:rPr>
          <w:rFonts w:cs="Times New Roman"/>
          <w:bCs/>
          <w:sz w:val="24"/>
          <w:szCs w:val="24"/>
        </w:rPr>
        <w:t xml:space="preserve"> </w:t>
      </w:r>
      <w:r w:rsidR="008A7664" w:rsidRPr="00FC3555">
        <w:rPr>
          <w:rFonts w:cs="Times New Roman"/>
          <w:bCs/>
          <w:sz w:val="24"/>
          <w:szCs w:val="24"/>
        </w:rPr>
        <w:t>ja läheiste</w:t>
      </w:r>
      <w:r w:rsidR="00FF0F59" w:rsidRPr="00FC3555">
        <w:rPr>
          <w:rFonts w:cs="Times New Roman"/>
          <w:bCs/>
          <w:sz w:val="24"/>
          <w:szCs w:val="24"/>
        </w:rPr>
        <w:t>n</w:t>
      </w:r>
      <w:r w:rsidR="00236019" w:rsidRPr="00FC3555">
        <w:rPr>
          <w:rFonts w:cs="Times New Roman"/>
          <w:bCs/>
          <w:sz w:val="24"/>
          <w:szCs w:val="24"/>
        </w:rPr>
        <w:t>sä</w:t>
      </w:r>
      <w:r w:rsidR="00FF0F59" w:rsidRPr="00FC3555">
        <w:rPr>
          <w:rFonts w:cs="Times New Roman"/>
          <w:bCs/>
          <w:sz w:val="24"/>
          <w:szCs w:val="24"/>
        </w:rPr>
        <w:t xml:space="preserve"> kanssa</w:t>
      </w:r>
      <w:r w:rsidR="00F4772B" w:rsidRPr="00FC3555">
        <w:rPr>
          <w:rFonts w:cs="Times New Roman"/>
          <w:bCs/>
          <w:sz w:val="24"/>
          <w:szCs w:val="24"/>
        </w:rPr>
        <w:t>.</w:t>
      </w:r>
      <w:r w:rsidR="00B25320" w:rsidRPr="00FC3555">
        <w:rPr>
          <w:rFonts w:cs="Times New Roman"/>
          <w:bCs/>
          <w:sz w:val="24"/>
          <w:szCs w:val="24"/>
        </w:rPr>
        <w:t xml:space="preserve"> Omaisia</w:t>
      </w:r>
      <w:r w:rsidR="006D2CB3" w:rsidRPr="00FC3555">
        <w:rPr>
          <w:rFonts w:cs="Times New Roman"/>
          <w:bCs/>
          <w:sz w:val="24"/>
          <w:szCs w:val="24"/>
        </w:rPr>
        <w:t xml:space="preserve"> ja läheisiä</w:t>
      </w:r>
      <w:r w:rsidR="00B25320" w:rsidRPr="00FC3555">
        <w:rPr>
          <w:rFonts w:cs="Times New Roman"/>
          <w:bCs/>
          <w:sz w:val="24"/>
          <w:szCs w:val="24"/>
        </w:rPr>
        <w:t xml:space="preserve"> tavataan </w:t>
      </w:r>
      <w:r w:rsidR="007A2425" w:rsidRPr="00FC3555">
        <w:rPr>
          <w:rFonts w:cs="Times New Roman"/>
          <w:bCs/>
          <w:sz w:val="24"/>
          <w:szCs w:val="24"/>
        </w:rPr>
        <w:t>arjessa, otetaan mukaan hoitoneuvotteluihin ja pidetään yhteyttä puhelimitse.</w:t>
      </w:r>
      <w:r w:rsidR="009E3EB3" w:rsidRPr="00FC3555">
        <w:rPr>
          <w:rFonts w:cs="Times New Roman"/>
          <w:bCs/>
          <w:sz w:val="24"/>
          <w:szCs w:val="24"/>
        </w:rPr>
        <w:t xml:space="preserve"> </w:t>
      </w:r>
      <w:r w:rsidR="006E6F79" w:rsidRPr="00FC3555">
        <w:rPr>
          <w:rFonts w:cs="Times New Roman"/>
          <w:bCs/>
          <w:sz w:val="24"/>
          <w:szCs w:val="24"/>
        </w:rPr>
        <w:t>Asukasturvallisuu</w:t>
      </w:r>
      <w:r w:rsidR="0011596E" w:rsidRPr="00FC3555">
        <w:rPr>
          <w:rFonts w:cs="Times New Roman"/>
          <w:bCs/>
          <w:sz w:val="24"/>
          <w:szCs w:val="24"/>
        </w:rPr>
        <w:t>tta toteutetaan kokonaisvaltaisesti huomioiden</w:t>
      </w:r>
      <w:r w:rsidR="00AD5156" w:rsidRPr="00FC3555">
        <w:rPr>
          <w:rFonts w:cs="Times New Roman"/>
          <w:bCs/>
          <w:sz w:val="24"/>
          <w:szCs w:val="24"/>
        </w:rPr>
        <w:t xml:space="preserve"> fyysinen, psyykkinen, sosiaalinen</w:t>
      </w:r>
      <w:r w:rsidR="0045388A" w:rsidRPr="00FC3555">
        <w:rPr>
          <w:rFonts w:cs="Times New Roman"/>
          <w:bCs/>
          <w:sz w:val="24"/>
          <w:szCs w:val="24"/>
        </w:rPr>
        <w:t>, sekä</w:t>
      </w:r>
      <w:r w:rsidR="00AD5156" w:rsidRPr="00FC3555">
        <w:rPr>
          <w:rFonts w:cs="Times New Roman"/>
          <w:bCs/>
          <w:sz w:val="24"/>
          <w:szCs w:val="24"/>
        </w:rPr>
        <w:t xml:space="preserve"> taloudellinen </w:t>
      </w:r>
      <w:r w:rsidR="00B35A1A" w:rsidRPr="00FC3555">
        <w:rPr>
          <w:rFonts w:cs="Times New Roman"/>
          <w:bCs/>
          <w:sz w:val="24"/>
          <w:szCs w:val="24"/>
        </w:rPr>
        <w:t>turvallisuus.</w:t>
      </w:r>
      <w:r w:rsidR="00AD5156" w:rsidRPr="00FC3555">
        <w:rPr>
          <w:rFonts w:cs="Times New Roman"/>
          <w:bCs/>
          <w:sz w:val="24"/>
          <w:szCs w:val="24"/>
        </w:rPr>
        <w:t xml:space="preserve"> </w:t>
      </w:r>
      <w:r w:rsidR="000A0E4F" w:rsidRPr="00FC3555">
        <w:rPr>
          <w:rFonts w:cs="Times New Roman"/>
          <w:bCs/>
          <w:sz w:val="24"/>
          <w:szCs w:val="24"/>
        </w:rPr>
        <w:t xml:space="preserve"> </w:t>
      </w:r>
    </w:p>
    <w:p w14:paraId="143AB163" w14:textId="73337AFA" w:rsidR="005A2285" w:rsidRPr="00FC3555" w:rsidRDefault="005A2285" w:rsidP="00B52A72">
      <w:pPr>
        <w:spacing w:line="360" w:lineRule="auto"/>
        <w:ind w:left="567" w:right="567"/>
        <w:jc w:val="both"/>
        <w:rPr>
          <w:rFonts w:cs="Times New Roman"/>
          <w:sz w:val="24"/>
          <w:szCs w:val="24"/>
        </w:rPr>
      </w:pPr>
      <w:r w:rsidRPr="00FC3555">
        <w:rPr>
          <w:rFonts w:cs="Times New Roman"/>
          <w:sz w:val="24"/>
          <w:szCs w:val="24"/>
        </w:rPr>
        <w:t>Asukkai</w:t>
      </w:r>
      <w:r w:rsidR="00073EC6" w:rsidRPr="00FC3555">
        <w:rPr>
          <w:rFonts w:cs="Times New Roman"/>
          <w:sz w:val="24"/>
          <w:szCs w:val="24"/>
        </w:rPr>
        <w:t>l</w:t>
      </w:r>
      <w:r w:rsidR="00D317D8" w:rsidRPr="00FC3555">
        <w:rPr>
          <w:rFonts w:cs="Times New Roman"/>
          <w:sz w:val="24"/>
          <w:szCs w:val="24"/>
        </w:rPr>
        <w:t xml:space="preserve">le järjestetään neljä kertaa vuodessa </w:t>
      </w:r>
      <w:r w:rsidRPr="00FC3555">
        <w:rPr>
          <w:rFonts w:cs="Times New Roman"/>
          <w:sz w:val="24"/>
          <w:szCs w:val="24"/>
        </w:rPr>
        <w:t>asukas</w:t>
      </w:r>
      <w:r w:rsidR="00C53D40">
        <w:rPr>
          <w:rFonts w:cs="Times New Roman"/>
          <w:sz w:val="24"/>
          <w:szCs w:val="24"/>
        </w:rPr>
        <w:t>kokoukset</w:t>
      </w:r>
      <w:r w:rsidR="00D317D8" w:rsidRPr="00FC3555">
        <w:rPr>
          <w:rFonts w:cs="Times New Roman"/>
          <w:sz w:val="24"/>
          <w:szCs w:val="24"/>
        </w:rPr>
        <w:t>, joista tiedotetaan ennalta</w:t>
      </w:r>
      <w:r w:rsidR="00B8683D" w:rsidRPr="00FC3555">
        <w:rPr>
          <w:rFonts w:cs="Times New Roman"/>
          <w:sz w:val="24"/>
          <w:szCs w:val="24"/>
        </w:rPr>
        <w:t xml:space="preserve"> kuukausiohjelmassa. Asukaskokousten tavoitteena on lisätä yhteisöllisyyttä Toivokodissa</w:t>
      </w:r>
      <w:r w:rsidR="0084074F" w:rsidRPr="00FC3555">
        <w:rPr>
          <w:rFonts w:cs="Times New Roman"/>
          <w:sz w:val="24"/>
          <w:szCs w:val="24"/>
        </w:rPr>
        <w:t>,</w:t>
      </w:r>
      <w:r w:rsidR="005F10DB" w:rsidRPr="00FC3555">
        <w:rPr>
          <w:rFonts w:cs="Times New Roman"/>
          <w:sz w:val="24"/>
          <w:szCs w:val="24"/>
        </w:rPr>
        <w:t xml:space="preserve"> joka </w:t>
      </w:r>
      <w:r w:rsidR="0084074F" w:rsidRPr="00FC3555">
        <w:rPr>
          <w:rFonts w:cs="Times New Roman"/>
          <w:sz w:val="24"/>
          <w:szCs w:val="24"/>
        </w:rPr>
        <w:t>tarkoittaa kaikkien mahdollisuutta ilmaista näkemyksiään, kokemuksiaan</w:t>
      </w:r>
      <w:r w:rsidR="007F5C29" w:rsidRPr="00FC3555">
        <w:rPr>
          <w:rFonts w:cs="Times New Roman"/>
          <w:sz w:val="24"/>
          <w:szCs w:val="24"/>
        </w:rPr>
        <w:t xml:space="preserve"> ja toiveitaan yhteisessä </w:t>
      </w:r>
      <w:r w:rsidR="00C42F5C" w:rsidRPr="00FC3555">
        <w:rPr>
          <w:rFonts w:cs="Times New Roman"/>
          <w:sz w:val="24"/>
          <w:szCs w:val="24"/>
        </w:rPr>
        <w:t xml:space="preserve">turvallisessa </w:t>
      </w:r>
      <w:r w:rsidR="007F5C29" w:rsidRPr="00FC3555">
        <w:rPr>
          <w:rFonts w:cs="Times New Roman"/>
          <w:sz w:val="24"/>
          <w:szCs w:val="24"/>
        </w:rPr>
        <w:t xml:space="preserve">hetkessä. </w:t>
      </w:r>
      <w:r w:rsidR="000770C5" w:rsidRPr="00FC3555">
        <w:rPr>
          <w:rFonts w:cs="Times New Roman"/>
          <w:sz w:val="24"/>
          <w:szCs w:val="24"/>
        </w:rPr>
        <w:t>A</w:t>
      </w:r>
      <w:r w:rsidR="007F5C29" w:rsidRPr="00FC3555">
        <w:rPr>
          <w:rFonts w:cs="Times New Roman"/>
          <w:sz w:val="24"/>
          <w:szCs w:val="24"/>
        </w:rPr>
        <w:t>sukaskokou</w:t>
      </w:r>
      <w:r w:rsidR="005F10DB" w:rsidRPr="00FC3555">
        <w:rPr>
          <w:rFonts w:cs="Times New Roman"/>
          <w:sz w:val="24"/>
          <w:szCs w:val="24"/>
        </w:rPr>
        <w:t>sten m</w:t>
      </w:r>
      <w:r w:rsidR="00C42F5C" w:rsidRPr="00FC3555">
        <w:rPr>
          <w:rFonts w:cs="Times New Roman"/>
          <w:sz w:val="24"/>
          <w:szCs w:val="24"/>
        </w:rPr>
        <w:t>yötä on järjestetty asuk</w:t>
      </w:r>
      <w:r w:rsidR="00B52A72" w:rsidRPr="00FC3555">
        <w:rPr>
          <w:rFonts w:cs="Times New Roman"/>
          <w:sz w:val="24"/>
          <w:szCs w:val="24"/>
        </w:rPr>
        <w:t>k</w:t>
      </w:r>
      <w:r w:rsidR="00C42F5C" w:rsidRPr="00FC3555">
        <w:rPr>
          <w:rFonts w:cs="Times New Roman"/>
          <w:sz w:val="24"/>
          <w:szCs w:val="24"/>
        </w:rPr>
        <w:t>aiden toiveiden muka</w:t>
      </w:r>
      <w:r w:rsidR="00824060" w:rsidRPr="00FC3555">
        <w:rPr>
          <w:rFonts w:cs="Times New Roman"/>
          <w:sz w:val="24"/>
          <w:szCs w:val="24"/>
        </w:rPr>
        <w:t>ista toimintaa, sekä tehty kiinteist</w:t>
      </w:r>
      <w:r w:rsidR="00775A01" w:rsidRPr="00FC3555">
        <w:rPr>
          <w:rFonts w:cs="Times New Roman"/>
          <w:sz w:val="24"/>
          <w:szCs w:val="24"/>
        </w:rPr>
        <w:t>ön asuntoihin</w:t>
      </w:r>
      <w:r w:rsidR="00824060" w:rsidRPr="00FC3555">
        <w:rPr>
          <w:rFonts w:cs="Times New Roman"/>
          <w:sz w:val="24"/>
          <w:szCs w:val="24"/>
        </w:rPr>
        <w:t xml:space="preserve"> kylmälaiteparannuksia</w:t>
      </w:r>
      <w:r w:rsidR="000770C5" w:rsidRPr="00FC3555">
        <w:rPr>
          <w:rFonts w:cs="Times New Roman"/>
          <w:sz w:val="24"/>
          <w:szCs w:val="24"/>
        </w:rPr>
        <w:t xml:space="preserve"> </w:t>
      </w:r>
      <w:r w:rsidR="00AD14E7" w:rsidRPr="00FC3555">
        <w:rPr>
          <w:rFonts w:cs="Times New Roman"/>
          <w:sz w:val="24"/>
          <w:szCs w:val="24"/>
        </w:rPr>
        <w:t>2024</w:t>
      </w:r>
      <w:r w:rsidR="00775A01" w:rsidRPr="00FC3555">
        <w:rPr>
          <w:rFonts w:cs="Times New Roman"/>
          <w:sz w:val="24"/>
          <w:szCs w:val="24"/>
        </w:rPr>
        <w:t>, ilmanviilennysjärjestelmän laaja parannus</w:t>
      </w:r>
      <w:r w:rsidR="00AD14E7" w:rsidRPr="00FC3555">
        <w:rPr>
          <w:rFonts w:cs="Times New Roman"/>
          <w:sz w:val="24"/>
          <w:szCs w:val="24"/>
        </w:rPr>
        <w:t xml:space="preserve"> 2024</w:t>
      </w:r>
      <w:r w:rsidR="00194B16">
        <w:rPr>
          <w:rFonts w:cs="Times New Roman"/>
          <w:sz w:val="24"/>
          <w:szCs w:val="24"/>
        </w:rPr>
        <w:t xml:space="preserve"> ja 2026</w:t>
      </w:r>
      <w:r w:rsidR="00775A01" w:rsidRPr="00FC3555">
        <w:rPr>
          <w:rFonts w:cs="Times New Roman"/>
          <w:sz w:val="24"/>
          <w:szCs w:val="24"/>
        </w:rPr>
        <w:t>, sekä lisätty sauna</w:t>
      </w:r>
      <w:r w:rsidR="00FB7229" w:rsidRPr="00FC3555">
        <w:rPr>
          <w:rFonts w:cs="Times New Roman"/>
          <w:sz w:val="24"/>
          <w:szCs w:val="24"/>
        </w:rPr>
        <w:t xml:space="preserve">osastolle turvakaiteita. </w:t>
      </w:r>
      <w:r w:rsidR="0027140E" w:rsidRPr="00FC3555">
        <w:rPr>
          <w:rFonts w:cs="Times New Roman"/>
          <w:sz w:val="24"/>
          <w:szCs w:val="24"/>
        </w:rPr>
        <w:t xml:space="preserve"> </w:t>
      </w:r>
      <w:r w:rsidR="00B52A72" w:rsidRPr="00FC3555">
        <w:rPr>
          <w:rFonts w:cs="Times New Roman"/>
          <w:sz w:val="24"/>
          <w:szCs w:val="24"/>
        </w:rPr>
        <w:t>O</w:t>
      </w:r>
      <w:r w:rsidR="0027140E" w:rsidRPr="00FC3555">
        <w:rPr>
          <w:rFonts w:cs="Times New Roman"/>
          <w:sz w:val="24"/>
          <w:szCs w:val="24"/>
        </w:rPr>
        <w:t>maisten illat</w:t>
      </w:r>
      <w:r w:rsidRPr="00FC3555">
        <w:rPr>
          <w:rFonts w:cs="Times New Roman"/>
          <w:sz w:val="24"/>
          <w:szCs w:val="24"/>
        </w:rPr>
        <w:t xml:space="preserve"> </w:t>
      </w:r>
      <w:r w:rsidR="00B52A72" w:rsidRPr="00FC3555">
        <w:rPr>
          <w:rFonts w:cs="Times New Roman"/>
          <w:sz w:val="24"/>
          <w:szCs w:val="24"/>
        </w:rPr>
        <w:t>Toivokodissa järjeste</w:t>
      </w:r>
      <w:r w:rsidR="0066745B" w:rsidRPr="00FC3555">
        <w:rPr>
          <w:rFonts w:cs="Times New Roman"/>
          <w:sz w:val="24"/>
          <w:szCs w:val="24"/>
        </w:rPr>
        <w:t xml:space="preserve">tään </w:t>
      </w:r>
      <w:r w:rsidRPr="00FC3555">
        <w:rPr>
          <w:rFonts w:cs="Times New Roman"/>
          <w:sz w:val="24"/>
          <w:szCs w:val="24"/>
        </w:rPr>
        <w:t>vähintään kaksi kertaa vuodessa</w:t>
      </w:r>
      <w:r w:rsidR="0027140E" w:rsidRPr="00FC3555">
        <w:rPr>
          <w:rFonts w:cs="Times New Roman"/>
          <w:sz w:val="24"/>
          <w:szCs w:val="24"/>
        </w:rPr>
        <w:t>.</w:t>
      </w:r>
      <w:r w:rsidRPr="00FC3555">
        <w:rPr>
          <w:rFonts w:cs="Times New Roman"/>
          <w:sz w:val="24"/>
          <w:szCs w:val="24"/>
        </w:rPr>
        <w:t xml:space="preserve"> EKHVA toteuttaa asiakastyytyväisyyskyselyt kaksi kertaa vuodessa ja </w:t>
      </w:r>
      <w:r w:rsidR="004E00BD" w:rsidRPr="00FC3555">
        <w:rPr>
          <w:rFonts w:cs="Times New Roman"/>
          <w:sz w:val="24"/>
          <w:szCs w:val="24"/>
        </w:rPr>
        <w:t xml:space="preserve">kansallinen vanhuspalvelujen asiakastyytyväisyyskysely </w:t>
      </w:r>
      <w:r w:rsidR="00C566DE" w:rsidRPr="00FC3555">
        <w:rPr>
          <w:rFonts w:cs="Times New Roman"/>
          <w:sz w:val="24"/>
          <w:szCs w:val="24"/>
        </w:rPr>
        <w:t xml:space="preserve">toteutuu </w:t>
      </w:r>
      <w:r w:rsidR="004E00BD" w:rsidRPr="00FC3555">
        <w:rPr>
          <w:rFonts w:cs="Times New Roman"/>
          <w:sz w:val="24"/>
          <w:szCs w:val="24"/>
        </w:rPr>
        <w:t>vuosittain</w:t>
      </w:r>
      <w:r w:rsidR="004A4C6E" w:rsidRPr="00FC3555">
        <w:rPr>
          <w:rFonts w:cs="Times New Roman"/>
          <w:sz w:val="24"/>
          <w:szCs w:val="24"/>
        </w:rPr>
        <w:t xml:space="preserve">. </w:t>
      </w:r>
      <w:r w:rsidR="00F16C6A" w:rsidRPr="00FC3555">
        <w:rPr>
          <w:rFonts w:cs="Times New Roman"/>
          <w:sz w:val="24"/>
          <w:szCs w:val="24"/>
        </w:rPr>
        <w:t>Toivokodin sisääntuloaulassa on palautelaatikko, johon voi nimettömästi</w:t>
      </w:r>
      <w:r w:rsidR="006064C3" w:rsidRPr="00FC3555">
        <w:rPr>
          <w:rFonts w:cs="Times New Roman"/>
          <w:sz w:val="24"/>
          <w:szCs w:val="24"/>
        </w:rPr>
        <w:t xml:space="preserve"> kirjata palautetta ja kehittämisehdotuksia. </w:t>
      </w:r>
      <w:r w:rsidR="004A4C6E" w:rsidRPr="00FC3555">
        <w:rPr>
          <w:rFonts w:cs="Times New Roman"/>
          <w:sz w:val="24"/>
          <w:szCs w:val="24"/>
        </w:rPr>
        <w:t>Näi</w:t>
      </w:r>
      <w:r w:rsidR="5A467F7B" w:rsidRPr="00FC3555">
        <w:rPr>
          <w:rFonts w:cs="Times New Roman"/>
          <w:sz w:val="24"/>
          <w:szCs w:val="24"/>
        </w:rPr>
        <w:t>s</w:t>
      </w:r>
      <w:r w:rsidR="004A4C6E" w:rsidRPr="00FC3555">
        <w:rPr>
          <w:rFonts w:cs="Times New Roman"/>
          <w:sz w:val="24"/>
          <w:szCs w:val="24"/>
        </w:rPr>
        <w:t xml:space="preserve">tä </w:t>
      </w:r>
      <w:r w:rsidR="006064C3" w:rsidRPr="00FC3555">
        <w:rPr>
          <w:rFonts w:cs="Times New Roman"/>
          <w:sz w:val="24"/>
          <w:szCs w:val="24"/>
        </w:rPr>
        <w:t>kaik</w:t>
      </w:r>
      <w:r w:rsidR="209CA923" w:rsidRPr="00FC3555">
        <w:rPr>
          <w:rFonts w:cs="Times New Roman"/>
          <w:sz w:val="24"/>
          <w:szCs w:val="24"/>
        </w:rPr>
        <w:t>ista</w:t>
      </w:r>
      <w:r w:rsidR="006064C3" w:rsidRPr="00FC3555">
        <w:rPr>
          <w:rFonts w:cs="Times New Roman"/>
          <w:sz w:val="24"/>
          <w:szCs w:val="24"/>
        </w:rPr>
        <w:t xml:space="preserve"> edellä mainituis</w:t>
      </w:r>
      <w:r w:rsidR="694D97FC" w:rsidRPr="00FC3555">
        <w:rPr>
          <w:rFonts w:cs="Times New Roman"/>
          <w:sz w:val="24"/>
          <w:szCs w:val="24"/>
        </w:rPr>
        <w:t>t</w:t>
      </w:r>
      <w:r w:rsidR="006064C3" w:rsidRPr="00FC3555">
        <w:rPr>
          <w:rFonts w:cs="Times New Roman"/>
          <w:sz w:val="24"/>
          <w:szCs w:val="24"/>
        </w:rPr>
        <w:t xml:space="preserve">a </w:t>
      </w:r>
      <w:r w:rsidR="5844ACCD" w:rsidRPr="00FC3555">
        <w:rPr>
          <w:rFonts w:cs="Times New Roman"/>
          <w:sz w:val="24"/>
          <w:szCs w:val="24"/>
        </w:rPr>
        <w:t xml:space="preserve">palavereista ja kyselyistä </w:t>
      </w:r>
      <w:r w:rsidR="004A4C6E" w:rsidRPr="00FC3555">
        <w:rPr>
          <w:rFonts w:cs="Times New Roman"/>
          <w:sz w:val="24"/>
          <w:szCs w:val="24"/>
        </w:rPr>
        <w:t>esiin tulleita asioita ja tuloksia hyödynnetään Toivokodin asiakasturvallisuuden</w:t>
      </w:r>
      <w:r w:rsidR="0027140E" w:rsidRPr="00FC3555">
        <w:rPr>
          <w:rFonts w:cs="Times New Roman"/>
          <w:sz w:val="24"/>
          <w:szCs w:val="24"/>
        </w:rPr>
        <w:t xml:space="preserve"> </w:t>
      </w:r>
      <w:r w:rsidR="00B669B0" w:rsidRPr="00FC3555">
        <w:rPr>
          <w:rFonts w:cs="Times New Roman"/>
          <w:sz w:val="24"/>
          <w:szCs w:val="24"/>
        </w:rPr>
        <w:t>parantamisessa sekä varmistet</w:t>
      </w:r>
      <w:r w:rsidR="0083691B" w:rsidRPr="00FC3555">
        <w:rPr>
          <w:rFonts w:cs="Times New Roman"/>
          <w:sz w:val="24"/>
          <w:szCs w:val="24"/>
        </w:rPr>
        <w:t>aan asukasturvallisuuden toteutumi</w:t>
      </w:r>
      <w:r w:rsidR="744B9E41" w:rsidRPr="00FC3555">
        <w:rPr>
          <w:rFonts w:cs="Times New Roman"/>
          <w:sz w:val="24"/>
          <w:szCs w:val="24"/>
        </w:rPr>
        <w:t>nen</w:t>
      </w:r>
      <w:r w:rsidR="0083691B" w:rsidRPr="00FC3555">
        <w:rPr>
          <w:rFonts w:cs="Times New Roman"/>
          <w:sz w:val="24"/>
          <w:szCs w:val="24"/>
        </w:rPr>
        <w:t xml:space="preserve">. </w:t>
      </w:r>
    </w:p>
    <w:p w14:paraId="0743BF44" w14:textId="7CD2E90F" w:rsidR="00255C15" w:rsidRPr="00FC3555" w:rsidRDefault="00DD6A2D" w:rsidP="000D2406">
      <w:pPr>
        <w:spacing w:line="360" w:lineRule="auto"/>
        <w:ind w:left="567" w:right="567"/>
        <w:jc w:val="both"/>
        <w:rPr>
          <w:rFonts w:cs="Times New Roman"/>
          <w:bCs/>
          <w:sz w:val="24"/>
          <w:szCs w:val="24"/>
        </w:rPr>
      </w:pPr>
      <w:r w:rsidRPr="00FC3555">
        <w:rPr>
          <w:rFonts w:cs="Times New Roman"/>
          <w:bCs/>
          <w:sz w:val="24"/>
          <w:szCs w:val="24"/>
        </w:rPr>
        <w:lastRenderedPageBreak/>
        <w:t>Lappeenrannan vanhainkotiyhdistys</w:t>
      </w:r>
      <w:r w:rsidR="00A40C6F" w:rsidRPr="00FC3555">
        <w:rPr>
          <w:rFonts w:cs="Times New Roman"/>
          <w:bCs/>
          <w:sz w:val="24"/>
          <w:szCs w:val="24"/>
        </w:rPr>
        <w:t xml:space="preserve"> ry hallitus</w:t>
      </w:r>
      <w:r w:rsidR="007C1B31" w:rsidRPr="00FC3555">
        <w:rPr>
          <w:rFonts w:cs="Times New Roman"/>
          <w:bCs/>
          <w:sz w:val="24"/>
          <w:szCs w:val="24"/>
        </w:rPr>
        <w:t xml:space="preserve"> </w:t>
      </w:r>
      <w:r w:rsidRPr="00FC3555">
        <w:rPr>
          <w:rFonts w:cs="Times New Roman"/>
          <w:bCs/>
          <w:sz w:val="24"/>
          <w:szCs w:val="24"/>
        </w:rPr>
        <w:t>va</w:t>
      </w:r>
      <w:r w:rsidR="001D05F9" w:rsidRPr="00FC3555">
        <w:rPr>
          <w:rFonts w:cs="Times New Roman"/>
          <w:bCs/>
          <w:sz w:val="24"/>
          <w:szCs w:val="24"/>
        </w:rPr>
        <w:t>staa Toivokodin toiminnasta ja taloudesta</w:t>
      </w:r>
      <w:r w:rsidR="00E339CC" w:rsidRPr="00FC3555">
        <w:rPr>
          <w:rFonts w:cs="Times New Roman"/>
          <w:bCs/>
          <w:sz w:val="24"/>
          <w:szCs w:val="24"/>
        </w:rPr>
        <w:t xml:space="preserve">. </w:t>
      </w:r>
      <w:r w:rsidR="008C6874" w:rsidRPr="00FC3555">
        <w:rPr>
          <w:rFonts w:cs="Times New Roman"/>
          <w:bCs/>
          <w:sz w:val="24"/>
          <w:szCs w:val="24"/>
        </w:rPr>
        <w:t>Toivokodi</w:t>
      </w:r>
      <w:r w:rsidR="00AA5C62" w:rsidRPr="00FC3555">
        <w:rPr>
          <w:rFonts w:cs="Times New Roman"/>
          <w:bCs/>
          <w:sz w:val="24"/>
          <w:szCs w:val="24"/>
        </w:rPr>
        <w:t xml:space="preserve">n </w:t>
      </w:r>
      <w:r w:rsidR="00E339CC" w:rsidRPr="00FC3555">
        <w:rPr>
          <w:rFonts w:cs="Times New Roman"/>
          <w:bCs/>
          <w:sz w:val="24"/>
          <w:szCs w:val="24"/>
        </w:rPr>
        <w:t>vastuuhenkilönä</w:t>
      </w:r>
      <w:r w:rsidR="00E41C30" w:rsidRPr="00FC3555">
        <w:rPr>
          <w:rFonts w:cs="Times New Roman"/>
          <w:bCs/>
          <w:sz w:val="24"/>
          <w:szCs w:val="24"/>
        </w:rPr>
        <w:t xml:space="preserve"> on </w:t>
      </w:r>
      <w:r w:rsidR="00F735C4" w:rsidRPr="00FC3555">
        <w:rPr>
          <w:rFonts w:cs="Times New Roman"/>
          <w:bCs/>
          <w:sz w:val="24"/>
          <w:szCs w:val="24"/>
        </w:rPr>
        <w:t>johtaja</w:t>
      </w:r>
      <w:r w:rsidR="00AE7ED9" w:rsidRPr="00FC3555">
        <w:rPr>
          <w:rFonts w:cs="Times New Roman"/>
          <w:bCs/>
          <w:sz w:val="24"/>
          <w:szCs w:val="24"/>
        </w:rPr>
        <w:t xml:space="preserve">, jolla on </w:t>
      </w:r>
      <w:r w:rsidR="00FA60A4" w:rsidRPr="00FC3555">
        <w:rPr>
          <w:rFonts w:cs="Times New Roman"/>
          <w:bCs/>
          <w:sz w:val="24"/>
          <w:szCs w:val="24"/>
        </w:rPr>
        <w:t>tehtäväänsä vaadittava</w:t>
      </w:r>
      <w:r w:rsidR="00DB1CE0" w:rsidRPr="00FC3555">
        <w:rPr>
          <w:rFonts w:cs="Times New Roman"/>
          <w:bCs/>
          <w:sz w:val="24"/>
          <w:szCs w:val="24"/>
        </w:rPr>
        <w:t xml:space="preserve"> asianmukainen </w:t>
      </w:r>
      <w:r w:rsidR="00FA60A4" w:rsidRPr="00FC3555">
        <w:rPr>
          <w:rFonts w:cs="Times New Roman"/>
          <w:bCs/>
          <w:sz w:val="24"/>
          <w:szCs w:val="24"/>
        </w:rPr>
        <w:t>koulutus ja työkokemus</w:t>
      </w:r>
      <w:r w:rsidR="00FE4689" w:rsidRPr="00FC3555">
        <w:rPr>
          <w:rFonts w:cs="Times New Roman"/>
          <w:bCs/>
          <w:sz w:val="24"/>
          <w:szCs w:val="24"/>
        </w:rPr>
        <w:t>. Apulaisjohtaja</w:t>
      </w:r>
      <w:r w:rsidR="00166BDB" w:rsidRPr="00FC3555">
        <w:rPr>
          <w:rFonts w:cs="Times New Roman"/>
          <w:bCs/>
          <w:sz w:val="24"/>
          <w:szCs w:val="24"/>
        </w:rPr>
        <w:t xml:space="preserve"> vastaa arjen henkilöstöjohtamisesta</w:t>
      </w:r>
      <w:r w:rsidR="00FE4689" w:rsidRPr="00FC3555">
        <w:rPr>
          <w:rFonts w:cs="Times New Roman"/>
          <w:bCs/>
          <w:sz w:val="24"/>
          <w:szCs w:val="24"/>
        </w:rPr>
        <w:t xml:space="preserve"> ja hoitotyönpäällikkö</w:t>
      </w:r>
      <w:r w:rsidR="0067778C" w:rsidRPr="00FC3555">
        <w:rPr>
          <w:rFonts w:cs="Times New Roman"/>
          <w:bCs/>
          <w:sz w:val="24"/>
          <w:szCs w:val="24"/>
        </w:rPr>
        <w:t xml:space="preserve"> </w:t>
      </w:r>
      <w:r w:rsidR="00166BDB" w:rsidRPr="00FC3555">
        <w:rPr>
          <w:rFonts w:cs="Times New Roman"/>
          <w:bCs/>
          <w:sz w:val="24"/>
          <w:szCs w:val="24"/>
        </w:rPr>
        <w:t>hoitotyö</w:t>
      </w:r>
      <w:r w:rsidR="00471580">
        <w:rPr>
          <w:rFonts w:cs="Times New Roman"/>
          <w:bCs/>
          <w:sz w:val="24"/>
          <w:szCs w:val="24"/>
        </w:rPr>
        <w:t>stä</w:t>
      </w:r>
      <w:r w:rsidR="00E41C30" w:rsidRPr="00FC3555">
        <w:rPr>
          <w:rFonts w:cs="Times New Roman"/>
          <w:bCs/>
          <w:sz w:val="24"/>
          <w:szCs w:val="24"/>
        </w:rPr>
        <w:t>, joilla molemmilla on tehtävänsä hoitamiseen</w:t>
      </w:r>
      <w:r w:rsidR="00867762" w:rsidRPr="00FC3555">
        <w:rPr>
          <w:rFonts w:cs="Times New Roman"/>
          <w:bCs/>
          <w:sz w:val="24"/>
          <w:szCs w:val="24"/>
        </w:rPr>
        <w:t xml:space="preserve"> riittävä koulutus ja työkokemus.</w:t>
      </w:r>
      <w:r w:rsidR="007D3E9D" w:rsidRPr="00FC3555">
        <w:rPr>
          <w:rFonts w:cs="Times New Roman"/>
          <w:bCs/>
          <w:sz w:val="24"/>
          <w:szCs w:val="24"/>
        </w:rPr>
        <w:t xml:space="preserve"> Toivokodin joh</w:t>
      </w:r>
      <w:r w:rsidR="00867762" w:rsidRPr="00FC3555">
        <w:rPr>
          <w:rFonts w:cs="Times New Roman"/>
          <w:bCs/>
          <w:sz w:val="24"/>
          <w:szCs w:val="24"/>
        </w:rPr>
        <w:t>taja, apulaisjohtaja ja hoitotyönpäällikkö</w:t>
      </w:r>
      <w:r w:rsidR="0054488B" w:rsidRPr="00FC3555">
        <w:rPr>
          <w:rFonts w:cs="Times New Roman"/>
          <w:bCs/>
          <w:sz w:val="24"/>
          <w:szCs w:val="24"/>
        </w:rPr>
        <w:t xml:space="preserve"> teke</w:t>
      </w:r>
      <w:r w:rsidR="00867762" w:rsidRPr="00FC3555">
        <w:rPr>
          <w:rFonts w:cs="Times New Roman"/>
          <w:bCs/>
          <w:sz w:val="24"/>
          <w:szCs w:val="24"/>
        </w:rPr>
        <w:t>vät</w:t>
      </w:r>
      <w:r w:rsidR="0054488B" w:rsidRPr="00FC3555">
        <w:rPr>
          <w:rFonts w:cs="Times New Roman"/>
          <w:bCs/>
          <w:sz w:val="24"/>
          <w:szCs w:val="24"/>
        </w:rPr>
        <w:t xml:space="preserve"> tiivistä yhteistyötä</w:t>
      </w:r>
      <w:r w:rsidRPr="00FC3555">
        <w:rPr>
          <w:rFonts w:cs="Times New Roman"/>
          <w:bCs/>
          <w:sz w:val="24"/>
          <w:szCs w:val="24"/>
        </w:rPr>
        <w:t xml:space="preserve"> päivittäin ja viiko</w:t>
      </w:r>
      <w:r w:rsidR="00AD0DC8" w:rsidRPr="00FC3555">
        <w:rPr>
          <w:rFonts w:cs="Times New Roman"/>
          <w:bCs/>
          <w:sz w:val="24"/>
          <w:szCs w:val="24"/>
        </w:rPr>
        <w:t>i</w:t>
      </w:r>
      <w:r w:rsidRPr="00FC3555">
        <w:rPr>
          <w:rFonts w:cs="Times New Roman"/>
          <w:bCs/>
          <w:sz w:val="24"/>
          <w:szCs w:val="24"/>
        </w:rPr>
        <w:t>tt</w:t>
      </w:r>
      <w:r w:rsidR="008364BB" w:rsidRPr="00FC3555">
        <w:rPr>
          <w:rFonts w:cs="Times New Roman"/>
          <w:bCs/>
          <w:sz w:val="24"/>
          <w:szCs w:val="24"/>
        </w:rPr>
        <w:t>ain.</w:t>
      </w:r>
      <w:r w:rsidRPr="00FC3555">
        <w:rPr>
          <w:rFonts w:cs="Times New Roman"/>
          <w:bCs/>
          <w:sz w:val="24"/>
          <w:szCs w:val="24"/>
        </w:rPr>
        <w:t xml:space="preserve"> </w:t>
      </w:r>
    </w:p>
    <w:p w14:paraId="3D4B46DC" w14:textId="77777777" w:rsidR="004B502B" w:rsidRPr="00FC3555" w:rsidRDefault="004B502B" w:rsidP="004B502B">
      <w:pPr>
        <w:spacing w:line="360" w:lineRule="auto"/>
        <w:ind w:right="567"/>
        <w:jc w:val="both"/>
        <w:rPr>
          <w:rFonts w:cs="Times New Roman"/>
          <w:bCs/>
          <w:sz w:val="24"/>
          <w:szCs w:val="24"/>
        </w:rPr>
      </w:pPr>
    </w:p>
    <w:p w14:paraId="5DE5BB57" w14:textId="77777777" w:rsidR="0097174C" w:rsidRDefault="00AD0DC8" w:rsidP="003820E2">
      <w:pPr>
        <w:pStyle w:val="Otsikko1"/>
        <w:numPr>
          <w:ilvl w:val="0"/>
          <w:numId w:val="26"/>
        </w:numPr>
      </w:pPr>
      <w:bookmarkStart w:id="5" w:name="_Toc222055251"/>
      <w:bookmarkStart w:id="6" w:name="_Toc222055394"/>
      <w:r w:rsidRPr="00AD0DC8">
        <w:t>ASIAKKAAN ASEMA JA</w:t>
      </w:r>
      <w:r w:rsidR="000D7AAA">
        <w:t xml:space="preserve"> </w:t>
      </w:r>
      <w:r w:rsidRPr="00AD0DC8">
        <w:t>OIKEUDET</w:t>
      </w:r>
      <w:bookmarkStart w:id="7" w:name="_Toc222055252"/>
      <w:bookmarkStart w:id="8" w:name="_Toc222055395"/>
      <w:bookmarkEnd w:id="5"/>
      <w:bookmarkEnd w:id="6"/>
    </w:p>
    <w:p w14:paraId="555F0F96" w14:textId="1C6B5D44" w:rsidR="00255C15" w:rsidRPr="00255C15" w:rsidRDefault="00D77E7A" w:rsidP="0097174C">
      <w:pPr>
        <w:pStyle w:val="Otsikko1"/>
        <w:ind w:left="360"/>
      </w:pPr>
      <w:r>
        <w:t xml:space="preserve">4.1 </w:t>
      </w:r>
      <w:r w:rsidR="00AD0DC8" w:rsidRPr="00074EF6">
        <w:t>Palvelutarpeen arviointi</w:t>
      </w:r>
      <w:bookmarkEnd w:id="7"/>
      <w:bookmarkEnd w:id="8"/>
    </w:p>
    <w:p w14:paraId="1950BD18" w14:textId="1D5BFF85" w:rsidR="00AD0DC8" w:rsidRPr="00FC3555" w:rsidRDefault="00AD0DC8" w:rsidP="00255C15">
      <w:pPr>
        <w:pStyle w:val="Luettelokappale"/>
        <w:spacing w:line="360" w:lineRule="auto"/>
        <w:ind w:left="567" w:right="567"/>
        <w:jc w:val="both"/>
        <w:rPr>
          <w:rFonts w:cs="Times New Roman"/>
          <w:sz w:val="24"/>
          <w:szCs w:val="24"/>
        </w:rPr>
      </w:pPr>
      <w:r w:rsidRPr="00FC3555">
        <w:rPr>
          <w:rFonts w:cs="Times New Roman"/>
          <w:sz w:val="24"/>
          <w:szCs w:val="24"/>
        </w:rPr>
        <w:t>Hoidon ja palvelun tarvetta arvioidaan yhdessä asiakkaan ja tarvittaessa hänen omaisensa, läheisensä tai laillisen edustajansa kanssa. Arvioinnin lähtökohtana on henkilön oma näkemys voimavaroistaan ja niiden vahvistamisesta. Palvelutarpeen selvittämisessä huomion kohteena ovat toimintakyvyn palauttaminen, ylläpitäminen ja edistäminen sekä kuntoutumisen mahdollisuudet. Palvelutarpeen arviointi kattaa kaikki toimintakyvyn ulottuvuudet, joita ovat fyysinen, psyykkinen, sosiaalinen ja kognitiivinen toimintakyky. Lisäksi arvioinnissa otetaan huomioon toimintakyvyn heikkenemistä ennakoivat eri ulottuvuuksiin liittyvät riskitekijät kuten terveydentilan epävakaus, heikko ravitsemustila, turvattomuus, sosiaalisten kontaktien vähyys tai kipu.</w:t>
      </w:r>
    </w:p>
    <w:p w14:paraId="1D78AB4A" w14:textId="4D17FAF3" w:rsidR="000D7AAA" w:rsidRPr="00FC3555" w:rsidRDefault="00BA43F7" w:rsidP="00FC3555">
      <w:pPr>
        <w:pStyle w:val="Arial9"/>
        <w:spacing w:after="120" w:line="360" w:lineRule="auto"/>
        <w:ind w:left="567" w:right="567"/>
        <w:jc w:val="both"/>
        <w:rPr>
          <w:rFonts w:asciiTheme="minorHAnsi" w:hAnsiTheme="minorHAnsi" w:cs="Times New Roman"/>
          <w:bCs/>
          <w:sz w:val="24"/>
          <w:szCs w:val="24"/>
        </w:rPr>
      </w:pPr>
      <w:r w:rsidRPr="00D8357D">
        <w:rPr>
          <w:rFonts w:asciiTheme="minorHAnsi" w:hAnsiTheme="minorHAnsi" w:cs="Times New Roman"/>
          <w:bCs/>
          <w:sz w:val="24"/>
          <w:szCs w:val="24"/>
        </w:rPr>
        <w:t>Toivokodin</w:t>
      </w:r>
      <w:r w:rsidR="006C75FE" w:rsidRPr="00D8357D">
        <w:rPr>
          <w:rFonts w:asciiTheme="minorHAnsi" w:hAnsiTheme="minorHAnsi" w:cs="Times New Roman"/>
          <w:bCs/>
          <w:sz w:val="24"/>
          <w:szCs w:val="24"/>
        </w:rPr>
        <w:t xml:space="preserve"> </w:t>
      </w:r>
      <w:r w:rsidR="00AD0DC8" w:rsidRPr="00D8357D">
        <w:rPr>
          <w:rFonts w:asciiTheme="minorHAnsi" w:hAnsiTheme="minorHAnsi" w:cs="Times New Roman"/>
          <w:bCs/>
          <w:sz w:val="24"/>
          <w:szCs w:val="24"/>
        </w:rPr>
        <w:t>asumis</w:t>
      </w:r>
      <w:r w:rsidR="00A11F2F" w:rsidRPr="00D8357D">
        <w:rPr>
          <w:rFonts w:asciiTheme="minorHAnsi" w:hAnsiTheme="minorHAnsi" w:cs="Times New Roman"/>
          <w:bCs/>
          <w:sz w:val="24"/>
          <w:szCs w:val="24"/>
        </w:rPr>
        <w:t>palvelu</w:t>
      </w:r>
      <w:r w:rsidR="00947B78" w:rsidRPr="00D8357D">
        <w:rPr>
          <w:rFonts w:asciiTheme="minorHAnsi" w:hAnsiTheme="minorHAnsi" w:cs="Times New Roman"/>
          <w:bCs/>
          <w:sz w:val="24"/>
          <w:szCs w:val="24"/>
        </w:rPr>
        <w:t xml:space="preserve">iden asukkaille tehdään </w:t>
      </w:r>
      <w:r w:rsidR="00F71878" w:rsidRPr="00D8357D">
        <w:rPr>
          <w:rFonts w:asciiTheme="minorHAnsi" w:hAnsiTheme="minorHAnsi" w:cs="Times New Roman"/>
          <w:bCs/>
          <w:sz w:val="24"/>
          <w:szCs w:val="24"/>
        </w:rPr>
        <w:t>palv</w:t>
      </w:r>
      <w:r w:rsidR="00F02A72" w:rsidRPr="00D8357D">
        <w:rPr>
          <w:rFonts w:asciiTheme="minorHAnsi" w:hAnsiTheme="minorHAnsi" w:cs="Times New Roman"/>
          <w:bCs/>
          <w:sz w:val="24"/>
          <w:szCs w:val="24"/>
        </w:rPr>
        <w:t>elutarpeen arviointi</w:t>
      </w:r>
      <w:r w:rsidR="00947B78" w:rsidRPr="00D8357D">
        <w:rPr>
          <w:rFonts w:asciiTheme="minorHAnsi" w:hAnsiTheme="minorHAnsi" w:cs="Times New Roman"/>
          <w:bCs/>
          <w:sz w:val="24"/>
          <w:szCs w:val="24"/>
        </w:rPr>
        <w:t>, johon perustuu asiakkaiden saama</w:t>
      </w:r>
      <w:r w:rsidR="001C7F42" w:rsidRPr="00D8357D">
        <w:rPr>
          <w:rFonts w:asciiTheme="minorHAnsi" w:hAnsiTheme="minorHAnsi" w:cs="Times New Roman"/>
          <w:bCs/>
          <w:sz w:val="24"/>
          <w:szCs w:val="24"/>
        </w:rPr>
        <w:t>t</w:t>
      </w:r>
      <w:r w:rsidR="00947B78" w:rsidRPr="00D8357D">
        <w:rPr>
          <w:rFonts w:asciiTheme="minorHAnsi" w:hAnsiTheme="minorHAnsi" w:cs="Times New Roman"/>
          <w:bCs/>
          <w:sz w:val="24"/>
          <w:szCs w:val="24"/>
        </w:rPr>
        <w:t xml:space="preserve"> palvelut ja palveluista perittävät maksut. </w:t>
      </w:r>
      <w:r w:rsidR="00AD0DC8" w:rsidRPr="00D8357D">
        <w:rPr>
          <w:rFonts w:asciiTheme="minorHAnsi" w:hAnsiTheme="minorHAnsi" w:cs="Times New Roman"/>
          <w:bCs/>
          <w:sz w:val="24"/>
          <w:szCs w:val="24"/>
        </w:rPr>
        <w:t xml:space="preserve">Käytämme </w:t>
      </w:r>
      <w:r w:rsidR="00AD0DC8" w:rsidRPr="00FC3555">
        <w:rPr>
          <w:rFonts w:asciiTheme="minorHAnsi" w:hAnsiTheme="minorHAnsi" w:cs="Times New Roman"/>
          <w:bCs/>
          <w:sz w:val="24"/>
          <w:szCs w:val="24"/>
        </w:rPr>
        <w:t xml:space="preserve">apuna RAI- toimintakykymittaria. </w:t>
      </w:r>
      <w:r w:rsidR="00AD0DC8" w:rsidRPr="00D46767">
        <w:rPr>
          <w:rFonts w:asciiTheme="minorHAnsi" w:hAnsiTheme="minorHAnsi" w:cs="Times New Roman"/>
          <w:bCs/>
          <w:color w:val="EE0000"/>
          <w:sz w:val="24"/>
          <w:szCs w:val="24"/>
        </w:rPr>
        <w:t xml:space="preserve"> </w:t>
      </w:r>
      <w:r w:rsidR="00AD0DC8" w:rsidRPr="00FC3555">
        <w:rPr>
          <w:rFonts w:asciiTheme="minorHAnsi" w:hAnsiTheme="minorHAnsi" w:cs="Times New Roman"/>
          <w:bCs/>
          <w:sz w:val="24"/>
          <w:szCs w:val="24"/>
        </w:rPr>
        <w:t>Asukas itse on aina mukana palvelutarpeen arvioinnissa, johon myös omai</w:t>
      </w:r>
      <w:r w:rsidR="00D639B2" w:rsidRPr="00FC3555">
        <w:rPr>
          <w:rFonts w:asciiTheme="minorHAnsi" w:hAnsiTheme="minorHAnsi" w:cs="Times New Roman"/>
          <w:bCs/>
          <w:sz w:val="24"/>
          <w:szCs w:val="24"/>
        </w:rPr>
        <w:t>set</w:t>
      </w:r>
      <w:r w:rsidR="00AD0DC8" w:rsidRPr="00FC3555">
        <w:rPr>
          <w:rFonts w:asciiTheme="minorHAnsi" w:hAnsiTheme="minorHAnsi" w:cs="Times New Roman"/>
          <w:bCs/>
          <w:sz w:val="24"/>
          <w:szCs w:val="24"/>
        </w:rPr>
        <w:t xml:space="preserve"> on kutsuttu mukaan ja h</w:t>
      </w:r>
      <w:r w:rsidR="001159AF">
        <w:rPr>
          <w:rFonts w:asciiTheme="minorHAnsi" w:hAnsiTheme="minorHAnsi" w:cs="Times New Roman"/>
          <w:bCs/>
          <w:sz w:val="24"/>
          <w:szCs w:val="24"/>
        </w:rPr>
        <w:t xml:space="preserve">eidän </w:t>
      </w:r>
      <w:r w:rsidR="00AD0DC8" w:rsidRPr="00FC3555">
        <w:rPr>
          <w:rFonts w:asciiTheme="minorHAnsi" w:hAnsiTheme="minorHAnsi" w:cs="Times New Roman"/>
          <w:bCs/>
          <w:sz w:val="24"/>
          <w:szCs w:val="24"/>
        </w:rPr>
        <w:t>läsnäoloaan toivotaan.</w:t>
      </w:r>
      <w:r w:rsidR="004731AD" w:rsidRPr="00FC3555">
        <w:rPr>
          <w:rFonts w:asciiTheme="minorHAnsi" w:hAnsiTheme="minorHAnsi" w:cs="Times New Roman"/>
          <w:bCs/>
          <w:sz w:val="24"/>
          <w:szCs w:val="24"/>
        </w:rPr>
        <w:t xml:space="preserve"> Palvelutarpeen arviointi toimii pohjana hoito- ja kun</w:t>
      </w:r>
      <w:r w:rsidR="000C7306" w:rsidRPr="00FC3555">
        <w:rPr>
          <w:rFonts w:asciiTheme="minorHAnsi" w:hAnsiTheme="minorHAnsi" w:cs="Times New Roman"/>
          <w:bCs/>
          <w:sz w:val="24"/>
          <w:szCs w:val="24"/>
        </w:rPr>
        <w:t>to</w:t>
      </w:r>
      <w:r w:rsidR="004731AD" w:rsidRPr="00FC3555">
        <w:rPr>
          <w:rFonts w:asciiTheme="minorHAnsi" w:hAnsiTheme="minorHAnsi" w:cs="Times New Roman"/>
          <w:bCs/>
          <w:sz w:val="24"/>
          <w:szCs w:val="24"/>
        </w:rPr>
        <w:t xml:space="preserve">utussuunnitelman </w:t>
      </w:r>
      <w:r w:rsidR="000C7306" w:rsidRPr="00FC3555">
        <w:rPr>
          <w:rFonts w:asciiTheme="minorHAnsi" w:hAnsiTheme="minorHAnsi" w:cs="Times New Roman"/>
          <w:bCs/>
          <w:sz w:val="24"/>
          <w:szCs w:val="24"/>
        </w:rPr>
        <w:t xml:space="preserve">kirjallisessa </w:t>
      </w:r>
      <w:r w:rsidR="004731AD" w:rsidRPr="00FC3555">
        <w:rPr>
          <w:rFonts w:asciiTheme="minorHAnsi" w:hAnsiTheme="minorHAnsi" w:cs="Times New Roman"/>
          <w:bCs/>
          <w:sz w:val="24"/>
          <w:szCs w:val="24"/>
        </w:rPr>
        <w:t xml:space="preserve">laadinnassa, joka tehdään kuukauden </w:t>
      </w:r>
      <w:r w:rsidR="00D8357D">
        <w:rPr>
          <w:rFonts w:asciiTheme="minorHAnsi" w:hAnsiTheme="minorHAnsi" w:cs="Times New Roman"/>
          <w:bCs/>
          <w:sz w:val="24"/>
          <w:szCs w:val="24"/>
        </w:rPr>
        <w:t>kuluessa</w:t>
      </w:r>
      <w:r w:rsidR="004731AD" w:rsidRPr="00FC3555">
        <w:rPr>
          <w:rFonts w:asciiTheme="minorHAnsi" w:hAnsiTheme="minorHAnsi" w:cs="Times New Roman"/>
          <w:bCs/>
          <w:sz w:val="24"/>
          <w:szCs w:val="24"/>
        </w:rPr>
        <w:t xml:space="preserve"> asukkaan muuttaes</w:t>
      </w:r>
      <w:r w:rsidR="000C7306" w:rsidRPr="00FC3555">
        <w:rPr>
          <w:rFonts w:asciiTheme="minorHAnsi" w:hAnsiTheme="minorHAnsi" w:cs="Times New Roman"/>
          <w:bCs/>
          <w:sz w:val="24"/>
          <w:szCs w:val="24"/>
        </w:rPr>
        <w:t>s</w:t>
      </w:r>
      <w:r w:rsidR="004731AD" w:rsidRPr="00FC3555">
        <w:rPr>
          <w:rFonts w:asciiTheme="minorHAnsi" w:hAnsiTheme="minorHAnsi" w:cs="Times New Roman"/>
          <w:bCs/>
          <w:sz w:val="24"/>
          <w:szCs w:val="24"/>
        </w:rPr>
        <w:t>a Toivokotiin.</w:t>
      </w:r>
    </w:p>
    <w:p w14:paraId="6515ED13" w14:textId="474E5563" w:rsidR="00255C15" w:rsidRDefault="00D77E7A" w:rsidP="003820E2">
      <w:pPr>
        <w:pStyle w:val="Otsikko1"/>
      </w:pPr>
      <w:bookmarkStart w:id="9" w:name="_Toc222055253"/>
      <w:bookmarkStart w:id="10" w:name="_Toc222055396"/>
      <w:r>
        <w:t xml:space="preserve">4.2 </w:t>
      </w:r>
      <w:r w:rsidR="00AD0DC8" w:rsidRPr="0078084C">
        <w:t>Omahoitaja</w:t>
      </w:r>
      <w:r w:rsidR="00AD0DC8">
        <w:t>t</w:t>
      </w:r>
      <w:bookmarkEnd w:id="9"/>
      <w:bookmarkEnd w:id="10"/>
    </w:p>
    <w:p w14:paraId="392A14A9" w14:textId="50796FD4" w:rsidR="00905583" w:rsidRPr="00FC3555" w:rsidRDefault="00AD0DC8" w:rsidP="00255C15">
      <w:pPr>
        <w:pStyle w:val="Arial9"/>
        <w:spacing w:after="120" w:line="360" w:lineRule="auto"/>
        <w:ind w:left="567" w:right="567"/>
        <w:jc w:val="both"/>
        <w:rPr>
          <w:rFonts w:asciiTheme="minorHAnsi" w:hAnsiTheme="minorHAnsi" w:cs="Times New Roman"/>
          <w:b/>
          <w:sz w:val="24"/>
          <w:szCs w:val="24"/>
        </w:rPr>
      </w:pPr>
      <w:r w:rsidRPr="00FC3555">
        <w:rPr>
          <w:rFonts w:asciiTheme="minorHAnsi" w:hAnsiTheme="minorHAnsi" w:cs="Times New Roman"/>
          <w:bCs/>
          <w:sz w:val="24"/>
          <w:szCs w:val="24"/>
        </w:rPr>
        <w:t>Toivokodin asukkaille on nimetty kaksi omahoitajaa, joista yksi on sairaanhoitaja ja toinen lähihoitaj</w:t>
      </w:r>
      <w:r w:rsidR="00600A9E" w:rsidRPr="00FC3555">
        <w:rPr>
          <w:rFonts w:asciiTheme="minorHAnsi" w:hAnsiTheme="minorHAnsi" w:cs="Times New Roman"/>
          <w:bCs/>
          <w:sz w:val="24"/>
          <w:szCs w:val="24"/>
        </w:rPr>
        <w:t>a</w:t>
      </w:r>
      <w:r w:rsidRPr="00FC3555">
        <w:rPr>
          <w:rFonts w:asciiTheme="minorHAnsi" w:hAnsiTheme="minorHAnsi" w:cs="Times New Roman"/>
          <w:bCs/>
          <w:sz w:val="24"/>
          <w:szCs w:val="24"/>
        </w:rPr>
        <w:t>. Omahoitajat vastaavat asukkaansa hoidon suunnittelusta,</w:t>
      </w:r>
      <w:r w:rsidR="007F6DBB" w:rsidRPr="00FC3555">
        <w:rPr>
          <w:rFonts w:asciiTheme="minorHAnsi" w:hAnsiTheme="minorHAnsi" w:cs="Times New Roman"/>
          <w:bCs/>
          <w:sz w:val="24"/>
          <w:szCs w:val="24"/>
        </w:rPr>
        <w:t xml:space="preserve"> toteutuksesta ja arvioinnista yhteistyössä asukkaan ja hänen omaistensa ja läheistensä kanssa, sekä toteuttavat RAI arvioinnit kaksi kertaa vuodessa tai terveydentilan muuttuessa. </w:t>
      </w:r>
    </w:p>
    <w:p w14:paraId="1A1C02E1" w14:textId="1F5C27A6" w:rsidR="00837063" w:rsidRDefault="007F6DBB" w:rsidP="00FC3555">
      <w:pPr>
        <w:pStyle w:val="Arial9"/>
        <w:spacing w:after="120" w:line="360" w:lineRule="auto"/>
        <w:ind w:left="567" w:right="567"/>
        <w:jc w:val="both"/>
        <w:rPr>
          <w:rFonts w:ascii="Times New Roman" w:hAnsi="Times New Roman" w:cs="Times New Roman"/>
          <w:bCs/>
          <w:sz w:val="24"/>
          <w:szCs w:val="24"/>
        </w:rPr>
      </w:pPr>
      <w:r w:rsidRPr="00FC3555">
        <w:rPr>
          <w:rFonts w:asciiTheme="minorHAnsi" w:hAnsiTheme="minorHAnsi" w:cs="Times New Roman"/>
          <w:bCs/>
          <w:sz w:val="24"/>
          <w:szCs w:val="24"/>
        </w:rPr>
        <w:lastRenderedPageBreak/>
        <w:t>Omaisia ja läheisiä tavataan arjessa, otetaan mukaan hoitoneuvotteluihin ja pidetään yhteyttä puhelimitse.  Asukkaiden kuunteleminen ja heidän toiveidensa ja tahtonsa huomioiminen ja toteuttaminen ovat Toivokodissa toiminnan lähtökohtana</w:t>
      </w:r>
      <w:r w:rsidRPr="0078084C">
        <w:rPr>
          <w:rFonts w:ascii="Times New Roman" w:hAnsi="Times New Roman" w:cs="Times New Roman"/>
          <w:bCs/>
          <w:sz w:val="24"/>
          <w:szCs w:val="24"/>
        </w:rPr>
        <w:t>.</w:t>
      </w:r>
    </w:p>
    <w:p w14:paraId="5C0E7EE6" w14:textId="42C589C2" w:rsidR="00AD0DC8" w:rsidRDefault="00F360CD" w:rsidP="002D1290">
      <w:pPr>
        <w:pStyle w:val="Otsikko1"/>
      </w:pPr>
      <w:r>
        <w:t>4.3</w:t>
      </w:r>
      <w:r w:rsidR="009003AE">
        <w:t xml:space="preserve"> Palvelu- ja hoitosuunnitelma</w:t>
      </w:r>
    </w:p>
    <w:p w14:paraId="4846D62A" w14:textId="56C66B86" w:rsidR="009003AE" w:rsidRPr="00FC3555" w:rsidRDefault="6C354B85" w:rsidP="00255C15">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Asukkaan muuttaessa Toivokotiin omahoitaja laatii yhdessä asukkaan ja omaisen kanssa hoi</w:t>
      </w:r>
      <w:r w:rsidR="2173E337" w:rsidRPr="00FC3555">
        <w:rPr>
          <w:rFonts w:asciiTheme="minorHAnsi" w:hAnsiTheme="minorHAnsi" w:cs="Times New Roman"/>
          <w:sz w:val="24"/>
          <w:szCs w:val="24"/>
        </w:rPr>
        <w:t>va- ja kuntoutumi</w:t>
      </w:r>
      <w:r w:rsidRPr="00FC3555">
        <w:rPr>
          <w:rFonts w:asciiTheme="minorHAnsi" w:hAnsiTheme="minorHAnsi" w:cs="Times New Roman"/>
          <w:sz w:val="24"/>
          <w:szCs w:val="24"/>
        </w:rPr>
        <w:t>s</w:t>
      </w:r>
      <w:r w:rsidR="13DBD6DC" w:rsidRPr="00FC3555">
        <w:rPr>
          <w:rFonts w:asciiTheme="minorHAnsi" w:hAnsiTheme="minorHAnsi" w:cs="Times New Roman"/>
          <w:sz w:val="24"/>
          <w:szCs w:val="24"/>
        </w:rPr>
        <w:t>s</w:t>
      </w:r>
      <w:r w:rsidRPr="00FC3555">
        <w:rPr>
          <w:rFonts w:asciiTheme="minorHAnsi" w:hAnsiTheme="minorHAnsi" w:cs="Times New Roman"/>
          <w:sz w:val="24"/>
          <w:szCs w:val="24"/>
        </w:rPr>
        <w:t>uunnitelman</w:t>
      </w:r>
      <w:r w:rsidR="4B441A24" w:rsidRPr="00FC3555">
        <w:rPr>
          <w:rFonts w:asciiTheme="minorHAnsi" w:hAnsiTheme="minorHAnsi" w:cs="Times New Roman"/>
          <w:sz w:val="24"/>
          <w:szCs w:val="24"/>
        </w:rPr>
        <w:t xml:space="preserve"> kuukauden sisäll</w:t>
      </w:r>
      <w:r w:rsidR="46A470F1" w:rsidRPr="00FC3555">
        <w:rPr>
          <w:rFonts w:asciiTheme="minorHAnsi" w:hAnsiTheme="minorHAnsi" w:cs="Times New Roman"/>
          <w:sz w:val="24"/>
          <w:szCs w:val="24"/>
        </w:rPr>
        <w:t>ä</w:t>
      </w:r>
      <w:r w:rsidR="4B441A24" w:rsidRPr="00FC3555">
        <w:rPr>
          <w:rFonts w:asciiTheme="minorHAnsi" w:hAnsiTheme="minorHAnsi" w:cs="Times New Roman"/>
          <w:sz w:val="24"/>
          <w:szCs w:val="24"/>
        </w:rPr>
        <w:t xml:space="preserve"> Toivokotiin muuton jälkeen.</w:t>
      </w:r>
      <w:r w:rsidRPr="00FC3555">
        <w:rPr>
          <w:rFonts w:asciiTheme="minorHAnsi" w:hAnsiTheme="minorHAnsi" w:cs="Times New Roman"/>
          <w:sz w:val="24"/>
          <w:szCs w:val="24"/>
        </w:rPr>
        <w:t xml:space="preserve"> Suunnitelmaan kirjataan hoidon ja palvelun tarve ja keinot tarpeiden toteuttamiseen sekä asukkaan näkemykset ja mielipiteet omaan hoitoon liittyen. </w:t>
      </w:r>
    </w:p>
    <w:p w14:paraId="6092E8B7" w14:textId="77777777" w:rsidR="009003AE" w:rsidRPr="00FC3555" w:rsidRDefault="009003AE" w:rsidP="00255C15">
      <w:pPr>
        <w:pStyle w:val="Arial9"/>
        <w:spacing w:line="360" w:lineRule="auto"/>
        <w:ind w:left="567" w:right="567"/>
        <w:jc w:val="both"/>
        <w:rPr>
          <w:rFonts w:asciiTheme="minorHAnsi" w:hAnsiTheme="minorHAnsi" w:cs="Times New Roman"/>
          <w:bCs/>
          <w:sz w:val="24"/>
          <w:szCs w:val="24"/>
        </w:rPr>
      </w:pPr>
    </w:p>
    <w:p w14:paraId="7EF69E0D" w14:textId="1CC1ACC2" w:rsidR="009003AE" w:rsidRPr="00FC3555" w:rsidRDefault="009003AE" w:rsidP="00255C15">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Suunnitelma on koko henkilöstöä asukkaan hoidossa ohjaava asiakirja. Kirjallisella ja suullisella raportoinnilla varmistetaan, että koko henkilökunta tuntee hoi</w:t>
      </w:r>
      <w:r w:rsidR="056FAACF" w:rsidRPr="00FC3555">
        <w:rPr>
          <w:rFonts w:asciiTheme="minorHAnsi" w:hAnsiTheme="minorHAnsi" w:cs="Times New Roman"/>
          <w:sz w:val="24"/>
          <w:szCs w:val="24"/>
        </w:rPr>
        <w:t>va- ja kuntoutumis</w:t>
      </w:r>
      <w:r w:rsidRPr="00FC3555">
        <w:rPr>
          <w:rFonts w:asciiTheme="minorHAnsi" w:hAnsiTheme="minorHAnsi" w:cs="Times New Roman"/>
          <w:sz w:val="24"/>
          <w:szCs w:val="24"/>
        </w:rPr>
        <w:t>suunnitelman sisällön ja toimii sen mukaisesti.  Hoi</w:t>
      </w:r>
      <w:r w:rsidR="7D1D4185" w:rsidRPr="00FC3555">
        <w:rPr>
          <w:rFonts w:asciiTheme="minorHAnsi" w:hAnsiTheme="minorHAnsi" w:cs="Times New Roman"/>
          <w:sz w:val="24"/>
          <w:szCs w:val="24"/>
        </w:rPr>
        <w:t>va</w:t>
      </w:r>
      <w:r w:rsidRPr="00FC3555">
        <w:rPr>
          <w:rFonts w:asciiTheme="minorHAnsi" w:hAnsiTheme="minorHAnsi" w:cs="Times New Roman"/>
          <w:sz w:val="24"/>
          <w:szCs w:val="24"/>
        </w:rPr>
        <w:t xml:space="preserve">- ja </w:t>
      </w:r>
      <w:r w:rsidR="73853179" w:rsidRPr="00FC3555">
        <w:rPr>
          <w:rFonts w:asciiTheme="minorHAnsi" w:hAnsiTheme="minorHAnsi" w:cs="Times New Roman"/>
          <w:sz w:val="24"/>
          <w:szCs w:val="24"/>
        </w:rPr>
        <w:t>kuntoutumis</w:t>
      </w:r>
      <w:r w:rsidRPr="00FC3555">
        <w:rPr>
          <w:rFonts w:asciiTheme="minorHAnsi" w:hAnsiTheme="minorHAnsi" w:cs="Times New Roman"/>
          <w:sz w:val="24"/>
          <w:szCs w:val="24"/>
        </w:rPr>
        <w:t xml:space="preserve">suunnitelma on tallennettu Hilkka asukastietojärjestelmään.  </w:t>
      </w:r>
    </w:p>
    <w:p w14:paraId="561A564D" w14:textId="77777777" w:rsidR="009003AE" w:rsidRPr="00FC3555" w:rsidRDefault="009003AE" w:rsidP="00255C15">
      <w:pPr>
        <w:pStyle w:val="Arial9"/>
        <w:spacing w:line="360" w:lineRule="auto"/>
        <w:ind w:left="567" w:right="567"/>
        <w:jc w:val="both"/>
        <w:rPr>
          <w:rFonts w:asciiTheme="minorHAnsi" w:hAnsiTheme="minorHAnsi" w:cs="Times New Roman"/>
          <w:sz w:val="24"/>
          <w:szCs w:val="24"/>
        </w:rPr>
      </w:pPr>
    </w:p>
    <w:p w14:paraId="34981763" w14:textId="79527779" w:rsidR="00837063" w:rsidRPr="00FC3555" w:rsidRDefault="009003AE" w:rsidP="00FC3555">
      <w:pPr>
        <w:spacing w:line="360" w:lineRule="auto"/>
        <w:ind w:left="567" w:right="567"/>
        <w:jc w:val="both"/>
        <w:rPr>
          <w:rFonts w:cs="Times New Roman"/>
          <w:sz w:val="24"/>
          <w:szCs w:val="24"/>
        </w:rPr>
      </w:pPr>
      <w:r w:rsidRPr="00FC3555">
        <w:rPr>
          <w:rFonts w:cs="Times New Roman"/>
          <w:sz w:val="24"/>
          <w:szCs w:val="24"/>
        </w:rPr>
        <w:t>Säännöllisen kirjaamisen avulla seurataan hoi</w:t>
      </w:r>
      <w:r w:rsidR="354C9EB8" w:rsidRPr="00FC3555">
        <w:rPr>
          <w:rFonts w:cs="Times New Roman"/>
          <w:sz w:val="24"/>
          <w:szCs w:val="24"/>
        </w:rPr>
        <w:t>va</w:t>
      </w:r>
      <w:r w:rsidRPr="00FC3555">
        <w:rPr>
          <w:rFonts w:cs="Times New Roman"/>
          <w:sz w:val="24"/>
          <w:szCs w:val="24"/>
        </w:rPr>
        <w:t xml:space="preserve">- ja </w:t>
      </w:r>
      <w:r w:rsidR="1999DA70" w:rsidRPr="00FC3555">
        <w:rPr>
          <w:rFonts w:cs="Times New Roman"/>
          <w:sz w:val="24"/>
          <w:szCs w:val="24"/>
        </w:rPr>
        <w:t>kuntoutumis</w:t>
      </w:r>
      <w:r w:rsidRPr="00FC3555">
        <w:rPr>
          <w:rFonts w:cs="Times New Roman"/>
          <w:sz w:val="24"/>
          <w:szCs w:val="24"/>
        </w:rPr>
        <w:t>suunnitelman toteutumista. Hoi</w:t>
      </w:r>
      <w:r w:rsidR="49B0FA79" w:rsidRPr="00FC3555">
        <w:rPr>
          <w:rFonts w:cs="Times New Roman"/>
          <w:sz w:val="24"/>
          <w:szCs w:val="24"/>
        </w:rPr>
        <w:t>va</w:t>
      </w:r>
      <w:r w:rsidRPr="00FC3555">
        <w:rPr>
          <w:rFonts w:cs="Times New Roman"/>
          <w:sz w:val="24"/>
          <w:szCs w:val="24"/>
        </w:rPr>
        <w:t xml:space="preserve">- ja </w:t>
      </w:r>
      <w:r w:rsidR="3F90DCBD" w:rsidRPr="00FC3555">
        <w:rPr>
          <w:rFonts w:cs="Times New Roman"/>
          <w:sz w:val="24"/>
          <w:szCs w:val="24"/>
        </w:rPr>
        <w:t>kuntoutumis</w:t>
      </w:r>
      <w:r w:rsidRPr="00FC3555">
        <w:rPr>
          <w:rFonts w:cs="Times New Roman"/>
          <w:sz w:val="24"/>
          <w:szCs w:val="24"/>
        </w:rPr>
        <w:t xml:space="preserve">suunnitelman ajantasaisuus ja niiden laatiminen toteutetaan omahoitajien vastuulla yhdessä asukkaan ja omaisen kanssa. Ajantasaisuutta seurataan säännöllisesti vähintään kaksi kertaa vuodessa tai kokonaistilanteen muuttuessa. Asukkaiden toimintakykyä arvioidaan havainnoimalla, </w:t>
      </w:r>
      <w:r w:rsidR="7A71A19B" w:rsidRPr="00FC3555">
        <w:rPr>
          <w:rFonts w:cs="Times New Roman"/>
          <w:sz w:val="24"/>
          <w:szCs w:val="24"/>
        </w:rPr>
        <w:t xml:space="preserve">säännöllisesti </w:t>
      </w:r>
      <w:r w:rsidRPr="00FC3555">
        <w:rPr>
          <w:rFonts w:cs="Times New Roman"/>
          <w:sz w:val="24"/>
          <w:szCs w:val="24"/>
        </w:rPr>
        <w:t>RAI-arviointivälineistön avulla, sekä</w:t>
      </w:r>
      <w:r w:rsidR="3CDA4EBD" w:rsidRPr="00FC3555">
        <w:rPr>
          <w:rFonts w:cs="Times New Roman"/>
          <w:sz w:val="24"/>
          <w:szCs w:val="24"/>
        </w:rPr>
        <w:t xml:space="preserve"> tarvittaessa esimerkiksi</w:t>
      </w:r>
      <w:r w:rsidRPr="00FC3555">
        <w:rPr>
          <w:rFonts w:cs="Times New Roman"/>
          <w:sz w:val="24"/>
          <w:szCs w:val="24"/>
        </w:rPr>
        <w:t xml:space="preserve"> MMSE, FRAT</w:t>
      </w:r>
      <w:r w:rsidR="05CA5D6E" w:rsidRPr="00FC3555">
        <w:rPr>
          <w:rFonts w:cs="Times New Roman"/>
          <w:sz w:val="24"/>
          <w:szCs w:val="24"/>
        </w:rPr>
        <w:t xml:space="preserve">, ja </w:t>
      </w:r>
      <w:r w:rsidRPr="00FC3555">
        <w:rPr>
          <w:rFonts w:cs="Times New Roman"/>
          <w:sz w:val="24"/>
          <w:szCs w:val="24"/>
        </w:rPr>
        <w:t>MNA avulla</w:t>
      </w:r>
      <w:r w:rsidR="13ED7A1B" w:rsidRPr="00FC3555">
        <w:rPr>
          <w:rFonts w:cs="Times New Roman"/>
          <w:sz w:val="24"/>
          <w:szCs w:val="24"/>
        </w:rPr>
        <w:t>.</w:t>
      </w:r>
    </w:p>
    <w:p w14:paraId="4144CB25" w14:textId="09E6B67E" w:rsidR="009003AE" w:rsidRPr="00FC3555" w:rsidRDefault="00651753" w:rsidP="00FC3555">
      <w:pPr>
        <w:pStyle w:val="Otsikko1"/>
        <w:rPr>
          <w:color w:val="EE0000"/>
        </w:rPr>
      </w:pPr>
      <w:r>
        <w:t>4</w:t>
      </w:r>
      <w:r w:rsidR="009003AE">
        <w:t xml:space="preserve">.4 </w:t>
      </w:r>
      <w:r w:rsidR="009003AE" w:rsidRPr="00074EF6">
        <w:t>Itsemääräämisoikeuden va</w:t>
      </w:r>
      <w:r w:rsidR="009003AE">
        <w:t>rm</w:t>
      </w:r>
      <w:r w:rsidR="009003AE" w:rsidRPr="00074EF6">
        <w:t>istaminen</w:t>
      </w:r>
      <w:r w:rsidR="00C1617F">
        <w:t xml:space="preserve"> </w:t>
      </w:r>
    </w:p>
    <w:p w14:paraId="32594CA5" w14:textId="77777777" w:rsidR="007C4823" w:rsidRPr="00FC3555" w:rsidRDefault="009003AE" w:rsidP="00255C15">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 xml:space="preserve">Itsemääräämisoikeus on jokaiselle Toivokodin asukkaalle kuuluva perusoikeus, joka tarkoittaa henkilökohtaista vapautta, koskemattomuutta ja turvallisuutta. </w:t>
      </w:r>
    </w:p>
    <w:p w14:paraId="35321973" w14:textId="77777777" w:rsidR="007C4823" w:rsidRPr="00FC3555" w:rsidRDefault="007C4823" w:rsidP="00255C15">
      <w:pPr>
        <w:pStyle w:val="Arial9"/>
        <w:spacing w:line="360" w:lineRule="auto"/>
        <w:ind w:left="567" w:right="567"/>
        <w:jc w:val="both"/>
        <w:rPr>
          <w:rFonts w:asciiTheme="minorHAnsi" w:hAnsiTheme="minorHAnsi" w:cs="Times New Roman"/>
          <w:sz w:val="24"/>
          <w:szCs w:val="24"/>
        </w:rPr>
      </w:pPr>
    </w:p>
    <w:p w14:paraId="3746AAE1" w14:textId="26DE3208" w:rsidR="007C4823" w:rsidRPr="00FC3555" w:rsidRDefault="007C4823" w:rsidP="00255C15">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 xml:space="preserve">Asukkaat voivat liikkua Toivokodin tiloissa vapaasti ympäri vuorokauden, käyttää yhteistä kuntosalia ja kirjastoa sekä vaatehuollon tiloja oman tarpeensa mukaisesti. Sosiaalista kanssakäymistä edistävään toimintaan asukkaat osallistuvat oman mielenkiinnon ja voimavarojen mukaisesti. Ruokailuissa asukkaat voivat päättää mitä ja kuinka paljon syövät ja Toivokodin keittiössä huomioidaan asukkaiden ruokatoiveita ja mieltymyksiä. </w:t>
      </w:r>
    </w:p>
    <w:p w14:paraId="4D34FF11" w14:textId="77777777" w:rsidR="007C4823" w:rsidRDefault="007C4823" w:rsidP="00255C15">
      <w:pPr>
        <w:pStyle w:val="Arial9"/>
        <w:spacing w:line="360" w:lineRule="auto"/>
        <w:ind w:left="567" w:right="567"/>
        <w:jc w:val="both"/>
        <w:rPr>
          <w:rFonts w:ascii="Times New Roman" w:hAnsi="Times New Roman" w:cs="Times New Roman"/>
          <w:sz w:val="24"/>
          <w:szCs w:val="24"/>
        </w:rPr>
      </w:pPr>
    </w:p>
    <w:p w14:paraId="073220B0" w14:textId="351DBA26" w:rsidR="009003AE" w:rsidRPr="00FC3555" w:rsidRDefault="007C4823" w:rsidP="00255C15">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lastRenderedPageBreak/>
        <w:t>Itsemääräämisoikeuteen kuuluu myös</w:t>
      </w:r>
      <w:r w:rsidR="009003AE" w:rsidRPr="00FC3555">
        <w:rPr>
          <w:rFonts w:asciiTheme="minorHAnsi" w:hAnsiTheme="minorHAnsi" w:cs="Times New Roman"/>
          <w:sz w:val="24"/>
          <w:szCs w:val="24"/>
        </w:rPr>
        <w:t xml:space="preserve"> oikeus</w:t>
      </w:r>
      <w:r w:rsidR="00B362B1" w:rsidRPr="00FC3555">
        <w:rPr>
          <w:rFonts w:asciiTheme="minorHAnsi" w:hAnsiTheme="minorHAnsi" w:cs="Times New Roman"/>
          <w:sz w:val="24"/>
          <w:szCs w:val="24"/>
        </w:rPr>
        <w:t xml:space="preserve"> suojata omaa</w:t>
      </w:r>
      <w:r w:rsidR="009003AE" w:rsidRPr="00FC3555">
        <w:rPr>
          <w:rFonts w:asciiTheme="minorHAnsi" w:hAnsiTheme="minorHAnsi" w:cs="Times New Roman"/>
          <w:sz w:val="24"/>
          <w:szCs w:val="24"/>
        </w:rPr>
        <w:t xml:space="preserve"> yksityisyyt</w:t>
      </w:r>
      <w:r w:rsidR="00B362B1" w:rsidRPr="00FC3555">
        <w:rPr>
          <w:rFonts w:asciiTheme="minorHAnsi" w:hAnsiTheme="minorHAnsi" w:cs="Times New Roman"/>
          <w:sz w:val="24"/>
          <w:szCs w:val="24"/>
        </w:rPr>
        <w:t xml:space="preserve">tä, </w:t>
      </w:r>
      <w:r w:rsidR="009003AE" w:rsidRPr="00FC3555">
        <w:rPr>
          <w:rFonts w:asciiTheme="minorHAnsi" w:hAnsiTheme="minorHAnsi" w:cs="Times New Roman"/>
          <w:sz w:val="24"/>
          <w:szCs w:val="24"/>
        </w:rPr>
        <w:t>yksityiselämä</w:t>
      </w:r>
      <w:r w:rsidR="00B362B1" w:rsidRPr="00FC3555">
        <w:rPr>
          <w:rFonts w:asciiTheme="minorHAnsi" w:hAnsiTheme="minorHAnsi" w:cs="Times New Roman"/>
          <w:sz w:val="24"/>
          <w:szCs w:val="24"/>
        </w:rPr>
        <w:t>ä, kotirauhaa ja kunniaa</w:t>
      </w:r>
      <w:r w:rsidR="009003AE" w:rsidRPr="00FC3555">
        <w:rPr>
          <w:rFonts w:asciiTheme="minorHAnsi" w:hAnsiTheme="minorHAnsi" w:cs="Times New Roman"/>
          <w:sz w:val="24"/>
          <w:szCs w:val="24"/>
        </w:rPr>
        <w:t>. Toivokodin asukkailla on oma huoneisto, jota hän hallitsee kuten omaa kotiaan. Henkilökunta</w:t>
      </w:r>
      <w:r w:rsidRPr="00FC3555">
        <w:rPr>
          <w:rFonts w:asciiTheme="minorHAnsi" w:hAnsiTheme="minorHAnsi" w:cs="Times New Roman"/>
          <w:sz w:val="24"/>
          <w:szCs w:val="24"/>
        </w:rPr>
        <w:t xml:space="preserve"> käy huoneistoissa</w:t>
      </w:r>
      <w:r w:rsidR="009003AE" w:rsidRPr="00FC3555">
        <w:rPr>
          <w:rFonts w:asciiTheme="minorHAnsi" w:hAnsiTheme="minorHAnsi" w:cs="Times New Roman"/>
          <w:sz w:val="24"/>
          <w:szCs w:val="24"/>
        </w:rPr>
        <w:t xml:space="preserve"> vain hoito- ja palvelusopimuksen mukaisesti</w:t>
      </w:r>
      <w:r w:rsidR="004207A6" w:rsidRPr="00FC3555">
        <w:rPr>
          <w:rFonts w:asciiTheme="minorHAnsi" w:hAnsiTheme="minorHAnsi" w:cs="Times New Roman"/>
          <w:sz w:val="24"/>
          <w:szCs w:val="24"/>
        </w:rPr>
        <w:t xml:space="preserve"> tai erikseen sovituissa tilanteissa</w:t>
      </w:r>
      <w:r w:rsidRPr="00FC3555">
        <w:rPr>
          <w:rFonts w:asciiTheme="minorHAnsi" w:hAnsiTheme="minorHAnsi" w:cs="Times New Roman"/>
          <w:sz w:val="24"/>
          <w:szCs w:val="24"/>
        </w:rPr>
        <w:t xml:space="preserve"> kuten taloon tutustujien esittelyt ja kiinteistön huoltotehtävät.</w:t>
      </w:r>
      <w:r w:rsidR="00B362B1" w:rsidRPr="00FC3555">
        <w:rPr>
          <w:rFonts w:asciiTheme="minorHAnsi" w:hAnsiTheme="minorHAnsi" w:cs="Times New Roman"/>
          <w:sz w:val="24"/>
          <w:szCs w:val="24"/>
        </w:rPr>
        <w:t xml:space="preserve"> Kotirauhaa ja oman kunnian suojaamiseksi on Toivokodin asukaskokouksessa päivitetty asukassäännöt 9/2025, joissa on kohdat toisten asukkaiden hyvään kohteluun, erimielisyyksien ratkaisemiseen ja kotirauhaan. </w:t>
      </w:r>
    </w:p>
    <w:p w14:paraId="291CB60A" w14:textId="77777777" w:rsidR="009003AE" w:rsidRPr="00FC3555" w:rsidRDefault="009003AE" w:rsidP="00255C15">
      <w:pPr>
        <w:pStyle w:val="Arial9"/>
        <w:spacing w:line="360" w:lineRule="auto"/>
        <w:ind w:left="567" w:right="567"/>
        <w:jc w:val="both"/>
        <w:rPr>
          <w:rFonts w:asciiTheme="minorHAnsi" w:hAnsiTheme="minorHAnsi" w:cs="Times New Roman"/>
          <w:sz w:val="24"/>
          <w:szCs w:val="24"/>
        </w:rPr>
      </w:pPr>
    </w:p>
    <w:p w14:paraId="0414836B" w14:textId="77777777" w:rsidR="00C30B23" w:rsidRPr="00FC3555" w:rsidRDefault="009003AE" w:rsidP="00255C15">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Henkilökohtainen vapaus suojaa asukkaiden fyysisen vapauden ohella myös hänen tahdonvapauttaan ja itsemääräämisoikeuttaan. Toivokodissa henkilökun</w:t>
      </w:r>
      <w:r w:rsidR="005625FA" w:rsidRPr="00FC3555">
        <w:rPr>
          <w:rFonts w:asciiTheme="minorHAnsi" w:hAnsiTheme="minorHAnsi" w:cs="Times New Roman"/>
          <w:sz w:val="24"/>
          <w:szCs w:val="24"/>
        </w:rPr>
        <w:t>ta</w:t>
      </w:r>
      <w:r w:rsidRPr="00FC3555">
        <w:rPr>
          <w:rFonts w:asciiTheme="minorHAnsi" w:hAnsiTheme="minorHAnsi" w:cs="Times New Roman"/>
          <w:sz w:val="24"/>
          <w:szCs w:val="24"/>
        </w:rPr>
        <w:t xml:space="preserve"> kunnioittaa</w:t>
      </w:r>
      <w:r w:rsidR="00772D8A" w:rsidRPr="00FC3555">
        <w:rPr>
          <w:rFonts w:asciiTheme="minorHAnsi" w:hAnsiTheme="minorHAnsi" w:cs="Times New Roman"/>
          <w:sz w:val="24"/>
          <w:szCs w:val="24"/>
        </w:rPr>
        <w:t xml:space="preserve"> ja arvostaa asukkaita ja heidän läheisiää</w:t>
      </w:r>
      <w:r w:rsidR="00A56153" w:rsidRPr="00FC3555">
        <w:rPr>
          <w:rFonts w:asciiTheme="minorHAnsi" w:hAnsiTheme="minorHAnsi" w:cs="Times New Roman"/>
          <w:sz w:val="24"/>
          <w:szCs w:val="24"/>
        </w:rPr>
        <w:t>n, sekä avustaa asukk</w:t>
      </w:r>
      <w:r w:rsidR="009F592C" w:rsidRPr="00FC3555">
        <w:rPr>
          <w:rFonts w:asciiTheme="minorHAnsi" w:hAnsiTheme="minorHAnsi" w:cs="Times New Roman"/>
          <w:sz w:val="24"/>
          <w:szCs w:val="24"/>
        </w:rPr>
        <w:t xml:space="preserve">aita pitämään heihin yhteyttä. </w:t>
      </w:r>
      <w:r w:rsidRPr="00FC3555">
        <w:rPr>
          <w:rFonts w:asciiTheme="minorHAnsi" w:hAnsiTheme="minorHAnsi" w:cs="Times New Roman"/>
          <w:sz w:val="24"/>
          <w:szCs w:val="24"/>
        </w:rPr>
        <w:t xml:space="preserve"> </w:t>
      </w:r>
    </w:p>
    <w:p w14:paraId="0B6A94AA" w14:textId="60453C51" w:rsidR="0025415A" w:rsidRPr="00FC3555" w:rsidRDefault="00D94156" w:rsidP="00B362B1">
      <w:pPr>
        <w:pStyle w:val="Arial9"/>
        <w:spacing w:line="360" w:lineRule="auto"/>
        <w:ind w:left="567" w:right="567"/>
        <w:jc w:val="both"/>
        <w:rPr>
          <w:rFonts w:asciiTheme="minorHAnsi" w:hAnsiTheme="minorHAnsi" w:cs="Times New Roman"/>
          <w:bCs/>
          <w:sz w:val="24"/>
          <w:szCs w:val="24"/>
        </w:rPr>
      </w:pPr>
      <w:r w:rsidRPr="00FC3555">
        <w:rPr>
          <w:rFonts w:asciiTheme="minorHAnsi" w:hAnsiTheme="minorHAnsi" w:cs="Times New Roman"/>
          <w:sz w:val="24"/>
          <w:szCs w:val="24"/>
        </w:rPr>
        <w:t>Asukkaat</w:t>
      </w:r>
      <w:r w:rsidR="00FB3C16" w:rsidRPr="00FC3555">
        <w:rPr>
          <w:rFonts w:asciiTheme="minorHAnsi" w:hAnsiTheme="minorHAnsi" w:cs="Times New Roman"/>
          <w:sz w:val="24"/>
          <w:szCs w:val="24"/>
        </w:rPr>
        <w:t xml:space="preserve"> osallistuvat oman hoidon suunnitteluun, heidän </w:t>
      </w:r>
      <w:r w:rsidR="00442686" w:rsidRPr="00FC3555">
        <w:rPr>
          <w:rFonts w:asciiTheme="minorHAnsi" w:hAnsiTheme="minorHAnsi" w:cs="Times New Roman"/>
          <w:sz w:val="24"/>
          <w:szCs w:val="24"/>
        </w:rPr>
        <w:t>mielipitee</w:t>
      </w:r>
      <w:r w:rsidR="00433581" w:rsidRPr="00FC3555">
        <w:rPr>
          <w:rFonts w:asciiTheme="minorHAnsi" w:hAnsiTheme="minorHAnsi" w:cs="Times New Roman"/>
          <w:sz w:val="24"/>
          <w:szCs w:val="24"/>
        </w:rPr>
        <w:t>nsä</w:t>
      </w:r>
      <w:r w:rsidR="00442686" w:rsidRPr="00FC3555">
        <w:rPr>
          <w:rFonts w:asciiTheme="minorHAnsi" w:hAnsiTheme="minorHAnsi" w:cs="Times New Roman"/>
          <w:sz w:val="24"/>
          <w:szCs w:val="24"/>
        </w:rPr>
        <w:t xml:space="preserve"> ja toivomuksen huomioon myös tukitoimien järjestämisessä ja aikatau</w:t>
      </w:r>
      <w:r w:rsidR="00851332" w:rsidRPr="00FC3555">
        <w:rPr>
          <w:rFonts w:asciiTheme="minorHAnsi" w:hAnsiTheme="minorHAnsi" w:cs="Times New Roman"/>
          <w:sz w:val="24"/>
          <w:szCs w:val="24"/>
        </w:rPr>
        <w:t>l</w:t>
      </w:r>
      <w:r w:rsidR="00442686" w:rsidRPr="00FC3555">
        <w:rPr>
          <w:rFonts w:asciiTheme="minorHAnsi" w:hAnsiTheme="minorHAnsi" w:cs="Times New Roman"/>
          <w:sz w:val="24"/>
          <w:szCs w:val="24"/>
        </w:rPr>
        <w:t>uttamisessa</w:t>
      </w:r>
      <w:r w:rsidR="00851332" w:rsidRPr="00FC3555">
        <w:rPr>
          <w:rFonts w:asciiTheme="minorHAnsi" w:hAnsiTheme="minorHAnsi" w:cs="Times New Roman"/>
          <w:sz w:val="24"/>
          <w:szCs w:val="24"/>
        </w:rPr>
        <w:t xml:space="preserve">. </w:t>
      </w:r>
      <w:r w:rsidR="00F80C75" w:rsidRPr="00FC3555">
        <w:rPr>
          <w:rFonts w:asciiTheme="minorHAnsi" w:hAnsiTheme="minorHAnsi" w:cs="Times New Roman"/>
          <w:sz w:val="24"/>
          <w:szCs w:val="24"/>
        </w:rPr>
        <w:t>Mikäli asukas ei pysty ilmaisemaan mielipiteitään,</w:t>
      </w:r>
      <w:r w:rsidR="00805211" w:rsidRPr="00FC3555">
        <w:rPr>
          <w:rFonts w:asciiTheme="minorHAnsi" w:hAnsiTheme="minorHAnsi" w:cs="Times New Roman"/>
          <w:sz w:val="24"/>
          <w:szCs w:val="24"/>
        </w:rPr>
        <w:t xml:space="preserve"> tehdään yhteistyötä omaisen</w:t>
      </w:r>
      <w:r w:rsidR="00E77A7F" w:rsidRPr="00FC3555">
        <w:rPr>
          <w:rFonts w:asciiTheme="minorHAnsi" w:hAnsiTheme="minorHAnsi" w:cs="Times New Roman"/>
          <w:sz w:val="24"/>
          <w:szCs w:val="24"/>
        </w:rPr>
        <w:t xml:space="preserve"> tai laillisen edustajan kanssa mielipiteiden ja toiveiden selvittämisen suhteen.</w:t>
      </w:r>
      <w:r w:rsidR="00C30B23" w:rsidRPr="00FC3555">
        <w:rPr>
          <w:rFonts w:asciiTheme="minorHAnsi" w:hAnsiTheme="minorHAnsi" w:cs="Times New Roman"/>
          <w:sz w:val="24"/>
          <w:szCs w:val="24"/>
        </w:rPr>
        <w:t xml:space="preserve"> </w:t>
      </w:r>
      <w:r w:rsidR="007F4D29" w:rsidRPr="00FC3555">
        <w:rPr>
          <w:rFonts w:asciiTheme="minorHAnsi" w:hAnsiTheme="minorHAnsi" w:cs="Times New Roman"/>
          <w:sz w:val="24"/>
          <w:szCs w:val="24"/>
        </w:rPr>
        <w:t xml:space="preserve">Omaisten näkemyksiä </w:t>
      </w:r>
      <w:r w:rsidR="00076430" w:rsidRPr="00FC3555">
        <w:rPr>
          <w:rFonts w:asciiTheme="minorHAnsi" w:hAnsiTheme="minorHAnsi" w:cs="Times New Roman"/>
          <w:sz w:val="24"/>
          <w:szCs w:val="24"/>
        </w:rPr>
        <w:t xml:space="preserve">hoidosta, </w:t>
      </w:r>
      <w:r w:rsidR="003E0070" w:rsidRPr="00FC3555">
        <w:rPr>
          <w:rFonts w:asciiTheme="minorHAnsi" w:hAnsiTheme="minorHAnsi" w:cs="Times New Roman"/>
          <w:sz w:val="24"/>
          <w:szCs w:val="24"/>
        </w:rPr>
        <w:t xml:space="preserve">ja </w:t>
      </w:r>
      <w:r w:rsidR="00076430" w:rsidRPr="00FC3555">
        <w:rPr>
          <w:rFonts w:asciiTheme="minorHAnsi" w:hAnsiTheme="minorHAnsi" w:cs="Times New Roman"/>
          <w:sz w:val="24"/>
          <w:szCs w:val="24"/>
        </w:rPr>
        <w:t>toimintatavoista</w:t>
      </w:r>
      <w:r w:rsidR="003E0070" w:rsidRPr="00FC3555">
        <w:rPr>
          <w:rFonts w:asciiTheme="minorHAnsi" w:hAnsiTheme="minorHAnsi" w:cs="Times New Roman"/>
          <w:sz w:val="24"/>
          <w:szCs w:val="24"/>
        </w:rPr>
        <w:t xml:space="preserve"> </w:t>
      </w:r>
      <w:r w:rsidR="007F4D29" w:rsidRPr="00FC3555">
        <w:rPr>
          <w:rFonts w:asciiTheme="minorHAnsi" w:hAnsiTheme="minorHAnsi" w:cs="Times New Roman"/>
          <w:sz w:val="24"/>
          <w:szCs w:val="24"/>
        </w:rPr>
        <w:t xml:space="preserve">kuunnellaan </w:t>
      </w:r>
      <w:r w:rsidR="004E2FB1" w:rsidRPr="00FC3555">
        <w:rPr>
          <w:rFonts w:asciiTheme="minorHAnsi" w:hAnsiTheme="minorHAnsi" w:cs="Times New Roman"/>
          <w:sz w:val="24"/>
          <w:szCs w:val="24"/>
        </w:rPr>
        <w:t xml:space="preserve">säännöllisesti </w:t>
      </w:r>
      <w:r w:rsidR="007F4D29" w:rsidRPr="00FC3555">
        <w:rPr>
          <w:rFonts w:asciiTheme="minorHAnsi" w:hAnsiTheme="minorHAnsi" w:cs="Times New Roman"/>
          <w:sz w:val="24"/>
          <w:szCs w:val="24"/>
        </w:rPr>
        <w:t>heidän vierailujen aikana, hoit</w:t>
      </w:r>
      <w:r w:rsidR="004E2FB1" w:rsidRPr="00FC3555">
        <w:rPr>
          <w:rFonts w:asciiTheme="minorHAnsi" w:hAnsiTheme="minorHAnsi" w:cs="Times New Roman"/>
          <w:sz w:val="24"/>
          <w:szCs w:val="24"/>
        </w:rPr>
        <w:t>o</w:t>
      </w:r>
      <w:r w:rsidR="007F4D29" w:rsidRPr="00FC3555">
        <w:rPr>
          <w:rFonts w:asciiTheme="minorHAnsi" w:hAnsiTheme="minorHAnsi" w:cs="Times New Roman"/>
          <w:sz w:val="24"/>
          <w:szCs w:val="24"/>
        </w:rPr>
        <w:t>palavereissa</w:t>
      </w:r>
      <w:r w:rsidR="004E2FB1" w:rsidRPr="00FC3555">
        <w:rPr>
          <w:rFonts w:asciiTheme="minorHAnsi" w:hAnsiTheme="minorHAnsi" w:cs="Times New Roman"/>
          <w:sz w:val="24"/>
          <w:szCs w:val="24"/>
        </w:rPr>
        <w:t xml:space="preserve"> ja</w:t>
      </w:r>
      <w:r w:rsidR="007F4D29" w:rsidRPr="00FC3555">
        <w:rPr>
          <w:rFonts w:asciiTheme="minorHAnsi" w:hAnsiTheme="minorHAnsi" w:cs="Times New Roman"/>
          <w:sz w:val="24"/>
          <w:szCs w:val="24"/>
        </w:rPr>
        <w:t xml:space="preserve"> omaisten päivissä</w:t>
      </w:r>
      <w:r w:rsidR="004E2FB1" w:rsidRPr="00FC3555">
        <w:rPr>
          <w:rFonts w:asciiTheme="minorHAnsi" w:hAnsiTheme="minorHAnsi" w:cs="Times New Roman"/>
          <w:sz w:val="24"/>
          <w:szCs w:val="24"/>
        </w:rPr>
        <w:t>.</w:t>
      </w:r>
      <w:r w:rsidR="00B62D4A" w:rsidRPr="00FC3555">
        <w:rPr>
          <w:rFonts w:asciiTheme="minorHAnsi" w:hAnsiTheme="minorHAnsi" w:cs="Times New Roman"/>
          <w:sz w:val="24"/>
          <w:szCs w:val="24"/>
        </w:rPr>
        <w:t xml:space="preserve"> </w:t>
      </w:r>
      <w:r w:rsidR="00603197" w:rsidRPr="00FC3555">
        <w:rPr>
          <w:rFonts w:asciiTheme="minorHAnsi" w:hAnsiTheme="minorHAnsi" w:cs="Times New Roman"/>
          <w:bCs/>
          <w:sz w:val="24"/>
          <w:szCs w:val="24"/>
        </w:rPr>
        <w:t>Asukas</w:t>
      </w:r>
      <w:r w:rsidR="00AB0C11" w:rsidRPr="00FC3555">
        <w:rPr>
          <w:rFonts w:asciiTheme="minorHAnsi" w:hAnsiTheme="minorHAnsi" w:cs="Times New Roman"/>
          <w:bCs/>
          <w:sz w:val="24"/>
          <w:szCs w:val="24"/>
        </w:rPr>
        <w:t>kokoukset järjest</w:t>
      </w:r>
      <w:r w:rsidR="009B1658" w:rsidRPr="00FC3555">
        <w:rPr>
          <w:rFonts w:asciiTheme="minorHAnsi" w:hAnsiTheme="minorHAnsi" w:cs="Times New Roman"/>
          <w:bCs/>
          <w:sz w:val="24"/>
          <w:szCs w:val="24"/>
        </w:rPr>
        <w:t>etään neljä kertaa vuodessa, joista laadittavat muistiot ovat kaikkien luettavissa Toivokodin kirjastossa</w:t>
      </w:r>
      <w:r w:rsidR="00402F52" w:rsidRPr="00FC3555">
        <w:rPr>
          <w:rFonts w:asciiTheme="minorHAnsi" w:hAnsiTheme="minorHAnsi" w:cs="Times New Roman"/>
          <w:bCs/>
          <w:sz w:val="24"/>
          <w:szCs w:val="24"/>
        </w:rPr>
        <w:t xml:space="preserve">, </w:t>
      </w:r>
      <w:r w:rsidR="00EE6391" w:rsidRPr="00FC3555">
        <w:rPr>
          <w:rFonts w:asciiTheme="minorHAnsi" w:hAnsiTheme="minorHAnsi" w:cs="Times New Roman"/>
          <w:bCs/>
          <w:sz w:val="24"/>
          <w:szCs w:val="24"/>
        </w:rPr>
        <w:t>mikäli kokoukseen ei pysty</w:t>
      </w:r>
      <w:r w:rsidR="0070699B">
        <w:rPr>
          <w:rFonts w:asciiTheme="minorHAnsi" w:hAnsiTheme="minorHAnsi" w:cs="Times New Roman"/>
          <w:bCs/>
          <w:sz w:val="24"/>
          <w:szCs w:val="24"/>
        </w:rPr>
        <w:t xml:space="preserve"> tai </w:t>
      </w:r>
      <w:r w:rsidR="00EE6391" w:rsidRPr="00FC3555">
        <w:rPr>
          <w:rFonts w:asciiTheme="minorHAnsi" w:hAnsiTheme="minorHAnsi" w:cs="Times New Roman"/>
          <w:bCs/>
          <w:sz w:val="24"/>
          <w:szCs w:val="24"/>
        </w:rPr>
        <w:t>halua osallistua</w:t>
      </w:r>
      <w:r w:rsidR="009B1658" w:rsidRPr="00FC3555">
        <w:rPr>
          <w:rFonts w:asciiTheme="minorHAnsi" w:hAnsiTheme="minorHAnsi" w:cs="Times New Roman"/>
          <w:bCs/>
          <w:sz w:val="24"/>
          <w:szCs w:val="24"/>
        </w:rPr>
        <w:t>.</w:t>
      </w:r>
      <w:r w:rsidR="00603197" w:rsidRPr="00FC3555">
        <w:rPr>
          <w:rFonts w:asciiTheme="minorHAnsi" w:hAnsiTheme="minorHAnsi" w:cs="Times New Roman"/>
          <w:bCs/>
          <w:sz w:val="24"/>
          <w:szCs w:val="24"/>
        </w:rPr>
        <w:t xml:space="preserve"> </w:t>
      </w:r>
      <w:r w:rsidR="00810F5E" w:rsidRPr="00FC3555">
        <w:rPr>
          <w:rFonts w:asciiTheme="minorHAnsi" w:hAnsiTheme="minorHAnsi" w:cs="Times New Roman"/>
          <w:bCs/>
          <w:sz w:val="24"/>
          <w:szCs w:val="24"/>
        </w:rPr>
        <w:t xml:space="preserve">Asukassäännöt päivitettiin asukaskokouksessa syyskuussa 2025. </w:t>
      </w:r>
    </w:p>
    <w:p w14:paraId="366327A6" w14:textId="77777777" w:rsidR="0025415A" w:rsidRPr="00FC3555" w:rsidRDefault="0025415A" w:rsidP="00EE6391">
      <w:pPr>
        <w:pStyle w:val="Arial9"/>
        <w:spacing w:line="360" w:lineRule="auto"/>
        <w:ind w:left="567" w:right="567"/>
        <w:jc w:val="both"/>
        <w:rPr>
          <w:rFonts w:asciiTheme="minorHAnsi" w:hAnsiTheme="minorHAnsi" w:cs="Times New Roman"/>
          <w:bCs/>
          <w:sz w:val="24"/>
          <w:szCs w:val="24"/>
        </w:rPr>
      </w:pPr>
    </w:p>
    <w:p w14:paraId="372FE027" w14:textId="6CDB2147" w:rsidR="009003AE" w:rsidRPr="00FC3555" w:rsidRDefault="6C354B85" w:rsidP="00FC3555">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Itsemääräämisoikeuden rajoittami</w:t>
      </w:r>
      <w:r w:rsidR="48ED27B1" w:rsidRPr="00FC3555">
        <w:rPr>
          <w:rFonts w:asciiTheme="minorHAnsi" w:hAnsiTheme="minorHAnsi" w:cs="Times New Roman"/>
          <w:sz w:val="24"/>
          <w:szCs w:val="24"/>
        </w:rPr>
        <w:t xml:space="preserve">nen tapahtuu </w:t>
      </w:r>
      <w:r w:rsidRPr="00FC3555">
        <w:rPr>
          <w:rFonts w:asciiTheme="minorHAnsi" w:hAnsiTheme="minorHAnsi" w:cs="Times New Roman"/>
          <w:sz w:val="24"/>
          <w:szCs w:val="24"/>
        </w:rPr>
        <w:t>Toivokodin lääkäri</w:t>
      </w:r>
      <w:r w:rsidR="48ED27B1" w:rsidRPr="00FC3555">
        <w:rPr>
          <w:rFonts w:asciiTheme="minorHAnsi" w:hAnsiTheme="minorHAnsi" w:cs="Times New Roman"/>
          <w:sz w:val="24"/>
          <w:szCs w:val="24"/>
        </w:rPr>
        <w:t>n</w:t>
      </w:r>
      <w:r w:rsidRPr="00FC3555">
        <w:rPr>
          <w:rFonts w:asciiTheme="minorHAnsi" w:hAnsiTheme="minorHAnsi" w:cs="Times New Roman"/>
          <w:sz w:val="24"/>
          <w:szCs w:val="24"/>
        </w:rPr>
        <w:t xml:space="preserve"> luva</w:t>
      </w:r>
      <w:r w:rsidR="48ED27B1" w:rsidRPr="00FC3555">
        <w:rPr>
          <w:rFonts w:asciiTheme="minorHAnsi" w:hAnsiTheme="minorHAnsi" w:cs="Times New Roman"/>
          <w:sz w:val="24"/>
          <w:szCs w:val="24"/>
        </w:rPr>
        <w:t>lla</w:t>
      </w:r>
      <w:r w:rsidRPr="00FC3555">
        <w:rPr>
          <w:rFonts w:asciiTheme="minorHAnsi" w:hAnsiTheme="minorHAnsi" w:cs="Times New Roman"/>
          <w:sz w:val="24"/>
          <w:szCs w:val="24"/>
        </w:rPr>
        <w:t xml:space="preserve">, joista </w:t>
      </w:r>
      <w:r w:rsidR="31391DB1" w:rsidRPr="00FC3555">
        <w:rPr>
          <w:rFonts w:asciiTheme="minorHAnsi" w:hAnsiTheme="minorHAnsi" w:cs="Times New Roman"/>
          <w:sz w:val="24"/>
          <w:szCs w:val="24"/>
        </w:rPr>
        <w:t xml:space="preserve">tehdään asianmukaiset </w:t>
      </w:r>
      <w:r w:rsidRPr="00FC3555">
        <w:rPr>
          <w:rFonts w:asciiTheme="minorHAnsi" w:hAnsiTheme="minorHAnsi" w:cs="Times New Roman"/>
          <w:sz w:val="24"/>
          <w:szCs w:val="24"/>
        </w:rPr>
        <w:t>kirjaukset Hilkka asukastietojärjestelmä</w:t>
      </w:r>
      <w:r w:rsidR="170B2EC6" w:rsidRPr="00FC3555">
        <w:rPr>
          <w:rFonts w:asciiTheme="minorHAnsi" w:hAnsiTheme="minorHAnsi" w:cs="Times New Roman"/>
          <w:sz w:val="24"/>
          <w:szCs w:val="24"/>
        </w:rPr>
        <w:t>än</w:t>
      </w:r>
      <w:r w:rsidRPr="00FC3555">
        <w:rPr>
          <w:rFonts w:asciiTheme="minorHAnsi" w:hAnsiTheme="minorHAnsi" w:cs="Times New Roman"/>
          <w:sz w:val="24"/>
          <w:szCs w:val="24"/>
        </w:rPr>
        <w:t>.</w:t>
      </w:r>
      <w:r w:rsidR="15AF1999" w:rsidRPr="00FC3555">
        <w:rPr>
          <w:rFonts w:asciiTheme="minorHAnsi" w:hAnsiTheme="minorHAnsi" w:cs="Times New Roman"/>
          <w:sz w:val="24"/>
          <w:szCs w:val="24"/>
        </w:rPr>
        <w:t xml:space="preserve"> Rajoitustoimenpiteiden </w:t>
      </w:r>
      <w:r w:rsidR="450654E1" w:rsidRPr="00FC3555">
        <w:rPr>
          <w:rFonts w:asciiTheme="minorHAnsi" w:hAnsiTheme="minorHAnsi" w:cs="Times New Roman"/>
          <w:sz w:val="24"/>
          <w:szCs w:val="24"/>
        </w:rPr>
        <w:t>käyttäminen ja itsemääräämisoikeuden rajoittaminen</w:t>
      </w:r>
      <w:r w:rsidR="15AF1999" w:rsidRPr="00FC3555">
        <w:rPr>
          <w:rFonts w:asciiTheme="minorHAnsi" w:hAnsiTheme="minorHAnsi" w:cs="Times New Roman"/>
          <w:sz w:val="24"/>
          <w:szCs w:val="24"/>
        </w:rPr>
        <w:t xml:space="preserve"> on aina viimeinen vaihtoehto, ja niitä tulee käyttää ainoastaan, jos asukkaan tai muiden henkilö</w:t>
      </w:r>
      <w:r w:rsidR="77A42497" w:rsidRPr="00FC3555">
        <w:rPr>
          <w:rFonts w:asciiTheme="minorHAnsi" w:hAnsiTheme="minorHAnsi" w:cs="Times New Roman"/>
          <w:sz w:val="24"/>
          <w:szCs w:val="24"/>
        </w:rPr>
        <w:t>iden terveys tai turvallisuus niitä vaativat.</w:t>
      </w:r>
      <w:r w:rsidR="15AF1999" w:rsidRPr="00FC3555">
        <w:rPr>
          <w:rFonts w:asciiTheme="minorHAnsi" w:hAnsiTheme="minorHAnsi" w:cs="Times New Roman"/>
          <w:sz w:val="24"/>
          <w:szCs w:val="24"/>
        </w:rPr>
        <w:t xml:space="preserve"> Rajoittamistoimenpiteiden tarpeellisuutta seurataan ja arvioidaan aktiivisesti.</w:t>
      </w:r>
      <w:r w:rsidRPr="00FC3555">
        <w:rPr>
          <w:rFonts w:asciiTheme="minorHAnsi" w:hAnsiTheme="minorHAnsi" w:cs="Times New Roman"/>
          <w:sz w:val="24"/>
          <w:szCs w:val="24"/>
        </w:rPr>
        <w:t xml:space="preserve"> </w:t>
      </w:r>
      <w:r w:rsidR="31391DB1" w:rsidRPr="00FC3555">
        <w:rPr>
          <w:rFonts w:asciiTheme="minorHAnsi" w:hAnsiTheme="minorHAnsi" w:cs="Times New Roman"/>
          <w:sz w:val="24"/>
          <w:szCs w:val="24"/>
        </w:rPr>
        <w:t xml:space="preserve">Toivokodissa asukkaiden </w:t>
      </w:r>
      <w:r w:rsidR="170B2EC6" w:rsidRPr="00FC3555">
        <w:rPr>
          <w:rFonts w:asciiTheme="minorHAnsi" w:hAnsiTheme="minorHAnsi" w:cs="Times New Roman"/>
          <w:sz w:val="24"/>
          <w:szCs w:val="24"/>
        </w:rPr>
        <w:t xml:space="preserve">itsemääräämisoikeuden rajoittamista, </w:t>
      </w:r>
      <w:r w:rsidR="31391DB1" w:rsidRPr="00FC3555">
        <w:rPr>
          <w:rFonts w:asciiTheme="minorHAnsi" w:hAnsiTheme="minorHAnsi" w:cs="Times New Roman"/>
          <w:sz w:val="24"/>
          <w:szCs w:val="24"/>
        </w:rPr>
        <w:t>hoitoa ja palveluja toteutetaan ohjaavan lainsäädännön puitteissa</w:t>
      </w:r>
      <w:r w:rsidR="45466F98" w:rsidRPr="00FC3555">
        <w:rPr>
          <w:rFonts w:asciiTheme="minorHAnsi" w:hAnsiTheme="minorHAnsi" w:cs="Times New Roman"/>
          <w:sz w:val="24"/>
          <w:szCs w:val="24"/>
        </w:rPr>
        <w:t xml:space="preserve"> ja noud</w:t>
      </w:r>
      <w:r w:rsidR="1EDCF2B8" w:rsidRPr="00FC3555">
        <w:rPr>
          <w:rFonts w:asciiTheme="minorHAnsi" w:hAnsiTheme="minorHAnsi" w:cs="Times New Roman"/>
          <w:sz w:val="24"/>
          <w:szCs w:val="24"/>
        </w:rPr>
        <w:t>a</w:t>
      </w:r>
      <w:r w:rsidR="45466F98" w:rsidRPr="00FC3555">
        <w:rPr>
          <w:rFonts w:asciiTheme="minorHAnsi" w:hAnsiTheme="minorHAnsi" w:cs="Times New Roman"/>
          <w:sz w:val="24"/>
          <w:szCs w:val="24"/>
        </w:rPr>
        <w:t>tetaan valvontaviranomaisen määräyksiä. Itsemääräämisoikeuden rajoittamisen ohje</w:t>
      </w:r>
      <w:r w:rsidR="48565C9A" w:rsidRPr="00FC3555">
        <w:rPr>
          <w:rFonts w:asciiTheme="minorHAnsi" w:hAnsiTheme="minorHAnsi" w:cs="Times New Roman"/>
          <w:sz w:val="24"/>
          <w:szCs w:val="24"/>
        </w:rPr>
        <w:t xml:space="preserve">et löytyvät perehdytyskansiosta, hoitajien ABC kansiosta, </w:t>
      </w:r>
      <w:r w:rsidR="0C3CF638" w:rsidRPr="00FC3555">
        <w:rPr>
          <w:rFonts w:asciiTheme="minorHAnsi" w:hAnsiTheme="minorHAnsi" w:cs="Times New Roman"/>
          <w:sz w:val="24"/>
          <w:szCs w:val="24"/>
        </w:rPr>
        <w:t xml:space="preserve">sekä niistä keskustellaan asukaskohtaisesti päivittäin/viikoittain. </w:t>
      </w:r>
      <w:r w:rsidR="0C03B0A1" w:rsidRPr="00FC3555">
        <w:rPr>
          <w:rFonts w:asciiTheme="minorHAnsi" w:hAnsiTheme="minorHAnsi" w:cs="Times New Roman"/>
          <w:sz w:val="24"/>
          <w:szCs w:val="24"/>
        </w:rPr>
        <w:t>Itsemääräämisoikeuden toteutumisen varmistamisessa h</w:t>
      </w:r>
      <w:r w:rsidR="264CAD01" w:rsidRPr="00FC3555">
        <w:rPr>
          <w:rFonts w:asciiTheme="minorHAnsi" w:hAnsiTheme="minorHAnsi" w:cs="Times New Roman"/>
          <w:sz w:val="24"/>
          <w:szCs w:val="24"/>
        </w:rPr>
        <w:t>oitohenkilökunnan osaamisen varmistaminen</w:t>
      </w:r>
      <w:r w:rsidR="0AA532FA" w:rsidRPr="00FC3555">
        <w:rPr>
          <w:rFonts w:asciiTheme="minorHAnsi" w:hAnsiTheme="minorHAnsi" w:cs="Times New Roman"/>
          <w:sz w:val="24"/>
          <w:szCs w:val="24"/>
        </w:rPr>
        <w:t xml:space="preserve"> </w:t>
      </w:r>
      <w:r w:rsidR="0C03B0A1" w:rsidRPr="00FC3555">
        <w:rPr>
          <w:rFonts w:asciiTheme="minorHAnsi" w:hAnsiTheme="minorHAnsi" w:cs="Times New Roman"/>
          <w:sz w:val="24"/>
          <w:szCs w:val="24"/>
        </w:rPr>
        <w:t>on olennaisessa osassa, jo</w:t>
      </w:r>
      <w:r w:rsidR="462BB24C" w:rsidRPr="00FC3555">
        <w:rPr>
          <w:rFonts w:asciiTheme="minorHAnsi" w:hAnsiTheme="minorHAnsi" w:cs="Times New Roman"/>
          <w:sz w:val="24"/>
          <w:szCs w:val="24"/>
        </w:rPr>
        <w:t xml:space="preserve">ka toteutuu säännöllisellä koulutuksella. </w:t>
      </w:r>
    </w:p>
    <w:p w14:paraId="68AB935A" w14:textId="151A3719" w:rsidR="009003AE" w:rsidRPr="00074EF6" w:rsidRDefault="00CF5594" w:rsidP="00CF5594">
      <w:pPr>
        <w:pStyle w:val="Otsikko1"/>
      </w:pPr>
      <w:r>
        <w:lastRenderedPageBreak/>
        <w:t>4</w:t>
      </w:r>
      <w:r w:rsidR="009003AE">
        <w:t xml:space="preserve">.5 </w:t>
      </w:r>
      <w:r w:rsidR="009003AE" w:rsidRPr="00074EF6">
        <w:t>Itsemääräämisoikeuden rajoittamisen periaatteet</w:t>
      </w:r>
    </w:p>
    <w:p w14:paraId="6F4478EA" w14:textId="429F7C45" w:rsidR="009003AE" w:rsidRPr="00FC3555" w:rsidRDefault="009003AE" w:rsidP="00FC3555">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Toivokodin asukkaiden hoito ja huolenpito perustuu ensisijaisesti vapaaehtoisuuteen, ja palveluja toteutetaan lähtökohtaisesti rajoittamatta henkilön itsemääräämisoikeutta. Rajoitustoimenpiteille on aina oltava laissa säädetty peruste ja sosiaalihuollossa itsemääräämisoikeutta voidaan rajoittaa ainoastaan silloin, kun asiakkaan tai muiden henkilöiden terveys tai turvallisuus uhkaa vaarantua. Itsemääräämisoikeutta rajoittavista toimenpiteistä tehdään asianmukaiset lääkärin kirjalliset päätökset. Rajoitustoimenpiteet on toteutettava lievimmän rajoittamisen periaatteen mukaisesti ja turvallisesti henkilön ihmisarvoa kunnioittaen.</w:t>
      </w:r>
    </w:p>
    <w:p w14:paraId="6BD9EEBC" w14:textId="6DFDA834" w:rsidR="009003AE" w:rsidRPr="00AB2CFA" w:rsidRDefault="00CF5594" w:rsidP="00AB2CFA">
      <w:pPr>
        <w:pStyle w:val="Otsikko1"/>
      </w:pPr>
      <w:r w:rsidRPr="00AB2CFA">
        <w:t>4</w:t>
      </w:r>
      <w:r w:rsidR="009003AE" w:rsidRPr="00AB2CFA">
        <w:t>.6 Itsemääräämisoikeuden rajoittaminen</w:t>
      </w:r>
    </w:p>
    <w:p w14:paraId="38105576" w14:textId="17A7F265" w:rsidR="009003AE" w:rsidRPr="00FC3555" w:rsidRDefault="6C354B85" w:rsidP="00FC3555">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Toivokodissa rajoittamistoimenpiteinä käytetään sängynlaitoja, hygieniahaalaria ja haaravöitä. Toivokodin ulko-ovet ovat sähköisesti avautuvia ja lukittuvia päiväsaikaan. Alkuillasta alkaen liikkumista on rajoitettu, jolloin ovet avautuvat vain nelinumeroisella koodilla</w:t>
      </w:r>
      <w:r w:rsidR="05FA9EB2" w:rsidRPr="00FC3555">
        <w:rPr>
          <w:rFonts w:asciiTheme="minorHAnsi" w:hAnsiTheme="minorHAnsi" w:cs="Times New Roman"/>
          <w:sz w:val="24"/>
          <w:szCs w:val="24"/>
        </w:rPr>
        <w:t>, joka on asukkaiden tiedossa.</w:t>
      </w:r>
      <w:r w:rsidRPr="00FC3555">
        <w:rPr>
          <w:rFonts w:asciiTheme="minorHAnsi" w:hAnsiTheme="minorHAnsi" w:cs="Times New Roman"/>
          <w:sz w:val="24"/>
          <w:szCs w:val="24"/>
        </w:rPr>
        <w:t xml:space="preserve">  Toivokodin asukkailla on käytössä</w:t>
      </w:r>
      <w:r w:rsidR="5B78EB4E" w:rsidRPr="00FC3555">
        <w:rPr>
          <w:rFonts w:asciiTheme="minorHAnsi" w:hAnsiTheme="minorHAnsi" w:cs="Times New Roman"/>
          <w:sz w:val="24"/>
          <w:szCs w:val="24"/>
        </w:rPr>
        <w:t xml:space="preserve"> hälytysrannekkeita, muistamattoman turvarannekkeita, jotka ilmoittavat asukkaan poistuessa ovesta</w:t>
      </w:r>
      <w:r w:rsidR="0FFADF63" w:rsidRPr="00FC3555">
        <w:rPr>
          <w:rFonts w:asciiTheme="minorHAnsi" w:hAnsiTheme="minorHAnsi" w:cs="Times New Roman"/>
          <w:sz w:val="24"/>
          <w:szCs w:val="24"/>
        </w:rPr>
        <w:t>. H</w:t>
      </w:r>
      <w:r w:rsidR="17BA5346" w:rsidRPr="00FC3555">
        <w:rPr>
          <w:rFonts w:asciiTheme="minorHAnsi" w:hAnsiTheme="minorHAnsi" w:cs="Times New Roman"/>
          <w:sz w:val="24"/>
          <w:szCs w:val="24"/>
        </w:rPr>
        <w:t xml:space="preserve">arkinnanvaraisesti </w:t>
      </w:r>
      <w:r w:rsidR="7AD61502" w:rsidRPr="00FC3555">
        <w:rPr>
          <w:rFonts w:asciiTheme="minorHAnsi" w:hAnsiTheme="minorHAnsi" w:cs="Times New Roman"/>
          <w:sz w:val="24"/>
          <w:szCs w:val="24"/>
        </w:rPr>
        <w:t xml:space="preserve">voi asukkailla olla käytössä myös </w:t>
      </w:r>
      <w:r w:rsidR="5B78EB4E" w:rsidRPr="00FC3555">
        <w:rPr>
          <w:rFonts w:asciiTheme="minorHAnsi" w:hAnsiTheme="minorHAnsi" w:cs="Times New Roman"/>
          <w:sz w:val="24"/>
          <w:szCs w:val="24"/>
        </w:rPr>
        <w:t>GPS-rannekkeita, joilla tarvittaessa voidaan seurata asukkaan sijainti</w:t>
      </w:r>
      <w:r w:rsidR="2D5DF8E7" w:rsidRPr="00FC3555">
        <w:rPr>
          <w:rFonts w:asciiTheme="minorHAnsi" w:hAnsiTheme="minorHAnsi" w:cs="Times New Roman"/>
          <w:sz w:val="24"/>
          <w:szCs w:val="24"/>
        </w:rPr>
        <w:t>a liikkuessa ulkona itsenäisesti.</w:t>
      </w:r>
      <w:r w:rsidRPr="00FC3555">
        <w:rPr>
          <w:rFonts w:asciiTheme="minorHAnsi" w:hAnsiTheme="minorHAnsi" w:cs="Times New Roman"/>
          <w:sz w:val="24"/>
          <w:szCs w:val="24"/>
        </w:rPr>
        <w:t xml:space="preserve"> </w:t>
      </w:r>
      <w:r w:rsidR="291D1417" w:rsidRPr="00FC3555">
        <w:rPr>
          <w:rFonts w:asciiTheme="minorHAnsi" w:hAnsiTheme="minorHAnsi" w:cs="Times New Roman"/>
          <w:sz w:val="24"/>
          <w:szCs w:val="24"/>
        </w:rPr>
        <w:t>GPS-rannekkeet sekä niid</w:t>
      </w:r>
      <w:r w:rsidR="26B58953" w:rsidRPr="00FC3555">
        <w:rPr>
          <w:rFonts w:asciiTheme="minorHAnsi" w:hAnsiTheme="minorHAnsi" w:cs="Times New Roman"/>
          <w:sz w:val="24"/>
          <w:szCs w:val="24"/>
        </w:rPr>
        <w:t>en sisältämät turvapalvelut</w:t>
      </w:r>
      <w:r w:rsidR="291D1417" w:rsidRPr="00FC3555">
        <w:rPr>
          <w:rFonts w:asciiTheme="minorHAnsi" w:hAnsiTheme="minorHAnsi" w:cs="Times New Roman"/>
          <w:sz w:val="24"/>
          <w:szCs w:val="24"/>
        </w:rPr>
        <w:t xml:space="preserve"> tulevat hyvinvointialueen kautta</w:t>
      </w:r>
      <w:r w:rsidR="46B24F7A" w:rsidRPr="00FC3555">
        <w:rPr>
          <w:rFonts w:asciiTheme="minorHAnsi" w:hAnsiTheme="minorHAnsi" w:cs="Times New Roman"/>
          <w:sz w:val="24"/>
          <w:szCs w:val="24"/>
        </w:rPr>
        <w:t>, eivätkä kuulu Toivokodin tarjoamiin palveluihin.</w:t>
      </w:r>
      <w:r w:rsidR="54DACACC" w:rsidRPr="00FC3555">
        <w:rPr>
          <w:rFonts w:asciiTheme="minorHAnsi" w:hAnsiTheme="minorHAnsi" w:cs="Times New Roman"/>
          <w:sz w:val="24"/>
          <w:szCs w:val="24"/>
        </w:rPr>
        <w:t xml:space="preserve"> Henkilökunta voi kuitenkin tarvittaessa </w:t>
      </w:r>
      <w:r w:rsidR="27A28A6F" w:rsidRPr="00FC3555">
        <w:rPr>
          <w:rFonts w:asciiTheme="minorHAnsi" w:hAnsiTheme="minorHAnsi" w:cs="Times New Roman"/>
          <w:sz w:val="24"/>
          <w:szCs w:val="24"/>
        </w:rPr>
        <w:t>ohjata</w:t>
      </w:r>
      <w:r w:rsidR="54DACACC" w:rsidRPr="00FC3555">
        <w:rPr>
          <w:rFonts w:asciiTheme="minorHAnsi" w:hAnsiTheme="minorHAnsi" w:cs="Times New Roman"/>
          <w:sz w:val="24"/>
          <w:szCs w:val="24"/>
        </w:rPr>
        <w:t xml:space="preserve"> asukasta tai tämän omaisia </w:t>
      </w:r>
      <w:r w:rsidR="703A0875" w:rsidRPr="00FC3555">
        <w:rPr>
          <w:rFonts w:asciiTheme="minorHAnsi" w:hAnsiTheme="minorHAnsi" w:cs="Times New Roman"/>
          <w:sz w:val="24"/>
          <w:szCs w:val="24"/>
        </w:rPr>
        <w:t xml:space="preserve">hakeutumaan </w:t>
      </w:r>
      <w:proofErr w:type="spellStart"/>
      <w:r w:rsidR="703A0875" w:rsidRPr="00FC3555">
        <w:rPr>
          <w:rFonts w:asciiTheme="minorHAnsi" w:hAnsiTheme="minorHAnsi" w:cs="Times New Roman"/>
          <w:sz w:val="24"/>
          <w:szCs w:val="24"/>
        </w:rPr>
        <w:t>EKHVAn</w:t>
      </w:r>
      <w:proofErr w:type="spellEnd"/>
      <w:r w:rsidR="703A0875" w:rsidRPr="00FC3555">
        <w:rPr>
          <w:rFonts w:asciiTheme="minorHAnsi" w:hAnsiTheme="minorHAnsi" w:cs="Times New Roman"/>
          <w:sz w:val="24"/>
          <w:szCs w:val="24"/>
        </w:rPr>
        <w:t xml:space="preserve"> toteuttaman palvelun piiriin, jos seurantarannekkeen tarvetta ilmenee.</w:t>
      </w:r>
    </w:p>
    <w:p w14:paraId="32B57D89" w14:textId="77777777" w:rsidR="006E2DE0" w:rsidRPr="00FC3555" w:rsidRDefault="006E2DE0" w:rsidP="00255C15">
      <w:pPr>
        <w:pStyle w:val="Arial9"/>
        <w:spacing w:line="360" w:lineRule="auto"/>
        <w:ind w:left="567" w:right="567"/>
        <w:jc w:val="both"/>
        <w:rPr>
          <w:rFonts w:asciiTheme="minorHAnsi" w:hAnsiTheme="minorHAnsi" w:cs="Times New Roman"/>
          <w:bCs/>
          <w:color w:val="FF0000"/>
          <w:sz w:val="24"/>
          <w:szCs w:val="24"/>
        </w:rPr>
      </w:pPr>
    </w:p>
    <w:p w14:paraId="5171870D" w14:textId="51F2FA99" w:rsidR="00255C15" w:rsidRPr="00FC3555" w:rsidRDefault="67D3810A" w:rsidP="00456279">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 xml:space="preserve">Liikkumisvapautta rajoitetaan vain, jos asukas on vaaraksi itselleen tai muille. Asiasta keskustellaan asukkaan, lääkärin ja </w:t>
      </w:r>
      <w:r w:rsidR="51D34451" w:rsidRPr="00FC3555">
        <w:rPr>
          <w:rFonts w:asciiTheme="minorHAnsi" w:hAnsiTheme="minorHAnsi" w:cs="Times New Roman"/>
          <w:sz w:val="24"/>
          <w:szCs w:val="24"/>
        </w:rPr>
        <w:t xml:space="preserve">mahdollisesti </w:t>
      </w:r>
      <w:r w:rsidRPr="00FC3555">
        <w:rPr>
          <w:rFonts w:asciiTheme="minorHAnsi" w:hAnsiTheme="minorHAnsi" w:cs="Times New Roman"/>
          <w:sz w:val="24"/>
          <w:szCs w:val="24"/>
        </w:rPr>
        <w:t>omaisten kanssa. Itsemääräämisoikeuden mukaan lisätään hoito-</w:t>
      </w:r>
      <w:r w:rsidR="002D274E" w:rsidRPr="00FC3555">
        <w:rPr>
          <w:rFonts w:asciiTheme="minorHAnsi" w:hAnsiTheme="minorHAnsi" w:cs="Times New Roman"/>
          <w:sz w:val="24"/>
          <w:szCs w:val="24"/>
        </w:rPr>
        <w:t>, kuntoutus-</w:t>
      </w:r>
      <w:r w:rsidRPr="00FC3555">
        <w:rPr>
          <w:rFonts w:asciiTheme="minorHAnsi" w:hAnsiTheme="minorHAnsi" w:cs="Times New Roman"/>
          <w:sz w:val="24"/>
          <w:szCs w:val="24"/>
        </w:rPr>
        <w:t xml:space="preserve"> ja palvelusuunnitelmaan kirjalliset ohjeet jokaiselle, joille omaisten kanssa yhdessä on tehty erillinen suunnitelma itsemääräämisoikeuden toteutumisesta tai rajoittamisesta.</w:t>
      </w:r>
      <w:r w:rsidR="4B12E7B7" w:rsidRPr="00FC3555">
        <w:rPr>
          <w:rFonts w:asciiTheme="minorHAnsi" w:hAnsiTheme="minorHAnsi" w:cs="Times New Roman"/>
          <w:sz w:val="24"/>
          <w:szCs w:val="24"/>
        </w:rPr>
        <w:t xml:space="preserve"> Rajoitustoimenpiteiden tarpeellisuutta tulee arvioida päivittäin.</w:t>
      </w:r>
      <w:r w:rsidRPr="00FC3555">
        <w:rPr>
          <w:rFonts w:asciiTheme="minorHAnsi" w:hAnsiTheme="minorHAnsi" w:cs="Times New Roman"/>
          <w:sz w:val="24"/>
          <w:szCs w:val="24"/>
        </w:rPr>
        <w:t xml:space="preserve"> Itsemääräämisoikeuden rajoituksista luovutaan välittömäst</w:t>
      </w:r>
      <w:r w:rsidR="65851109" w:rsidRPr="00FC3555">
        <w:rPr>
          <w:rFonts w:asciiTheme="minorHAnsi" w:hAnsiTheme="minorHAnsi" w:cs="Times New Roman"/>
          <w:sz w:val="24"/>
          <w:szCs w:val="24"/>
        </w:rPr>
        <w:t>i</w:t>
      </w:r>
      <w:r w:rsidRPr="00FC3555">
        <w:rPr>
          <w:rFonts w:asciiTheme="minorHAnsi" w:hAnsiTheme="minorHAnsi" w:cs="Times New Roman"/>
          <w:sz w:val="24"/>
          <w:szCs w:val="24"/>
        </w:rPr>
        <w:t>, kun niille ei arvioida olevan enää tarvetta.</w:t>
      </w:r>
    </w:p>
    <w:p w14:paraId="33127B1B" w14:textId="77777777" w:rsidR="006E2DE0" w:rsidRDefault="006E2DE0" w:rsidP="006E2DE0">
      <w:pPr>
        <w:pStyle w:val="Arial9"/>
        <w:ind w:left="567" w:right="567"/>
        <w:jc w:val="both"/>
        <w:rPr>
          <w:rFonts w:ascii="Times New Roman" w:hAnsi="Times New Roman" w:cs="Times New Roman"/>
          <w:bCs/>
          <w:sz w:val="24"/>
          <w:szCs w:val="24"/>
        </w:rPr>
      </w:pPr>
    </w:p>
    <w:p w14:paraId="717857C8" w14:textId="6DF333CD" w:rsidR="006E2DE0" w:rsidRPr="00FC3555" w:rsidRDefault="00105E0D" w:rsidP="00FC3555">
      <w:pPr>
        <w:pStyle w:val="Otsikko1"/>
      </w:pPr>
      <w:r>
        <w:lastRenderedPageBreak/>
        <w:t>4</w:t>
      </w:r>
      <w:r w:rsidR="006E2DE0">
        <w:t xml:space="preserve">.7 </w:t>
      </w:r>
      <w:r w:rsidR="006E2DE0" w:rsidRPr="004B502A">
        <w:t>As</w:t>
      </w:r>
      <w:r w:rsidR="006E2DE0">
        <w:t>u</w:t>
      </w:r>
      <w:r w:rsidR="006E2DE0" w:rsidRPr="004B502A">
        <w:t>kka</w:t>
      </w:r>
      <w:r w:rsidR="006E2DE0">
        <w:t>ide</w:t>
      </w:r>
      <w:r w:rsidR="006E2DE0" w:rsidRPr="004B502A">
        <w:t>n kohtelu</w:t>
      </w:r>
      <w:r w:rsidR="006E2DE0">
        <w:t>, oikeusturva ja muistutusten käsittely</w:t>
      </w:r>
    </w:p>
    <w:p w14:paraId="30CC84F3" w14:textId="77777777" w:rsidR="006E2DE0" w:rsidRPr="00FC3555" w:rsidRDefault="006E2DE0" w:rsidP="00255C15">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Toivokodin asukkailla on oikeus hyvään, asialliseen ja kunnioittavaan kohteluun. Heidän vakaumustaan, yksityisyyttään ja yksilöllisyyttään kunnioitetaan. Asukkailla ja omaisilla on oikeus jatkuvaan palautteen antoon ja puheeksi ottoon, mikäli havaitsevat edellä mainituissa puutteita.  Vuorovaikutuksen, kohtaamisen tai kohtelun epäonnistuessa asiat selvitellään yhdessä johdon kanssa välittömästi ja tehdään tarvittavat korjaukset ja tarkennetaan toimintatapoja. Asioista tiedotetaan omaisia, mikäli he eivät ole asioiden selvittämiseen osallistuneet. Asiat selvitetään avoimuus periaatteella ja työryhmä käy tapahtumat läpi myös säännöllisissä hoitaja- ja henkilöstöpalavereissa.</w:t>
      </w:r>
    </w:p>
    <w:p w14:paraId="31152A55" w14:textId="77777777" w:rsidR="006E2DE0" w:rsidRPr="00FC3555" w:rsidRDefault="006E2DE0" w:rsidP="00255C15">
      <w:pPr>
        <w:pStyle w:val="Arial9"/>
        <w:spacing w:line="360" w:lineRule="auto"/>
        <w:ind w:left="567" w:right="567"/>
        <w:jc w:val="both"/>
        <w:rPr>
          <w:rFonts w:asciiTheme="minorHAnsi" w:hAnsiTheme="minorHAnsi" w:cs="Times New Roman"/>
          <w:sz w:val="24"/>
          <w:szCs w:val="24"/>
        </w:rPr>
      </w:pPr>
    </w:p>
    <w:p w14:paraId="1405C05F" w14:textId="63A848AF" w:rsidR="006E2DE0" w:rsidRPr="00FC3555" w:rsidRDefault="006E2DE0" w:rsidP="00255C15">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Halutessaan asukas tai omainen voivat tehdä muistutuksen Toivokodin johtajalle ollessaan laatuun tai kohteluun tyytymätön.  Palvelun perustuessa ostopalvelusopimukseen muistutus tehdään järjestämisvastuussa olevalle viranomaiselle</w:t>
      </w:r>
      <w:r w:rsidR="61383F69" w:rsidRPr="00FC3555">
        <w:rPr>
          <w:rFonts w:asciiTheme="minorHAnsi" w:hAnsiTheme="minorHAnsi" w:cs="Times New Roman"/>
          <w:sz w:val="24"/>
          <w:szCs w:val="24"/>
        </w:rPr>
        <w:t>,</w:t>
      </w:r>
      <w:r w:rsidRPr="00FC3555">
        <w:rPr>
          <w:rFonts w:asciiTheme="minorHAnsi" w:hAnsiTheme="minorHAnsi" w:cs="Times New Roman"/>
          <w:sz w:val="24"/>
          <w:szCs w:val="24"/>
        </w:rPr>
        <w:t xml:space="preserve"> eli Etelä-Karjalan hyvinvointialueelle</w:t>
      </w:r>
      <w:r w:rsidR="5CC6C748" w:rsidRPr="00FC3555">
        <w:rPr>
          <w:rFonts w:asciiTheme="minorHAnsi" w:hAnsiTheme="minorHAnsi" w:cs="Times New Roman"/>
          <w:sz w:val="24"/>
          <w:szCs w:val="24"/>
        </w:rPr>
        <w:t>,</w:t>
      </w:r>
      <w:r w:rsidRPr="00FC3555">
        <w:rPr>
          <w:rFonts w:asciiTheme="minorHAnsi" w:hAnsiTheme="minorHAnsi" w:cs="Times New Roman"/>
          <w:sz w:val="24"/>
          <w:szCs w:val="24"/>
        </w:rPr>
        <w:t xml:space="preserve"> kirjallisesti hyvinvointialueen kirjaamon kautta. Muistutuksen vastaanottaja käsittelee muistutuksen kohtuullisessa ajassa antaen siihen kirjallisen vastauksen. Muistutukseen liittyvät asiat käsitellään henkilöstöpalaverissa henkilökunnan ja johdon kanssa ja tehdään tarvittavat muutokset toimintatapoihin.</w:t>
      </w:r>
    </w:p>
    <w:p w14:paraId="03255E37" w14:textId="504F3587" w:rsidR="0E13C706" w:rsidRPr="00FC3555" w:rsidRDefault="0E13C706" w:rsidP="0E13C706">
      <w:pPr>
        <w:pStyle w:val="Arial9"/>
        <w:spacing w:line="360" w:lineRule="auto"/>
        <w:ind w:left="567" w:right="567"/>
        <w:jc w:val="both"/>
        <w:rPr>
          <w:rFonts w:asciiTheme="minorHAnsi" w:hAnsiTheme="minorHAnsi" w:cs="Times New Roman"/>
          <w:sz w:val="24"/>
          <w:szCs w:val="24"/>
        </w:rPr>
      </w:pPr>
    </w:p>
    <w:p w14:paraId="7561AE39" w14:textId="30DEAB15" w:rsidR="78416229" w:rsidRPr="00FC3555" w:rsidRDefault="6E3B409F" w:rsidP="49B251DA">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Miia Karjalainen</w:t>
      </w:r>
    </w:p>
    <w:p w14:paraId="10DE8C37" w14:textId="7B2E1CEF" w:rsidR="6E3B409F" w:rsidRPr="00FC3555" w:rsidRDefault="6E3B409F" w:rsidP="49B251DA">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358407243808</w:t>
      </w:r>
    </w:p>
    <w:p w14:paraId="6D78E5ED" w14:textId="373BE9F8" w:rsidR="0E13C706" w:rsidRPr="00FC3555" w:rsidRDefault="6965A4DC" w:rsidP="0E13C706">
      <w:pPr>
        <w:pStyle w:val="Arial9"/>
        <w:spacing w:line="360" w:lineRule="auto"/>
        <w:ind w:left="567" w:right="567"/>
        <w:jc w:val="both"/>
        <w:rPr>
          <w:rFonts w:asciiTheme="minorHAnsi" w:hAnsiTheme="minorHAnsi" w:cs="Times New Roman"/>
          <w:sz w:val="24"/>
          <w:szCs w:val="24"/>
        </w:rPr>
      </w:pPr>
      <w:hyperlink r:id="rId11">
        <w:r w:rsidRPr="00FC3555">
          <w:rPr>
            <w:rStyle w:val="Hyperlinkki"/>
            <w:rFonts w:asciiTheme="minorHAnsi" w:hAnsiTheme="minorHAnsi" w:cs="Times New Roman"/>
            <w:sz w:val="24"/>
            <w:szCs w:val="24"/>
          </w:rPr>
          <w:t>m</w:t>
        </w:r>
        <w:r w:rsidR="6E3B409F" w:rsidRPr="00FC3555">
          <w:rPr>
            <w:rStyle w:val="Hyperlinkki"/>
            <w:rFonts w:asciiTheme="minorHAnsi" w:hAnsiTheme="minorHAnsi" w:cs="Times New Roman"/>
            <w:sz w:val="24"/>
            <w:szCs w:val="24"/>
          </w:rPr>
          <w:t>iia.karjalainen@toivokoti.fi</w:t>
        </w:r>
      </w:hyperlink>
    </w:p>
    <w:p w14:paraId="51B5B0E7" w14:textId="0732E125" w:rsidR="316DDCB4" w:rsidRPr="00FC3555" w:rsidRDefault="316DDCB4" w:rsidP="316DDCB4">
      <w:pPr>
        <w:pStyle w:val="Arial9"/>
        <w:spacing w:line="360" w:lineRule="auto"/>
        <w:ind w:left="567" w:right="567"/>
        <w:jc w:val="both"/>
        <w:rPr>
          <w:rFonts w:asciiTheme="minorHAnsi" w:hAnsiTheme="minorHAnsi" w:cs="Times New Roman"/>
          <w:sz w:val="24"/>
          <w:szCs w:val="24"/>
        </w:rPr>
      </w:pPr>
    </w:p>
    <w:p w14:paraId="15522F2F" w14:textId="379AA8E4" w:rsidR="44CDE296" w:rsidRPr="00FC3555" w:rsidRDefault="44CDE296" w:rsidP="78777014">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 xml:space="preserve">Muistutuksen voi tehdä myös </w:t>
      </w:r>
      <w:proofErr w:type="spellStart"/>
      <w:r w:rsidRPr="00FC3555">
        <w:rPr>
          <w:rFonts w:asciiTheme="minorHAnsi" w:hAnsiTheme="minorHAnsi" w:cs="Times New Roman"/>
          <w:sz w:val="24"/>
          <w:szCs w:val="24"/>
        </w:rPr>
        <w:t>Ekhvan</w:t>
      </w:r>
      <w:proofErr w:type="spellEnd"/>
      <w:r w:rsidRPr="00FC3555">
        <w:rPr>
          <w:rFonts w:asciiTheme="minorHAnsi" w:hAnsiTheme="minorHAnsi" w:cs="Times New Roman"/>
          <w:sz w:val="24"/>
          <w:szCs w:val="24"/>
        </w:rPr>
        <w:t xml:space="preserve"> lomakkeen täyttämällä. </w:t>
      </w:r>
    </w:p>
    <w:p w14:paraId="5C8CBC0B" w14:textId="5309EA6E" w:rsidR="44CDE296" w:rsidRPr="00FC3555" w:rsidRDefault="15086491" w:rsidP="2567818C">
      <w:pPr>
        <w:pStyle w:val="Arial9"/>
        <w:spacing w:line="360" w:lineRule="auto"/>
        <w:ind w:left="567" w:right="567"/>
        <w:jc w:val="both"/>
        <w:rPr>
          <w:rFonts w:asciiTheme="minorHAnsi" w:hAnsiTheme="minorHAnsi"/>
        </w:rPr>
      </w:pPr>
      <w:r w:rsidRPr="00FC3555">
        <w:rPr>
          <w:rFonts w:asciiTheme="minorHAnsi" w:hAnsiTheme="minorHAnsi" w:cs="Times New Roman"/>
          <w:sz w:val="24"/>
          <w:szCs w:val="24"/>
        </w:rPr>
        <w:t xml:space="preserve">Muistutus sosiaalipalvelut </w:t>
      </w:r>
      <w:hyperlink r:id="rId12">
        <w:r w:rsidRPr="00FC3555">
          <w:rPr>
            <w:rStyle w:val="Hyperlinkki"/>
            <w:rFonts w:asciiTheme="minorHAnsi" w:hAnsiTheme="minorHAnsi" w:cs="Times New Roman"/>
            <w:sz w:val="24"/>
            <w:szCs w:val="24"/>
          </w:rPr>
          <w:t>https://www.ekhva.fi/wp-content/uploads/2023/12/Muistutus-Sosiaalipalvelut.pdf</w:t>
        </w:r>
      </w:hyperlink>
    </w:p>
    <w:p w14:paraId="1904803C" w14:textId="77777777" w:rsidR="004414B6" w:rsidRPr="00FC3555" w:rsidRDefault="004414B6" w:rsidP="2567818C">
      <w:pPr>
        <w:pStyle w:val="Arial9"/>
        <w:spacing w:line="360" w:lineRule="auto"/>
        <w:ind w:left="567" w:right="567"/>
        <w:jc w:val="both"/>
        <w:rPr>
          <w:rFonts w:asciiTheme="minorHAnsi" w:hAnsiTheme="minorHAnsi" w:cs="Times New Roman"/>
          <w:sz w:val="24"/>
          <w:szCs w:val="24"/>
        </w:rPr>
      </w:pPr>
    </w:p>
    <w:p w14:paraId="75CB7924" w14:textId="22BF2F0F" w:rsidR="15086491" w:rsidRPr="00FC3555" w:rsidRDefault="15086491" w:rsidP="4BC59E39">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 xml:space="preserve">Muistutus terveyspalvelut </w:t>
      </w:r>
      <w:hyperlink r:id="rId13">
        <w:r w:rsidRPr="00FC3555">
          <w:rPr>
            <w:rStyle w:val="Hyperlinkki"/>
            <w:rFonts w:asciiTheme="minorHAnsi" w:hAnsiTheme="minorHAnsi" w:cs="Times New Roman"/>
            <w:sz w:val="24"/>
            <w:szCs w:val="24"/>
          </w:rPr>
          <w:t>https://www.ekhva.fi/wp-content/uploads/2023/12/Muistutus-Terveyspalvelut.pdf</w:t>
        </w:r>
      </w:hyperlink>
      <w:r w:rsidRPr="00FC3555">
        <w:rPr>
          <w:rFonts w:asciiTheme="minorHAnsi" w:hAnsiTheme="minorHAnsi" w:cs="Times New Roman"/>
          <w:sz w:val="24"/>
          <w:szCs w:val="24"/>
        </w:rPr>
        <w:t xml:space="preserve"> </w:t>
      </w:r>
    </w:p>
    <w:p w14:paraId="21249DA8" w14:textId="77777777" w:rsidR="004414B6" w:rsidRPr="00FC3555" w:rsidRDefault="004414B6" w:rsidP="4BC59E39">
      <w:pPr>
        <w:pStyle w:val="Arial9"/>
        <w:spacing w:line="360" w:lineRule="auto"/>
        <w:ind w:left="567" w:right="567"/>
        <w:jc w:val="both"/>
        <w:rPr>
          <w:rFonts w:asciiTheme="minorHAnsi" w:hAnsiTheme="minorHAnsi" w:cs="Times New Roman"/>
          <w:sz w:val="24"/>
          <w:szCs w:val="24"/>
        </w:rPr>
      </w:pPr>
    </w:p>
    <w:p w14:paraId="01B15C9D" w14:textId="617A71AD" w:rsidR="44CDE296" w:rsidRPr="00FC3555" w:rsidRDefault="15086491" w:rsidP="770073AA">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 xml:space="preserve">Osoite: </w:t>
      </w:r>
      <w:r w:rsidR="44CDE296" w:rsidRPr="00FC3555">
        <w:rPr>
          <w:rFonts w:asciiTheme="minorHAnsi" w:hAnsiTheme="minorHAnsi" w:cs="Times New Roman"/>
          <w:sz w:val="24"/>
          <w:szCs w:val="24"/>
        </w:rPr>
        <w:t>Etelä-Karjalan hyvinvointialue Kirjaamo Valto Käkelän katu 3 C 1 53130 Lappeenranta</w:t>
      </w:r>
    </w:p>
    <w:p w14:paraId="3BB1A68C" w14:textId="77777777" w:rsidR="006E2DE0" w:rsidRPr="00FC3555" w:rsidRDefault="006E2DE0" w:rsidP="00255C15">
      <w:pPr>
        <w:pStyle w:val="Arial9"/>
        <w:spacing w:line="360" w:lineRule="auto"/>
        <w:ind w:left="567" w:right="567"/>
        <w:jc w:val="both"/>
        <w:rPr>
          <w:rFonts w:asciiTheme="minorHAnsi" w:hAnsiTheme="minorHAnsi" w:cs="Times New Roman"/>
          <w:sz w:val="24"/>
          <w:szCs w:val="24"/>
        </w:rPr>
      </w:pPr>
    </w:p>
    <w:p w14:paraId="294F1EE1" w14:textId="77777777" w:rsidR="006E2DE0" w:rsidRPr="00FC3555" w:rsidRDefault="006E2DE0" w:rsidP="00255C15">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lastRenderedPageBreak/>
        <w:t xml:space="preserve">Neuvoa ja ohjausta omaiset ja asukkaat voivat saada sosiaali- ja potilasasiamiehiltä, joiden yhteystiedot löytyvät pääaulojen ilmoitustauluilta. Asukkaita ja omaisia tiedotetaan asiasta hoitoneuvotteluissa, erimielisyystilanteissa ja asukkaiden muuttaessa taloon. </w:t>
      </w:r>
    </w:p>
    <w:p w14:paraId="7EF3FAA0" w14:textId="77777777" w:rsidR="00255C15" w:rsidRPr="00FC3555" w:rsidRDefault="00255C15" w:rsidP="00255C15">
      <w:pPr>
        <w:pStyle w:val="Arial9"/>
        <w:spacing w:line="360" w:lineRule="auto"/>
        <w:ind w:left="567" w:right="567"/>
        <w:jc w:val="both"/>
        <w:rPr>
          <w:rFonts w:asciiTheme="minorHAnsi" w:hAnsiTheme="minorHAnsi" w:cs="Times New Roman"/>
          <w:sz w:val="24"/>
          <w:szCs w:val="24"/>
        </w:rPr>
      </w:pPr>
    </w:p>
    <w:p w14:paraId="6F5BB49E" w14:textId="1CA0422E" w:rsidR="00D40C7F" w:rsidRPr="00FC3555" w:rsidRDefault="00A04AB2" w:rsidP="00456279">
      <w:pPr>
        <w:pStyle w:val="Arial9"/>
        <w:spacing w:line="360" w:lineRule="auto"/>
        <w:ind w:right="567" w:firstLine="567"/>
        <w:jc w:val="both"/>
        <w:rPr>
          <w:rFonts w:asciiTheme="minorHAnsi" w:hAnsiTheme="minorHAnsi" w:cs="Times New Roman"/>
          <w:bCs/>
          <w:sz w:val="24"/>
          <w:szCs w:val="24"/>
        </w:rPr>
      </w:pPr>
      <w:r w:rsidRPr="00FC3555">
        <w:rPr>
          <w:rFonts w:asciiTheme="minorHAnsi" w:hAnsiTheme="minorHAnsi" w:cs="Times New Roman"/>
          <w:bCs/>
          <w:sz w:val="24"/>
          <w:szCs w:val="24"/>
        </w:rPr>
        <w:t>Etelä-Karjalan Sosiaali</w:t>
      </w:r>
      <w:r w:rsidR="007576F0" w:rsidRPr="00FC3555">
        <w:rPr>
          <w:rFonts w:asciiTheme="minorHAnsi" w:hAnsiTheme="minorHAnsi" w:cs="Times New Roman"/>
          <w:bCs/>
          <w:sz w:val="24"/>
          <w:szCs w:val="24"/>
        </w:rPr>
        <w:t>- ja potilasasiavastaavat</w:t>
      </w:r>
      <w:r w:rsidR="00D40C7F" w:rsidRPr="00FC3555">
        <w:rPr>
          <w:rFonts w:asciiTheme="minorHAnsi" w:hAnsiTheme="minorHAnsi" w:cs="Times New Roman"/>
          <w:bCs/>
          <w:sz w:val="24"/>
          <w:szCs w:val="24"/>
        </w:rPr>
        <w:t>:</w:t>
      </w:r>
    </w:p>
    <w:p w14:paraId="4B886B74" w14:textId="68334FAB" w:rsidR="006E2DE0" w:rsidRPr="00FC3555" w:rsidRDefault="0021726C" w:rsidP="001B2D4B">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Sosiaalihuolto- ja lainsäädäntö</w:t>
      </w:r>
    </w:p>
    <w:p w14:paraId="2C8B447E" w14:textId="224CB936" w:rsidR="003126A0" w:rsidRPr="00FC3555" w:rsidRDefault="001B2D4B" w:rsidP="00FF77B8">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Elina Tikka</w:t>
      </w:r>
      <w:r w:rsidR="00FF77B8" w:rsidRPr="00FC3555">
        <w:rPr>
          <w:rFonts w:asciiTheme="minorHAnsi" w:hAnsiTheme="minorHAnsi" w:cs="Times New Roman"/>
          <w:sz w:val="24"/>
          <w:szCs w:val="24"/>
        </w:rPr>
        <w:t xml:space="preserve"> </w:t>
      </w:r>
      <w:proofErr w:type="spellStart"/>
      <w:r w:rsidR="003126A0" w:rsidRPr="00FC3555">
        <w:rPr>
          <w:rFonts w:asciiTheme="minorHAnsi" w:hAnsiTheme="minorHAnsi" w:cs="Times New Roman"/>
          <w:sz w:val="24"/>
          <w:szCs w:val="24"/>
        </w:rPr>
        <w:t>elina.</w:t>
      </w:r>
      <w:proofErr w:type="gramStart"/>
      <w:r w:rsidR="003126A0" w:rsidRPr="00FC3555">
        <w:rPr>
          <w:rFonts w:asciiTheme="minorHAnsi" w:hAnsiTheme="minorHAnsi" w:cs="Times New Roman"/>
          <w:sz w:val="24"/>
          <w:szCs w:val="24"/>
        </w:rPr>
        <w:t>l.tikka</w:t>
      </w:r>
      <w:proofErr w:type="spellEnd"/>
      <w:proofErr w:type="gramEnd"/>
      <w:r w:rsidR="003126A0" w:rsidRPr="00FC3555">
        <w:rPr>
          <w:rFonts w:asciiTheme="minorHAnsi" w:hAnsiTheme="minorHAnsi" w:cs="Times New Roman"/>
          <w:sz w:val="24"/>
          <w:szCs w:val="24"/>
        </w:rPr>
        <w:t>(</w:t>
      </w:r>
      <w:r w:rsidR="00FF77B8" w:rsidRPr="00FC3555">
        <w:rPr>
          <w:rFonts w:asciiTheme="minorHAnsi" w:hAnsiTheme="minorHAnsi" w:cs="Times New Roman"/>
          <w:sz w:val="24"/>
          <w:szCs w:val="24"/>
        </w:rPr>
        <w:t>at)ekhva.fi</w:t>
      </w:r>
    </w:p>
    <w:p w14:paraId="05973945" w14:textId="4FBB15A0" w:rsidR="006E2DE0" w:rsidRPr="00FC3555" w:rsidRDefault="006E2DE0" w:rsidP="00023ACA">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358</w:t>
      </w:r>
      <w:r w:rsidR="00BC193A" w:rsidRPr="00FC3555">
        <w:rPr>
          <w:rFonts w:asciiTheme="minorHAnsi" w:hAnsiTheme="minorHAnsi" w:cs="Times New Roman"/>
          <w:sz w:val="24"/>
          <w:szCs w:val="24"/>
        </w:rPr>
        <w:t>505558553</w:t>
      </w:r>
    </w:p>
    <w:p w14:paraId="6201AD1F" w14:textId="008C6D63" w:rsidR="003F137B" w:rsidRPr="00FC3555" w:rsidRDefault="006E2DE0" w:rsidP="00641697">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Puhelinaika ma-</w:t>
      </w:r>
      <w:r w:rsidR="00C65240" w:rsidRPr="00FC3555">
        <w:rPr>
          <w:rFonts w:asciiTheme="minorHAnsi" w:hAnsiTheme="minorHAnsi" w:cs="Times New Roman"/>
          <w:sz w:val="24"/>
          <w:szCs w:val="24"/>
        </w:rPr>
        <w:t xml:space="preserve">to </w:t>
      </w:r>
      <w:proofErr w:type="gramStart"/>
      <w:r w:rsidR="00C65240" w:rsidRPr="00FC3555">
        <w:rPr>
          <w:rFonts w:asciiTheme="minorHAnsi" w:hAnsiTheme="minorHAnsi" w:cs="Times New Roman"/>
          <w:sz w:val="24"/>
          <w:szCs w:val="24"/>
        </w:rPr>
        <w:t>9-1</w:t>
      </w:r>
      <w:r w:rsidR="00C87FC0" w:rsidRPr="00FC3555">
        <w:rPr>
          <w:rFonts w:asciiTheme="minorHAnsi" w:hAnsiTheme="minorHAnsi" w:cs="Times New Roman"/>
          <w:sz w:val="24"/>
          <w:szCs w:val="24"/>
        </w:rPr>
        <w:t>2</w:t>
      </w:r>
      <w:proofErr w:type="gramEnd"/>
    </w:p>
    <w:p w14:paraId="7D3BCDA0" w14:textId="74151AD4" w:rsidR="006E2DE0" w:rsidRPr="00FC3555" w:rsidRDefault="006E2DE0" w:rsidP="00C87FC0">
      <w:pPr>
        <w:pStyle w:val="Arial9"/>
        <w:spacing w:line="360" w:lineRule="auto"/>
        <w:ind w:right="567" w:firstLine="567"/>
        <w:jc w:val="both"/>
        <w:rPr>
          <w:rFonts w:asciiTheme="minorHAnsi" w:hAnsiTheme="minorHAnsi" w:cs="Times New Roman"/>
          <w:sz w:val="24"/>
          <w:szCs w:val="24"/>
        </w:rPr>
      </w:pPr>
      <w:r w:rsidRPr="00FC3555">
        <w:rPr>
          <w:rFonts w:asciiTheme="minorHAnsi" w:hAnsiTheme="minorHAnsi" w:cs="Times New Roman"/>
          <w:sz w:val="24"/>
          <w:szCs w:val="24"/>
        </w:rPr>
        <w:t>Asiakastapaami</w:t>
      </w:r>
      <w:r w:rsidR="2EB6170C" w:rsidRPr="00FC3555">
        <w:rPr>
          <w:rFonts w:asciiTheme="minorHAnsi" w:hAnsiTheme="minorHAnsi" w:cs="Times New Roman"/>
          <w:sz w:val="24"/>
          <w:szCs w:val="24"/>
        </w:rPr>
        <w:t>n</w:t>
      </w:r>
      <w:r w:rsidRPr="00FC3555">
        <w:rPr>
          <w:rFonts w:asciiTheme="minorHAnsi" w:hAnsiTheme="minorHAnsi" w:cs="Times New Roman"/>
          <w:sz w:val="24"/>
          <w:szCs w:val="24"/>
        </w:rPr>
        <w:t>en ajanvarauksella</w:t>
      </w:r>
    </w:p>
    <w:p w14:paraId="74A86986" w14:textId="77777777" w:rsidR="00F54BBA" w:rsidRPr="00FC3555" w:rsidRDefault="00F54BBA" w:rsidP="00C87FC0">
      <w:pPr>
        <w:pStyle w:val="Arial9"/>
        <w:spacing w:line="360" w:lineRule="auto"/>
        <w:ind w:right="567" w:firstLine="567"/>
        <w:jc w:val="both"/>
        <w:rPr>
          <w:rFonts w:asciiTheme="minorHAnsi" w:hAnsiTheme="minorHAnsi" w:cs="Times New Roman"/>
          <w:sz w:val="24"/>
          <w:szCs w:val="24"/>
        </w:rPr>
      </w:pPr>
    </w:p>
    <w:p w14:paraId="41B8DD71" w14:textId="6BE808FF" w:rsidR="00741F6B" w:rsidRPr="00FC3555" w:rsidRDefault="00F54BBA" w:rsidP="00F54BBA">
      <w:pPr>
        <w:pStyle w:val="Arial9"/>
        <w:spacing w:line="360" w:lineRule="auto"/>
        <w:ind w:left="567" w:right="567"/>
        <w:jc w:val="both"/>
        <w:rPr>
          <w:rFonts w:asciiTheme="minorHAnsi" w:hAnsiTheme="minorHAnsi" w:cs="Times New Roman"/>
          <w:sz w:val="24"/>
          <w:szCs w:val="24"/>
        </w:rPr>
      </w:pPr>
      <w:hyperlink r:id="rId14" w:history="1">
        <w:r w:rsidRPr="00FC3555">
          <w:rPr>
            <w:rStyle w:val="Hyperlinkki"/>
            <w:rFonts w:asciiTheme="minorHAnsi" w:hAnsiTheme="minorHAnsi" w:cs="Times New Roman"/>
            <w:sz w:val="24"/>
            <w:szCs w:val="24"/>
          </w:rPr>
          <w:t>https://www.ekhva.fi/asiakkaalle/etsitkotietoa/asiakkaan-ja-potilaanoikeudet/sosiaali-ja-potilasasiavastaava/</w:t>
        </w:r>
      </w:hyperlink>
    </w:p>
    <w:p w14:paraId="2164D064" w14:textId="77777777" w:rsidR="00627382" w:rsidRPr="00FC3555" w:rsidRDefault="00627382" w:rsidP="00641697">
      <w:pPr>
        <w:pStyle w:val="Arial9"/>
        <w:spacing w:line="360" w:lineRule="auto"/>
        <w:ind w:left="567" w:right="567"/>
        <w:jc w:val="both"/>
        <w:rPr>
          <w:rFonts w:asciiTheme="minorHAnsi" w:hAnsiTheme="minorHAnsi" w:cs="Times New Roman"/>
          <w:sz w:val="24"/>
          <w:szCs w:val="24"/>
        </w:rPr>
      </w:pPr>
    </w:p>
    <w:p w14:paraId="6B1484C5" w14:textId="45E9772A" w:rsidR="006E2DE0" w:rsidRPr="00FC3555" w:rsidRDefault="006E2DE0" w:rsidP="00641697">
      <w:pPr>
        <w:pStyle w:val="Arial9"/>
        <w:spacing w:line="360" w:lineRule="auto"/>
        <w:ind w:left="567" w:right="567"/>
        <w:jc w:val="both"/>
        <w:rPr>
          <w:rFonts w:asciiTheme="minorHAnsi" w:hAnsiTheme="minorHAnsi" w:cs="Times New Roman"/>
          <w:b/>
          <w:bCs/>
          <w:sz w:val="24"/>
          <w:szCs w:val="24"/>
        </w:rPr>
      </w:pPr>
      <w:r w:rsidRPr="00FC3555">
        <w:rPr>
          <w:rFonts w:asciiTheme="minorHAnsi" w:hAnsiTheme="minorHAnsi" w:cs="Times New Roman"/>
          <w:sz w:val="24"/>
          <w:szCs w:val="24"/>
        </w:rPr>
        <w:t xml:space="preserve">Valtakunnallinen kuluttajaneuvoja avustaa ja sovittelee kuluttajan ja yrityksen välisissä ristiriitatilanteissa sekä antaa tietoa kuluttajan oikeuksista ja velvollisuuksista. </w:t>
      </w:r>
      <w:hyperlink r:id="rId15">
        <w:r w:rsidRPr="00FC3555">
          <w:rPr>
            <w:rStyle w:val="Hyperlinkki"/>
            <w:rFonts w:asciiTheme="minorHAnsi" w:hAnsiTheme="minorHAnsi" w:cs="Times New Roman"/>
            <w:color w:val="auto"/>
            <w:sz w:val="24"/>
            <w:szCs w:val="24"/>
          </w:rPr>
          <w:t>https://www.kkv.fi/kuluttajaneuvonta</w:t>
        </w:r>
      </w:hyperlink>
      <w:r w:rsidRPr="00FC3555">
        <w:rPr>
          <w:rFonts w:asciiTheme="minorHAnsi" w:hAnsiTheme="minorHAnsi" w:cs="Times New Roman"/>
          <w:sz w:val="24"/>
          <w:szCs w:val="24"/>
        </w:rPr>
        <w:t>,</w:t>
      </w:r>
      <w:r w:rsidR="00CB2B44" w:rsidRPr="00FC3555">
        <w:rPr>
          <w:rFonts w:asciiTheme="minorHAnsi" w:hAnsiTheme="minorHAnsi"/>
          <w:sz w:val="24"/>
          <w:szCs w:val="24"/>
        </w:rPr>
        <w:t xml:space="preserve"> </w:t>
      </w:r>
      <w:r w:rsidR="00CE0F2A" w:rsidRPr="00FC3555">
        <w:rPr>
          <w:rFonts w:asciiTheme="minorHAnsi" w:hAnsiTheme="minorHAnsi"/>
          <w:sz w:val="24"/>
          <w:szCs w:val="24"/>
        </w:rPr>
        <w:t xml:space="preserve">p. </w:t>
      </w:r>
      <w:r w:rsidR="00CB2B44" w:rsidRPr="00FC3555">
        <w:rPr>
          <w:rFonts w:asciiTheme="minorHAnsi" w:hAnsiTheme="minorHAnsi" w:cs="Times New Roman"/>
          <w:sz w:val="24"/>
          <w:szCs w:val="24"/>
        </w:rPr>
        <w:t xml:space="preserve">029 505 </w:t>
      </w:r>
      <w:proofErr w:type="gramStart"/>
      <w:r w:rsidR="00CB2B44" w:rsidRPr="00FC3555">
        <w:rPr>
          <w:rFonts w:asciiTheme="minorHAnsi" w:hAnsiTheme="minorHAnsi" w:cs="Times New Roman"/>
          <w:sz w:val="24"/>
          <w:szCs w:val="24"/>
        </w:rPr>
        <w:t>3000</w:t>
      </w:r>
      <w:r w:rsidRPr="00FC3555">
        <w:rPr>
          <w:rFonts w:asciiTheme="minorHAnsi" w:hAnsiTheme="minorHAnsi" w:cs="Times New Roman"/>
          <w:sz w:val="24"/>
          <w:szCs w:val="24"/>
        </w:rPr>
        <w:t xml:space="preserve"> </w:t>
      </w:r>
      <w:r w:rsidR="00CB2B44" w:rsidRPr="00FC3555">
        <w:rPr>
          <w:rFonts w:asciiTheme="minorHAnsi" w:hAnsiTheme="minorHAnsi" w:cs="Times New Roman"/>
          <w:b/>
          <w:bCs/>
          <w:sz w:val="24"/>
          <w:szCs w:val="24"/>
        </w:rPr>
        <w:t xml:space="preserve"> </w:t>
      </w:r>
      <w:r w:rsidR="00CE0F2A" w:rsidRPr="00FC3555">
        <w:rPr>
          <w:rFonts w:asciiTheme="minorHAnsi" w:hAnsiTheme="minorHAnsi" w:cs="Times New Roman"/>
          <w:sz w:val="24"/>
          <w:szCs w:val="24"/>
        </w:rPr>
        <w:t>arkisin</w:t>
      </w:r>
      <w:proofErr w:type="gramEnd"/>
      <w:r w:rsidR="00CE0F2A" w:rsidRPr="00FC3555">
        <w:rPr>
          <w:rFonts w:asciiTheme="minorHAnsi" w:hAnsiTheme="minorHAnsi" w:cs="Times New Roman"/>
          <w:sz w:val="24"/>
          <w:szCs w:val="24"/>
        </w:rPr>
        <w:t xml:space="preserve"> </w:t>
      </w:r>
      <w:proofErr w:type="gramStart"/>
      <w:r w:rsidR="00CE0F2A" w:rsidRPr="00FC3555">
        <w:rPr>
          <w:rFonts w:asciiTheme="minorHAnsi" w:hAnsiTheme="minorHAnsi" w:cs="Times New Roman"/>
          <w:sz w:val="24"/>
          <w:szCs w:val="24"/>
        </w:rPr>
        <w:t>klo 8-16.15</w:t>
      </w:r>
      <w:proofErr w:type="gramEnd"/>
      <w:r w:rsidR="00CE0F2A" w:rsidRPr="00FC3555">
        <w:rPr>
          <w:rFonts w:asciiTheme="minorHAnsi" w:hAnsiTheme="minorHAnsi" w:cs="Times New Roman"/>
          <w:sz w:val="24"/>
          <w:szCs w:val="24"/>
        </w:rPr>
        <w:t>.</w:t>
      </w:r>
    </w:p>
    <w:p w14:paraId="4A1E40A4" w14:textId="77777777" w:rsidR="00627382" w:rsidRPr="00FC3555" w:rsidRDefault="00627382" w:rsidP="00CE0F2A">
      <w:pPr>
        <w:pStyle w:val="Arial9"/>
        <w:spacing w:line="360" w:lineRule="auto"/>
        <w:ind w:right="567"/>
        <w:jc w:val="both"/>
        <w:rPr>
          <w:rFonts w:asciiTheme="minorHAnsi" w:hAnsiTheme="minorHAnsi" w:cs="Times New Roman"/>
          <w:sz w:val="24"/>
          <w:szCs w:val="24"/>
        </w:rPr>
      </w:pPr>
    </w:p>
    <w:p w14:paraId="09DBEF10" w14:textId="2EA74C4F" w:rsidR="004414B6" w:rsidRPr="00282CBB" w:rsidRDefault="00910CCB" w:rsidP="00FC3555">
      <w:pPr>
        <w:pStyle w:val="Arial9"/>
        <w:spacing w:line="360" w:lineRule="auto"/>
        <w:ind w:left="567" w:right="567"/>
        <w:jc w:val="both"/>
        <w:rPr>
          <w:rFonts w:asciiTheme="minorHAnsi" w:hAnsiTheme="minorHAnsi" w:cs="Times New Roman"/>
          <w:color w:val="191919"/>
          <w:sz w:val="24"/>
          <w:szCs w:val="24"/>
        </w:rPr>
      </w:pPr>
      <w:r w:rsidRPr="00FC3555">
        <w:rPr>
          <w:rFonts w:asciiTheme="minorHAnsi" w:hAnsiTheme="minorHAnsi" w:cs="Times New Roman"/>
          <w:color w:val="191919"/>
          <w:sz w:val="24"/>
          <w:szCs w:val="24"/>
        </w:rPr>
        <w:t xml:space="preserve">Toivokodin johtaja informoi </w:t>
      </w:r>
      <w:r w:rsidR="00023ACA" w:rsidRPr="00FC3555">
        <w:rPr>
          <w:rFonts w:asciiTheme="minorHAnsi" w:hAnsiTheme="minorHAnsi" w:cs="Times New Roman"/>
          <w:color w:val="191919"/>
          <w:sz w:val="24"/>
          <w:szCs w:val="24"/>
        </w:rPr>
        <w:t>säännöllisesti</w:t>
      </w:r>
      <w:r w:rsidR="008015B0" w:rsidRPr="00FC3555">
        <w:rPr>
          <w:rFonts w:asciiTheme="minorHAnsi" w:hAnsiTheme="minorHAnsi" w:cs="Times New Roman"/>
          <w:color w:val="191919"/>
          <w:sz w:val="24"/>
          <w:szCs w:val="24"/>
        </w:rPr>
        <w:t xml:space="preserve"> </w:t>
      </w:r>
      <w:r w:rsidRPr="00FC3555">
        <w:rPr>
          <w:rFonts w:asciiTheme="minorHAnsi" w:hAnsiTheme="minorHAnsi" w:cs="Times New Roman"/>
          <w:color w:val="191919"/>
          <w:sz w:val="24"/>
          <w:szCs w:val="24"/>
        </w:rPr>
        <w:t>henkilökuntaa heidän velvollisuudestaan</w:t>
      </w:r>
      <w:r w:rsidR="005F35EE" w:rsidRPr="00FC3555">
        <w:rPr>
          <w:rFonts w:asciiTheme="minorHAnsi" w:hAnsiTheme="minorHAnsi" w:cs="Times New Roman"/>
          <w:color w:val="191919"/>
          <w:sz w:val="24"/>
          <w:szCs w:val="24"/>
        </w:rPr>
        <w:t>, joka perustuu Valvontalain 741/2023 § 29 kohtaan</w:t>
      </w:r>
      <w:r w:rsidR="00F42D17" w:rsidRPr="00FC3555">
        <w:rPr>
          <w:rFonts w:asciiTheme="minorHAnsi" w:hAnsiTheme="minorHAnsi" w:cs="Times New Roman"/>
          <w:color w:val="191919"/>
          <w:sz w:val="24"/>
          <w:szCs w:val="24"/>
        </w:rPr>
        <w:t xml:space="preserve"> havaitsemastaan asukkaan hoidon tai palvelujen epäkohdasta tai epäkohdan uhasta tai </w:t>
      </w:r>
      <w:r w:rsidR="00F42D17" w:rsidRPr="00FC3555">
        <w:rPr>
          <w:rFonts w:asciiTheme="minorHAnsi" w:hAnsiTheme="minorHAnsi" w:cs="Times New Roman"/>
          <w:sz w:val="24"/>
          <w:szCs w:val="24"/>
        </w:rPr>
        <w:t xml:space="preserve">muusta lainvastaisesta vakavasta asiasta. </w:t>
      </w:r>
      <w:r w:rsidR="003623C9" w:rsidRPr="00FC3555">
        <w:rPr>
          <w:rFonts w:asciiTheme="minorHAnsi" w:hAnsiTheme="minorHAnsi" w:cs="Times New Roman"/>
          <w:sz w:val="24"/>
          <w:szCs w:val="24"/>
        </w:rPr>
        <w:t>Henkilökunta</w:t>
      </w:r>
      <w:r w:rsidRPr="00FC3555">
        <w:rPr>
          <w:rFonts w:asciiTheme="minorHAnsi" w:hAnsiTheme="minorHAnsi" w:cs="Times New Roman"/>
          <w:sz w:val="24"/>
          <w:szCs w:val="24"/>
        </w:rPr>
        <w:t xml:space="preserve"> ilmoittaa </w:t>
      </w:r>
      <w:r w:rsidR="003623C9" w:rsidRPr="00FC3555">
        <w:rPr>
          <w:rFonts w:asciiTheme="minorHAnsi" w:hAnsiTheme="minorHAnsi" w:cs="Times New Roman"/>
          <w:sz w:val="24"/>
          <w:szCs w:val="24"/>
        </w:rPr>
        <w:t>asiasta johtajalle,</w:t>
      </w:r>
      <w:r w:rsidRPr="00FC3555">
        <w:rPr>
          <w:rFonts w:asciiTheme="minorHAnsi" w:hAnsiTheme="minorHAnsi" w:cs="Times New Roman"/>
          <w:sz w:val="24"/>
          <w:szCs w:val="24"/>
        </w:rPr>
        <w:t xml:space="preserve"> apulaisjohtajalle tai</w:t>
      </w:r>
      <w:r w:rsidR="009F1D6A" w:rsidRPr="00FC3555">
        <w:rPr>
          <w:rFonts w:asciiTheme="minorHAnsi" w:hAnsiTheme="minorHAnsi" w:cs="Times New Roman"/>
          <w:sz w:val="24"/>
          <w:szCs w:val="24"/>
        </w:rPr>
        <w:t xml:space="preserve"> </w:t>
      </w:r>
      <w:r w:rsidRPr="00FC3555">
        <w:rPr>
          <w:rFonts w:asciiTheme="minorHAnsi" w:hAnsiTheme="minorHAnsi" w:cs="Times New Roman"/>
          <w:sz w:val="24"/>
          <w:szCs w:val="24"/>
        </w:rPr>
        <w:t>hoitotyönpäällikölle</w:t>
      </w:r>
      <w:r w:rsidR="003218CF" w:rsidRPr="00FC3555">
        <w:rPr>
          <w:rFonts w:asciiTheme="minorHAnsi" w:hAnsiTheme="minorHAnsi" w:cs="Times New Roman"/>
          <w:sz w:val="24"/>
          <w:szCs w:val="24"/>
        </w:rPr>
        <w:t xml:space="preserve">, </w:t>
      </w:r>
      <w:proofErr w:type="spellStart"/>
      <w:r w:rsidR="00C17D50" w:rsidRPr="00FC3555">
        <w:rPr>
          <w:rFonts w:asciiTheme="minorHAnsi" w:hAnsiTheme="minorHAnsi" w:cs="Times New Roman"/>
          <w:sz w:val="24"/>
          <w:szCs w:val="24"/>
        </w:rPr>
        <w:t>Ris</w:t>
      </w:r>
      <w:r w:rsidR="00C710CF" w:rsidRPr="00FC3555">
        <w:rPr>
          <w:rFonts w:asciiTheme="minorHAnsi" w:hAnsiTheme="minorHAnsi" w:cs="Times New Roman"/>
          <w:sz w:val="24"/>
          <w:szCs w:val="24"/>
        </w:rPr>
        <w:t>kiPulssi</w:t>
      </w:r>
      <w:proofErr w:type="spellEnd"/>
      <w:r w:rsidR="00C710CF" w:rsidRPr="00FC3555">
        <w:rPr>
          <w:rFonts w:asciiTheme="minorHAnsi" w:hAnsiTheme="minorHAnsi" w:cs="Times New Roman"/>
          <w:sz w:val="24"/>
          <w:szCs w:val="24"/>
        </w:rPr>
        <w:t xml:space="preserve"> sovelluksen</w:t>
      </w:r>
      <w:r w:rsidR="00A90D3B" w:rsidRPr="00FC3555">
        <w:rPr>
          <w:rFonts w:asciiTheme="minorHAnsi" w:hAnsiTheme="minorHAnsi" w:cs="Times New Roman"/>
          <w:sz w:val="24"/>
          <w:szCs w:val="24"/>
        </w:rPr>
        <w:t xml:space="preserve"> </w:t>
      </w:r>
      <w:r w:rsidR="00EF0C54" w:rsidRPr="00FC3555">
        <w:rPr>
          <w:rFonts w:asciiTheme="minorHAnsi" w:hAnsiTheme="minorHAnsi" w:cs="Times New Roman"/>
          <w:sz w:val="24"/>
          <w:szCs w:val="24"/>
        </w:rPr>
        <w:t>kautta</w:t>
      </w:r>
      <w:r w:rsidR="00A90D3B" w:rsidRPr="00FC3555">
        <w:rPr>
          <w:rFonts w:asciiTheme="minorHAnsi" w:hAnsiTheme="minorHAnsi" w:cs="Times New Roman"/>
          <w:sz w:val="24"/>
          <w:szCs w:val="24"/>
        </w:rPr>
        <w:t>, sekä</w:t>
      </w:r>
      <w:r w:rsidR="00BF5F11" w:rsidRPr="00FC3555">
        <w:rPr>
          <w:rFonts w:asciiTheme="minorHAnsi" w:hAnsiTheme="minorHAnsi" w:cs="Times New Roman"/>
          <w:sz w:val="24"/>
          <w:szCs w:val="24"/>
        </w:rPr>
        <w:t xml:space="preserve"> kiireellisissä asioissa myös </w:t>
      </w:r>
      <w:r w:rsidR="00122926" w:rsidRPr="00FC3555">
        <w:rPr>
          <w:rFonts w:asciiTheme="minorHAnsi" w:hAnsiTheme="minorHAnsi" w:cs="Times New Roman"/>
          <w:sz w:val="24"/>
          <w:szCs w:val="24"/>
        </w:rPr>
        <w:t xml:space="preserve">välittömästä </w:t>
      </w:r>
      <w:r w:rsidR="00BF5F11" w:rsidRPr="00FC3555">
        <w:rPr>
          <w:rFonts w:asciiTheme="minorHAnsi" w:hAnsiTheme="minorHAnsi" w:cs="Times New Roman"/>
          <w:sz w:val="24"/>
          <w:szCs w:val="24"/>
        </w:rPr>
        <w:t>suul</w:t>
      </w:r>
      <w:r w:rsidR="00122926" w:rsidRPr="00FC3555">
        <w:rPr>
          <w:rFonts w:asciiTheme="minorHAnsi" w:hAnsiTheme="minorHAnsi" w:cs="Times New Roman"/>
          <w:sz w:val="24"/>
          <w:szCs w:val="24"/>
        </w:rPr>
        <w:t>lisesti.</w:t>
      </w:r>
      <w:r w:rsidR="00ED7E20" w:rsidRPr="00FC3555">
        <w:rPr>
          <w:rFonts w:asciiTheme="minorHAnsi" w:hAnsiTheme="minorHAnsi" w:cs="Times New Roman"/>
          <w:sz w:val="24"/>
          <w:szCs w:val="24"/>
        </w:rPr>
        <w:t xml:space="preserve"> </w:t>
      </w:r>
      <w:r w:rsidRPr="00FC3555">
        <w:rPr>
          <w:rFonts w:asciiTheme="minorHAnsi" w:hAnsiTheme="minorHAnsi" w:cs="Times New Roman"/>
          <w:color w:val="191919"/>
          <w:sz w:val="24"/>
          <w:szCs w:val="24"/>
        </w:rPr>
        <w:t>Palveluntuottajan ja vastuuhenkilön on ryhdyttävä toimenpiteisiin välittömästi epäkohdan tullessa ilmi.</w:t>
      </w:r>
      <w:r w:rsidR="0043407F" w:rsidRPr="00FC3555">
        <w:rPr>
          <w:rFonts w:asciiTheme="minorHAnsi" w:hAnsiTheme="minorHAnsi" w:cs="Times New Roman"/>
          <w:color w:val="191919"/>
          <w:sz w:val="24"/>
          <w:szCs w:val="24"/>
        </w:rPr>
        <w:t xml:space="preserve"> Jos palvelutuottaja ei </w:t>
      </w:r>
      <w:r w:rsidR="0043407F" w:rsidRPr="00282CBB">
        <w:rPr>
          <w:rFonts w:asciiTheme="minorHAnsi" w:hAnsiTheme="minorHAnsi" w:cs="Times New Roman"/>
          <w:color w:val="191919"/>
          <w:sz w:val="24"/>
          <w:szCs w:val="24"/>
        </w:rPr>
        <w:t>omavalvonnallisesti pysty epäkohtaa korjaamaan</w:t>
      </w:r>
      <w:r w:rsidR="004F2859" w:rsidRPr="00282CBB">
        <w:rPr>
          <w:rFonts w:asciiTheme="minorHAnsi" w:hAnsiTheme="minorHAnsi" w:cs="Times New Roman"/>
          <w:color w:val="191919"/>
          <w:sz w:val="24"/>
          <w:szCs w:val="24"/>
        </w:rPr>
        <w:t xml:space="preserve"> o</w:t>
      </w:r>
      <w:r w:rsidR="007C4655" w:rsidRPr="00282CBB">
        <w:rPr>
          <w:rFonts w:asciiTheme="minorHAnsi" w:hAnsiTheme="minorHAnsi" w:cs="Times New Roman"/>
          <w:color w:val="191919"/>
          <w:sz w:val="24"/>
          <w:szCs w:val="24"/>
        </w:rPr>
        <w:t>n</w:t>
      </w:r>
      <w:r w:rsidR="004F2859" w:rsidRPr="00282CBB">
        <w:rPr>
          <w:rFonts w:asciiTheme="minorHAnsi" w:hAnsiTheme="minorHAnsi" w:cs="Times New Roman"/>
          <w:color w:val="191919"/>
          <w:sz w:val="24"/>
          <w:szCs w:val="24"/>
        </w:rPr>
        <w:t xml:space="preserve"> henkilökunta </w:t>
      </w:r>
      <w:r w:rsidR="001540B1" w:rsidRPr="00282CBB">
        <w:rPr>
          <w:rFonts w:asciiTheme="minorHAnsi" w:hAnsiTheme="minorHAnsi" w:cs="Times New Roman"/>
          <w:color w:val="191919"/>
          <w:sz w:val="24"/>
          <w:szCs w:val="24"/>
        </w:rPr>
        <w:t xml:space="preserve">kokonaisuudessaan </w:t>
      </w:r>
      <w:r w:rsidR="004F2859" w:rsidRPr="00282CBB">
        <w:rPr>
          <w:rFonts w:asciiTheme="minorHAnsi" w:hAnsiTheme="minorHAnsi" w:cs="Times New Roman"/>
          <w:color w:val="191919"/>
          <w:sz w:val="24"/>
          <w:szCs w:val="24"/>
        </w:rPr>
        <w:t>ilmoitusvel</w:t>
      </w:r>
      <w:r w:rsidR="0067581C" w:rsidRPr="00282CBB">
        <w:rPr>
          <w:rFonts w:asciiTheme="minorHAnsi" w:hAnsiTheme="minorHAnsi" w:cs="Times New Roman"/>
          <w:color w:val="191919"/>
          <w:sz w:val="24"/>
          <w:szCs w:val="24"/>
        </w:rPr>
        <w:t>vollinen</w:t>
      </w:r>
      <w:r w:rsidR="00312AC6" w:rsidRPr="00282CBB">
        <w:rPr>
          <w:rFonts w:asciiTheme="minorHAnsi" w:hAnsiTheme="minorHAnsi" w:cs="Times New Roman"/>
          <w:color w:val="191919"/>
          <w:sz w:val="24"/>
          <w:szCs w:val="24"/>
        </w:rPr>
        <w:t xml:space="preserve"> Palvelunjärjestäjälle</w:t>
      </w:r>
      <w:r w:rsidR="003529A4" w:rsidRPr="00282CBB">
        <w:rPr>
          <w:rFonts w:asciiTheme="minorHAnsi" w:hAnsiTheme="minorHAnsi" w:cs="Times New Roman"/>
          <w:color w:val="191919"/>
          <w:sz w:val="24"/>
          <w:szCs w:val="24"/>
        </w:rPr>
        <w:t xml:space="preserve"> </w:t>
      </w:r>
      <w:hyperlink r:id="rId16">
        <w:r w:rsidR="32A933DF" w:rsidRPr="00282CBB">
          <w:rPr>
            <w:rStyle w:val="Hyperlinkki"/>
            <w:rFonts w:asciiTheme="minorHAnsi" w:hAnsiTheme="minorHAnsi" w:cs="Times New Roman"/>
            <w:sz w:val="24"/>
            <w:szCs w:val="24"/>
          </w:rPr>
          <w:t>Yksityisen palveluntuottajan omavalvontailmoitus</w:t>
        </w:r>
      </w:hyperlink>
      <w:r w:rsidR="003529A4" w:rsidRPr="00282CBB">
        <w:rPr>
          <w:rFonts w:asciiTheme="minorHAnsi" w:hAnsiTheme="minorHAnsi" w:cs="Times New Roman"/>
          <w:sz w:val="24"/>
          <w:szCs w:val="24"/>
        </w:rPr>
        <w:t>.</w:t>
      </w:r>
      <w:r w:rsidR="003529A4" w:rsidRPr="00282CBB">
        <w:rPr>
          <w:rFonts w:asciiTheme="minorHAnsi" w:hAnsiTheme="minorHAnsi"/>
        </w:rPr>
        <w:t xml:space="preserve"> </w:t>
      </w:r>
    </w:p>
    <w:p w14:paraId="03542ED7" w14:textId="77777777" w:rsidR="006E2DE0" w:rsidRDefault="006E2DE0" w:rsidP="00641697">
      <w:pPr>
        <w:pStyle w:val="Arial9"/>
        <w:spacing w:line="360" w:lineRule="auto"/>
        <w:ind w:right="567"/>
        <w:jc w:val="both"/>
        <w:rPr>
          <w:rFonts w:ascii="Times New Roman" w:hAnsi="Times New Roman" w:cs="Times New Roman"/>
          <w:b/>
          <w:sz w:val="24"/>
          <w:szCs w:val="24"/>
        </w:rPr>
      </w:pPr>
    </w:p>
    <w:p w14:paraId="408EF00E" w14:textId="43914251" w:rsidR="00910CCB" w:rsidRPr="00074EF6" w:rsidRDefault="00105E0D" w:rsidP="00105E0D">
      <w:pPr>
        <w:pStyle w:val="Otsikko1"/>
      </w:pPr>
      <w:r>
        <w:t>4</w:t>
      </w:r>
      <w:r w:rsidR="00910CCB">
        <w:t xml:space="preserve">.8 </w:t>
      </w:r>
      <w:r w:rsidR="00910CCB" w:rsidRPr="00074EF6">
        <w:t>Hoito- ja hoivahenkilöstön määrä, rakenne ja riittävyys sekä sijaisten käytön periaatteet</w:t>
      </w:r>
    </w:p>
    <w:p w14:paraId="7141F541" w14:textId="77777777" w:rsidR="00910CCB" w:rsidRPr="00FC3555" w:rsidRDefault="00910CCB" w:rsidP="00FC3555">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 xml:space="preserve">Henkilöstösuunnittelussa otetaan huomioon toimintaan sovellettava sosiaali- ja terveydenhuollon lainsäädäntö, sekä luvanvaraisessa toiminnassa määritelty </w:t>
      </w:r>
      <w:r w:rsidRPr="00FC3555">
        <w:rPr>
          <w:rFonts w:asciiTheme="minorHAnsi" w:hAnsiTheme="minorHAnsi" w:cs="Times New Roman"/>
          <w:sz w:val="24"/>
          <w:szCs w:val="24"/>
        </w:rPr>
        <w:lastRenderedPageBreak/>
        <w:t xml:space="preserve">henkilöstömitoitus ja rakenne. Henkilöstön rekrytointia ohjaavat työlainsäädäntö ja työehtosopimukset, joissa määritellään sekä työntekijöiden että työnantajien oikeudet ja velvollisuudet. Palkattaessa uusia työntekijöitä otetaan huomioon erityisesti henkilöiden soveltuvuus ja luotettavuus Toivokodilla työskentelyyn. </w:t>
      </w:r>
    </w:p>
    <w:p w14:paraId="0A6ABD8C" w14:textId="77777777" w:rsidR="00910CCB" w:rsidRPr="00FC3555" w:rsidRDefault="00910CCB" w:rsidP="00641697">
      <w:pPr>
        <w:pStyle w:val="Arial9"/>
        <w:spacing w:line="360" w:lineRule="auto"/>
        <w:ind w:right="567"/>
        <w:jc w:val="both"/>
        <w:rPr>
          <w:rFonts w:asciiTheme="minorHAnsi" w:hAnsiTheme="minorHAnsi" w:cs="Times New Roman"/>
          <w:sz w:val="24"/>
          <w:szCs w:val="24"/>
        </w:rPr>
      </w:pPr>
    </w:p>
    <w:p w14:paraId="3B9C8351" w14:textId="1FE5BFFE" w:rsidR="5178E609" w:rsidRPr="00FC3555" w:rsidRDefault="00910CCB" w:rsidP="00641697">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Vakinaisiin paikkoihin haku on avoin, kelpoisuusehdot tarkistetaan kaikilta todistuksista ja Valviran rekisteristä. Sijaisilta tarkistetaan samoin todistukset ja Valviran rekisteröinti. Riittävä kielitaito tarkistetaan työpaikkahaastattelussa, jonka toteuttavat apulaisjohtaja ja johtaja.  Rikosrekisteriotteet pyydetään nähtäväksi kaikilta yli 3 kk työsuhteessa olevilta työntekijöiltä. Henkilökunta on koulutettua ja tekee työtehtäviään oman koulutuksensa mukaisesti.</w:t>
      </w:r>
    </w:p>
    <w:p w14:paraId="41CF4586" w14:textId="6CF20693" w:rsidR="00910CCB" w:rsidRPr="00FC3555" w:rsidRDefault="00910CCB" w:rsidP="00641697">
      <w:pPr>
        <w:pStyle w:val="Arial9"/>
        <w:spacing w:line="360" w:lineRule="auto"/>
        <w:ind w:left="567" w:right="567"/>
        <w:jc w:val="both"/>
        <w:rPr>
          <w:rFonts w:asciiTheme="minorHAnsi" w:hAnsiTheme="minorHAnsi" w:cs="Times New Roman"/>
          <w:i/>
          <w:iCs/>
          <w:color w:val="FF0000"/>
          <w:sz w:val="24"/>
          <w:szCs w:val="24"/>
        </w:rPr>
      </w:pPr>
    </w:p>
    <w:p w14:paraId="60CDB937" w14:textId="507679E6" w:rsidR="00910CCB" w:rsidRPr="00FC3555" w:rsidRDefault="00910CCB" w:rsidP="00641697">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Toivokodin vakinaisen hoitohenkilöstön määrä on 2</w:t>
      </w:r>
      <w:r w:rsidR="00627C42">
        <w:rPr>
          <w:rFonts w:asciiTheme="minorHAnsi" w:hAnsiTheme="minorHAnsi" w:cs="Times New Roman"/>
          <w:sz w:val="24"/>
          <w:szCs w:val="24"/>
        </w:rPr>
        <w:t>4</w:t>
      </w:r>
      <w:r w:rsidR="00373C9D">
        <w:rPr>
          <w:rFonts w:asciiTheme="minorHAnsi" w:hAnsiTheme="minorHAnsi" w:cs="Times New Roman"/>
          <w:sz w:val="24"/>
          <w:szCs w:val="24"/>
        </w:rPr>
        <w:t>+1määräaikainen</w:t>
      </w:r>
    </w:p>
    <w:p w14:paraId="4F4763AC" w14:textId="77777777" w:rsidR="00910CCB" w:rsidRPr="00FC3555" w:rsidRDefault="00910CCB" w:rsidP="00641697">
      <w:pPr>
        <w:pStyle w:val="Arial9"/>
        <w:spacing w:line="360" w:lineRule="auto"/>
        <w:ind w:right="567" w:firstLine="567"/>
        <w:jc w:val="both"/>
        <w:rPr>
          <w:rFonts w:asciiTheme="minorHAnsi" w:hAnsiTheme="minorHAnsi" w:cs="Times New Roman"/>
          <w:sz w:val="24"/>
          <w:szCs w:val="24"/>
        </w:rPr>
      </w:pPr>
      <w:r w:rsidRPr="00FC3555">
        <w:rPr>
          <w:rFonts w:asciiTheme="minorHAnsi" w:hAnsiTheme="minorHAnsi" w:cs="Times New Roman"/>
          <w:sz w:val="24"/>
          <w:szCs w:val="24"/>
        </w:rPr>
        <w:t>Johtaja, psykiatrinen sairaanhoitaja, Terveystieteiden Maisteri</w:t>
      </w:r>
    </w:p>
    <w:p w14:paraId="00C79E85" w14:textId="53AE2B93" w:rsidR="00910CCB" w:rsidRPr="00FC3555" w:rsidRDefault="00910CCB" w:rsidP="00641697">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 xml:space="preserve">Apulaisjohtaja, </w:t>
      </w:r>
      <w:r w:rsidR="2B283362" w:rsidRPr="00FC3555">
        <w:rPr>
          <w:rFonts w:asciiTheme="minorHAnsi" w:hAnsiTheme="minorHAnsi" w:cs="Times New Roman"/>
          <w:sz w:val="24"/>
          <w:szCs w:val="24"/>
        </w:rPr>
        <w:t xml:space="preserve">terveydenhoitaja / </w:t>
      </w:r>
      <w:r w:rsidRPr="00FC3555">
        <w:rPr>
          <w:rFonts w:asciiTheme="minorHAnsi" w:hAnsiTheme="minorHAnsi" w:cs="Times New Roman"/>
          <w:sz w:val="24"/>
          <w:szCs w:val="24"/>
        </w:rPr>
        <w:t>sairaanhoitaja</w:t>
      </w:r>
      <w:r w:rsidR="004B157D" w:rsidRPr="00FC3555">
        <w:rPr>
          <w:rFonts w:asciiTheme="minorHAnsi" w:hAnsiTheme="minorHAnsi" w:cs="Times New Roman"/>
          <w:sz w:val="24"/>
          <w:szCs w:val="24"/>
        </w:rPr>
        <w:t xml:space="preserve">, </w:t>
      </w:r>
      <w:r w:rsidR="54157C54" w:rsidRPr="00FC3555">
        <w:rPr>
          <w:rFonts w:asciiTheme="minorHAnsi" w:hAnsiTheme="minorHAnsi" w:cs="Times New Roman"/>
          <w:sz w:val="24"/>
          <w:szCs w:val="24"/>
        </w:rPr>
        <w:t>Johtamisen erikoisammattitutkinto</w:t>
      </w:r>
    </w:p>
    <w:p w14:paraId="0519106A" w14:textId="77777777" w:rsidR="00910CCB" w:rsidRPr="00FC3555" w:rsidRDefault="00910CCB" w:rsidP="00641697">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Hoitotyönpäällikkö, sairaanhoitaja</w:t>
      </w:r>
    </w:p>
    <w:p w14:paraId="2D97598C" w14:textId="1F6CA464" w:rsidR="00910CCB" w:rsidRPr="00FC3555" w:rsidRDefault="00910CCB" w:rsidP="00641697">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 xml:space="preserve">Sairaanhoitaja </w:t>
      </w:r>
      <w:r w:rsidR="00BE0C0F">
        <w:rPr>
          <w:rFonts w:asciiTheme="minorHAnsi" w:hAnsiTheme="minorHAnsi" w:cs="Times New Roman"/>
          <w:sz w:val="24"/>
          <w:szCs w:val="24"/>
        </w:rPr>
        <w:t>1 + 2 määräaikaista</w:t>
      </w:r>
    </w:p>
    <w:p w14:paraId="22532730" w14:textId="7672C299" w:rsidR="00910CCB" w:rsidRPr="00FC3555" w:rsidRDefault="00910CCB" w:rsidP="00641697">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 xml:space="preserve">Lähihoitajia </w:t>
      </w:r>
      <w:r w:rsidR="00482130">
        <w:rPr>
          <w:rFonts w:asciiTheme="minorHAnsi" w:hAnsiTheme="minorHAnsi" w:cs="Times New Roman"/>
          <w:sz w:val="24"/>
          <w:szCs w:val="24"/>
        </w:rPr>
        <w:t>19 + 1 määräaikainen</w:t>
      </w:r>
    </w:p>
    <w:p w14:paraId="6B131006" w14:textId="1DDD8FFA" w:rsidR="00910CCB" w:rsidRPr="00FC3555" w:rsidRDefault="00910CCB" w:rsidP="00641697">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 xml:space="preserve">Hoiva-avustajia </w:t>
      </w:r>
      <w:r w:rsidR="00DC4B9F">
        <w:rPr>
          <w:rFonts w:asciiTheme="minorHAnsi" w:hAnsiTheme="minorHAnsi" w:cs="Times New Roman"/>
          <w:sz w:val="24"/>
          <w:szCs w:val="24"/>
        </w:rPr>
        <w:t>2</w:t>
      </w:r>
    </w:p>
    <w:p w14:paraId="555AA57C" w14:textId="77777777" w:rsidR="00910CCB" w:rsidRPr="00FC3555" w:rsidRDefault="00910CCB" w:rsidP="00641697">
      <w:pPr>
        <w:pStyle w:val="Arial9"/>
        <w:spacing w:line="360" w:lineRule="auto"/>
        <w:ind w:left="567" w:right="567"/>
        <w:jc w:val="both"/>
        <w:rPr>
          <w:rFonts w:asciiTheme="minorHAnsi" w:hAnsiTheme="minorHAnsi" w:cs="Times New Roman"/>
          <w:bCs/>
          <w:sz w:val="24"/>
          <w:szCs w:val="24"/>
        </w:rPr>
      </w:pPr>
    </w:p>
    <w:p w14:paraId="599FEABC" w14:textId="77A06B7C" w:rsidR="00910CCB" w:rsidRPr="00FC3555" w:rsidRDefault="00910CCB" w:rsidP="00641697">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Ympärivuorokautise</w:t>
      </w:r>
      <w:r w:rsidR="06CF7592" w:rsidRPr="00FC3555">
        <w:rPr>
          <w:rFonts w:asciiTheme="minorHAnsi" w:hAnsiTheme="minorHAnsi" w:cs="Times New Roman"/>
          <w:sz w:val="24"/>
          <w:szCs w:val="24"/>
        </w:rPr>
        <w:t>ssa</w:t>
      </w:r>
      <w:r w:rsidRPr="00FC3555">
        <w:rPr>
          <w:rFonts w:asciiTheme="minorHAnsi" w:hAnsiTheme="minorHAnsi" w:cs="Times New Roman"/>
          <w:sz w:val="24"/>
          <w:szCs w:val="24"/>
        </w:rPr>
        <w:t xml:space="preserve"> asumisessa hoitohenkilöstön määrä on </w:t>
      </w:r>
      <w:r w:rsidR="002F711B" w:rsidRPr="00FC3555">
        <w:rPr>
          <w:rFonts w:asciiTheme="minorHAnsi" w:hAnsiTheme="minorHAnsi" w:cs="Times New Roman"/>
          <w:sz w:val="24"/>
          <w:szCs w:val="24"/>
        </w:rPr>
        <w:t xml:space="preserve">vähintään </w:t>
      </w:r>
      <w:r w:rsidRPr="00FC3555">
        <w:rPr>
          <w:rFonts w:asciiTheme="minorHAnsi" w:hAnsiTheme="minorHAnsi" w:cs="Times New Roman"/>
          <w:sz w:val="24"/>
          <w:szCs w:val="24"/>
        </w:rPr>
        <w:t>0,6</w:t>
      </w:r>
      <w:r w:rsidR="00DA2131" w:rsidRPr="00FC3555">
        <w:rPr>
          <w:rFonts w:asciiTheme="minorHAnsi" w:hAnsiTheme="minorHAnsi" w:cs="Times New Roman"/>
          <w:sz w:val="24"/>
          <w:szCs w:val="24"/>
        </w:rPr>
        <w:t xml:space="preserve">0 </w:t>
      </w:r>
      <w:r w:rsidRPr="00FC3555">
        <w:rPr>
          <w:rFonts w:asciiTheme="minorHAnsi" w:hAnsiTheme="minorHAnsi" w:cs="Times New Roman"/>
          <w:sz w:val="24"/>
          <w:szCs w:val="24"/>
        </w:rPr>
        <w:t>hoitajaa/asukas. Yhteisöllisen asumisen henkilöstömitoitusta ei ole säädelty. Henkilöstömitoituksessa otetaan huomioon myös asukkaiden toimintakyky ja avuntarve, määrä ja työn järjestelyihin liittyvät asiat. Henkilöstömitoitusta seurataan päivittäin, viikoittain ja kuukausitta</w:t>
      </w:r>
      <w:r w:rsidR="490A665D" w:rsidRPr="00FC3555">
        <w:rPr>
          <w:rFonts w:asciiTheme="minorHAnsi" w:hAnsiTheme="minorHAnsi" w:cs="Times New Roman"/>
          <w:sz w:val="24"/>
          <w:szCs w:val="24"/>
        </w:rPr>
        <w:t>in</w:t>
      </w:r>
      <w:r w:rsidRPr="00FC3555">
        <w:rPr>
          <w:rFonts w:asciiTheme="minorHAnsi" w:hAnsiTheme="minorHAnsi" w:cs="Times New Roman"/>
          <w:sz w:val="24"/>
          <w:szCs w:val="24"/>
        </w:rPr>
        <w:t xml:space="preserve"> ja raportoidaan Etelä-Karjalan hyvinvointialuetta kuukausittain. </w:t>
      </w:r>
    </w:p>
    <w:p w14:paraId="66CDD639" w14:textId="47EED15D" w:rsidR="4D362F6A" w:rsidRPr="00FC3555" w:rsidRDefault="4D362F6A" w:rsidP="4D362F6A">
      <w:pPr>
        <w:pStyle w:val="Arial9"/>
        <w:ind w:left="567" w:right="567"/>
        <w:jc w:val="both"/>
        <w:rPr>
          <w:rFonts w:asciiTheme="minorHAnsi" w:hAnsiTheme="minorHAnsi" w:cs="Times New Roman"/>
          <w:color w:val="FF0000"/>
          <w:sz w:val="24"/>
          <w:szCs w:val="24"/>
        </w:rPr>
      </w:pPr>
    </w:p>
    <w:p w14:paraId="599B8D18" w14:textId="3841D26D" w:rsidR="00910CCB" w:rsidRPr="00FC3555" w:rsidRDefault="52C05C0E" w:rsidP="00641697">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Hoitotyöhön osallistu</w:t>
      </w:r>
      <w:r w:rsidR="7045A44D" w:rsidRPr="00FC3555">
        <w:rPr>
          <w:rFonts w:asciiTheme="minorHAnsi" w:hAnsiTheme="minorHAnsi" w:cs="Times New Roman"/>
          <w:sz w:val="24"/>
          <w:szCs w:val="24"/>
        </w:rPr>
        <w:t>vat</w:t>
      </w:r>
      <w:r w:rsidRPr="00FC3555">
        <w:rPr>
          <w:rFonts w:asciiTheme="minorHAnsi" w:hAnsiTheme="minorHAnsi" w:cs="Times New Roman"/>
          <w:sz w:val="24"/>
          <w:szCs w:val="24"/>
        </w:rPr>
        <w:t xml:space="preserve"> sairaanhoitajat, lähihoitajat </w:t>
      </w:r>
      <w:r w:rsidR="74F7AFB4" w:rsidRPr="00FC3555">
        <w:rPr>
          <w:rFonts w:asciiTheme="minorHAnsi" w:hAnsiTheme="minorHAnsi" w:cs="Times New Roman"/>
          <w:sz w:val="24"/>
          <w:szCs w:val="24"/>
        </w:rPr>
        <w:t>ja</w:t>
      </w:r>
      <w:r w:rsidRPr="00FC3555">
        <w:rPr>
          <w:rFonts w:asciiTheme="minorHAnsi" w:hAnsiTheme="minorHAnsi" w:cs="Times New Roman"/>
          <w:sz w:val="24"/>
          <w:szCs w:val="24"/>
        </w:rPr>
        <w:t xml:space="preserve"> hoiva-avustajat. Työvuorosuunnittelussa huomioidaan, että vuoroissa on riittävästi lääkeluvallisia hoitajia toteuttamassa lääkehoitoa. Aamuvuorossa on arkisin vuoross</w:t>
      </w:r>
      <w:r w:rsidR="74F7AFB4" w:rsidRPr="00FC3555">
        <w:rPr>
          <w:rFonts w:asciiTheme="minorHAnsi" w:hAnsiTheme="minorHAnsi" w:cs="Times New Roman"/>
          <w:sz w:val="24"/>
          <w:szCs w:val="24"/>
        </w:rPr>
        <w:t>a</w:t>
      </w:r>
      <w:r w:rsidR="12ACC184" w:rsidRPr="00FC3555">
        <w:rPr>
          <w:rFonts w:asciiTheme="minorHAnsi" w:hAnsiTheme="minorHAnsi" w:cs="Times New Roman"/>
          <w:sz w:val="24"/>
          <w:szCs w:val="24"/>
        </w:rPr>
        <w:t xml:space="preserve"> </w:t>
      </w:r>
      <w:proofErr w:type="gramStart"/>
      <w:r w:rsidR="62EEE401" w:rsidRPr="00FC3555">
        <w:rPr>
          <w:rFonts w:asciiTheme="minorHAnsi" w:hAnsiTheme="minorHAnsi" w:cs="Times New Roman"/>
          <w:sz w:val="24"/>
          <w:szCs w:val="24"/>
        </w:rPr>
        <w:t>5-</w:t>
      </w:r>
      <w:r w:rsidRPr="00FC3555">
        <w:rPr>
          <w:rFonts w:asciiTheme="minorHAnsi" w:hAnsiTheme="minorHAnsi" w:cs="Times New Roman"/>
          <w:sz w:val="24"/>
          <w:szCs w:val="24"/>
        </w:rPr>
        <w:t>8</w:t>
      </w:r>
      <w:proofErr w:type="gramEnd"/>
      <w:r w:rsidRPr="00FC3555">
        <w:rPr>
          <w:rFonts w:asciiTheme="minorHAnsi" w:hAnsiTheme="minorHAnsi" w:cs="Times New Roman"/>
          <w:sz w:val="24"/>
          <w:szCs w:val="24"/>
        </w:rPr>
        <w:t xml:space="preserve"> hoitajaa</w:t>
      </w:r>
      <w:r w:rsidR="3B03ED8A" w:rsidRPr="00FC3555">
        <w:rPr>
          <w:rFonts w:asciiTheme="minorHAnsi" w:hAnsiTheme="minorHAnsi" w:cs="Times New Roman"/>
          <w:sz w:val="24"/>
          <w:szCs w:val="24"/>
        </w:rPr>
        <w:t xml:space="preserve">, </w:t>
      </w:r>
      <w:r w:rsidRPr="00FC3555">
        <w:rPr>
          <w:rFonts w:asciiTheme="minorHAnsi" w:hAnsiTheme="minorHAnsi" w:cs="Times New Roman"/>
          <w:sz w:val="24"/>
          <w:szCs w:val="24"/>
        </w:rPr>
        <w:t xml:space="preserve">sairaanhoitaja/hoitotyön päällikkö </w:t>
      </w:r>
      <w:r w:rsidR="3B03ED8A" w:rsidRPr="00FC3555">
        <w:rPr>
          <w:rFonts w:asciiTheme="minorHAnsi" w:hAnsiTheme="minorHAnsi" w:cs="Times New Roman"/>
          <w:sz w:val="24"/>
          <w:szCs w:val="24"/>
        </w:rPr>
        <w:t xml:space="preserve">ja </w:t>
      </w:r>
      <w:r w:rsidRPr="00FC3555">
        <w:rPr>
          <w:rFonts w:asciiTheme="minorHAnsi" w:hAnsiTheme="minorHAnsi" w:cs="Times New Roman"/>
          <w:sz w:val="24"/>
          <w:szCs w:val="24"/>
        </w:rPr>
        <w:t xml:space="preserve">apulaisjohtaja. Iltavuorossa arkisin </w:t>
      </w:r>
      <w:r w:rsidR="00136242">
        <w:rPr>
          <w:rFonts w:asciiTheme="minorHAnsi" w:hAnsiTheme="minorHAnsi" w:cs="Times New Roman"/>
          <w:sz w:val="24"/>
          <w:szCs w:val="24"/>
        </w:rPr>
        <w:t>6</w:t>
      </w:r>
      <w:r w:rsidRPr="00FC3555">
        <w:rPr>
          <w:rFonts w:asciiTheme="minorHAnsi" w:hAnsiTheme="minorHAnsi" w:cs="Times New Roman"/>
          <w:sz w:val="24"/>
          <w:szCs w:val="24"/>
        </w:rPr>
        <w:t xml:space="preserve"> hoitajaa ja yöllä 2 lähihoitajaa. Viikonloppuaamuisin </w:t>
      </w:r>
      <w:r w:rsidR="00442B78">
        <w:rPr>
          <w:rFonts w:asciiTheme="minorHAnsi" w:hAnsiTheme="minorHAnsi" w:cs="Times New Roman"/>
          <w:sz w:val="24"/>
          <w:szCs w:val="24"/>
        </w:rPr>
        <w:t>6</w:t>
      </w:r>
      <w:r w:rsidRPr="00FC3555">
        <w:rPr>
          <w:rFonts w:asciiTheme="minorHAnsi" w:hAnsiTheme="minorHAnsi" w:cs="Times New Roman"/>
          <w:sz w:val="24"/>
          <w:szCs w:val="24"/>
        </w:rPr>
        <w:t xml:space="preserve"> lähihoitajaa </w:t>
      </w:r>
      <w:r w:rsidR="57B98CE3" w:rsidRPr="00FC3555">
        <w:rPr>
          <w:rFonts w:asciiTheme="minorHAnsi" w:hAnsiTheme="minorHAnsi" w:cs="Times New Roman"/>
          <w:sz w:val="24"/>
          <w:szCs w:val="24"/>
        </w:rPr>
        <w:t xml:space="preserve">ja yksi </w:t>
      </w:r>
      <w:r w:rsidRPr="00FC3555">
        <w:rPr>
          <w:rFonts w:asciiTheme="minorHAnsi" w:hAnsiTheme="minorHAnsi" w:cs="Times New Roman"/>
          <w:sz w:val="24"/>
          <w:szCs w:val="24"/>
        </w:rPr>
        <w:t xml:space="preserve">laitoshuoltaja. Viikonloppuiltaisin </w:t>
      </w:r>
      <w:r w:rsidR="17F966B1" w:rsidRPr="00FC3555">
        <w:rPr>
          <w:rFonts w:asciiTheme="minorHAnsi" w:hAnsiTheme="minorHAnsi" w:cs="Times New Roman"/>
          <w:sz w:val="24"/>
          <w:szCs w:val="24"/>
        </w:rPr>
        <w:t>6</w:t>
      </w:r>
      <w:r w:rsidRPr="00FC3555">
        <w:rPr>
          <w:rFonts w:asciiTheme="minorHAnsi" w:hAnsiTheme="minorHAnsi" w:cs="Times New Roman"/>
          <w:sz w:val="24"/>
          <w:szCs w:val="24"/>
        </w:rPr>
        <w:t xml:space="preserve"> hoitajaa.</w:t>
      </w:r>
    </w:p>
    <w:p w14:paraId="66FD1519" w14:textId="77777777" w:rsidR="00910CCB" w:rsidRPr="00FC3555" w:rsidRDefault="00910CCB" w:rsidP="00641697">
      <w:pPr>
        <w:pStyle w:val="Arial9"/>
        <w:spacing w:line="360" w:lineRule="auto"/>
        <w:ind w:right="567"/>
        <w:jc w:val="both"/>
        <w:rPr>
          <w:rFonts w:asciiTheme="minorHAnsi" w:hAnsiTheme="minorHAnsi" w:cs="Times New Roman"/>
          <w:bCs/>
          <w:sz w:val="24"/>
          <w:szCs w:val="24"/>
        </w:rPr>
      </w:pPr>
    </w:p>
    <w:p w14:paraId="161F4204" w14:textId="38D4DA76" w:rsidR="00910CCB" w:rsidRPr="00FC3555" w:rsidRDefault="00910CCB" w:rsidP="00641697">
      <w:pPr>
        <w:pStyle w:val="Arial9"/>
        <w:spacing w:line="360" w:lineRule="auto"/>
        <w:ind w:left="567" w:right="567"/>
        <w:rPr>
          <w:rFonts w:asciiTheme="minorHAnsi" w:hAnsiTheme="minorHAnsi" w:cs="Times New Roman"/>
          <w:bCs/>
          <w:sz w:val="24"/>
          <w:szCs w:val="24"/>
        </w:rPr>
      </w:pPr>
      <w:r w:rsidRPr="00FC3555">
        <w:rPr>
          <w:rFonts w:asciiTheme="minorHAnsi" w:hAnsiTheme="minorHAnsi" w:cs="Times New Roman"/>
          <w:bCs/>
          <w:sz w:val="24"/>
          <w:szCs w:val="24"/>
        </w:rPr>
        <w:lastRenderedPageBreak/>
        <w:t>Sijaisia otetaan tarvittaessa vakinaisen henkilöstön poissa ollessa tai asukkaiden hoidon tarpeen lisääntyessä. Sijaisina käytetään asukkaille tuttuja, pitkään taloss</w:t>
      </w:r>
      <w:r w:rsidR="00966A10" w:rsidRPr="00FC3555">
        <w:rPr>
          <w:rFonts w:asciiTheme="minorHAnsi" w:hAnsiTheme="minorHAnsi" w:cs="Times New Roman"/>
          <w:bCs/>
          <w:sz w:val="24"/>
          <w:szCs w:val="24"/>
        </w:rPr>
        <w:t xml:space="preserve">a </w:t>
      </w:r>
      <w:r w:rsidRPr="00FC3555">
        <w:rPr>
          <w:rFonts w:asciiTheme="minorHAnsi" w:hAnsiTheme="minorHAnsi" w:cs="Times New Roman"/>
          <w:bCs/>
          <w:sz w:val="24"/>
          <w:szCs w:val="24"/>
        </w:rPr>
        <w:t>työskennelleitä sijaisia. Lomat pyritään jakamaan tasaisesti vuoden aikana.</w:t>
      </w:r>
    </w:p>
    <w:p w14:paraId="48345670" w14:textId="77777777" w:rsidR="00910CCB" w:rsidRPr="00FC3555" w:rsidRDefault="00910CCB" w:rsidP="00641697">
      <w:pPr>
        <w:pStyle w:val="Arial9"/>
        <w:spacing w:line="360" w:lineRule="auto"/>
        <w:ind w:left="567" w:right="567"/>
        <w:rPr>
          <w:rFonts w:asciiTheme="minorHAnsi" w:hAnsiTheme="minorHAnsi" w:cs="Times New Roman"/>
          <w:sz w:val="24"/>
          <w:szCs w:val="24"/>
        </w:rPr>
      </w:pPr>
    </w:p>
    <w:p w14:paraId="66895087" w14:textId="52E49916" w:rsidR="00910CCB" w:rsidRPr="00FC3555" w:rsidRDefault="00910CCB" w:rsidP="00FC3555">
      <w:pPr>
        <w:pStyle w:val="Arial9"/>
        <w:spacing w:line="360" w:lineRule="auto"/>
        <w:ind w:left="567" w:right="567"/>
        <w:rPr>
          <w:rFonts w:asciiTheme="minorHAnsi" w:hAnsiTheme="minorHAnsi" w:cs="Times New Roman"/>
          <w:bCs/>
          <w:sz w:val="24"/>
          <w:szCs w:val="24"/>
        </w:rPr>
      </w:pPr>
      <w:r w:rsidRPr="00FC3555">
        <w:rPr>
          <w:rFonts w:asciiTheme="minorHAnsi" w:hAnsiTheme="minorHAnsi" w:cs="Times New Roman"/>
          <w:bCs/>
          <w:sz w:val="24"/>
          <w:szCs w:val="24"/>
        </w:rPr>
        <w:t>Henkilöstövoimavarojen riittävyydestä, kuormitustekijöistä, jaksamisesta ja työajoista keskustellaan hoitaja- ja henkilöstöpalavereissa. Työhyvinvointikyselyt tehdään vuosittain, sekä kehityskeskustelut johdon ja työntekijän kanssa.</w:t>
      </w:r>
    </w:p>
    <w:p w14:paraId="3F048254" w14:textId="709944F3" w:rsidR="00910CCB" w:rsidRPr="00FC3555" w:rsidRDefault="00327761" w:rsidP="00FC3555">
      <w:pPr>
        <w:pStyle w:val="Otsikko1"/>
        <w:rPr>
          <w:bCs/>
        </w:rPr>
      </w:pPr>
      <w:r>
        <w:rPr>
          <w:bCs/>
        </w:rPr>
        <w:t>4</w:t>
      </w:r>
      <w:r w:rsidR="00910CCB" w:rsidRPr="00327761">
        <w:rPr>
          <w:bCs/>
        </w:rPr>
        <w:t>.9 Kuvaus henkilöstön perehdyttämisestä ja täydennyskoulutuksesta</w:t>
      </w:r>
    </w:p>
    <w:p w14:paraId="2B0899DF" w14:textId="3F167C45" w:rsidR="00910CCB" w:rsidRPr="00FC3555" w:rsidRDefault="00910CCB" w:rsidP="00641697">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Toimintayksikön hoito- ja hoivahenkilöstö perehdytetään asiakastyöhön, asiakastietojen käsittelyyn ja tietosuojaan sekä omavalvonnan toteuttamiseen. Sama koskee myös yksikössä työskenteleviä opiskelijoita ja pitkään töistä poissaolleita. Johtamisen ja koulutuksen merkitys korostu</w:t>
      </w:r>
      <w:r w:rsidR="00214CDB" w:rsidRPr="00FC3555">
        <w:rPr>
          <w:rFonts w:asciiTheme="minorHAnsi" w:hAnsiTheme="minorHAnsi" w:cs="Times New Roman"/>
          <w:sz w:val="24"/>
          <w:szCs w:val="24"/>
        </w:rPr>
        <w:t>vat</w:t>
      </w:r>
      <w:r w:rsidRPr="00FC3555">
        <w:rPr>
          <w:rFonts w:asciiTheme="minorHAnsi" w:hAnsiTheme="minorHAnsi" w:cs="Times New Roman"/>
          <w:sz w:val="24"/>
          <w:szCs w:val="24"/>
        </w:rPr>
        <w:t>, kun työyhteisö omaksuu uudenlaista toimintakulttuuria ja suhtautumista asukkaisiin ja työhön mm. itsemääräämisoikeuden tukemisessa tai omavalvonnassa.</w:t>
      </w:r>
    </w:p>
    <w:p w14:paraId="0403D330" w14:textId="77777777" w:rsidR="00910CCB" w:rsidRPr="00FC3555" w:rsidRDefault="00910CCB" w:rsidP="00641697">
      <w:pPr>
        <w:pStyle w:val="Arial9"/>
        <w:spacing w:line="360" w:lineRule="auto"/>
        <w:ind w:right="567"/>
        <w:jc w:val="both"/>
        <w:rPr>
          <w:rFonts w:asciiTheme="minorHAnsi" w:hAnsiTheme="minorHAnsi" w:cs="Times New Roman"/>
          <w:sz w:val="24"/>
          <w:szCs w:val="24"/>
        </w:rPr>
      </w:pPr>
    </w:p>
    <w:p w14:paraId="21C97D61" w14:textId="7FA1CA61" w:rsidR="00910CCB" w:rsidRPr="00FC3555" w:rsidRDefault="00910CCB" w:rsidP="00641697">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Uusille työntekijöille ja opiskelijoille nimetään vastuuperehdyttäjä. Ensimmäiset kaksi viikkoa uusi työntekijä työskentelee työparina vakinaisen hoitajan kanssa. Henkilöstölle on olemassa perehdyttämiskansio ja –suunnitelma, johon uusi työntekijä tutustuu omaan tahtiin ja yhdessä perehdyttäjän kanssa. Perehtyjällä on vastuu omasta perehtymisestään, johon kuuluvat myös perehtyminen omavalvontasuunnitelmaan, valmius- ja pelastautumissuunnitelmaan sekä poistumisturvallisuusselvitykseen ja lääkehoitosuunnitelmaan.  Perehdytystä ja perehtymistä ohjaa tarkistuslista, josta käydyt asiat rastitetaan. Salassapitovelvollisuus koskee kaikkia talossa työskenteleviä, jotka allekirjoittavat salassapitolomakkeen. Sähköiseen asukastietojärjestelmään on pääsy vain hoitohenkilökunnalla omilla tunnuksillaan.</w:t>
      </w:r>
      <w:r w:rsidR="767B19A9" w:rsidRPr="00FC3555">
        <w:rPr>
          <w:rFonts w:asciiTheme="minorHAnsi" w:hAnsiTheme="minorHAnsi" w:cs="Times New Roman"/>
          <w:sz w:val="24"/>
          <w:szCs w:val="24"/>
        </w:rPr>
        <w:t xml:space="preserve"> Opiskelijoille annetaan myös omat tunnukset asukastietojärjestelmään.</w:t>
      </w:r>
    </w:p>
    <w:p w14:paraId="49DBBAC5" w14:textId="77777777" w:rsidR="00910CCB" w:rsidRPr="00FC3555" w:rsidRDefault="00910CCB" w:rsidP="00641697">
      <w:pPr>
        <w:pStyle w:val="Arial9"/>
        <w:spacing w:line="360" w:lineRule="auto"/>
        <w:ind w:left="567" w:right="567"/>
        <w:rPr>
          <w:rFonts w:asciiTheme="minorHAnsi" w:hAnsiTheme="minorHAnsi" w:cs="Times New Roman"/>
          <w:sz w:val="24"/>
          <w:szCs w:val="24"/>
        </w:rPr>
      </w:pPr>
    </w:p>
    <w:p w14:paraId="25CFC3A1" w14:textId="1FE99908" w:rsidR="00910CCB" w:rsidRPr="00FC3555" w:rsidRDefault="00910CCB" w:rsidP="00FC3555">
      <w:pPr>
        <w:pStyle w:val="Arial9"/>
        <w:spacing w:line="360" w:lineRule="auto"/>
        <w:ind w:left="567" w:right="567"/>
        <w:jc w:val="both"/>
        <w:rPr>
          <w:rFonts w:asciiTheme="minorHAnsi" w:hAnsiTheme="minorHAnsi" w:cs="Times New Roman"/>
          <w:bCs/>
          <w:sz w:val="24"/>
          <w:szCs w:val="24"/>
        </w:rPr>
      </w:pPr>
      <w:r w:rsidRPr="00FC3555">
        <w:rPr>
          <w:rFonts w:asciiTheme="minorHAnsi" w:hAnsiTheme="minorHAnsi" w:cs="Times New Roman"/>
          <w:bCs/>
          <w:sz w:val="24"/>
          <w:szCs w:val="24"/>
        </w:rPr>
        <w:t xml:space="preserve">Sosiaali- ja terveydenhuollon ammattihenkilöt ovat velvollisia ylläpitämään ammatillista osaamistaan. Työnantaja puolestaan tukee omaehtoista kouluttautumista ja kartoittaa vähintään kerran vuodessa koulutustarpeita. Erityisen tärkeä täydennyskoulutuksen osa-alue on henkilökunnan lääkehoito-osaamisen varmistaminen. Täydennyskoulutuksen </w:t>
      </w:r>
      <w:r w:rsidRPr="00FC3555">
        <w:rPr>
          <w:rFonts w:asciiTheme="minorHAnsi" w:hAnsiTheme="minorHAnsi" w:cs="Times New Roman"/>
          <w:bCs/>
          <w:sz w:val="24"/>
          <w:szCs w:val="24"/>
        </w:rPr>
        <w:lastRenderedPageBreak/>
        <w:t xml:space="preserve">järjestäminen on työnantajan vastuulla ja koulutuksia järjestetään säännöllisesti ja tarpeen mukaan henkilökunnalle. Ensiapukoulutusten säännöllisestä järjestämisestä vastaa apulaisjohtaja. </w:t>
      </w:r>
    </w:p>
    <w:p w14:paraId="22F78728" w14:textId="4ED27607" w:rsidR="00910CCB" w:rsidRPr="00074EF6" w:rsidRDefault="00251180" w:rsidP="00327761">
      <w:pPr>
        <w:pStyle w:val="Otsikko1"/>
      </w:pPr>
      <w:r>
        <w:t>4</w:t>
      </w:r>
      <w:r w:rsidR="00A55D42">
        <w:t xml:space="preserve">.10 </w:t>
      </w:r>
      <w:r w:rsidR="00910CCB" w:rsidRPr="00074EF6">
        <w:t>Toimitilat</w:t>
      </w:r>
    </w:p>
    <w:p w14:paraId="0955ADAD" w14:textId="3589BEEE" w:rsidR="00F15A34" w:rsidRPr="00FC3555" w:rsidRDefault="005A73A2" w:rsidP="00FC3555">
      <w:pPr>
        <w:spacing w:line="360" w:lineRule="auto"/>
        <w:ind w:left="567" w:right="567"/>
        <w:jc w:val="both"/>
        <w:rPr>
          <w:rFonts w:cs="Times New Roman"/>
          <w:sz w:val="24"/>
          <w:szCs w:val="24"/>
        </w:rPr>
      </w:pPr>
      <w:r w:rsidRPr="00FC3555">
        <w:rPr>
          <w:rFonts w:cs="Times New Roman"/>
          <w:sz w:val="24"/>
          <w:szCs w:val="24"/>
        </w:rPr>
        <w:t>Toivo</w:t>
      </w:r>
      <w:r w:rsidR="00A856EF" w:rsidRPr="00FC3555">
        <w:rPr>
          <w:rFonts w:cs="Times New Roman"/>
          <w:sz w:val="24"/>
          <w:szCs w:val="24"/>
        </w:rPr>
        <w:t>ko</w:t>
      </w:r>
      <w:r w:rsidRPr="00FC3555">
        <w:rPr>
          <w:rFonts w:cs="Times New Roman"/>
          <w:sz w:val="24"/>
          <w:szCs w:val="24"/>
        </w:rPr>
        <w:t>d</w:t>
      </w:r>
      <w:r w:rsidR="00AC0DFE" w:rsidRPr="00FC3555">
        <w:rPr>
          <w:rFonts w:cs="Times New Roman"/>
          <w:sz w:val="24"/>
          <w:szCs w:val="24"/>
        </w:rPr>
        <w:t xml:space="preserve">in </w:t>
      </w:r>
      <w:r w:rsidR="00263D91" w:rsidRPr="00FC3555">
        <w:rPr>
          <w:rFonts w:cs="Times New Roman"/>
          <w:sz w:val="24"/>
          <w:szCs w:val="24"/>
        </w:rPr>
        <w:t xml:space="preserve">viimeisin </w:t>
      </w:r>
      <w:r w:rsidR="00BF071D" w:rsidRPr="00FC3555">
        <w:rPr>
          <w:rFonts w:cs="Times New Roman"/>
          <w:sz w:val="24"/>
          <w:szCs w:val="24"/>
        </w:rPr>
        <w:t>merkittävä</w:t>
      </w:r>
      <w:r w:rsidR="00263D91" w:rsidRPr="00FC3555">
        <w:rPr>
          <w:rFonts w:cs="Times New Roman"/>
          <w:sz w:val="24"/>
          <w:szCs w:val="24"/>
        </w:rPr>
        <w:t xml:space="preserve"> </w:t>
      </w:r>
      <w:r w:rsidR="00BF071D" w:rsidRPr="00FC3555">
        <w:rPr>
          <w:rFonts w:cs="Times New Roman"/>
          <w:sz w:val="24"/>
          <w:szCs w:val="24"/>
        </w:rPr>
        <w:t>l</w:t>
      </w:r>
      <w:r w:rsidR="00271277" w:rsidRPr="00FC3555">
        <w:rPr>
          <w:rFonts w:cs="Times New Roman"/>
          <w:sz w:val="24"/>
          <w:szCs w:val="24"/>
        </w:rPr>
        <w:t>aa</w:t>
      </w:r>
      <w:r w:rsidR="00BF071D" w:rsidRPr="00FC3555">
        <w:rPr>
          <w:rFonts w:cs="Times New Roman"/>
          <w:sz w:val="24"/>
          <w:szCs w:val="24"/>
        </w:rPr>
        <w:t>jennustyö</w:t>
      </w:r>
      <w:r w:rsidR="00A856EF" w:rsidRPr="00FC3555">
        <w:rPr>
          <w:rFonts w:cs="Times New Roman"/>
          <w:sz w:val="24"/>
          <w:szCs w:val="24"/>
        </w:rPr>
        <w:t xml:space="preserve"> saatiin</w:t>
      </w:r>
      <w:r w:rsidR="00BF071D" w:rsidRPr="00FC3555">
        <w:rPr>
          <w:rFonts w:cs="Times New Roman"/>
          <w:sz w:val="24"/>
          <w:szCs w:val="24"/>
        </w:rPr>
        <w:t xml:space="preserve"> valmiik</w:t>
      </w:r>
      <w:r w:rsidR="00271277" w:rsidRPr="00FC3555">
        <w:rPr>
          <w:rFonts w:cs="Times New Roman"/>
          <w:sz w:val="24"/>
          <w:szCs w:val="24"/>
        </w:rPr>
        <w:t xml:space="preserve">si </w:t>
      </w:r>
      <w:r w:rsidR="00F376FD" w:rsidRPr="00FC3555">
        <w:rPr>
          <w:rFonts w:cs="Times New Roman"/>
          <w:sz w:val="24"/>
          <w:szCs w:val="24"/>
        </w:rPr>
        <w:t>vuonna 20</w:t>
      </w:r>
      <w:r w:rsidR="00536596" w:rsidRPr="00FC3555">
        <w:rPr>
          <w:rFonts w:cs="Times New Roman"/>
          <w:sz w:val="24"/>
          <w:szCs w:val="24"/>
        </w:rPr>
        <w:t>21 uudisrakennuksella</w:t>
      </w:r>
      <w:r w:rsidR="00263D91" w:rsidRPr="00FC3555">
        <w:rPr>
          <w:rFonts w:cs="Times New Roman"/>
          <w:sz w:val="24"/>
          <w:szCs w:val="24"/>
        </w:rPr>
        <w:t>,</w:t>
      </w:r>
      <w:r w:rsidR="00F376FD" w:rsidRPr="00FC3555">
        <w:rPr>
          <w:rFonts w:cs="Times New Roman"/>
          <w:sz w:val="24"/>
          <w:szCs w:val="24"/>
        </w:rPr>
        <w:t xml:space="preserve"> jossa on 52 erikokoista asuntoa 24,5m2 - 45,9m2. </w:t>
      </w:r>
      <w:r w:rsidR="00263D91" w:rsidRPr="00FC3555">
        <w:rPr>
          <w:rFonts w:cs="Times New Roman"/>
          <w:sz w:val="24"/>
          <w:szCs w:val="24"/>
        </w:rPr>
        <w:t>Tuolloin v</w:t>
      </w:r>
      <w:r w:rsidR="00F376FD" w:rsidRPr="00FC3555">
        <w:rPr>
          <w:rFonts w:cs="Times New Roman"/>
          <w:sz w:val="24"/>
          <w:szCs w:val="24"/>
        </w:rPr>
        <w:t xml:space="preserve">anhin osa Toivokotia, jossa oli 60 asuntoa, purettiin pois. </w:t>
      </w:r>
      <w:proofErr w:type="spellStart"/>
      <w:r w:rsidR="00310E4E" w:rsidRPr="00FC3555">
        <w:rPr>
          <w:rFonts w:cs="Times New Roman"/>
          <w:sz w:val="24"/>
          <w:szCs w:val="24"/>
        </w:rPr>
        <w:t>Mariansiiven</w:t>
      </w:r>
      <w:proofErr w:type="spellEnd"/>
      <w:r w:rsidR="00310E4E" w:rsidRPr="00FC3555">
        <w:rPr>
          <w:rFonts w:cs="Times New Roman"/>
          <w:sz w:val="24"/>
          <w:szCs w:val="24"/>
        </w:rPr>
        <w:t xml:space="preserve"> 20 asuntoa aiem</w:t>
      </w:r>
      <w:r w:rsidR="000B09B9" w:rsidRPr="00FC3555">
        <w:rPr>
          <w:rFonts w:cs="Times New Roman"/>
          <w:sz w:val="24"/>
          <w:szCs w:val="24"/>
        </w:rPr>
        <w:t xml:space="preserve">milta vuosilta jäivät edelleen käyttöön. </w:t>
      </w:r>
      <w:r w:rsidR="00DD16BD" w:rsidRPr="00FC3555">
        <w:rPr>
          <w:rFonts w:cs="Times New Roman"/>
          <w:sz w:val="24"/>
          <w:szCs w:val="24"/>
        </w:rPr>
        <w:t>Kaikissa huoneistoissa on lasitetut parvekkeet lukuun</w:t>
      </w:r>
      <w:r w:rsidR="00F15A34" w:rsidRPr="00FC3555">
        <w:rPr>
          <w:rFonts w:cs="Times New Roman"/>
          <w:sz w:val="24"/>
          <w:szCs w:val="24"/>
        </w:rPr>
        <w:t xml:space="preserve"> </w:t>
      </w:r>
      <w:r w:rsidR="00DD16BD" w:rsidRPr="00FC3555">
        <w:rPr>
          <w:rFonts w:cs="Times New Roman"/>
          <w:sz w:val="24"/>
          <w:szCs w:val="24"/>
        </w:rPr>
        <w:t>o</w:t>
      </w:r>
      <w:r w:rsidR="00F15A34" w:rsidRPr="00FC3555">
        <w:rPr>
          <w:rFonts w:cs="Times New Roman"/>
          <w:sz w:val="24"/>
          <w:szCs w:val="24"/>
        </w:rPr>
        <w:t>tta</w:t>
      </w:r>
      <w:r w:rsidR="00DD16BD" w:rsidRPr="00FC3555">
        <w:rPr>
          <w:rFonts w:cs="Times New Roman"/>
          <w:sz w:val="24"/>
          <w:szCs w:val="24"/>
        </w:rPr>
        <w:t>matta uudisrakennu</w:t>
      </w:r>
      <w:r w:rsidR="0B5A6454" w:rsidRPr="00FC3555">
        <w:rPr>
          <w:rFonts w:cs="Times New Roman"/>
          <w:sz w:val="24"/>
          <w:szCs w:val="24"/>
        </w:rPr>
        <w:t>ksen</w:t>
      </w:r>
      <w:r w:rsidR="00DD16BD" w:rsidRPr="00FC3555">
        <w:rPr>
          <w:rFonts w:cs="Times New Roman"/>
          <w:sz w:val="24"/>
          <w:szCs w:val="24"/>
        </w:rPr>
        <w:t xml:space="preserve"> ens</w:t>
      </w:r>
      <w:r w:rsidR="00F15A34" w:rsidRPr="00FC3555">
        <w:rPr>
          <w:rFonts w:cs="Times New Roman"/>
          <w:sz w:val="24"/>
          <w:szCs w:val="24"/>
        </w:rPr>
        <w:t xml:space="preserve">immäisen kerroksen asuntoja, joissa on ranskalaiset parvekkeet. </w:t>
      </w:r>
    </w:p>
    <w:p w14:paraId="6A343DB6" w14:textId="2E9AE041" w:rsidR="00910CCB" w:rsidRPr="00FC3555" w:rsidRDefault="00255A95" w:rsidP="00641697">
      <w:pPr>
        <w:spacing w:line="360" w:lineRule="auto"/>
        <w:ind w:left="567" w:right="567"/>
        <w:jc w:val="both"/>
        <w:rPr>
          <w:rFonts w:cs="Times New Roman"/>
          <w:sz w:val="24"/>
          <w:szCs w:val="24"/>
        </w:rPr>
      </w:pPr>
      <w:r w:rsidRPr="00FC3555">
        <w:rPr>
          <w:rFonts w:cs="Times New Roman"/>
          <w:sz w:val="24"/>
          <w:szCs w:val="24"/>
        </w:rPr>
        <w:t xml:space="preserve">Laajennusosan alakerrassa on tilava saunaosasto ja kuntosali sekä takkahuone. </w:t>
      </w:r>
      <w:r w:rsidR="00F376FD" w:rsidRPr="00FC3555">
        <w:rPr>
          <w:rFonts w:cs="Times New Roman"/>
          <w:sz w:val="24"/>
          <w:szCs w:val="24"/>
        </w:rPr>
        <w:t xml:space="preserve">Uudelle talolle tyypillistä ovat laajat ja kauniisti kalustetut yhteiset oleskelutilat ja </w:t>
      </w:r>
      <w:r w:rsidR="27822938" w:rsidRPr="00FC3555">
        <w:rPr>
          <w:rFonts w:cs="Times New Roman"/>
          <w:sz w:val="24"/>
          <w:szCs w:val="24"/>
        </w:rPr>
        <w:t>näyttävä</w:t>
      </w:r>
      <w:r w:rsidR="00F376FD" w:rsidRPr="00FC3555">
        <w:rPr>
          <w:rFonts w:cs="Times New Roman"/>
          <w:sz w:val="24"/>
          <w:szCs w:val="24"/>
        </w:rPr>
        <w:t xml:space="preserve"> piha puutarhoineen. </w:t>
      </w:r>
      <w:r w:rsidR="00EF6968" w:rsidRPr="00FC3555">
        <w:rPr>
          <w:rFonts w:cs="Times New Roman"/>
          <w:sz w:val="24"/>
          <w:szCs w:val="24"/>
        </w:rPr>
        <w:t xml:space="preserve">Ruokasalin yhteydessä on </w:t>
      </w:r>
      <w:r w:rsidR="00B7791D" w:rsidRPr="00FC3555">
        <w:rPr>
          <w:rFonts w:cs="Times New Roman"/>
          <w:sz w:val="24"/>
          <w:szCs w:val="24"/>
        </w:rPr>
        <w:t>l</w:t>
      </w:r>
      <w:r w:rsidR="00EF6968" w:rsidRPr="00FC3555">
        <w:rPr>
          <w:rFonts w:cs="Times New Roman"/>
          <w:sz w:val="24"/>
          <w:szCs w:val="24"/>
        </w:rPr>
        <w:t>asitett</w:t>
      </w:r>
      <w:r w:rsidR="00B7791D" w:rsidRPr="00FC3555">
        <w:rPr>
          <w:rFonts w:cs="Times New Roman"/>
          <w:sz w:val="24"/>
          <w:szCs w:val="24"/>
        </w:rPr>
        <w:t>u</w:t>
      </w:r>
      <w:r w:rsidR="00EF6968" w:rsidRPr="00FC3555">
        <w:rPr>
          <w:rFonts w:cs="Times New Roman"/>
          <w:sz w:val="24"/>
          <w:szCs w:val="24"/>
        </w:rPr>
        <w:t xml:space="preserve"> iso parveke talon asukkaiden yhteiseen oleskeluun</w:t>
      </w:r>
      <w:r w:rsidR="00B7791D" w:rsidRPr="00FC3555">
        <w:rPr>
          <w:rFonts w:cs="Times New Roman"/>
          <w:sz w:val="24"/>
          <w:szCs w:val="24"/>
        </w:rPr>
        <w:t>, sekä kirjasto ja viherhuone</w:t>
      </w:r>
      <w:r w:rsidR="003D71CB" w:rsidRPr="00FC3555">
        <w:rPr>
          <w:rFonts w:cs="Times New Roman"/>
          <w:sz w:val="24"/>
          <w:szCs w:val="24"/>
        </w:rPr>
        <w:t xml:space="preserve">. </w:t>
      </w:r>
      <w:r w:rsidR="00EF6968" w:rsidRPr="00FC3555">
        <w:rPr>
          <w:rFonts w:cs="Times New Roman"/>
          <w:sz w:val="24"/>
          <w:szCs w:val="24"/>
        </w:rPr>
        <w:t xml:space="preserve">Toivokoti on esteetön ympäristö. </w:t>
      </w:r>
    </w:p>
    <w:p w14:paraId="71305EAF" w14:textId="2CD02783" w:rsidR="00910CCB" w:rsidRPr="00FC3555" w:rsidRDefault="00910CCB" w:rsidP="00641697">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Siivoukset tot</w:t>
      </w:r>
      <w:r w:rsidR="003D71CB" w:rsidRPr="00FC3555">
        <w:rPr>
          <w:rFonts w:asciiTheme="minorHAnsi" w:hAnsiTheme="minorHAnsi" w:cs="Times New Roman"/>
          <w:sz w:val="24"/>
          <w:szCs w:val="24"/>
        </w:rPr>
        <w:t>e</w:t>
      </w:r>
      <w:r w:rsidRPr="00FC3555">
        <w:rPr>
          <w:rFonts w:asciiTheme="minorHAnsi" w:hAnsiTheme="minorHAnsi" w:cs="Times New Roman"/>
          <w:sz w:val="24"/>
          <w:szCs w:val="24"/>
        </w:rPr>
        <w:t>utetaan</w:t>
      </w:r>
      <w:r w:rsidR="00AF4C1E" w:rsidRPr="00FC3555">
        <w:rPr>
          <w:rFonts w:asciiTheme="minorHAnsi" w:hAnsiTheme="minorHAnsi" w:cs="Times New Roman"/>
          <w:sz w:val="24"/>
          <w:szCs w:val="24"/>
        </w:rPr>
        <w:t xml:space="preserve"> Toivokodin oman la</w:t>
      </w:r>
      <w:r w:rsidR="004A6A36" w:rsidRPr="00FC3555">
        <w:rPr>
          <w:rFonts w:asciiTheme="minorHAnsi" w:hAnsiTheme="minorHAnsi" w:cs="Times New Roman"/>
          <w:sz w:val="24"/>
          <w:szCs w:val="24"/>
        </w:rPr>
        <w:t>i</w:t>
      </w:r>
      <w:r w:rsidR="2DDA03A2" w:rsidRPr="00FC3555">
        <w:rPr>
          <w:rFonts w:asciiTheme="minorHAnsi" w:hAnsiTheme="minorHAnsi" w:cs="Times New Roman"/>
          <w:sz w:val="24"/>
          <w:szCs w:val="24"/>
        </w:rPr>
        <w:t>tos</w:t>
      </w:r>
      <w:r w:rsidR="004A6A36" w:rsidRPr="00FC3555">
        <w:rPr>
          <w:rFonts w:asciiTheme="minorHAnsi" w:hAnsiTheme="minorHAnsi" w:cs="Times New Roman"/>
          <w:sz w:val="24"/>
          <w:szCs w:val="24"/>
        </w:rPr>
        <w:t xml:space="preserve">puolen henkilöstön toimesta </w:t>
      </w:r>
      <w:r w:rsidRPr="00FC3555">
        <w:rPr>
          <w:rFonts w:asciiTheme="minorHAnsi" w:hAnsiTheme="minorHAnsi" w:cs="Times New Roman"/>
          <w:sz w:val="24"/>
          <w:szCs w:val="24"/>
        </w:rPr>
        <w:t xml:space="preserve">säännöllisesti </w:t>
      </w:r>
      <w:r w:rsidR="004A6A36" w:rsidRPr="00FC3555">
        <w:rPr>
          <w:rFonts w:asciiTheme="minorHAnsi" w:hAnsiTheme="minorHAnsi" w:cs="Times New Roman"/>
          <w:sz w:val="24"/>
          <w:szCs w:val="24"/>
        </w:rPr>
        <w:t>viikoittain</w:t>
      </w:r>
      <w:r w:rsidRPr="00FC3555">
        <w:rPr>
          <w:rFonts w:asciiTheme="minorHAnsi" w:hAnsiTheme="minorHAnsi" w:cs="Times New Roman"/>
          <w:sz w:val="24"/>
          <w:szCs w:val="24"/>
        </w:rPr>
        <w:t xml:space="preserve"> tai tarvittaessa useammin, kuten myös yleisissä tiloissa. Pyykkihuolto</w:t>
      </w:r>
      <w:r w:rsidR="00CA5206" w:rsidRPr="00FC3555">
        <w:rPr>
          <w:rFonts w:asciiTheme="minorHAnsi" w:hAnsiTheme="minorHAnsi" w:cs="Times New Roman"/>
          <w:sz w:val="24"/>
          <w:szCs w:val="24"/>
        </w:rPr>
        <w:t xml:space="preserve"> toimii</w:t>
      </w:r>
      <w:r w:rsidRPr="00FC3555">
        <w:rPr>
          <w:rFonts w:asciiTheme="minorHAnsi" w:hAnsiTheme="minorHAnsi" w:cs="Times New Roman"/>
          <w:sz w:val="24"/>
          <w:szCs w:val="24"/>
        </w:rPr>
        <w:t xml:space="preserve"> kerran viikossa ostopalveluna </w:t>
      </w:r>
      <w:proofErr w:type="spellStart"/>
      <w:r w:rsidRPr="00FC3555">
        <w:rPr>
          <w:rFonts w:asciiTheme="minorHAnsi" w:hAnsiTheme="minorHAnsi" w:cs="Times New Roman"/>
          <w:sz w:val="24"/>
          <w:szCs w:val="24"/>
        </w:rPr>
        <w:t>Pesu</w:t>
      </w:r>
      <w:r w:rsidR="00C846F6" w:rsidRPr="00FC3555">
        <w:rPr>
          <w:rFonts w:asciiTheme="minorHAnsi" w:hAnsiTheme="minorHAnsi" w:cs="Times New Roman"/>
          <w:sz w:val="24"/>
          <w:szCs w:val="24"/>
        </w:rPr>
        <w:t>la</w:t>
      </w:r>
      <w:r w:rsidRPr="00FC3555">
        <w:rPr>
          <w:rFonts w:asciiTheme="minorHAnsi" w:hAnsiTheme="minorHAnsi" w:cs="Times New Roman"/>
          <w:sz w:val="24"/>
          <w:szCs w:val="24"/>
        </w:rPr>
        <w:t>Lappee</w:t>
      </w:r>
      <w:proofErr w:type="spellEnd"/>
      <w:r w:rsidRPr="00FC3555">
        <w:rPr>
          <w:rFonts w:asciiTheme="minorHAnsi" w:hAnsiTheme="minorHAnsi" w:cs="Times New Roman"/>
          <w:sz w:val="24"/>
          <w:szCs w:val="24"/>
        </w:rPr>
        <w:t xml:space="preserve"> Oy:ltä, </w:t>
      </w:r>
      <w:r w:rsidR="62E8DE27" w:rsidRPr="00FC3555">
        <w:rPr>
          <w:rFonts w:asciiTheme="minorHAnsi" w:hAnsiTheme="minorHAnsi" w:cs="Times New Roman"/>
          <w:sz w:val="24"/>
          <w:szCs w:val="24"/>
        </w:rPr>
        <w:t>erite</w:t>
      </w:r>
      <w:r w:rsidRPr="00FC3555">
        <w:rPr>
          <w:rFonts w:asciiTheme="minorHAnsi" w:hAnsiTheme="minorHAnsi" w:cs="Times New Roman"/>
          <w:sz w:val="24"/>
          <w:szCs w:val="24"/>
        </w:rPr>
        <w:t>pyykki pestään talossa päivittäin. Puhtaat vaatteet toimitetaan suoraan huoneeseen silitettyinä. Roskat huoneista siivotaan vähintään kerran päivässä.</w:t>
      </w:r>
    </w:p>
    <w:p w14:paraId="75719113" w14:textId="77777777" w:rsidR="00910CCB" w:rsidRPr="00FC3555" w:rsidRDefault="00910CCB" w:rsidP="00641697">
      <w:pPr>
        <w:pStyle w:val="Arial9"/>
        <w:spacing w:line="360" w:lineRule="auto"/>
        <w:ind w:left="567" w:right="567"/>
        <w:jc w:val="both"/>
        <w:rPr>
          <w:rFonts w:asciiTheme="minorHAnsi" w:hAnsiTheme="minorHAnsi" w:cs="Times New Roman"/>
          <w:bCs/>
          <w:sz w:val="24"/>
          <w:szCs w:val="24"/>
        </w:rPr>
      </w:pPr>
    </w:p>
    <w:p w14:paraId="47DFB726" w14:textId="36EFE3DC" w:rsidR="00F73EBD" w:rsidRPr="00FC3555" w:rsidRDefault="00CA5206" w:rsidP="00FC3555">
      <w:pPr>
        <w:pStyle w:val="Arial9"/>
        <w:spacing w:line="360" w:lineRule="auto"/>
        <w:ind w:left="567" w:right="567"/>
        <w:jc w:val="both"/>
        <w:rPr>
          <w:rFonts w:asciiTheme="minorHAnsi" w:hAnsiTheme="minorHAnsi" w:cs="Times New Roman"/>
          <w:bCs/>
          <w:sz w:val="24"/>
          <w:szCs w:val="24"/>
        </w:rPr>
      </w:pPr>
      <w:r w:rsidRPr="00FC3555">
        <w:rPr>
          <w:rFonts w:asciiTheme="minorHAnsi" w:hAnsiTheme="minorHAnsi" w:cs="Times New Roman"/>
          <w:bCs/>
          <w:sz w:val="24"/>
          <w:szCs w:val="24"/>
        </w:rPr>
        <w:t>Kiinteistöhuolto Lyijynen Oy hoitaa kiinteistön piha-alueiden puhtaanapidon talvella ja kesällä, sekä tarvittavat erikseen tilattavat korjaustyöt</w:t>
      </w:r>
      <w:r w:rsidR="00F73EBD" w:rsidRPr="00FC3555">
        <w:rPr>
          <w:rFonts w:asciiTheme="minorHAnsi" w:hAnsiTheme="minorHAnsi" w:cs="Times New Roman"/>
          <w:bCs/>
          <w:sz w:val="24"/>
          <w:szCs w:val="24"/>
        </w:rPr>
        <w:t xml:space="preserve"> kuten ilmanvaihtosuodattimien vaihdon kaksi kertaa vuodessa. </w:t>
      </w:r>
    </w:p>
    <w:p w14:paraId="6A2F6E3A" w14:textId="7E75833E" w:rsidR="00910CCB" w:rsidRPr="00BE473C" w:rsidRDefault="00251180" w:rsidP="00251180">
      <w:pPr>
        <w:pStyle w:val="Otsikko1"/>
      </w:pPr>
      <w:r>
        <w:t>4</w:t>
      </w:r>
      <w:r w:rsidR="00EF37EB" w:rsidRPr="00BE473C">
        <w:t>.11 Lääkinnälliset laitteet ja tietojärjestelmät</w:t>
      </w:r>
    </w:p>
    <w:p w14:paraId="041FE4A6" w14:textId="415ACFA7" w:rsidR="00910CCB" w:rsidRPr="00FC3555" w:rsidRDefault="00910CCB" w:rsidP="00FC3555">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Henkilökunnan ja asiakkaiden turvallisuudesta huolehditaan kulunvalvontakameroilla</w:t>
      </w:r>
      <w:r w:rsidR="00D93DF6">
        <w:rPr>
          <w:rFonts w:asciiTheme="minorHAnsi" w:hAnsiTheme="minorHAnsi" w:cs="Times New Roman"/>
          <w:sz w:val="24"/>
          <w:szCs w:val="24"/>
        </w:rPr>
        <w:t xml:space="preserve"> sisäänkäyn</w:t>
      </w:r>
      <w:r w:rsidR="004804F2">
        <w:rPr>
          <w:rFonts w:asciiTheme="minorHAnsi" w:hAnsiTheme="minorHAnsi" w:cs="Times New Roman"/>
          <w:sz w:val="24"/>
          <w:szCs w:val="24"/>
        </w:rPr>
        <w:t>tien yhteydessä,</w:t>
      </w:r>
      <w:r w:rsidRPr="00FC3555">
        <w:rPr>
          <w:rFonts w:asciiTheme="minorHAnsi" w:hAnsiTheme="minorHAnsi" w:cs="Times New Roman"/>
          <w:sz w:val="24"/>
          <w:szCs w:val="24"/>
        </w:rPr>
        <w:t xml:space="preserve"> sekä hälytys- ja kutsulaitteilla.</w:t>
      </w:r>
      <w:r w:rsidR="253FEABE" w:rsidRPr="00FC3555">
        <w:rPr>
          <w:rFonts w:asciiTheme="minorHAnsi" w:hAnsiTheme="minorHAnsi" w:cs="Times New Roman"/>
          <w:sz w:val="24"/>
          <w:szCs w:val="24"/>
        </w:rPr>
        <w:t xml:space="preserve"> Toivokodin hälytys- ja kutsulaitejärjestelmästä vastaa </w:t>
      </w:r>
      <w:r w:rsidR="7702E962" w:rsidRPr="00FC3555">
        <w:rPr>
          <w:rFonts w:asciiTheme="minorHAnsi" w:hAnsiTheme="minorHAnsi" w:cs="Times New Roman"/>
          <w:sz w:val="24"/>
          <w:szCs w:val="24"/>
        </w:rPr>
        <w:t xml:space="preserve">Oy </w:t>
      </w:r>
      <w:proofErr w:type="spellStart"/>
      <w:r w:rsidR="253FEABE" w:rsidRPr="00FC3555">
        <w:rPr>
          <w:rFonts w:asciiTheme="minorHAnsi" w:hAnsiTheme="minorHAnsi" w:cs="Times New Roman"/>
          <w:sz w:val="24"/>
          <w:szCs w:val="24"/>
        </w:rPr>
        <w:t>Everon</w:t>
      </w:r>
      <w:proofErr w:type="spellEnd"/>
      <w:r w:rsidR="36AAB417" w:rsidRPr="00FC3555">
        <w:rPr>
          <w:rFonts w:asciiTheme="minorHAnsi" w:hAnsiTheme="minorHAnsi" w:cs="Times New Roman"/>
          <w:sz w:val="24"/>
          <w:szCs w:val="24"/>
        </w:rPr>
        <w:t xml:space="preserve"> Ab</w:t>
      </w:r>
      <w:r w:rsidR="253FEABE" w:rsidRPr="00FC3555">
        <w:rPr>
          <w:rFonts w:asciiTheme="minorHAnsi" w:hAnsiTheme="minorHAnsi" w:cs="Times New Roman"/>
          <w:sz w:val="24"/>
          <w:szCs w:val="24"/>
        </w:rPr>
        <w:t xml:space="preserve">. </w:t>
      </w:r>
      <w:r w:rsidRPr="00FC3555">
        <w:rPr>
          <w:rFonts w:asciiTheme="minorHAnsi" w:hAnsiTheme="minorHAnsi" w:cs="Times New Roman"/>
          <w:sz w:val="24"/>
          <w:szCs w:val="24"/>
        </w:rPr>
        <w:t xml:space="preserve">Asukkailla on käytössä turvarannekkeet, joista painamalla hälytys menee suoraan hoitajan </w:t>
      </w:r>
      <w:r w:rsidR="3AAA7201" w:rsidRPr="00FC3555">
        <w:rPr>
          <w:rFonts w:asciiTheme="minorHAnsi" w:hAnsiTheme="minorHAnsi" w:cs="Times New Roman"/>
          <w:sz w:val="24"/>
          <w:szCs w:val="24"/>
        </w:rPr>
        <w:t>puhelimeen</w:t>
      </w:r>
      <w:r w:rsidRPr="00FC3555">
        <w:rPr>
          <w:rFonts w:asciiTheme="minorHAnsi" w:hAnsiTheme="minorHAnsi" w:cs="Times New Roman"/>
          <w:sz w:val="24"/>
          <w:szCs w:val="24"/>
        </w:rPr>
        <w:t xml:space="preserve">. Hoitajilla on omat </w:t>
      </w:r>
      <w:r w:rsidR="0440B830" w:rsidRPr="00FC3555">
        <w:rPr>
          <w:rFonts w:asciiTheme="minorHAnsi" w:hAnsiTheme="minorHAnsi" w:cs="Times New Roman"/>
          <w:sz w:val="24"/>
          <w:szCs w:val="24"/>
        </w:rPr>
        <w:t xml:space="preserve">kerroskohtaiset </w:t>
      </w:r>
      <w:r w:rsidRPr="00FC3555">
        <w:rPr>
          <w:rFonts w:asciiTheme="minorHAnsi" w:hAnsiTheme="minorHAnsi" w:cs="Times New Roman"/>
          <w:sz w:val="24"/>
          <w:szCs w:val="24"/>
        </w:rPr>
        <w:t>hälytyspuhelimet aina mukana. Laitteilla on automaattinen hälytys, jos laite rikkoutuu tai patteri loppuu. Muistisairailla on omat valvontarannekkeet, jotka sulkevat ulko-ovet hetkeksi aikaa ja lähettävät hälytyksen hoitajalle</w:t>
      </w:r>
      <w:r w:rsidR="5BB3C817" w:rsidRPr="00FC3555">
        <w:rPr>
          <w:rFonts w:asciiTheme="minorHAnsi" w:hAnsiTheme="minorHAnsi" w:cs="Times New Roman"/>
          <w:sz w:val="24"/>
          <w:szCs w:val="24"/>
        </w:rPr>
        <w:t xml:space="preserve"> tämän ollessa lähellä ulko-ovea tai poistuessa ovesta</w:t>
      </w:r>
      <w:r w:rsidRPr="00FC3555">
        <w:rPr>
          <w:rFonts w:asciiTheme="minorHAnsi" w:hAnsiTheme="minorHAnsi" w:cs="Times New Roman"/>
          <w:sz w:val="24"/>
          <w:szCs w:val="24"/>
        </w:rPr>
        <w:t xml:space="preserve">. </w:t>
      </w:r>
    </w:p>
    <w:p w14:paraId="7BA6B9D3" w14:textId="18AF84AD" w:rsidR="00910CCB" w:rsidRPr="00FC3555" w:rsidRDefault="00910CCB" w:rsidP="00641697">
      <w:pPr>
        <w:pStyle w:val="Arial9"/>
        <w:spacing w:line="360" w:lineRule="auto"/>
        <w:ind w:left="567" w:right="567"/>
        <w:jc w:val="both"/>
        <w:rPr>
          <w:rFonts w:asciiTheme="minorHAnsi" w:hAnsiTheme="minorHAnsi" w:cs="Times New Roman"/>
          <w:sz w:val="24"/>
          <w:szCs w:val="24"/>
        </w:rPr>
      </w:pPr>
    </w:p>
    <w:p w14:paraId="0ABA17F6" w14:textId="6A311D5F" w:rsidR="00A01363" w:rsidRPr="00FC3555" w:rsidRDefault="3AC4B204" w:rsidP="00966A10">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 xml:space="preserve">Hoitajien puhelimissa on </w:t>
      </w:r>
      <w:proofErr w:type="spellStart"/>
      <w:r w:rsidRPr="00FC3555">
        <w:rPr>
          <w:rFonts w:asciiTheme="minorHAnsi" w:hAnsiTheme="minorHAnsi" w:cs="Times New Roman"/>
          <w:sz w:val="24"/>
          <w:szCs w:val="24"/>
        </w:rPr>
        <w:t>Everonin</w:t>
      </w:r>
      <w:proofErr w:type="spellEnd"/>
      <w:r w:rsidRPr="00FC3555">
        <w:rPr>
          <w:rFonts w:asciiTheme="minorHAnsi" w:hAnsiTheme="minorHAnsi" w:cs="Times New Roman"/>
          <w:sz w:val="24"/>
          <w:szCs w:val="24"/>
        </w:rPr>
        <w:t xml:space="preserve"> mobiilisovellus, joka vastaanottaa asukkai</w:t>
      </w:r>
      <w:r w:rsidR="17BEDB9B" w:rsidRPr="00FC3555">
        <w:rPr>
          <w:rFonts w:asciiTheme="minorHAnsi" w:hAnsiTheme="minorHAnsi" w:cs="Times New Roman"/>
          <w:sz w:val="24"/>
          <w:szCs w:val="24"/>
        </w:rPr>
        <w:t xml:space="preserve">den turvarannekkeilla tehdyt hälytykset. Hälytykset menevät useampaan puhelimeen, jotta hälytyksen </w:t>
      </w:r>
      <w:r w:rsidR="2B437532" w:rsidRPr="00FC3555">
        <w:rPr>
          <w:rFonts w:asciiTheme="minorHAnsi" w:hAnsiTheme="minorHAnsi" w:cs="Times New Roman"/>
          <w:sz w:val="24"/>
          <w:szCs w:val="24"/>
        </w:rPr>
        <w:t xml:space="preserve">vastaanottaminen varmistuu. </w:t>
      </w:r>
      <w:r w:rsidR="4A3F52F6" w:rsidRPr="00FC3555">
        <w:rPr>
          <w:rFonts w:asciiTheme="minorHAnsi" w:hAnsiTheme="minorHAnsi" w:cs="Times New Roman"/>
          <w:sz w:val="24"/>
          <w:szCs w:val="24"/>
        </w:rPr>
        <w:t>Sovellukset ilmoittavat myös muistisairaiden ovihälytykset. Jos hoitaja ei kuittaa hälytystä sovelluksesta viiden minuutin kuluessa, ilmoitus</w:t>
      </w:r>
      <w:r w:rsidR="3D569BCD" w:rsidRPr="00FC3555">
        <w:rPr>
          <w:rFonts w:asciiTheme="minorHAnsi" w:hAnsiTheme="minorHAnsi" w:cs="Times New Roman"/>
          <w:sz w:val="24"/>
          <w:szCs w:val="24"/>
        </w:rPr>
        <w:t xml:space="preserve"> tulee tekstiviestinä hoitajan puhelimeen. </w:t>
      </w:r>
      <w:r w:rsidR="1598A581" w:rsidRPr="00FC3555">
        <w:rPr>
          <w:rFonts w:asciiTheme="minorHAnsi" w:hAnsiTheme="minorHAnsi" w:cs="Times New Roman"/>
          <w:sz w:val="24"/>
          <w:szCs w:val="24"/>
        </w:rPr>
        <w:t>Hoitajat kirjaavat turvahälytyksen syyn Hilkka-</w:t>
      </w:r>
      <w:r w:rsidR="2D8C3302" w:rsidRPr="00FC3555">
        <w:rPr>
          <w:rFonts w:asciiTheme="minorHAnsi" w:hAnsiTheme="minorHAnsi" w:cs="Times New Roman"/>
          <w:sz w:val="24"/>
          <w:szCs w:val="24"/>
        </w:rPr>
        <w:t>asiakastieto</w:t>
      </w:r>
      <w:r w:rsidR="1598A581" w:rsidRPr="00FC3555">
        <w:rPr>
          <w:rFonts w:asciiTheme="minorHAnsi" w:hAnsiTheme="minorHAnsi" w:cs="Times New Roman"/>
          <w:sz w:val="24"/>
          <w:szCs w:val="24"/>
        </w:rPr>
        <w:t xml:space="preserve">järjestelmään. </w:t>
      </w:r>
      <w:proofErr w:type="spellStart"/>
      <w:r w:rsidR="3D569BCD" w:rsidRPr="00FC3555">
        <w:rPr>
          <w:rFonts w:asciiTheme="minorHAnsi" w:hAnsiTheme="minorHAnsi" w:cs="Times New Roman"/>
          <w:sz w:val="24"/>
          <w:szCs w:val="24"/>
        </w:rPr>
        <w:t>Everonin</w:t>
      </w:r>
      <w:proofErr w:type="spellEnd"/>
      <w:r w:rsidR="3D569BCD" w:rsidRPr="00FC3555">
        <w:rPr>
          <w:rFonts w:asciiTheme="minorHAnsi" w:hAnsiTheme="minorHAnsi" w:cs="Times New Roman"/>
          <w:sz w:val="24"/>
          <w:szCs w:val="24"/>
        </w:rPr>
        <w:t xml:space="preserve"> sivusto</w:t>
      </w:r>
      <w:r w:rsidR="463BF63E" w:rsidRPr="00FC3555">
        <w:rPr>
          <w:rFonts w:asciiTheme="minorHAnsi" w:hAnsiTheme="minorHAnsi" w:cs="Times New Roman"/>
          <w:sz w:val="24"/>
          <w:szCs w:val="24"/>
        </w:rPr>
        <w:t xml:space="preserve">lle hoitajat pääsevät kirjautumaan annetulla tunnuksella, josta hälytysrannekkeita voidaan hallita. </w:t>
      </w:r>
      <w:r w:rsidR="59A672EB" w:rsidRPr="00FC3555">
        <w:rPr>
          <w:rFonts w:asciiTheme="minorHAnsi" w:hAnsiTheme="minorHAnsi" w:cs="Times New Roman"/>
          <w:sz w:val="24"/>
          <w:szCs w:val="24"/>
        </w:rPr>
        <w:t>Järjestelmästä nähdään rannekekohtainen hälytysloki, rannekkeen pariston tila sekä hälytysohjaus. Hoitajat pääsevät muokkaamaan hälytysohjausta.</w:t>
      </w:r>
      <w:r w:rsidR="051BBF08" w:rsidRPr="00FC3555">
        <w:rPr>
          <w:rFonts w:asciiTheme="minorHAnsi" w:hAnsiTheme="minorHAnsi" w:cs="Times New Roman"/>
          <w:sz w:val="24"/>
          <w:szCs w:val="24"/>
        </w:rPr>
        <w:t xml:space="preserve"> Turvahälytysjärjestelmälle on nimetty vastaavat hoitajat, jotka varmistavat rannekkeiden toimivuuden</w:t>
      </w:r>
      <w:r w:rsidR="44D36899" w:rsidRPr="00FC3555">
        <w:rPr>
          <w:rFonts w:asciiTheme="minorHAnsi" w:hAnsiTheme="minorHAnsi" w:cs="Times New Roman"/>
          <w:sz w:val="24"/>
          <w:szCs w:val="24"/>
        </w:rPr>
        <w:t xml:space="preserve"> ja riittävyyden sekä tarvittaessa uusien rannekkeiden tilaamisen.</w:t>
      </w:r>
      <w:r w:rsidR="057667C5" w:rsidRPr="00FC3555">
        <w:rPr>
          <w:rFonts w:asciiTheme="minorHAnsi" w:hAnsiTheme="minorHAnsi" w:cs="Times New Roman"/>
          <w:sz w:val="24"/>
          <w:szCs w:val="24"/>
        </w:rPr>
        <w:t xml:space="preserve"> </w:t>
      </w:r>
      <w:r w:rsidR="00910CCB" w:rsidRPr="00FC3555">
        <w:rPr>
          <w:rFonts w:asciiTheme="minorHAnsi" w:hAnsiTheme="minorHAnsi" w:cs="Times New Roman"/>
          <w:sz w:val="24"/>
          <w:szCs w:val="24"/>
        </w:rPr>
        <w:t>Hälytysjärjestelmästä tulee automaattiset tiedotteet vastaaville hoitajille, jos laitteistossa on vikaa. Tiedote menee myös laitevalmistajalle/huollolle.</w:t>
      </w:r>
    </w:p>
    <w:p w14:paraId="2D02E96B" w14:textId="77777777" w:rsidR="00910CCB" w:rsidRPr="00FC3555" w:rsidRDefault="00910CCB" w:rsidP="00966A10">
      <w:pPr>
        <w:pStyle w:val="Arial9"/>
        <w:spacing w:line="360" w:lineRule="auto"/>
        <w:ind w:right="567"/>
        <w:rPr>
          <w:rFonts w:asciiTheme="minorHAnsi" w:hAnsiTheme="minorHAnsi" w:cs="Times New Roman"/>
          <w:sz w:val="24"/>
          <w:szCs w:val="24"/>
        </w:rPr>
      </w:pPr>
    </w:p>
    <w:p w14:paraId="63C1689D" w14:textId="64048AD1" w:rsidR="00910CCB" w:rsidRPr="00FC3555" w:rsidRDefault="68ADDDC4" w:rsidP="59A74B00">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Sosiaalihuollon yksiköissä käytetään paljon erilaisia terveydenhuollon laitteiksi ja tarvikkeiksi luokiteltuja välineitä ja hoitotarvikkeita, joihin liittyvistä käytännöistä säädetään terveydenhuollon laitteista ja tarvikkeista annetussa laissa (</w:t>
      </w:r>
      <w:r w:rsidR="00A91DA0" w:rsidRPr="00FC3555">
        <w:rPr>
          <w:rFonts w:asciiTheme="minorHAnsi" w:hAnsiTheme="minorHAnsi" w:cs="Times New Roman"/>
          <w:sz w:val="24"/>
          <w:szCs w:val="24"/>
        </w:rPr>
        <w:t>719</w:t>
      </w:r>
      <w:r w:rsidRPr="00FC3555">
        <w:rPr>
          <w:rFonts w:asciiTheme="minorHAnsi" w:hAnsiTheme="minorHAnsi" w:cs="Times New Roman"/>
          <w:sz w:val="24"/>
          <w:szCs w:val="24"/>
        </w:rPr>
        <w:t>/20</w:t>
      </w:r>
      <w:r w:rsidR="00A91DA0" w:rsidRPr="00FC3555">
        <w:rPr>
          <w:rFonts w:asciiTheme="minorHAnsi" w:hAnsiTheme="minorHAnsi" w:cs="Times New Roman"/>
          <w:sz w:val="24"/>
          <w:szCs w:val="24"/>
        </w:rPr>
        <w:t>21</w:t>
      </w:r>
      <w:r w:rsidRPr="00FC3555">
        <w:rPr>
          <w:rFonts w:asciiTheme="minorHAnsi" w:hAnsiTheme="minorHAnsi" w:cs="Times New Roman"/>
          <w:sz w:val="24"/>
          <w:szCs w:val="24"/>
        </w:rPr>
        <w:t>).</w:t>
      </w:r>
      <w:r w:rsidR="2724CDC3" w:rsidRPr="00FC3555">
        <w:rPr>
          <w:rFonts w:asciiTheme="minorHAnsi" w:hAnsiTheme="minorHAnsi" w:cs="Times New Roman"/>
          <w:sz w:val="24"/>
          <w:szCs w:val="24"/>
        </w:rPr>
        <w:t xml:space="preserve"> La</w:t>
      </w:r>
      <w:r w:rsidR="4C13239D" w:rsidRPr="00FC3555">
        <w:rPr>
          <w:rFonts w:asciiTheme="minorHAnsi" w:hAnsiTheme="minorHAnsi" w:cs="Times New Roman"/>
          <w:sz w:val="24"/>
          <w:szCs w:val="24"/>
        </w:rPr>
        <w:t>ki lääkinnällisistä laitteista</w:t>
      </w:r>
      <w:r w:rsidR="432D8CA4" w:rsidRPr="00FC3555">
        <w:rPr>
          <w:rFonts w:asciiTheme="minorHAnsi" w:hAnsiTheme="minorHAnsi" w:cs="Times New Roman"/>
          <w:sz w:val="24"/>
          <w:szCs w:val="24"/>
        </w:rPr>
        <w:t xml:space="preserve"> </w:t>
      </w:r>
      <w:r w:rsidR="2724CDC3" w:rsidRPr="00FC3555">
        <w:rPr>
          <w:rFonts w:asciiTheme="minorHAnsi" w:hAnsiTheme="minorHAnsi" w:cs="Times New Roman"/>
          <w:sz w:val="24"/>
          <w:szCs w:val="24"/>
        </w:rPr>
        <w:t>edelly</w:t>
      </w:r>
      <w:r w:rsidR="29724F43" w:rsidRPr="00FC3555">
        <w:rPr>
          <w:rFonts w:asciiTheme="minorHAnsi" w:hAnsiTheme="minorHAnsi" w:cs="Times New Roman"/>
          <w:sz w:val="24"/>
          <w:szCs w:val="24"/>
        </w:rPr>
        <w:t>ttää</w:t>
      </w:r>
      <w:r w:rsidR="2724CDC3" w:rsidRPr="00FC3555">
        <w:rPr>
          <w:rFonts w:asciiTheme="minorHAnsi" w:hAnsiTheme="minorHAnsi" w:cs="Times New Roman"/>
          <w:sz w:val="24"/>
          <w:szCs w:val="24"/>
        </w:rPr>
        <w:t>, että ammattimaisella käyttäjällä on nimetty ammattimaisen käyttäjän vastuuhenkilö, jonka tehtävänä on vastata siitä, että käyttäjän toiminnassa noudatetaan kyseessä olevassa laissa tai muussa laissa asetettuja vaatimuksia. Lisäksi ammattimaisella käyttäjällä tulee olla seurantajärjestelmä käytössään olevista, edelleen luovutetuista ja potilaaseen asennetuista laitteista sekä lääkinnällisten laitteiden käytön yhteydessä syntyneistä vaaratilanteista.</w:t>
      </w:r>
      <w:r w:rsidRPr="00FC3555">
        <w:rPr>
          <w:rFonts w:asciiTheme="minorHAnsi" w:hAnsiTheme="minorHAnsi" w:cs="Times New Roman"/>
          <w:sz w:val="24"/>
          <w:szCs w:val="24"/>
        </w:rPr>
        <w:t xml:space="preserve"> Hoitoon käytettäviä laitteita ovat mm. pyörätuolit, rollaattorit, sairaalasängyt, nostolaitteet, verensokeri-, kuume- ja verenpainemittarit, kuulolaitteet</w:t>
      </w:r>
      <w:r w:rsidR="5609D5E0" w:rsidRPr="00FC3555">
        <w:rPr>
          <w:rFonts w:asciiTheme="minorHAnsi" w:hAnsiTheme="minorHAnsi" w:cs="Times New Roman"/>
          <w:sz w:val="24"/>
          <w:szCs w:val="24"/>
        </w:rPr>
        <w:t xml:space="preserve"> sekä</w:t>
      </w:r>
      <w:r w:rsidRPr="00FC3555">
        <w:rPr>
          <w:rFonts w:asciiTheme="minorHAnsi" w:hAnsiTheme="minorHAnsi" w:cs="Times New Roman"/>
          <w:sz w:val="24"/>
          <w:szCs w:val="24"/>
        </w:rPr>
        <w:t xml:space="preserve"> silmälasit. Valviran määräyksessä 4/2010 annetaan ohjeet terveydenhuollon laitteiden ja tarvikkeiden aiheuttamista vaaratilanteista tehtävistä ilmoituksista.</w:t>
      </w:r>
      <w:r w:rsidR="053FCD7F" w:rsidRPr="00FC3555">
        <w:rPr>
          <w:rFonts w:asciiTheme="minorHAnsi" w:hAnsiTheme="minorHAnsi" w:cs="Times New Roman"/>
          <w:sz w:val="24"/>
          <w:szCs w:val="24"/>
        </w:rPr>
        <w:t xml:space="preserve"> </w:t>
      </w:r>
      <w:r w:rsidR="36DAEEB5" w:rsidRPr="00FC3555">
        <w:rPr>
          <w:rFonts w:asciiTheme="minorHAnsi" w:hAnsiTheme="minorHAnsi" w:cs="Times New Roman"/>
          <w:sz w:val="24"/>
          <w:szCs w:val="24"/>
        </w:rPr>
        <w:t xml:space="preserve">Lääkinnällisten laitteiden käytön osaaminen edistää laiteturvallisuutta ja vähentää laitteisiin liittyviä vaaratilanteita. Sääntelyssä edellytetään, että lääkinnällistä laitetta käyttävällä henkilöllä on laitteen turvallisen käytön vaatimaa koulutus ja kokemus. </w:t>
      </w:r>
      <w:r w:rsidR="053FCD7F" w:rsidRPr="00FC3555">
        <w:rPr>
          <w:rFonts w:asciiTheme="minorHAnsi" w:hAnsiTheme="minorHAnsi" w:cs="Times New Roman"/>
          <w:sz w:val="24"/>
          <w:szCs w:val="24"/>
        </w:rPr>
        <w:t>Lääkinnällisten laitteiden turvallisesta käytöstä ja uusien työntekijöiden perehdytyksestä tähän vas</w:t>
      </w:r>
      <w:r w:rsidR="7009DC10" w:rsidRPr="00FC3555">
        <w:rPr>
          <w:rFonts w:asciiTheme="minorHAnsi" w:hAnsiTheme="minorHAnsi" w:cs="Times New Roman"/>
          <w:sz w:val="24"/>
          <w:szCs w:val="24"/>
        </w:rPr>
        <w:t>taa apuvälinevastaavana toimiva lähihoitaja.</w:t>
      </w:r>
      <w:r w:rsidR="139547F6" w:rsidRPr="00FC3555">
        <w:rPr>
          <w:rFonts w:asciiTheme="minorHAnsi" w:hAnsiTheme="minorHAnsi" w:cs="Times New Roman"/>
          <w:sz w:val="24"/>
          <w:szCs w:val="24"/>
        </w:rPr>
        <w:t xml:space="preserve"> Näin varmistetaan se, että lääkinnällisiä laitteita käytetään asianmukaisesti ja turvallisesti valmistajan ohjeiden mukaisesti.</w:t>
      </w:r>
    </w:p>
    <w:p w14:paraId="22CC6616" w14:textId="42C8C65A" w:rsidR="00910CCB" w:rsidRPr="00FC3555" w:rsidRDefault="00910CCB" w:rsidP="00F22633">
      <w:pPr>
        <w:pStyle w:val="Arial9"/>
        <w:spacing w:line="360" w:lineRule="auto"/>
        <w:ind w:right="567"/>
        <w:jc w:val="both"/>
        <w:rPr>
          <w:rFonts w:asciiTheme="minorHAnsi" w:hAnsiTheme="minorHAnsi" w:cs="Times New Roman"/>
          <w:sz w:val="24"/>
          <w:szCs w:val="24"/>
        </w:rPr>
      </w:pPr>
    </w:p>
    <w:p w14:paraId="6DC6CFA0" w14:textId="2A1F8516" w:rsidR="3570F818" w:rsidRPr="00FC3555" w:rsidRDefault="3570F818" w:rsidP="00641697">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Asukkaiden toimintakykyä arvioidaan hoitotyön ohessa jatkuvasti ja apuvälineiden tarvetta</w:t>
      </w:r>
      <w:r w:rsidR="2E47ED12" w:rsidRPr="00FC3555">
        <w:rPr>
          <w:rFonts w:asciiTheme="minorHAnsi" w:hAnsiTheme="minorHAnsi" w:cs="Times New Roman"/>
          <w:sz w:val="24"/>
          <w:szCs w:val="24"/>
        </w:rPr>
        <w:t xml:space="preserve"> tai jo olemassa olevan apuvälineen huollon tarvetta</w:t>
      </w:r>
      <w:r w:rsidRPr="00FC3555">
        <w:rPr>
          <w:rFonts w:asciiTheme="minorHAnsi" w:hAnsiTheme="minorHAnsi" w:cs="Times New Roman"/>
          <w:sz w:val="24"/>
          <w:szCs w:val="24"/>
        </w:rPr>
        <w:t xml:space="preserve"> a</w:t>
      </w:r>
      <w:r w:rsidR="25DA4303" w:rsidRPr="00FC3555">
        <w:rPr>
          <w:rFonts w:asciiTheme="minorHAnsi" w:hAnsiTheme="minorHAnsi" w:cs="Times New Roman"/>
          <w:sz w:val="24"/>
          <w:szCs w:val="24"/>
        </w:rPr>
        <w:t>rvioi samalla jokainen hoitaja. Apuvälineet</w:t>
      </w:r>
      <w:r w:rsidR="3EA2ADAC" w:rsidRPr="00FC3555">
        <w:rPr>
          <w:rFonts w:asciiTheme="minorHAnsi" w:hAnsiTheme="minorHAnsi" w:cs="Times New Roman"/>
          <w:sz w:val="24"/>
          <w:szCs w:val="24"/>
        </w:rPr>
        <w:t xml:space="preserve"> ja niiden huollot</w:t>
      </w:r>
      <w:r w:rsidR="25DA4303" w:rsidRPr="00FC3555">
        <w:rPr>
          <w:rFonts w:asciiTheme="minorHAnsi" w:hAnsiTheme="minorHAnsi" w:cs="Times New Roman"/>
          <w:sz w:val="24"/>
          <w:szCs w:val="24"/>
        </w:rPr>
        <w:t xml:space="preserve"> tilaa Apuvälinelainaamosta talon apuvälinevastaava</w:t>
      </w:r>
      <w:r w:rsidR="541871A0" w:rsidRPr="00FC3555">
        <w:rPr>
          <w:rFonts w:asciiTheme="minorHAnsi" w:hAnsiTheme="minorHAnsi" w:cs="Times New Roman"/>
          <w:sz w:val="24"/>
          <w:szCs w:val="24"/>
        </w:rPr>
        <w:t>, kuljetuksesta vastaa joko asukkaan omainen tai ulkopuolinen toimija.</w:t>
      </w:r>
    </w:p>
    <w:p w14:paraId="16751E2E" w14:textId="77777777" w:rsidR="00910CCB" w:rsidRPr="00FC3555" w:rsidRDefault="00910CCB" w:rsidP="00641697">
      <w:pPr>
        <w:pStyle w:val="Arial9"/>
        <w:spacing w:line="360" w:lineRule="auto"/>
        <w:ind w:left="567" w:right="567"/>
        <w:jc w:val="both"/>
        <w:rPr>
          <w:rFonts w:asciiTheme="minorHAnsi" w:hAnsiTheme="minorHAnsi" w:cs="Times New Roman"/>
          <w:sz w:val="24"/>
          <w:szCs w:val="24"/>
        </w:rPr>
      </w:pPr>
    </w:p>
    <w:p w14:paraId="42DC39C2" w14:textId="6F8A809A" w:rsidR="0068344A" w:rsidRPr="00FC3555" w:rsidRDefault="58D27125" w:rsidP="00FC3555">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Laitteiden toimivuus testataan</w:t>
      </w:r>
      <w:r w:rsidR="40E1B633" w:rsidRPr="00FC3555">
        <w:rPr>
          <w:rFonts w:asciiTheme="minorHAnsi" w:hAnsiTheme="minorHAnsi" w:cs="Times New Roman"/>
          <w:sz w:val="24"/>
          <w:szCs w:val="24"/>
        </w:rPr>
        <w:t xml:space="preserve"> ennen käyttöä tai asukkaalle luovuttamista</w:t>
      </w:r>
      <w:r w:rsidRPr="00FC3555">
        <w:rPr>
          <w:rFonts w:asciiTheme="minorHAnsi" w:hAnsiTheme="minorHAnsi" w:cs="Times New Roman"/>
          <w:sz w:val="24"/>
          <w:szCs w:val="24"/>
        </w:rPr>
        <w:t>. Rollaattoreissa, pyörätuoleissa ym. käytetään EKHVA apuvälinelainaamoa/huoltoa apuna. Apuvälinelainaamosta saadaan tarvittavat turvalaitteet.</w:t>
      </w:r>
    </w:p>
    <w:p w14:paraId="1BF63F63" w14:textId="5520527A" w:rsidR="00D25459" w:rsidRDefault="00251180" w:rsidP="00251180">
      <w:pPr>
        <w:pStyle w:val="Otsikko1"/>
      </w:pPr>
      <w:r>
        <w:t>4</w:t>
      </w:r>
      <w:r w:rsidR="00D25459" w:rsidRPr="00024DB5">
        <w:t>.12</w:t>
      </w:r>
      <w:r w:rsidR="0052034A" w:rsidRPr="00024DB5">
        <w:t xml:space="preserve"> Lääkehoitosuunnitelma</w:t>
      </w:r>
    </w:p>
    <w:p w14:paraId="126C32B7" w14:textId="13C940C1" w:rsidR="00A80D7A" w:rsidRPr="00FC3555" w:rsidRDefault="00A80D7A" w:rsidP="00FC3555">
      <w:pPr>
        <w:pStyle w:val="Arial9"/>
        <w:spacing w:line="360" w:lineRule="auto"/>
        <w:ind w:left="567" w:right="567"/>
        <w:rPr>
          <w:rFonts w:asciiTheme="minorHAnsi" w:hAnsiTheme="minorHAnsi" w:cs="Times New Roman"/>
          <w:bCs/>
          <w:sz w:val="24"/>
          <w:szCs w:val="24"/>
        </w:rPr>
      </w:pPr>
      <w:r w:rsidRPr="00FC3555">
        <w:rPr>
          <w:rFonts w:asciiTheme="minorHAnsi" w:hAnsiTheme="minorHAnsi" w:cs="Times New Roman"/>
          <w:bCs/>
          <w:sz w:val="24"/>
          <w:szCs w:val="24"/>
        </w:rPr>
        <w:t xml:space="preserve">Toivokodin lääkehoitosuunnitelma on päivitetty ja sen on hyväksynyt </w:t>
      </w:r>
      <w:r w:rsidR="007737D6">
        <w:rPr>
          <w:rFonts w:asciiTheme="minorHAnsi" w:hAnsiTheme="minorHAnsi" w:cs="Times New Roman"/>
          <w:bCs/>
          <w:sz w:val="24"/>
          <w:szCs w:val="24"/>
        </w:rPr>
        <w:t xml:space="preserve">Toivokodin lääkehoidosta vastaava </w:t>
      </w:r>
      <w:r w:rsidR="00E46697">
        <w:rPr>
          <w:rFonts w:asciiTheme="minorHAnsi" w:hAnsiTheme="minorHAnsi" w:cs="Times New Roman"/>
          <w:bCs/>
          <w:sz w:val="24"/>
          <w:szCs w:val="24"/>
        </w:rPr>
        <w:t>lääkäri Pyry Mattila</w:t>
      </w:r>
      <w:r w:rsidR="007A3F6A">
        <w:rPr>
          <w:rFonts w:asciiTheme="minorHAnsi" w:hAnsiTheme="minorHAnsi" w:cs="Times New Roman"/>
          <w:bCs/>
          <w:sz w:val="24"/>
          <w:szCs w:val="24"/>
        </w:rPr>
        <w:t xml:space="preserve"> 2026.</w:t>
      </w:r>
    </w:p>
    <w:p w14:paraId="0DD73876" w14:textId="305C9375" w:rsidR="00910CCB" w:rsidRPr="00FC3555" w:rsidRDefault="00910CCB" w:rsidP="00641697">
      <w:pPr>
        <w:pStyle w:val="Arial9"/>
        <w:spacing w:line="360" w:lineRule="auto"/>
        <w:ind w:right="567"/>
        <w:jc w:val="both"/>
        <w:rPr>
          <w:rFonts w:asciiTheme="minorHAnsi" w:hAnsiTheme="minorHAnsi" w:cs="Times New Roman"/>
          <w:sz w:val="24"/>
          <w:szCs w:val="24"/>
        </w:rPr>
      </w:pPr>
    </w:p>
    <w:p w14:paraId="732B9FF7" w14:textId="1CA22D2F" w:rsidR="00910CCB" w:rsidRPr="00FC3555" w:rsidRDefault="54A0AA97" w:rsidP="00641697">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 xml:space="preserve">Toimintayksikön lääkehoidon toteuttaminen perustuu lääkehoitosuunnitelmaan. </w:t>
      </w:r>
    </w:p>
    <w:p w14:paraId="61DD95B8" w14:textId="5D1D8DE7" w:rsidR="00910CCB" w:rsidRPr="00FC3555" w:rsidRDefault="54A0AA97" w:rsidP="00641697">
      <w:pPr>
        <w:pStyle w:val="Arial9"/>
        <w:spacing w:line="360" w:lineRule="auto"/>
        <w:ind w:left="567" w:right="567"/>
        <w:jc w:val="both"/>
        <w:rPr>
          <w:rFonts w:asciiTheme="minorHAnsi" w:hAnsiTheme="minorHAnsi"/>
        </w:rPr>
      </w:pPr>
      <w:r w:rsidRPr="00FC3555">
        <w:rPr>
          <w:rFonts w:asciiTheme="minorHAnsi" w:hAnsiTheme="minorHAnsi" w:cs="Times New Roman"/>
          <w:sz w:val="24"/>
          <w:szCs w:val="24"/>
        </w:rPr>
        <w:t xml:space="preserve"> </w:t>
      </w:r>
    </w:p>
    <w:p w14:paraId="0848DB25" w14:textId="499825C4" w:rsidR="00910CCB" w:rsidRPr="00FC3555" w:rsidRDefault="54A0AA97" w:rsidP="00641697">
      <w:pPr>
        <w:pStyle w:val="Arial9"/>
        <w:spacing w:line="360" w:lineRule="auto"/>
        <w:ind w:left="567" w:right="567"/>
        <w:jc w:val="both"/>
        <w:rPr>
          <w:rFonts w:asciiTheme="minorHAnsi" w:hAnsiTheme="minorHAnsi"/>
        </w:rPr>
      </w:pPr>
      <w:r w:rsidRPr="00FC3555">
        <w:rPr>
          <w:rFonts w:asciiTheme="minorHAnsi" w:hAnsiTheme="minorHAnsi" w:cs="Times New Roman"/>
          <w:sz w:val="24"/>
          <w:szCs w:val="24"/>
        </w:rPr>
        <w:t>Lääkehoitosuunnitelma tarjoaa käytännön työnvälineen toiminta- ja/tai työyksikön lääkehoidon suunnitelmalliselle hallinnalle ja laadulliselle kehittämiselle. Näin ollen lääkehoitosuunnitelma on toimintayksikön johtamisjärjestelmän ja laadunhallinnan keskeinen osa.</w:t>
      </w:r>
    </w:p>
    <w:p w14:paraId="6B20AECD" w14:textId="42B71D1D" w:rsidR="00910CCB" w:rsidRPr="00FC3555" w:rsidRDefault="54A0AA97" w:rsidP="00641697">
      <w:pPr>
        <w:pStyle w:val="Arial9"/>
        <w:spacing w:line="360" w:lineRule="auto"/>
        <w:ind w:left="567" w:right="567"/>
        <w:jc w:val="both"/>
        <w:rPr>
          <w:rFonts w:asciiTheme="minorHAnsi" w:hAnsiTheme="minorHAnsi"/>
        </w:rPr>
      </w:pPr>
      <w:r w:rsidRPr="00FC3555">
        <w:rPr>
          <w:rFonts w:asciiTheme="minorHAnsi" w:hAnsiTheme="minorHAnsi" w:cs="Times New Roman"/>
          <w:sz w:val="24"/>
          <w:szCs w:val="24"/>
        </w:rPr>
        <w:t xml:space="preserve"> </w:t>
      </w:r>
    </w:p>
    <w:p w14:paraId="23B43554" w14:textId="0D2BCA82" w:rsidR="00910CCB" w:rsidRPr="00FC3555" w:rsidRDefault="54A0AA97" w:rsidP="007203FA">
      <w:pPr>
        <w:pStyle w:val="Arial9"/>
        <w:spacing w:line="360" w:lineRule="auto"/>
        <w:ind w:left="567" w:right="567"/>
        <w:jc w:val="both"/>
        <w:rPr>
          <w:rFonts w:asciiTheme="minorHAnsi" w:hAnsiTheme="minorHAnsi"/>
        </w:rPr>
      </w:pPr>
      <w:r w:rsidRPr="00FC3555">
        <w:rPr>
          <w:rFonts w:asciiTheme="minorHAnsi" w:hAnsiTheme="minorHAnsi" w:cs="Times New Roman"/>
          <w:sz w:val="24"/>
          <w:szCs w:val="24"/>
        </w:rPr>
        <w:t>Lääkehoitosuunnitelman laatimiseen</w:t>
      </w:r>
      <w:r w:rsidR="007203FA" w:rsidRPr="00FC3555">
        <w:rPr>
          <w:rFonts w:asciiTheme="minorHAnsi" w:hAnsiTheme="minorHAnsi" w:cs="Times New Roman"/>
          <w:sz w:val="24"/>
          <w:szCs w:val="24"/>
        </w:rPr>
        <w:t xml:space="preserve"> </w:t>
      </w:r>
      <w:r w:rsidRPr="00FC3555">
        <w:rPr>
          <w:rFonts w:asciiTheme="minorHAnsi" w:hAnsiTheme="minorHAnsi" w:cs="Times New Roman"/>
          <w:sz w:val="24"/>
          <w:szCs w:val="24"/>
        </w:rPr>
        <w:t xml:space="preserve">osallistuu toimintayksikön johdon ohella </w:t>
      </w:r>
      <w:r w:rsidR="002A279D" w:rsidRPr="00FC3555">
        <w:rPr>
          <w:rFonts w:asciiTheme="minorHAnsi" w:hAnsiTheme="minorHAnsi" w:cs="Times New Roman"/>
          <w:sz w:val="24"/>
          <w:szCs w:val="24"/>
        </w:rPr>
        <w:t>Toivokodin</w:t>
      </w:r>
      <w:r w:rsidR="007203FA" w:rsidRPr="00FC3555">
        <w:rPr>
          <w:rFonts w:asciiTheme="minorHAnsi" w:hAnsiTheme="minorHAnsi" w:cs="Times New Roman"/>
          <w:sz w:val="24"/>
          <w:szCs w:val="24"/>
        </w:rPr>
        <w:t xml:space="preserve"> </w:t>
      </w:r>
      <w:r w:rsidRPr="00FC3555">
        <w:rPr>
          <w:rFonts w:asciiTheme="minorHAnsi" w:hAnsiTheme="minorHAnsi" w:cs="Times New Roman"/>
          <w:sz w:val="24"/>
          <w:szCs w:val="24"/>
        </w:rPr>
        <w:t>hoitotyö</w:t>
      </w:r>
      <w:r w:rsidR="00B549BF" w:rsidRPr="00FC3555">
        <w:rPr>
          <w:rFonts w:asciiTheme="minorHAnsi" w:hAnsiTheme="minorHAnsi" w:cs="Times New Roman"/>
          <w:sz w:val="24"/>
          <w:szCs w:val="24"/>
        </w:rPr>
        <w:t>npäällikkö</w:t>
      </w:r>
      <w:r w:rsidR="002A279D" w:rsidRPr="00FC3555">
        <w:rPr>
          <w:rFonts w:asciiTheme="minorHAnsi" w:hAnsiTheme="minorHAnsi" w:cs="Times New Roman"/>
          <w:sz w:val="24"/>
          <w:szCs w:val="24"/>
        </w:rPr>
        <w:t xml:space="preserve"> </w:t>
      </w:r>
      <w:r w:rsidR="00183E91" w:rsidRPr="00FC3555">
        <w:rPr>
          <w:rFonts w:asciiTheme="minorHAnsi" w:hAnsiTheme="minorHAnsi" w:cs="Times New Roman"/>
          <w:sz w:val="24"/>
          <w:szCs w:val="24"/>
        </w:rPr>
        <w:t xml:space="preserve">ja </w:t>
      </w:r>
      <w:r w:rsidR="0084339D" w:rsidRPr="00FC3555">
        <w:rPr>
          <w:rFonts w:asciiTheme="minorHAnsi" w:hAnsiTheme="minorHAnsi" w:cs="Times New Roman"/>
          <w:sz w:val="24"/>
          <w:szCs w:val="24"/>
        </w:rPr>
        <w:t>sairaanhoit</w:t>
      </w:r>
      <w:r w:rsidR="002A279D" w:rsidRPr="00FC3555">
        <w:rPr>
          <w:rFonts w:asciiTheme="minorHAnsi" w:hAnsiTheme="minorHAnsi" w:cs="Times New Roman"/>
          <w:sz w:val="24"/>
          <w:szCs w:val="24"/>
        </w:rPr>
        <w:t>a</w:t>
      </w:r>
      <w:r w:rsidR="0084339D" w:rsidRPr="00FC3555">
        <w:rPr>
          <w:rFonts w:asciiTheme="minorHAnsi" w:hAnsiTheme="minorHAnsi" w:cs="Times New Roman"/>
          <w:sz w:val="24"/>
          <w:szCs w:val="24"/>
        </w:rPr>
        <w:t>ja</w:t>
      </w:r>
      <w:r w:rsidR="001221E6" w:rsidRPr="00FC3555">
        <w:rPr>
          <w:rFonts w:asciiTheme="minorHAnsi" w:hAnsiTheme="minorHAnsi" w:cs="Times New Roman"/>
          <w:sz w:val="24"/>
          <w:szCs w:val="24"/>
        </w:rPr>
        <w:t>t</w:t>
      </w:r>
      <w:r w:rsidR="0084339D" w:rsidRPr="00FC3555">
        <w:rPr>
          <w:rFonts w:asciiTheme="minorHAnsi" w:hAnsiTheme="minorHAnsi" w:cs="Times New Roman"/>
          <w:sz w:val="24"/>
          <w:szCs w:val="24"/>
        </w:rPr>
        <w:t xml:space="preserve">. </w:t>
      </w:r>
      <w:r w:rsidRPr="00FC3555">
        <w:rPr>
          <w:rFonts w:asciiTheme="minorHAnsi" w:hAnsiTheme="minorHAnsi" w:cs="Times New Roman"/>
          <w:sz w:val="24"/>
          <w:szCs w:val="24"/>
        </w:rPr>
        <w:t xml:space="preserve">Suunnitelma tarkastetaan ja tarvittaessa myös päivitetään vuosittain. Suunnitelmaa tarkistettaessa myös arvioidaan kuluvan vuoden lääkehoidon toteutumista. </w:t>
      </w:r>
    </w:p>
    <w:p w14:paraId="3088E0A2" w14:textId="184738AB" w:rsidR="00910CCB" w:rsidRPr="00FC3555" w:rsidRDefault="54A0AA97" w:rsidP="00641697">
      <w:pPr>
        <w:pStyle w:val="Arial9"/>
        <w:spacing w:line="360" w:lineRule="auto"/>
        <w:ind w:left="567" w:right="567"/>
        <w:jc w:val="both"/>
        <w:rPr>
          <w:rFonts w:asciiTheme="minorHAnsi" w:hAnsiTheme="minorHAnsi"/>
        </w:rPr>
      </w:pPr>
      <w:r w:rsidRPr="00FC3555">
        <w:rPr>
          <w:rFonts w:asciiTheme="minorHAnsi" w:hAnsiTheme="minorHAnsi" w:cs="Times New Roman"/>
          <w:sz w:val="24"/>
          <w:szCs w:val="24"/>
        </w:rPr>
        <w:t xml:space="preserve"> </w:t>
      </w:r>
    </w:p>
    <w:p w14:paraId="74D93ABE" w14:textId="438E2C76" w:rsidR="00910CCB" w:rsidRPr="00FC3555" w:rsidRDefault="54A0AA97" w:rsidP="00641697">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Lääkehoitoon liittyvien riskien tunnistami</w:t>
      </w:r>
      <w:r w:rsidR="7A1CA159" w:rsidRPr="00FC3555">
        <w:rPr>
          <w:rFonts w:asciiTheme="minorHAnsi" w:hAnsiTheme="minorHAnsi" w:cs="Times New Roman"/>
          <w:sz w:val="24"/>
          <w:szCs w:val="24"/>
        </w:rPr>
        <w:t>se</w:t>
      </w:r>
      <w:r w:rsidRPr="00FC3555">
        <w:rPr>
          <w:rFonts w:asciiTheme="minorHAnsi" w:hAnsiTheme="minorHAnsi" w:cs="Times New Roman"/>
          <w:sz w:val="24"/>
          <w:szCs w:val="24"/>
        </w:rPr>
        <w:t>en ja niihin varautumi</w:t>
      </w:r>
      <w:r w:rsidR="3562E65E" w:rsidRPr="00FC3555">
        <w:rPr>
          <w:rFonts w:asciiTheme="minorHAnsi" w:hAnsiTheme="minorHAnsi" w:cs="Times New Roman"/>
          <w:sz w:val="24"/>
          <w:szCs w:val="24"/>
        </w:rPr>
        <w:t>se</w:t>
      </w:r>
      <w:r w:rsidR="12A6CBA8" w:rsidRPr="00FC3555">
        <w:rPr>
          <w:rFonts w:asciiTheme="minorHAnsi" w:hAnsiTheme="minorHAnsi" w:cs="Times New Roman"/>
          <w:sz w:val="24"/>
          <w:szCs w:val="24"/>
        </w:rPr>
        <w:t>e</w:t>
      </w:r>
      <w:r w:rsidRPr="00FC3555">
        <w:rPr>
          <w:rFonts w:asciiTheme="minorHAnsi" w:hAnsiTheme="minorHAnsi" w:cs="Times New Roman"/>
          <w:sz w:val="24"/>
          <w:szCs w:val="24"/>
        </w:rPr>
        <w:t>n sisältyy</w:t>
      </w:r>
      <w:r w:rsidR="6DB19CD7" w:rsidRPr="00FC3555">
        <w:rPr>
          <w:rFonts w:asciiTheme="minorHAnsi" w:hAnsiTheme="minorHAnsi" w:cs="Times New Roman"/>
          <w:sz w:val="24"/>
          <w:szCs w:val="24"/>
        </w:rPr>
        <w:t xml:space="preserve"> </w:t>
      </w:r>
      <w:r w:rsidRPr="00FC3555">
        <w:rPr>
          <w:rFonts w:asciiTheme="minorHAnsi" w:hAnsiTheme="minorHAnsi" w:cs="Times New Roman"/>
          <w:sz w:val="24"/>
          <w:szCs w:val="24"/>
        </w:rPr>
        <w:t>turvalliseen lääkehoitoon perehdyttäminen</w:t>
      </w:r>
      <w:r w:rsidR="26887029" w:rsidRPr="00FC3555">
        <w:rPr>
          <w:rFonts w:asciiTheme="minorHAnsi" w:hAnsiTheme="minorHAnsi" w:cs="Times New Roman"/>
          <w:sz w:val="24"/>
          <w:szCs w:val="24"/>
        </w:rPr>
        <w:t xml:space="preserve">, </w:t>
      </w:r>
      <w:r w:rsidRPr="00FC3555">
        <w:rPr>
          <w:rFonts w:asciiTheme="minorHAnsi" w:hAnsiTheme="minorHAnsi" w:cs="Times New Roman"/>
          <w:sz w:val="24"/>
          <w:szCs w:val="24"/>
        </w:rPr>
        <w:t>henkilöstön vastuut, velvollisuudet ja työnjako</w:t>
      </w:r>
      <w:r w:rsidR="762BACDF" w:rsidRPr="00FC3555">
        <w:rPr>
          <w:rFonts w:asciiTheme="minorHAnsi" w:hAnsiTheme="minorHAnsi" w:cs="Times New Roman"/>
          <w:sz w:val="24"/>
          <w:szCs w:val="24"/>
        </w:rPr>
        <w:t xml:space="preserve">, </w:t>
      </w:r>
      <w:r w:rsidRPr="00FC3555">
        <w:rPr>
          <w:rFonts w:asciiTheme="minorHAnsi" w:hAnsiTheme="minorHAnsi" w:cs="Times New Roman"/>
          <w:sz w:val="24"/>
          <w:szCs w:val="24"/>
        </w:rPr>
        <w:t>opiskelija lääkehoidon toteuttajana</w:t>
      </w:r>
      <w:r w:rsidR="36AC45AA" w:rsidRPr="00FC3555">
        <w:rPr>
          <w:rFonts w:asciiTheme="minorHAnsi" w:hAnsiTheme="minorHAnsi" w:cs="Times New Roman"/>
          <w:sz w:val="24"/>
          <w:szCs w:val="24"/>
        </w:rPr>
        <w:t xml:space="preserve">, </w:t>
      </w:r>
      <w:r w:rsidRPr="00FC3555">
        <w:rPr>
          <w:rFonts w:asciiTheme="minorHAnsi" w:hAnsiTheme="minorHAnsi" w:cs="Times New Roman"/>
          <w:sz w:val="24"/>
          <w:szCs w:val="24"/>
        </w:rPr>
        <w:t>lääkehuollon järjestäminen</w:t>
      </w:r>
      <w:r w:rsidR="787DD8AA" w:rsidRPr="00FC3555">
        <w:rPr>
          <w:rFonts w:asciiTheme="minorHAnsi" w:hAnsiTheme="minorHAnsi" w:cs="Times New Roman"/>
          <w:sz w:val="24"/>
          <w:szCs w:val="24"/>
        </w:rPr>
        <w:t xml:space="preserve">, </w:t>
      </w:r>
      <w:r w:rsidRPr="00FC3555">
        <w:rPr>
          <w:rFonts w:asciiTheme="minorHAnsi" w:hAnsiTheme="minorHAnsi" w:cs="Times New Roman"/>
          <w:sz w:val="24"/>
          <w:szCs w:val="24"/>
        </w:rPr>
        <w:t>lääkehoidon toteuttaminen</w:t>
      </w:r>
      <w:r w:rsidR="04B3AAD0" w:rsidRPr="00FC3555">
        <w:rPr>
          <w:rFonts w:asciiTheme="minorHAnsi" w:hAnsiTheme="minorHAnsi" w:cs="Times New Roman"/>
          <w:sz w:val="24"/>
          <w:szCs w:val="24"/>
        </w:rPr>
        <w:t xml:space="preserve">, </w:t>
      </w:r>
      <w:r w:rsidRPr="00FC3555">
        <w:rPr>
          <w:rFonts w:asciiTheme="minorHAnsi" w:hAnsiTheme="minorHAnsi" w:cs="Times New Roman"/>
          <w:sz w:val="24"/>
          <w:szCs w:val="24"/>
        </w:rPr>
        <w:t>lääkehoidon vaaratapahtumissa toimiminen</w:t>
      </w:r>
      <w:r w:rsidR="0B428923" w:rsidRPr="00FC3555">
        <w:rPr>
          <w:rFonts w:asciiTheme="minorHAnsi" w:hAnsiTheme="minorHAnsi" w:cs="Times New Roman"/>
          <w:sz w:val="24"/>
          <w:szCs w:val="24"/>
        </w:rPr>
        <w:t xml:space="preserve">, </w:t>
      </w:r>
      <w:r w:rsidRPr="00FC3555">
        <w:rPr>
          <w:rFonts w:asciiTheme="minorHAnsi" w:hAnsiTheme="minorHAnsi" w:cs="Times New Roman"/>
          <w:sz w:val="24"/>
          <w:szCs w:val="24"/>
        </w:rPr>
        <w:t>potilaan ja omaisten ohjaus ja neuvonta</w:t>
      </w:r>
      <w:r w:rsidR="5D0FDAFA" w:rsidRPr="00FC3555">
        <w:rPr>
          <w:rFonts w:asciiTheme="minorHAnsi" w:hAnsiTheme="minorHAnsi" w:cs="Times New Roman"/>
          <w:sz w:val="24"/>
          <w:szCs w:val="24"/>
        </w:rPr>
        <w:t xml:space="preserve">, </w:t>
      </w:r>
      <w:r w:rsidRPr="00FC3555">
        <w:rPr>
          <w:rFonts w:asciiTheme="minorHAnsi" w:hAnsiTheme="minorHAnsi" w:cs="Times New Roman"/>
          <w:sz w:val="24"/>
          <w:szCs w:val="24"/>
        </w:rPr>
        <w:t>dokumentointi ja tiedonkulku</w:t>
      </w:r>
      <w:r w:rsidR="7E921A99" w:rsidRPr="00FC3555">
        <w:rPr>
          <w:rFonts w:asciiTheme="minorHAnsi" w:hAnsiTheme="minorHAnsi" w:cs="Times New Roman"/>
          <w:sz w:val="24"/>
          <w:szCs w:val="24"/>
        </w:rPr>
        <w:t xml:space="preserve"> sekä </w:t>
      </w:r>
      <w:r w:rsidRPr="00FC3555">
        <w:rPr>
          <w:rFonts w:asciiTheme="minorHAnsi" w:hAnsiTheme="minorHAnsi" w:cs="Times New Roman"/>
          <w:sz w:val="24"/>
          <w:szCs w:val="24"/>
        </w:rPr>
        <w:t>seuranta- ja palautejärjestelmät.</w:t>
      </w:r>
    </w:p>
    <w:p w14:paraId="7328289C" w14:textId="43871ACA" w:rsidR="00910CCB" w:rsidRPr="00FC3555" w:rsidRDefault="00910CCB" w:rsidP="00641697">
      <w:pPr>
        <w:pStyle w:val="Arial9"/>
        <w:spacing w:line="360" w:lineRule="auto"/>
        <w:ind w:left="567" w:right="567"/>
        <w:jc w:val="both"/>
        <w:rPr>
          <w:rFonts w:asciiTheme="minorHAnsi" w:hAnsiTheme="minorHAnsi" w:cs="Times New Roman"/>
          <w:sz w:val="24"/>
          <w:szCs w:val="24"/>
        </w:rPr>
      </w:pPr>
    </w:p>
    <w:p w14:paraId="1A369DF2" w14:textId="0F530D5A" w:rsidR="00910CCB" w:rsidRPr="00FC3555" w:rsidRDefault="538C84F1" w:rsidP="00641697">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 xml:space="preserve">Toivokodissa on suurimmalla osalla asukkaista apteekin lääkkeiden annospussijakelu. Osalla asukkaista jaetaan </w:t>
      </w:r>
      <w:r w:rsidR="62264B91" w:rsidRPr="00FC3555">
        <w:rPr>
          <w:rFonts w:asciiTheme="minorHAnsi" w:hAnsiTheme="minorHAnsi" w:cs="Times New Roman"/>
          <w:sz w:val="24"/>
          <w:szCs w:val="24"/>
        </w:rPr>
        <w:t xml:space="preserve">esimerkiksi </w:t>
      </w:r>
      <w:r w:rsidRPr="00FC3555">
        <w:rPr>
          <w:rFonts w:asciiTheme="minorHAnsi" w:hAnsiTheme="minorHAnsi" w:cs="Times New Roman"/>
          <w:sz w:val="24"/>
          <w:szCs w:val="24"/>
        </w:rPr>
        <w:t xml:space="preserve">vaihtelevan annostuksen vuoksi kyseiset lääkkeet </w:t>
      </w:r>
      <w:r w:rsidRPr="00FC3555">
        <w:rPr>
          <w:rFonts w:asciiTheme="minorHAnsi" w:hAnsiTheme="minorHAnsi" w:cs="Times New Roman"/>
          <w:sz w:val="24"/>
          <w:szCs w:val="24"/>
        </w:rPr>
        <w:lastRenderedPageBreak/>
        <w:t>dosettiin. Talossa ei ole omaa peruslääkevalikoimaa, vain jotain käsikauppavalmisteita, kuten perusvoiteita akuuttiin tarpeeseen.</w:t>
      </w:r>
      <w:r w:rsidR="1857C4E6" w:rsidRPr="00FC3555">
        <w:rPr>
          <w:rFonts w:asciiTheme="minorHAnsi" w:hAnsiTheme="minorHAnsi" w:cs="Times New Roman"/>
          <w:sz w:val="24"/>
          <w:szCs w:val="24"/>
        </w:rPr>
        <w:t xml:space="preserve"> Asukkaat, joiden lääkehoidosta vastaa Toivokodin henkilökunta, allekirjoittavat muuttaessa sopimuspaperit </w:t>
      </w:r>
      <w:r w:rsidR="2D529216" w:rsidRPr="00FC3555">
        <w:rPr>
          <w:rFonts w:asciiTheme="minorHAnsi" w:hAnsiTheme="minorHAnsi" w:cs="Times New Roman"/>
          <w:sz w:val="24"/>
          <w:szCs w:val="24"/>
        </w:rPr>
        <w:t xml:space="preserve">sopimusapteekkiin lääkkeiden tilaamisesta ja toimittamisesta. Annosjakelulääkkeet toimitetaan apteekista automaattisesti kahden viikon </w:t>
      </w:r>
      <w:r w:rsidR="4587EBAA" w:rsidRPr="00FC3555">
        <w:rPr>
          <w:rFonts w:asciiTheme="minorHAnsi" w:hAnsiTheme="minorHAnsi" w:cs="Times New Roman"/>
          <w:sz w:val="24"/>
          <w:szCs w:val="24"/>
        </w:rPr>
        <w:t>välein annospusseihin kellonajan mukaan jaettuina. Erikseen</w:t>
      </w:r>
      <w:r w:rsidR="5A4EF8FC" w:rsidRPr="00FC3555">
        <w:rPr>
          <w:rFonts w:asciiTheme="minorHAnsi" w:hAnsiTheme="minorHAnsi" w:cs="Times New Roman"/>
          <w:sz w:val="24"/>
          <w:szCs w:val="24"/>
        </w:rPr>
        <w:t xml:space="preserve"> jaettavat lääkkeet ja muut apteekista tilattavat tuotteet (esim. voiteet, haavanhoitotuotteet)</w:t>
      </w:r>
      <w:r w:rsidR="51F6AEFB" w:rsidRPr="00FC3555">
        <w:rPr>
          <w:rFonts w:asciiTheme="minorHAnsi" w:hAnsiTheme="minorHAnsi" w:cs="Times New Roman"/>
          <w:sz w:val="24"/>
          <w:szCs w:val="24"/>
        </w:rPr>
        <w:t xml:space="preserve"> hoitajat tilaavat apteekista asukkaille henkilökohtaisesti.</w:t>
      </w:r>
    </w:p>
    <w:p w14:paraId="54CCFDDF" w14:textId="500D5452" w:rsidR="00910CCB" w:rsidRPr="00FC3555" w:rsidRDefault="00910CCB" w:rsidP="00641697">
      <w:pPr>
        <w:pStyle w:val="Arial9"/>
        <w:spacing w:line="360" w:lineRule="auto"/>
        <w:ind w:left="567" w:right="567"/>
        <w:jc w:val="both"/>
        <w:rPr>
          <w:rFonts w:asciiTheme="minorHAnsi" w:hAnsiTheme="minorHAnsi" w:cs="Times New Roman"/>
          <w:sz w:val="24"/>
          <w:szCs w:val="24"/>
        </w:rPr>
      </w:pPr>
    </w:p>
    <w:p w14:paraId="776108EE" w14:textId="6AE55C86" w:rsidR="00910CCB" w:rsidRPr="00FC3555" w:rsidRDefault="0BBEF25C" w:rsidP="00641697">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Lääk</w:t>
      </w:r>
      <w:r w:rsidR="3E96A5A0" w:rsidRPr="00FC3555">
        <w:rPr>
          <w:rFonts w:asciiTheme="minorHAnsi" w:hAnsiTheme="minorHAnsi" w:cs="Times New Roman"/>
          <w:sz w:val="24"/>
          <w:szCs w:val="24"/>
        </w:rPr>
        <w:t>keidenjako</w:t>
      </w:r>
      <w:r w:rsidRPr="00FC3555">
        <w:rPr>
          <w:rFonts w:asciiTheme="minorHAnsi" w:hAnsiTheme="minorHAnsi" w:cs="Times New Roman"/>
          <w:sz w:val="24"/>
          <w:szCs w:val="24"/>
        </w:rPr>
        <w:t xml:space="preserve"> toteutetaan</w:t>
      </w:r>
      <w:r w:rsidR="35E2B04C" w:rsidRPr="00FC3555">
        <w:rPr>
          <w:rFonts w:asciiTheme="minorHAnsi" w:hAnsiTheme="minorHAnsi" w:cs="Times New Roman"/>
          <w:sz w:val="24"/>
          <w:szCs w:val="24"/>
        </w:rPr>
        <w:t xml:space="preserve"> kerran viikossa sekä aina tarvittaessa</w:t>
      </w:r>
      <w:r w:rsidRPr="00FC3555">
        <w:rPr>
          <w:rFonts w:asciiTheme="minorHAnsi" w:hAnsiTheme="minorHAnsi" w:cs="Times New Roman"/>
          <w:sz w:val="24"/>
          <w:szCs w:val="24"/>
        </w:rPr>
        <w:t xml:space="preserve"> erillisessä lääkkeenjakohuoneessa, jonka ovessa on sähkölukko. </w:t>
      </w:r>
      <w:r w:rsidR="5539E2DC" w:rsidRPr="00FC3555">
        <w:rPr>
          <w:rFonts w:asciiTheme="minorHAnsi" w:hAnsiTheme="minorHAnsi" w:cs="Times New Roman"/>
          <w:sz w:val="24"/>
          <w:szCs w:val="24"/>
        </w:rPr>
        <w:t>Lääkeluvallisilla h</w:t>
      </w:r>
      <w:r w:rsidRPr="00FC3555">
        <w:rPr>
          <w:rFonts w:asciiTheme="minorHAnsi" w:hAnsiTheme="minorHAnsi" w:cs="Times New Roman"/>
          <w:sz w:val="24"/>
          <w:szCs w:val="24"/>
        </w:rPr>
        <w:t xml:space="preserve">oitajilla </w:t>
      </w:r>
      <w:r w:rsidR="7ABBA8D3" w:rsidRPr="00FC3555">
        <w:rPr>
          <w:rFonts w:asciiTheme="minorHAnsi" w:hAnsiTheme="minorHAnsi" w:cs="Times New Roman"/>
          <w:sz w:val="24"/>
          <w:szCs w:val="24"/>
        </w:rPr>
        <w:t>sekä</w:t>
      </w:r>
      <w:r w:rsidRPr="00FC3555">
        <w:rPr>
          <w:rFonts w:asciiTheme="minorHAnsi" w:hAnsiTheme="minorHAnsi" w:cs="Times New Roman"/>
          <w:sz w:val="24"/>
          <w:szCs w:val="24"/>
        </w:rPr>
        <w:t xml:space="preserve"> esimiehillä on henkilökohtaiset kulkulätkät lääkkeenjakohuoneeseen</w:t>
      </w:r>
      <w:r w:rsidR="6A26B7E1" w:rsidRPr="00FC3555">
        <w:rPr>
          <w:rFonts w:asciiTheme="minorHAnsi" w:hAnsiTheme="minorHAnsi" w:cs="Times New Roman"/>
          <w:sz w:val="24"/>
          <w:szCs w:val="24"/>
        </w:rPr>
        <w:t xml:space="preserve">. </w:t>
      </w:r>
    </w:p>
    <w:p w14:paraId="49200C79" w14:textId="3CD823D0" w:rsidR="00910CCB" w:rsidRPr="00FC3555" w:rsidRDefault="00910CCB" w:rsidP="00641697">
      <w:pPr>
        <w:pStyle w:val="Arial9"/>
        <w:spacing w:line="360" w:lineRule="auto"/>
        <w:ind w:left="567" w:right="567"/>
        <w:jc w:val="both"/>
        <w:rPr>
          <w:rFonts w:asciiTheme="minorHAnsi" w:hAnsiTheme="minorHAnsi" w:cs="Times New Roman"/>
          <w:sz w:val="24"/>
          <w:szCs w:val="24"/>
        </w:rPr>
      </w:pPr>
    </w:p>
    <w:p w14:paraId="2344F147" w14:textId="080B0A9A" w:rsidR="00910CCB" w:rsidRPr="00FC3555" w:rsidRDefault="6C975B40" w:rsidP="00641697">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 xml:space="preserve">Lääkärin vastaanotto palveluseteliasukkaille on kerran viikossa </w:t>
      </w:r>
      <w:r w:rsidR="258A9C0A" w:rsidRPr="00FC3555">
        <w:rPr>
          <w:rFonts w:asciiTheme="minorHAnsi" w:hAnsiTheme="minorHAnsi" w:cs="Times New Roman"/>
          <w:sz w:val="24"/>
          <w:szCs w:val="24"/>
        </w:rPr>
        <w:t>maanantaisin</w:t>
      </w:r>
      <w:r w:rsidRPr="00FC3555">
        <w:rPr>
          <w:rFonts w:asciiTheme="minorHAnsi" w:hAnsiTheme="minorHAnsi" w:cs="Times New Roman"/>
          <w:sz w:val="24"/>
          <w:szCs w:val="24"/>
        </w:rPr>
        <w:t xml:space="preserve"> noin klo 11–14, mikä tapahtuu Etelä-Karjalan hyvinvointialueen</w:t>
      </w:r>
      <w:r w:rsidR="00107699" w:rsidRPr="00FC3555">
        <w:rPr>
          <w:rFonts w:asciiTheme="minorHAnsi" w:hAnsiTheme="minorHAnsi" w:cs="Times New Roman"/>
          <w:sz w:val="24"/>
          <w:szCs w:val="24"/>
        </w:rPr>
        <w:t xml:space="preserve"> </w:t>
      </w:r>
      <w:r w:rsidRPr="00FC3555">
        <w:rPr>
          <w:rFonts w:asciiTheme="minorHAnsi" w:hAnsiTheme="minorHAnsi" w:cs="Times New Roman"/>
          <w:sz w:val="24"/>
          <w:szCs w:val="24"/>
        </w:rPr>
        <w:t>ostopalveluna Terveystalo Oy:ltä.</w:t>
      </w:r>
      <w:r w:rsidR="1AE0FD1D" w:rsidRPr="00FC3555">
        <w:rPr>
          <w:rFonts w:asciiTheme="minorHAnsi" w:hAnsiTheme="minorHAnsi" w:cs="Times New Roman"/>
          <w:sz w:val="24"/>
          <w:szCs w:val="24"/>
        </w:rPr>
        <w:t xml:space="preserve"> Lääkäri </w:t>
      </w:r>
      <w:r w:rsidR="003434A4" w:rsidRPr="00FC3555">
        <w:rPr>
          <w:rFonts w:asciiTheme="minorHAnsi" w:hAnsiTheme="minorHAnsi" w:cs="Times New Roman"/>
          <w:sz w:val="24"/>
          <w:szCs w:val="24"/>
        </w:rPr>
        <w:t xml:space="preserve">Susanna </w:t>
      </w:r>
      <w:proofErr w:type="spellStart"/>
      <w:r w:rsidR="003434A4" w:rsidRPr="00FC3555">
        <w:rPr>
          <w:rFonts w:asciiTheme="minorHAnsi" w:hAnsiTheme="minorHAnsi" w:cs="Times New Roman"/>
          <w:sz w:val="24"/>
          <w:szCs w:val="24"/>
        </w:rPr>
        <w:t>Skamianova</w:t>
      </w:r>
      <w:proofErr w:type="spellEnd"/>
      <w:r w:rsidR="1AE0FD1D" w:rsidRPr="00FC3555">
        <w:rPr>
          <w:rFonts w:asciiTheme="minorHAnsi" w:hAnsiTheme="minorHAnsi" w:cs="Times New Roman"/>
          <w:sz w:val="24"/>
          <w:szCs w:val="24"/>
        </w:rPr>
        <w:t xml:space="preserve"> on </w:t>
      </w:r>
      <w:proofErr w:type="spellStart"/>
      <w:r w:rsidR="1AE0FD1D" w:rsidRPr="00FC3555">
        <w:rPr>
          <w:rFonts w:asciiTheme="minorHAnsi" w:hAnsiTheme="minorHAnsi" w:cs="Times New Roman"/>
          <w:sz w:val="24"/>
          <w:szCs w:val="24"/>
        </w:rPr>
        <w:t>Ekhva:n</w:t>
      </w:r>
      <w:proofErr w:type="spellEnd"/>
      <w:r w:rsidR="1AE0FD1D" w:rsidRPr="00FC3555">
        <w:rPr>
          <w:rFonts w:asciiTheme="minorHAnsi" w:hAnsiTheme="minorHAnsi" w:cs="Times New Roman"/>
          <w:sz w:val="24"/>
          <w:szCs w:val="24"/>
        </w:rPr>
        <w:t xml:space="preserve"> ostopalveluna Terveystalo Oy:n </w:t>
      </w:r>
      <w:r w:rsidR="00E23C11" w:rsidRPr="00FC3555">
        <w:rPr>
          <w:rFonts w:asciiTheme="minorHAnsi" w:hAnsiTheme="minorHAnsi" w:cs="Times New Roman"/>
          <w:sz w:val="24"/>
          <w:szCs w:val="24"/>
        </w:rPr>
        <w:t xml:space="preserve">geriatriaan erikoistumassa oleva </w:t>
      </w:r>
      <w:r w:rsidR="1AE0FD1D" w:rsidRPr="00FC3555">
        <w:rPr>
          <w:rFonts w:asciiTheme="minorHAnsi" w:hAnsiTheme="minorHAnsi" w:cs="Times New Roman"/>
          <w:sz w:val="24"/>
          <w:szCs w:val="24"/>
        </w:rPr>
        <w:t>yleislääkäri, jolla on palveluseteliasukkaista lääkehoidollinen vastuu.</w:t>
      </w:r>
      <w:r w:rsidRPr="00FC3555">
        <w:rPr>
          <w:rFonts w:asciiTheme="minorHAnsi" w:hAnsiTheme="minorHAnsi" w:cs="Times New Roman"/>
          <w:sz w:val="24"/>
          <w:szCs w:val="24"/>
        </w:rPr>
        <w:t xml:space="preserve"> Itsemaksavien asukkaiden lääkäripalvelut toteutuvat terveyskeskuksen kautta. </w:t>
      </w:r>
    </w:p>
    <w:p w14:paraId="27C49A4A" w14:textId="5C74FB10" w:rsidR="00910CCB" w:rsidRPr="00FC3555" w:rsidRDefault="00910CCB" w:rsidP="00641697">
      <w:pPr>
        <w:pStyle w:val="Arial9"/>
        <w:spacing w:line="360" w:lineRule="auto"/>
        <w:ind w:left="567" w:right="567"/>
        <w:jc w:val="both"/>
        <w:rPr>
          <w:rFonts w:asciiTheme="minorHAnsi" w:hAnsiTheme="minorHAnsi" w:cs="Times New Roman"/>
          <w:sz w:val="24"/>
          <w:szCs w:val="24"/>
        </w:rPr>
      </w:pPr>
    </w:p>
    <w:p w14:paraId="6F1B20AA" w14:textId="2064AE21" w:rsidR="00910CCB" w:rsidRPr="00FC3555" w:rsidRDefault="00644668" w:rsidP="00641697">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 xml:space="preserve">Lääkepoikkeamat kirjataan Hilkka-järjestelmään ja poikkeaman todennut hoitaja tekee myös poikkeamailmoituksen Riskipulssi-sovelluksessa. Riskipulssi löytyy jokaisesta hoitajien puhelimesta. Lääkevirheet, kuten muutkin poikkeamat käsitellään viikoittaisissa hoitajien palavereissa. Kun poikkeama </w:t>
      </w:r>
      <w:r w:rsidR="6630B644" w:rsidRPr="00FC3555">
        <w:rPr>
          <w:rFonts w:asciiTheme="minorHAnsi" w:hAnsiTheme="minorHAnsi" w:cs="Times New Roman"/>
          <w:sz w:val="24"/>
          <w:szCs w:val="24"/>
        </w:rPr>
        <w:t xml:space="preserve">on </w:t>
      </w:r>
      <w:r w:rsidRPr="00FC3555">
        <w:rPr>
          <w:rFonts w:asciiTheme="minorHAnsi" w:hAnsiTheme="minorHAnsi" w:cs="Times New Roman"/>
          <w:sz w:val="24"/>
          <w:szCs w:val="24"/>
        </w:rPr>
        <w:t>käsitelty hoitajien palaverissa, hoitotyön päällikkö tekee yhteenvedon Riskipulssiin ja merkitsee poikkeaman käsitellyksi.</w:t>
      </w:r>
      <w:r w:rsidR="1F012F8A" w:rsidRPr="00FC3555">
        <w:rPr>
          <w:rFonts w:asciiTheme="minorHAnsi" w:hAnsiTheme="minorHAnsi" w:cs="Times New Roman"/>
          <w:sz w:val="24"/>
          <w:szCs w:val="24"/>
        </w:rPr>
        <w:t xml:space="preserve"> </w:t>
      </w:r>
      <w:r w:rsidR="2BF061C6" w:rsidRPr="00FC3555">
        <w:rPr>
          <w:rFonts w:asciiTheme="minorHAnsi" w:hAnsiTheme="minorHAnsi" w:cs="Times New Roman"/>
          <w:sz w:val="24"/>
          <w:szCs w:val="24"/>
        </w:rPr>
        <w:t>Lääkevirheitä ennaltaehkäistään lääkkeiden kaksoistarkastuksella aina lääkkeiden jakopäivän jälkeen.</w:t>
      </w:r>
    </w:p>
    <w:p w14:paraId="549E778E" w14:textId="2FFF1FFF" w:rsidR="437E9848" w:rsidRPr="00FC3555" w:rsidRDefault="437E9848" w:rsidP="00641697">
      <w:pPr>
        <w:pStyle w:val="Arial9"/>
        <w:spacing w:line="360" w:lineRule="auto"/>
        <w:ind w:left="567" w:right="567"/>
        <w:jc w:val="both"/>
        <w:rPr>
          <w:rFonts w:asciiTheme="minorHAnsi" w:hAnsiTheme="minorHAnsi" w:cs="Times New Roman"/>
          <w:sz w:val="24"/>
          <w:szCs w:val="24"/>
        </w:rPr>
      </w:pPr>
    </w:p>
    <w:p w14:paraId="7D794C31" w14:textId="6B32CABB" w:rsidR="00910CCB" w:rsidRPr="00FC3555" w:rsidRDefault="2CB2DC29" w:rsidP="00FC3555">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 xml:space="preserve">Asukaskohtaisia </w:t>
      </w:r>
      <w:r w:rsidR="47EAD8ED" w:rsidRPr="00FC3555">
        <w:rPr>
          <w:rFonts w:asciiTheme="minorHAnsi" w:hAnsiTheme="minorHAnsi" w:cs="Times New Roman"/>
          <w:sz w:val="24"/>
          <w:szCs w:val="24"/>
        </w:rPr>
        <w:t>PKV- ja N-lääkk</w:t>
      </w:r>
      <w:r w:rsidR="3FE9E7B3" w:rsidRPr="00FC3555">
        <w:rPr>
          <w:rFonts w:asciiTheme="minorHAnsi" w:hAnsiTheme="minorHAnsi" w:cs="Times New Roman"/>
          <w:sz w:val="24"/>
          <w:szCs w:val="24"/>
        </w:rPr>
        <w:t>eitä</w:t>
      </w:r>
      <w:r w:rsidR="47EAD8ED" w:rsidRPr="00FC3555">
        <w:rPr>
          <w:rFonts w:asciiTheme="minorHAnsi" w:hAnsiTheme="minorHAnsi" w:cs="Times New Roman"/>
          <w:sz w:val="24"/>
          <w:szCs w:val="24"/>
        </w:rPr>
        <w:t xml:space="preserve"> säilytetään lääkehuoneessa erillisessä lukitussa kaapissa ja niistä toteutetaan kulutusseurantaa</w:t>
      </w:r>
      <w:r w:rsidR="4A266D22" w:rsidRPr="00FC3555">
        <w:rPr>
          <w:rFonts w:asciiTheme="minorHAnsi" w:hAnsiTheme="minorHAnsi" w:cs="Times New Roman"/>
          <w:sz w:val="24"/>
          <w:szCs w:val="24"/>
        </w:rPr>
        <w:t xml:space="preserve"> </w:t>
      </w:r>
      <w:r w:rsidR="47EAD8ED" w:rsidRPr="00FC3555">
        <w:rPr>
          <w:rFonts w:asciiTheme="minorHAnsi" w:hAnsiTheme="minorHAnsi" w:cs="Times New Roman"/>
          <w:sz w:val="24"/>
          <w:szCs w:val="24"/>
        </w:rPr>
        <w:t>pakkauskohtaisesti</w:t>
      </w:r>
      <w:r w:rsidR="5E5506AF" w:rsidRPr="00FC3555">
        <w:rPr>
          <w:rFonts w:asciiTheme="minorHAnsi" w:hAnsiTheme="minorHAnsi" w:cs="Times New Roman"/>
          <w:sz w:val="24"/>
          <w:szCs w:val="24"/>
        </w:rPr>
        <w:t xml:space="preserve"> sisältäen kaksoistarkastuksen lääkettä annettaessa</w:t>
      </w:r>
      <w:r w:rsidR="47EAD8ED" w:rsidRPr="00FC3555">
        <w:rPr>
          <w:rFonts w:asciiTheme="minorHAnsi" w:hAnsiTheme="minorHAnsi" w:cs="Times New Roman"/>
          <w:sz w:val="24"/>
          <w:szCs w:val="24"/>
        </w:rPr>
        <w:t>.</w:t>
      </w:r>
      <w:r w:rsidR="5638FF58" w:rsidRPr="00FC3555">
        <w:rPr>
          <w:rFonts w:asciiTheme="minorHAnsi" w:hAnsiTheme="minorHAnsi" w:cs="Times New Roman"/>
          <w:sz w:val="24"/>
          <w:szCs w:val="24"/>
        </w:rPr>
        <w:t xml:space="preserve"> </w:t>
      </w:r>
      <w:r w:rsidR="25EFB5B8" w:rsidRPr="00FC3555">
        <w:rPr>
          <w:rFonts w:asciiTheme="minorHAnsi" w:hAnsiTheme="minorHAnsi" w:cs="Times New Roman"/>
          <w:sz w:val="24"/>
          <w:szCs w:val="24"/>
        </w:rPr>
        <w:t xml:space="preserve"> </w:t>
      </w:r>
      <w:r w:rsidR="2D34C716" w:rsidRPr="00FC3555">
        <w:rPr>
          <w:rFonts w:asciiTheme="minorHAnsi" w:hAnsiTheme="minorHAnsi" w:cs="Times New Roman"/>
          <w:sz w:val="24"/>
          <w:szCs w:val="24"/>
        </w:rPr>
        <w:t>Myös annosjakelussa</w:t>
      </w:r>
      <w:r w:rsidR="503EAD48" w:rsidRPr="00FC3555">
        <w:rPr>
          <w:rFonts w:asciiTheme="minorHAnsi" w:hAnsiTheme="minorHAnsi" w:cs="Times New Roman"/>
          <w:sz w:val="24"/>
          <w:szCs w:val="24"/>
        </w:rPr>
        <w:t xml:space="preserve"> </w:t>
      </w:r>
      <w:r w:rsidR="0D1E1AE1" w:rsidRPr="00FC3555">
        <w:rPr>
          <w:rFonts w:asciiTheme="minorHAnsi" w:hAnsiTheme="minorHAnsi" w:cs="Times New Roman"/>
          <w:sz w:val="24"/>
          <w:szCs w:val="24"/>
        </w:rPr>
        <w:t>olevista</w:t>
      </w:r>
      <w:r w:rsidR="2D34C716" w:rsidRPr="00FC3555">
        <w:rPr>
          <w:rFonts w:asciiTheme="minorHAnsi" w:hAnsiTheme="minorHAnsi" w:cs="Times New Roman"/>
          <w:sz w:val="24"/>
          <w:szCs w:val="24"/>
        </w:rPr>
        <w:t xml:space="preserve"> </w:t>
      </w:r>
      <w:r w:rsidR="20877AA0" w:rsidRPr="00FC3555">
        <w:rPr>
          <w:rFonts w:asciiTheme="minorHAnsi" w:hAnsiTheme="minorHAnsi" w:cs="Times New Roman"/>
          <w:sz w:val="24"/>
          <w:szCs w:val="24"/>
        </w:rPr>
        <w:t xml:space="preserve">N- ja </w:t>
      </w:r>
      <w:r w:rsidR="2D34C716" w:rsidRPr="00FC3555">
        <w:rPr>
          <w:rFonts w:asciiTheme="minorHAnsi" w:hAnsiTheme="minorHAnsi" w:cs="Times New Roman"/>
          <w:sz w:val="24"/>
          <w:szCs w:val="24"/>
        </w:rPr>
        <w:t>PKV- lääkkeistä</w:t>
      </w:r>
      <w:r w:rsidR="79AD83EC" w:rsidRPr="00FC3555">
        <w:rPr>
          <w:rFonts w:asciiTheme="minorHAnsi" w:hAnsiTheme="minorHAnsi" w:cs="Times New Roman"/>
          <w:sz w:val="24"/>
          <w:szCs w:val="24"/>
        </w:rPr>
        <w:t xml:space="preserve"> toteutetaan</w:t>
      </w:r>
      <w:r w:rsidR="2D34C716" w:rsidRPr="00FC3555">
        <w:rPr>
          <w:rFonts w:asciiTheme="minorHAnsi" w:hAnsiTheme="minorHAnsi" w:cs="Times New Roman"/>
          <w:sz w:val="24"/>
          <w:szCs w:val="24"/>
        </w:rPr>
        <w:t xml:space="preserve"> rulla</w:t>
      </w:r>
      <w:r w:rsidR="1E491C30" w:rsidRPr="00FC3555">
        <w:rPr>
          <w:rFonts w:asciiTheme="minorHAnsi" w:hAnsiTheme="minorHAnsi" w:cs="Times New Roman"/>
          <w:sz w:val="24"/>
          <w:szCs w:val="24"/>
        </w:rPr>
        <w:t>kohtainen kulutusseuranta</w:t>
      </w:r>
      <w:r w:rsidR="11A365D4" w:rsidRPr="00FC3555">
        <w:rPr>
          <w:rFonts w:asciiTheme="minorHAnsi" w:hAnsiTheme="minorHAnsi" w:cs="Times New Roman"/>
          <w:sz w:val="24"/>
          <w:szCs w:val="24"/>
        </w:rPr>
        <w:t xml:space="preserve"> kaksoistarkastuksella</w:t>
      </w:r>
      <w:r w:rsidR="1E491C30" w:rsidRPr="00FC3555">
        <w:rPr>
          <w:rFonts w:asciiTheme="minorHAnsi" w:hAnsiTheme="minorHAnsi" w:cs="Times New Roman"/>
          <w:sz w:val="24"/>
          <w:szCs w:val="24"/>
        </w:rPr>
        <w:t>.</w:t>
      </w:r>
      <w:r w:rsidR="3CED189A" w:rsidRPr="00FC3555">
        <w:rPr>
          <w:rFonts w:asciiTheme="minorHAnsi" w:hAnsiTheme="minorHAnsi" w:cs="Times New Roman"/>
          <w:sz w:val="24"/>
          <w:szCs w:val="24"/>
        </w:rPr>
        <w:t xml:space="preserve"> </w:t>
      </w:r>
    </w:p>
    <w:p w14:paraId="63EB2BFE" w14:textId="50E0CAAA" w:rsidR="00910CCB" w:rsidRDefault="00430549" w:rsidP="00430549">
      <w:pPr>
        <w:pStyle w:val="Otsikko1"/>
      </w:pPr>
      <w:r>
        <w:lastRenderedPageBreak/>
        <w:t>4</w:t>
      </w:r>
      <w:r w:rsidR="00E0142E">
        <w:t xml:space="preserve">.13 </w:t>
      </w:r>
      <w:r w:rsidR="00910CCB" w:rsidRPr="00074EF6">
        <w:t>Asiakas ja potilastietojen käsittely</w:t>
      </w:r>
    </w:p>
    <w:p w14:paraId="5003988C" w14:textId="3F9D4429" w:rsidR="00910CCB" w:rsidRPr="00FC3555" w:rsidRDefault="00910CCB" w:rsidP="00FC3555">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Sosiaalihuollossa asiakas- ja potilastiedot ovat arkaluonteisia salassa pidettäviä henkilötietoja. Hyvältä tietojen käsittelyltä edellytetään, että se on suunniteltua koko käsittelyn a</w:t>
      </w:r>
      <w:r w:rsidR="5A305DA8" w:rsidRPr="00FC3555">
        <w:rPr>
          <w:rFonts w:asciiTheme="minorHAnsi" w:hAnsiTheme="minorHAnsi" w:cs="Times New Roman"/>
          <w:sz w:val="24"/>
          <w:szCs w:val="24"/>
        </w:rPr>
        <w:t>jan,</w:t>
      </w:r>
      <w:r w:rsidRPr="00FC3555">
        <w:rPr>
          <w:rFonts w:asciiTheme="minorHAnsi" w:hAnsiTheme="minorHAnsi" w:cs="Times New Roman"/>
          <w:sz w:val="24"/>
          <w:szCs w:val="24"/>
        </w:rPr>
        <w:t xml:space="preserve"> kirjaamisesta</w:t>
      </w:r>
      <w:r w:rsidR="3C6160E6" w:rsidRPr="00FC3555">
        <w:rPr>
          <w:rFonts w:asciiTheme="minorHAnsi" w:hAnsiTheme="minorHAnsi" w:cs="Times New Roman"/>
          <w:sz w:val="24"/>
          <w:szCs w:val="24"/>
        </w:rPr>
        <w:t xml:space="preserve"> </w:t>
      </w:r>
      <w:r w:rsidRPr="00FC3555">
        <w:rPr>
          <w:rFonts w:asciiTheme="minorHAnsi" w:hAnsiTheme="minorHAnsi" w:cs="Times New Roman"/>
          <w:sz w:val="24"/>
          <w:szCs w:val="24"/>
        </w:rPr>
        <w:t xml:space="preserve">tietojen hävittämiseen, joilla turvataan hyvä tiedonhallintatapa. Rekisterinpitäjän on rekisteriselosteessa määriteltävä, mihin ja miten henkilörekisteriä käsitellään ja millaisia tietoja siihen tallennetaan. Asiakkaan suostumus ja tietojen käyttötarkoitus määrittävät eri toimijoiden oikeuksia käyttää eri rekistereihin kirjattuja asiakas- ja potilastietoja. Sosiaalihuollon asiakastietojen salassapidosta ja luovuttamisesta säädetään sosiaalihuollon asiakkaan asemasta ja oikeuksista annetussa laissa ja terveydenhuollon potilastietojen käytöstä vastaavasti potilaan asemasta ja oikeuksista annetussa laissa. Terveydenhuollon ammattihenkilön kirjaamat sairaudenhoitoa koskevat tiedot ovat potilastietoja ja siten eri käyttötarkoitukseen tarkoitettuja tietoja, jotka kirjataan eri rekisteriin kuin sosiaalihuollon asiakastiedot. </w:t>
      </w:r>
    </w:p>
    <w:p w14:paraId="35001491" w14:textId="77777777" w:rsidR="00910CCB" w:rsidRPr="00FC3555" w:rsidRDefault="00910CCB" w:rsidP="00641697">
      <w:pPr>
        <w:pStyle w:val="Arial9"/>
        <w:spacing w:line="360" w:lineRule="auto"/>
        <w:ind w:left="567" w:right="567"/>
        <w:jc w:val="both"/>
        <w:rPr>
          <w:rFonts w:asciiTheme="minorHAnsi" w:hAnsiTheme="minorHAnsi" w:cs="Times New Roman"/>
          <w:sz w:val="24"/>
          <w:szCs w:val="24"/>
        </w:rPr>
      </w:pPr>
    </w:p>
    <w:p w14:paraId="39769993" w14:textId="06579EFD" w:rsidR="00F73F17" w:rsidRPr="00FC3555" w:rsidRDefault="00910CCB" w:rsidP="00641697">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Palveluntuottajan on laa</w:t>
      </w:r>
      <w:r w:rsidR="002C0C64" w:rsidRPr="00FC3555">
        <w:rPr>
          <w:rFonts w:asciiTheme="minorHAnsi" w:hAnsiTheme="minorHAnsi" w:cs="Times New Roman"/>
          <w:sz w:val="24"/>
          <w:szCs w:val="24"/>
        </w:rPr>
        <w:t xml:space="preserve">tinut </w:t>
      </w:r>
      <w:r w:rsidRPr="00FC3555">
        <w:rPr>
          <w:rFonts w:asciiTheme="minorHAnsi" w:hAnsiTheme="minorHAnsi" w:cs="Times New Roman"/>
          <w:sz w:val="24"/>
          <w:szCs w:val="24"/>
        </w:rPr>
        <w:t>sosiaali- ja terveydenhuollon asiakastietojen sähköisestä käsittelystä annetun lain</w:t>
      </w:r>
      <w:r w:rsidR="00655143" w:rsidRPr="00FC3555">
        <w:rPr>
          <w:rFonts w:asciiTheme="minorHAnsi" w:hAnsiTheme="minorHAnsi" w:cs="Times New Roman"/>
          <w:sz w:val="24"/>
          <w:szCs w:val="24"/>
        </w:rPr>
        <w:t xml:space="preserve"> </w:t>
      </w:r>
      <w:r w:rsidRPr="00FC3555">
        <w:rPr>
          <w:rFonts w:asciiTheme="minorHAnsi" w:hAnsiTheme="minorHAnsi" w:cs="Times New Roman"/>
          <w:sz w:val="24"/>
          <w:szCs w:val="24"/>
        </w:rPr>
        <w:t>mukai</w:t>
      </w:r>
      <w:r w:rsidR="002C0C64" w:rsidRPr="00FC3555">
        <w:rPr>
          <w:rFonts w:asciiTheme="minorHAnsi" w:hAnsiTheme="minorHAnsi" w:cs="Times New Roman"/>
          <w:sz w:val="24"/>
          <w:szCs w:val="24"/>
        </w:rPr>
        <w:t>s</w:t>
      </w:r>
      <w:r w:rsidRPr="00FC3555">
        <w:rPr>
          <w:rFonts w:asciiTheme="minorHAnsi" w:hAnsiTheme="minorHAnsi" w:cs="Times New Roman"/>
          <w:sz w:val="24"/>
          <w:szCs w:val="24"/>
        </w:rPr>
        <w:t>en tietoturvaan ja tietosuojaan sekä tietojärjestelmien käyttöön liittyvä</w:t>
      </w:r>
      <w:r w:rsidR="002C0C64" w:rsidRPr="00FC3555">
        <w:rPr>
          <w:rFonts w:asciiTheme="minorHAnsi" w:hAnsiTheme="minorHAnsi" w:cs="Times New Roman"/>
          <w:sz w:val="24"/>
          <w:szCs w:val="24"/>
        </w:rPr>
        <w:t>n</w:t>
      </w:r>
      <w:r w:rsidRPr="00FC3555">
        <w:rPr>
          <w:rFonts w:asciiTheme="minorHAnsi" w:hAnsiTheme="minorHAnsi" w:cs="Times New Roman"/>
          <w:sz w:val="24"/>
          <w:szCs w:val="24"/>
        </w:rPr>
        <w:t xml:space="preserve"> omavalvontasuunnitelma</w:t>
      </w:r>
      <w:r w:rsidR="002C0C64" w:rsidRPr="00FC3555">
        <w:rPr>
          <w:rFonts w:asciiTheme="minorHAnsi" w:hAnsiTheme="minorHAnsi" w:cs="Times New Roman"/>
          <w:sz w:val="24"/>
          <w:szCs w:val="24"/>
        </w:rPr>
        <w:t>n.</w:t>
      </w:r>
    </w:p>
    <w:p w14:paraId="23C09E82" w14:textId="77777777" w:rsidR="00F73F17" w:rsidRPr="00FC3555" w:rsidRDefault="00F73F17" w:rsidP="00641697">
      <w:pPr>
        <w:pStyle w:val="Arial9"/>
        <w:spacing w:line="360" w:lineRule="auto"/>
        <w:ind w:left="567" w:right="567"/>
        <w:jc w:val="both"/>
        <w:rPr>
          <w:rFonts w:asciiTheme="minorHAnsi" w:hAnsiTheme="minorHAnsi" w:cs="Times New Roman"/>
          <w:sz w:val="24"/>
          <w:szCs w:val="24"/>
        </w:rPr>
      </w:pPr>
    </w:p>
    <w:p w14:paraId="5F21D31E" w14:textId="1DB1B72A" w:rsidR="00910CCB" w:rsidRPr="00FC3555" w:rsidRDefault="00910CCB" w:rsidP="00F73F17">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Tietosuojan omavalvontaan kuuluu velvollisuus ilmoittaa tietojärjestelmän valmistajalle, jos palvelunantaja havaitsee järjestelmässä olennaisten vaatimusten täyttymisessä merkittäviä poikkeamia. Jos poikkeama voi aiheuttaa merkittävän riskin potilasturvallisuudelle, tietoturvalle tai tietosuojalle, siitä on ilmoitettava Sosiaali- ja terveysalan lupa- ja valvontavirastolle. Laissa säädetään velvollisuudesta laatia asianmukaisen käytön kannalta tarpeelliset ohjeet tietojärjestelmien yhteyteen</w:t>
      </w:r>
      <w:r w:rsidR="00D03240" w:rsidRPr="00FC3555">
        <w:rPr>
          <w:rFonts w:asciiTheme="minorHAnsi" w:hAnsiTheme="minorHAnsi" w:cs="Times New Roman"/>
          <w:sz w:val="24"/>
          <w:szCs w:val="24"/>
        </w:rPr>
        <w:t xml:space="preserve">, jotka Toivokodissa on tehty </w:t>
      </w:r>
      <w:r w:rsidR="00795DA8" w:rsidRPr="00FC3555">
        <w:rPr>
          <w:rFonts w:asciiTheme="minorHAnsi" w:hAnsiTheme="minorHAnsi" w:cs="Times New Roman"/>
          <w:sz w:val="24"/>
          <w:szCs w:val="24"/>
        </w:rPr>
        <w:t>tietoturvasuunnitelman teon yhteydessä.</w:t>
      </w:r>
    </w:p>
    <w:p w14:paraId="2FAD1AF0" w14:textId="77777777" w:rsidR="00910CCB" w:rsidRPr="00FC3555" w:rsidRDefault="00910CCB" w:rsidP="00641697">
      <w:pPr>
        <w:pStyle w:val="Arial9"/>
        <w:spacing w:line="360" w:lineRule="auto"/>
        <w:ind w:left="567" w:right="567"/>
        <w:jc w:val="both"/>
        <w:rPr>
          <w:rFonts w:asciiTheme="minorHAnsi" w:hAnsiTheme="minorHAnsi" w:cs="Times New Roman"/>
          <w:sz w:val="24"/>
          <w:szCs w:val="24"/>
        </w:rPr>
      </w:pPr>
    </w:p>
    <w:p w14:paraId="1EEF3864" w14:textId="030D01F8" w:rsidR="00910CCB" w:rsidRPr="00FC3555" w:rsidRDefault="00910CCB" w:rsidP="00641697">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Koska sosiaalipalveluja annettaessa asiakkaiden tiedoista muodostuu henkilörekisteri tai -rekistereitä</w:t>
      </w:r>
      <w:r w:rsidR="00924461" w:rsidRPr="00FC3555">
        <w:rPr>
          <w:rFonts w:asciiTheme="minorHAnsi" w:hAnsiTheme="minorHAnsi" w:cs="Times New Roman"/>
          <w:sz w:val="24"/>
          <w:szCs w:val="24"/>
        </w:rPr>
        <w:t xml:space="preserve">, </w:t>
      </w:r>
      <w:r w:rsidRPr="00FC3555">
        <w:rPr>
          <w:rFonts w:asciiTheme="minorHAnsi" w:hAnsiTheme="minorHAnsi" w:cs="Times New Roman"/>
          <w:sz w:val="24"/>
          <w:szCs w:val="24"/>
        </w:rPr>
        <w:t>syntyy myös velvoite informoida asiakkaita henkilötietojen tulevasta käsittelystä sekä rekisteröidyn oikeuksista. Laatimalla rekisteriselostetta hieman laajempi tietosuojaseloste</w:t>
      </w:r>
      <w:r w:rsidR="00A00371" w:rsidRPr="00FC3555">
        <w:rPr>
          <w:rFonts w:asciiTheme="minorHAnsi" w:hAnsiTheme="minorHAnsi" w:cs="Times New Roman"/>
          <w:sz w:val="24"/>
          <w:szCs w:val="24"/>
        </w:rPr>
        <w:t>,</w:t>
      </w:r>
      <w:r w:rsidRPr="00FC3555">
        <w:rPr>
          <w:rFonts w:asciiTheme="minorHAnsi" w:hAnsiTheme="minorHAnsi" w:cs="Times New Roman"/>
          <w:sz w:val="24"/>
          <w:szCs w:val="24"/>
        </w:rPr>
        <w:t xml:space="preserve"> toteutuu samalla myös tämä lainmukainen asiakkaiden informointi.</w:t>
      </w:r>
    </w:p>
    <w:p w14:paraId="5A530794" w14:textId="77777777" w:rsidR="00910CCB" w:rsidRPr="00FC3555" w:rsidRDefault="00910CCB" w:rsidP="00641697">
      <w:pPr>
        <w:pStyle w:val="Arial9"/>
        <w:spacing w:line="360" w:lineRule="auto"/>
        <w:ind w:left="567" w:right="567"/>
        <w:jc w:val="both"/>
        <w:rPr>
          <w:rFonts w:asciiTheme="minorHAnsi" w:hAnsiTheme="minorHAnsi" w:cs="Times New Roman"/>
          <w:sz w:val="24"/>
          <w:szCs w:val="24"/>
        </w:rPr>
      </w:pPr>
    </w:p>
    <w:p w14:paraId="3E569BE5" w14:textId="77777777" w:rsidR="00910CCB" w:rsidRPr="00FC3555" w:rsidRDefault="00910CCB" w:rsidP="00641697">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 xml:space="preserve">Rekisteröidyllä on oikeus tarkastaa tietonsa ja vaatia tarvittaessa niiden korjaamista. Tarkastuspyyntö ja korjaamisvaatimus voidaan esittää rekisterinpitäjälle lomakkeella. Jos </w:t>
      </w:r>
      <w:r w:rsidRPr="00FC3555">
        <w:rPr>
          <w:rFonts w:asciiTheme="minorHAnsi" w:hAnsiTheme="minorHAnsi" w:cs="Times New Roman"/>
          <w:sz w:val="24"/>
          <w:szCs w:val="24"/>
        </w:rPr>
        <w:lastRenderedPageBreak/>
        <w:t>rekisterinpitäjä ei anna pyydettyjä tietoja tai kieltäytyy tekemästä vaadittuja korjauksia, rekisterinpitäjän on annettava kirjallinen päätös kieltäytymisestä ja sen perusteista.</w:t>
      </w:r>
    </w:p>
    <w:p w14:paraId="1BA785F2" w14:textId="77777777" w:rsidR="00910CCB" w:rsidRPr="00FC3555" w:rsidRDefault="00910CCB" w:rsidP="00641697">
      <w:pPr>
        <w:pStyle w:val="Arial9"/>
        <w:spacing w:line="360" w:lineRule="auto"/>
        <w:ind w:left="567" w:right="567"/>
        <w:jc w:val="both"/>
        <w:rPr>
          <w:rFonts w:asciiTheme="minorHAnsi" w:hAnsiTheme="minorHAnsi" w:cs="Times New Roman"/>
          <w:sz w:val="24"/>
          <w:szCs w:val="24"/>
        </w:rPr>
      </w:pPr>
    </w:p>
    <w:p w14:paraId="04CA6205" w14:textId="77777777" w:rsidR="00910CCB" w:rsidRPr="00FC3555" w:rsidRDefault="00910CCB" w:rsidP="00641697">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Kun asiakkaan palvelukokonaisuus muodostuu sekä sosiaalihuollon että terveydenhuollon palveluista, on tietojenkäsittelyä suunnitellessa huomioitava erityisesti sosiaalihuollon asiakastietojen ja terveydenhuollon potilasasiakirjatietojen erillisyys. Tietojen käsittelyä suunniteltaessa on otettava huomioon, että sosiaalihuollon asiakastiedot ja terveydenhuollon tiedot kirjataan erillisiin asiakirjoihin.</w:t>
      </w:r>
    </w:p>
    <w:p w14:paraId="631F09C5" w14:textId="77777777" w:rsidR="00910CCB" w:rsidRPr="00FC3555" w:rsidRDefault="00910CCB" w:rsidP="00641697">
      <w:pPr>
        <w:pStyle w:val="Arial9"/>
        <w:spacing w:line="360" w:lineRule="auto"/>
        <w:ind w:left="567" w:right="567"/>
        <w:rPr>
          <w:rFonts w:asciiTheme="minorHAnsi" w:hAnsiTheme="minorHAnsi" w:cs="Times New Roman"/>
          <w:b/>
          <w:sz w:val="24"/>
          <w:szCs w:val="24"/>
        </w:rPr>
      </w:pPr>
    </w:p>
    <w:p w14:paraId="5B2ADE73" w14:textId="6065CD87" w:rsidR="00910CCB" w:rsidRPr="00FC3555" w:rsidRDefault="00910CCB" w:rsidP="00641697">
      <w:pPr>
        <w:pStyle w:val="Arial9"/>
        <w:spacing w:line="360" w:lineRule="auto"/>
        <w:ind w:left="567" w:right="567"/>
        <w:jc w:val="both"/>
        <w:rPr>
          <w:rFonts w:asciiTheme="minorHAnsi" w:hAnsiTheme="minorHAnsi" w:cs="Times New Roman"/>
          <w:bCs/>
          <w:sz w:val="24"/>
          <w:szCs w:val="24"/>
        </w:rPr>
      </w:pPr>
      <w:r w:rsidRPr="00FC3555">
        <w:rPr>
          <w:rFonts w:asciiTheme="minorHAnsi" w:hAnsiTheme="minorHAnsi" w:cs="Times New Roman"/>
          <w:bCs/>
          <w:sz w:val="24"/>
          <w:szCs w:val="24"/>
        </w:rPr>
        <w:t xml:space="preserve">Sähköisten järjestelmien tietosuojasta vastaavat järjestelmätoimittajat sekä ostopalveluna </w:t>
      </w:r>
      <w:proofErr w:type="spellStart"/>
      <w:r w:rsidRPr="00FC3555">
        <w:rPr>
          <w:rFonts w:asciiTheme="minorHAnsi" w:hAnsiTheme="minorHAnsi" w:cs="Times New Roman"/>
          <w:bCs/>
          <w:sz w:val="24"/>
          <w:szCs w:val="24"/>
        </w:rPr>
        <w:t>Altivo</w:t>
      </w:r>
      <w:proofErr w:type="spellEnd"/>
      <w:r w:rsidRPr="00FC3555">
        <w:rPr>
          <w:rFonts w:asciiTheme="minorHAnsi" w:hAnsiTheme="minorHAnsi" w:cs="Times New Roman"/>
          <w:bCs/>
          <w:sz w:val="24"/>
          <w:szCs w:val="24"/>
        </w:rPr>
        <w:t xml:space="preserve"> Oy. </w:t>
      </w:r>
      <w:r w:rsidR="00DB492F" w:rsidRPr="00FC3555">
        <w:rPr>
          <w:rFonts w:asciiTheme="minorHAnsi" w:hAnsiTheme="minorHAnsi" w:cs="Times New Roman"/>
          <w:bCs/>
          <w:sz w:val="24"/>
          <w:szCs w:val="24"/>
        </w:rPr>
        <w:t>Asukastietojen käsittelystä</w:t>
      </w:r>
      <w:r w:rsidR="00AF5C83" w:rsidRPr="00FC3555">
        <w:rPr>
          <w:rFonts w:asciiTheme="minorHAnsi" w:hAnsiTheme="minorHAnsi" w:cs="Times New Roman"/>
          <w:bCs/>
          <w:sz w:val="24"/>
          <w:szCs w:val="24"/>
        </w:rPr>
        <w:t xml:space="preserve"> ja siihen liittyvästä ohjeistuksesta vastaa johtaja.</w:t>
      </w:r>
    </w:p>
    <w:p w14:paraId="16A4BE2B" w14:textId="77777777" w:rsidR="00910CCB" w:rsidRPr="00FC3555" w:rsidRDefault="00910CCB" w:rsidP="00641697">
      <w:pPr>
        <w:pStyle w:val="Arial9"/>
        <w:spacing w:line="360" w:lineRule="auto"/>
        <w:ind w:left="567" w:right="567"/>
        <w:jc w:val="both"/>
        <w:rPr>
          <w:rFonts w:asciiTheme="minorHAnsi" w:hAnsiTheme="minorHAnsi" w:cs="Times New Roman"/>
          <w:sz w:val="24"/>
          <w:szCs w:val="24"/>
        </w:rPr>
      </w:pPr>
    </w:p>
    <w:p w14:paraId="13C1BE31" w14:textId="0F9C249B" w:rsidR="00910CCB" w:rsidRPr="00FC3555" w:rsidRDefault="00910CCB" w:rsidP="00320970">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 xml:space="preserve">Kaikki talossa työskentelevät allekirjoittavat vaitiolovelvollisuuslomakkeen. Asiakastiedot ovat lukitussa tilassa. Sähköiseen asukastietojärjestelmään pääsevät vain hoitohenkilökuntaan kuuluvat omilla tunnuksillaan. Jokaiselta asukkaalta ja omaiselta pyydetään lupa tietojen kirjaamiseen. Henkilöstö- ja palkkarekisteriin </w:t>
      </w:r>
      <w:r w:rsidR="6C915A4F" w:rsidRPr="00FC3555">
        <w:rPr>
          <w:rFonts w:asciiTheme="minorHAnsi" w:hAnsiTheme="minorHAnsi" w:cs="Times New Roman"/>
          <w:sz w:val="24"/>
          <w:szCs w:val="24"/>
        </w:rPr>
        <w:t xml:space="preserve">pyydetään </w:t>
      </w:r>
      <w:r w:rsidRPr="00FC3555">
        <w:rPr>
          <w:rFonts w:asciiTheme="minorHAnsi" w:hAnsiTheme="minorHAnsi" w:cs="Times New Roman"/>
          <w:sz w:val="24"/>
          <w:szCs w:val="24"/>
        </w:rPr>
        <w:t>luvat henkilökunnalta.</w:t>
      </w:r>
    </w:p>
    <w:p w14:paraId="726139D9" w14:textId="77777777" w:rsidR="00692C24" w:rsidRPr="00665C87" w:rsidRDefault="00692C24" w:rsidP="00641697">
      <w:pPr>
        <w:pStyle w:val="Arial9"/>
        <w:spacing w:line="360" w:lineRule="auto"/>
        <w:ind w:right="567"/>
        <w:jc w:val="both"/>
        <w:rPr>
          <w:rFonts w:ascii="Times New Roman" w:hAnsi="Times New Roman" w:cs="Times New Roman"/>
          <w:sz w:val="24"/>
          <w:szCs w:val="24"/>
        </w:rPr>
      </w:pPr>
    </w:p>
    <w:p w14:paraId="4F99743D" w14:textId="4F79F2CB" w:rsidR="00692C24" w:rsidRDefault="00910CCB" w:rsidP="00692C24">
      <w:pPr>
        <w:pStyle w:val="Otsikko1"/>
        <w:numPr>
          <w:ilvl w:val="0"/>
          <w:numId w:val="26"/>
        </w:numPr>
      </w:pPr>
      <w:r w:rsidRPr="00665C87">
        <w:t>OMAVALVONNAN RISKIENHALLINTA</w:t>
      </w:r>
    </w:p>
    <w:p w14:paraId="64CCC4C8" w14:textId="77777777" w:rsidR="00FC3555" w:rsidRPr="00FC3555" w:rsidRDefault="00FC3555" w:rsidP="00FC3555"/>
    <w:p w14:paraId="4425774C" w14:textId="7AF04A34" w:rsidR="00910CCB" w:rsidRPr="00FC3555" w:rsidRDefault="00910CCB" w:rsidP="00641697">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 xml:space="preserve">Omavalvonta perustuu riskinhallintaan, jossa palveluun liittyviä riskejä ja mahdollisia epäkohtia huomioidaan monipuolisesti. Johdon tehtävänä on huolehtia henkilökunnan perehdyttämisestä omavalvontaan, omavalvonnan ohjeistamisesta ja järjestämisestä sekä siitä, että työntekijöillä on riittävästi tietoa turvallisuusasioista. Johto vastaa siitä, että toiminnan turvallisuuden varmistamiseen on osoitettu riittävästi voimavaroja. Heillä on myös päävastuu myönteisen asenneympäristön luomisessa turvallisuuskysymyksiä kohtaan. Riskinhallinta vaatii aktiivisia toimia myös muulta henkilöstöltä. Työntekijät osallistuvat turvallisuustason ja -riskien arviointiin, omavalvontasuunnitelman laatimiseen ja turvallisuutta parantavien toimenpiteiden toteuttamiseen. </w:t>
      </w:r>
    </w:p>
    <w:p w14:paraId="7EBB6B65" w14:textId="77777777" w:rsidR="00910CCB" w:rsidRPr="00FC3555" w:rsidRDefault="00910CCB" w:rsidP="00641697">
      <w:pPr>
        <w:pStyle w:val="Arial9"/>
        <w:spacing w:line="360" w:lineRule="auto"/>
        <w:ind w:left="567" w:right="567"/>
        <w:jc w:val="both"/>
        <w:rPr>
          <w:rFonts w:asciiTheme="minorHAnsi" w:hAnsiTheme="minorHAnsi" w:cs="Times New Roman"/>
          <w:sz w:val="24"/>
          <w:szCs w:val="24"/>
        </w:rPr>
      </w:pPr>
    </w:p>
    <w:p w14:paraId="7713FF31" w14:textId="1E0B08E1" w:rsidR="00910CCB" w:rsidRPr="00FC3555" w:rsidRDefault="00910CCB" w:rsidP="00641697">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 xml:space="preserve">Riskit voivat aiheutua esimerkiksi fyysisestä toimintaympäristöstä, vaikeakäyttöisistä laitteista, toimintatavoista, asiakkaista tai henkilökunnasta. Usein riskit ovat monien virhetoimintojen summa. Riskinhallinta onnistuu parhaiten, kun työyhteisössä on avoin ja </w:t>
      </w:r>
      <w:r w:rsidRPr="00FC3555">
        <w:rPr>
          <w:rFonts w:asciiTheme="minorHAnsi" w:hAnsiTheme="minorHAnsi" w:cs="Times New Roman"/>
          <w:sz w:val="24"/>
          <w:szCs w:val="24"/>
        </w:rPr>
        <w:lastRenderedPageBreak/>
        <w:t>turvallinen ilmapiiri. Tällöin henkilöstö, asiakkaat ja heidän omaisensa uskaltavat tuoda esille laatuun ja asiakasturvallisuuteen liittyviä epäkoht</w:t>
      </w:r>
      <w:r w:rsidR="40B0F795" w:rsidRPr="00FC3555">
        <w:rPr>
          <w:rFonts w:asciiTheme="minorHAnsi" w:hAnsiTheme="minorHAnsi" w:cs="Times New Roman"/>
          <w:sz w:val="24"/>
          <w:szCs w:val="24"/>
        </w:rPr>
        <w:t>i</w:t>
      </w:r>
      <w:r w:rsidRPr="00FC3555">
        <w:rPr>
          <w:rFonts w:asciiTheme="minorHAnsi" w:hAnsiTheme="minorHAnsi" w:cs="Times New Roman"/>
          <w:sz w:val="24"/>
          <w:szCs w:val="24"/>
        </w:rPr>
        <w:t>a. Johdon vastuulla on, että riskien hallinta kohdistuu useaan osa-alueeseen: asukkaisiin, työntekijöihin, toimintaan, työskentelytapoihin ja työympäristöön. Riskienhallinta on suunnitelmallista epäkohtien ja todettujen riskien poistamista.</w:t>
      </w:r>
    </w:p>
    <w:p w14:paraId="55320498" w14:textId="77777777" w:rsidR="00910CCB" w:rsidRPr="00FC3555" w:rsidRDefault="00910CCB" w:rsidP="00641697">
      <w:pPr>
        <w:pStyle w:val="Arial9"/>
        <w:spacing w:line="360" w:lineRule="auto"/>
        <w:ind w:left="567" w:right="567"/>
        <w:jc w:val="both"/>
        <w:rPr>
          <w:rFonts w:asciiTheme="minorHAnsi" w:hAnsiTheme="minorHAnsi" w:cs="Times New Roman"/>
          <w:sz w:val="24"/>
          <w:szCs w:val="24"/>
        </w:rPr>
      </w:pPr>
    </w:p>
    <w:p w14:paraId="0E592F8A" w14:textId="382FE3B5" w:rsidR="00910CCB" w:rsidRPr="00FC3555" w:rsidRDefault="00910CCB" w:rsidP="008E68C5">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Riskinhallinnan luonteeseen kuuluu, ettei työ ole koskaan valmista. Koko yksikön henkilökunnalta vaaditaan sitoutumista, kykyä oppia virheistä sekä muutoksessa elämistä, jotta turvallisten ja laadukkaiden palveluiden tarjoaminen on mahdollista. Eri ammattiryhmien asiantuntemus saadaan hyödynnetyksi ottamalla henkilöstö mukaan omavalvonnan suunnitteluun, toteuttamiseen ja kehittämiseen.</w:t>
      </w:r>
    </w:p>
    <w:p w14:paraId="51F6E331" w14:textId="77777777" w:rsidR="00652C4B" w:rsidRDefault="00652C4B" w:rsidP="008E68C5">
      <w:pPr>
        <w:pStyle w:val="Arial9"/>
        <w:spacing w:line="360" w:lineRule="auto"/>
        <w:ind w:left="567" w:right="567"/>
        <w:jc w:val="both"/>
        <w:rPr>
          <w:rFonts w:ascii="Times New Roman" w:hAnsi="Times New Roman" w:cs="Times New Roman"/>
          <w:sz w:val="24"/>
          <w:szCs w:val="24"/>
        </w:rPr>
      </w:pPr>
    </w:p>
    <w:p w14:paraId="167D60B1" w14:textId="5E19EA6C" w:rsidR="00910CCB" w:rsidRPr="00FC3555" w:rsidRDefault="00430549" w:rsidP="00FC3555">
      <w:pPr>
        <w:pStyle w:val="Otsikko1"/>
      </w:pPr>
      <w:r>
        <w:t>5</w:t>
      </w:r>
      <w:r w:rsidR="00233FAC">
        <w:t xml:space="preserve">.1 </w:t>
      </w:r>
      <w:r w:rsidR="00910CCB" w:rsidRPr="00665C87">
        <w:t>Riski</w:t>
      </w:r>
      <w:r w:rsidR="00910CCB">
        <w:t>e</w:t>
      </w:r>
      <w:r w:rsidR="00910CCB" w:rsidRPr="00665C87">
        <w:t>nhallinnan työnjako</w:t>
      </w:r>
      <w:r w:rsidR="00910CCB">
        <w:t xml:space="preserve"> </w:t>
      </w:r>
    </w:p>
    <w:p w14:paraId="62F3301A" w14:textId="610D5D0D" w:rsidR="00910CCB" w:rsidRPr="00FC3555" w:rsidRDefault="00910CCB" w:rsidP="00641697">
      <w:pPr>
        <w:pStyle w:val="Arial9"/>
        <w:spacing w:line="360" w:lineRule="auto"/>
        <w:ind w:left="567" w:right="567"/>
        <w:jc w:val="both"/>
        <w:rPr>
          <w:rFonts w:asciiTheme="minorHAnsi" w:hAnsiTheme="minorHAnsi" w:cs="Times New Roman"/>
          <w:sz w:val="24"/>
          <w:szCs w:val="24"/>
        </w:rPr>
      </w:pPr>
      <w:r w:rsidRPr="00FC3555">
        <w:rPr>
          <w:rFonts w:asciiTheme="minorHAnsi" w:hAnsiTheme="minorHAnsi" w:cs="Times New Roman"/>
          <w:sz w:val="24"/>
          <w:szCs w:val="24"/>
        </w:rPr>
        <w:t>Johtaja, apulaisjohtaja ja hoitotyönpäällikkö yhteistyössä vastaavat riskienhallinnasta ja toimintatavoista, jossa olennaista on tunnistaa jo ennalta kriittiset vaaratilanteita aiheuttavat työvaiheet. Toivokodin koko henkilökunnan vastuulla on huolehtia asukkaiden turvallisesta asuinympäristöstä, turvallisesta asunnosta ja asukkaiden tarvitsemien palvelujen toteutumisesta. Henkilökunnan vastuulla on päivittäinen epäkohtien ja riskien, sekä laatupoikkeamien havainnointi, niistä keskusteleminen ja tiedottaminen. Asukkailla ja omaisilla on mahdollista ilmaista epäkohtia päivittäin suullisesti, nimettömänä pääaulan palautelaatikkoon, asukaskyselyjen kautta sekä asukaspalavereissa ja omaisten illoissa. Vähintään kerran vuodessa tai toimintojen olennaisesti muuttuessa toteutetaan riskien arviointi, johon osallistuu koko henkilökunta. Riskien ja vaarojen kartoituksella tunnistetaan sisäiset ja ulkoiset riskit.</w:t>
      </w:r>
    </w:p>
    <w:p w14:paraId="2689526D" w14:textId="77777777" w:rsidR="00910CCB" w:rsidRPr="00FC3555" w:rsidRDefault="00910CCB" w:rsidP="00641697">
      <w:pPr>
        <w:pStyle w:val="Arial9"/>
        <w:spacing w:line="360" w:lineRule="auto"/>
        <w:ind w:left="567" w:right="567"/>
        <w:jc w:val="both"/>
        <w:rPr>
          <w:rFonts w:asciiTheme="minorHAnsi" w:hAnsiTheme="minorHAnsi" w:cs="Times New Roman"/>
          <w:sz w:val="24"/>
          <w:szCs w:val="24"/>
        </w:rPr>
      </w:pPr>
    </w:p>
    <w:p w14:paraId="1AEA90EA" w14:textId="3FC30B4D" w:rsidR="00910CCB" w:rsidRPr="00FC3555" w:rsidRDefault="00910CCB" w:rsidP="00641697">
      <w:pPr>
        <w:spacing w:line="360" w:lineRule="auto"/>
        <w:ind w:left="567" w:right="567"/>
        <w:jc w:val="both"/>
        <w:rPr>
          <w:rFonts w:cs="Times New Roman"/>
          <w:sz w:val="24"/>
          <w:szCs w:val="24"/>
        </w:rPr>
      </w:pPr>
      <w:r w:rsidRPr="00FC3555">
        <w:rPr>
          <w:rFonts w:cs="Times New Roman"/>
          <w:sz w:val="24"/>
          <w:szCs w:val="24"/>
        </w:rPr>
        <w:t xml:space="preserve">Toivokodissa on kaksi turvallisuusvastaavaa, jotka toteuttavat henkilökunnalla turvallisuuskävelyjä työsuhteen alussa ja tarvittaessa muulloinkin. Työturvallisuusvastaavat ovat perehtyneet monialaisemmin yhdessä johdon ja työsuojelun kanssa turvallisuuteen ja riskien hallintaan. Työturvallisuusvastaavat varmistavat ja valvovat, että sovittuja toimintaohjeita noudatetaan ja seurataan toimenpiteiden vaikuttavuutta.  </w:t>
      </w:r>
    </w:p>
    <w:p w14:paraId="33C61F46" w14:textId="2536D00B" w:rsidR="00910CCB" w:rsidRPr="00FC3555" w:rsidRDefault="4E6BDD8D" w:rsidP="00641697">
      <w:pPr>
        <w:spacing w:line="360" w:lineRule="auto"/>
        <w:ind w:left="567" w:right="567"/>
        <w:jc w:val="both"/>
        <w:rPr>
          <w:rFonts w:cs="Times New Roman"/>
          <w:sz w:val="24"/>
          <w:szCs w:val="24"/>
        </w:rPr>
      </w:pPr>
      <w:r w:rsidRPr="00FC3555">
        <w:rPr>
          <w:rFonts w:cs="Times New Roman"/>
          <w:sz w:val="24"/>
          <w:szCs w:val="24"/>
        </w:rPr>
        <w:lastRenderedPageBreak/>
        <w:t>Henkilökunnan ammattiosaamisella pystytään tunnistamaa</w:t>
      </w:r>
      <w:r w:rsidR="3498B3FC" w:rsidRPr="00FC3555">
        <w:rPr>
          <w:rFonts w:cs="Times New Roman"/>
          <w:sz w:val="24"/>
          <w:szCs w:val="24"/>
        </w:rPr>
        <w:t>n</w:t>
      </w:r>
      <w:r w:rsidRPr="00FC3555">
        <w:rPr>
          <w:rFonts w:cs="Times New Roman"/>
          <w:sz w:val="24"/>
          <w:szCs w:val="24"/>
        </w:rPr>
        <w:t xml:space="preserve"> jo ennakoivasti mm</w:t>
      </w:r>
      <w:r w:rsidR="4898F539" w:rsidRPr="00FC3555">
        <w:rPr>
          <w:rFonts w:cs="Times New Roman"/>
          <w:sz w:val="24"/>
          <w:szCs w:val="24"/>
        </w:rPr>
        <w:t>.</w:t>
      </w:r>
      <w:r w:rsidRPr="00FC3555">
        <w:rPr>
          <w:rFonts w:cs="Times New Roman"/>
          <w:sz w:val="24"/>
          <w:szCs w:val="24"/>
        </w:rPr>
        <w:t xml:space="preserve"> asukaskohtainen käyttäytyminen ja siitä aiheutuvat riskit. Toivokodin asukkaille on nimetty kaksi omahoitajaa, joista toinen on lähihoitaja ja toinen sairaanhoitaja. Omahoitajat vastaavat kokonaisvaltaisesta asukkaan turvallisesta hoidosta ja sen toteutumisesta perehtyen tarkasti oman asukkaansa asioihin syvällisemmin. Asukkaiden omiin tavaroihin, laitteisiin ja huonekaluihin liittyvät riskit omahoitajat ilmoittavat myös asukkaiden omaisille. Sairaanhoitajille on nimetty omat vastuukerrokset, joiden turvallisuudesta he vastaavat kokonaisuuksina. </w:t>
      </w:r>
    </w:p>
    <w:p w14:paraId="57F7C525" w14:textId="181FBA43" w:rsidR="00910CCB" w:rsidRPr="00BF0301" w:rsidRDefault="00910CCB" w:rsidP="00BF0301">
      <w:pPr>
        <w:spacing w:line="360" w:lineRule="auto"/>
        <w:ind w:left="567" w:right="567"/>
        <w:jc w:val="both"/>
        <w:rPr>
          <w:rFonts w:cs="Times New Roman"/>
          <w:sz w:val="24"/>
          <w:szCs w:val="24"/>
        </w:rPr>
      </w:pPr>
      <w:r w:rsidRPr="00FC3555">
        <w:rPr>
          <w:rFonts w:cs="Times New Roman"/>
          <w:sz w:val="24"/>
          <w:szCs w:val="24"/>
        </w:rPr>
        <w:t>Työvuorosuunnittelussa on huomioitu tiedonsiirron mahdollistuminen suullisella raportoinnilla, jota tukee riittävä kirjaaminen. Henkilökunta on velvollinen korjaamaan välittömästi havaitsemansa riskit tai ilmoittamaan niistä johdolle, joka delegoi asian korjaamisen siitä vastaavalle muulle taholl</w:t>
      </w:r>
      <w:r w:rsidR="3B38EF3D" w:rsidRPr="00FC3555">
        <w:rPr>
          <w:rFonts w:cs="Times New Roman"/>
          <w:sz w:val="24"/>
          <w:szCs w:val="24"/>
        </w:rPr>
        <w:t>e</w:t>
      </w:r>
      <w:r w:rsidRPr="00FC3555">
        <w:rPr>
          <w:rFonts w:cs="Times New Roman"/>
          <w:sz w:val="24"/>
          <w:szCs w:val="24"/>
        </w:rPr>
        <w:t xml:space="preserve">. </w:t>
      </w:r>
    </w:p>
    <w:p w14:paraId="57530A6F" w14:textId="2263F1D4" w:rsidR="00910CCB" w:rsidRPr="0099619F" w:rsidRDefault="00910CCB" w:rsidP="00641697">
      <w:pPr>
        <w:pStyle w:val="Arial9"/>
        <w:spacing w:line="360" w:lineRule="auto"/>
        <w:ind w:left="567" w:right="567"/>
        <w:jc w:val="both"/>
        <w:rPr>
          <w:rFonts w:asciiTheme="minorHAnsi" w:hAnsiTheme="minorHAnsi" w:cs="Times New Roman"/>
          <w:color w:val="FF0000"/>
          <w:sz w:val="24"/>
          <w:szCs w:val="24"/>
        </w:rPr>
      </w:pPr>
      <w:r w:rsidRPr="0099619F">
        <w:rPr>
          <w:rFonts w:asciiTheme="minorHAnsi" w:hAnsiTheme="minorHAnsi" w:cs="Times New Roman"/>
          <w:sz w:val="24"/>
          <w:szCs w:val="24"/>
        </w:rPr>
        <w:t>Toivokodissa riskien hallinnan eri osa-alueill</w:t>
      </w:r>
      <w:r w:rsidR="00BB7884" w:rsidRPr="0099619F">
        <w:rPr>
          <w:rFonts w:asciiTheme="minorHAnsi" w:hAnsiTheme="minorHAnsi" w:cs="Times New Roman"/>
          <w:sz w:val="24"/>
          <w:szCs w:val="24"/>
        </w:rPr>
        <w:t>e</w:t>
      </w:r>
      <w:r w:rsidRPr="0099619F">
        <w:rPr>
          <w:rFonts w:asciiTheme="minorHAnsi" w:hAnsiTheme="minorHAnsi" w:cs="Times New Roman"/>
          <w:sz w:val="24"/>
          <w:szCs w:val="24"/>
        </w:rPr>
        <w:t xml:space="preserve"> on nimetyt vastuuhenkilöt huolehtimassa riskien syntymisen ennaltaehkäisystä ja niihin varhaises</w:t>
      </w:r>
      <w:r w:rsidR="00A11A08" w:rsidRPr="0099619F">
        <w:rPr>
          <w:rFonts w:asciiTheme="minorHAnsi" w:hAnsiTheme="minorHAnsi" w:cs="Times New Roman"/>
          <w:sz w:val="24"/>
          <w:szCs w:val="24"/>
        </w:rPr>
        <w:t>ta puuttumisesta.</w:t>
      </w:r>
    </w:p>
    <w:p w14:paraId="27C4370B" w14:textId="77777777" w:rsidR="00910CCB" w:rsidRPr="0099619F" w:rsidRDefault="00910CCB" w:rsidP="00641697">
      <w:pPr>
        <w:pStyle w:val="Arial9"/>
        <w:spacing w:line="360" w:lineRule="auto"/>
        <w:ind w:left="567" w:right="567"/>
        <w:jc w:val="both"/>
        <w:rPr>
          <w:rFonts w:asciiTheme="minorHAnsi" w:hAnsiTheme="minorHAnsi" w:cs="Times New Roman"/>
          <w:sz w:val="24"/>
          <w:szCs w:val="24"/>
        </w:rPr>
      </w:pPr>
    </w:p>
    <w:p w14:paraId="2D8057FF" w14:textId="51EBB918" w:rsidR="00910CCB" w:rsidRPr="0099619F" w:rsidRDefault="00910CCB" w:rsidP="00641697">
      <w:pPr>
        <w:pStyle w:val="Arial9"/>
        <w:numPr>
          <w:ilvl w:val="0"/>
          <w:numId w:val="17"/>
        </w:numPr>
        <w:spacing w:line="360" w:lineRule="auto"/>
        <w:ind w:right="567"/>
        <w:rPr>
          <w:rFonts w:asciiTheme="minorHAnsi" w:hAnsiTheme="minorHAnsi" w:cs="Times New Roman"/>
          <w:sz w:val="24"/>
          <w:szCs w:val="24"/>
        </w:rPr>
      </w:pPr>
      <w:r w:rsidRPr="0099619F">
        <w:rPr>
          <w:rFonts w:asciiTheme="minorHAnsi" w:hAnsiTheme="minorHAnsi" w:cs="Times New Roman"/>
          <w:sz w:val="24"/>
          <w:szCs w:val="24"/>
        </w:rPr>
        <w:t>hygieniavastaavat</w:t>
      </w:r>
      <w:r w:rsidR="00A73D6D" w:rsidRPr="0099619F">
        <w:rPr>
          <w:rFonts w:asciiTheme="minorHAnsi" w:hAnsiTheme="minorHAnsi" w:cs="Times New Roman"/>
          <w:sz w:val="24"/>
          <w:szCs w:val="24"/>
        </w:rPr>
        <w:t>, kaksi työntekijää</w:t>
      </w:r>
    </w:p>
    <w:p w14:paraId="2FBC918D" w14:textId="538EED1B" w:rsidR="00910CCB" w:rsidRPr="0099619F" w:rsidRDefault="00910CCB" w:rsidP="00641697">
      <w:pPr>
        <w:pStyle w:val="Arial9"/>
        <w:numPr>
          <w:ilvl w:val="0"/>
          <w:numId w:val="17"/>
        </w:numPr>
        <w:spacing w:line="360" w:lineRule="auto"/>
        <w:ind w:right="567"/>
        <w:rPr>
          <w:rFonts w:asciiTheme="minorHAnsi" w:hAnsiTheme="minorHAnsi" w:cs="Times New Roman"/>
          <w:sz w:val="24"/>
          <w:szCs w:val="24"/>
        </w:rPr>
      </w:pPr>
      <w:r w:rsidRPr="0099619F">
        <w:rPr>
          <w:rFonts w:asciiTheme="minorHAnsi" w:hAnsiTheme="minorHAnsi" w:cs="Times New Roman"/>
          <w:sz w:val="24"/>
          <w:szCs w:val="24"/>
        </w:rPr>
        <w:t>lääkevastaavat</w:t>
      </w:r>
      <w:r w:rsidR="00A73D6D" w:rsidRPr="0099619F">
        <w:rPr>
          <w:rFonts w:asciiTheme="minorHAnsi" w:hAnsiTheme="minorHAnsi" w:cs="Times New Roman"/>
          <w:sz w:val="24"/>
          <w:szCs w:val="24"/>
        </w:rPr>
        <w:t xml:space="preserve">, kaksi </w:t>
      </w:r>
      <w:proofErr w:type="spellStart"/>
      <w:r w:rsidR="00A73D6D" w:rsidRPr="0099619F">
        <w:rPr>
          <w:rFonts w:asciiTheme="minorHAnsi" w:hAnsiTheme="minorHAnsi" w:cs="Times New Roman"/>
          <w:sz w:val="24"/>
          <w:szCs w:val="24"/>
        </w:rPr>
        <w:t>tt</w:t>
      </w:r>
      <w:proofErr w:type="spellEnd"/>
    </w:p>
    <w:p w14:paraId="7028A5BC" w14:textId="7B2A3B23" w:rsidR="00910CCB" w:rsidRPr="0099619F" w:rsidRDefault="00BB7884" w:rsidP="00641697">
      <w:pPr>
        <w:pStyle w:val="Arial9"/>
        <w:numPr>
          <w:ilvl w:val="0"/>
          <w:numId w:val="17"/>
        </w:numPr>
        <w:spacing w:line="360" w:lineRule="auto"/>
        <w:ind w:right="567"/>
        <w:rPr>
          <w:rFonts w:asciiTheme="minorHAnsi" w:hAnsiTheme="minorHAnsi" w:cs="Times New Roman"/>
          <w:sz w:val="24"/>
          <w:szCs w:val="24"/>
        </w:rPr>
      </w:pPr>
      <w:r w:rsidRPr="0099619F">
        <w:rPr>
          <w:rFonts w:asciiTheme="minorHAnsi" w:hAnsiTheme="minorHAnsi" w:cs="Times New Roman"/>
          <w:sz w:val="24"/>
          <w:szCs w:val="24"/>
        </w:rPr>
        <w:t>a</w:t>
      </w:r>
      <w:r w:rsidR="00910CCB" w:rsidRPr="0099619F">
        <w:rPr>
          <w:rFonts w:asciiTheme="minorHAnsi" w:hAnsiTheme="minorHAnsi" w:cs="Times New Roman"/>
          <w:sz w:val="24"/>
          <w:szCs w:val="24"/>
        </w:rPr>
        <w:t>puvälinevastaavat</w:t>
      </w:r>
      <w:r w:rsidR="0099619F" w:rsidRPr="0099619F">
        <w:rPr>
          <w:rFonts w:asciiTheme="minorHAnsi" w:hAnsiTheme="minorHAnsi" w:cs="Times New Roman"/>
          <w:sz w:val="24"/>
          <w:szCs w:val="24"/>
        </w:rPr>
        <w:t xml:space="preserve">, </w:t>
      </w:r>
      <w:r w:rsidR="00A73D6D" w:rsidRPr="0099619F">
        <w:rPr>
          <w:rFonts w:asciiTheme="minorHAnsi" w:hAnsiTheme="minorHAnsi" w:cs="Times New Roman"/>
          <w:sz w:val="24"/>
          <w:szCs w:val="24"/>
        </w:rPr>
        <w:t xml:space="preserve">kaksi </w:t>
      </w:r>
      <w:proofErr w:type="spellStart"/>
      <w:r w:rsidR="00A73D6D" w:rsidRPr="0099619F">
        <w:rPr>
          <w:rFonts w:asciiTheme="minorHAnsi" w:hAnsiTheme="minorHAnsi" w:cs="Times New Roman"/>
          <w:sz w:val="24"/>
          <w:szCs w:val="24"/>
        </w:rPr>
        <w:t>tt</w:t>
      </w:r>
      <w:proofErr w:type="spellEnd"/>
    </w:p>
    <w:p w14:paraId="626B237E" w14:textId="76C45E6A" w:rsidR="00910CCB" w:rsidRPr="0099619F" w:rsidRDefault="00910CCB" w:rsidP="00641697">
      <w:pPr>
        <w:pStyle w:val="Arial9"/>
        <w:numPr>
          <w:ilvl w:val="0"/>
          <w:numId w:val="17"/>
        </w:numPr>
        <w:spacing w:line="360" w:lineRule="auto"/>
        <w:ind w:right="567"/>
        <w:rPr>
          <w:rFonts w:asciiTheme="minorHAnsi" w:hAnsiTheme="minorHAnsi" w:cs="Times New Roman"/>
          <w:sz w:val="24"/>
          <w:szCs w:val="24"/>
        </w:rPr>
      </w:pPr>
      <w:proofErr w:type="spellStart"/>
      <w:r w:rsidRPr="0099619F">
        <w:rPr>
          <w:rFonts w:asciiTheme="minorHAnsi" w:hAnsiTheme="minorHAnsi" w:cs="Times New Roman"/>
          <w:sz w:val="24"/>
          <w:szCs w:val="24"/>
        </w:rPr>
        <w:t>Everon</w:t>
      </w:r>
      <w:proofErr w:type="spellEnd"/>
      <w:r w:rsidRPr="0099619F">
        <w:rPr>
          <w:rFonts w:asciiTheme="minorHAnsi" w:hAnsiTheme="minorHAnsi" w:cs="Times New Roman"/>
          <w:sz w:val="24"/>
          <w:szCs w:val="24"/>
        </w:rPr>
        <w:t xml:space="preserve"> vastaa</w:t>
      </w:r>
      <w:r w:rsidR="00BB7884" w:rsidRPr="0099619F">
        <w:rPr>
          <w:rFonts w:asciiTheme="minorHAnsi" w:hAnsiTheme="minorHAnsi" w:cs="Times New Roman"/>
          <w:sz w:val="24"/>
          <w:szCs w:val="24"/>
        </w:rPr>
        <w:t>vat</w:t>
      </w:r>
      <w:r w:rsidR="00A73D6D" w:rsidRPr="0099619F">
        <w:rPr>
          <w:rFonts w:asciiTheme="minorHAnsi" w:hAnsiTheme="minorHAnsi" w:cs="Times New Roman"/>
          <w:sz w:val="24"/>
          <w:szCs w:val="24"/>
        </w:rPr>
        <w:t xml:space="preserve">, kolme </w:t>
      </w:r>
      <w:proofErr w:type="spellStart"/>
      <w:r w:rsidR="00A73D6D" w:rsidRPr="0099619F">
        <w:rPr>
          <w:rFonts w:asciiTheme="minorHAnsi" w:hAnsiTheme="minorHAnsi" w:cs="Times New Roman"/>
          <w:sz w:val="24"/>
          <w:szCs w:val="24"/>
        </w:rPr>
        <w:t>tt</w:t>
      </w:r>
      <w:proofErr w:type="spellEnd"/>
    </w:p>
    <w:p w14:paraId="433D7EE7" w14:textId="139A4F04" w:rsidR="00910CCB" w:rsidRPr="0099619F" w:rsidRDefault="549C7D25" w:rsidP="00641697">
      <w:pPr>
        <w:pStyle w:val="Arial9"/>
        <w:numPr>
          <w:ilvl w:val="0"/>
          <w:numId w:val="17"/>
        </w:numPr>
        <w:spacing w:line="360" w:lineRule="auto"/>
        <w:ind w:right="567"/>
        <w:rPr>
          <w:rFonts w:asciiTheme="minorHAnsi" w:hAnsiTheme="minorHAnsi" w:cs="Times New Roman"/>
          <w:sz w:val="24"/>
          <w:szCs w:val="24"/>
        </w:rPr>
      </w:pPr>
      <w:r w:rsidRPr="0099619F">
        <w:rPr>
          <w:rFonts w:asciiTheme="minorHAnsi" w:hAnsiTheme="minorHAnsi" w:cs="Times New Roman"/>
          <w:sz w:val="24"/>
          <w:szCs w:val="24"/>
        </w:rPr>
        <w:t>t</w:t>
      </w:r>
      <w:r w:rsidR="2A9282A3" w:rsidRPr="0099619F">
        <w:rPr>
          <w:rFonts w:asciiTheme="minorHAnsi" w:hAnsiTheme="minorHAnsi" w:cs="Times New Roman"/>
          <w:sz w:val="24"/>
          <w:szCs w:val="24"/>
        </w:rPr>
        <w:t>urvallisuusvastaavat</w:t>
      </w:r>
      <w:r w:rsidR="6986EEDF" w:rsidRPr="0099619F">
        <w:rPr>
          <w:rFonts w:asciiTheme="minorHAnsi" w:hAnsiTheme="minorHAnsi" w:cs="Times New Roman"/>
          <w:sz w:val="24"/>
          <w:szCs w:val="24"/>
        </w:rPr>
        <w:t>,</w:t>
      </w:r>
      <w:r w:rsidR="2A9282A3" w:rsidRPr="0099619F">
        <w:rPr>
          <w:rFonts w:asciiTheme="minorHAnsi" w:hAnsiTheme="minorHAnsi" w:cs="Times New Roman"/>
          <w:sz w:val="24"/>
          <w:szCs w:val="24"/>
        </w:rPr>
        <w:t xml:space="preserve"> </w:t>
      </w:r>
      <w:r w:rsidR="6986EEDF" w:rsidRPr="0099619F">
        <w:rPr>
          <w:rFonts w:asciiTheme="minorHAnsi" w:hAnsiTheme="minorHAnsi" w:cs="Times New Roman"/>
          <w:sz w:val="24"/>
          <w:szCs w:val="24"/>
        </w:rPr>
        <w:t xml:space="preserve">kolme </w:t>
      </w:r>
      <w:proofErr w:type="spellStart"/>
      <w:r w:rsidR="6986EEDF" w:rsidRPr="0099619F">
        <w:rPr>
          <w:rFonts w:asciiTheme="minorHAnsi" w:hAnsiTheme="minorHAnsi" w:cs="Times New Roman"/>
          <w:sz w:val="24"/>
          <w:szCs w:val="24"/>
        </w:rPr>
        <w:t>tt</w:t>
      </w:r>
      <w:proofErr w:type="spellEnd"/>
    </w:p>
    <w:p w14:paraId="293A2D80" w14:textId="6CF29182" w:rsidR="00910CCB" w:rsidRPr="0099619F" w:rsidRDefault="003016FF" w:rsidP="00641697">
      <w:pPr>
        <w:pStyle w:val="Arial9"/>
        <w:numPr>
          <w:ilvl w:val="0"/>
          <w:numId w:val="17"/>
        </w:numPr>
        <w:spacing w:line="360" w:lineRule="auto"/>
        <w:ind w:right="567"/>
        <w:rPr>
          <w:rFonts w:asciiTheme="minorHAnsi" w:hAnsiTheme="minorHAnsi" w:cs="Times New Roman"/>
          <w:sz w:val="24"/>
          <w:szCs w:val="24"/>
        </w:rPr>
      </w:pPr>
      <w:r w:rsidRPr="0099619F">
        <w:rPr>
          <w:rFonts w:asciiTheme="minorHAnsi" w:hAnsiTheme="minorHAnsi" w:cs="Times New Roman"/>
          <w:sz w:val="24"/>
          <w:szCs w:val="24"/>
        </w:rPr>
        <w:t>t</w:t>
      </w:r>
      <w:r w:rsidR="00910CCB" w:rsidRPr="0099619F">
        <w:rPr>
          <w:rFonts w:asciiTheme="minorHAnsi" w:hAnsiTheme="minorHAnsi" w:cs="Times New Roman"/>
          <w:sz w:val="24"/>
          <w:szCs w:val="24"/>
        </w:rPr>
        <w:t>ietoturvavastaava</w:t>
      </w:r>
      <w:r w:rsidR="000D426A" w:rsidRPr="0099619F">
        <w:rPr>
          <w:rFonts w:asciiTheme="minorHAnsi" w:hAnsiTheme="minorHAnsi" w:cs="Times New Roman"/>
          <w:sz w:val="24"/>
          <w:szCs w:val="24"/>
        </w:rPr>
        <w:t xml:space="preserve">t kaksi </w:t>
      </w:r>
      <w:proofErr w:type="spellStart"/>
      <w:r w:rsidR="000D426A" w:rsidRPr="0099619F">
        <w:rPr>
          <w:rFonts w:asciiTheme="minorHAnsi" w:hAnsiTheme="minorHAnsi" w:cs="Times New Roman"/>
          <w:sz w:val="24"/>
          <w:szCs w:val="24"/>
        </w:rPr>
        <w:t>tt</w:t>
      </w:r>
      <w:proofErr w:type="spellEnd"/>
    </w:p>
    <w:p w14:paraId="58FB872E" w14:textId="07DBFF71" w:rsidR="00C21C68" w:rsidRPr="0099619F" w:rsidRDefault="00C21C68" w:rsidP="00641697">
      <w:pPr>
        <w:pStyle w:val="Arial9"/>
        <w:numPr>
          <w:ilvl w:val="0"/>
          <w:numId w:val="17"/>
        </w:numPr>
        <w:spacing w:line="360" w:lineRule="auto"/>
        <w:ind w:right="567"/>
        <w:rPr>
          <w:rFonts w:asciiTheme="minorHAnsi" w:hAnsiTheme="minorHAnsi" w:cs="Times New Roman"/>
          <w:sz w:val="24"/>
          <w:szCs w:val="24"/>
        </w:rPr>
      </w:pPr>
      <w:r w:rsidRPr="0099619F">
        <w:rPr>
          <w:rFonts w:asciiTheme="minorHAnsi" w:hAnsiTheme="minorHAnsi" w:cs="Times New Roman"/>
          <w:sz w:val="24"/>
          <w:szCs w:val="24"/>
        </w:rPr>
        <w:t>postinjakeluvastaava</w:t>
      </w:r>
      <w:r w:rsidR="00CB5951" w:rsidRPr="0099619F">
        <w:rPr>
          <w:rFonts w:asciiTheme="minorHAnsi" w:hAnsiTheme="minorHAnsi" w:cs="Times New Roman"/>
          <w:sz w:val="24"/>
          <w:szCs w:val="24"/>
        </w:rPr>
        <w:t xml:space="preserve">, yksi </w:t>
      </w:r>
      <w:proofErr w:type="spellStart"/>
      <w:r w:rsidR="00CB5951" w:rsidRPr="0099619F">
        <w:rPr>
          <w:rFonts w:asciiTheme="minorHAnsi" w:hAnsiTheme="minorHAnsi" w:cs="Times New Roman"/>
          <w:sz w:val="24"/>
          <w:szCs w:val="24"/>
        </w:rPr>
        <w:t>tt</w:t>
      </w:r>
      <w:proofErr w:type="spellEnd"/>
      <w:r w:rsidR="00CB5951" w:rsidRPr="0099619F">
        <w:rPr>
          <w:rFonts w:asciiTheme="minorHAnsi" w:hAnsiTheme="minorHAnsi" w:cs="Times New Roman"/>
          <w:sz w:val="24"/>
          <w:szCs w:val="24"/>
        </w:rPr>
        <w:t xml:space="preserve">. </w:t>
      </w:r>
    </w:p>
    <w:p w14:paraId="37F04937" w14:textId="321EB00D" w:rsidR="00910CCB" w:rsidRPr="0099619F" w:rsidRDefault="000D426A" w:rsidP="00641697">
      <w:pPr>
        <w:pStyle w:val="Arial9"/>
        <w:numPr>
          <w:ilvl w:val="0"/>
          <w:numId w:val="17"/>
        </w:numPr>
        <w:spacing w:line="360" w:lineRule="auto"/>
        <w:ind w:right="567"/>
        <w:rPr>
          <w:rFonts w:asciiTheme="minorHAnsi" w:hAnsiTheme="minorHAnsi" w:cs="Times New Roman"/>
          <w:sz w:val="24"/>
          <w:szCs w:val="24"/>
        </w:rPr>
      </w:pPr>
      <w:r w:rsidRPr="0099619F">
        <w:rPr>
          <w:rFonts w:asciiTheme="minorHAnsi" w:hAnsiTheme="minorHAnsi" w:cs="Times New Roman"/>
          <w:sz w:val="24"/>
          <w:szCs w:val="24"/>
        </w:rPr>
        <w:t>v</w:t>
      </w:r>
      <w:r w:rsidR="00910CCB" w:rsidRPr="0099619F">
        <w:rPr>
          <w:rFonts w:asciiTheme="minorHAnsi" w:hAnsiTheme="minorHAnsi" w:cs="Times New Roman"/>
          <w:sz w:val="24"/>
          <w:szCs w:val="24"/>
        </w:rPr>
        <w:t>aippavastaavat huolehtivat tilauksista ja huolehtivat hoitohenkilökunnan osaamisesta, sekä järjestävät koulutuksia vaippojen asianmukaiseen käyttöön.</w:t>
      </w:r>
    </w:p>
    <w:p w14:paraId="183581EC" w14:textId="140CB42B" w:rsidR="00910CCB" w:rsidRPr="0099619F" w:rsidRDefault="000D426A" w:rsidP="00641697">
      <w:pPr>
        <w:pStyle w:val="Arial9"/>
        <w:numPr>
          <w:ilvl w:val="0"/>
          <w:numId w:val="17"/>
        </w:numPr>
        <w:spacing w:line="360" w:lineRule="auto"/>
        <w:ind w:right="567"/>
        <w:rPr>
          <w:rFonts w:asciiTheme="minorHAnsi" w:hAnsiTheme="minorHAnsi" w:cs="Times New Roman"/>
          <w:sz w:val="24"/>
          <w:szCs w:val="24"/>
        </w:rPr>
      </w:pPr>
      <w:r w:rsidRPr="0099619F">
        <w:rPr>
          <w:rFonts w:asciiTheme="minorHAnsi" w:hAnsiTheme="minorHAnsi" w:cs="Times New Roman"/>
          <w:sz w:val="24"/>
          <w:szCs w:val="24"/>
        </w:rPr>
        <w:t>h</w:t>
      </w:r>
      <w:r w:rsidR="00910CCB" w:rsidRPr="0099619F">
        <w:rPr>
          <w:rFonts w:asciiTheme="minorHAnsi" w:hAnsiTheme="minorHAnsi" w:cs="Times New Roman"/>
          <w:sz w:val="24"/>
          <w:szCs w:val="24"/>
        </w:rPr>
        <w:t xml:space="preserve">oitotarvikevastaavat (hoitotarvikejakelu) </w:t>
      </w:r>
      <w:r w:rsidRPr="0099619F">
        <w:rPr>
          <w:rFonts w:asciiTheme="minorHAnsi" w:hAnsiTheme="minorHAnsi" w:cs="Times New Roman"/>
          <w:sz w:val="24"/>
          <w:szCs w:val="24"/>
        </w:rPr>
        <w:t xml:space="preserve">kaksi </w:t>
      </w:r>
      <w:proofErr w:type="spellStart"/>
      <w:r w:rsidRPr="0099619F">
        <w:rPr>
          <w:rFonts w:asciiTheme="minorHAnsi" w:hAnsiTheme="minorHAnsi" w:cs="Times New Roman"/>
          <w:sz w:val="24"/>
          <w:szCs w:val="24"/>
        </w:rPr>
        <w:t>tt</w:t>
      </w:r>
      <w:proofErr w:type="spellEnd"/>
    </w:p>
    <w:p w14:paraId="57C60463" w14:textId="5281CD19" w:rsidR="00910CCB" w:rsidRPr="0099619F" w:rsidRDefault="003E68D9" w:rsidP="00641697">
      <w:pPr>
        <w:pStyle w:val="Arial9"/>
        <w:numPr>
          <w:ilvl w:val="0"/>
          <w:numId w:val="17"/>
        </w:numPr>
        <w:spacing w:line="360" w:lineRule="auto"/>
        <w:ind w:right="567"/>
        <w:rPr>
          <w:rFonts w:asciiTheme="minorHAnsi" w:hAnsiTheme="minorHAnsi" w:cs="Times New Roman"/>
          <w:sz w:val="24"/>
          <w:szCs w:val="24"/>
        </w:rPr>
      </w:pPr>
      <w:r w:rsidRPr="0099619F">
        <w:rPr>
          <w:rFonts w:asciiTheme="minorHAnsi" w:hAnsiTheme="minorHAnsi" w:cs="Times New Roman"/>
          <w:sz w:val="24"/>
          <w:szCs w:val="24"/>
        </w:rPr>
        <w:t>h</w:t>
      </w:r>
      <w:r w:rsidR="00910CCB" w:rsidRPr="0099619F">
        <w:rPr>
          <w:rFonts w:asciiTheme="minorHAnsi" w:hAnsiTheme="minorHAnsi" w:cs="Times New Roman"/>
          <w:sz w:val="24"/>
          <w:szCs w:val="24"/>
        </w:rPr>
        <w:t xml:space="preserve">oitotarviketilauksista vastaavat </w:t>
      </w:r>
      <w:r w:rsidR="000D426A" w:rsidRPr="0099619F">
        <w:rPr>
          <w:rFonts w:asciiTheme="minorHAnsi" w:hAnsiTheme="minorHAnsi" w:cs="Times New Roman"/>
          <w:sz w:val="24"/>
          <w:szCs w:val="24"/>
        </w:rPr>
        <w:t>kaks</w:t>
      </w:r>
      <w:r w:rsidRPr="0099619F">
        <w:rPr>
          <w:rFonts w:asciiTheme="minorHAnsi" w:hAnsiTheme="minorHAnsi" w:cs="Times New Roman"/>
          <w:sz w:val="24"/>
          <w:szCs w:val="24"/>
        </w:rPr>
        <w:t xml:space="preserve">i </w:t>
      </w:r>
      <w:proofErr w:type="spellStart"/>
      <w:r w:rsidRPr="0099619F">
        <w:rPr>
          <w:rFonts w:asciiTheme="minorHAnsi" w:hAnsiTheme="minorHAnsi" w:cs="Times New Roman"/>
          <w:sz w:val="24"/>
          <w:szCs w:val="24"/>
        </w:rPr>
        <w:t>tt</w:t>
      </w:r>
      <w:proofErr w:type="spellEnd"/>
    </w:p>
    <w:p w14:paraId="62A33902" w14:textId="0600EEF8" w:rsidR="00910CCB" w:rsidRPr="0099619F" w:rsidRDefault="003E68D9" w:rsidP="00641697">
      <w:pPr>
        <w:pStyle w:val="Arial9"/>
        <w:numPr>
          <w:ilvl w:val="0"/>
          <w:numId w:val="17"/>
        </w:numPr>
        <w:spacing w:line="360" w:lineRule="auto"/>
        <w:ind w:right="567"/>
        <w:rPr>
          <w:rFonts w:asciiTheme="minorHAnsi" w:hAnsiTheme="minorHAnsi" w:cs="Times New Roman"/>
          <w:sz w:val="24"/>
          <w:szCs w:val="24"/>
        </w:rPr>
      </w:pPr>
      <w:r w:rsidRPr="0099619F">
        <w:rPr>
          <w:rFonts w:asciiTheme="minorHAnsi" w:hAnsiTheme="minorHAnsi" w:cs="Times New Roman"/>
          <w:sz w:val="24"/>
          <w:szCs w:val="24"/>
        </w:rPr>
        <w:t>l</w:t>
      </w:r>
      <w:r w:rsidR="00910CCB" w:rsidRPr="0099619F">
        <w:rPr>
          <w:rFonts w:asciiTheme="minorHAnsi" w:hAnsiTheme="minorHAnsi" w:cs="Times New Roman"/>
          <w:sz w:val="24"/>
          <w:szCs w:val="24"/>
        </w:rPr>
        <w:t xml:space="preserve">aitevastaava </w:t>
      </w:r>
      <w:r w:rsidRPr="0099619F">
        <w:rPr>
          <w:rFonts w:asciiTheme="minorHAnsi" w:hAnsiTheme="minorHAnsi" w:cs="Times New Roman"/>
          <w:sz w:val="24"/>
          <w:szCs w:val="24"/>
        </w:rPr>
        <w:t xml:space="preserve">yksi </w:t>
      </w:r>
      <w:proofErr w:type="spellStart"/>
      <w:r w:rsidRPr="0099619F">
        <w:rPr>
          <w:rFonts w:asciiTheme="minorHAnsi" w:hAnsiTheme="minorHAnsi" w:cs="Times New Roman"/>
          <w:sz w:val="24"/>
          <w:szCs w:val="24"/>
        </w:rPr>
        <w:t>tt</w:t>
      </w:r>
      <w:proofErr w:type="spellEnd"/>
    </w:p>
    <w:p w14:paraId="2EB337FE" w14:textId="77777777" w:rsidR="003016FF" w:rsidRPr="0099619F" w:rsidRDefault="003016FF" w:rsidP="003016FF">
      <w:pPr>
        <w:pStyle w:val="Arial9"/>
        <w:numPr>
          <w:ilvl w:val="0"/>
          <w:numId w:val="17"/>
        </w:numPr>
        <w:spacing w:line="360" w:lineRule="auto"/>
        <w:ind w:right="567"/>
        <w:rPr>
          <w:rFonts w:asciiTheme="minorHAnsi" w:hAnsiTheme="minorHAnsi" w:cs="Times New Roman"/>
          <w:sz w:val="24"/>
          <w:szCs w:val="24"/>
        </w:rPr>
      </w:pPr>
      <w:r w:rsidRPr="0099619F">
        <w:rPr>
          <w:rFonts w:asciiTheme="minorHAnsi" w:hAnsiTheme="minorHAnsi" w:cs="Times New Roman"/>
          <w:sz w:val="24"/>
          <w:szCs w:val="24"/>
        </w:rPr>
        <w:t xml:space="preserve">ravitsemusvastaavat, kaksi </w:t>
      </w:r>
      <w:proofErr w:type="spellStart"/>
      <w:r w:rsidRPr="0099619F">
        <w:rPr>
          <w:rFonts w:asciiTheme="minorHAnsi" w:hAnsiTheme="minorHAnsi" w:cs="Times New Roman"/>
          <w:sz w:val="24"/>
          <w:szCs w:val="24"/>
        </w:rPr>
        <w:t>tt</w:t>
      </w:r>
      <w:proofErr w:type="spellEnd"/>
    </w:p>
    <w:p w14:paraId="0E7DBCA2" w14:textId="7D30C2D4" w:rsidR="003016FF" w:rsidRPr="0099619F" w:rsidRDefault="10EA9552" w:rsidP="003016FF">
      <w:pPr>
        <w:pStyle w:val="Arial9"/>
        <w:numPr>
          <w:ilvl w:val="0"/>
          <w:numId w:val="17"/>
        </w:numPr>
        <w:spacing w:line="360" w:lineRule="auto"/>
        <w:ind w:right="567"/>
        <w:rPr>
          <w:rFonts w:asciiTheme="minorHAnsi" w:hAnsiTheme="minorHAnsi" w:cs="Times New Roman"/>
          <w:sz w:val="24"/>
          <w:szCs w:val="24"/>
        </w:rPr>
      </w:pPr>
      <w:r w:rsidRPr="0099619F">
        <w:rPr>
          <w:rFonts w:asciiTheme="minorHAnsi" w:hAnsiTheme="minorHAnsi" w:cs="Times New Roman"/>
          <w:sz w:val="24"/>
          <w:szCs w:val="24"/>
        </w:rPr>
        <w:t>suun terveydestä</w:t>
      </w:r>
      <w:r w:rsidR="40F2FDCD" w:rsidRPr="0099619F">
        <w:rPr>
          <w:rFonts w:asciiTheme="minorHAnsi" w:hAnsiTheme="minorHAnsi" w:cs="Times New Roman"/>
          <w:sz w:val="24"/>
          <w:szCs w:val="24"/>
        </w:rPr>
        <w:t xml:space="preserve"> vastaavat, kaksi </w:t>
      </w:r>
      <w:proofErr w:type="spellStart"/>
      <w:r w:rsidR="40F2FDCD" w:rsidRPr="0099619F">
        <w:rPr>
          <w:rFonts w:asciiTheme="minorHAnsi" w:hAnsiTheme="minorHAnsi" w:cs="Times New Roman"/>
          <w:sz w:val="24"/>
          <w:szCs w:val="24"/>
        </w:rPr>
        <w:t>tt</w:t>
      </w:r>
      <w:proofErr w:type="spellEnd"/>
    </w:p>
    <w:p w14:paraId="424340FD" w14:textId="48D501CF" w:rsidR="003E68D9" w:rsidRPr="0099619F" w:rsidRDefault="003E68D9" w:rsidP="003016FF">
      <w:pPr>
        <w:pStyle w:val="Arial9"/>
        <w:numPr>
          <w:ilvl w:val="0"/>
          <w:numId w:val="17"/>
        </w:numPr>
        <w:spacing w:line="360" w:lineRule="auto"/>
        <w:ind w:right="567"/>
        <w:rPr>
          <w:rFonts w:asciiTheme="minorHAnsi" w:hAnsiTheme="minorHAnsi" w:cs="Times New Roman"/>
          <w:sz w:val="24"/>
          <w:szCs w:val="24"/>
        </w:rPr>
      </w:pPr>
      <w:r w:rsidRPr="0099619F">
        <w:rPr>
          <w:rFonts w:asciiTheme="minorHAnsi" w:hAnsiTheme="minorHAnsi" w:cs="Times New Roman"/>
          <w:sz w:val="24"/>
          <w:szCs w:val="24"/>
        </w:rPr>
        <w:t>l</w:t>
      </w:r>
      <w:r w:rsidR="00910CCB" w:rsidRPr="0099619F">
        <w:rPr>
          <w:rFonts w:asciiTheme="minorHAnsi" w:hAnsiTheme="minorHAnsi" w:cs="Times New Roman"/>
          <w:sz w:val="24"/>
          <w:szCs w:val="24"/>
        </w:rPr>
        <w:t xml:space="preserve">aitosvastaava </w:t>
      </w:r>
      <w:r w:rsidRPr="0099619F">
        <w:rPr>
          <w:rFonts w:asciiTheme="minorHAnsi" w:hAnsiTheme="minorHAnsi" w:cs="Times New Roman"/>
          <w:sz w:val="24"/>
          <w:szCs w:val="24"/>
        </w:rPr>
        <w:t xml:space="preserve">yksi </w:t>
      </w:r>
      <w:proofErr w:type="spellStart"/>
      <w:r w:rsidRPr="0099619F">
        <w:rPr>
          <w:rFonts w:asciiTheme="minorHAnsi" w:hAnsiTheme="minorHAnsi" w:cs="Times New Roman"/>
          <w:sz w:val="24"/>
          <w:szCs w:val="24"/>
        </w:rPr>
        <w:t>tt</w:t>
      </w:r>
      <w:proofErr w:type="spellEnd"/>
    </w:p>
    <w:p w14:paraId="5DE3CEAC" w14:textId="173BB2AC" w:rsidR="00910CCB" w:rsidRPr="0099619F" w:rsidRDefault="003E68D9" w:rsidP="003E68D9">
      <w:pPr>
        <w:pStyle w:val="Arial9"/>
        <w:numPr>
          <w:ilvl w:val="0"/>
          <w:numId w:val="17"/>
        </w:numPr>
        <w:spacing w:line="360" w:lineRule="auto"/>
        <w:ind w:right="567"/>
        <w:rPr>
          <w:rFonts w:asciiTheme="minorHAnsi" w:hAnsiTheme="minorHAnsi" w:cs="Times New Roman"/>
          <w:sz w:val="24"/>
          <w:szCs w:val="24"/>
        </w:rPr>
      </w:pPr>
      <w:r w:rsidRPr="0099619F">
        <w:rPr>
          <w:rFonts w:asciiTheme="minorHAnsi" w:hAnsiTheme="minorHAnsi" w:cs="Times New Roman"/>
          <w:sz w:val="24"/>
          <w:szCs w:val="24"/>
        </w:rPr>
        <w:t>t</w:t>
      </w:r>
      <w:r w:rsidR="00910CCB" w:rsidRPr="0099619F">
        <w:rPr>
          <w:rFonts w:asciiTheme="minorHAnsi" w:hAnsiTheme="minorHAnsi" w:cs="Times New Roman"/>
          <w:sz w:val="24"/>
          <w:szCs w:val="24"/>
        </w:rPr>
        <w:t xml:space="preserve">yöturvallisuusvastaava </w:t>
      </w:r>
    </w:p>
    <w:p w14:paraId="4F7A814D" w14:textId="64228622" w:rsidR="00910CCB" w:rsidRPr="0099619F" w:rsidRDefault="00D52CD9" w:rsidP="00641697">
      <w:pPr>
        <w:pStyle w:val="Arial9"/>
        <w:numPr>
          <w:ilvl w:val="0"/>
          <w:numId w:val="17"/>
        </w:numPr>
        <w:spacing w:line="360" w:lineRule="auto"/>
        <w:ind w:right="567"/>
        <w:rPr>
          <w:rFonts w:asciiTheme="minorHAnsi" w:hAnsiTheme="minorHAnsi" w:cs="Times New Roman"/>
          <w:sz w:val="24"/>
          <w:szCs w:val="24"/>
        </w:rPr>
      </w:pPr>
      <w:r w:rsidRPr="0099619F">
        <w:rPr>
          <w:rFonts w:asciiTheme="minorHAnsi" w:hAnsiTheme="minorHAnsi" w:cs="Times New Roman"/>
          <w:sz w:val="24"/>
          <w:szCs w:val="24"/>
        </w:rPr>
        <w:t>o</w:t>
      </w:r>
      <w:r w:rsidR="58D27125" w:rsidRPr="0099619F">
        <w:rPr>
          <w:rFonts w:asciiTheme="minorHAnsi" w:hAnsiTheme="minorHAnsi" w:cs="Times New Roman"/>
          <w:sz w:val="24"/>
          <w:szCs w:val="24"/>
        </w:rPr>
        <w:t>mahoitaj</w:t>
      </w:r>
      <w:r w:rsidR="001B335B" w:rsidRPr="0099619F">
        <w:rPr>
          <w:rFonts w:asciiTheme="minorHAnsi" w:hAnsiTheme="minorHAnsi" w:cs="Times New Roman"/>
          <w:sz w:val="24"/>
          <w:szCs w:val="24"/>
        </w:rPr>
        <w:t>a vastuu koko hoitohenkilökunnalla</w:t>
      </w:r>
    </w:p>
    <w:p w14:paraId="29BF593D" w14:textId="77777777" w:rsidR="00910CCB" w:rsidRDefault="00910CCB" w:rsidP="00641697">
      <w:pPr>
        <w:pStyle w:val="Arial9"/>
        <w:spacing w:line="360" w:lineRule="auto"/>
        <w:ind w:left="567" w:right="567"/>
        <w:jc w:val="both"/>
        <w:rPr>
          <w:rFonts w:ascii="Times New Roman" w:hAnsi="Times New Roman" w:cs="Times New Roman"/>
          <w:sz w:val="24"/>
          <w:szCs w:val="24"/>
        </w:rPr>
      </w:pPr>
    </w:p>
    <w:p w14:paraId="28B2D88B" w14:textId="37165BB3" w:rsidR="00910CCB" w:rsidRPr="0099619F" w:rsidRDefault="00430549" w:rsidP="0099619F">
      <w:pPr>
        <w:pStyle w:val="Otsikko1"/>
      </w:pPr>
      <w:r>
        <w:t>5</w:t>
      </w:r>
      <w:r w:rsidR="00233FAC" w:rsidRPr="001B335B">
        <w:t>.2</w:t>
      </w:r>
      <w:r w:rsidR="00910CCB" w:rsidRPr="001B335B">
        <w:t xml:space="preserve"> Vaaratapahtumien ilmoitusmenettely</w:t>
      </w:r>
    </w:p>
    <w:p w14:paraId="006D1103" w14:textId="7CBA0940" w:rsidR="00B722E7" w:rsidRPr="00BF0301" w:rsidRDefault="3AB24CED" w:rsidP="0007781D">
      <w:pPr>
        <w:pStyle w:val="Arial9"/>
        <w:spacing w:line="360" w:lineRule="auto"/>
        <w:ind w:left="567" w:right="567"/>
        <w:jc w:val="both"/>
        <w:rPr>
          <w:rFonts w:asciiTheme="minorHAnsi" w:hAnsiTheme="minorHAnsi" w:cs="Times New Roman"/>
          <w:sz w:val="24"/>
          <w:szCs w:val="24"/>
        </w:rPr>
      </w:pPr>
      <w:r w:rsidRPr="0099619F">
        <w:rPr>
          <w:rFonts w:asciiTheme="minorHAnsi" w:hAnsiTheme="minorHAnsi" w:cs="Times New Roman"/>
          <w:sz w:val="24"/>
          <w:szCs w:val="24"/>
        </w:rPr>
        <w:t>Uhka- ja vaaratilanteet, lääkepoikkeamat</w:t>
      </w:r>
      <w:r w:rsidR="7DD97EEE" w:rsidRPr="0099619F">
        <w:rPr>
          <w:rFonts w:asciiTheme="minorHAnsi" w:hAnsiTheme="minorHAnsi" w:cs="Times New Roman"/>
          <w:sz w:val="24"/>
          <w:szCs w:val="24"/>
        </w:rPr>
        <w:t xml:space="preserve"> ja</w:t>
      </w:r>
      <w:r w:rsidRPr="0099619F">
        <w:rPr>
          <w:rFonts w:asciiTheme="minorHAnsi" w:hAnsiTheme="minorHAnsi" w:cs="Times New Roman"/>
          <w:sz w:val="24"/>
          <w:szCs w:val="24"/>
        </w:rPr>
        <w:t xml:space="preserve"> kaatumistapaturmat raportoidaan </w:t>
      </w:r>
      <w:proofErr w:type="spellStart"/>
      <w:r w:rsidRPr="0099619F">
        <w:rPr>
          <w:rFonts w:asciiTheme="minorHAnsi" w:hAnsiTheme="minorHAnsi" w:cs="Times New Roman"/>
          <w:sz w:val="24"/>
          <w:szCs w:val="24"/>
        </w:rPr>
        <w:t>Falconyn</w:t>
      </w:r>
      <w:proofErr w:type="spellEnd"/>
      <w:r w:rsidRPr="0099619F">
        <w:rPr>
          <w:rFonts w:asciiTheme="minorHAnsi" w:hAnsiTheme="minorHAnsi" w:cs="Times New Roman"/>
          <w:sz w:val="24"/>
          <w:szCs w:val="24"/>
        </w:rPr>
        <w:t xml:space="preserve"> </w:t>
      </w:r>
      <w:proofErr w:type="spellStart"/>
      <w:r w:rsidRPr="0099619F">
        <w:rPr>
          <w:rFonts w:asciiTheme="minorHAnsi" w:hAnsiTheme="minorHAnsi" w:cs="Times New Roman"/>
          <w:sz w:val="24"/>
          <w:szCs w:val="24"/>
        </w:rPr>
        <w:t>RiskiPulssi</w:t>
      </w:r>
      <w:proofErr w:type="spellEnd"/>
      <w:r w:rsidR="5C641252" w:rsidRPr="0099619F">
        <w:rPr>
          <w:rFonts w:asciiTheme="minorHAnsi" w:hAnsiTheme="minorHAnsi" w:cs="Times New Roman"/>
          <w:sz w:val="24"/>
          <w:szCs w:val="24"/>
        </w:rPr>
        <w:t xml:space="preserve"> -</w:t>
      </w:r>
      <w:r w:rsidRPr="0099619F">
        <w:rPr>
          <w:rFonts w:asciiTheme="minorHAnsi" w:hAnsiTheme="minorHAnsi" w:cs="Times New Roman"/>
          <w:sz w:val="24"/>
          <w:szCs w:val="24"/>
        </w:rPr>
        <w:t xml:space="preserve">sovellukseen, joista kaikista tulee välittömästi tieto johdolle sähköisesti. </w:t>
      </w:r>
      <w:r w:rsidRPr="00BF0301">
        <w:rPr>
          <w:rFonts w:asciiTheme="minorHAnsi" w:hAnsiTheme="minorHAnsi" w:cs="Times New Roman"/>
          <w:sz w:val="24"/>
          <w:szCs w:val="24"/>
        </w:rPr>
        <w:t>Riskipulssi</w:t>
      </w:r>
      <w:r w:rsidR="52678E33" w:rsidRPr="00BF0301">
        <w:rPr>
          <w:rFonts w:asciiTheme="minorHAnsi" w:hAnsiTheme="minorHAnsi" w:cs="Times New Roman"/>
          <w:sz w:val="24"/>
          <w:szCs w:val="24"/>
        </w:rPr>
        <w:t>in</w:t>
      </w:r>
      <w:r w:rsidRPr="00BF0301">
        <w:rPr>
          <w:rFonts w:asciiTheme="minorHAnsi" w:hAnsiTheme="minorHAnsi" w:cs="Times New Roman"/>
          <w:sz w:val="24"/>
          <w:szCs w:val="24"/>
        </w:rPr>
        <w:t xml:space="preserve"> voidaan kirjata työturvallisuushavainnot, jo</w:t>
      </w:r>
      <w:r w:rsidR="73BC4846" w:rsidRPr="00BF0301">
        <w:rPr>
          <w:rFonts w:asciiTheme="minorHAnsi" w:hAnsiTheme="minorHAnsi" w:cs="Times New Roman"/>
          <w:sz w:val="24"/>
          <w:szCs w:val="24"/>
        </w:rPr>
        <w:t>t</w:t>
      </w:r>
      <w:r w:rsidRPr="00BF0301">
        <w:rPr>
          <w:rFonts w:asciiTheme="minorHAnsi" w:hAnsiTheme="minorHAnsi" w:cs="Times New Roman"/>
          <w:sz w:val="24"/>
          <w:szCs w:val="24"/>
        </w:rPr>
        <w:t>ka sisältä</w:t>
      </w:r>
      <w:r w:rsidR="2BFE3A80" w:rsidRPr="00BF0301">
        <w:rPr>
          <w:rFonts w:asciiTheme="minorHAnsi" w:hAnsiTheme="minorHAnsi" w:cs="Times New Roman"/>
          <w:sz w:val="24"/>
          <w:szCs w:val="24"/>
        </w:rPr>
        <w:t>vät</w:t>
      </w:r>
      <w:r w:rsidRPr="00BF0301">
        <w:rPr>
          <w:rFonts w:asciiTheme="minorHAnsi" w:hAnsiTheme="minorHAnsi" w:cs="Times New Roman"/>
          <w:sz w:val="24"/>
          <w:szCs w:val="24"/>
        </w:rPr>
        <w:t xml:space="preserve"> turvallisuushavainnot ja läheltä piti </w:t>
      </w:r>
      <w:r w:rsidR="02D6718B" w:rsidRPr="00BF0301">
        <w:rPr>
          <w:rFonts w:asciiTheme="minorHAnsi" w:hAnsiTheme="minorHAnsi" w:cs="Times New Roman"/>
          <w:sz w:val="24"/>
          <w:szCs w:val="24"/>
        </w:rPr>
        <w:t>-</w:t>
      </w:r>
      <w:r w:rsidRPr="00BF0301">
        <w:rPr>
          <w:rFonts w:asciiTheme="minorHAnsi" w:hAnsiTheme="minorHAnsi" w:cs="Times New Roman"/>
          <w:sz w:val="24"/>
          <w:szCs w:val="24"/>
        </w:rPr>
        <w:t>tilanteet. Tapaturmat</w:t>
      </w:r>
      <w:r w:rsidR="6306D635" w:rsidRPr="00BF0301">
        <w:rPr>
          <w:rFonts w:asciiTheme="minorHAnsi" w:hAnsiTheme="minorHAnsi" w:cs="Times New Roman"/>
          <w:sz w:val="24"/>
          <w:szCs w:val="24"/>
        </w:rPr>
        <w:t>-</w:t>
      </w:r>
      <w:r w:rsidRPr="00BF0301">
        <w:rPr>
          <w:rFonts w:asciiTheme="minorHAnsi" w:hAnsiTheme="minorHAnsi" w:cs="Times New Roman"/>
          <w:sz w:val="24"/>
          <w:szCs w:val="24"/>
        </w:rPr>
        <w:t>osioon raportoidaan työtapaturmat, työmatkatapaturmat, ulkopuolisen palvelutarjoajan tapaturmat ja vapaa-ajan tapaturmat</w:t>
      </w:r>
      <w:r w:rsidR="59952178" w:rsidRPr="00BF0301">
        <w:rPr>
          <w:rFonts w:asciiTheme="minorHAnsi" w:hAnsiTheme="minorHAnsi" w:cs="Times New Roman"/>
          <w:sz w:val="24"/>
          <w:szCs w:val="24"/>
        </w:rPr>
        <w:t>,</w:t>
      </w:r>
      <w:r w:rsidRPr="00BF0301">
        <w:rPr>
          <w:rFonts w:asciiTheme="minorHAnsi" w:hAnsiTheme="minorHAnsi" w:cs="Times New Roman"/>
          <w:sz w:val="24"/>
          <w:szCs w:val="24"/>
        </w:rPr>
        <w:t xml:space="preserve"> uhka- ja väkivaltatilanteet, kiinteistö-,</w:t>
      </w:r>
      <w:r w:rsidR="2C02725D" w:rsidRPr="00BF0301">
        <w:rPr>
          <w:rFonts w:asciiTheme="minorHAnsi" w:hAnsiTheme="minorHAnsi" w:cs="Times New Roman"/>
          <w:sz w:val="24"/>
          <w:szCs w:val="24"/>
        </w:rPr>
        <w:t xml:space="preserve"> </w:t>
      </w:r>
      <w:r w:rsidRPr="00BF0301">
        <w:rPr>
          <w:rFonts w:asciiTheme="minorHAnsi" w:hAnsiTheme="minorHAnsi" w:cs="Times New Roman"/>
          <w:sz w:val="24"/>
          <w:szCs w:val="24"/>
        </w:rPr>
        <w:t>kone</w:t>
      </w:r>
      <w:r w:rsidR="45D09AF8" w:rsidRPr="00BF0301">
        <w:rPr>
          <w:rFonts w:asciiTheme="minorHAnsi" w:hAnsiTheme="minorHAnsi" w:cs="Times New Roman"/>
          <w:sz w:val="24"/>
          <w:szCs w:val="24"/>
        </w:rPr>
        <w:t>-</w:t>
      </w:r>
      <w:r w:rsidRPr="00BF0301">
        <w:rPr>
          <w:rFonts w:asciiTheme="minorHAnsi" w:hAnsiTheme="minorHAnsi" w:cs="Times New Roman"/>
          <w:sz w:val="24"/>
          <w:szCs w:val="24"/>
        </w:rPr>
        <w:t xml:space="preserve"> tai laiterikko, positiiviset havainnot, turvallisuusaloitteet</w:t>
      </w:r>
      <w:r w:rsidR="1DEDABC9" w:rsidRPr="00BF0301">
        <w:rPr>
          <w:rFonts w:asciiTheme="minorHAnsi" w:hAnsiTheme="minorHAnsi" w:cs="Times New Roman"/>
          <w:sz w:val="24"/>
          <w:szCs w:val="24"/>
        </w:rPr>
        <w:t xml:space="preserve"> sekä</w:t>
      </w:r>
      <w:r w:rsidRPr="00BF0301">
        <w:rPr>
          <w:rFonts w:asciiTheme="minorHAnsi" w:hAnsiTheme="minorHAnsi" w:cs="Times New Roman"/>
          <w:sz w:val="24"/>
          <w:szCs w:val="24"/>
        </w:rPr>
        <w:t xml:space="preserve"> turvallisuustoimenpiteet. Järjestelmässä </w:t>
      </w:r>
      <w:r w:rsidR="42DB9520" w:rsidRPr="00BF0301">
        <w:rPr>
          <w:rFonts w:asciiTheme="minorHAnsi" w:hAnsiTheme="minorHAnsi" w:cs="Times New Roman"/>
          <w:sz w:val="24"/>
          <w:szCs w:val="24"/>
        </w:rPr>
        <w:t xml:space="preserve">on </w:t>
      </w:r>
      <w:r w:rsidRPr="00BF0301">
        <w:rPr>
          <w:rFonts w:asciiTheme="minorHAnsi" w:hAnsiTheme="minorHAnsi" w:cs="Times New Roman"/>
          <w:sz w:val="24"/>
          <w:szCs w:val="24"/>
        </w:rPr>
        <w:t>lisäksi myös sosiaali- ja terveyspalvelupoikkeama, joka sisältää lääkityspoikkeamat ja hoitopoikkeamat.</w:t>
      </w:r>
    </w:p>
    <w:p w14:paraId="3623C7FE" w14:textId="77777777" w:rsidR="00EC22D0" w:rsidRDefault="00EC22D0" w:rsidP="00641697">
      <w:pPr>
        <w:pStyle w:val="Arial9"/>
        <w:spacing w:line="360" w:lineRule="auto"/>
        <w:ind w:right="567"/>
        <w:jc w:val="both"/>
        <w:rPr>
          <w:rFonts w:ascii="Times New Roman" w:hAnsi="Times New Roman" w:cs="Times New Roman"/>
          <w:bCs/>
          <w:sz w:val="24"/>
          <w:szCs w:val="24"/>
        </w:rPr>
      </w:pPr>
    </w:p>
    <w:p w14:paraId="1E5493EB" w14:textId="7ACB4B0B" w:rsidR="00341F66" w:rsidRPr="0099619F" w:rsidRDefault="00430549" w:rsidP="0099619F">
      <w:pPr>
        <w:pStyle w:val="Otsikko1"/>
      </w:pPr>
      <w:r>
        <w:t>5</w:t>
      </w:r>
      <w:r w:rsidR="00233FAC" w:rsidRPr="0007781D">
        <w:t xml:space="preserve">.3 </w:t>
      </w:r>
      <w:r w:rsidR="00341F66" w:rsidRPr="0007781D">
        <w:t>Riskien ja vaaratapahtumien käsitteleminen ja korjaavat toimenpiteet</w:t>
      </w:r>
      <w:r w:rsidR="00341F66" w:rsidRPr="0007781D">
        <w:rPr>
          <w:rFonts w:ascii="Times New Roman" w:hAnsi="Times New Roman" w:cs="Times New Roman"/>
          <w:sz w:val="24"/>
          <w:szCs w:val="24"/>
        </w:rPr>
        <w:tab/>
      </w:r>
    </w:p>
    <w:p w14:paraId="20E3A1B5" w14:textId="163768A3" w:rsidR="00341F66" w:rsidRPr="00A92143" w:rsidRDefault="23A215B0" w:rsidP="00641697">
      <w:pPr>
        <w:spacing w:after="0" w:line="360" w:lineRule="auto"/>
        <w:ind w:left="567" w:right="567"/>
        <w:jc w:val="both"/>
        <w:rPr>
          <w:sz w:val="24"/>
          <w:szCs w:val="24"/>
        </w:rPr>
      </w:pPr>
      <w:r w:rsidRPr="00A92143">
        <w:rPr>
          <w:rFonts w:cs="Times New Roman"/>
          <w:sz w:val="24"/>
          <w:szCs w:val="24"/>
        </w:rPr>
        <w:t>Haittatapahtumien ja läheltä piti -tilanteiden käsittelyyn kuuluu niiden kirjaaminen, analysointi ja raportointi sekä jatkotoimenpiteiden suunnittelu ja toteutus. Vastuu riskinhallinnassa saadun tiedon hyödyntämisestä kehitystyössä on palvelun tuottajalla, mutta työntekijöiden vastuulla on tiedon saattaminen johdon käyttöön. Haittatapahtumien käsittelyyn kuuluu niistä keskustelu työntekijöiden, as</w:t>
      </w:r>
      <w:r w:rsidR="4B589AF1" w:rsidRPr="00A92143">
        <w:rPr>
          <w:rFonts w:cs="Times New Roman"/>
          <w:sz w:val="24"/>
          <w:szCs w:val="24"/>
        </w:rPr>
        <w:t>u</w:t>
      </w:r>
      <w:r w:rsidRPr="00A92143">
        <w:rPr>
          <w:rFonts w:cs="Times New Roman"/>
          <w:sz w:val="24"/>
          <w:szCs w:val="24"/>
        </w:rPr>
        <w:t>kkaan ja tarvittaessa</w:t>
      </w:r>
      <w:r w:rsidR="5B6C1F6D" w:rsidRPr="00A92143">
        <w:rPr>
          <w:rFonts w:cs="Times New Roman"/>
          <w:sz w:val="24"/>
          <w:szCs w:val="24"/>
        </w:rPr>
        <w:t xml:space="preserve"> </w:t>
      </w:r>
      <w:r w:rsidRPr="00A92143">
        <w:rPr>
          <w:rFonts w:cs="Times New Roman"/>
          <w:sz w:val="24"/>
          <w:szCs w:val="24"/>
        </w:rPr>
        <w:t>omaisen kanssa. Jos tapahtuma on vakava, korvattavia seurauksia aiheuttanut haittatapahtuma, asiakasta tai omaista informoidaan korvausten hakemisesta.</w:t>
      </w:r>
    </w:p>
    <w:p w14:paraId="57BF6341" w14:textId="77777777" w:rsidR="00341F66" w:rsidRPr="00A92143" w:rsidRDefault="00341F66" w:rsidP="00641697">
      <w:pPr>
        <w:pStyle w:val="Arial9"/>
        <w:spacing w:line="360" w:lineRule="auto"/>
        <w:ind w:left="567" w:right="567"/>
        <w:jc w:val="both"/>
        <w:rPr>
          <w:rFonts w:asciiTheme="minorHAnsi" w:hAnsiTheme="minorHAnsi" w:cs="Times New Roman"/>
          <w:sz w:val="24"/>
          <w:szCs w:val="24"/>
        </w:rPr>
      </w:pPr>
    </w:p>
    <w:p w14:paraId="644FAA40" w14:textId="09C0412B" w:rsidR="00341F66" w:rsidRPr="00A92143" w:rsidRDefault="76C4D5E4" w:rsidP="00641697">
      <w:pPr>
        <w:pStyle w:val="Arial9"/>
        <w:spacing w:line="360" w:lineRule="auto"/>
        <w:ind w:left="567" w:right="567"/>
        <w:jc w:val="both"/>
        <w:rPr>
          <w:rFonts w:asciiTheme="minorHAnsi" w:hAnsiTheme="minorHAnsi" w:cs="Times New Roman"/>
          <w:sz w:val="24"/>
          <w:szCs w:val="24"/>
        </w:rPr>
      </w:pPr>
      <w:r w:rsidRPr="00A92143">
        <w:rPr>
          <w:rFonts w:asciiTheme="minorHAnsi" w:hAnsiTheme="minorHAnsi" w:cs="Times New Roman"/>
          <w:sz w:val="24"/>
          <w:szCs w:val="24"/>
        </w:rPr>
        <w:t xml:space="preserve">Tavoitteena on ongelmien välitön korjaaminen päivittäin. Haittatapahtumat ja läheltä piti </w:t>
      </w:r>
      <w:r w:rsidR="6A933116" w:rsidRPr="00A92143">
        <w:rPr>
          <w:rFonts w:asciiTheme="minorHAnsi" w:hAnsiTheme="minorHAnsi" w:cs="Times New Roman"/>
          <w:sz w:val="24"/>
          <w:szCs w:val="24"/>
        </w:rPr>
        <w:t>-</w:t>
      </w:r>
      <w:r w:rsidRPr="00A92143">
        <w:rPr>
          <w:rFonts w:asciiTheme="minorHAnsi" w:hAnsiTheme="minorHAnsi" w:cs="Times New Roman"/>
          <w:sz w:val="24"/>
          <w:szCs w:val="24"/>
        </w:rPr>
        <w:t xml:space="preserve">tilanteet käsitellään johdon kanssa, sekä viikoittaisissa hoitajapalavereissa käydään tapahtumien kulku läpi, arvioidaan syntyneet tai mahdollisesti syntyvät riskit, sekä suunnitellaan tarvittavat jatkotoimenpiteet. Keittiön ja laitoshuollon henkilöstöllä on </w:t>
      </w:r>
      <w:r w:rsidR="00E03133" w:rsidRPr="00A92143">
        <w:rPr>
          <w:rFonts w:asciiTheme="minorHAnsi" w:hAnsiTheme="minorHAnsi" w:cs="Times New Roman"/>
          <w:sz w:val="24"/>
          <w:szCs w:val="24"/>
        </w:rPr>
        <w:t xml:space="preserve">myös </w:t>
      </w:r>
      <w:r w:rsidRPr="00A92143">
        <w:rPr>
          <w:rFonts w:asciiTheme="minorHAnsi" w:hAnsiTheme="minorHAnsi" w:cs="Times New Roman"/>
          <w:sz w:val="24"/>
          <w:szCs w:val="24"/>
        </w:rPr>
        <w:t xml:space="preserve">omat säännölliset palaverit. Työpaikkakokouksissa kuukausittain, jotka koskevat koko henkilökuntaa, käsitellään merkittävimmät tapahtumat ja erityistä huomiota vaativat asiat uudelleen. </w:t>
      </w:r>
    </w:p>
    <w:p w14:paraId="5F4339D5" w14:textId="77777777" w:rsidR="00341F66" w:rsidRPr="00A92143" w:rsidRDefault="00341F66" w:rsidP="00641697">
      <w:pPr>
        <w:pStyle w:val="Arial9"/>
        <w:spacing w:line="360" w:lineRule="auto"/>
        <w:ind w:left="567" w:right="567"/>
        <w:jc w:val="both"/>
        <w:rPr>
          <w:rFonts w:asciiTheme="minorHAnsi" w:hAnsiTheme="minorHAnsi" w:cs="Times New Roman"/>
          <w:sz w:val="24"/>
          <w:szCs w:val="24"/>
        </w:rPr>
      </w:pPr>
    </w:p>
    <w:p w14:paraId="310E7F64" w14:textId="664D2792" w:rsidR="00341F66" w:rsidRPr="00A92143" w:rsidRDefault="1D6218D2" w:rsidP="00CB3707">
      <w:pPr>
        <w:pStyle w:val="Arial9"/>
        <w:spacing w:line="360" w:lineRule="auto"/>
        <w:ind w:left="567" w:right="567"/>
        <w:jc w:val="both"/>
        <w:rPr>
          <w:rFonts w:asciiTheme="minorHAnsi" w:hAnsiTheme="minorHAnsi" w:cs="Times New Roman"/>
          <w:sz w:val="24"/>
          <w:szCs w:val="24"/>
        </w:rPr>
      </w:pPr>
      <w:r w:rsidRPr="00A92143">
        <w:rPr>
          <w:rFonts w:asciiTheme="minorHAnsi" w:hAnsiTheme="minorHAnsi" w:cs="Times New Roman"/>
          <w:sz w:val="24"/>
          <w:szCs w:val="24"/>
        </w:rPr>
        <w:lastRenderedPageBreak/>
        <w:t>Riskipulssiin kirjatut poikkeamat käsitellään viikoittain hoitajien palavereissa</w:t>
      </w:r>
      <w:r w:rsidR="00244CFF" w:rsidRPr="00A92143">
        <w:rPr>
          <w:rFonts w:asciiTheme="minorHAnsi" w:hAnsiTheme="minorHAnsi" w:cs="Times New Roman"/>
          <w:sz w:val="24"/>
          <w:szCs w:val="24"/>
        </w:rPr>
        <w:t>. Näissä käydään avoin keskustelu m</w:t>
      </w:r>
      <w:r w:rsidR="00E03133" w:rsidRPr="00A92143">
        <w:rPr>
          <w:rFonts w:asciiTheme="minorHAnsi" w:hAnsiTheme="minorHAnsi" w:cs="Times New Roman"/>
          <w:sz w:val="24"/>
          <w:szCs w:val="24"/>
        </w:rPr>
        <w:t xml:space="preserve">itä on tapahtunut, mikä altisti tapahtumalle ja mikä sen olisi </w:t>
      </w:r>
      <w:r w:rsidR="00244CFF" w:rsidRPr="00A92143">
        <w:rPr>
          <w:rFonts w:asciiTheme="minorHAnsi" w:hAnsiTheme="minorHAnsi" w:cs="Times New Roman"/>
          <w:sz w:val="24"/>
          <w:szCs w:val="24"/>
        </w:rPr>
        <w:t xml:space="preserve">voinut </w:t>
      </w:r>
      <w:r w:rsidR="00E03133" w:rsidRPr="00A92143">
        <w:rPr>
          <w:rFonts w:asciiTheme="minorHAnsi" w:hAnsiTheme="minorHAnsi" w:cs="Times New Roman"/>
          <w:sz w:val="24"/>
          <w:szCs w:val="24"/>
        </w:rPr>
        <w:t>estä</w:t>
      </w:r>
      <w:r w:rsidR="00244CFF" w:rsidRPr="00A92143">
        <w:rPr>
          <w:rFonts w:asciiTheme="minorHAnsi" w:hAnsiTheme="minorHAnsi" w:cs="Times New Roman"/>
          <w:sz w:val="24"/>
          <w:szCs w:val="24"/>
        </w:rPr>
        <w:t>ä</w:t>
      </w:r>
      <w:r w:rsidR="00F90C40" w:rsidRPr="00A92143">
        <w:rPr>
          <w:rFonts w:asciiTheme="minorHAnsi" w:hAnsiTheme="minorHAnsi" w:cs="Times New Roman"/>
          <w:sz w:val="24"/>
          <w:szCs w:val="24"/>
        </w:rPr>
        <w:t xml:space="preserve">. Tässä yhteydessä arvioidaan tapahtuman aiheuttama </w:t>
      </w:r>
      <w:r w:rsidR="00227DD8" w:rsidRPr="00A92143">
        <w:rPr>
          <w:rFonts w:asciiTheme="minorHAnsi" w:hAnsiTheme="minorHAnsi" w:cs="Times New Roman"/>
          <w:sz w:val="24"/>
          <w:szCs w:val="24"/>
        </w:rPr>
        <w:t xml:space="preserve">haitta, sekä mitä toimenpiteitä </w:t>
      </w:r>
      <w:r w:rsidR="00F575FF" w:rsidRPr="00A92143">
        <w:rPr>
          <w:rFonts w:asciiTheme="minorHAnsi" w:hAnsiTheme="minorHAnsi" w:cs="Times New Roman"/>
          <w:sz w:val="24"/>
          <w:szCs w:val="24"/>
        </w:rPr>
        <w:t xml:space="preserve">on tarpeen </w:t>
      </w:r>
      <w:r w:rsidR="00227DD8" w:rsidRPr="00A92143">
        <w:rPr>
          <w:rFonts w:asciiTheme="minorHAnsi" w:hAnsiTheme="minorHAnsi" w:cs="Times New Roman"/>
          <w:sz w:val="24"/>
          <w:szCs w:val="24"/>
        </w:rPr>
        <w:t>tehdä tapahtuman uusimisen estämi</w:t>
      </w:r>
      <w:r w:rsidR="00F575FF" w:rsidRPr="00A92143">
        <w:rPr>
          <w:rFonts w:asciiTheme="minorHAnsi" w:hAnsiTheme="minorHAnsi" w:cs="Times New Roman"/>
          <w:sz w:val="24"/>
          <w:szCs w:val="24"/>
        </w:rPr>
        <w:t>seksi</w:t>
      </w:r>
      <w:r w:rsidR="00227DD8" w:rsidRPr="00A92143">
        <w:rPr>
          <w:rFonts w:asciiTheme="minorHAnsi" w:hAnsiTheme="minorHAnsi" w:cs="Times New Roman"/>
          <w:sz w:val="24"/>
          <w:szCs w:val="24"/>
        </w:rPr>
        <w:t xml:space="preserve">. </w:t>
      </w:r>
      <w:r w:rsidR="00E03133" w:rsidRPr="00A92143">
        <w:rPr>
          <w:rFonts w:asciiTheme="minorHAnsi" w:hAnsiTheme="minorHAnsi" w:cs="Times New Roman"/>
          <w:sz w:val="24"/>
          <w:szCs w:val="24"/>
        </w:rPr>
        <w:t xml:space="preserve"> </w:t>
      </w:r>
      <w:r w:rsidR="00915F73" w:rsidRPr="00A92143">
        <w:rPr>
          <w:rFonts w:asciiTheme="minorHAnsi" w:hAnsiTheme="minorHAnsi" w:cs="Times New Roman"/>
          <w:sz w:val="24"/>
          <w:szCs w:val="24"/>
        </w:rPr>
        <w:t>Poikkeamien käsittelyn</w:t>
      </w:r>
      <w:r w:rsidRPr="00A92143">
        <w:rPr>
          <w:rFonts w:asciiTheme="minorHAnsi" w:hAnsiTheme="minorHAnsi" w:cs="Times New Roman"/>
          <w:sz w:val="24"/>
          <w:szCs w:val="24"/>
        </w:rPr>
        <w:t xml:space="preserve"> jälkeen hoitotyön päällikkö </w:t>
      </w:r>
      <w:r w:rsidR="1E4134F1" w:rsidRPr="00A92143">
        <w:rPr>
          <w:rFonts w:asciiTheme="minorHAnsi" w:hAnsiTheme="minorHAnsi" w:cs="Times New Roman"/>
          <w:sz w:val="24"/>
          <w:szCs w:val="24"/>
        </w:rPr>
        <w:t xml:space="preserve">tekee yhteenvedon Riskipulssiin ja kuittaa tapahtuman käsitellyksi sulkien tapahtuman. </w:t>
      </w:r>
      <w:r w:rsidR="00341F66" w:rsidRPr="00A92143">
        <w:rPr>
          <w:rFonts w:asciiTheme="minorHAnsi" w:hAnsiTheme="minorHAnsi" w:cs="Times New Roman"/>
          <w:sz w:val="24"/>
          <w:szCs w:val="24"/>
        </w:rPr>
        <w:t>Toimintatapojen muutoksista keskustellaan koko henkilöstön viikko- ja kuukausipalavereissa, sekä tiedotetaan kirjallisesti ja/tai sähköisesti poissaoleville.</w:t>
      </w:r>
    </w:p>
    <w:p w14:paraId="1439DF18" w14:textId="77777777" w:rsidR="00341F66" w:rsidRPr="00A92143" w:rsidRDefault="00341F66" w:rsidP="00641697">
      <w:pPr>
        <w:pStyle w:val="Arial9"/>
        <w:spacing w:line="360" w:lineRule="auto"/>
        <w:ind w:left="567" w:right="567"/>
        <w:jc w:val="both"/>
        <w:rPr>
          <w:rFonts w:asciiTheme="minorHAnsi" w:hAnsiTheme="minorHAnsi" w:cs="Times New Roman"/>
          <w:sz w:val="24"/>
          <w:szCs w:val="24"/>
        </w:rPr>
      </w:pPr>
    </w:p>
    <w:p w14:paraId="5A82540E" w14:textId="37A12C99" w:rsidR="0007781D" w:rsidRPr="00A92143" w:rsidRDefault="00341F66" w:rsidP="001721BA">
      <w:pPr>
        <w:pStyle w:val="Arial9"/>
        <w:spacing w:line="360" w:lineRule="auto"/>
        <w:ind w:left="567" w:right="567"/>
        <w:jc w:val="both"/>
        <w:rPr>
          <w:rFonts w:asciiTheme="minorHAnsi" w:hAnsiTheme="minorHAnsi" w:cs="Times New Roman"/>
          <w:sz w:val="24"/>
          <w:szCs w:val="24"/>
        </w:rPr>
      </w:pPr>
      <w:r w:rsidRPr="00A92143">
        <w:rPr>
          <w:rFonts w:asciiTheme="minorHAnsi" w:hAnsiTheme="minorHAnsi" w:cs="Times New Roman"/>
          <w:sz w:val="24"/>
          <w:szCs w:val="24"/>
        </w:rPr>
        <w:t xml:space="preserve">Työturvallisuuteen liittyviä asioita käsitellään myös työterveyshuollon ja työsuojelun kanssa työpaikkaselvityksissä vähintään viiden vuoden välein. </w:t>
      </w:r>
    </w:p>
    <w:p w14:paraId="5AAAFCAF" w14:textId="77777777" w:rsidR="00341F66" w:rsidRDefault="00341F66" w:rsidP="00CB3707">
      <w:pPr>
        <w:pStyle w:val="Arial9"/>
        <w:spacing w:line="360" w:lineRule="auto"/>
        <w:ind w:right="567"/>
        <w:jc w:val="both"/>
        <w:rPr>
          <w:rFonts w:ascii="Times New Roman" w:hAnsi="Times New Roman" w:cs="Times New Roman"/>
          <w:sz w:val="24"/>
          <w:szCs w:val="24"/>
        </w:rPr>
      </w:pPr>
    </w:p>
    <w:p w14:paraId="3DB8124F" w14:textId="0D0E7E0D" w:rsidR="7C41C83B" w:rsidRPr="00A92143" w:rsidRDefault="001523FC" w:rsidP="00A92143">
      <w:pPr>
        <w:pStyle w:val="Otsikko1"/>
      </w:pPr>
      <w:r>
        <w:t>5</w:t>
      </w:r>
      <w:r w:rsidR="00233FAC">
        <w:t>.</w:t>
      </w:r>
      <w:r w:rsidR="00341F66" w:rsidRPr="003B4E35">
        <w:t>4</w:t>
      </w:r>
      <w:r w:rsidR="00341F66">
        <w:t xml:space="preserve"> Riskienhallinnan seuranta, raportointi ja osaamisen varmistaminen</w:t>
      </w:r>
    </w:p>
    <w:p w14:paraId="617BDE65" w14:textId="053F95D9" w:rsidR="7C41C83B" w:rsidRPr="00A92143" w:rsidRDefault="1FBE19F1" w:rsidP="4B33B626">
      <w:pPr>
        <w:pStyle w:val="Arial9"/>
        <w:spacing w:line="360" w:lineRule="auto"/>
        <w:ind w:left="567" w:right="567"/>
        <w:jc w:val="both"/>
        <w:rPr>
          <w:rFonts w:asciiTheme="minorHAnsi" w:hAnsiTheme="minorHAnsi" w:cs="Times New Roman"/>
          <w:sz w:val="24"/>
          <w:szCs w:val="24"/>
        </w:rPr>
      </w:pPr>
      <w:r w:rsidRPr="00A92143">
        <w:rPr>
          <w:rFonts w:asciiTheme="minorHAnsi" w:hAnsiTheme="minorHAnsi" w:cs="Times New Roman"/>
          <w:sz w:val="24"/>
          <w:szCs w:val="24"/>
        </w:rPr>
        <w:t>Riskienhallinnan osaaminen pyritään varmistamaan hyvällä ja suunnitelmallisella perehdytyksellä, jotta jokainen työntekijä tietää, miten toimia epäkoh</w:t>
      </w:r>
      <w:r w:rsidR="0322BB11" w:rsidRPr="00A92143">
        <w:rPr>
          <w:rFonts w:asciiTheme="minorHAnsi" w:hAnsiTheme="minorHAnsi" w:cs="Times New Roman"/>
          <w:sz w:val="24"/>
          <w:szCs w:val="24"/>
        </w:rPr>
        <w:t>dan havaitessaan. T</w:t>
      </w:r>
      <w:r w:rsidR="4C42DD3A" w:rsidRPr="00A92143">
        <w:rPr>
          <w:rFonts w:asciiTheme="minorHAnsi" w:hAnsiTheme="minorHAnsi" w:cs="Times New Roman"/>
          <w:sz w:val="24"/>
          <w:szCs w:val="24"/>
        </w:rPr>
        <w:t>yöntekijällä on velvollisuus ilmoittaa johdolle viipymättä havaitsemistaan epäkohdista ja turvallisuusriskeistä.</w:t>
      </w:r>
      <w:r w:rsidR="45524D4F" w:rsidRPr="00A92143">
        <w:rPr>
          <w:rFonts w:asciiTheme="minorHAnsi" w:hAnsiTheme="minorHAnsi" w:cs="Times New Roman"/>
          <w:sz w:val="24"/>
          <w:szCs w:val="24"/>
        </w:rPr>
        <w:t xml:space="preserve"> Epäkohdat korjataan sopimalla tarvittavat toimenpiteet riskin</w:t>
      </w:r>
      <w:r w:rsidR="4614DE2D" w:rsidRPr="00A92143">
        <w:rPr>
          <w:rFonts w:asciiTheme="minorHAnsi" w:hAnsiTheme="minorHAnsi" w:cs="Times New Roman"/>
          <w:sz w:val="24"/>
          <w:szCs w:val="24"/>
        </w:rPr>
        <w:t xml:space="preserve"> </w:t>
      </w:r>
      <w:r w:rsidR="712B8136" w:rsidRPr="00A92143">
        <w:rPr>
          <w:rFonts w:asciiTheme="minorHAnsi" w:hAnsiTheme="minorHAnsi" w:cs="Times New Roman"/>
          <w:sz w:val="24"/>
          <w:szCs w:val="24"/>
        </w:rPr>
        <w:t>poistamiseksi</w:t>
      </w:r>
      <w:r w:rsidR="252B877E" w:rsidRPr="00A92143">
        <w:rPr>
          <w:rFonts w:asciiTheme="minorHAnsi" w:hAnsiTheme="minorHAnsi" w:cs="Times New Roman"/>
          <w:sz w:val="24"/>
          <w:szCs w:val="24"/>
        </w:rPr>
        <w:t xml:space="preserve"> ja </w:t>
      </w:r>
      <w:r w:rsidR="695F544F" w:rsidRPr="00A92143">
        <w:rPr>
          <w:rFonts w:asciiTheme="minorHAnsi" w:hAnsiTheme="minorHAnsi" w:cs="Times New Roman"/>
          <w:sz w:val="24"/>
          <w:szCs w:val="24"/>
        </w:rPr>
        <w:t xml:space="preserve">tehdyn </w:t>
      </w:r>
      <w:r w:rsidR="252B877E" w:rsidRPr="00A92143">
        <w:rPr>
          <w:rFonts w:asciiTheme="minorHAnsi" w:hAnsiTheme="minorHAnsi" w:cs="Times New Roman"/>
          <w:sz w:val="24"/>
          <w:szCs w:val="24"/>
        </w:rPr>
        <w:t>muutoksen toimivuutta arvioidaan tarvittaessa myöhemmin uudelleen työpaikkakokouksessa</w:t>
      </w:r>
      <w:r w:rsidR="712B8136" w:rsidRPr="00A92143">
        <w:rPr>
          <w:rFonts w:asciiTheme="minorHAnsi" w:hAnsiTheme="minorHAnsi" w:cs="Times New Roman"/>
          <w:sz w:val="24"/>
          <w:szCs w:val="24"/>
        </w:rPr>
        <w:t>.</w:t>
      </w:r>
    </w:p>
    <w:p w14:paraId="4DDB1E53" w14:textId="324848B9" w:rsidR="7C41C83B" w:rsidRPr="00A92143" w:rsidRDefault="7C41C83B" w:rsidP="4B33B626">
      <w:pPr>
        <w:pStyle w:val="Arial9"/>
        <w:spacing w:line="360" w:lineRule="auto"/>
        <w:ind w:left="567" w:right="567"/>
        <w:jc w:val="both"/>
        <w:rPr>
          <w:rFonts w:asciiTheme="minorHAnsi" w:hAnsiTheme="minorHAnsi" w:cs="Times New Roman"/>
          <w:color w:val="FF0000"/>
          <w:sz w:val="24"/>
          <w:szCs w:val="24"/>
        </w:rPr>
      </w:pPr>
    </w:p>
    <w:p w14:paraId="354B406A" w14:textId="2514EB30" w:rsidR="7C41C83B" w:rsidRPr="00A92143" w:rsidRDefault="344FC678" w:rsidP="4B33B626">
      <w:pPr>
        <w:pStyle w:val="Arial9"/>
        <w:spacing w:line="360" w:lineRule="auto"/>
        <w:ind w:left="567" w:right="567"/>
        <w:jc w:val="both"/>
        <w:rPr>
          <w:rFonts w:asciiTheme="minorHAnsi" w:hAnsiTheme="minorHAnsi" w:cs="Times New Roman"/>
          <w:sz w:val="24"/>
          <w:szCs w:val="24"/>
        </w:rPr>
      </w:pPr>
      <w:r w:rsidRPr="00A92143">
        <w:rPr>
          <w:rFonts w:asciiTheme="minorHAnsi" w:hAnsiTheme="minorHAnsi" w:cs="Times New Roman"/>
          <w:sz w:val="24"/>
          <w:szCs w:val="24"/>
        </w:rPr>
        <w:t>Häiriö-</w:t>
      </w:r>
      <w:r w:rsidR="63793B02" w:rsidRPr="00A92143">
        <w:rPr>
          <w:rFonts w:asciiTheme="minorHAnsi" w:hAnsiTheme="minorHAnsi" w:cs="Times New Roman"/>
          <w:sz w:val="24"/>
          <w:szCs w:val="24"/>
        </w:rPr>
        <w:t xml:space="preserve"> </w:t>
      </w:r>
      <w:r w:rsidRPr="00A92143">
        <w:rPr>
          <w:rFonts w:asciiTheme="minorHAnsi" w:hAnsiTheme="minorHAnsi" w:cs="Times New Roman"/>
          <w:sz w:val="24"/>
          <w:szCs w:val="24"/>
        </w:rPr>
        <w:t>ja</w:t>
      </w:r>
      <w:r w:rsidR="1ED19084" w:rsidRPr="00A92143">
        <w:rPr>
          <w:rFonts w:asciiTheme="minorHAnsi" w:hAnsiTheme="minorHAnsi" w:cs="Times New Roman"/>
          <w:sz w:val="24"/>
          <w:szCs w:val="24"/>
        </w:rPr>
        <w:t xml:space="preserve"> </w:t>
      </w:r>
      <w:r w:rsidRPr="00A92143">
        <w:rPr>
          <w:rFonts w:asciiTheme="minorHAnsi" w:hAnsiTheme="minorHAnsi" w:cs="Times New Roman"/>
          <w:sz w:val="24"/>
          <w:szCs w:val="24"/>
        </w:rPr>
        <w:t>poikkeus</w:t>
      </w:r>
      <w:r w:rsidR="7298B0A6" w:rsidRPr="00A92143">
        <w:rPr>
          <w:rFonts w:asciiTheme="minorHAnsi" w:hAnsiTheme="minorHAnsi" w:cs="Times New Roman"/>
          <w:sz w:val="24"/>
          <w:szCs w:val="24"/>
        </w:rPr>
        <w:t>tilanteisiin</w:t>
      </w:r>
      <w:r w:rsidR="24960319" w:rsidRPr="00A92143">
        <w:rPr>
          <w:rFonts w:asciiTheme="minorHAnsi" w:hAnsiTheme="minorHAnsi" w:cs="Times New Roman"/>
          <w:sz w:val="24"/>
          <w:szCs w:val="24"/>
        </w:rPr>
        <w:t xml:space="preserve"> </w:t>
      </w:r>
      <w:r w:rsidR="7298B0A6" w:rsidRPr="00A92143">
        <w:rPr>
          <w:rFonts w:asciiTheme="minorHAnsi" w:hAnsiTheme="minorHAnsi" w:cs="Times New Roman"/>
          <w:sz w:val="24"/>
          <w:szCs w:val="24"/>
        </w:rPr>
        <w:t>on laadittu</w:t>
      </w:r>
      <w:r w:rsidR="437072C7" w:rsidRPr="00A92143">
        <w:rPr>
          <w:rFonts w:asciiTheme="minorHAnsi" w:hAnsiTheme="minorHAnsi" w:cs="Times New Roman"/>
          <w:sz w:val="24"/>
          <w:szCs w:val="24"/>
        </w:rPr>
        <w:t xml:space="preserve"> pelastussuunnitelma, poistumisturvallisuusselvitys,</w:t>
      </w:r>
      <w:r w:rsidR="4FB2B6EB" w:rsidRPr="00A92143">
        <w:rPr>
          <w:rFonts w:asciiTheme="minorHAnsi" w:hAnsiTheme="minorHAnsi" w:cs="Times New Roman"/>
          <w:sz w:val="24"/>
          <w:szCs w:val="24"/>
        </w:rPr>
        <w:t xml:space="preserve"> </w:t>
      </w:r>
      <w:r w:rsidR="437072C7" w:rsidRPr="00A92143">
        <w:rPr>
          <w:rFonts w:asciiTheme="minorHAnsi" w:hAnsiTheme="minorHAnsi" w:cs="Times New Roman"/>
          <w:sz w:val="24"/>
          <w:szCs w:val="24"/>
        </w:rPr>
        <w:t>asumisturvallisuusselv</w:t>
      </w:r>
      <w:r w:rsidR="36B85793" w:rsidRPr="00A92143">
        <w:rPr>
          <w:rFonts w:asciiTheme="minorHAnsi" w:hAnsiTheme="minorHAnsi" w:cs="Times New Roman"/>
          <w:sz w:val="24"/>
          <w:szCs w:val="24"/>
        </w:rPr>
        <w:t>itys,</w:t>
      </w:r>
      <w:r w:rsidR="7298B0A6" w:rsidRPr="00A92143">
        <w:rPr>
          <w:rFonts w:asciiTheme="minorHAnsi" w:hAnsiTheme="minorHAnsi" w:cs="Times New Roman"/>
          <w:sz w:val="24"/>
          <w:szCs w:val="24"/>
        </w:rPr>
        <w:t xml:space="preserve"> varautumissuunnitelma sähkökatkojen varalta</w:t>
      </w:r>
      <w:r w:rsidR="729E5BB5" w:rsidRPr="00A92143">
        <w:rPr>
          <w:rFonts w:asciiTheme="minorHAnsi" w:hAnsiTheme="minorHAnsi" w:cs="Times New Roman"/>
          <w:sz w:val="24"/>
          <w:szCs w:val="24"/>
        </w:rPr>
        <w:t>, evakuointisuunnitelma</w:t>
      </w:r>
      <w:r w:rsidR="03F7E0C1" w:rsidRPr="00A92143">
        <w:rPr>
          <w:rFonts w:asciiTheme="minorHAnsi" w:hAnsiTheme="minorHAnsi" w:cs="Times New Roman"/>
          <w:sz w:val="24"/>
          <w:szCs w:val="24"/>
        </w:rPr>
        <w:t xml:space="preserve"> </w:t>
      </w:r>
      <w:r w:rsidR="59BDAEC9" w:rsidRPr="00A92143">
        <w:rPr>
          <w:rFonts w:asciiTheme="minorHAnsi" w:hAnsiTheme="minorHAnsi" w:cs="Times New Roman"/>
          <w:sz w:val="24"/>
          <w:szCs w:val="24"/>
        </w:rPr>
        <w:t xml:space="preserve">ja Sote- </w:t>
      </w:r>
      <w:r w:rsidR="6ABA8B6F" w:rsidRPr="00A92143">
        <w:rPr>
          <w:rFonts w:asciiTheme="minorHAnsi" w:hAnsiTheme="minorHAnsi" w:cs="Times New Roman"/>
          <w:sz w:val="24"/>
          <w:szCs w:val="24"/>
        </w:rPr>
        <w:t>kohdekortti</w:t>
      </w:r>
      <w:r w:rsidR="14A767C2" w:rsidRPr="00A92143">
        <w:rPr>
          <w:rFonts w:asciiTheme="minorHAnsi" w:hAnsiTheme="minorHAnsi" w:cs="Times New Roman"/>
          <w:sz w:val="24"/>
          <w:szCs w:val="24"/>
        </w:rPr>
        <w:t xml:space="preserve">. </w:t>
      </w:r>
      <w:r w:rsidR="6BC8B9BE" w:rsidRPr="00A92143">
        <w:rPr>
          <w:rFonts w:asciiTheme="minorHAnsi" w:hAnsiTheme="minorHAnsi" w:cs="Times New Roman"/>
          <w:sz w:val="24"/>
          <w:szCs w:val="24"/>
        </w:rPr>
        <w:t>Henkilökunta on perehtynyt suunnitelmiin</w:t>
      </w:r>
      <w:r w:rsidR="38BD2C1D" w:rsidRPr="00A92143">
        <w:rPr>
          <w:rFonts w:asciiTheme="minorHAnsi" w:hAnsiTheme="minorHAnsi" w:cs="Times New Roman"/>
          <w:sz w:val="24"/>
          <w:szCs w:val="24"/>
        </w:rPr>
        <w:t xml:space="preserve"> </w:t>
      </w:r>
      <w:r w:rsidR="6BC8B9BE" w:rsidRPr="00A92143">
        <w:rPr>
          <w:rFonts w:asciiTheme="minorHAnsi" w:hAnsiTheme="minorHAnsi" w:cs="Times New Roman"/>
          <w:sz w:val="24"/>
          <w:szCs w:val="24"/>
        </w:rPr>
        <w:t>ja ne</w:t>
      </w:r>
      <w:r w:rsidR="14A767C2" w:rsidRPr="00A92143">
        <w:rPr>
          <w:rFonts w:asciiTheme="minorHAnsi" w:hAnsiTheme="minorHAnsi" w:cs="Times New Roman"/>
          <w:sz w:val="24"/>
          <w:szCs w:val="24"/>
        </w:rPr>
        <w:t xml:space="preserve"> </w:t>
      </w:r>
      <w:r w:rsidR="70BCE40C" w:rsidRPr="00A92143">
        <w:rPr>
          <w:rFonts w:asciiTheme="minorHAnsi" w:hAnsiTheme="minorHAnsi" w:cs="Times New Roman"/>
          <w:sz w:val="24"/>
          <w:szCs w:val="24"/>
        </w:rPr>
        <w:t>liitetty perehdytyskansioon</w:t>
      </w:r>
      <w:r w:rsidR="2C9612F7" w:rsidRPr="00A92143">
        <w:rPr>
          <w:rFonts w:asciiTheme="minorHAnsi" w:hAnsiTheme="minorHAnsi" w:cs="Times New Roman"/>
          <w:sz w:val="24"/>
          <w:szCs w:val="24"/>
        </w:rPr>
        <w:t xml:space="preserve">. </w:t>
      </w:r>
      <w:r w:rsidR="70BCE40C" w:rsidRPr="00A92143">
        <w:rPr>
          <w:rFonts w:asciiTheme="minorHAnsi" w:hAnsiTheme="minorHAnsi" w:cs="Times New Roman"/>
          <w:sz w:val="24"/>
          <w:szCs w:val="24"/>
        </w:rPr>
        <w:t xml:space="preserve"> </w:t>
      </w:r>
      <w:r w:rsidR="70330CDB" w:rsidRPr="00A92143">
        <w:rPr>
          <w:rFonts w:asciiTheme="minorHAnsi" w:hAnsiTheme="minorHAnsi" w:cs="Times New Roman"/>
          <w:sz w:val="24"/>
          <w:szCs w:val="24"/>
        </w:rPr>
        <w:t>Pelastussuunnitelma on myös kaikkien nähtävillä sisään</w:t>
      </w:r>
      <w:r w:rsidR="601008A5" w:rsidRPr="00A92143">
        <w:rPr>
          <w:rFonts w:asciiTheme="minorHAnsi" w:hAnsiTheme="minorHAnsi" w:cs="Times New Roman"/>
          <w:sz w:val="24"/>
          <w:szCs w:val="24"/>
        </w:rPr>
        <w:t>tuloaulojen</w:t>
      </w:r>
      <w:r w:rsidR="4C42DD3A" w:rsidRPr="00A92143">
        <w:rPr>
          <w:rFonts w:asciiTheme="minorHAnsi" w:hAnsiTheme="minorHAnsi" w:cs="Times New Roman"/>
          <w:sz w:val="24"/>
          <w:szCs w:val="24"/>
        </w:rPr>
        <w:t xml:space="preserve"> </w:t>
      </w:r>
      <w:r w:rsidR="3B9EA1D2" w:rsidRPr="00A92143">
        <w:rPr>
          <w:rFonts w:asciiTheme="minorHAnsi" w:hAnsiTheme="minorHAnsi" w:cs="Times New Roman"/>
          <w:sz w:val="24"/>
          <w:szCs w:val="24"/>
        </w:rPr>
        <w:t xml:space="preserve">ilmoitustauluilla. </w:t>
      </w:r>
      <w:r w:rsidR="7AD2FFE3" w:rsidRPr="00A92143">
        <w:rPr>
          <w:rFonts w:asciiTheme="minorHAnsi" w:hAnsiTheme="minorHAnsi" w:cs="Times New Roman"/>
          <w:sz w:val="24"/>
          <w:szCs w:val="24"/>
        </w:rPr>
        <w:t>Suunnitelmien päivittämisestä vastaavat johtaja ja apulaisjohtaja.</w:t>
      </w:r>
    </w:p>
    <w:p w14:paraId="6A4E6899" w14:textId="77777777" w:rsidR="00341F66" w:rsidRPr="00A92143" w:rsidRDefault="00341F66" w:rsidP="00641697">
      <w:pPr>
        <w:pStyle w:val="Arial9"/>
        <w:spacing w:line="360" w:lineRule="auto"/>
        <w:ind w:left="567" w:right="567"/>
        <w:jc w:val="both"/>
        <w:rPr>
          <w:rFonts w:asciiTheme="minorHAnsi" w:hAnsiTheme="minorHAnsi" w:cs="Times New Roman"/>
          <w:color w:val="FF0000"/>
          <w:sz w:val="24"/>
          <w:szCs w:val="24"/>
        </w:rPr>
      </w:pPr>
    </w:p>
    <w:p w14:paraId="09EF9A14" w14:textId="0D77AC49" w:rsidR="31BD0496" w:rsidRPr="00A92143" w:rsidRDefault="5F94124B" w:rsidP="00641697">
      <w:pPr>
        <w:pStyle w:val="Arial9"/>
        <w:spacing w:line="360" w:lineRule="auto"/>
        <w:ind w:left="567" w:right="567"/>
        <w:jc w:val="both"/>
        <w:rPr>
          <w:rFonts w:asciiTheme="minorHAnsi" w:hAnsiTheme="minorHAnsi" w:cs="Times New Roman"/>
          <w:sz w:val="24"/>
          <w:szCs w:val="24"/>
        </w:rPr>
      </w:pPr>
      <w:r w:rsidRPr="00A92143">
        <w:rPr>
          <w:rFonts w:asciiTheme="minorHAnsi" w:hAnsiTheme="minorHAnsi" w:cs="Times New Roman"/>
          <w:sz w:val="24"/>
          <w:szCs w:val="24"/>
        </w:rPr>
        <w:t>Infektioiden torjunnassa noudatetaan oikeaoppista terveydenhuollon työntekijöiden henkilöhygieniaa. Työntekijän oma hyvä henkilökohtainen hygienia luo perustan tartuntojen ehkäisylle.</w:t>
      </w:r>
      <w:r w:rsidR="4AFAC661" w:rsidRPr="00A92143">
        <w:rPr>
          <w:rFonts w:asciiTheme="minorHAnsi" w:hAnsiTheme="minorHAnsi" w:cs="Times New Roman"/>
          <w:sz w:val="24"/>
          <w:szCs w:val="24"/>
        </w:rPr>
        <w:t xml:space="preserve"> Henkilökohtaiseen hygieniaan kuuluu erityisesti oikeaoppinen käsihygienia, omasta terveydestä huolehtiminen ja sairauksien asianmukainen hoito.</w:t>
      </w:r>
      <w:r w:rsidR="05738E43" w:rsidRPr="00A92143">
        <w:rPr>
          <w:rFonts w:asciiTheme="minorHAnsi" w:hAnsiTheme="minorHAnsi" w:cs="Times New Roman"/>
          <w:sz w:val="24"/>
          <w:szCs w:val="24"/>
        </w:rPr>
        <w:t xml:space="preserve"> Hoitotyötä </w:t>
      </w:r>
      <w:r w:rsidR="05738E43" w:rsidRPr="00A92143">
        <w:rPr>
          <w:rFonts w:asciiTheme="minorHAnsi" w:hAnsiTheme="minorHAnsi" w:cs="Times New Roman"/>
          <w:sz w:val="24"/>
          <w:szCs w:val="24"/>
        </w:rPr>
        <w:lastRenderedPageBreak/>
        <w:t>toteutetaan aseptisesti kodinomaisessa ympäristössä.</w:t>
      </w:r>
      <w:r w:rsidR="4AFAC661" w:rsidRPr="00A92143">
        <w:rPr>
          <w:rFonts w:asciiTheme="minorHAnsi" w:hAnsiTheme="minorHAnsi" w:cs="Times New Roman"/>
          <w:sz w:val="24"/>
          <w:szCs w:val="24"/>
        </w:rPr>
        <w:t xml:space="preserve"> </w:t>
      </w:r>
      <w:r w:rsidR="781D23E7" w:rsidRPr="00A92143">
        <w:rPr>
          <w:rFonts w:asciiTheme="minorHAnsi" w:hAnsiTheme="minorHAnsi" w:cs="Times New Roman"/>
          <w:sz w:val="24"/>
          <w:szCs w:val="24"/>
        </w:rPr>
        <w:t xml:space="preserve">Hygieniaohjeiden toteutumista seurataan aktiivisesti työn ohessa ja </w:t>
      </w:r>
      <w:r w:rsidR="33664E85" w:rsidRPr="00A92143">
        <w:rPr>
          <w:rFonts w:asciiTheme="minorHAnsi" w:hAnsiTheme="minorHAnsi" w:cs="Times New Roman"/>
          <w:sz w:val="24"/>
          <w:szCs w:val="24"/>
        </w:rPr>
        <w:t>mahdollisesti havaitut epäkohdat käydään läpi henkilökunnan kanssa.</w:t>
      </w:r>
      <w:r w:rsidR="52031378" w:rsidRPr="00A92143">
        <w:rPr>
          <w:rFonts w:asciiTheme="minorHAnsi" w:hAnsiTheme="minorHAnsi" w:cs="Times New Roman"/>
          <w:sz w:val="24"/>
          <w:szCs w:val="24"/>
        </w:rPr>
        <w:t xml:space="preserve"> Hygieniaohjeiden </w:t>
      </w:r>
      <w:r w:rsidR="68E98663" w:rsidRPr="00A92143">
        <w:rPr>
          <w:rFonts w:asciiTheme="minorHAnsi" w:hAnsiTheme="minorHAnsi" w:cs="Times New Roman"/>
          <w:sz w:val="24"/>
          <w:szCs w:val="24"/>
        </w:rPr>
        <w:t>kertaus</w:t>
      </w:r>
      <w:r w:rsidR="52031378" w:rsidRPr="00A92143">
        <w:rPr>
          <w:rFonts w:asciiTheme="minorHAnsi" w:hAnsiTheme="minorHAnsi" w:cs="Times New Roman"/>
          <w:sz w:val="24"/>
          <w:szCs w:val="24"/>
        </w:rPr>
        <w:t xml:space="preserve">koulutusta saadaan </w:t>
      </w:r>
      <w:proofErr w:type="spellStart"/>
      <w:r w:rsidR="52031378" w:rsidRPr="00A92143">
        <w:rPr>
          <w:rFonts w:asciiTheme="minorHAnsi" w:hAnsiTheme="minorHAnsi" w:cs="Times New Roman"/>
          <w:sz w:val="24"/>
          <w:szCs w:val="24"/>
        </w:rPr>
        <w:t>Ekhva</w:t>
      </w:r>
      <w:r w:rsidR="688841D1" w:rsidRPr="00A92143">
        <w:rPr>
          <w:rFonts w:asciiTheme="minorHAnsi" w:hAnsiTheme="minorHAnsi" w:cs="Times New Roman"/>
          <w:sz w:val="24"/>
          <w:szCs w:val="24"/>
        </w:rPr>
        <w:t>:</w:t>
      </w:r>
      <w:r w:rsidR="52031378" w:rsidRPr="00A92143">
        <w:rPr>
          <w:rFonts w:asciiTheme="minorHAnsi" w:hAnsiTheme="minorHAnsi" w:cs="Times New Roman"/>
          <w:sz w:val="24"/>
          <w:szCs w:val="24"/>
        </w:rPr>
        <w:t>n</w:t>
      </w:r>
      <w:proofErr w:type="spellEnd"/>
      <w:r w:rsidR="52031378" w:rsidRPr="00A92143">
        <w:rPr>
          <w:rFonts w:asciiTheme="minorHAnsi" w:hAnsiTheme="minorHAnsi" w:cs="Times New Roman"/>
          <w:sz w:val="24"/>
          <w:szCs w:val="24"/>
        </w:rPr>
        <w:t xml:space="preserve"> hygieniahoitajan kautta.</w:t>
      </w:r>
    </w:p>
    <w:p w14:paraId="7A89EE86" w14:textId="58B94DD0" w:rsidR="5A3FB6F7" w:rsidRPr="00A92143" w:rsidRDefault="5A3FB6F7" w:rsidP="00641697">
      <w:pPr>
        <w:pStyle w:val="Arial9"/>
        <w:spacing w:line="360" w:lineRule="auto"/>
        <w:ind w:left="567" w:right="567"/>
        <w:jc w:val="both"/>
        <w:rPr>
          <w:rFonts w:asciiTheme="minorHAnsi" w:hAnsiTheme="minorHAnsi" w:cs="Times New Roman"/>
          <w:sz w:val="24"/>
          <w:szCs w:val="24"/>
        </w:rPr>
      </w:pPr>
    </w:p>
    <w:p w14:paraId="13A76003" w14:textId="1741B03C" w:rsidR="4D028376" w:rsidRPr="00A92143" w:rsidRDefault="4D028376" w:rsidP="00641697">
      <w:pPr>
        <w:pStyle w:val="Arial9"/>
        <w:spacing w:line="360" w:lineRule="auto"/>
        <w:ind w:left="567" w:right="567"/>
        <w:jc w:val="both"/>
        <w:rPr>
          <w:rFonts w:asciiTheme="minorHAnsi" w:hAnsiTheme="minorHAnsi" w:cs="Times New Roman"/>
          <w:sz w:val="24"/>
          <w:szCs w:val="24"/>
        </w:rPr>
      </w:pPr>
      <w:r w:rsidRPr="00A92143">
        <w:rPr>
          <w:rFonts w:asciiTheme="minorHAnsi" w:hAnsiTheme="minorHAnsi" w:cs="Times New Roman"/>
          <w:sz w:val="24"/>
          <w:szCs w:val="24"/>
        </w:rPr>
        <w:t xml:space="preserve">Työnantaja tarjoaa työntekijälle </w:t>
      </w:r>
      <w:r w:rsidR="6CBBCCD4" w:rsidRPr="00A92143">
        <w:rPr>
          <w:rFonts w:asciiTheme="minorHAnsi" w:hAnsiTheme="minorHAnsi" w:cs="Times New Roman"/>
          <w:sz w:val="24"/>
          <w:szCs w:val="24"/>
        </w:rPr>
        <w:t xml:space="preserve">kaksi </w:t>
      </w:r>
      <w:r w:rsidRPr="00A92143">
        <w:rPr>
          <w:rFonts w:asciiTheme="minorHAnsi" w:hAnsiTheme="minorHAnsi" w:cs="Times New Roman"/>
          <w:sz w:val="24"/>
          <w:szCs w:val="24"/>
        </w:rPr>
        <w:t>työasu</w:t>
      </w:r>
      <w:r w:rsidR="33F47894" w:rsidRPr="00A92143">
        <w:rPr>
          <w:rFonts w:asciiTheme="minorHAnsi" w:hAnsiTheme="minorHAnsi" w:cs="Times New Roman"/>
          <w:sz w:val="24"/>
          <w:szCs w:val="24"/>
        </w:rPr>
        <w:t>a</w:t>
      </w:r>
      <w:r w:rsidRPr="00A92143">
        <w:rPr>
          <w:rFonts w:asciiTheme="minorHAnsi" w:hAnsiTheme="minorHAnsi" w:cs="Times New Roman"/>
          <w:sz w:val="24"/>
          <w:szCs w:val="24"/>
        </w:rPr>
        <w:t xml:space="preserve"> ja huolehtii työasun puhtaanapidosta. Työntekijän velvollisuus on huolehtia asun siisteydestä ja vaihtaa työasu aina sen likaannuttua.</w:t>
      </w:r>
    </w:p>
    <w:p w14:paraId="57AA1A81" w14:textId="19B8F418" w:rsidR="5A3FB6F7" w:rsidRPr="00A92143" w:rsidRDefault="5A3FB6F7" w:rsidP="00641697">
      <w:pPr>
        <w:pStyle w:val="Arial9"/>
        <w:spacing w:line="360" w:lineRule="auto"/>
        <w:ind w:left="567" w:right="567"/>
        <w:jc w:val="both"/>
        <w:rPr>
          <w:rFonts w:asciiTheme="minorHAnsi" w:hAnsiTheme="minorHAnsi" w:cs="Times New Roman"/>
          <w:sz w:val="24"/>
          <w:szCs w:val="24"/>
        </w:rPr>
      </w:pPr>
    </w:p>
    <w:p w14:paraId="43E3DD20" w14:textId="77C7E70D" w:rsidR="605A15E9" w:rsidRPr="00A92143" w:rsidRDefault="605A15E9" w:rsidP="00641697">
      <w:pPr>
        <w:pStyle w:val="Arial9"/>
        <w:spacing w:line="360" w:lineRule="auto"/>
        <w:ind w:left="567" w:right="567"/>
        <w:jc w:val="both"/>
        <w:rPr>
          <w:rFonts w:asciiTheme="minorHAnsi" w:hAnsiTheme="minorHAnsi" w:cs="Times New Roman"/>
          <w:sz w:val="24"/>
          <w:szCs w:val="24"/>
        </w:rPr>
      </w:pPr>
      <w:r w:rsidRPr="00A92143">
        <w:rPr>
          <w:rFonts w:asciiTheme="minorHAnsi" w:hAnsiTheme="minorHAnsi" w:cs="Times New Roman"/>
          <w:sz w:val="24"/>
          <w:szCs w:val="24"/>
        </w:rPr>
        <w:t>Mahdollisissa e</w:t>
      </w:r>
      <w:r w:rsidR="4FC30526" w:rsidRPr="00A92143">
        <w:rPr>
          <w:rFonts w:asciiTheme="minorHAnsi" w:hAnsiTheme="minorHAnsi" w:cs="Times New Roman"/>
          <w:sz w:val="24"/>
          <w:szCs w:val="24"/>
        </w:rPr>
        <w:t xml:space="preserve">pidemiatilanteissa </w:t>
      </w:r>
      <w:r w:rsidR="49F812EF" w:rsidRPr="00A92143">
        <w:rPr>
          <w:rFonts w:asciiTheme="minorHAnsi" w:hAnsiTheme="minorHAnsi" w:cs="Times New Roman"/>
          <w:sz w:val="24"/>
          <w:szCs w:val="24"/>
        </w:rPr>
        <w:t xml:space="preserve">toimitaan </w:t>
      </w:r>
      <w:proofErr w:type="spellStart"/>
      <w:r w:rsidR="49F812EF" w:rsidRPr="00A92143">
        <w:rPr>
          <w:rFonts w:asciiTheme="minorHAnsi" w:hAnsiTheme="minorHAnsi" w:cs="Times New Roman"/>
          <w:sz w:val="24"/>
          <w:szCs w:val="24"/>
        </w:rPr>
        <w:t>Ekhva:n</w:t>
      </w:r>
      <w:proofErr w:type="spellEnd"/>
      <w:r w:rsidR="49F812EF" w:rsidRPr="00A92143">
        <w:rPr>
          <w:rFonts w:asciiTheme="minorHAnsi" w:hAnsiTheme="minorHAnsi" w:cs="Times New Roman"/>
          <w:sz w:val="24"/>
          <w:szCs w:val="24"/>
        </w:rPr>
        <w:t xml:space="preserve"> tartuntatauti- ja hygieniahoitajan ohjeiden mukaisesti </w:t>
      </w:r>
      <w:r w:rsidR="3ACA37D1" w:rsidRPr="00A92143">
        <w:rPr>
          <w:rFonts w:asciiTheme="minorHAnsi" w:hAnsiTheme="minorHAnsi" w:cs="Times New Roman"/>
          <w:sz w:val="24"/>
          <w:szCs w:val="24"/>
        </w:rPr>
        <w:t>kulloisenkin tilanteen mukaan.</w:t>
      </w:r>
    </w:p>
    <w:p w14:paraId="36CD10F4" w14:textId="76F20EC2" w:rsidR="5A3FB6F7" w:rsidRPr="00A92143" w:rsidRDefault="5A3FB6F7" w:rsidP="00641697">
      <w:pPr>
        <w:pStyle w:val="Arial9"/>
        <w:spacing w:line="360" w:lineRule="auto"/>
        <w:ind w:left="567" w:right="567"/>
        <w:jc w:val="both"/>
        <w:rPr>
          <w:rFonts w:asciiTheme="minorHAnsi" w:hAnsiTheme="minorHAnsi" w:cs="Times New Roman"/>
          <w:sz w:val="24"/>
          <w:szCs w:val="24"/>
        </w:rPr>
      </w:pPr>
    </w:p>
    <w:p w14:paraId="45E14017" w14:textId="77777777" w:rsidR="00341F66" w:rsidRDefault="00341F66" w:rsidP="00C45EBE">
      <w:pPr>
        <w:pStyle w:val="Arial9"/>
        <w:spacing w:line="360" w:lineRule="auto"/>
        <w:ind w:right="567"/>
        <w:jc w:val="both"/>
        <w:rPr>
          <w:rFonts w:ascii="Times New Roman" w:hAnsi="Times New Roman" w:cs="Times New Roman"/>
          <w:color w:val="FF0000"/>
          <w:sz w:val="24"/>
          <w:szCs w:val="24"/>
        </w:rPr>
      </w:pPr>
    </w:p>
    <w:p w14:paraId="1CB0E0F8" w14:textId="4FDE7942" w:rsidR="00C45EBE" w:rsidRDefault="00341F66" w:rsidP="001523FC">
      <w:pPr>
        <w:pStyle w:val="Otsikko1"/>
        <w:numPr>
          <w:ilvl w:val="0"/>
          <w:numId w:val="26"/>
        </w:numPr>
      </w:pPr>
      <w:r w:rsidRPr="001523FC">
        <w:t>OMAVALVONTASUUNNITELMAN TOIMEENPANO, JULKAISEMINEN, TOTEUTUMISEN SEURANTA JA PÄIVITTÄMINEN</w:t>
      </w:r>
    </w:p>
    <w:p w14:paraId="11618C5D" w14:textId="77777777" w:rsidR="00A92143" w:rsidRPr="00A92143" w:rsidRDefault="00A92143" w:rsidP="00A92143"/>
    <w:p w14:paraId="5050BB32" w14:textId="34889180" w:rsidR="00341F66" w:rsidRPr="00A92143" w:rsidRDefault="00341F66" w:rsidP="0053135F">
      <w:pPr>
        <w:spacing w:line="360" w:lineRule="auto"/>
        <w:ind w:left="567" w:right="567"/>
        <w:jc w:val="both"/>
        <w:rPr>
          <w:rFonts w:cs="Times New Roman"/>
          <w:sz w:val="24"/>
          <w:szCs w:val="24"/>
        </w:rPr>
      </w:pPr>
      <w:r w:rsidRPr="00A92143">
        <w:rPr>
          <w:rFonts w:cs="Times New Roman"/>
          <w:sz w:val="24"/>
          <w:szCs w:val="24"/>
        </w:rPr>
        <w:t>Toivokodin omavalvontasuunnitelman käytännön toteuttamisessa ja sen onnistumisessa asukastyössä on tärkeää henkilökunnan sitoutuminen omavalvontaan. Henkilökunnan tulee ymmärtää omavalvonnan merkitys ja tarkoitus yhteisenä asiana luomassa turvallista asumista ja arkea Toivokodin ikääntyneille asukkaille.   Omavalvontasuunnitelmaan perehdytään heti työsuhteen alussa, sen aihealueiden toimivuudesta ja seurannasta keskustellaan päivittäisessä arjessa sekä säännöllisissä palavereissa. Avoin turvallisuutta luova ilmapiiri ja yhdessä oppiminen, myös virheistä, tuovat mahdollisuuden yhdessä ylläpitää omavalvontaprosessin kaikkia vaiheita.</w:t>
      </w:r>
    </w:p>
    <w:p w14:paraId="0D14BF3D" w14:textId="69619095" w:rsidR="00C45EBE" w:rsidRPr="00A92143" w:rsidRDefault="00341F66" w:rsidP="001A2C96">
      <w:pPr>
        <w:pStyle w:val="Arial9"/>
        <w:spacing w:line="360" w:lineRule="auto"/>
        <w:ind w:left="454" w:right="567"/>
        <w:jc w:val="both"/>
        <w:rPr>
          <w:rFonts w:asciiTheme="minorHAnsi" w:hAnsiTheme="minorHAnsi" w:cs="Times New Roman"/>
          <w:sz w:val="24"/>
          <w:szCs w:val="24"/>
        </w:rPr>
      </w:pPr>
      <w:r w:rsidRPr="00A92143">
        <w:rPr>
          <w:rFonts w:asciiTheme="minorHAnsi" w:hAnsiTheme="minorHAnsi" w:cs="Times New Roman"/>
          <w:bCs/>
          <w:sz w:val="24"/>
          <w:szCs w:val="24"/>
        </w:rPr>
        <w:t xml:space="preserve">Toivokodin omavalvontasuunnitelman laatimiseen </w:t>
      </w:r>
      <w:r w:rsidR="008E4CAA" w:rsidRPr="00A92143">
        <w:rPr>
          <w:rFonts w:asciiTheme="minorHAnsi" w:hAnsiTheme="minorHAnsi" w:cs="Times New Roman"/>
          <w:bCs/>
          <w:sz w:val="24"/>
          <w:szCs w:val="24"/>
        </w:rPr>
        <w:t>osallistuvat</w:t>
      </w:r>
      <w:r w:rsidRPr="00A92143">
        <w:rPr>
          <w:rFonts w:asciiTheme="minorHAnsi" w:hAnsiTheme="minorHAnsi" w:cs="Times New Roman"/>
          <w:bCs/>
          <w:sz w:val="24"/>
          <w:szCs w:val="24"/>
        </w:rPr>
        <w:t xml:space="preserve"> </w:t>
      </w:r>
      <w:r w:rsidR="008E4CAA" w:rsidRPr="00A92143">
        <w:rPr>
          <w:rFonts w:asciiTheme="minorHAnsi" w:hAnsiTheme="minorHAnsi" w:cs="Times New Roman"/>
          <w:bCs/>
          <w:sz w:val="24"/>
          <w:szCs w:val="24"/>
        </w:rPr>
        <w:t>j</w:t>
      </w:r>
      <w:r w:rsidRPr="00A92143">
        <w:rPr>
          <w:rFonts w:asciiTheme="minorHAnsi" w:hAnsiTheme="minorHAnsi" w:cs="Times New Roman"/>
          <w:bCs/>
          <w:sz w:val="24"/>
          <w:szCs w:val="24"/>
        </w:rPr>
        <w:t>ohtaja Miia Karjalainen, apulaisjohtaja, hoitotyönpäällikk</w:t>
      </w:r>
      <w:r w:rsidR="002545BB" w:rsidRPr="00A92143">
        <w:rPr>
          <w:rFonts w:asciiTheme="minorHAnsi" w:hAnsiTheme="minorHAnsi" w:cs="Times New Roman"/>
          <w:bCs/>
          <w:sz w:val="24"/>
          <w:szCs w:val="24"/>
        </w:rPr>
        <w:t>ö</w:t>
      </w:r>
      <w:r w:rsidRPr="00A92143">
        <w:rPr>
          <w:rFonts w:asciiTheme="minorHAnsi" w:hAnsiTheme="minorHAnsi" w:cs="Times New Roman"/>
          <w:bCs/>
          <w:sz w:val="24"/>
          <w:szCs w:val="24"/>
        </w:rPr>
        <w:t>, työsuojeluvastaava ja henkilökunta.</w:t>
      </w:r>
      <w:r w:rsidRPr="00A92143">
        <w:rPr>
          <w:rFonts w:asciiTheme="minorHAnsi" w:hAnsiTheme="minorHAnsi" w:cs="Times New Roman"/>
          <w:sz w:val="24"/>
          <w:szCs w:val="24"/>
        </w:rPr>
        <w:t xml:space="preserve"> Omavalvonnan suunnittelusta ja seurannasta vastaa johtaja Miia Karjalainen, </w:t>
      </w:r>
      <w:hyperlink r:id="rId17" w:history="1">
        <w:r w:rsidRPr="00A92143">
          <w:rPr>
            <w:rStyle w:val="Hyperlinkki"/>
            <w:rFonts w:asciiTheme="minorHAnsi" w:eastAsiaTheme="majorEastAsia" w:hAnsiTheme="minorHAnsi" w:cs="Times New Roman"/>
            <w:sz w:val="24"/>
            <w:szCs w:val="24"/>
          </w:rPr>
          <w:t>miia.karjalainen@toivokoti.fi</w:t>
        </w:r>
      </w:hyperlink>
      <w:r w:rsidRPr="00A92143">
        <w:rPr>
          <w:rFonts w:asciiTheme="minorHAnsi" w:hAnsiTheme="minorHAnsi" w:cs="Times New Roman"/>
          <w:sz w:val="24"/>
          <w:szCs w:val="24"/>
        </w:rPr>
        <w:t>, puh. 040 7243804</w:t>
      </w:r>
      <w:r w:rsidR="00B91E5F">
        <w:rPr>
          <w:rFonts w:asciiTheme="minorHAnsi" w:hAnsiTheme="minorHAnsi" w:cs="Times New Roman"/>
          <w:sz w:val="24"/>
          <w:szCs w:val="24"/>
        </w:rPr>
        <w:t>.</w:t>
      </w:r>
    </w:p>
    <w:p w14:paraId="6E6108AF" w14:textId="77777777" w:rsidR="00341F66" w:rsidRPr="00A92143" w:rsidRDefault="00341F66" w:rsidP="00641697">
      <w:pPr>
        <w:pStyle w:val="Arial9"/>
        <w:spacing w:line="360" w:lineRule="auto"/>
        <w:ind w:left="567" w:right="567"/>
        <w:jc w:val="both"/>
        <w:rPr>
          <w:rFonts w:asciiTheme="minorHAnsi" w:hAnsiTheme="minorHAnsi" w:cs="Times New Roman"/>
          <w:b/>
          <w:sz w:val="24"/>
          <w:szCs w:val="24"/>
        </w:rPr>
      </w:pPr>
    </w:p>
    <w:p w14:paraId="6540D7F3" w14:textId="4DE89BF7" w:rsidR="000258ED" w:rsidRPr="000258ED" w:rsidRDefault="00350FF2" w:rsidP="00A92143">
      <w:pPr>
        <w:pStyle w:val="Otsikko1"/>
      </w:pPr>
      <w:r>
        <w:lastRenderedPageBreak/>
        <w:t>6</w:t>
      </w:r>
      <w:r w:rsidR="00212263">
        <w:t xml:space="preserve">.1 </w:t>
      </w:r>
      <w:r w:rsidR="00341F66" w:rsidRPr="00665C87">
        <w:t>Omavalvontasuunnitelman julkisuus</w:t>
      </w:r>
    </w:p>
    <w:p w14:paraId="3A925E77" w14:textId="2CFF350D" w:rsidR="00ED5FB2" w:rsidRPr="00A92143" w:rsidRDefault="00341F66" w:rsidP="00C45EBE">
      <w:pPr>
        <w:pStyle w:val="Arial9"/>
        <w:spacing w:line="360" w:lineRule="auto"/>
        <w:ind w:left="340" w:right="567"/>
        <w:jc w:val="both"/>
        <w:rPr>
          <w:rFonts w:asciiTheme="minorHAnsi" w:hAnsiTheme="minorHAnsi" w:cs="Times New Roman"/>
          <w:sz w:val="24"/>
          <w:szCs w:val="24"/>
        </w:rPr>
      </w:pPr>
      <w:r w:rsidRPr="00A92143">
        <w:rPr>
          <w:rFonts w:asciiTheme="minorHAnsi" w:hAnsiTheme="minorHAnsi" w:cs="Times New Roman"/>
          <w:sz w:val="24"/>
          <w:szCs w:val="24"/>
        </w:rPr>
        <w:t xml:space="preserve">Ajan tasalla oleva omavalvontasuunnitelman on julkisesti nähtävillä Toivokodissa siten, että asukkaat, omaiset ja omavalvonnasta kiinnostuneet voivat helposti ja ilman erillistä pyyntöä tutustua siihen. Toivokodin omavalvontasuunnitelma on julkisesti nähtävillä sisääntuloaulojen ilmoitustauluilla Lönnrotinkatu </w:t>
      </w:r>
      <w:r w:rsidR="0210B129" w:rsidRPr="00A92143">
        <w:rPr>
          <w:rFonts w:asciiTheme="minorHAnsi" w:hAnsiTheme="minorHAnsi" w:cs="Times New Roman"/>
          <w:sz w:val="24"/>
          <w:szCs w:val="24"/>
        </w:rPr>
        <w:t>5</w:t>
      </w:r>
      <w:r w:rsidRPr="00A92143">
        <w:rPr>
          <w:rFonts w:asciiTheme="minorHAnsi" w:hAnsiTheme="minorHAnsi" w:cs="Times New Roman"/>
          <w:sz w:val="24"/>
          <w:szCs w:val="24"/>
        </w:rPr>
        <w:t xml:space="preserve"> puoleisessa aulassa, sekä Valtakatu 6 puoleisessa sisääntuloaulassa. Tämän lisäksi omavalvontasuunnitelma löytyy Toivokodin kotisivuilta </w:t>
      </w:r>
      <w:hyperlink r:id="rId18">
        <w:r w:rsidRPr="00A92143">
          <w:rPr>
            <w:rStyle w:val="Hyperlinkki"/>
            <w:rFonts w:asciiTheme="minorHAnsi" w:hAnsiTheme="minorHAnsi" w:cs="Times New Roman"/>
            <w:sz w:val="24"/>
            <w:szCs w:val="24"/>
          </w:rPr>
          <w:t>www.toivokoti.fi</w:t>
        </w:r>
      </w:hyperlink>
      <w:r w:rsidRPr="00A92143">
        <w:rPr>
          <w:rFonts w:asciiTheme="minorHAnsi" w:hAnsiTheme="minorHAnsi" w:cs="Times New Roman"/>
          <w:sz w:val="24"/>
          <w:szCs w:val="24"/>
        </w:rPr>
        <w:t xml:space="preserve">. </w:t>
      </w:r>
    </w:p>
    <w:p w14:paraId="3341510A" w14:textId="77777777" w:rsidR="00ED5FB2" w:rsidRDefault="00ED5FB2" w:rsidP="00641697">
      <w:pPr>
        <w:pStyle w:val="Arial9"/>
        <w:spacing w:line="360" w:lineRule="auto"/>
        <w:ind w:left="567" w:right="567"/>
        <w:jc w:val="both"/>
        <w:rPr>
          <w:rFonts w:ascii="Times New Roman" w:hAnsi="Times New Roman" w:cs="Times New Roman"/>
          <w:b/>
          <w:sz w:val="24"/>
          <w:szCs w:val="24"/>
        </w:rPr>
      </w:pPr>
    </w:p>
    <w:p w14:paraId="38506439" w14:textId="01B04B10" w:rsidR="00341F66" w:rsidRPr="00A92143" w:rsidRDefault="00350FF2" w:rsidP="00A92143">
      <w:pPr>
        <w:pStyle w:val="Otsikko1"/>
      </w:pPr>
      <w:r>
        <w:t>6</w:t>
      </w:r>
      <w:r w:rsidR="00E41918">
        <w:t xml:space="preserve">.2 </w:t>
      </w:r>
      <w:r w:rsidR="00341F66">
        <w:t>Seuranta ja p</w:t>
      </w:r>
      <w:r w:rsidR="00341F66" w:rsidRPr="005D2CEF">
        <w:t>äivittäminen</w:t>
      </w:r>
    </w:p>
    <w:p w14:paraId="7F21B193" w14:textId="77777777" w:rsidR="00341F66" w:rsidRPr="00A92143" w:rsidRDefault="00341F66" w:rsidP="00641697">
      <w:pPr>
        <w:pStyle w:val="Arial9"/>
        <w:spacing w:line="360" w:lineRule="auto"/>
        <w:ind w:left="340" w:right="567"/>
        <w:jc w:val="both"/>
        <w:rPr>
          <w:rFonts w:asciiTheme="minorHAnsi" w:hAnsiTheme="minorHAnsi" w:cs="Times New Roman"/>
          <w:bCs/>
          <w:sz w:val="24"/>
          <w:szCs w:val="24"/>
        </w:rPr>
      </w:pPr>
      <w:r w:rsidRPr="00A92143">
        <w:rPr>
          <w:rFonts w:asciiTheme="minorHAnsi" w:hAnsiTheme="minorHAnsi" w:cs="Times New Roman"/>
          <w:bCs/>
          <w:sz w:val="24"/>
          <w:szCs w:val="24"/>
        </w:rPr>
        <w:t xml:space="preserve">Omavalvontasuunnitelman toteutumista seurataan päivittäin asukastyössä, sen toteuttaminen on koko henkilökunnan vastuulla. Seurannasta vastaa Toivokodin hoitotyönpäällikkö, apulaisjohtaja ja johtaja. </w:t>
      </w:r>
    </w:p>
    <w:p w14:paraId="3503F015" w14:textId="77777777" w:rsidR="001A2C96" w:rsidRPr="00A92143" w:rsidRDefault="001A2C96" w:rsidP="00641697">
      <w:pPr>
        <w:pStyle w:val="Arial9"/>
        <w:spacing w:line="360" w:lineRule="auto"/>
        <w:ind w:left="340" w:right="567"/>
        <w:jc w:val="both"/>
        <w:rPr>
          <w:rFonts w:asciiTheme="minorHAnsi" w:hAnsiTheme="minorHAnsi" w:cs="Times New Roman"/>
          <w:bCs/>
          <w:sz w:val="24"/>
          <w:szCs w:val="24"/>
        </w:rPr>
      </w:pPr>
    </w:p>
    <w:p w14:paraId="0D4BAFA5" w14:textId="588C603D" w:rsidR="00341F66" w:rsidRPr="00A92143" w:rsidRDefault="00341F66" w:rsidP="00641697">
      <w:pPr>
        <w:pStyle w:val="Arial9"/>
        <w:spacing w:line="360" w:lineRule="auto"/>
        <w:ind w:left="340" w:right="567"/>
        <w:jc w:val="both"/>
        <w:rPr>
          <w:rFonts w:asciiTheme="minorHAnsi" w:hAnsiTheme="minorHAnsi" w:cs="Times New Roman"/>
          <w:b/>
          <w:bCs/>
          <w:sz w:val="24"/>
          <w:szCs w:val="24"/>
        </w:rPr>
      </w:pPr>
      <w:r w:rsidRPr="00A92143">
        <w:rPr>
          <w:rFonts w:asciiTheme="minorHAnsi" w:hAnsiTheme="minorHAnsi" w:cs="Times New Roman"/>
          <w:sz w:val="24"/>
          <w:szCs w:val="24"/>
        </w:rPr>
        <w:t xml:space="preserve">Omavalvontasuunnitelma päivitetään </w:t>
      </w:r>
      <w:r w:rsidR="00CC2918" w:rsidRPr="00A92143">
        <w:rPr>
          <w:rFonts w:asciiTheme="minorHAnsi" w:hAnsiTheme="minorHAnsi" w:cs="Times New Roman"/>
          <w:sz w:val="24"/>
          <w:szCs w:val="24"/>
        </w:rPr>
        <w:t xml:space="preserve">neljän kuukauden välein </w:t>
      </w:r>
      <w:r w:rsidRPr="00A92143">
        <w:rPr>
          <w:rFonts w:asciiTheme="minorHAnsi" w:hAnsiTheme="minorHAnsi" w:cs="Times New Roman"/>
          <w:sz w:val="24"/>
          <w:szCs w:val="24"/>
        </w:rPr>
        <w:t xml:space="preserve">tai kun toiminnassa tapahtuu asiakasturvallisuuteen tai palvelun laatuun liittyviä muutoksia. Asukaspalautteet, omaisten/läheisten palautteet, asukaskokousten ja omaisten iltojen palautteet sekä valtakunnallisesti toteutettujen asukastyytyväisyys kyselyjen ja Etelä-Karjalan hyvinvointialueen vuosittaisten kyselyjen tulokset huomioidaan ja käsitellään henkilöstön kanssa säännöllisesti pidettävissä </w:t>
      </w:r>
      <w:r w:rsidR="00C978EA">
        <w:rPr>
          <w:rFonts w:asciiTheme="minorHAnsi" w:hAnsiTheme="minorHAnsi" w:cs="Times New Roman"/>
          <w:sz w:val="24"/>
          <w:szCs w:val="24"/>
        </w:rPr>
        <w:t>kokouksissa</w:t>
      </w:r>
      <w:r w:rsidRPr="00A92143">
        <w:rPr>
          <w:rFonts w:asciiTheme="minorHAnsi" w:hAnsiTheme="minorHAnsi" w:cs="Times New Roman"/>
          <w:sz w:val="24"/>
          <w:szCs w:val="24"/>
        </w:rPr>
        <w:t>. Omavalvontasuunnitelman päivittämisestä</w:t>
      </w:r>
      <w:r w:rsidR="00A416A3">
        <w:rPr>
          <w:rFonts w:asciiTheme="minorHAnsi" w:hAnsiTheme="minorHAnsi" w:cs="Times New Roman"/>
          <w:sz w:val="24"/>
          <w:szCs w:val="24"/>
        </w:rPr>
        <w:t>, julkaisemisesta auloissa ja kotisivuilla</w:t>
      </w:r>
      <w:r w:rsidRPr="00A92143">
        <w:rPr>
          <w:rFonts w:asciiTheme="minorHAnsi" w:hAnsiTheme="minorHAnsi" w:cs="Times New Roman"/>
          <w:sz w:val="24"/>
          <w:szCs w:val="24"/>
        </w:rPr>
        <w:t xml:space="preserve"> vastaa Toivokodin johtaja.</w:t>
      </w:r>
    </w:p>
    <w:p w14:paraId="26D5AD4F" w14:textId="77777777" w:rsidR="00341F66" w:rsidRPr="00A92143" w:rsidRDefault="00341F66" w:rsidP="00641697">
      <w:pPr>
        <w:spacing w:line="360" w:lineRule="auto"/>
        <w:ind w:left="567" w:right="567"/>
        <w:jc w:val="both"/>
        <w:rPr>
          <w:sz w:val="24"/>
          <w:szCs w:val="24"/>
        </w:rPr>
      </w:pPr>
    </w:p>
    <w:p w14:paraId="5AF279E1" w14:textId="77777777" w:rsidR="00AD0DC8" w:rsidRPr="00A92143" w:rsidRDefault="00AD0DC8" w:rsidP="00641697">
      <w:pPr>
        <w:pStyle w:val="Luettelokappale"/>
        <w:spacing w:line="360" w:lineRule="auto"/>
        <w:ind w:left="927" w:right="567"/>
        <w:jc w:val="both"/>
        <w:rPr>
          <w:rFonts w:cs="Times New Roman"/>
          <w:bCs/>
          <w:sz w:val="24"/>
          <w:szCs w:val="24"/>
        </w:rPr>
      </w:pPr>
    </w:p>
    <w:p w14:paraId="1A5A55B0" w14:textId="77777777" w:rsidR="00EB0831" w:rsidRDefault="00EB0831" w:rsidP="00584163"/>
    <w:sectPr w:rsidR="00EB0831" w:rsidSect="00DC7AD7">
      <w:footerReference w:type="default" r:id="rId19"/>
      <w:pgSz w:w="11906" w:h="16838"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349F5" w14:textId="77777777" w:rsidR="007F67AC" w:rsidRDefault="007F67AC" w:rsidP="00191049">
      <w:pPr>
        <w:spacing w:after="0" w:line="240" w:lineRule="auto"/>
      </w:pPr>
      <w:r>
        <w:separator/>
      </w:r>
    </w:p>
  </w:endnote>
  <w:endnote w:type="continuationSeparator" w:id="0">
    <w:p w14:paraId="71EE3D05" w14:textId="77777777" w:rsidR="007F67AC" w:rsidRDefault="007F67AC" w:rsidP="00191049">
      <w:pPr>
        <w:spacing w:after="0" w:line="240" w:lineRule="auto"/>
      </w:pPr>
      <w:r>
        <w:continuationSeparator/>
      </w:r>
    </w:p>
  </w:endnote>
  <w:endnote w:type="continuationNotice" w:id="1">
    <w:p w14:paraId="51E5AA88" w14:textId="77777777" w:rsidR="007F67AC" w:rsidRDefault="007F67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04956"/>
      <w:docPartObj>
        <w:docPartGallery w:val="Page Numbers (Bottom of Page)"/>
        <w:docPartUnique/>
      </w:docPartObj>
    </w:sdtPr>
    <w:sdtContent>
      <w:p w14:paraId="49660C3C" w14:textId="43A7357C" w:rsidR="00106C97" w:rsidRDefault="00106C97">
        <w:pPr>
          <w:pStyle w:val="Alatunniste"/>
          <w:jc w:val="right"/>
        </w:pPr>
        <w:r>
          <w:fldChar w:fldCharType="begin"/>
        </w:r>
        <w:r>
          <w:instrText>PAGE   \* MERGEFORMAT</w:instrText>
        </w:r>
        <w:r>
          <w:fldChar w:fldCharType="separate"/>
        </w:r>
        <w:r>
          <w:t>2</w:t>
        </w:r>
        <w:r>
          <w:fldChar w:fldCharType="end"/>
        </w:r>
      </w:p>
    </w:sdtContent>
  </w:sdt>
  <w:p w14:paraId="4A265898" w14:textId="77777777" w:rsidR="00BA3877" w:rsidRDefault="00BA38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BA030" w14:textId="77777777" w:rsidR="007F67AC" w:rsidRDefault="007F67AC" w:rsidP="00191049">
      <w:pPr>
        <w:spacing w:after="0" w:line="240" w:lineRule="auto"/>
      </w:pPr>
      <w:r>
        <w:separator/>
      </w:r>
    </w:p>
  </w:footnote>
  <w:footnote w:type="continuationSeparator" w:id="0">
    <w:p w14:paraId="7A8EDF79" w14:textId="77777777" w:rsidR="007F67AC" w:rsidRDefault="007F67AC" w:rsidP="00191049">
      <w:pPr>
        <w:spacing w:after="0" w:line="240" w:lineRule="auto"/>
      </w:pPr>
      <w:r>
        <w:continuationSeparator/>
      </w:r>
    </w:p>
  </w:footnote>
  <w:footnote w:type="continuationNotice" w:id="1">
    <w:p w14:paraId="27E712A5" w14:textId="77777777" w:rsidR="007F67AC" w:rsidRDefault="007F67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3CF2"/>
    <w:multiLevelType w:val="multilevel"/>
    <w:tmpl w:val="370628CC"/>
    <w:lvl w:ilvl="0">
      <w:start w:val="1"/>
      <w:numFmt w:val="decimal"/>
      <w:lvlText w:val="%1."/>
      <w:lvlJc w:val="left"/>
      <w:pPr>
        <w:ind w:left="994" w:hanging="360"/>
      </w:pPr>
      <w:rPr>
        <w:rFonts w:hint="default"/>
        <w:b w:val="0"/>
      </w:rPr>
    </w:lvl>
    <w:lvl w:ilvl="1">
      <w:start w:val="1"/>
      <w:numFmt w:val="decimal"/>
      <w:isLgl/>
      <w:lvlText w:val="%1.%2"/>
      <w:lvlJc w:val="left"/>
      <w:pPr>
        <w:ind w:left="1354" w:hanging="360"/>
      </w:pPr>
      <w:rPr>
        <w:rFonts w:hint="default"/>
      </w:rPr>
    </w:lvl>
    <w:lvl w:ilvl="2">
      <w:start w:val="1"/>
      <w:numFmt w:val="decimal"/>
      <w:isLgl/>
      <w:lvlText w:val="%1.%2.%3"/>
      <w:lvlJc w:val="left"/>
      <w:pPr>
        <w:ind w:left="2074" w:hanging="720"/>
      </w:pPr>
      <w:rPr>
        <w:rFonts w:hint="default"/>
      </w:rPr>
    </w:lvl>
    <w:lvl w:ilvl="3">
      <w:start w:val="1"/>
      <w:numFmt w:val="decimal"/>
      <w:isLgl/>
      <w:lvlText w:val="%1.%2.%3.%4"/>
      <w:lvlJc w:val="left"/>
      <w:pPr>
        <w:ind w:left="2434" w:hanging="720"/>
      </w:pPr>
      <w:rPr>
        <w:rFonts w:hint="default"/>
      </w:rPr>
    </w:lvl>
    <w:lvl w:ilvl="4">
      <w:start w:val="1"/>
      <w:numFmt w:val="decimal"/>
      <w:isLgl/>
      <w:lvlText w:val="%1.%2.%3.%4.%5"/>
      <w:lvlJc w:val="left"/>
      <w:pPr>
        <w:ind w:left="3154" w:hanging="1080"/>
      </w:pPr>
      <w:rPr>
        <w:rFonts w:hint="default"/>
      </w:rPr>
    </w:lvl>
    <w:lvl w:ilvl="5">
      <w:start w:val="1"/>
      <w:numFmt w:val="decimal"/>
      <w:isLgl/>
      <w:lvlText w:val="%1.%2.%3.%4.%5.%6"/>
      <w:lvlJc w:val="left"/>
      <w:pPr>
        <w:ind w:left="3514" w:hanging="1080"/>
      </w:pPr>
      <w:rPr>
        <w:rFonts w:hint="default"/>
      </w:rPr>
    </w:lvl>
    <w:lvl w:ilvl="6">
      <w:start w:val="1"/>
      <w:numFmt w:val="decimal"/>
      <w:isLgl/>
      <w:lvlText w:val="%1.%2.%3.%4.%5.%6.%7"/>
      <w:lvlJc w:val="left"/>
      <w:pPr>
        <w:ind w:left="4234" w:hanging="1440"/>
      </w:pPr>
      <w:rPr>
        <w:rFonts w:hint="default"/>
      </w:rPr>
    </w:lvl>
    <w:lvl w:ilvl="7">
      <w:start w:val="1"/>
      <w:numFmt w:val="decimal"/>
      <w:isLgl/>
      <w:lvlText w:val="%1.%2.%3.%4.%5.%6.%7.%8"/>
      <w:lvlJc w:val="left"/>
      <w:pPr>
        <w:ind w:left="4594" w:hanging="1440"/>
      </w:pPr>
      <w:rPr>
        <w:rFonts w:hint="default"/>
      </w:rPr>
    </w:lvl>
    <w:lvl w:ilvl="8">
      <w:start w:val="1"/>
      <w:numFmt w:val="decimal"/>
      <w:isLgl/>
      <w:lvlText w:val="%1.%2.%3.%4.%5.%6.%7.%8.%9"/>
      <w:lvlJc w:val="left"/>
      <w:pPr>
        <w:ind w:left="5314" w:hanging="1800"/>
      </w:pPr>
      <w:rPr>
        <w:rFonts w:hint="default"/>
      </w:rPr>
    </w:lvl>
  </w:abstractNum>
  <w:abstractNum w:abstractNumId="1" w15:restartNumberingAfterBreak="0">
    <w:nsid w:val="05374376"/>
    <w:multiLevelType w:val="hybridMultilevel"/>
    <w:tmpl w:val="EEC81B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D52380"/>
    <w:multiLevelType w:val="hybridMultilevel"/>
    <w:tmpl w:val="93B059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EA2E03"/>
    <w:multiLevelType w:val="multilevel"/>
    <w:tmpl w:val="D466E322"/>
    <w:lvl w:ilvl="0">
      <w:start w:val="1"/>
      <w:numFmt w:val="decimal"/>
      <w:lvlText w:val="%1."/>
      <w:lvlJc w:val="left"/>
      <w:pPr>
        <w:ind w:left="78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 w15:restartNumberingAfterBreak="0">
    <w:nsid w:val="11134A4E"/>
    <w:multiLevelType w:val="hybridMultilevel"/>
    <w:tmpl w:val="9BDA8A42"/>
    <w:lvl w:ilvl="0" w:tplc="FFFFFFFF">
      <w:start w:val="1"/>
      <w:numFmt w:val="decimal"/>
      <w:lvlText w:val="%1."/>
      <w:lvlJc w:val="left"/>
      <w:pPr>
        <w:ind w:left="720" w:hanging="360"/>
      </w:pPr>
      <w:rPr>
        <w:rFonts w:hint="default"/>
        <w:b w:val="0"/>
      </w:rPr>
    </w:lvl>
    <w:lvl w:ilvl="1" w:tplc="040B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9C008B"/>
    <w:multiLevelType w:val="hybridMultilevel"/>
    <w:tmpl w:val="978AF67A"/>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F82150"/>
    <w:multiLevelType w:val="hybridMultilevel"/>
    <w:tmpl w:val="687A95C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660124A"/>
    <w:multiLevelType w:val="hybridMultilevel"/>
    <w:tmpl w:val="A904871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CCF5C17"/>
    <w:multiLevelType w:val="multilevel"/>
    <w:tmpl w:val="507AEBF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D736A40"/>
    <w:multiLevelType w:val="hybridMultilevel"/>
    <w:tmpl w:val="7B8039E0"/>
    <w:lvl w:ilvl="0" w:tplc="B372C0C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5F5435"/>
    <w:multiLevelType w:val="hybridMultilevel"/>
    <w:tmpl w:val="38F6B772"/>
    <w:lvl w:ilvl="0" w:tplc="E37A5F52">
      <w:start w:val="1"/>
      <w:numFmt w:val="decimal"/>
      <w:pStyle w:val="Sisluet1"/>
      <w:lvlText w:val="%1."/>
      <w:lvlJc w:val="left"/>
      <w:pPr>
        <w:ind w:left="720" w:hanging="360"/>
      </w:pPr>
      <w:rPr>
        <w:rFonts w:hint="default"/>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2DE656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7006E5"/>
    <w:multiLevelType w:val="hybridMultilevel"/>
    <w:tmpl w:val="9630137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BC011F7"/>
    <w:multiLevelType w:val="multilevel"/>
    <w:tmpl w:val="CDE8F560"/>
    <w:lvl w:ilvl="0">
      <w:start w:val="6"/>
      <w:numFmt w:val="decimal"/>
      <w:lvlText w:val="%1"/>
      <w:lvlJc w:val="left"/>
      <w:pPr>
        <w:ind w:left="360" w:hanging="360"/>
      </w:pPr>
      <w:rPr>
        <w:rFonts w:ascii="Arial" w:hAnsi="Arial" w:cs="Arial" w:hint="default"/>
        <w:sz w:val="18"/>
      </w:rPr>
    </w:lvl>
    <w:lvl w:ilvl="1">
      <w:start w:val="1"/>
      <w:numFmt w:val="decimal"/>
      <w:lvlText w:val="%1.%2"/>
      <w:lvlJc w:val="left"/>
      <w:pPr>
        <w:ind w:left="1080" w:hanging="360"/>
      </w:pPr>
      <w:rPr>
        <w:rFonts w:asciiTheme="minorHAnsi" w:hAnsiTheme="minorHAnsi" w:cs="Arial" w:hint="default"/>
        <w:sz w:val="24"/>
        <w:szCs w:val="24"/>
      </w:rPr>
    </w:lvl>
    <w:lvl w:ilvl="2">
      <w:start w:val="1"/>
      <w:numFmt w:val="decimal"/>
      <w:lvlText w:val="%1.%2.%3"/>
      <w:lvlJc w:val="left"/>
      <w:pPr>
        <w:ind w:left="2160" w:hanging="720"/>
      </w:pPr>
      <w:rPr>
        <w:rFonts w:ascii="Arial" w:hAnsi="Arial" w:cs="Arial" w:hint="default"/>
        <w:sz w:val="18"/>
      </w:rPr>
    </w:lvl>
    <w:lvl w:ilvl="3">
      <w:start w:val="1"/>
      <w:numFmt w:val="decimal"/>
      <w:lvlText w:val="%1.%2.%3.%4"/>
      <w:lvlJc w:val="left"/>
      <w:pPr>
        <w:ind w:left="2880" w:hanging="720"/>
      </w:pPr>
      <w:rPr>
        <w:rFonts w:ascii="Arial" w:hAnsi="Arial" w:cs="Arial" w:hint="default"/>
        <w:sz w:val="18"/>
      </w:rPr>
    </w:lvl>
    <w:lvl w:ilvl="4">
      <w:start w:val="1"/>
      <w:numFmt w:val="decimal"/>
      <w:lvlText w:val="%1.%2.%3.%4.%5"/>
      <w:lvlJc w:val="left"/>
      <w:pPr>
        <w:ind w:left="3960" w:hanging="1080"/>
      </w:pPr>
      <w:rPr>
        <w:rFonts w:ascii="Arial" w:hAnsi="Arial" w:cs="Arial" w:hint="default"/>
        <w:sz w:val="18"/>
      </w:rPr>
    </w:lvl>
    <w:lvl w:ilvl="5">
      <w:start w:val="1"/>
      <w:numFmt w:val="decimal"/>
      <w:lvlText w:val="%1.%2.%3.%4.%5.%6"/>
      <w:lvlJc w:val="left"/>
      <w:pPr>
        <w:ind w:left="4680" w:hanging="1080"/>
      </w:pPr>
      <w:rPr>
        <w:rFonts w:ascii="Arial" w:hAnsi="Arial" w:cs="Arial" w:hint="default"/>
        <w:sz w:val="18"/>
      </w:rPr>
    </w:lvl>
    <w:lvl w:ilvl="6">
      <w:start w:val="1"/>
      <w:numFmt w:val="decimal"/>
      <w:lvlText w:val="%1.%2.%3.%4.%5.%6.%7"/>
      <w:lvlJc w:val="left"/>
      <w:pPr>
        <w:ind w:left="5760" w:hanging="1440"/>
      </w:pPr>
      <w:rPr>
        <w:rFonts w:ascii="Arial" w:hAnsi="Arial" w:cs="Arial" w:hint="default"/>
        <w:sz w:val="18"/>
      </w:rPr>
    </w:lvl>
    <w:lvl w:ilvl="7">
      <w:start w:val="1"/>
      <w:numFmt w:val="decimal"/>
      <w:lvlText w:val="%1.%2.%3.%4.%5.%6.%7.%8"/>
      <w:lvlJc w:val="left"/>
      <w:pPr>
        <w:ind w:left="6480" w:hanging="1440"/>
      </w:pPr>
      <w:rPr>
        <w:rFonts w:ascii="Arial" w:hAnsi="Arial" w:cs="Arial" w:hint="default"/>
        <w:sz w:val="18"/>
      </w:rPr>
    </w:lvl>
    <w:lvl w:ilvl="8">
      <w:start w:val="1"/>
      <w:numFmt w:val="decimal"/>
      <w:lvlText w:val="%1.%2.%3.%4.%5.%6.%7.%8.%9"/>
      <w:lvlJc w:val="left"/>
      <w:pPr>
        <w:ind w:left="7560" w:hanging="1800"/>
      </w:pPr>
      <w:rPr>
        <w:rFonts w:ascii="Arial" w:hAnsi="Arial" w:cs="Arial" w:hint="default"/>
        <w:sz w:val="18"/>
      </w:rPr>
    </w:lvl>
  </w:abstractNum>
  <w:abstractNum w:abstractNumId="14" w15:restartNumberingAfterBreak="0">
    <w:nsid w:val="2C4E6A15"/>
    <w:multiLevelType w:val="hybridMultilevel"/>
    <w:tmpl w:val="687A95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BC68BF"/>
    <w:multiLevelType w:val="hybridMultilevel"/>
    <w:tmpl w:val="331ADBB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1D1524A"/>
    <w:multiLevelType w:val="hybridMultilevel"/>
    <w:tmpl w:val="8FD0AA48"/>
    <w:lvl w:ilvl="0" w:tplc="20A6F44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F1F445D"/>
    <w:multiLevelType w:val="multilevel"/>
    <w:tmpl w:val="C22249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F9D38A7"/>
    <w:multiLevelType w:val="hybridMultilevel"/>
    <w:tmpl w:val="93B059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44172A"/>
    <w:multiLevelType w:val="hybridMultilevel"/>
    <w:tmpl w:val="A76E9F3A"/>
    <w:lvl w:ilvl="0" w:tplc="040B000F">
      <w:start w:val="1"/>
      <w:numFmt w:val="decimal"/>
      <w:lvlText w:val="%1."/>
      <w:lvlJc w:val="left"/>
      <w:pPr>
        <w:ind w:left="4048" w:hanging="360"/>
      </w:pPr>
      <w:rPr>
        <w:rFonts w:hint="default"/>
      </w:rPr>
    </w:lvl>
    <w:lvl w:ilvl="1" w:tplc="040B0019" w:tentative="1">
      <w:start w:val="1"/>
      <w:numFmt w:val="lowerLetter"/>
      <w:lvlText w:val="%2."/>
      <w:lvlJc w:val="left"/>
      <w:pPr>
        <w:ind w:left="4768" w:hanging="360"/>
      </w:pPr>
    </w:lvl>
    <w:lvl w:ilvl="2" w:tplc="040B001B" w:tentative="1">
      <w:start w:val="1"/>
      <w:numFmt w:val="lowerRoman"/>
      <w:lvlText w:val="%3."/>
      <w:lvlJc w:val="right"/>
      <w:pPr>
        <w:ind w:left="5488" w:hanging="180"/>
      </w:pPr>
    </w:lvl>
    <w:lvl w:ilvl="3" w:tplc="040B000F" w:tentative="1">
      <w:start w:val="1"/>
      <w:numFmt w:val="decimal"/>
      <w:lvlText w:val="%4."/>
      <w:lvlJc w:val="left"/>
      <w:pPr>
        <w:ind w:left="6208" w:hanging="360"/>
      </w:pPr>
    </w:lvl>
    <w:lvl w:ilvl="4" w:tplc="040B0019" w:tentative="1">
      <w:start w:val="1"/>
      <w:numFmt w:val="lowerLetter"/>
      <w:lvlText w:val="%5."/>
      <w:lvlJc w:val="left"/>
      <w:pPr>
        <w:ind w:left="6928" w:hanging="360"/>
      </w:pPr>
    </w:lvl>
    <w:lvl w:ilvl="5" w:tplc="040B001B" w:tentative="1">
      <w:start w:val="1"/>
      <w:numFmt w:val="lowerRoman"/>
      <w:lvlText w:val="%6."/>
      <w:lvlJc w:val="right"/>
      <w:pPr>
        <w:ind w:left="7648" w:hanging="180"/>
      </w:pPr>
    </w:lvl>
    <w:lvl w:ilvl="6" w:tplc="040B000F" w:tentative="1">
      <w:start w:val="1"/>
      <w:numFmt w:val="decimal"/>
      <w:lvlText w:val="%7."/>
      <w:lvlJc w:val="left"/>
      <w:pPr>
        <w:ind w:left="8368" w:hanging="360"/>
      </w:pPr>
    </w:lvl>
    <w:lvl w:ilvl="7" w:tplc="040B0019" w:tentative="1">
      <w:start w:val="1"/>
      <w:numFmt w:val="lowerLetter"/>
      <w:lvlText w:val="%8."/>
      <w:lvlJc w:val="left"/>
      <w:pPr>
        <w:ind w:left="9088" w:hanging="360"/>
      </w:pPr>
    </w:lvl>
    <w:lvl w:ilvl="8" w:tplc="040B001B" w:tentative="1">
      <w:start w:val="1"/>
      <w:numFmt w:val="lowerRoman"/>
      <w:lvlText w:val="%9."/>
      <w:lvlJc w:val="right"/>
      <w:pPr>
        <w:ind w:left="9808" w:hanging="180"/>
      </w:pPr>
    </w:lvl>
  </w:abstractNum>
  <w:abstractNum w:abstractNumId="20" w15:restartNumberingAfterBreak="0">
    <w:nsid w:val="4EE2787E"/>
    <w:multiLevelType w:val="hybridMultilevel"/>
    <w:tmpl w:val="4D3A02F4"/>
    <w:lvl w:ilvl="0" w:tplc="040B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4D390E"/>
    <w:multiLevelType w:val="hybridMultilevel"/>
    <w:tmpl w:val="815AE7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E02638"/>
    <w:multiLevelType w:val="hybridMultilevel"/>
    <w:tmpl w:val="8CAAD94C"/>
    <w:lvl w:ilvl="0" w:tplc="040B000F">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591953A4"/>
    <w:multiLevelType w:val="hybridMultilevel"/>
    <w:tmpl w:val="B8D6A16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9B41A97"/>
    <w:multiLevelType w:val="multilevel"/>
    <w:tmpl w:val="4AF4066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492963"/>
    <w:multiLevelType w:val="hybridMultilevel"/>
    <w:tmpl w:val="93B059B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F686C78"/>
    <w:multiLevelType w:val="hybridMultilevel"/>
    <w:tmpl w:val="93B059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CC5CF9"/>
    <w:multiLevelType w:val="hybridMultilevel"/>
    <w:tmpl w:val="62D88B8E"/>
    <w:lvl w:ilvl="0" w:tplc="040B000F">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3AD17E8"/>
    <w:multiLevelType w:val="hybridMultilevel"/>
    <w:tmpl w:val="869A460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9C670BA"/>
    <w:multiLevelType w:val="hybridMultilevel"/>
    <w:tmpl w:val="687A95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1228288">
    <w:abstractNumId w:val="19"/>
  </w:num>
  <w:num w:numId="2" w16cid:durableId="54089248">
    <w:abstractNumId w:val="6"/>
  </w:num>
  <w:num w:numId="3" w16cid:durableId="1624925243">
    <w:abstractNumId w:val="15"/>
  </w:num>
  <w:num w:numId="4" w16cid:durableId="1166941087">
    <w:abstractNumId w:val="28"/>
  </w:num>
  <w:num w:numId="5" w16cid:durableId="1691641651">
    <w:abstractNumId w:val="25"/>
  </w:num>
  <w:num w:numId="6" w16cid:durableId="801119568">
    <w:abstractNumId w:val="16"/>
  </w:num>
  <w:num w:numId="7" w16cid:durableId="1754862137">
    <w:abstractNumId w:val="29"/>
  </w:num>
  <w:num w:numId="8" w16cid:durableId="1695375701">
    <w:abstractNumId w:val="14"/>
  </w:num>
  <w:num w:numId="9" w16cid:durableId="673724830">
    <w:abstractNumId w:val="2"/>
  </w:num>
  <w:num w:numId="10" w16cid:durableId="146551581">
    <w:abstractNumId w:val="26"/>
  </w:num>
  <w:num w:numId="11" w16cid:durableId="448354806">
    <w:abstractNumId w:val="18"/>
  </w:num>
  <w:num w:numId="12" w16cid:durableId="195779300">
    <w:abstractNumId w:val="27"/>
  </w:num>
  <w:num w:numId="13" w16cid:durableId="1384407248">
    <w:abstractNumId w:val="9"/>
  </w:num>
  <w:num w:numId="14" w16cid:durableId="1999262023">
    <w:abstractNumId w:val="23"/>
  </w:num>
  <w:num w:numId="15" w16cid:durableId="1826239931">
    <w:abstractNumId w:val="3"/>
  </w:num>
  <w:num w:numId="16" w16cid:durableId="1081410270">
    <w:abstractNumId w:val="20"/>
  </w:num>
  <w:num w:numId="17" w16cid:durableId="25645566">
    <w:abstractNumId w:val="5"/>
  </w:num>
  <w:num w:numId="18" w16cid:durableId="449016784">
    <w:abstractNumId w:val="21"/>
  </w:num>
  <w:num w:numId="19" w16cid:durableId="1183275888">
    <w:abstractNumId w:val="0"/>
  </w:num>
  <w:num w:numId="20" w16cid:durableId="430509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7338009">
    <w:abstractNumId w:val="22"/>
  </w:num>
  <w:num w:numId="22" w16cid:durableId="1067147118">
    <w:abstractNumId w:val="7"/>
  </w:num>
  <w:num w:numId="23" w16cid:durableId="1967006639">
    <w:abstractNumId w:val="10"/>
  </w:num>
  <w:num w:numId="24" w16cid:durableId="81611777">
    <w:abstractNumId w:val="17"/>
  </w:num>
  <w:num w:numId="25" w16cid:durableId="61761769">
    <w:abstractNumId w:val="1"/>
  </w:num>
  <w:num w:numId="26" w16cid:durableId="1458373610">
    <w:abstractNumId w:val="12"/>
  </w:num>
  <w:num w:numId="27" w16cid:durableId="1264649454">
    <w:abstractNumId w:val="4"/>
  </w:num>
  <w:num w:numId="28" w16cid:durableId="1185440888">
    <w:abstractNumId w:val="11"/>
  </w:num>
  <w:num w:numId="29" w16cid:durableId="1161585164">
    <w:abstractNumId w:val="24"/>
  </w:num>
  <w:num w:numId="30" w16cid:durableId="76442048">
    <w:abstractNumId w:val="8"/>
  </w:num>
  <w:num w:numId="31" w16cid:durableId="10664959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6A"/>
    <w:rsid w:val="00001ABD"/>
    <w:rsid w:val="0000203F"/>
    <w:rsid w:val="00002EC0"/>
    <w:rsid w:val="00003DF8"/>
    <w:rsid w:val="00007F92"/>
    <w:rsid w:val="0001089A"/>
    <w:rsid w:val="00011EEA"/>
    <w:rsid w:val="00012380"/>
    <w:rsid w:val="000126DC"/>
    <w:rsid w:val="00013304"/>
    <w:rsid w:val="00014E49"/>
    <w:rsid w:val="000153F4"/>
    <w:rsid w:val="00017AB9"/>
    <w:rsid w:val="00022EAC"/>
    <w:rsid w:val="00023ACA"/>
    <w:rsid w:val="00024DB5"/>
    <w:rsid w:val="000258ED"/>
    <w:rsid w:val="00026B0D"/>
    <w:rsid w:val="00030A96"/>
    <w:rsid w:val="00031555"/>
    <w:rsid w:val="00031DAE"/>
    <w:rsid w:val="00034A11"/>
    <w:rsid w:val="000367DE"/>
    <w:rsid w:val="00037733"/>
    <w:rsid w:val="00041964"/>
    <w:rsid w:val="00041ADC"/>
    <w:rsid w:val="000435CF"/>
    <w:rsid w:val="000444BB"/>
    <w:rsid w:val="000453A3"/>
    <w:rsid w:val="000508D9"/>
    <w:rsid w:val="00051058"/>
    <w:rsid w:val="00051867"/>
    <w:rsid w:val="00051903"/>
    <w:rsid w:val="000522DF"/>
    <w:rsid w:val="000529FC"/>
    <w:rsid w:val="00052FA7"/>
    <w:rsid w:val="0005304B"/>
    <w:rsid w:val="000556D4"/>
    <w:rsid w:val="00055A18"/>
    <w:rsid w:val="00055C8F"/>
    <w:rsid w:val="000576DB"/>
    <w:rsid w:val="00057D4C"/>
    <w:rsid w:val="000605D6"/>
    <w:rsid w:val="00060FC0"/>
    <w:rsid w:val="000611C5"/>
    <w:rsid w:val="00061474"/>
    <w:rsid w:val="00061568"/>
    <w:rsid w:val="000640DF"/>
    <w:rsid w:val="00065D0D"/>
    <w:rsid w:val="00066AA7"/>
    <w:rsid w:val="00071724"/>
    <w:rsid w:val="00071D06"/>
    <w:rsid w:val="000724F2"/>
    <w:rsid w:val="00073EC6"/>
    <w:rsid w:val="00073FE2"/>
    <w:rsid w:val="0007470C"/>
    <w:rsid w:val="00074EF6"/>
    <w:rsid w:val="00076430"/>
    <w:rsid w:val="000766FF"/>
    <w:rsid w:val="000770C5"/>
    <w:rsid w:val="0007781D"/>
    <w:rsid w:val="00077B71"/>
    <w:rsid w:val="00079346"/>
    <w:rsid w:val="00080C02"/>
    <w:rsid w:val="00080E16"/>
    <w:rsid w:val="00080E41"/>
    <w:rsid w:val="000844E1"/>
    <w:rsid w:val="000855E0"/>
    <w:rsid w:val="00087043"/>
    <w:rsid w:val="00094566"/>
    <w:rsid w:val="00094C4A"/>
    <w:rsid w:val="000A0E4F"/>
    <w:rsid w:val="000A1D83"/>
    <w:rsid w:val="000A43A1"/>
    <w:rsid w:val="000A6A6E"/>
    <w:rsid w:val="000A7A2D"/>
    <w:rsid w:val="000B09B9"/>
    <w:rsid w:val="000B21BC"/>
    <w:rsid w:val="000B2295"/>
    <w:rsid w:val="000B345C"/>
    <w:rsid w:val="000B4532"/>
    <w:rsid w:val="000B53F3"/>
    <w:rsid w:val="000B5A77"/>
    <w:rsid w:val="000C1D1E"/>
    <w:rsid w:val="000C279C"/>
    <w:rsid w:val="000C3F76"/>
    <w:rsid w:val="000C7306"/>
    <w:rsid w:val="000D1151"/>
    <w:rsid w:val="000D1FA7"/>
    <w:rsid w:val="000D2406"/>
    <w:rsid w:val="000D2DCD"/>
    <w:rsid w:val="000D37E8"/>
    <w:rsid w:val="000D3E3B"/>
    <w:rsid w:val="000D426A"/>
    <w:rsid w:val="000D498F"/>
    <w:rsid w:val="000D4E90"/>
    <w:rsid w:val="000D5321"/>
    <w:rsid w:val="000D6C49"/>
    <w:rsid w:val="000D7370"/>
    <w:rsid w:val="000D7AAA"/>
    <w:rsid w:val="000E02C8"/>
    <w:rsid w:val="000E1088"/>
    <w:rsid w:val="000E2B45"/>
    <w:rsid w:val="000E39C1"/>
    <w:rsid w:val="000E5AC6"/>
    <w:rsid w:val="000EEE44"/>
    <w:rsid w:val="000F108E"/>
    <w:rsid w:val="000F27A9"/>
    <w:rsid w:val="000F29AE"/>
    <w:rsid w:val="000F40A3"/>
    <w:rsid w:val="000F6547"/>
    <w:rsid w:val="000F6914"/>
    <w:rsid w:val="0010544C"/>
    <w:rsid w:val="00105E0D"/>
    <w:rsid w:val="00106436"/>
    <w:rsid w:val="00106C97"/>
    <w:rsid w:val="00107481"/>
    <w:rsid w:val="00107699"/>
    <w:rsid w:val="001115F1"/>
    <w:rsid w:val="00111BE4"/>
    <w:rsid w:val="001133D6"/>
    <w:rsid w:val="001137BC"/>
    <w:rsid w:val="00114006"/>
    <w:rsid w:val="0011447F"/>
    <w:rsid w:val="0011457E"/>
    <w:rsid w:val="00114F09"/>
    <w:rsid w:val="0011596E"/>
    <w:rsid w:val="001159AF"/>
    <w:rsid w:val="00115BE4"/>
    <w:rsid w:val="0011696B"/>
    <w:rsid w:val="00116F75"/>
    <w:rsid w:val="001173F6"/>
    <w:rsid w:val="00117E0E"/>
    <w:rsid w:val="001221E6"/>
    <w:rsid w:val="0012275D"/>
    <w:rsid w:val="00122926"/>
    <w:rsid w:val="0012367C"/>
    <w:rsid w:val="00123C29"/>
    <w:rsid w:val="00123C65"/>
    <w:rsid w:val="00123F3E"/>
    <w:rsid w:val="00127164"/>
    <w:rsid w:val="00127E8B"/>
    <w:rsid w:val="00131906"/>
    <w:rsid w:val="00132271"/>
    <w:rsid w:val="001327C5"/>
    <w:rsid w:val="00136242"/>
    <w:rsid w:val="00136575"/>
    <w:rsid w:val="001365D5"/>
    <w:rsid w:val="001369F1"/>
    <w:rsid w:val="00141BD4"/>
    <w:rsid w:val="00143D9C"/>
    <w:rsid w:val="001441DC"/>
    <w:rsid w:val="00146055"/>
    <w:rsid w:val="00150135"/>
    <w:rsid w:val="0015075B"/>
    <w:rsid w:val="00150FB8"/>
    <w:rsid w:val="00151160"/>
    <w:rsid w:val="001523FC"/>
    <w:rsid w:val="001524F0"/>
    <w:rsid w:val="0015282B"/>
    <w:rsid w:val="001532A5"/>
    <w:rsid w:val="00153A99"/>
    <w:rsid w:val="001540B1"/>
    <w:rsid w:val="001558E0"/>
    <w:rsid w:val="00155EC3"/>
    <w:rsid w:val="00157224"/>
    <w:rsid w:val="0016480B"/>
    <w:rsid w:val="001668E5"/>
    <w:rsid w:val="00166BDB"/>
    <w:rsid w:val="00166CDD"/>
    <w:rsid w:val="001721BA"/>
    <w:rsid w:val="0017256B"/>
    <w:rsid w:val="001731D6"/>
    <w:rsid w:val="00175432"/>
    <w:rsid w:val="00175F29"/>
    <w:rsid w:val="00176ADE"/>
    <w:rsid w:val="00180F7F"/>
    <w:rsid w:val="00183E91"/>
    <w:rsid w:val="001856C9"/>
    <w:rsid w:val="00185844"/>
    <w:rsid w:val="00186A01"/>
    <w:rsid w:val="0018732F"/>
    <w:rsid w:val="00190404"/>
    <w:rsid w:val="00190F47"/>
    <w:rsid w:val="00191049"/>
    <w:rsid w:val="001916BE"/>
    <w:rsid w:val="001919F2"/>
    <w:rsid w:val="0019272A"/>
    <w:rsid w:val="00192D14"/>
    <w:rsid w:val="001941C6"/>
    <w:rsid w:val="0019434F"/>
    <w:rsid w:val="00194B16"/>
    <w:rsid w:val="00194F3D"/>
    <w:rsid w:val="001A080C"/>
    <w:rsid w:val="001A0EFD"/>
    <w:rsid w:val="001A2C96"/>
    <w:rsid w:val="001A58DE"/>
    <w:rsid w:val="001A63E9"/>
    <w:rsid w:val="001A654F"/>
    <w:rsid w:val="001B117B"/>
    <w:rsid w:val="001B1646"/>
    <w:rsid w:val="001B1AC2"/>
    <w:rsid w:val="001B2D4B"/>
    <w:rsid w:val="001B335B"/>
    <w:rsid w:val="001B4116"/>
    <w:rsid w:val="001B5B5E"/>
    <w:rsid w:val="001B5CF4"/>
    <w:rsid w:val="001B6922"/>
    <w:rsid w:val="001C1A7A"/>
    <w:rsid w:val="001C29C7"/>
    <w:rsid w:val="001C4D0D"/>
    <w:rsid w:val="001C67F5"/>
    <w:rsid w:val="001C7F42"/>
    <w:rsid w:val="001D05F9"/>
    <w:rsid w:val="001D08AB"/>
    <w:rsid w:val="001D36B9"/>
    <w:rsid w:val="001D3D24"/>
    <w:rsid w:val="001D3D72"/>
    <w:rsid w:val="001D49A8"/>
    <w:rsid w:val="001D4D89"/>
    <w:rsid w:val="001D5DD7"/>
    <w:rsid w:val="001E0FD2"/>
    <w:rsid w:val="001E2E6E"/>
    <w:rsid w:val="001E42DB"/>
    <w:rsid w:val="001E47C7"/>
    <w:rsid w:val="001E56EC"/>
    <w:rsid w:val="001E698C"/>
    <w:rsid w:val="001E7224"/>
    <w:rsid w:val="001E74D4"/>
    <w:rsid w:val="001F02DB"/>
    <w:rsid w:val="001F1AC1"/>
    <w:rsid w:val="001F3DD5"/>
    <w:rsid w:val="001F6F78"/>
    <w:rsid w:val="00201114"/>
    <w:rsid w:val="00201825"/>
    <w:rsid w:val="00207482"/>
    <w:rsid w:val="0020751D"/>
    <w:rsid w:val="0021138F"/>
    <w:rsid w:val="00212263"/>
    <w:rsid w:val="002129B4"/>
    <w:rsid w:val="002137D9"/>
    <w:rsid w:val="0021397B"/>
    <w:rsid w:val="00214CDB"/>
    <w:rsid w:val="00215D5C"/>
    <w:rsid w:val="0021726C"/>
    <w:rsid w:val="0022021E"/>
    <w:rsid w:val="00220E0E"/>
    <w:rsid w:val="00221BCC"/>
    <w:rsid w:val="0022641D"/>
    <w:rsid w:val="002267C0"/>
    <w:rsid w:val="00227DD8"/>
    <w:rsid w:val="00230B68"/>
    <w:rsid w:val="00230F6E"/>
    <w:rsid w:val="00231D62"/>
    <w:rsid w:val="002325FC"/>
    <w:rsid w:val="00233229"/>
    <w:rsid w:val="002332B5"/>
    <w:rsid w:val="00233FAC"/>
    <w:rsid w:val="00234665"/>
    <w:rsid w:val="00234E68"/>
    <w:rsid w:val="00236019"/>
    <w:rsid w:val="00240415"/>
    <w:rsid w:val="00243EF8"/>
    <w:rsid w:val="00244CFF"/>
    <w:rsid w:val="00244D19"/>
    <w:rsid w:val="00244E2E"/>
    <w:rsid w:val="00246975"/>
    <w:rsid w:val="00247CFD"/>
    <w:rsid w:val="002507C9"/>
    <w:rsid w:val="00251180"/>
    <w:rsid w:val="0025138A"/>
    <w:rsid w:val="0025285E"/>
    <w:rsid w:val="002540B1"/>
    <w:rsid w:val="0025415A"/>
    <w:rsid w:val="00254251"/>
    <w:rsid w:val="002545BB"/>
    <w:rsid w:val="00255494"/>
    <w:rsid w:val="00255A95"/>
    <w:rsid w:val="00255C15"/>
    <w:rsid w:val="002612EB"/>
    <w:rsid w:val="00262CE2"/>
    <w:rsid w:val="00262D31"/>
    <w:rsid w:val="00263177"/>
    <w:rsid w:val="002632BF"/>
    <w:rsid w:val="00263D91"/>
    <w:rsid w:val="00264BDF"/>
    <w:rsid w:val="002701E5"/>
    <w:rsid w:val="00271277"/>
    <w:rsid w:val="0027140E"/>
    <w:rsid w:val="002719BB"/>
    <w:rsid w:val="00271D07"/>
    <w:rsid w:val="002726B3"/>
    <w:rsid w:val="00273BEA"/>
    <w:rsid w:val="002743F9"/>
    <w:rsid w:val="00274D61"/>
    <w:rsid w:val="0027524B"/>
    <w:rsid w:val="0027683A"/>
    <w:rsid w:val="0028118B"/>
    <w:rsid w:val="00281C6D"/>
    <w:rsid w:val="00282CBB"/>
    <w:rsid w:val="00284090"/>
    <w:rsid w:val="002853B8"/>
    <w:rsid w:val="0029107E"/>
    <w:rsid w:val="0029162E"/>
    <w:rsid w:val="002924DD"/>
    <w:rsid w:val="00292A88"/>
    <w:rsid w:val="0029389E"/>
    <w:rsid w:val="00293984"/>
    <w:rsid w:val="002943D5"/>
    <w:rsid w:val="0029576F"/>
    <w:rsid w:val="002958D9"/>
    <w:rsid w:val="00297E47"/>
    <w:rsid w:val="002A034C"/>
    <w:rsid w:val="002A04D2"/>
    <w:rsid w:val="002A279D"/>
    <w:rsid w:val="002A7819"/>
    <w:rsid w:val="002B1834"/>
    <w:rsid w:val="002B3855"/>
    <w:rsid w:val="002B4DA8"/>
    <w:rsid w:val="002B6BF9"/>
    <w:rsid w:val="002B7974"/>
    <w:rsid w:val="002B7FE3"/>
    <w:rsid w:val="002C0C64"/>
    <w:rsid w:val="002C2026"/>
    <w:rsid w:val="002C231E"/>
    <w:rsid w:val="002C34D2"/>
    <w:rsid w:val="002C6018"/>
    <w:rsid w:val="002C622A"/>
    <w:rsid w:val="002C797C"/>
    <w:rsid w:val="002D1178"/>
    <w:rsid w:val="002D1290"/>
    <w:rsid w:val="002D15EE"/>
    <w:rsid w:val="002D274E"/>
    <w:rsid w:val="002D4A13"/>
    <w:rsid w:val="002D4E8C"/>
    <w:rsid w:val="002D6E69"/>
    <w:rsid w:val="002D7FB1"/>
    <w:rsid w:val="002E02FD"/>
    <w:rsid w:val="002E1C7C"/>
    <w:rsid w:val="002E2028"/>
    <w:rsid w:val="002E21C7"/>
    <w:rsid w:val="002E2FD7"/>
    <w:rsid w:val="002E305B"/>
    <w:rsid w:val="002E3DCB"/>
    <w:rsid w:val="002E6CCA"/>
    <w:rsid w:val="002F071F"/>
    <w:rsid w:val="002F1858"/>
    <w:rsid w:val="002F2E12"/>
    <w:rsid w:val="002F38E3"/>
    <w:rsid w:val="002F4643"/>
    <w:rsid w:val="002F4B54"/>
    <w:rsid w:val="002F533B"/>
    <w:rsid w:val="002F5A97"/>
    <w:rsid w:val="002F711B"/>
    <w:rsid w:val="00300DF7"/>
    <w:rsid w:val="003016FF"/>
    <w:rsid w:val="00302030"/>
    <w:rsid w:val="003021FC"/>
    <w:rsid w:val="00306DBD"/>
    <w:rsid w:val="00310BDB"/>
    <w:rsid w:val="00310E4E"/>
    <w:rsid w:val="003120FF"/>
    <w:rsid w:val="00312395"/>
    <w:rsid w:val="003126A0"/>
    <w:rsid w:val="00312AC6"/>
    <w:rsid w:val="00312DD0"/>
    <w:rsid w:val="003133D8"/>
    <w:rsid w:val="00313D54"/>
    <w:rsid w:val="003160CA"/>
    <w:rsid w:val="00316380"/>
    <w:rsid w:val="0031656D"/>
    <w:rsid w:val="00320093"/>
    <w:rsid w:val="00320970"/>
    <w:rsid w:val="0032135D"/>
    <w:rsid w:val="003218CF"/>
    <w:rsid w:val="00323335"/>
    <w:rsid w:val="00323997"/>
    <w:rsid w:val="00324710"/>
    <w:rsid w:val="0032523B"/>
    <w:rsid w:val="003256AB"/>
    <w:rsid w:val="00327761"/>
    <w:rsid w:val="00330B57"/>
    <w:rsid w:val="0033153F"/>
    <w:rsid w:val="00331ADE"/>
    <w:rsid w:val="00331D4D"/>
    <w:rsid w:val="00331E4C"/>
    <w:rsid w:val="003327AB"/>
    <w:rsid w:val="003341F1"/>
    <w:rsid w:val="00335FDB"/>
    <w:rsid w:val="00336FBE"/>
    <w:rsid w:val="00337B2A"/>
    <w:rsid w:val="00341398"/>
    <w:rsid w:val="00341F66"/>
    <w:rsid w:val="00341F8A"/>
    <w:rsid w:val="00342C7B"/>
    <w:rsid w:val="003434A4"/>
    <w:rsid w:val="0034423D"/>
    <w:rsid w:val="0034476A"/>
    <w:rsid w:val="0034732E"/>
    <w:rsid w:val="00347E75"/>
    <w:rsid w:val="00347EB9"/>
    <w:rsid w:val="003501BA"/>
    <w:rsid w:val="00350791"/>
    <w:rsid w:val="00350D99"/>
    <w:rsid w:val="00350FF2"/>
    <w:rsid w:val="003511B0"/>
    <w:rsid w:val="003527BA"/>
    <w:rsid w:val="003529A4"/>
    <w:rsid w:val="00354133"/>
    <w:rsid w:val="0035490C"/>
    <w:rsid w:val="0035512C"/>
    <w:rsid w:val="00355555"/>
    <w:rsid w:val="0035689F"/>
    <w:rsid w:val="0035794B"/>
    <w:rsid w:val="00357CC9"/>
    <w:rsid w:val="003607A8"/>
    <w:rsid w:val="003611A7"/>
    <w:rsid w:val="003623C9"/>
    <w:rsid w:val="003643E1"/>
    <w:rsid w:val="003652A4"/>
    <w:rsid w:val="0037023E"/>
    <w:rsid w:val="00370D08"/>
    <w:rsid w:val="00370F81"/>
    <w:rsid w:val="0037281B"/>
    <w:rsid w:val="00372FE7"/>
    <w:rsid w:val="0037329C"/>
    <w:rsid w:val="00373A16"/>
    <w:rsid w:val="00373C9D"/>
    <w:rsid w:val="00374197"/>
    <w:rsid w:val="00374B0A"/>
    <w:rsid w:val="0038025E"/>
    <w:rsid w:val="00380712"/>
    <w:rsid w:val="0038080B"/>
    <w:rsid w:val="00381966"/>
    <w:rsid w:val="00381F5C"/>
    <w:rsid w:val="003820E2"/>
    <w:rsid w:val="00382284"/>
    <w:rsid w:val="00382CE0"/>
    <w:rsid w:val="00383407"/>
    <w:rsid w:val="00383676"/>
    <w:rsid w:val="00384E58"/>
    <w:rsid w:val="0038529B"/>
    <w:rsid w:val="00386C2A"/>
    <w:rsid w:val="00391003"/>
    <w:rsid w:val="003926EB"/>
    <w:rsid w:val="003934A8"/>
    <w:rsid w:val="0039486B"/>
    <w:rsid w:val="00396EB7"/>
    <w:rsid w:val="003A12DC"/>
    <w:rsid w:val="003A23EC"/>
    <w:rsid w:val="003A5B2B"/>
    <w:rsid w:val="003A6206"/>
    <w:rsid w:val="003A741B"/>
    <w:rsid w:val="003B17C1"/>
    <w:rsid w:val="003B4012"/>
    <w:rsid w:val="003B4E35"/>
    <w:rsid w:val="003B7768"/>
    <w:rsid w:val="003B7BD9"/>
    <w:rsid w:val="003C167F"/>
    <w:rsid w:val="003C3BE9"/>
    <w:rsid w:val="003C422E"/>
    <w:rsid w:val="003C4AB6"/>
    <w:rsid w:val="003C55EA"/>
    <w:rsid w:val="003C72B7"/>
    <w:rsid w:val="003D1A76"/>
    <w:rsid w:val="003D3489"/>
    <w:rsid w:val="003D46AD"/>
    <w:rsid w:val="003D5391"/>
    <w:rsid w:val="003D5A12"/>
    <w:rsid w:val="003D5B88"/>
    <w:rsid w:val="003D71CB"/>
    <w:rsid w:val="003E0070"/>
    <w:rsid w:val="003E1E5E"/>
    <w:rsid w:val="003E2B01"/>
    <w:rsid w:val="003E36D1"/>
    <w:rsid w:val="003E68D9"/>
    <w:rsid w:val="003E6A05"/>
    <w:rsid w:val="003F023B"/>
    <w:rsid w:val="003F0249"/>
    <w:rsid w:val="003F0480"/>
    <w:rsid w:val="003F05EC"/>
    <w:rsid w:val="003F08E0"/>
    <w:rsid w:val="003F137B"/>
    <w:rsid w:val="003F1540"/>
    <w:rsid w:val="003F743A"/>
    <w:rsid w:val="00400EA6"/>
    <w:rsid w:val="00402DCA"/>
    <w:rsid w:val="00402F52"/>
    <w:rsid w:val="00403616"/>
    <w:rsid w:val="00404386"/>
    <w:rsid w:val="004045F2"/>
    <w:rsid w:val="00407442"/>
    <w:rsid w:val="00412A4A"/>
    <w:rsid w:val="004151F5"/>
    <w:rsid w:val="004153BF"/>
    <w:rsid w:val="004207A6"/>
    <w:rsid w:val="00421E71"/>
    <w:rsid w:val="00423717"/>
    <w:rsid w:val="00425888"/>
    <w:rsid w:val="0042669B"/>
    <w:rsid w:val="00427237"/>
    <w:rsid w:val="00430549"/>
    <w:rsid w:val="00431604"/>
    <w:rsid w:val="00433581"/>
    <w:rsid w:val="00433597"/>
    <w:rsid w:val="0043407F"/>
    <w:rsid w:val="00437402"/>
    <w:rsid w:val="004402AA"/>
    <w:rsid w:val="004409CB"/>
    <w:rsid w:val="00441316"/>
    <w:rsid w:val="004414B6"/>
    <w:rsid w:val="00441D95"/>
    <w:rsid w:val="00441E76"/>
    <w:rsid w:val="00442686"/>
    <w:rsid w:val="00442B4D"/>
    <w:rsid w:val="00442B78"/>
    <w:rsid w:val="004441A8"/>
    <w:rsid w:val="00444AE9"/>
    <w:rsid w:val="00451C0D"/>
    <w:rsid w:val="004532D8"/>
    <w:rsid w:val="00453324"/>
    <w:rsid w:val="0045388A"/>
    <w:rsid w:val="00456026"/>
    <w:rsid w:val="00456279"/>
    <w:rsid w:val="004570D7"/>
    <w:rsid w:val="00460534"/>
    <w:rsid w:val="00462A67"/>
    <w:rsid w:val="0046501B"/>
    <w:rsid w:val="00465702"/>
    <w:rsid w:val="0046709B"/>
    <w:rsid w:val="00467AE2"/>
    <w:rsid w:val="004701CB"/>
    <w:rsid w:val="00470F1F"/>
    <w:rsid w:val="00471580"/>
    <w:rsid w:val="0047250A"/>
    <w:rsid w:val="0047317B"/>
    <w:rsid w:val="004731AD"/>
    <w:rsid w:val="0047388C"/>
    <w:rsid w:val="00473F45"/>
    <w:rsid w:val="00475136"/>
    <w:rsid w:val="00477D23"/>
    <w:rsid w:val="00480231"/>
    <w:rsid w:val="004804F2"/>
    <w:rsid w:val="00480F95"/>
    <w:rsid w:val="00482130"/>
    <w:rsid w:val="00484CDE"/>
    <w:rsid w:val="0048551C"/>
    <w:rsid w:val="00487192"/>
    <w:rsid w:val="00487C06"/>
    <w:rsid w:val="004903A7"/>
    <w:rsid w:val="00491710"/>
    <w:rsid w:val="004917CB"/>
    <w:rsid w:val="00491E5F"/>
    <w:rsid w:val="004937F6"/>
    <w:rsid w:val="004A0AF6"/>
    <w:rsid w:val="004A1AD1"/>
    <w:rsid w:val="004A2256"/>
    <w:rsid w:val="004A266D"/>
    <w:rsid w:val="004A3083"/>
    <w:rsid w:val="004A4C6E"/>
    <w:rsid w:val="004A4FC4"/>
    <w:rsid w:val="004A57AB"/>
    <w:rsid w:val="004A6A36"/>
    <w:rsid w:val="004B157D"/>
    <w:rsid w:val="004B180A"/>
    <w:rsid w:val="004B196F"/>
    <w:rsid w:val="004B22D3"/>
    <w:rsid w:val="004B388D"/>
    <w:rsid w:val="004B4875"/>
    <w:rsid w:val="004B502A"/>
    <w:rsid w:val="004B502B"/>
    <w:rsid w:val="004B53BF"/>
    <w:rsid w:val="004B6AF3"/>
    <w:rsid w:val="004B79BC"/>
    <w:rsid w:val="004B79DE"/>
    <w:rsid w:val="004C01C3"/>
    <w:rsid w:val="004C0E43"/>
    <w:rsid w:val="004C14F3"/>
    <w:rsid w:val="004C1BDC"/>
    <w:rsid w:val="004C5509"/>
    <w:rsid w:val="004C7AC9"/>
    <w:rsid w:val="004D1D2E"/>
    <w:rsid w:val="004D239B"/>
    <w:rsid w:val="004D2D5F"/>
    <w:rsid w:val="004D3D4C"/>
    <w:rsid w:val="004D6478"/>
    <w:rsid w:val="004D6756"/>
    <w:rsid w:val="004D6881"/>
    <w:rsid w:val="004E00BD"/>
    <w:rsid w:val="004E0699"/>
    <w:rsid w:val="004E07D3"/>
    <w:rsid w:val="004E0875"/>
    <w:rsid w:val="004E1377"/>
    <w:rsid w:val="004E2056"/>
    <w:rsid w:val="004E2FB1"/>
    <w:rsid w:val="004E3F01"/>
    <w:rsid w:val="004E40EB"/>
    <w:rsid w:val="004E520B"/>
    <w:rsid w:val="004E7B31"/>
    <w:rsid w:val="004F051F"/>
    <w:rsid w:val="004F2859"/>
    <w:rsid w:val="004F2896"/>
    <w:rsid w:val="004F3026"/>
    <w:rsid w:val="004F6586"/>
    <w:rsid w:val="004F67ED"/>
    <w:rsid w:val="004F7C8C"/>
    <w:rsid w:val="00503252"/>
    <w:rsid w:val="00503986"/>
    <w:rsid w:val="005047E2"/>
    <w:rsid w:val="0050523D"/>
    <w:rsid w:val="00505D18"/>
    <w:rsid w:val="0050789A"/>
    <w:rsid w:val="00510E62"/>
    <w:rsid w:val="0051162D"/>
    <w:rsid w:val="0051456D"/>
    <w:rsid w:val="00515A79"/>
    <w:rsid w:val="00517E8C"/>
    <w:rsid w:val="005201E6"/>
    <w:rsid w:val="0052034A"/>
    <w:rsid w:val="00520DE1"/>
    <w:rsid w:val="0052276D"/>
    <w:rsid w:val="00523637"/>
    <w:rsid w:val="00523A2B"/>
    <w:rsid w:val="00523A94"/>
    <w:rsid w:val="005265D4"/>
    <w:rsid w:val="00526A8C"/>
    <w:rsid w:val="00526D06"/>
    <w:rsid w:val="00526DFA"/>
    <w:rsid w:val="0052CEBC"/>
    <w:rsid w:val="0053135F"/>
    <w:rsid w:val="00534D96"/>
    <w:rsid w:val="005359AA"/>
    <w:rsid w:val="00536436"/>
    <w:rsid w:val="00536596"/>
    <w:rsid w:val="005366FE"/>
    <w:rsid w:val="005371DE"/>
    <w:rsid w:val="00541B8F"/>
    <w:rsid w:val="00543391"/>
    <w:rsid w:val="005440F1"/>
    <w:rsid w:val="0054488B"/>
    <w:rsid w:val="0054571E"/>
    <w:rsid w:val="00552B26"/>
    <w:rsid w:val="0055353D"/>
    <w:rsid w:val="005537C7"/>
    <w:rsid w:val="00553F88"/>
    <w:rsid w:val="00554616"/>
    <w:rsid w:val="00554A6C"/>
    <w:rsid w:val="00556EA7"/>
    <w:rsid w:val="0056206E"/>
    <w:rsid w:val="005625FA"/>
    <w:rsid w:val="00563078"/>
    <w:rsid w:val="00563B4B"/>
    <w:rsid w:val="005648AD"/>
    <w:rsid w:val="00567152"/>
    <w:rsid w:val="00567C12"/>
    <w:rsid w:val="00567C2C"/>
    <w:rsid w:val="00570271"/>
    <w:rsid w:val="0057381C"/>
    <w:rsid w:val="00582638"/>
    <w:rsid w:val="00582681"/>
    <w:rsid w:val="00582C4A"/>
    <w:rsid w:val="005838BD"/>
    <w:rsid w:val="00583910"/>
    <w:rsid w:val="00584163"/>
    <w:rsid w:val="00584E4B"/>
    <w:rsid w:val="005850F4"/>
    <w:rsid w:val="005856B2"/>
    <w:rsid w:val="005858F0"/>
    <w:rsid w:val="00586A0D"/>
    <w:rsid w:val="00587CAC"/>
    <w:rsid w:val="00587CD6"/>
    <w:rsid w:val="00591B7A"/>
    <w:rsid w:val="00592012"/>
    <w:rsid w:val="0059786F"/>
    <w:rsid w:val="00597A0D"/>
    <w:rsid w:val="00597AE9"/>
    <w:rsid w:val="00597DE3"/>
    <w:rsid w:val="005A012B"/>
    <w:rsid w:val="005A2285"/>
    <w:rsid w:val="005A2FD5"/>
    <w:rsid w:val="005A4A08"/>
    <w:rsid w:val="005A6F66"/>
    <w:rsid w:val="005A73A2"/>
    <w:rsid w:val="005B11CE"/>
    <w:rsid w:val="005B47C9"/>
    <w:rsid w:val="005B7533"/>
    <w:rsid w:val="005C4CBD"/>
    <w:rsid w:val="005D10F3"/>
    <w:rsid w:val="005D184D"/>
    <w:rsid w:val="005D2756"/>
    <w:rsid w:val="005D2CEF"/>
    <w:rsid w:val="005D3A14"/>
    <w:rsid w:val="005D46B4"/>
    <w:rsid w:val="005D4F96"/>
    <w:rsid w:val="005D592C"/>
    <w:rsid w:val="005D5D43"/>
    <w:rsid w:val="005D7C1B"/>
    <w:rsid w:val="005E1598"/>
    <w:rsid w:val="005E2857"/>
    <w:rsid w:val="005E2868"/>
    <w:rsid w:val="005E2CAE"/>
    <w:rsid w:val="005E41E7"/>
    <w:rsid w:val="005E55EC"/>
    <w:rsid w:val="005E6D64"/>
    <w:rsid w:val="005F01AD"/>
    <w:rsid w:val="005F0709"/>
    <w:rsid w:val="005F10DB"/>
    <w:rsid w:val="005F1DAE"/>
    <w:rsid w:val="005F1E7D"/>
    <w:rsid w:val="005F23BE"/>
    <w:rsid w:val="005F35EE"/>
    <w:rsid w:val="005F5F51"/>
    <w:rsid w:val="005F6F4A"/>
    <w:rsid w:val="005F725D"/>
    <w:rsid w:val="0060098F"/>
    <w:rsid w:val="00600A9E"/>
    <w:rsid w:val="00600C03"/>
    <w:rsid w:val="00600EBA"/>
    <w:rsid w:val="00603197"/>
    <w:rsid w:val="00603A06"/>
    <w:rsid w:val="0060517E"/>
    <w:rsid w:val="00605C98"/>
    <w:rsid w:val="006060B7"/>
    <w:rsid w:val="006064C3"/>
    <w:rsid w:val="0060676F"/>
    <w:rsid w:val="00607CA1"/>
    <w:rsid w:val="00610BB2"/>
    <w:rsid w:val="0061550E"/>
    <w:rsid w:val="00616434"/>
    <w:rsid w:val="006173D4"/>
    <w:rsid w:val="00620C9A"/>
    <w:rsid w:val="006221CE"/>
    <w:rsid w:val="00622D40"/>
    <w:rsid w:val="00623130"/>
    <w:rsid w:val="006246DC"/>
    <w:rsid w:val="00625DC7"/>
    <w:rsid w:val="00626050"/>
    <w:rsid w:val="00627382"/>
    <w:rsid w:val="006279D3"/>
    <w:rsid w:val="00627C42"/>
    <w:rsid w:val="00627D88"/>
    <w:rsid w:val="00630E16"/>
    <w:rsid w:val="00632C51"/>
    <w:rsid w:val="00633F44"/>
    <w:rsid w:val="00634A9D"/>
    <w:rsid w:val="00634E6C"/>
    <w:rsid w:val="00634F67"/>
    <w:rsid w:val="006360CC"/>
    <w:rsid w:val="00641697"/>
    <w:rsid w:val="00643041"/>
    <w:rsid w:val="00643601"/>
    <w:rsid w:val="00644668"/>
    <w:rsid w:val="00646033"/>
    <w:rsid w:val="00651753"/>
    <w:rsid w:val="0065295C"/>
    <w:rsid w:val="00652C4B"/>
    <w:rsid w:val="006535CE"/>
    <w:rsid w:val="006537B5"/>
    <w:rsid w:val="0065404A"/>
    <w:rsid w:val="00655143"/>
    <w:rsid w:val="00656CDF"/>
    <w:rsid w:val="00657246"/>
    <w:rsid w:val="00661099"/>
    <w:rsid w:val="00663CF0"/>
    <w:rsid w:val="006645B6"/>
    <w:rsid w:val="00665C87"/>
    <w:rsid w:val="00665C89"/>
    <w:rsid w:val="0066620E"/>
    <w:rsid w:val="006665B2"/>
    <w:rsid w:val="0066745B"/>
    <w:rsid w:val="006706E9"/>
    <w:rsid w:val="006719EE"/>
    <w:rsid w:val="006742E1"/>
    <w:rsid w:val="00674E4B"/>
    <w:rsid w:val="00674FE5"/>
    <w:rsid w:val="0067538B"/>
    <w:rsid w:val="006754C1"/>
    <w:rsid w:val="0067581C"/>
    <w:rsid w:val="00676078"/>
    <w:rsid w:val="0067629A"/>
    <w:rsid w:val="0067778C"/>
    <w:rsid w:val="00682969"/>
    <w:rsid w:val="0068344A"/>
    <w:rsid w:val="00683BD6"/>
    <w:rsid w:val="006841BF"/>
    <w:rsid w:val="00684E0B"/>
    <w:rsid w:val="0068586B"/>
    <w:rsid w:val="00685BE8"/>
    <w:rsid w:val="00690A09"/>
    <w:rsid w:val="00692781"/>
    <w:rsid w:val="00692C24"/>
    <w:rsid w:val="006930FC"/>
    <w:rsid w:val="00693745"/>
    <w:rsid w:val="006951DD"/>
    <w:rsid w:val="0069539F"/>
    <w:rsid w:val="0069587A"/>
    <w:rsid w:val="00696BC2"/>
    <w:rsid w:val="00696D53"/>
    <w:rsid w:val="006A013F"/>
    <w:rsid w:val="006A6AB2"/>
    <w:rsid w:val="006B1F73"/>
    <w:rsid w:val="006B20A1"/>
    <w:rsid w:val="006B3581"/>
    <w:rsid w:val="006B57A1"/>
    <w:rsid w:val="006B5C10"/>
    <w:rsid w:val="006B720D"/>
    <w:rsid w:val="006B7E39"/>
    <w:rsid w:val="006C0949"/>
    <w:rsid w:val="006C10D2"/>
    <w:rsid w:val="006C1827"/>
    <w:rsid w:val="006C40CB"/>
    <w:rsid w:val="006C6462"/>
    <w:rsid w:val="006C75FE"/>
    <w:rsid w:val="006D2CB3"/>
    <w:rsid w:val="006D3E2D"/>
    <w:rsid w:val="006D4199"/>
    <w:rsid w:val="006E0A7E"/>
    <w:rsid w:val="006E2DE0"/>
    <w:rsid w:val="006E2F69"/>
    <w:rsid w:val="006E3AE0"/>
    <w:rsid w:val="006E43FA"/>
    <w:rsid w:val="006E537F"/>
    <w:rsid w:val="006E6892"/>
    <w:rsid w:val="006E6F79"/>
    <w:rsid w:val="006F025D"/>
    <w:rsid w:val="006F09E0"/>
    <w:rsid w:val="006F13CA"/>
    <w:rsid w:val="006F1B20"/>
    <w:rsid w:val="006F2F74"/>
    <w:rsid w:val="006F556C"/>
    <w:rsid w:val="006F5907"/>
    <w:rsid w:val="00700D83"/>
    <w:rsid w:val="0070247E"/>
    <w:rsid w:val="00704E26"/>
    <w:rsid w:val="0070699B"/>
    <w:rsid w:val="007119E4"/>
    <w:rsid w:val="00711B79"/>
    <w:rsid w:val="00713E2F"/>
    <w:rsid w:val="00717C9B"/>
    <w:rsid w:val="007203FA"/>
    <w:rsid w:val="007211E1"/>
    <w:rsid w:val="0072188A"/>
    <w:rsid w:val="007237B7"/>
    <w:rsid w:val="00723AE4"/>
    <w:rsid w:val="007264E7"/>
    <w:rsid w:val="007276C5"/>
    <w:rsid w:val="00730064"/>
    <w:rsid w:val="007318B2"/>
    <w:rsid w:val="007320DF"/>
    <w:rsid w:val="00734409"/>
    <w:rsid w:val="007349B5"/>
    <w:rsid w:val="00736EA0"/>
    <w:rsid w:val="00740DAF"/>
    <w:rsid w:val="00740DFB"/>
    <w:rsid w:val="00741F6B"/>
    <w:rsid w:val="007434DC"/>
    <w:rsid w:val="00743B2A"/>
    <w:rsid w:val="007471A9"/>
    <w:rsid w:val="007478F4"/>
    <w:rsid w:val="00752ECA"/>
    <w:rsid w:val="00755595"/>
    <w:rsid w:val="00757072"/>
    <w:rsid w:val="007576F0"/>
    <w:rsid w:val="007602C2"/>
    <w:rsid w:val="00761197"/>
    <w:rsid w:val="00762224"/>
    <w:rsid w:val="00763293"/>
    <w:rsid w:val="0076776A"/>
    <w:rsid w:val="007707A5"/>
    <w:rsid w:val="00771351"/>
    <w:rsid w:val="00771393"/>
    <w:rsid w:val="00771D82"/>
    <w:rsid w:val="00772CE4"/>
    <w:rsid w:val="00772D8A"/>
    <w:rsid w:val="0077309C"/>
    <w:rsid w:val="007737D6"/>
    <w:rsid w:val="007740F4"/>
    <w:rsid w:val="0077463B"/>
    <w:rsid w:val="007746B8"/>
    <w:rsid w:val="00774AC6"/>
    <w:rsid w:val="00775650"/>
    <w:rsid w:val="007756ED"/>
    <w:rsid w:val="00775A01"/>
    <w:rsid w:val="00775BE0"/>
    <w:rsid w:val="007762D4"/>
    <w:rsid w:val="0078084C"/>
    <w:rsid w:val="00780AE7"/>
    <w:rsid w:val="00783247"/>
    <w:rsid w:val="00787DC8"/>
    <w:rsid w:val="00792977"/>
    <w:rsid w:val="00792EEE"/>
    <w:rsid w:val="00793234"/>
    <w:rsid w:val="00794456"/>
    <w:rsid w:val="00795476"/>
    <w:rsid w:val="00795DA8"/>
    <w:rsid w:val="00795DD7"/>
    <w:rsid w:val="007A2425"/>
    <w:rsid w:val="007A2D82"/>
    <w:rsid w:val="007A3BA0"/>
    <w:rsid w:val="007A3F6A"/>
    <w:rsid w:val="007A4E80"/>
    <w:rsid w:val="007A508D"/>
    <w:rsid w:val="007A5A9B"/>
    <w:rsid w:val="007A5C74"/>
    <w:rsid w:val="007A6D3B"/>
    <w:rsid w:val="007A6E87"/>
    <w:rsid w:val="007B6778"/>
    <w:rsid w:val="007C1B31"/>
    <w:rsid w:val="007C4655"/>
    <w:rsid w:val="007C4823"/>
    <w:rsid w:val="007D1113"/>
    <w:rsid w:val="007D27B8"/>
    <w:rsid w:val="007D3E9D"/>
    <w:rsid w:val="007D467B"/>
    <w:rsid w:val="007D7397"/>
    <w:rsid w:val="007D7676"/>
    <w:rsid w:val="007E03AC"/>
    <w:rsid w:val="007E0A37"/>
    <w:rsid w:val="007E0F33"/>
    <w:rsid w:val="007E1BCB"/>
    <w:rsid w:val="007E6DB0"/>
    <w:rsid w:val="007F3D51"/>
    <w:rsid w:val="007F497C"/>
    <w:rsid w:val="007F4D29"/>
    <w:rsid w:val="007F50B4"/>
    <w:rsid w:val="007F5C29"/>
    <w:rsid w:val="007F6613"/>
    <w:rsid w:val="007F67AC"/>
    <w:rsid w:val="007F6DBB"/>
    <w:rsid w:val="007F7BF7"/>
    <w:rsid w:val="00800B4D"/>
    <w:rsid w:val="00800D3E"/>
    <w:rsid w:val="008015B0"/>
    <w:rsid w:val="008022FC"/>
    <w:rsid w:val="0080313E"/>
    <w:rsid w:val="00803EF0"/>
    <w:rsid w:val="00804D55"/>
    <w:rsid w:val="00805211"/>
    <w:rsid w:val="008067DF"/>
    <w:rsid w:val="00810347"/>
    <w:rsid w:val="00810F5E"/>
    <w:rsid w:val="00812511"/>
    <w:rsid w:val="00813F6E"/>
    <w:rsid w:val="00814A7B"/>
    <w:rsid w:val="00815694"/>
    <w:rsid w:val="00815B20"/>
    <w:rsid w:val="00816C84"/>
    <w:rsid w:val="00816D97"/>
    <w:rsid w:val="0082375B"/>
    <w:rsid w:val="00824060"/>
    <w:rsid w:val="00826234"/>
    <w:rsid w:val="008323A2"/>
    <w:rsid w:val="0083533D"/>
    <w:rsid w:val="008357D6"/>
    <w:rsid w:val="008364BB"/>
    <w:rsid w:val="0083691B"/>
    <w:rsid w:val="00837027"/>
    <w:rsid w:val="00837063"/>
    <w:rsid w:val="008401C3"/>
    <w:rsid w:val="0084074F"/>
    <w:rsid w:val="0084339D"/>
    <w:rsid w:val="00846C62"/>
    <w:rsid w:val="00851332"/>
    <w:rsid w:val="008518BD"/>
    <w:rsid w:val="0085198A"/>
    <w:rsid w:val="008522AF"/>
    <w:rsid w:val="008531BA"/>
    <w:rsid w:val="00853242"/>
    <w:rsid w:val="00853898"/>
    <w:rsid w:val="00854764"/>
    <w:rsid w:val="00854F38"/>
    <w:rsid w:val="00855D83"/>
    <w:rsid w:val="00861286"/>
    <w:rsid w:val="00861BFB"/>
    <w:rsid w:val="008631D5"/>
    <w:rsid w:val="00863F76"/>
    <w:rsid w:val="0086425C"/>
    <w:rsid w:val="0086514C"/>
    <w:rsid w:val="008661ED"/>
    <w:rsid w:val="0086638C"/>
    <w:rsid w:val="00867264"/>
    <w:rsid w:val="00867762"/>
    <w:rsid w:val="0087007F"/>
    <w:rsid w:val="008707B0"/>
    <w:rsid w:val="00870F9E"/>
    <w:rsid w:val="0087159F"/>
    <w:rsid w:val="00871DF7"/>
    <w:rsid w:val="0087759C"/>
    <w:rsid w:val="00880292"/>
    <w:rsid w:val="00880D6D"/>
    <w:rsid w:val="0088231D"/>
    <w:rsid w:val="008838AA"/>
    <w:rsid w:val="00886318"/>
    <w:rsid w:val="00892141"/>
    <w:rsid w:val="00894499"/>
    <w:rsid w:val="0089509F"/>
    <w:rsid w:val="008A06D3"/>
    <w:rsid w:val="008A0AF1"/>
    <w:rsid w:val="008A1E87"/>
    <w:rsid w:val="008A29E1"/>
    <w:rsid w:val="008A3B82"/>
    <w:rsid w:val="008A5922"/>
    <w:rsid w:val="008A5B41"/>
    <w:rsid w:val="008A662D"/>
    <w:rsid w:val="008A73E5"/>
    <w:rsid w:val="008A7504"/>
    <w:rsid w:val="008A7664"/>
    <w:rsid w:val="008B0A67"/>
    <w:rsid w:val="008B15BC"/>
    <w:rsid w:val="008B2E09"/>
    <w:rsid w:val="008B43EF"/>
    <w:rsid w:val="008C045D"/>
    <w:rsid w:val="008C1484"/>
    <w:rsid w:val="008C66B9"/>
    <w:rsid w:val="008C6874"/>
    <w:rsid w:val="008C768B"/>
    <w:rsid w:val="008D0E5D"/>
    <w:rsid w:val="008D19F1"/>
    <w:rsid w:val="008D2456"/>
    <w:rsid w:val="008D2B54"/>
    <w:rsid w:val="008E0DF5"/>
    <w:rsid w:val="008E11B2"/>
    <w:rsid w:val="008E12FC"/>
    <w:rsid w:val="008E337E"/>
    <w:rsid w:val="008E3F03"/>
    <w:rsid w:val="008E4CAA"/>
    <w:rsid w:val="008E6402"/>
    <w:rsid w:val="008E68C5"/>
    <w:rsid w:val="008E6E5F"/>
    <w:rsid w:val="008F38DD"/>
    <w:rsid w:val="008F3B30"/>
    <w:rsid w:val="008F509F"/>
    <w:rsid w:val="008F5966"/>
    <w:rsid w:val="008F6609"/>
    <w:rsid w:val="008F6A12"/>
    <w:rsid w:val="009003AE"/>
    <w:rsid w:val="009008EF"/>
    <w:rsid w:val="0090330F"/>
    <w:rsid w:val="0090413F"/>
    <w:rsid w:val="00905583"/>
    <w:rsid w:val="009069D5"/>
    <w:rsid w:val="00910018"/>
    <w:rsid w:val="00910CCB"/>
    <w:rsid w:val="009156CE"/>
    <w:rsid w:val="00915701"/>
    <w:rsid w:val="00915F73"/>
    <w:rsid w:val="00916FEB"/>
    <w:rsid w:val="00920EA7"/>
    <w:rsid w:val="009216B4"/>
    <w:rsid w:val="00922BAB"/>
    <w:rsid w:val="009235B7"/>
    <w:rsid w:val="00924461"/>
    <w:rsid w:val="00925732"/>
    <w:rsid w:val="00926B39"/>
    <w:rsid w:val="00926E40"/>
    <w:rsid w:val="009273E3"/>
    <w:rsid w:val="00930CD6"/>
    <w:rsid w:val="009341B6"/>
    <w:rsid w:val="00934A2C"/>
    <w:rsid w:val="00934DEC"/>
    <w:rsid w:val="009378EA"/>
    <w:rsid w:val="009379CE"/>
    <w:rsid w:val="00940978"/>
    <w:rsid w:val="00945BAB"/>
    <w:rsid w:val="00947B78"/>
    <w:rsid w:val="00951862"/>
    <w:rsid w:val="00952E00"/>
    <w:rsid w:val="009530EF"/>
    <w:rsid w:val="009539A0"/>
    <w:rsid w:val="00954C60"/>
    <w:rsid w:val="0095690E"/>
    <w:rsid w:val="009605ED"/>
    <w:rsid w:val="009615EF"/>
    <w:rsid w:val="00963777"/>
    <w:rsid w:val="00964230"/>
    <w:rsid w:val="00965CB9"/>
    <w:rsid w:val="009667A9"/>
    <w:rsid w:val="00966A10"/>
    <w:rsid w:val="00966FC1"/>
    <w:rsid w:val="00967596"/>
    <w:rsid w:val="00970442"/>
    <w:rsid w:val="0097115D"/>
    <w:rsid w:val="0097174C"/>
    <w:rsid w:val="00971AEB"/>
    <w:rsid w:val="009726DC"/>
    <w:rsid w:val="0098072E"/>
    <w:rsid w:val="00980976"/>
    <w:rsid w:val="0098299E"/>
    <w:rsid w:val="00982ED1"/>
    <w:rsid w:val="00985C77"/>
    <w:rsid w:val="0098683F"/>
    <w:rsid w:val="00986B43"/>
    <w:rsid w:val="00991AC2"/>
    <w:rsid w:val="009925FE"/>
    <w:rsid w:val="00992BBC"/>
    <w:rsid w:val="00994BA6"/>
    <w:rsid w:val="00995EB7"/>
    <w:rsid w:val="0099619F"/>
    <w:rsid w:val="009970EC"/>
    <w:rsid w:val="009A0657"/>
    <w:rsid w:val="009A263C"/>
    <w:rsid w:val="009A39CD"/>
    <w:rsid w:val="009A412A"/>
    <w:rsid w:val="009A4F31"/>
    <w:rsid w:val="009B1658"/>
    <w:rsid w:val="009B23D9"/>
    <w:rsid w:val="009B4E74"/>
    <w:rsid w:val="009B5F5E"/>
    <w:rsid w:val="009C0220"/>
    <w:rsid w:val="009C1673"/>
    <w:rsid w:val="009C2E36"/>
    <w:rsid w:val="009C3598"/>
    <w:rsid w:val="009C4DB7"/>
    <w:rsid w:val="009C586B"/>
    <w:rsid w:val="009C66E4"/>
    <w:rsid w:val="009D087A"/>
    <w:rsid w:val="009D3215"/>
    <w:rsid w:val="009D4D69"/>
    <w:rsid w:val="009D6427"/>
    <w:rsid w:val="009E0D81"/>
    <w:rsid w:val="009E1F07"/>
    <w:rsid w:val="009E3BAD"/>
    <w:rsid w:val="009E3EB3"/>
    <w:rsid w:val="009E512A"/>
    <w:rsid w:val="009E5692"/>
    <w:rsid w:val="009F1D6A"/>
    <w:rsid w:val="009F287D"/>
    <w:rsid w:val="009F3503"/>
    <w:rsid w:val="009F4615"/>
    <w:rsid w:val="009F51C9"/>
    <w:rsid w:val="009F5553"/>
    <w:rsid w:val="009F592C"/>
    <w:rsid w:val="009F6BCD"/>
    <w:rsid w:val="00A00371"/>
    <w:rsid w:val="00A01363"/>
    <w:rsid w:val="00A01762"/>
    <w:rsid w:val="00A01B5A"/>
    <w:rsid w:val="00A02E27"/>
    <w:rsid w:val="00A04AB2"/>
    <w:rsid w:val="00A058CC"/>
    <w:rsid w:val="00A05E45"/>
    <w:rsid w:val="00A067F6"/>
    <w:rsid w:val="00A10E73"/>
    <w:rsid w:val="00A11A08"/>
    <w:rsid w:val="00A11F2F"/>
    <w:rsid w:val="00A12151"/>
    <w:rsid w:val="00A15EB7"/>
    <w:rsid w:val="00A15EF0"/>
    <w:rsid w:val="00A17DD7"/>
    <w:rsid w:val="00A22432"/>
    <w:rsid w:val="00A245CD"/>
    <w:rsid w:val="00A2552C"/>
    <w:rsid w:val="00A26A28"/>
    <w:rsid w:val="00A2775A"/>
    <w:rsid w:val="00A30055"/>
    <w:rsid w:val="00A30713"/>
    <w:rsid w:val="00A31441"/>
    <w:rsid w:val="00A316F3"/>
    <w:rsid w:val="00A31C3F"/>
    <w:rsid w:val="00A32212"/>
    <w:rsid w:val="00A334F5"/>
    <w:rsid w:val="00A34419"/>
    <w:rsid w:val="00A346C0"/>
    <w:rsid w:val="00A36797"/>
    <w:rsid w:val="00A36CC6"/>
    <w:rsid w:val="00A379DC"/>
    <w:rsid w:val="00A37F31"/>
    <w:rsid w:val="00A405DC"/>
    <w:rsid w:val="00A40C6F"/>
    <w:rsid w:val="00A411D3"/>
    <w:rsid w:val="00A416A3"/>
    <w:rsid w:val="00A43B38"/>
    <w:rsid w:val="00A43DC7"/>
    <w:rsid w:val="00A44A41"/>
    <w:rsid w:val="00A466A9"/>
    <w:rsid w:val="00A46DDA"/>
    <w:rsid w:val="00A50C13"/>
    <w:rsid w:val="00A50F98"/>
    <w:rsid w:val="00A52D20"/>
    <w:rsid w:val="00A551FA"/>
    <w:rsid w:val="00A55D42"/>
    <w:rsid w:val="00A56153"/>
    <w:rsid w:val="00A6034A"/>
    <w:rsid w:val="00A60351"/>
    <w:rsid w:val="00A609A8"/>
    <w:rsid w:val="00A61CD6"/>
    <w:rsid w:val="00A6310A"/>
    <w:rsid w:val="00A7181D"/>
    <w:rsid w:val="00A719E9"/>
    <w:rsid w:val="00A72145"/>
    <w:rsid w:val="00A721A8"/>
    <w:rsid w:val="00A73D6D"/>
    <w:rsid w:val="00A755C9"/>
    <w:rsid w:val="00A761F6"/>
    <w:rsid w:val="00A77F5A"/>
    <w:rsid w:val="00A80D7A"/>
    <w:rsid w:val="00A81379"/>
    <w:rsid w:val="00A828F1"/>
    <w:rsid w:val="00A856EF"/>
    <w:rsid w:val="00A90D3B"/>
    <w:rsid w:val="00A91013"/>
    <w:rsid w:val="00A91DA0"/>
    <w:rsid w:val="00A92143"/>
    <w:rsid w:val="00A936D6"/>
    <w:rsid w:val="00AA1320"/>
    <w:rsid w:val="00AA3D11"/>
    <w:rsid w:val="00AA4DD7"/>
    <w:rsid w:val="00AA5664"/>
    <w:rsid w:val="00AA5C62"/>
    <w:rsid w:val="00AA5E95"/>
    <w:rsid w:val="00AA6703"/>
    <w:rsid w:val="00AB0C11"/>
    <w:rsid w:val="00AB2057"/>
    <w:rsid w:val="00AB238E"/>
    <w:rsid w:val="00AB2CFA"/>
    <w:rsid w:val="00AB2E41"/>
    <w:rsid w:val="00AB5BEE"/>
    <w:rsid w:val="00AB5CC1"/>
    <w:rsid w:val="00AB64E0"/>
    <w:rsid w:val="00AB7D66"/>
    <w:rsid w:val="00AC0D67"/>
    <w:rsid w:val="00AC0DFE"/>
    <w:rsid w:val="00AC21F5"/>
    <w:rsid w:val="00AC599A"/>
    <w:rsid w:val="00AC5D84"/>
    <w:rsid w:val="00AC7A06"/>
    <w:rsid w:val="00AC7DED"/>
    <w:rsid w:val="00AD0DC8"/>
    <w:rsid w:val="00AD14E7"/>
    <w:rsid w:val="00AD1A9E"/>
    <w:rsid w:val="00AD5156"/>
    <w:rsid w:val="00AD5804"/>
    <w:rsid w:val="00AD6ED9"/>
    <w:rsid w:val="00AE2B5E"/>
    <w:rsid w:val="00AE2DB4"/>
    <w:rsid w:val="00AE2F18"/>
    <w:rsid w:val="00AE3772"/>
    <w:rsid w:val="00AE7291"/>
    <w:rsid w:val="00AE7E02"/>
    <w:rsid w:val="00AE7ED9"/>
    <w:rsid w:val="00AF1F03"/>
    <w:rsid w:val="00AF329C"/>
    <w:rsid w:val="00AF3A6F"/>
    <w:rsid w:val="00AF421B"/>
    <w:rsid w:val="00AF495A"/>
    <w:rsid w:val="00AF4C1E"/>
    <w:rsid w:val="00AF5C83"/>
    <w:rsid w:val="00AF5D52"/>
    <w:rsid w:val="00AF6AC3"/>
    <w:rsid w:val="00AF6C8F"/>
    <w:rsid w:val="00AF710E"/>
    <w:rsid w:val="00B04A79"/>
    <w:rsid w:val="00B04CC4"/>
    <w:rsid w:val="00B05B06"/>
    <w:rsid w:val="00B0665D"/>
    <w:rsid w:val="00B067C9"/>
    <w:rsid w:val="00B12114"/>
    <w:rsid w:val="00B147CB"/>
    <w:rsid w:val="00B14E14"/>
    <w:rsid w:val="00B15080"/>
    <w:rsid w:val="00B15C37"/>
    <w:rsid w:val="00B168F3"/>
    <w:rsid w:val="00B174D1"/>
    <w:rsid w:val="00B201F5"/>
    <w:rsid w:val="00B2079B"/>
    <w:rsid w:val="00B2333B"/>
    <w:rsid w:val="00B23678"/>
    <w:rsid w:val="00B251F3"/>
    <w:rsid w:val="00B25320"/>
    <w:rsid w:val="00B26CE2"/>
    <w:rsid w:val="00B27B9F"/>
    <w:rsid w:val="00B27CDF"/>
    <w:rsid w:val="00B30956"/>
    <w:rsid w:val="00B30EFE"/>
    <w:rsid w:val="00B31D38"/>
    <w:rsid w:val="00B328A8"/>
    <w:rsid w:val="00B33D88"/>
    <w:rsid w:val="00B35A1A"/>
    <w:rsid w:val="00B35A43"/>
    <w:rsid w:val="00B362B1"/>
    <w:rsid w:val="00B373B2"/>
    <w:rsid w:val="00B407A4"/>
    <w:rsid w:val="00B40817"/>
    <w:rsid w:val="00B41048"/>
    <w:rsid w:val="00B41395"/>
    <w:rsid w:val="00B4207A"/>
    <w:rsid w:val="00B42581"/>
    <w:rsid w:val="00B42FC6"/>
    <w:rsid w:val="00B444CA"/>
    <w:rsid w:val="00B45911"/>
    <w:rsid w:val="00B470A8"/>
    <w:rsid w:val="00B50999"/>
    <w:rsid w:val="00B50F6A"/>
    <w:rsid w:val="00B515DE"/>
    <w:rsid w:val="00B52A72"/>
    <w:rsid w:val="00B53A0F"/>
    <w:rsid w:val="00B53E72"/>
    <w:rsid w:val="00B549BF"/>
    <w:rsid w:val="00B54F86"/>
    <w:rsid w:val="00B560EA"/>
    <w:rsid w:val="00B56164"/>
    <w:rsid w:val="00B577FE"/>
    <w:rsid w:val="00B6047E"/>
    <w:rsid w:val="00B62D4A"/>
    <w:rsid w:val="00B633AB"/>
    <w:rsid w:val="00B642DB"/>
    <w:rsid w:val="00B652F7"/>
    <w:rsid w:val="00B669B0"/>
    <w:rsid w:val="00B66BEB"/>
    <w:rsid w:val="00B70400"/>
    <w:rsid w:val="00B71045"/>
    <w:rsid w:val="00B722E7"/>
    <w:rsid w:val="00B73AA1"/>
    <w:rsid w:val="00B778B4"/>
    <w:rsid w:val="00B7791D"/>
    <w:rsid w:val="00B77D23"/>
    <w:rsid w:val="00B80BCC"/>
    <w:rsid w:val="00B813F0"/>
    <w:rsid w:val="00B8289C"/>
    <w:rsid w:val="00B82A0E"/>
    <w:rsid w:val="00B83E5F"/>
    <w:rsid w:val="00B83F46"/>
    <w:rsid w:val="00B8683D"/>
    <w:rsid w:val="00B86C84"/>
    <w:rsid w:val="00B870F1"/>
    <w:rsid w:val="00B87829"/>
    <w:rsid w:val="00B9056C"/>
    <w:rsid w:val="00B90A98"/>
    <w:rsid w:val="00B91086"/>
    <w:rsid w:val="00B910BE"/>
    <w:rsid w:val="00B91E5F"/>
    <w:rsid w:val="00BA0EEC"/>
    <w:rsid w:val="00BA3877"/>
    <w:rsid w:val="00BA43F7"/>
    <w:rsid w:val="00BA5A53"/>
    <w:rsid w:val="00BA7D51"/>
    <w:rsid w:val="00BB23F6"/>
    <w:rsid w:val="00BB3056"/>
    <w:rsid w:val="00BB30A5"/>
    <w:rsid w:val="00BB3200"/>
    <w:rsid w:val="00BB7884"/>
    <w:rsid w:val="00BC193A"/>
    <w:rsid w:val="00BC1D13"/>
    <w:rsid w:val="00BC61E0"/>
    <w:rsid w:val="00BC6AF5"/>
    <w:rsid w:val="00BC7198"/>
    <w:rsid w:val="00BD3127"/>
    <w:rsid w:val="00BD427D"/>
    <w:rsid w:val="00BD49A5"/>
    <w:rsid w:val="00BD4F9F"/>
    <w:rsid w:val="00BD53E9"/>
    <w:rsid w:val="00BD5D87"/>
    <w:rsid w:val="00BD78CC"/>
    <w:rsid w:val="00BE0C0F"/>
    <w:rsid w:val="00BE0E44"/>
    <w:rsid w:val="00BE320B"/>
    <w:rsid w:val="00BE473C"/>
    <w:rsid w:val="00BE4BFE"/>
    <w:rsid w:val="00BE5A42"/>
    <w:rsid w:val="00BE6033"/>
    <w:rsid w:val="00BF0301"/>
    <w:rsid w:val="00BF071D"/>
    <w:rsid w:val="00BF42EE"/>
    <w:rsid w:val="00BF5256"/>
    <w:rsid w:val="00BF5F11"/>
    <w:rsid w:val="00BF7888"/>
    <w:rsid w:val="00C00BB6"/>
    <w:rsid w:val="00C03405"/>
    <w:rsid w:val="00C04DC3"/>
    <w:rsid w:val="00C04E33"/>
    <w:rsid w:val="00C0536A"/>
    <w:rsid w:val="00C057E1"/>
    <w:rsid w:val="00C0638C"/>
    <w:rsid w:val="00C07BD5"/>
    <w:rsid w:val="00C07EBE"/>
    <w:rsid w:val="00C10817"/>
    <w:rsid w:val="00C11159"/>
    <w:rsid w:val="00C11CC3"/>
    <w:rsid w:val="00C11CDF"/>
    <w:rsid w:val="00C1268B"/>
    <w:rsid w:val="00C1502E"/>
    <w:rsid w:val="00C15AC6"/>
    <w:rsid w:val="00C1617F"/>
    <w:rsid w:val="00C1735B"/>
    <w:rsid w:val="00C17D50"/>
    <w:rsid w:val="00C21C68"/>
    <w:rsid w:val="00C2269B"/>
    <w:rsid w:val="00C24327"/>
    <w:rsid w:val="00C24965"/>
    <w:rsid w:val="00C24D54"/>
    <w:rsid w:val="00C30B23"/>
    <w:rsid w:val="00C331B4"/>
    <w:rsid w:val="00C34046"/>
    <w:rsid w:val="00C34A06"/>
    <w:rsid w:val="00C3583F"/>
    <w:rsid w:val="00C35C63"/>
    <w:rsid w:val="00C360FE"/>
    <w:rsid w:val="00C4033D"/>
    <w:rsid w:val="00C406AF"/>
    <w:rsid w:val="00C416B1"/>
    <w:rsid w:val="00C4233B"/>
    <w:rsid w:val="00C42F5C"/>
    <w:rsid w:val="00C44ECF"/>
    <w:rsid w:val="00C450C1"/>
    <w:rsid w:val="00C45B76"/>
    <w:rsid w:val="00C45EBE"/>
    <w:rsid w:val="00C46098"/>
    <w:rsid w:val="00C464F6"/>
    <w:rsid w:val="00C50537"/>
    <w:rsid w:val="00C50C73"/>
    <w:rsid w:val="00C50EC7"/>
    <w:rsid w:val="00C51247"/>
    <w:rsid w:val="00C53A94"/>
    <w:rsid w:val="00C53D40"/>
    <w:rsid w:val="00C55C5B"/>
    <w:rsid w:val="00C566DE"/>
    <w:rsid w:val="00C6016F"/>
    <w:rsid w:val="00C62B4B"/>
    <w:rsid w:val="00C62CEE"/>
    <w:rsid w:val="00C63E6B"/>
    <w:rsid w:val="00C64519"/>
    <w:rsid w:val="00C64AB1"/>
    <w:rsid w:val="00C64FD9"/>
    <w:rsid w:val="00C65240"/>
    <w:rsid w:val="00C66707"/>
    <w:rsid w:val="00C66BB4"/>
    <w:rsid w:val="00C710CF"/>
    <w:rsid w:val="00C7186A"/>
    <w:rsid w:val="00C7638A"/>
    <w:rsid w:val="00C76D7A"/>
    <w:rsid w:val="00C777B8"/>
    <w:rsid w:val="00C80E04"/>
    <w:rsid w:val="00C82607"/>
    <w:rsid w:val="00C828C9"/>
    <w:rsid w:val="00C83628"/>
    <w:rsid w:val="00C846F6"/>
    <w:rsid w:val="00C868CB"/>
    <w:rsid w:val="00C87FC0"/>
    <w:rsid w:val="00C90147"/>
    <w:rsid w:val="00C926DD"/>
    <w:rsid w:val="00C927C9"/>
    <w:rsid w:val="00C92DD3"/>
    <w:rsid w:val="00C961A0"/>
    <w:rsid w:val="00C978EA"/>
    <w:rsid w:val="00C97BA1"/>
    <w:rsid w:val="00CA284D"/>
    <w:rsid w:val="00CA462C"/>
    <w:rsid w:val="00CA5206"/>
    <w:rsid w:val="00CA5836"/>
    <w:rsid w:val="00CA771B"/>
    <w:rsid w:val="00CA7B69"/>
    <w:rsid w:val="00CB0B1C"/>
    <w:rsid w:val="00CB2B44"/>
    <w:rsid w:val="00CB3707"/>
    <w:rsid w:val="00CB3824"/>
    <w:rsid w:val="00CB5951"/>
    <w:rsid w:val="00CB796A"/>
    <w:rsid w:val="00CC14B0"/>
    <w:rsid w:val="00CC176D"/>
    <w:rsid w:val="00CC1A79"/>
    <w:rsid w:val="00CC2918"/>
    <w:rsid w:val="00CC6573"/>
    <w:rsid w:val="00CC7A12"/>
    <w:rsid w:val="00CD35AD"/>
    <w:rsid w:val="00CD738C"/>
    <w:rsid w:val="00CE0001"/>
    <w:rsid w:val="00CE0F2A"/>
    <w:rsid w:val="00CE25C8"/>
    <w:rsid w:val="00CE2B4C"/>
    <w:rsid w:val="00CE3AC4"/>
    <w:rsid w:val="00CE3CF5"/>
    <w:rsid w:val="00CE43EE"/>
    <w:rsid w:val="00CE4D09"/>
    <w:rsid w:val="00CE4F58"/>
    <w:rsid w:val="00CE6073"/>
    <w:rsid w:val="00CF1EB2"/>
    <w:rsid w:val="00CF27F5"/>
    <w:rsid w:val="00CF32C0"/>
    <w:rsid w:val="00CF368C"/>
    <w:rsid w:val="00CF5594"/>
    <w:rsid w:val="00CF5973"/>
    <w:rsid w:val="00CF675B"/>
    <w:rsid w:val="00D007CD"/>
    <w:rsid w:val="00D01B31"/>
    <w:rsid w:val="00D01C4E"/>
    <w:rsid w:val="00D01CEF"/>
    <w:rsid w:val="00D03240"/>
    <w:rsid w:val="00D05147"/>
    <w:rsid w:val="00D0596C"/>
    <w:rsid w:val="00D069BC"/>
    <w:rsid w:val="00D07789"/>
    <w:rsid w:val="00D10580"/>
    <w:rsid w:val="00D11D44"/>
    <w:rsid w:val="00D135D8"/>
    <w:rsid w:val="00D15711"/>
    <w:rsid w:val="00D15E09"/>
    <w:rsid w:val="00D16EA1"/>
    <w:rsid w:val="00D2032E"/>
    <w:rsid w:val="00D20B4D"/>
    <w:rsid w:val="00D224A1"/>
    <w:rsid w:val="00D22AE0"/>
    <w:rsid w:val="00D233DC"/>
    <w:rsid w:val="00D235A3"/>
    <w:rsid w:val="00D2429A"/>
    <w:rsid w:val="00D25459"/>
    <w:rsid w:val="00D26EA5"/>
    <w:rsid w:val="00D317D8"/>
    <w:rsid w:val="00D31F7A"/>
    <w:rsid w:val="00D31F85"/>
    <w:rsid w:val="00D356F6"/>
    <w:rsid w:val="00D36AEB"/>
    <w:rsid w:val="00D37151"/>
    <w:rsid w:val="00D40C7F"/>
    <w:rsid w:val="00D40F6D"/>
    <w:rsid w:val="00D416EE"/>
    <w:rsid w:val="00D44079"/>
    <w:rsid w:val="00D45A85"/>
    <w:rsid w:val="00D46767"/>
    <w:rsid w:val="00D47062"/>
    <w:rsid w:val="00D50C61"/>
    <w:rsid w:val="00D52CD9"/>
    <w:rsid w:val="00D54B68"/>
    <w:rsid w:val="00D5601F"/>
    <w:rsid w:val="00D63930"/>
    <w:rsid w:val="00D639B2"/>
    <w:rsid w:val="00D70C3B"/>
    <w:rsid w:val="00D76FE0"/>
    <w:rsid w:val="00D77A26"/>
    <w:rsid w:val="00D77E7A"/>
    <w:rsid w:val="00D807F3"/>
    <w:rsid w:val="00D80AA1"/>
    <w:rsid w:val="00D80DCA"/>
    <w:rsid w:val="00D81088"/>
    <w:rsid w:val="00D810CB"/>
    <w:rsid w:val="00D826A8"/>
    <w:rsid w:val="00D8357D"/>
    <w:rsid w:val="00D85AD2"/>
    <w:rsid w:val="00D86F25"/>
    <w:rsid w:val="00D90463"/>
    <w:rsid w:val="00D92FE0"/>
    <w:rsid w:val="00D93DF6"/>
    <w:rsid w:val="00D94156"/>
    <w:rsid w:val="00D94566"/>
    <w:rsid w:val="00D97AF1"/>
    <w:rsid w:val="00DA0C74"/>
    <w:rsid w:val="00DA169F"/>
    <w:rsid w:val="00DA2131"/>
    <w:rsid w:val="00DA4FAA"/>
    <w:rsid w:val="00DA7144"/>
    <w:rsid w:val="00DA7789"/>
    <w:rsid w:val="00DB1AA1"/>
    <w:rsid w:val="00DB1CE0"/>
    <w:rsid w:val="00DB273F"/>
    <w:rsid w:val="00DB299D"/>
    <w:rsid w:val="00DB2F39"/>
    <w:rsid w:val="00DB492F"/>
    <w:rsid w:val="00DB552D"/>
    <w:rsid w:val="00DB5DE1"/>
    <w:rsid w:val="00DB6892"/>
    <w:rsid w:val="00DB6FF6"/>
    <w:rsid w:val="00DC0EE9"/>
    <w:rsid w:val="00DC1C93"/>
    <w:rsid w:val="00DC1DAE"/>
    <w:rsid w:val="00DC255B"/>
    <w:rsid w:val="00DC2CC3"/>
    <w:rsid w:val="00DC3382"/>
    <w:rsid w:val="00DC3401"/>
    <w:rsid w:val="00DC4B9F"/>
    <w:rsid w:val="00DC4DFB"/>
    <w:rsid w:val="00DC708B"/>
    <w:rsid w:val="00DC7AD7"/>
    <w:rsid w:val="00DD0F93"/>
    <w:rsid w:val="00DD16BD"/>
    <w:rsid w:val="00DD2347"/>
    <w:rsid w:val="00DD3B82"/>
    <w:rsid w:val="00DD580F"/>
    <w:rsid w:val="00DD5A16"/>
    <w:rsid w:val="00DD61CE"/>
    <w:rsid w:val="00DD6A2D"/>
    <w:rsid w:val="00DE1CEF"/>
    <w:rsid w:val="00DE26E5"/>
    <w:rsid w:val="00DE3235"/>
    <w:rsid w:val="00DE460A"/>
    <w:rsid w:val="00DE499A"/>
    <w:rsid w:val="00DE4CA7"/>
    <w:rsid w:val="00DE6A6E"/>
    <w:rsid w:val="00DE72E1"/>
    <w:rsid w:val="00DF1BE7"/>
    <w:rsid w:val="00DF2157"/>
    <w:rsid w:val="00DF3469"/>
    <w:rsid w:val="00DF692C"/>
    <w:rsid w:val="00E0142E"/>
    <w:rsid w:val="00E017C1"/>
    <w:rsid w:val="00E01877"/>
    <w:rsid w:val="00E02B4B"/>
    <w:rsid w:val="00E03133"/>
    <w:rsid w:val="00E04351"/>
    <w:rsid w:val="00E10971"/>
    <w:rsid w:val="00E127E7"/>
    <w:rsid w:val="00E15FD6"/>
    <w:rsid w:val="00E1660A"/>
    <w:rsid w:val="00E16F05"/>
    <w:rsid w:val="00E16F65"/>
    <w:rsid w:val="00E17E34"/>
    <w:rsid w:val="00E21E98"/>
    <w:rsid w:val="00E229B7"/>
    <w:rsid w:val="00E22D5A"/>
    <w:rsid w:val="00E22F3D"/>
    <w:rsid w:val="00E23332"/>
    <w:rsid w:val="00E23730"/>
    <w:rsid w:val="00E23C11"/>
    <w:rsid w:val="00E24706"/>
    <w:rsid w:val="00E26179"/>
    <w:rsid w:val="00E277F3"/>
    <w:rsid w:val="00E32F9A"/>
    <w:rsid w:val="00E339CC"/>
    <w:rsid w:val="00E33ACE"/>
    <w:rsid w:val="00E355D4"/>
    <w:rsid w:val="00E40B31"/>
    <w:rsid w:val="00E41192"/>
    <w:rsid w:val="00E41918"/>
    <w:rsid w:val="00E41C30"/>
    <w:rsid w:val="00E42493"/>
    <w:rsid w:val="00E426DF"/>
    <w:rsid w:val="00E435AD"/>
    <w:rsid w:val="00E43DB8"/>
    <w:rsid w:val="00E46697"/>
    <w:rsid w:val="00E47CBE"/>
    <w:rsid w:val="00E510F3"/>
    <w:rsid w:val="00E53679"/>
    <w:rsid w:val="00E53F74"/>
    <w:rsid w:val="00E54E03"/>
    <w:rsid w:val="00E55C46"/>
    <w:rsid w:val="00E608C9"/>
    <w:rsid w:val="00E60B85"/>
    <w:rsid w:val="00E60F63"/>
    <w:rsid w:val="00E617E6"/>
    <w:rsid w:val="00E62062"/>
    <w:rsid w:val="00E62125"/>
    <w:rsid w:val="00E621B6"/>
    <w:rsid w:val="00E6245C"/>
    <w:rsid w:val="00E628EF"/>
    <w:rsid w:val="00E62B9C"/>
    <w:rsid w:val="00E62CBF"/>
    <w:rsid w:val="00E6437F"/>
    <w:rsid w:val="00E64917"/>
    <w:rsid w:val="00E662DD"/>
    <w:rsid w:val="00E73BF8"/>
    <w:rsid w:val="00E74034"/>
    <w:rsid w:val="00E75489"/>
    <w:rsid w:val="00E7607F"/>
    <w:rsid w:val="00E77A7F"/>
    <w:rsid w:val="00E82DC4"/>
    <w:rsid w:val="00E86C5B"/>
    <w:rsid w:val="00E928F8"/>
    <w:rsid w:val="00E94DF0"/>
    <w:rsid w:val="00E95BC7"/>
    <w:rsid w:val="00E96283"/>
    <w:rsid w:val="00E96C74"/>
    <w:rsid w:val="00E974E3"/>
    <w:rsid w:val="00E97629"/>
    <w:rsid w:val="00EA00B1"/>
    <w:rsid w:val="00EA0478"/>
    <w:rsid w:val="00EA09F3"/>
    <w:rsid w:val="00EA2D6E"/>
    <w:rsid w:val="00EA2F44"/>
    <w:rsid w:val="00EB0831"/>
    <w:rsid w:val="00EB17BD"/>
    <w:rsid w:val="00EB1B49"/>
    <w:rsid w:val="00EB258D"/>
    <w:rsid w:val="00EB61FF"/>
    <w:rsid w:val="00EB7685"/>
    <w:rsid w:val="00EB785E"/>
    <w:rsid w:val="00EC0884"/>
    <w:rsid w:val="00EC22D0"/>
    <w:rsid w:val="00EC50AC"/>
    <w:rsid w:val="00EC6AFF"/>
    <w:rsid w:val="00EC6D8B"/>
    <w:rsid w:val="00ED5A8B"/>
    <w:rsid w:val="00ED5FB2"/>
    <w:rsid w:val="00ED7732"/>
    <w:rsid w:val="00ED7E20"/>
    <w:rsid w:val="00EE0495"/>
    <w:rsid w:val="00EE2F17"/>
    <w:rsid w:val="00EE4AA3"/>
    <w:rsid w:val="00EE6391"/>
    <w:rsid w:val="00EE6F05"/>
    <w:rsid w:val="00EE6F72"/>
    <w:rsid w:val="00EF0C54"/>
    <w:rsid w:val="00EF37EB"/>
    <w:rsid w:val="00EF431D"/>
    <w:rsid w:val="00EF4658"/>
    <w:rsid w:val="00EF54D7"/>
    <w:rsid w:val="00EF5742"/>
    <w:rsid w:val="00EF5A01"/>
    <w:rsid w:val="00EF6968"/>
    <w:rsid w:val="00EF6DEA"/>
    <w:rsid w:val="00EF74A4"/>
    <w:rsid w:val="00F02A72"/>
    <w:rsid w:val="00F0413C"/>
    <w:rsid w:val="00F060AE"/>
    <w:rsid w:val="00F076EF"/>
    <w:rsid w:val="00F10732"/>
    <w:rsid w:val="00F11EFE"/>
    <w:rsid w:val="00F12F14"/>
    <w:rsid w:val="00F13746"/>
    <w:rsid w:val="00F14794"/>
    <w:rsid w:val="00F14D5F"/>
    <w:rsid w:val="00F15A34"/>
    <w:rsid w:val="00F160CC"/>
    <w:rsid w:val="00F16C6A"/>
    <w:rsid w:val="00F20EEA"/>
    <w:rsid w:val="00F21D67"/>
    <w:rsid w:val="00F22633"/>
    <w:rsid w:val="00F24BEA"/>
    <w:rsid w:val="00F25BDC"/>
    <w:rsid w:val="00F2746C"/>
    <w:rsid w:val="00F307A1"/>
    <w:rsid w:val="00F3283B"/>
    <w:rsid w:val="00F33275"/>
    <w:rsid w:val="00F33FBE"/>
    <w:rsid w:val="00F3454A"/>
    <w:rsid w:val="00F360CD"/>
    <w:rsid w:val="00F36BC1"/>
    <w:rsid w:val="00F376FD"/>
    <w:rsid w:val="00F37D70"/>
    <w:rsid w:val="00F42D17"/>
    <w:rsid w:val="00F444C1"/>
    <w:rsid w:val="00F46B74"/>
    <w:rsid w:val="00F47461"/>
    <w:rsid w:val="00F4772B"/>
    <w:rsid w:val="00F54BBA"/>
    <w:rsid w:val="00F5663B"/>
    <w:rsid w:val="00F575FF"/>
    <w:rsid w:val="00F5774E"/>
    <w:rsid w:val="00F61488"/>
    <w:rsid w:val="00F649AE"/>
    <w:rsid w:val="00F664D4"/>
    <w:rsid w:val="00F70634"/>
    <w:rsid w:val="00F71878"/>
    <w:rsid w:val="00F72663"/>
    <w:rsid w:val="00F735C4"/>
    <w:rsid w:val="00F73EBD"/>
    <w:rsid w:val="00F73F17"/>
    <w:rsid w:val="00F74686"/>
    <w:rsid w:val="00F80ABC"/>
    <w:rsid w:val="00F80C75"/>
    <w:rsid w:val="00F81F72"/>
    <w:rsid w:val="00F828ED"/>
    <w:rsid w:val="00F82CFE"/>
    <w:rsid w:val="00F83D7B"/>
    <w:rsid w:val="00F85187"/>
    <w:rsid w:val="00F871D4"/>
    <w:rsid w:val="00F879B6"/>
    <w:rsid w:val="00F90C40"/>
    <w:rsid w:val="00F90E72"/>
    <w:rsid w:val="00F9328C"/>
    <w:rsid w:val="00F93921"/>
    <w:rsid w:val="00F9465B"/>
    <w:rsid w:val="00F94F38"/>
    <w:rsid w:val="00F9505C"/>
    <w:rsid w:val="00F95D08"/>
    <w:rsid w:val="00F973EC"/>
    <w:rsid w:val="00F9791F"/>
    <w:rsid w:val="00F97FED"/>
    <w:rsid w:val="00FA05C2"/>
    <w:rsid w:val="00FA0ABC"/>
    <w:rsid w:val="00FA1361"/>
    <w:rsid w:val="00FA1FE4"/>
    <w:rsid w:val="00FA314D"/>
    <w:rsid w:val="00FA348E"/>
    <w:rsid w:val="00FA60A4"/>
    <w:rsid w:val="00FA6180"/>
    <w:rsid w:val="00FA6202"/>
    <w:rsid w:val="00FB0E16"/>
    <w:rsid w:val="00FB1E64"/>
    <w:rsid w:val="00FB3C16"/>
    <w:rsid w:val="00FB3E29"/>
    <w:rsid w:val="00FB5254"/>
    <w:rsid w:val="00FB659B"/>
    <w:rsid w:val="00FB6B44"/>
    <w:rsid w:val="00FB6ECD"/>
    <w:rsid w:val="00FB7229"/>
    <w:rsid w:val="00FB7994"/>
    <w:rsid w:val="00FC0953"/>
    <w:rsid w:val="00FC1296"/>
    <w:rsid w:val="00FC194C"/>
    <w:rsid w:val="00FC341B"/>
    <w:rsid w:val="00FC3555"/>
    <w:rsid w:val="00FC380B"/>
    <w:rsid w:val="00FC3E1C"/>
    <w:rsid w:val="00FC44F6"/>
    <w:rsid w:val="00FC55F5"/>
    <w:rsid w:val="00FD0228"/>
    <w:rsid w:val="00FD0386"/>
    <w:rsid w:val="00FD12BF"/>
    <w:rsid w:val="00FD1B75"/>
    <w:rsid w:val="00FD3512"/>
    <w:rsid w:val="00FD3B13"/>
    <w:rsid w:val="00FD3E2E"/>
    <w:rsid w:val="00FD495B"/>
    <w:rsid w:val="00FD5419"/>
    <w:rsid w:val="00FD71F1"/>
    <w:rsid w:val="00FE4689"/>
    <w:rsid w:val="00FE52AE"/>
    <w:rsid w:val="00FE6089"/>
    <w:rsid w:val="00FE67B9"/>
    <w:rsid w:val="00FF0F59"/>
    <w:rsid w:val="00FF18A4"/>
    <w:rsid w:val="00FF1B43"/>
    <w:rsid w:val="00FF269A"/>
    <w:rsid w:val="00FF33EE"/>
    <w:rsid w:val="00FF49F5"/>
    <w:rsid w:val="00FF5449"/>
    <w:rsid w:val="00FF5B9D"/>
    <w:rsid w:val="00FF5BC1"/>
    <w:rsid w:val="00FF764C"/>
    <w:rsid w:val="00FF77B8"/>
    <w:rsid w:val="0129D11A"/>
    <w:rsid w:val="014F3A3D"/>
    <w:rsid w:val="019E2785"/>
    <w:rsid w:val="01B2BBAF"/>
    <w:rsid w:val="0210B129"/>
    <w:rsid w:val="021CF7D9"/>
    <w:rsid w:val="02747FE5"/>
    <w:rsid w:val="02D6718B"/>
    <w:rsid w:val="031994A3"/>
    <w:rsid w:val="0322BB11"/>
    <w:rsid w:val="0332028A"/>
    <w:rsid w:val="0357878D"/>
    <w:rsid w:val="03929EEB"/>
    <w:rsid w:val="03CD8410"/>
    <w:rsid w:val="03F7E0C1"/>
    <w:rsid w:val="03FE3067"/>
    <w:rsid w:val="0440B830"/>
    <w:rsid w:val="04B3AAD0"/>
    <w:rsid w:val="04DE2D4F"/>
    <w:rsid w:val="04EA163F"/>
    <w:rsid w:val="0516541B"/>
    <w:rsid w:val="051BBF08"/>
    <w:rsid w:val="053FCD7F"/>
    <w:rsid w:val="05503BD8"/>
    <w:rsid w:val="056FAACF"/>
    <w:rsid w:val="05738E43"/>
    <w:rsid w:val="057667C5"/>
    <w:rsid w:val="057F5E43"/>
    <w:rsid w:val="05B2F17D"/>
    <w:rsid w:val="05BB64CD"/>
    <w:rsid w:val="05CA5D6E"/>
    <w:rsid w:val="05FA9EB2"/>
    <w:rsid w:val="062CD068"/>
    <w:rsid w:val="065E5617"/>
    <w:rsid w:val="06CB8AF7"/>
    <w:rsid w:val="06CC4C79"/>
    <w:rsid w:val="06CF7592"/>
    <w:rsid w:val="072307F2"/>
    <w:rsid w:val="089B1B03"/>
    <w:rsid w:val="095110E9"/>
    <w:rsid w:val="096A0457"/>
    <w:rsid w:val="0A3D66B1"/>
    <w:rsid w:val="0A5DB25C"/>
    <w:rsid w:val="0A8B9258"/>
    <w:rsid w:val="0AA532FA"/>
    <w:rsid w:val="0AAE75CF"/>
    <w:rsid w:val="0AEAC47C"/>
    <w:rsid w:val="0AF07E11"/>
    <w:rsid w:val="0B148DFB"/>
    <w:rsid w:val="0B428923"/>
    <w:rsid w:val="0B5A6454"/>
    <w:rsid w:val="0B772DDF"/>
    <w:rsid w:val="0B817A96"/>
    <w:rsid w:val="0BA6205F"/>
    <w:rsid w:val="0BBEF25C"/>
    <w:rsid w:val="0C03B0A1"/>
    <w:rsid w:val="0C3CF638"/>
    <w:rsid w:val="0C94C911"/>
    <w:rsid w:val="0CC83AA5"/>
    <w:rsid w:val="0D1E1AE1"/>
    <w:rsid w:val="0DB7C0F5"/>
    <w:rsid w:val="0DF6699D"/>
    <w:rsid w:val="0E13C706"/>
    <w:rsid w:val="0E312629"/>
    <w:rsid w:val="0EDD4752"/>
    <w:rsid w:val="0EF6C897"/>
    <w:rsid w:val="0F82F031"/>
    <w:rsid w:val="0FCF7092"/>
    <w:rsid w:val="0FE4BB3A"/>
    <w:rsid w:val="0FFADF63"/>
    <w:rsid w:val="10019363"/>
    <w:rsid w:val="1030A9BD"/>
    <w:rsid w:val="10636E17"/>
    <w:rsid w:val="10889878"/>
    <w:rsid w:val="10C4651B"/>
    <w:rsid w:val="10EA9552"/>
    <w:rsid w:val="110AF786"/>
    <w:rsid w:val="11280DD4"/>
    <w:rsid w:val="1174CC91"/>
    <w:rsid w:val="11A365D4"/>
    <w:rsid w:val="11E328FC"/>
    <w:rsid w:val="12779ECE"/>
    <w:rsid w:val="12A52FE7"/>
    <w:rsid w:val="12A6CBA8"/>
    <w:rsid w:val="12ACC184"/>
    <w:rsid w:val="12E73CE0"/>
    <w:rsid w:val="13128997"/>
    <w:rsid w:val="135E1344"/>
    <w:rsid w:val="136ABEC9"/>
    <w:rsid w:val="139547F6"/>
    <w:rsid w:val="139E5C30"/>
    <w:rsid w:val="13DBD6DC"/>
    <w:rsid w:val="13ED7A1B"/>
    <w:rsid w:val="13F165E8"/>
    <w:rsid w:val="143922E4"/>
    <w:rsid w:val="149CCACD"/>
    <w:rsid w:val="14A767C2"/>
    <w:rsid w:val="14AB0A22"/>
    <w:rsid w:val="14B76079"/>
    <w:rsid w:val="14D14D66"/>
    <w:rsid w:val="14D222F0"/>
    <w:rsid w:val="15086491"/>
    <w:rsid w:val="156503BE"/>
    <w:rsid w:val="157C5F73"/>
    <w:rsid w:val="1598A581"/>
    <w:rsid w:val="15AF1999"/>
    <w:rsid w:val="15D66E8F"/>
    <w:rsid w:val="15DC7854"/>
    <w:rsid w:val="1625E4C8"/>
    <w:rsid w:val="170B2EC6"/>
    <w:rsid w:val="170EDBBB"/>
    <w:rsid w:val="171E9B99"/>
    <w:rsid w:val="174C166C"/>
    <w:rsid w:val="17B229B3"/>
    <w:rsid w:val="17BA5346"/>
    <w:rsid w:val="17BEDB9B"/>
    <w:rsid w:val="17D03C56"/>
    <w:rsid w:val="17D1AF4D"/>
    <w:rsid w:val="17F966B1"/>
    <w:rsid w:val="180294DF"/>
    <w:rsid w:val="1838E8A6"/>
    <w:rsid w:val="1857C4E6"/>
    <w:rsid w:val="186D129C"/>
    <w:rsid w:val="18CE1D31"/>
    <w:rsid w:val="197F3965"/>
    <w:rsid w:val="19895CDC"/>
    <w:rsid w:val="1999DA70"/>
    <w:rsid w:val="19AB0D17"/>
    <w:rsid w:val="1A7C2C9C"/>
    <w:rsid w:val="1AA5466F"/>
    <w:rsid w:val="1AB8144D"/>
    <w:rsid w:val="1AE0FD1D"/>
    <w:rsid w:val="1AE9F93C"/>
    <w:rsid w:val="1B12DC89"/>
    <w:rsid w:val="1B33B269"/>
    <w:rsid w:val="1BD248A9"/>
    <w:rsid w:val="1C363563"/>
    <w:rsid w:val="1C66C0AE"/>
    <w:rsid w:val="1C88B32A"/>
    <w:rsid w:val="1CED14AA"/>
    <w:rsid w:val="1D0B4A70"/>
    <w:rsid w:val="1D1A660C"/>
    <w:rsid w:val="1D6218D2"/>
    <w:rsid w:val="1D7BD4F4"/>
    <w:rsid w:val="1DA17FC3"/>
    <w:rsid w:val="1DAFBA8A"/>
    <w:rsid w:val="1DEDABC9"/>
    <w:rsid w:val="1E4134F1"/>
    <w:rsid w:val="1E491C30"/>
    <w:rsid w:val="1E625B28"/>
    <w:rsid w:val="1E998E32"/>
    <w:rsid w:val="1EB5333A"/>
    <w:rsid w:val="1ED19084"/>
    <w:rsid w:val="1EDCF2B8"/>
    <w:rsid w:val="1EF2CAA3"/>
    <w:rsid w:val="1F012F8A"/>
    <w:rsid w:val="1F21FD25"/>
    <w:rsid w:val="1F4AFADD"/>
    <w:rsid w:val="1FBE19F1"/>
    <w:rsid w:val="1FC54AA7"/>
    <w:rsid w:val="204C76F5"/>
    <w:rsid w:val="20877AA0"/>
    <w:rsid w:val="20977F0E"/>
    <w:rsid w:val="209CA923"/>
    <w:rsid w:val="20B046EA"/>
    <w:rsid w:val="20CD93F0"/>
    <w:rsid w:val="20DDFD99"/>
    <w:rsid w:val="2140469A"/>
    <w:rsid w:val="214E37F0"/>
    <w:rsid w:val="2173E337"/>
    <w:rsid w:val="21748D38"/>
    <w:rsid w:val="218EDB47"/>
    <w:rsid w:val="21A45FEB"/>
    <w:rsid w:val="222F8CE9"/>
    <w:rsid w:val="223D7BE9"/>
    <w:rsid w:val="2241F67B"/>
    <w:rsid w:val="22581041"/>
    <w:rsid w:val="22932644"/>
    <w:rsid w:val="23A215B0"/>
    <w:rsid w:val="23B6591B"/>
    <w:rsid w:val="23BF44F9"/>
    <w:rsid w:val="23D30B96"/>
    <w:rsid w:val="23D60CD2"/>
    <w:rsid w:val="2414D70E"/>
    <w:rsid w:val="24326EFD"/>
    <w:rsid w:val="245ADDA0"/>
    <w:rsid w:val="24960319"/>
    <w:rsid w:val="249A4C28"/>
    <w:rsid w:val="24B8BAFA"/>
    <w:rsid w:val="24E7E2BE"/>
    <w:rsid w:val="25291761"/>
    <w:rsid w:val="252B877E"/>
    <w:rsid w:val="253A0E3D"/>
    <w:rsid w:val="253C517F"/>
    <w:rsid w:val="253FEABE"/>
    <w:rsid w:val="2567818C"/>
    <w:rsid w:val="258A9C0A"/>
    <w:rsid w:val="25A6FC6D"/>
    <w:rsid w:val="25DA4303"/>
    <w:rsid w:val="25E01118"/>
    <w:rsid w:val="25EFB5B8"/>
    <w:rsid w:val="264CAD01"/>
    <w:rsid w:val="268497DA"/>
    <w:rsid w:val="26887029"/>
    <w:rsid w:val="26B58953"/>
    <w:rsid w:val="2724CDC3"/>
    <w:rsid w:val="272A64D7"/>
    <w:rsid w:val="27822938"/>
    <w:rsid w:val="27A28A6F"/>
    <w:rsid w:val="289D9F1F"/>
    <w:rsid w:val="28C89880"/>
    <w:rsid w:val="291D1417"/>
    <w:rsid w:val="29724F43"/>
    <w:rsid w:val="297A02F0"/>
    <w:rsid w:val="29AABB57"/>
    <w:rsid w:val="2A052510"/>
    <w:rsid w:val="2A1D330D"/>
    <w:rsid w:val="2A8D0D87"/>
    <w:rsid w:val="2A9282A3"/>
    <w:rsid w:val="2AB7CE31"/>
    <w:rsid w:val="2ABC4E4B"/>
    <w:rsid w:val="2ACADDF8"/>
    <w:rsid w:val="2B019685"/>
    <w:rsid w:val="2B01A719"/>
    <w:rsid w:val="2B079940"/>
    <w:rsid w:val="2B283362"/>
    <w:rsid w:val="2B437532"/>
    <w:rsid w:val="2BF061C6"/>
    <w:rsid w:val="2BFE3A80"/>
    <w:rsid w:val="2C02725D"/>
    <w:rsid w:val="2C89BD74"/>
    <w:rsid w:val="2C9612F7"/>
    <w:rsid w:val="2CA86BA5"/>
    <w:rsid w:val="2CB2DC29"/>
    <w:rsid w:val="2CBE1E23"/>
    <w:rsid w:val="2CD848B4"/>
    <w:rsid w:val="2D34C716"/>
    <w:rsid w:val="2D37DC8C"/>
    <w:rsid w:val="2D384264"/>
    <w:rsid w:val="2D529216"/>
    <w:rsid w:val="2D5DF8E7"/>
    <w:rsid w:val="2D8C3302"/>
    <w:rsid w:val="2DC82841"/>
    <w:rsid w:val="2DDA03A2"/>
    <w:rsid w:val="2DF4B636"/>
    <w:rsid w:val="2E0DF584"/>
    <w:rsid w:val="2E27179E"/>
    <w:rsid w:val="2E47ED12"/>
    <w:rsid w:val="2EB6170C"/>
    <w:rsid w:val="2F7255C6"/>
    <w:rsid w:val="2F83A031"/>
    <w:rsid w:val="2F853864"/>
    <w:rsid w:val="2FA5FA28"/>
    <w:rsid w:val="2FC7F98F"/>
    <w:rsid w:val="2FEA865E"/>
    <w:rsid w:val="302E7B4B"/>
    <w:rsid w:val="308008B4"/>
    <w:rsid w:val="30E8AA0E"/>
    <w:rsid w:val="310D8A44"/>
    <w:rsid w:val="31391DB1"/>
    <w:rsid w:val="316DDCB4"/>
    <w:rsid w:val="31BD0496"/>
    <w:rsid w:val="31E09D46"/>
    <w:rsid w:val="323200E1"/>
    <w:rsid w:val="3247676F"/>
    <w:rsid w:val="325CB61D"/>
    <w:rsid w:val="327E2A11"/>
    <w:rsid w:val="3287DF39"/>
    <w:rsid w:val="32A933DF"/>
    <w:rsid w:val="32D1CA2C"/>
    <w:rsid w:val="333805FC"/>
    <w:rsid w:val="3361A17B"/>
    <w:rsid w:val="33664E85"/>
    <w:rsid w:val="339790A9"/>
    <w:rsid w:val="33D98E73"/>
    <w:rsid w:val="33F47894"/>
    <w:rsid w:val="3404FB24"/>
    <w:rsid w:val="343ADAEA"/>
    <w:rsid w:val="344FC678"/>
    <w:rsid w:val="3498B3FC"/>
    <w:rsid w:val="34FD20EA"/>
    <w:rsid w:val="3501BE52"/>
    <w:rsid w:val="3509F3D4"/>
    <w:rsid w:val="354C9EB8"/>
    <w:rsid w:val="355A6097"/>
    <w:rsid w:val="3562E65E"/>
    <w:rsid w:val="3570F818"/>
    <w:rsid w:val="35B74048"/>
    <w:rsid w:val="35E2B04C"/>
    <w:rsid w:val="36498E34"/>
    <w:rsid w:val="36619717"/>
    <w:rsid w:val="36AAB417"/>
    <w:rsid w:val="36AC45AA"/>
    <w:rsid w:val="36B85793"/>
    <w:rsid w:val="36BF2D5E"/>
    <w:rsid w:val="36DAEEB5"/>
    <w:rsid w:val="370A00DB"/>
    <w:rsid w:val="37213B3B"/>
    <w:rsid w:val="3743BBCA"/>
    <w:rsid w:val="3769BCC4"/>
    <w:rsid w:val="387F465C"/>
    <w:rsid w:val="38BD2C1D"/>
    <w:rsid w:val="38E6555B"/>
    <w:rsid w:val="38ED8E7C"/>
    <w:rsid w:val="39168367"/>
    <w:rsid w:val="39208769"/>
    <w:rsid w:val="393B2F64"/>
    <w:rsid w:val="3991D15D"/>
    <w:rsid w:val="39B73D43"/>
    <w:rsid w:val="3A5AE704"/>
    <w:rsid w:val="3A62212F"/>
    <w:rsid w:val="3A86892B"/>
    <w:rsid w:val="3AAA7201"/>
    <w:rsid w:val="3AB24CED"/>
    <w:rsid w:val="3AB417C5"/>
    <w:rsid w:val="3AC4B204"/>
    <w:rsid w:val="3ACA37D1"/>
    <w:rsid w:val="3AF06311"/>
    <w:rsid w:val="3B03ED8A"/>
    <w:rsid w:val="3B38EF3D"/>
    <w:rsid w:val="3B8325AC"/>
    <w:rsid w:val="3B8F2815"/>
    <w:rsid w:val="3B9EA1D2"/>
    <w:rsid w:val="3C6160E6"/>
    <w:rsid w:val="3C7A3106"/>
    <w:rsid w:val="3CDA4EBD"/>
    <w:rsid w:val="3CED189A"/>
    <w:rsid w:val="3D210962"/>
    <w:rsid w:val="3D347B9F"/>
    <w:rsid w:val="3D569BCD"/>
    <w:rsid w:val="3D8D5515"/>
    <w:rsid w:val="3DB49B95"/>
    <w:rsid w:val="3DBBE659"/>
    <w:rsid w:val="3E21C22C"/>
    <w:rsid w:val="3E4008F6"/>
    <w:rsid w:val="3E4C6577"/>
    <w:rsid w:val="3E5E9736"/>
    <w:rsid w:val="3E96A5A0"/>
    <w:rsid w:val="3EA2ADAC"/>
    <w:rsid w:val="3ED5E7DC"/>
    <w:rsid w:val="3EEFCA61"/>
    <w:rsid w:val="3F1FFA5F"/>
    <w:rsid w:val="3F4C770D"/>
    <w:rsid w:val="3F4DEB1E"/>
    <w:rsid w:val="3F90DCBD"/>
    <w:rsid w:val="3FE9E7B3"/>
    <w:rsid w:val="401386EF"/>
    <w:rsid w:val="4017D956"/>
    <w:rsid w:val="40B0F795"/>
    <w:rsid w:val="40DBCC2F"/>
    <w:rsid w:val="40E1B633"/>
    <w:rsid w:val="40F2FDCD"/>
    <w:rsid w:val="40FE0DC8"/>
    <w:rsid w:val="411A870C"/>
    <w:rsid w:val="41776C09"/>
    <w:rsid w:val="423C8C51"/>
    <w:rsid w:val="424B83E5"/>
    <w:rsid w:val="4271099E"/>
    <w:rsid w:val="42DB9520"/>
    <w:rsid w:val="432D8CA4"/>
    <w:rsid w:val="435D82CD"/>
    <w:rsid w:val="437072C7"/>
    <w:rsid w:val="437E9848"/>
    <w:rsid w:val="4392FCA5"/>
    <w:rsid w:val="43D10760"/>
    <w:rsid w:val="44295102"/>
    <w:rsid w:val="44657760"/>
    <w:rsid w:val="44A1CA3B"/>
    <w:rsid w:val="44CDE296"/>
    <w:rsid w:val="44D36899"/>
    <w:rsid w:val="450654E1"/>
    <w:rsid w:val="450C8685"/>
    <w:rsid w:val="45466F98"/>
    <w:rsid w:val="45524D4F"/>
    <w:rsid w:val="4587EBAA"/>
    <w:rsid w:val="45D09AF8"/>
    <w:rsid w:val="45FF9B17"/>
    <w:rsid w:val="4614DE2D"/>
    <w:rsid w:val="462BB24C"/>
    <w:rsid w:val="463BF63E"/>
    <w:rsid w:val="46A470F1"/>
    <w:rsid w:val="46A71A61"/>
    <w:rsid w:val="46AFA712"/>
    <w:rsid w:val="46B24F7A"/>
    <w:rsid w:val="46E09427"/>
    <w:rsid w:val="4736209A"/>
    <w:rsid w:val="47EAD8ED"/>
    <w:rsid w:val="47FD2003"/>
    <w:rsid w:val="482F9EFB"/>
    <w:rsid w:val="48565C9A"/>
    <w:rsid w:val="4861544C"/>
    <w:rsid w:val="4898F539"/>
    <w:rsid w:val="489E45B6"/>
    <w:rsid w:val="48EB61E5"/>
    <w:rsid w:val="48ED27B1"/>
    <w:rsid w:val="490A665D"/>
    <w:rsid w:val="4927E8EB"/>
    <w:rsid w:val="4949D9FD"/>
    <w:rsid w:val="495585D6"/>
    <w:rsid w:val="49B0FA79"/>
    <w:rsid w:val="49B251DA"/>
    <w:rsid w:val="49F812EF"/>
    <w:rsid w:val="4A266D22"/>
    <w:rsid w:val="4A3F52F6"/>
    <w:rsid w:val="4A9D6072"/>
    <w:rsid w:val="4AFAC661"/>
    <w:rsid w:val="4B12E7B7"/>
    <w:rsid w:val="4B33B626"/>
    <w:rsid w:val="4B441A24"/>
    <w:rsid w:val="4B578742"/>
    <w:rsid w:val="4B589AF1"/>
    <w:rsid w:val="4B8C10E2"/>
    <w:rsid w:val="4B8DA7DC"/>
    <w:rsid w:val="4BC503BC"/>
    <w:rsid w:val="4BC59E39"/>
    <w:rsid w:val="4BCCFC35"/>
    <w:rsid w:val="4C13239D"/>
    <w:rsid w:val="4C42DD3A"/>
    <w:rsid w:val="4C6D1735"/>
    <w:rsid w:val="4CA96421"/>
    <w:rsid w:val="4CC9D5D5"/>
    <w:rsid w:val="4CDAF4F3"/>
    <w:rsid w:val="4D028376"/>
    <w:rsid w:val="4D362F6A"/>
    <w:rsid w:val="4D695EBB"/>
    <w:rsid w:val="4D76FE71"/>
    <w:rsid w:val="4E01B5F8"/>
    <w:rsid w:val="4E644AFC"/>
    <w:rsid w:val="4E6BDD8D"/>
    <w:rsid w:val="4E9812C5"/>
    <w:rsid w:val="4F667EEA"/>
    <w:rsid w:val="4FB2B6EB"/>
    <w:rsid w:val="4FC30526"/>
    <w:rsid w:val="4FC307FC"/>
    <w:rsid w:val="503EAD48"/>
    <w:rsid w:val="504681B1"/>
    <w:rsid w:val="50A81876"/>
    <w:rsid w:val="5178E609"/>
    <w:rsid w:val="519AD4B3"/>
    <w:rsid w:val="51B413FF"/>
    <w:rsid w:val="51D34451"/>
    <w:rsid w:val="51E9A3D5"/>
    <w:rsid w:val="51F6AEFB"/>
    <w:rsid w:val="52031378"/>
    <w:rsid w:val="52678E33"/>
    <w:rsid w:val="526C8ADE"/>
    <w:rsid w:val="52781CC3"/>
    <w:rsid w:val="52C05C0E"/>
    <w:rsid w:val="52C5B0C1"/>
    <w:rsid w:val="52EB69F1"/>
    <w:rsid w:val="52EEAD24"/>
    <w:rsid w:val="53864043"/>
    <w:rsid w:val="538C84F1"/>
    <w:rsid w:val="54157C54"/>
    <w:rsid w:val="541871A0"/>
    <w:rsid w:val="54272719"/>
    <w:rsid w:val="549203A3"/>
    <w:rsid w:val="549C7D25"/>
    <w:rsid w:val="54A0AA97"/>
    <w:rsid w:val="54D6530F"/>
    <w:rsid w:val="54DACACC"/>
    <w:rsid w:val="5539E2DC"/>
    <w:rsid w:val="55A727D5"/>
    <w:rsid w:val="5609D5E0"/>
    <w:rsid w:val="5638FF58"/>
    <w:rsid w:val="5702B685"/>
    <w:rsid w:val="570B6B13"/>
    <w:rsid w:val="577BD14E"/>
    <w:rsid w:val="57B98CE3"/>
    <w:rsid w:val="57C118BA"/>
    <w:rsid w:val="5827DF09"/>
    <w:rsid w:val="582E5AB4"/>
    <w:rsid w:val="5844ACCD"/>
    <w:rsid w:val="58826838"/>
    <w:rsid w:val="58CF5057"/>
    <w:rsid w:val="58D27125"/>
    <w:rsid w:val="58DD5C08"/>
    <w:rsid w:val="5973928E"/>
    <w:rsid w:val="59952178"/>
    <w:rsid w:val="5996E890"/>
    <w:rsid w:val="59A672EB"/>
    <w:rsid w:val="59A74B00"/>
    <w:rsid w:val="59BDAEC9"/>
    <w:rsid w:val="59F700DD"/>
    <w:rsid w:val="5A11C6B3"/>
    <w:rsid w:val="5A305DA8"/>
    <w:rsid w:val="5A3FB6F7"/>
    <w:rsid w:val="5A467F7B"/>
    <w:rsid w:val="5A482EBD"/>
    <w:rsid w:val="5A4EF8FC"/>
    <w:rsid w:val="5A7C01E0"/>
    <w:rsid w:val="5AB9525D"/>
    <w:rsid w:val="5B0E619E"/>
    <w:rsid w:val="5B208CEF"/>
    <w:rsid w:val="5B6C1F6D"/>
    <w:rsid w:val="5B78EB4E"/>
    <w:rsid w:val="5BAD8653"/>
    <w:rsid w:val="5BB3C817"/>
    <w:rsid w:val="5BB89F44"/>
    <w:rsid w:val="5BD19E78"/>
    <w:rsid w:val="5BEBE021"/>
    <w:rsid w:val="5C641252"/>
    <w:rsid w:val="5C7CFF23"/>
    <w:rsid w:val="5CC6C748"/>
    <w:rsid w:val="5D026EA4"/>
    <w:rsid w:val="5D0FDAFA"/>
    <w:rsid w:val="5D32D208"/>
    <w:rsid w:val="5DCBBC4E"/>
    <w:rsid w:val="5DFB93F3"/>
    <w:rsid w:val="5E0BFD2D"/>
    <w:rsid w:val="5E5506AF"/>
    <w:rsid w:val="5E94C27E"/>
    <w:rsid w:val="5EA1665F"/>
    <w:rsid w:val="5EC909FA"/>
    <w:rsid w:val="5F50CB32"/>
    <w:rsid w:val="5F516E61"/>
    <w:rsid w:val="5F94124B"/>
    <w:rsid w:val="5FB04736"/>
    <w:rsid w:val="601008A5"/>
    <w:rsid w:val="602D9869"/>
    <w:rsid w:val="605A15E9"/>
    <w:rsid w:val="605E314B"/>
    <w:rsid w:val="60AAAA62"/>
    <w:rsid w:val="60CECA41"/>
    <w:rsid w:val="60EFD29B"/>
    <w:rsid w:val="61383F69"/>
    <w:rsid w:val="616CAAC6"/>
    <w:rsid w:val="61747218"/>
    <w:rsid w:val="61750A33"/>
    <w:rsid w:val="618073C0"/>
    <w:rsid w:val="618619E1"/>
    <w:rsid w:val="618C4335"/>
    <w:rsid w:val="62104D48"/>
    <w:rsid w:val="62264B91"/>
    <w:rsid w:val="62B64312"/>
    <w:rsid w:val="62E8DE27"/>
    <w:rsid w:val="62EEE401"/>
    <w:rsid w:val="6302E7C8"/>
    <w:rsid w:val="6306D635"/>
    <w:rsid w:val="63793B02"/>
    <w:rsid w:val="6386ECFF"/>
    <w:rsid w:val="63B73221"/>
    <w:rsid w:val="63C43946"/>
    <w:rsid w:val="63DAFB33"/>
    <w:rsid w:val="6434BA95"/>
    <w:rsid w:val="6448D791"/>
    <w:rsid w:val="64CDF2AA"/>
    <w:rsid w:val="64FAAAB1"/>
    <w:rsid w:val="6512C493"/>
    <w:rsid w:val="6581E158"/>
    <w:rsid w:val="65851109"/>
    <w:rsid w:val="659F644A"/>
    <w:rsid w:val="6630B644"/>
    <w:rsid w:val="6632AC7F"/>
    <w:rsid w:val="6726F80E"/>
    <w:rsid w:val="67485CFF"/>
    <w:rsid w:val="677783A7"/>
    <w:rsid w:val="67B6023E"/>
    <w:rsid w:val="67D3810A"/>
    <w:rsid w:val="686371C2"/>
    <w:rsid w:val="688455B2"/>
    <w:rsid w:val="688841D1"/>
    <w:rsid w:val="68ADDDC4"/>
    <w:rsid w:val="68E98663"/>
    <w:rsid w:val="68F060C9"/>
    <w:rsid w:val="68F4F8F4"/>
    <w:rsid w:val="6904FA92"/>
    <w:rsid w:val="69298014"/>
    <w:rsid w:val="692DF9BD"/>
    <w:rsid w:val="694D97FC"/>
    <w:rsid w:val="695F544F"/>
    <w:rsid w:val="6963AADE"/>
    <w:rsid w:val="6965A4DC"/>
    <w:rsid w:val="6981B30E"/>
    <w:rsid w:val="6986EEDF"/>
    <w:rsid w:val="6A03FEB9"/>
    <w:rsid w:val="6A1F480F"/>
    <w:rsid w:val="6A26B7E1"/>
    <w:rsid w:val="6A5BB42C"/>
    <w:rsid w:val="6A6CFE30"/>
    <w:rsid w:val="6A764576"/>
    <w:rsid w:val="6A85AC27"/>
    <w:rsid w:val="6A933116"/>
    <w:rsid w:val="6ABA8B6F"/>
    <w:rsid w:val="6AEE99DB"/>
    <w:rsid w:val="6AF1F109"/>
    <w:rsid w:val="6B177276"/>
    <w:rsid w:val="6B2166FA"/>
    <w:rsid w:val="6B36B2C2"/>
    <w:rsid w:val="6B85C094"/>
    <w:rsid w:val="6BC8B9BE"/>
    <w:rsid w:val="6C123D4E"/>
    <w:rsid w:val="6C1E367A"/>
    <w:rsid w:val="6C354B85"/>
    <w:rsid w:val="6C915A4F"/>
    <w:rsid w:val="6C975B40"/>
    <w:rsid w:val="6CA76B3C"/>
    <w:rsid w:val="6CB902E3"/>
    <w:rsid w:val="6CB90F92"/>
    <w:rsid w:val="6CBBCCD4"/>
    <w:rsid w:val="6D0E2605"/>
    <w:rsid w:val="6D177FB8"/>
    <w:rsid w:val="6D81EE2E"/>
    <w:rsid w:val="6DB19CD7"/>
    <w:rsid w:val="6DC306EF"/>
    <w:rsid w:val="6DD8B89E"/>
    <w:rsid w:val="6E3B409F"/>
    <w:rsid w:val="6E450A62"/>
    <w:rsid w:val="6E8CF3B4"/>
    <w:rsid w:val="6E8F848C"/>
    <w:rsid w:val="6ED0F449"/>
    <w:rsid w:val="6EE1F8E1"/>
    <w:rsid w:val="6F552364"/>
    <w:rsid w:val="6F659BAC"/>
    <w:rsid w:val="6F792D01"/>
    <w:rsid w:val="6FA748B0"/>
    <w:rsid w:val="6FB8EF84"/>
    <w:rsid w:val="7009DC10"/>
    <w:rsid w:val="70330CDB"/>
    <w:rsid w:val="703A0875"/>
    <w:rsid w:val="70415617"/>
    <w:rsid w:val="7045A44D"/>
    <w:rsid w:val="70591F79"/>
    <w:rsid w:val="707B5821"/>
    <w:rsid w:val="708E8DE3"/>
    <w:rsid w:val="70A8BB2B"/>
    <w:rsid w:val="70B67A02"/>
    <w:rsid w:val="70BCE40C"/>
    <w:rsid w:val="70DC20F9"/>
    <w:rsid w:val="70FCC6ED"/>
    <w:rsid w:val="712B8136"/>
    <w:rsid w:val="71811A2C"/>
    <w:rsid w:val="71850FEA"/>
    <w:rsid w:val="719415A5"/>
    <w:rsid w:val="72125F33"/>
    <w:rsid w:val="725BCF97"/>
    <w:rsid w:val="727783CA"/>
    <w:rsid w:val="727BC239"/>
    <w:rsid w:val="7298B0A6"/>
    <w:rsid w:val="729E5BB5"/>
    <w:rsid w:val="72B37E26"/>
    <w:rsid w:val="73072EFD"/>
    <w:rsid w:val="73818527"/>
    <w:rsid w:val="73853179"/>
    <w:rsid w:val="73BC4846"/>
    <w:rsid w:val="744B9E41"/>
    <w:rsid w:val="74B3E9E6"/>
    <w:rsid w:val="74F7AFB4"/>
    <w:rsid w:val="75D6E853"/>
    <w:rsid w:val="76139156"/>
    <w:rsid w:val="762BACDF"/>
    <w:rsid w:val="767B19A9"/>
    <w:rsid w:val="76C4D5E4"/>
    <w:rsid w:val="76C864FC"/>
    <w:rsid w:val="770073AA"/>
    <w:rsid w:val="7702E962"/>
    <w:rsid w:val="7745C404"/>
    <w:rsid w:val="77A42497"/>
    <w:rsid w:val="77C5666C"/>
    <w:rsid w:val="77DDA71D"/>
    <w:rsid w:val="77FAD5B8"/>
    <w:rsid w:val="781D23E7"/>
    <w:rsid w:val="78416229"/>
    <w:rsid w:val="78777014"/>
    <w:rsid w:val="787DD8AA"/>
    <w:rsid w:val="791C189F"/>
    <w:rsid w:val="797D5BF9"/>
    <w:rsid w:val="79AD83EC"/>
    <w:rsid w:val="79FAC541"/>
    <w:rsid w:val="7A1CA159"/>
    <w:rsid w:val="7A51233C"/>
    <w:rsid w:val="7A55148B"/>
    <w:rsid w:val="7A555F50"/>
    <w:rsid w:val="7A708D64"/>
    <w:rsid w:val="7A71A19B"/>
    <w:rsid w:val="7A9DE3E0"/>
    <w:rsid w:val="7ABBA8D3"/>
    <w:rsid w:val="7AD2FFE3"/>
    <w:rsid w:val="7AD61502"/>
    <w:rsid w:val="7AFD6C6A"/>
    <w:rsid w:val="7B031C20"/>
    <w:rsid w:val="7B159641"/>
    <w:rsid w:val="7B4BF60B"/>
    <w:rsid w:val="7C41C83B"/>
    <w:rsid w:val="7C5E0BDC"/>
    <w:rsid w:val="7C75CA4F"/>
    <w:rsid w:val="7CB9606B"/>
    <w:rsid w:val="7CE51BD9"/>
    <w:rsid w:val="7D1D4185"/>
    <w:rsid w:val="7D43462B"/>
    <w:rsid w:val="7D7341EF"/>
    <w:rsid w:val="7DB39CEC"/>
    <w:rsid w:val="7DCB5D6F"/>
    <w:rsid w:val="7DD97EEE"/>
    <w:rsid w:val="7E0766BD"/>
    <w:rsid w:val="7E7055E8"/>
    <w:rsid w:val="7E921A99"/>
    <w:rsid w:val="7F116DF6"/>
    <w:rsid w:val="7F14BC0F"/>
    <w:rsid w:val="7F17B67C"/>
    <w:rsid w:val="7F563C5D"/>
    <w:rsid w:val="7FE5E55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055B9"/>
  <w15:chartTrackingRefBased/>
  <w15:docId w15:val="{B1AE448E-9020-4D40-A948-7FEA9F18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50F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B50F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B50F6A"/>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B50F6A"/>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B50F6A"/>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B50F6A"/>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B50F6A"/>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B50F6A"/>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B50F6A"/>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50F6A"/>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B50F6A"/>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B50F6A"/>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B50F6A"/>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B50F6A"/>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B50F6A"/>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B50F6A"/>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B50F6A"/>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B50F6A"/>
    <w:rPr>
      <w:rFonts w:eastAsiaTheme="majorEastAsia" w:cstheme="majorBidi"/>
      <w:color w:val="272727" w:themeColor="text1" w:themeTint="D8"/>
    </w:rPr>
  </w:style>
  <w:style w:type="paragraph" w:styleId="Otsikko">
    <w:name w:val="Title"/>
    <w:basedOn w:val="Normaali"/>
    <w:next w:val="Normaali"/>
    <w:link w:val="OtsikkoChar"/>
    <w:uiPriority w:val="10"/>
    <w:qFormat/>
    <w:rsid w:val="00B50F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50F6A"/>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B50F6A"/>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B50F6A"/>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B50F6A"/>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B50F6A"/>
    <w:rPr>
      <w:i/>
      <w:iCs/>
      <w:color w:val="404040" w:themeColor="text1" w:themeTint="BF"/>
    </w:rPr>
  </w:style>
  <w:style w:type="paragraph" w:styleId="Luettelokappale">
    <w:name w:val="List Paragraph"/>
    <w:basedOn w:val="Normaali"/>
    <w:uiPriority w:val="34"/>
    <w:qFormat/>
    <w:rsid w:val="00B50F6A"/>
    <w:pPr>
      <w:ind w:left="720"/>
      <w:contextualSpacing/>
    </w:pPr>
  </w:style>
  <w:style w:type="character" w:styleId="Voimakaskorostus">
    <w:name w:val="Intense Emphasis"/>
    <w:basedOn w:val="Kappaleenoletusfontti"/>
    <w:uiPriority w:val="21"/>
    <w:qFormat/>
    <w:rsid w:val="00B50F6A"/>
    <w:rPr>
      <w:i/>
      <w:iCs/>
      <w:color w:val="0F4761" w:themeColor="accent1" w:themeShade="BF"/>
    </w:rPr>
  </w:style>
  <w:style w:type="paragraph" w:styleId="Erottuvalainaus">
    <w:name w:val="Intense Quote"/>
    <w:basedOn w:val="Normaali"/>
    <w:next w:val="Normaali"/>
    <w:link w:val="ErottuvalainausChar"/>
    <w:uiPriority w:val="30"/>
    <w:qFormat/>
    <w:rsid w:val="00B50F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B50F6A"/>
    <w:rPr>
      <w:i/>
      <w:iCs/>
      <w:color w:val="0F4761" w:themeColor="accent1" w:themeShade="BF"/>
    </w:rPr>
  </w:style>
  <w:style w:type="character" w:styleId="Erottuvaviittaus">
    <w:name w:val="Intense Reference"/>
    <w:basedOn w:val="Kappaleenoletusfontti"/>
    <w:uiPriority w:val="32"/>
    <w:qFormat/>
    <w:rsid w:val="00B50F6A"/>
    <w:rPr>
      <w:b/>
      <w:bCs/>
      <w:smallCaps/>
      <w:color w:val="0F4761" w:themeColor="accent1" w:themeShade="BF"/>
      <w:spacing w:val="5"/>
    </w:rPr>
  </w:style>
  <w:style w:type="character" w:styleId="Hyperlinkki">
    <w:name w:val="Hyperlink"/>
    <w:basedOn w:val="Kappaleenoletusfontti"/>
    <w:uiPriority w:val="99"/>
    <w:rsid w:val="00ED7732"/>
    <w:rPr>
      <w:color w:val="0000FF"/>
      <w:u w:val="single"/>
    </w:rPr>
  </w:style>
  <w:style w:type="table" w:styleId="TaulukkoRuudukko">
    <w:name w:val="Table Grid"/>
    <w:basedOn w:val="Normaalitaulukko"/>
    <w:rsid w:val="00ED7732"/>
    <w:pPr>
      <w:spacing w:after="0" w:line="240" w:lineRule="auto"/>
    </w:pPr>
    <w:rPr>
      <w:rFonts w:ascii="Times New Roman" w:eastAsia="Times New Roman" w:hAnsi="Times New Roman" w:cs="Times New Roman"/>
      <w:kern w:val="0"/>
      <w:sz w:val="20"/>
      <w:szCs w:val="20"/>
      <w:lang w:eastAsia="fi-F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9">
    <w:name w:val="Arial 9"/>
    <w:basedOn w:val="Normaali"/>
    <w:rsid w:val="005A2285"/>
    <w:pPr>
      <w:spacing w:after="0" w:line="240" w:lineRule="auto"/>
    </w:pPr>
    <w:rPr>
      <w:rFonts w:ascii="Arial" w:eastAsia="Times New Roman" w:hAnsi="Arial" w:cs="Arial"/>
      <w:kern w:val="0"/>
      <w:sz w:val="18"/>
      <w:szCs w:val="20"/>
      <w:lang w:eastAsia="fi-FI"/>
      <w14:ligatures w14:val="none"/>
    </w:rPr>
  </w:style>
  <w:style w:type="paragraph" w:customStyle="1" w:styleId="Default">
    <w:name w:val="Default"/>
    <w:rsid w:val="005A2285"/>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fi-FI"/>
      <w14:ligatures w14:val="none"/>
    </w:rPr>
  </w:style>
  <w:style w:type="paragraph" w:styleId="Sisluet1">
    <w:name w:val="toc 1"/>
    <w:basedOn w:val="Normaali"/>
    <w:next w:val="Normaali"/>
    <w:autoRedefine/>
    <w:uiPriority w:val="39"/>
    <w:unhideWhenUsed/>
    <w:rsid w:val="000855E0"/>
    <w:pPr>
      <w:numPr>
        <w:numId w:val="23"/>
      </w:numPr>
      <w:spacing w:before="360" w:after="0"/>
    </w:pPr>
    <w:rPr>
      <w:rFonts w:asciiTheme="majorHAnsi" w:hAnsiTheme="majorHAnsi"/>
      <w:caps/>
    </w:rPr>
  </w:style>
  <w:style w:type="paragraph" w:styleId="Yltunniste">
    <w:name w:val="header"/>
    <w:basedOn w:val="Normaali"/>
    <w:link w:val="YltunnisteChar"/>
    <w:uiPriority w:val="99"/>
    <w:unhideWhenUsed/>
    <w:rsid w:val="0019104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91049"/>
  </w:style>
  <w:style w:type="paragraph" w:styleId="Alatunniste">
    <w:name w:val="footer"/>
    <w:basedOn w:val="Normaali"/>
    <w:link w:val="AlatunnisteChar"/>
    <w:uiPriority w:val="99"/>
    <w:unhideWhenUsed/>
    <w:rsid w:val="0019104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91049"/>
  </w:style>
  <w:style w:type="character" w:styleId="Ratkaisematonmaininta">
    <w:name w:val="Unresolved Mention"/>
    <w:basedOn w:val="Kappaleenoletusfontti"/>
    <w:uiPriority w:val="99"/>
    <w:semiHidden/>
    <w:unhideWhenUsed/>
    <w:rsid w:val="005F5F51"/>
    <w:rPr>
      <w:color w:val="605E5C"/>
      <w:shd w:val="clear" w:color="auto" w:fill="E1DFDD"/>
    </w:rPr>
  </w:style>
  <w:style w:type="paragraph" w:styleId="NormaaliWWW">
    <w:name w:val="Normal (Web)"/>
    <w:basedOn w:val="Normaali"/>
    <w:uiPriority w:val="99"/>
    <w:semiHidden/>
    <w:unhideWhenUsed/>
    <w:rsid w:val="005F5F51"/>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styleId="Voimakas">
    <w:name w:val="Strong"/>
    <w:basedOn w:val="Kappaleenoletusfontti"/>
    <w:uiPriority w:val="22"/>
    <w:qFormat/>
    <w:rsid w:val="005F5F51"/>
    <w:rPr>
      <w:b/>
      <w:bCs/>
    </w:rPr>
  </w:style>
  <w:style w:type="paragraph" w:styleId="Sisllysluettelonotsikko">
    <w:name w:val="TOC Heading"/>
    <w:basedOn w:val="Otsikko1"/>
    <w:next w:val="Normaali"/>
    <w:uiPriority w:val="39"/>
    <w:unhideWhenUsed/>
    <w:qFormat/>
    <w:rsid w:val="00192D14"/>
    <w:pPr>
      <w:spacing w:before="240" w:after="0"/>
      <w:outlineLvl w:val="9"/>
    </w:pPr>
    <w:rPr>
      <w:kern w:val="0"/>
      <w:sz w:val="32"/>
      <w:szCs w:val="32"/>
      <w:lang w:eastAsia="fi-FI"/>
      <w14:ligatures w14:val="none"/>
    </w:rPr>
  </w:style>
  <w:style w:type="paragraph" w:styleId="Sisluet2">
    <w:name w:val="toc 2"/>
    <w:basedOn w:val="Normaali"/>
    <w:next w:val="Normaali"/>
    <w:autoRedefine/>
    <w:uiPriority w:val="39"/>
    <w:unhideWhenUsed/>
    <w:rsid w:val="00563B4B"/>
    <w:pPr>
      <w:spacing w:before="240" w:after="0"/>
    </w:pPr>
    <w:rPr>
      <w:b/>
      <w:bCs/>
      <w:sz w:val="20"/>
      <w:szCs w:val="20"/>
    </w:rPr>
  </w:style>
  <w:style w:type="paragraph" w:styleId="Sisluet3">
    <w:name w:val="toc 3"/>
    <w:basedOn w:val="Normaali"/>
    <w:next w:val="Normaali"/>
    <w:autoRedefine/>
    <w:uiPriority w:val="39"/>
    <w:unhideWhenUsed/>
    <w:rsid w:val="00026B0D"/>
    <w:pPr>
      <w:spacing w:after="0"/>
      <w:ind w:left="220"/>
    </w:pPr>
    <w:rPr>
      <w:sz w:val="20"/>
      <w:szCs w:val="20"/>
    </w:r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character" w:styleId="AvattuHyperlinkki">
    <w:name w:val="FollowedHyperlink"/>
    <w:basedOn w:val="Kappaleenoletusfontti"/>
    <w:uiPriority w:val="99"/>
    <w:semiHidden/>
    <w:unhideWhenUsed/>
    <w:rsid w:val="00ED7E20"/>
    <w:rPr>
      <w:color w:val="96607D" w:themeColor="followedHyperlink"/>
      <w:u w:val="single"/>
    </w:rPr>
  </w:style>
  <w:style w:type="paragraph" w:styleId="Sisluet4">
    <w:name w:val="toc 4"/>
    <w:basedOn w:val="Normaali"/>
    <w:next w:val="Normaali"/>
    <w:autoRedefine/>
    <w:uiPriority w:val="39"/>
    <w:unhideWhenUsed/>
    <w:rsid w:val="004D2D5F"/>
    <w:pPr>
      <w:spacing w:after="0"/>
      <w:ind w:left="440"/>
    </w:pPr>
    <w:rPr>
      <w:sz w:val="20"/>
      <w:szCs w:val="20"/>
    </w:rPr>
  </w:style>
  <w:style w:type="paragraph" w:styleId="Sisluet5">
    <w:name w:val="toc 5"/>
    <w:basedOn w:val="Normaali"/>
    <w:next w:val="Normaali"/>
    <w:autoRedefine/>
    <w:uiPriority w:val="39"/>
    <w:unhideWhenUsed/>
    <w:rsid w:val="004D2D5F"/>
    <w:pPr>
      <w:spacing w:after="0"/>
      <w:ind w:left="660"/>
    </w:pPr>
    <w:rPr>
      <w:sz w:val="20"/>
      <w:szCs w:val="20"/>
    </w:rPr>
  </w:style>
  <w:style w:type="paragraph" w:styleId="Sisluet6">
    <w:name w:val="toc 6"/>
    <w:basedOn w:val="Normaali"/>
    <w:next w:val="Normaali"/>
    <w:autoRedefine/>
    <w:uiPriority w:val="39"/>
    <w:unhideWhenUsed/>
    <w:rsid w:val="004D2D5F"/>
    <w:pPr>
      <w:spacing w:after="0"/>
      <w:ind w:left="880"/>
    </w:pPr>
    <w:rPr>
      <w:sz w:val="20"/>
      <w:szCs w:val="20"/>
    </w:rPr>
  </w:style>
  <w:style w:type="paragraph" w:styleId="Sisluet7">
    <w:name w:val="toc 7"/>
    <w:basedOn w:val="Normaali"/>
    <w:next w:val="Normaali"/>
    <w:autoRedefine/>
    <w:uiPriority w:val="39"/>
    <w:unhideWhenUsed/>
    <w:rsid w:val="004D2D5F"/>
    <w:pPr>
      <w:spacing w:after="0"/>
      <w:ind w:left="1100"/>
    </w:pPr>
    <w:rPr>
      <w:sz w:val="20"/>
      <w:szCs w:val="20"/>
    </w:rPr>
  </w:style>
  <w:style w:type="paragraph" w:styleId="Sisluet8">
    <w:name w:val="toc 8"/>
    <w:basedOn w:val="Normaali"/>
    <w:next w:val="Normaali"/>
    <w:autoRedefine/>
    <w:uiPriority w:val="39"/>
    <w:unhideWhenUsed/>
    <w:rsid w:val="004D2D5F"/>
    <w:pPr>
      <w:spacing w:after="0"/>
      <w:ind w:left="1320"/>
    </w:pPr>
    <w:rPr>
      <w:sz w:val="20"/>
      <w:szCs w:val="20"/>
    </w:rPr>
  </w:style>
  <w:style w:type="paragraph" w:styleId="Sisluet9">
    <w:name w:val="toc 9"/>
    <w:basedOn w:val="Normaali"/>
    <w:next w:val="Normaali"/>
    <w:autoRedefine/>
    <w:uiPriority w:val="39"/>
    <w:unhideWhenUsed/>
    <w:rsid w:val="004D2D5F"/>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2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khva.fi/wp-content/uploads/2023/12/Muistutus-Terveyspalvelut.pdf" TargetMode="External"/><Relationship Id="rId18" Type="http://schemas.openxmlformats.org/officeDocument/2006/relationships/hyperlink" Target="http://www.toivokoti.f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khva.fi/wp-content/uploads/2023/12/Muistutus-Sosiaalipalvelut.pdf" TargetMode="External"/><Relationship Id="rId17" Type="http://schemas.openxmlformats.org/officeDocument/2006/relationships/hyperlink" Target="mailto:miia.karjalainen@toivokoti.fi" TargetMode="External"/><Relationship Id="rId2" Type="http://schemas.openxmlformats.org/officeDocument/2006/relationships/numbering" Target="numbering.xml"/><Relationship Id="rId16" Type="http://schemas.openxmlformats.org/officeDocument/2006/relationships/hyperlink" Target="https://www2.awanic.fi/haipro/29/srpro/julkin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ia.karjalainen@toivokoti.fi" TargetMode="External"/><Relationship Id="rId5" Type="http://schemas.openxmlformats.org/officeDocument/2006/relationships/webSettings" Target="webSettings.xml"/><Relationship Id="rId15" Type="http://schemas.openxmlformats.org/officeDocument/2006/relationships/hyperlink" Target="https://www.kkv.fi/kuluttajaneuvonta" TargetMode="External"/><Relationship Id="rId10" Type="http://schemas.openxmlformats.org/officeDocument/2006/relationships/hyperlink" Target="mailto:miia.karjalainen@toivokoti.f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khva.fi/asiakkaalle/etsitkotietoa/asiakkaan-ja-potilaanoikeudet/sosiaali-ja-potilasasiavastaav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5CF8E-9CCC-4647-868F-FFFCE047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6</Pages>
  <Words>5563</Words>
  <Characters>45062</Characters>
  <Application>Microsoft Office Word</Application>
  <DocSecurity>0</DocSecurity>
  <Lines>375</Lines>
  <Paragraphs>10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a Karjalainen</dc:creator>
  <cp:keywords/>
  <dc:description/>
  <cp:lastModifiedBy>Miia Karjalainen</cp:lastModifiedBy>
  <cp:revision>1484</cp:revision>
  <cp:lastPrinted>2024-06-29T01:26:00Z</cp:lastPrinted>
  <dcterms:created xsi:type="dcterms:W3CDTF">2025-09-12T07:45:00Z</dcterms:created>
  <dcterms:modified xsi:type="dcterms:W3CDTF">2026-06-29T16:28:00Z</dcterms:modified>
</cp:coreProperties>
</file>